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Extended.xml" ContentType="application/vnd.openxmlformats-officedocument.wordprocessingml.commentsExtended+xml"/>
  <Override PartName="/word/comments.xml" ContentType="application/vnd.openxmlformats-officedocument.wordprocessingml.comments+xml"/>
  <Override PartName="/word/header3.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PageText"/>
        <w:rPr>
          <w:b/>
          <w:b/>
          <w:sz w:val="40"/>
        </w:rPr>
      </w:pPr>
      <w:r>
        <w:rPr>
          <w:b/>
          <w:sz w:val="40"/>
        </w:rPr>
      </w:r>
    </w:p>
    <w:p>
      <w:pPr>
        <w:pStyle w:val="TitlePageText"/>
        <w:rPr>
          <w:b/>
          <w:b/>
          <w:sz w:val="40"/>
        </w:rPr>
      </w:pPr>
      <w:r>
        <w:rPr>
          <w:b/>
          <w:sz w:val="40"/>
        </w:rPr>
      </w:r>
    </w:p>
    <w:p>
      <w:pPr>
        <w:pStyle w:val="TitlePageText"/>
        <w:rPr>
          <w:b/>
          <w:b/>
          <w:sz w:val="40"/>
        </w:rPr>
      </w:pPr>
      <w:bookmarkStart w:id="0" w:name="_Ref2225155"/>
      <w:bookmarkEnd w:id="0"/>
      <w:r>
        <w:rPr/>
        <w:drawing>
          <wp:inline distT="0" distB="0" distL="0" distR="0">
            <wp:extent cx="4848225" cy="1676400"/>
            <wp:effectExtent l="0" t="0" r="0"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2"/>
                    <a:stretch>
                      <a:fillRect/>
                    </a:stretch>
                  </pic:blipFill>
                  <pic:spPr bwMode="auto">
                    <a:xfrm>
                      <a:off x="0" y="0"/>
                      <a:ext cx="4848225" cy="1676400"/>
                    </a:xfrm>
                    <a:prstGeom prst="rect">
                      <a:avLst/>
                    </a:prstGeom>
                  </pic:spPr>
                </pic:pic>
              </a:graphicData>
            </a:graphic>
          </wp:inline>
        </w:drawing>
      </w:r>
    </w:p>
    <w:p>
      <w:pPr>
        <w:pStyle w:val="Body"/>
        <w:rPr/>
      </w:pPr>
      <w:r>
        <w:rPr/>
      </w:r>
    </w:p>
    <w:p>
      <w:pPr>
        <w:pStyle w:val="Title"/>
        <w:rPr>
          <w:sz w:val="32"/>
          <w:szCs w:val="32"/>
        </w:rPr>
      </w:pPr>
      <w:bookmarkStart w:id="1" w:name="__RefHeading___Toc48881_2879087266"/>
      <w:bookmarkEnd w:id="1"/>
      <w:r>
        <w:rPr>
          <w:sz w:val="32"/>
        </w:rPr>
        <w:t xml:space="preserve">zigbee Document </w:t>
      </w:r>
      <w:r>
        <w:rPr>
          <w:sz w:val="32"/>
          <w:szCs w:val="32"/>
        </w:rPr>
        <w:t>08-0006-07</w:t>
      </w:r>
    </w:p>
    <w:p>
      <w:pPr>
        <w:pStyle w:val="Title"/>
        <w:rPr/>
      </w:pPr>
      <w:bookmarkStart w:id="2" w:name="__RefHeading___Toc48883_2879087266"/>
      <w:bookmarkEnd w:id="2"/>
      <w:r>
        <w:rPr/>
        <w:fldChar w:fldCharType="begin"/>
      </w:r>
      <w:r>
        <w:rPr/>
        <w:instrText> TITLE </w:instrText>
      </w:r>
      <w:r>
        <w:rPr/>
        <w:fldChar w:fldCharType="separate"/>
      </w:r>
      <w:r>
        <w:rPr/>
        <w:t>ZigBee PRO/2007 Layer PICS and Stack Profiles</w:t>
      </w:r>
      <w:r>
        <w:rPr/>
        <w:fldChar w:fldCharType="end"/>
      </w:r>
    </w:p>
    <w:p>
      <w:pPr>
        <w:pStyle w:val="Title"/>
        <w:rPr/>
      </w:pPr>
      <w:bookmarkStart w:id="3" w:name="__RefHeading___Toc48885_2879087266"/>
      <w:bookmarkEnd w:id="3"/>
      <w:r>
        <w:rPr/>
        <w:t xml:space="preserve">Revision </w:t>
      </w:r>
      <w:r>
        <w:rPr/>
        <w:fldChar w:fldCharType="begin"/>
      </w:r>
      <w:r>
        <w:rPr/>
        <w:instrText> DOCPROPERTY "ZB-RevisionNum"</w:instrText>
      </w:r>
      <w:r>
        <w:rPr/>
        <w:fldChar w:fldCharType="separate"/>
      </w:r>
      <w:r>
        <w:rPr/>
        <w:t>08</w:t>
      </w:r>
      <w:r>
        <w:rPr/>
        <w:fldChar w:fldCharType="end"/>
      </w:r>
    </w:p>
    <w:p>
      <w:pPr>
        <w:pStyle w:val="TitlePageText"/>
        <w:rPr/>
      </w:pPr>
      <w:r>
        <w:rPr/>
      </w:r>
    </w:p>
    <w:p>
      <w:pPr>
        <w:pStyle w:val="TitlePageText"/>
        <w:rPr/>
      </w:pPr>
      <w:r>
        <w:rPr/>
        <w:t>January 29, 2018</w:t>
      </w:r>
    </w:p>
    <w:p>
      <w:pPr>
        <w:pStyle w:val="SubtitleText"/>
        <w:rPr/>
      </w:pPr>
      <w:r>
        <w:rPr/>
        <w:t>Sponsored by:</w:t>
      </w:r>
    </w:p>
    <w:p>
      <w:pPr>
        <w:pStyle w:val="TitlePageText"/>
        <w:rPr/>
      </w:pPr>
      <w:r>
        <w:rPr/>
        <w:fldChar w:fldCharType="begin"/>
      </w:r>
      <w:r>
        <w:rPr/>
        <w:instrText> DOCPROPERTY "Destination"</w:instrText>
      </w:r>
      <w:r>
        <w:rPr/>
        <w:fldChar w:fldCharType="separate"/>
      </w:r>
      <w:r>
        <w:rPr/>
        <w:t>ZigBee Alliance</w:t>
      </w:r>
      <w:r>
        <w:rPr/>
        <w:fldChar w:fldCharType="end"/>
      </w:r>
    </w:p>
    <w:p>
      <w:pPr>
        <w:pStyle w:val="SubtitleText"/>
        <w:rPr/>
      </w:pPr>
      <w:r>
        <w:rPr/>
        <w:t>Accepted for release by:</w:t>
      </w:r>
    </w:p>
    <w:p>
      <w:pPr>
        <w:pStyle w:val="TitlePageText"/>
        <w:rPr/>
      </w:pPr>
      <w:r>
        <w:rPr/>
        <w:fldChar w:fldCharType="begin"/>
      </w:r>
      <w:r>
        <w:rPr/>
        <w:instrText> DOCPROPERTY "Disposition"</w:instrText>
      </w:r>
      <w:r>
        <w:rPr/>
        <w:fldChar w:fldCharType="separate"/>
      </w:r>
      <w:r>
        <w:rPr/>
        <w:t>Accepted</w:t>
      </w:r>
      <w:r>
        <w:rPr/>
        <w:fldChar w:fldCharType="end"/>
      </w:r>
      <w:r>
        <w:rPr/>
        <w:fldChar w:fldCharType="begin"/>
      </w:r>
      <w:r>
        <w:rPr/>
        <w:instrText> IF  "" ""</w:instrText>
      </w:r>
      <w:r>
        <w:rPr/>
        <w:fldChar w:fldCharType="separate"/>
      </w:r>
      <w:r>
        <w:rPr/>
      </w:r>
      <w:r>
        <w:rPr/>
        <w:fldChar w:fldCharType="end"/>
      </w:r>
      <w:r>
        <w:rPr/>
        <w:t>.</w:t>
      </w:r>
    </w:p>
    <w:p>
      <w:pPr>
        <w:pStyle w:val="SubtitleText"/>
        <w:rPr/>
      </w:pPr>
      <w:r>
        <w:rPr/>
        <w:t>Abstract:</w:t>
      </w:r>
    </w:p>
    <w:p>
      <w:pPr>
        <w:pStyle w:val="TitlePageText"/>
        <w:rPr/>
      </w:pPr>
      <w:r>
        <w:rPr/>
        <w:fldChar w:fldCharType="begin"/>
      </w:r>
      <w:r>
        <w:rPr/>
        <w:instrText> COMMENTS </w:instrText>
      </w:r>
      <w:r>
        <w:rPr/>
        <w:fldChar w:fldCharType="separate"/>
      </w:r>
      <w:r>
        <w:rPr/>
      </w:r>
      <w:r>
        <w:rPr/>
        <w:fldChar w:fldCharType="end"/>
      </w:r>
    </w:p>
    <w:p>
      <w:pPr>
        <w:pStyle w:val="SubtitleText"/>
        <w:rPr>
          <w:b w:val="false"/>
          <w:b w:val="false"/>
        </w:rPr>
      </w:pPr>
      <w:r>
        <w:rPr/>
        <w:t>Keywords:</w:t>
      </w:r>
    </w:p>
    <w:p>
      <w:pPr>
        <w:pStyle w:val="TitlePageText"/>
        <w:rPr>
          <w:rFonts w:eastAsia="MS Gothic"/>
          <w:lang w:eastAsia="ja-JP"/>
        </w:rPr>
      </w:pPr>
      <w:r>
        <w:rPr/>
        <w:fldChar w:fldCharType="begin"/>
      </w:r>
      <w:r>
        <w:rPr/>
        <w:instrText> KEYWORDS </w:instrText>
      </w:r>
      <w:r>
        <w:rPr/>
        <w:fldChar w:fldCharType="separate"/>
      </w:r>
      <w:r>
        <w:rPr/>
        <w:t>ZigBee, ZigBee, ZigBee, ZigBee, ZigBee-PRO, Stack, profile, Architecture</w:t>
      </w:r>
      <w:r>
        <w:rPr/>
        <w:fldChar w:fldCharType="end"/>
      </w:r>
      <w:r>
        <w:rPr/>
        <w:t>.</w:t>
      </w:r>
      <w:r>
        <w:br w:type="page"/>
      </w:r>
    </w:p>
    <w:p>
      <w:pPr>
        <w:pStyle w:val="TextBody"/>
        <w:rPr>
          <w:rFonts w:ascii="Arial" w:hAnsi="Arial" w:cs="Arial"/>
          <w:b/>
          <w:b/>
          <w:i w:val="false"/>
          <w:i w:val="false"/>
          <w:sz w:val="40"/>
          <w:szCs w:val="40"/>
        </w:rPr>
      </w:pPr>
      <w:r>
        <w:rPr>
          <w:rFonts w:cs="Arial" w:ascii="Arial" w:hAnsi="Arial"/>
          <w:b/>
          <w:i w:val="false"/>
          <w:sz w:val="40"/>
          <w:szCs w:val="40"/>
        </w:rPr>
        <w:t>Notice of use and disclosure</w:t>
      </w:r>
    </w:p>
    <w:p>
      <w:pPr>
        <w:pStyle w:val="Normal"/>
        <w:spacing w:before="120" w:after="0"/>
        <w:rPr>
          <w:sz w:val="24"/>
          <w:szCs w:val="24"/>
        </w:rPr>
      </w:pPr>
      <w:r>
        <w:rPr>
          <w:sz w:val="24"/>
          <w:szCs w:val="24"/>
        </w:rPr>
        <w:t>Copyright © zigbee alliance (2005-2017). All rights reserved. This information within this document is the property of the zigbee alliance and its use and disclosure are restricted.</w:t>
      </w:r>
    </w:p>
    <w:p>
      <w:pPr>
        <w:pStyle w:val="Normal"/>
        <w:spacing w:before="120" w:after="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Normal"/>
        <w:spacing w:lineRule="auto" w:line="276" w:before="120" w:after="200"/>
        <w:rPr>
          <w:sz w:val="24"/>
          <w:szCs w:val="24"/>
        </w:rPr>
      </w:pPr>
      <w:r>
        <w:rPr>
          <w:sz w:val="24"/>
          <w:szCs w:val="24"/>
        </w:rPr>
        <w:t>The above notice and this paragraph must be included on all copies of this document that are made.</w:t>
      </w:r>
    </w:p>
    <w:p>
      <w:pPr>
        <w:pStyle w:val="Heading1List"/>
        <w:rPr/>
      </w:pPr>
      <w:r>
        <w:rPr/>
        <w:t>Contact information</w:t>
      </w:r>
    </w:p>
    <w:p>
      <w:pPr>
        <w:pStyle w:val="Body"/>
        <w:rPr/>
      </w:pPr>
      <w:r>
        <w:rPr/>
        <w:t>Much of the information in this document is preliminary and subject to change. Members of the ZigBee Working Group are encouraged to review and provide inputs for this proposal. For document status updates, please contact:</w:t>
      </w:r>
    </w:p>
    <w:p>
      <w:pPr>
        <w:pStyle w:val="Contact"/>
        <w:rPr/>
      </w:pPr>
      <w:r>
        <w:rPr/>
        <w:t>Michael Cowan</w:t>
      </w:r>
    </w:p>
    <w:p>
      <w:pPr>
        <w:pStyle w:val="Contact"/>
        <w:rPr/>
      </w:pPr>
      <w:r>
        <w:rPr/>
        <w:t>639 Davis Drive</w:t>
      </w:r>
    </w:p>
    <w:p>
      <w:pPr>
        <w:pStyle w:val="Contact"/>
        <w:rPr/>
      </w:pPr>
      <w:r>
        <w:rPr/>
        <w:t>Morrisville, NC, USA 27560</w:t>
      </w:r>
    </w:p>
    <w:p>
      <w:pPr>
        <w:pStyle w:val="Contact"/>
        <w:rPr/>
      </w:pPr>
      <w:hyperlink r:id="rId3">
        <w:r>
          <w:rPr>
            <w:rStyle w:val="InternetLink"/>
          </w:rPr>
          <w:t>michael.cowan@sensus.com</w:t>
        </w:r>
      </w:hyperlink>
    </w:p>
    <w:p>
      <w:pPr>
        <w:pStyle w:val="Contact"/>
        <w:rPr/>
      </w:pPr>
      <w:r>
        <w:rPr/>
        <w:t>Desk Phone: 919-317-6320</w:t>
      </w:r>
    </w:p>
    <w:p>
      <w:pPr>
        <w:pStyle w:val="Contact"/>
        <w:rPr/>
      </w:pPr>
      <w:r>
        <w:rPr/>
        <w:t>Lab Phone: 919-317-6184</w:t>
      </w:r>
    </w:p>
    <w:p>
      <w:pPr>
        <w:pStyle w:val="Contact"/>
        <w:rPr/>
      </w:pPr>
      <w:r>
        <w:rPr/>
      </w:r>
    </w:p>
    <w:p>
      <w:pPr>
        <w:pStyle w:val="Contact"/>
        <w:rPr/>
      </w:pPr>
      <w:r>
        <w:rPr/>
      </w:r>
    </w:p>
    <w:p>
      <w:pPr>
        <w:pStyle w:val="Body"/>
        <w:rPr/>
      </w:pPr>
      <w:r>
        <w:rPr/>
        <w:t>You can also submit comments using the ZigBee Alliance reflector. Its web site address is:</w:t>
      </w:r>
    </w:p>
    <w:p>
      <w:pPr>
        <w:pStyle w:val="Contact"/>
        <w:rPr/>
      </w:pPr>
      <w:hyperlink r:id="rId4">
        <w:r>
          <w:rPr>
            <w:rStyle w:val="InternetLink"/>
          </w:rPr>
          <w:t>www.zigbee.org</w:t>
        </w:r>
      </w:hyperlink>
    </w:p>
    <w:p>
      <w:pPr>
        <w:pStyle w:val="Note"/>
        <w:rPr/>
      </w:pPr>
      <w:bookmarkStart w:id="4" w:name="_Ref446310811"/>
      <w:r>
        <w:rPr/>
        <w:t>The information on this page should be removed when this document is accepted.</w:t>
      </w:r>
      <w:bookmarkEnd w:id="4"/>
    </w:p>
    <w:p>
      <w:pPr>
        <w:pStyle w:val="Heading1List"/>
        <w:rPr/>
      </w:pPr>
      <w:r>
        <w:rPr/>
        <w:t>Participants</w:t>
      </w:r>
    </w:p>
    <w:p>
      <w:pPr>
        <w:pStyle w:val="Body"/>
        <w:rPr/>
      </w:pPr>
      <w:r>
        <w:rPr/>
        <w:t>The following is a list of those who were members of the ZigBee Alliance PRO Core Stack Working Group leadership when this document was released:</w:t>
      </w:r>
    </w:p>
    <w:p>
      <w:pPr>
        <w:pStyle w:val="Body"/>
        <w:spacing w:before="120" w:after="0"/>
        <w:jc w:val="center"/>
        <w:rPr>
          <w:i/>
          <w:i/>
        </w:rPr>
      </w:pPr>
      <w:r>
        <w:rPr>
          <w:b/>
        </w:rPr>
        <w:t>Robert Alexander</w:t>
      </w:r>
      <w:r>
        <w:rPr/>
        <w:t xml:space="preserve">: </w:t>
      </w:r>
      <w:r>
        <w:rPr>
          <w:i/>
        </w:rPr>
        <w:t>Chair</w:t>
      </w:r>
    </w:p>
    <w:p>
      <w:pPr>
        <w:pStyle w:val="Body"/>
        <w:spacing w:before="120" w:after="0"/>
        <w:jc w:val="center"/>
        <w:rPr>
          <w:i/>
          <w:i/>
        </w:rPr>
      </w:pPr>
      <w:r>
        <w:rPr>
          <w:b/>
        </w:rPr>
        <w:t>Arasch Honarbacht</w:t>
      </w:r>
      <w:r>
        <w:rPr/>
        <w:t xml:space="preserve">: </w:t>
      </w:r>
      <w:r>
        <w:rPr>
          <w:i/>
          <w:iCs/>
        </w:rPr>
        <w:t xml:space="preserve">Vice </w:t>
      </w:r>
      <w:r>
        <w:rPr>
          <w:i/>
        </w:rPr>
        <w:t>Chair</w:t>
      </w:r>
    </w:p>
    <w:p>
      <w:pPr>
        <w:pStyle w:val="Body"/>
        <w:spacing w:before="120" w:after="0"/>
        <w:jc w:val="center"/>
        <w:rPr>
          <w:i/>
          <w:i/>
        </w:rPr>
      </w:pPr>
      <w:r>
        <w:rPr>
          <w:i/>
        </w:rPr>
      </w:r>
    </w:p>
    <w:p>
      <w:pPr>
        <w:pStyle w:val="Contact"/>
        <w:rPr/>
      </w:pPr>
      <w:r>
        <w:rPr/>
      </w:r>
    </w:p>
    <w:p>
      <w:pPr>
        <w:pStyle w:val="Contact"/>
        <w:ind w:left="0" w:hanging="0"/>
        <w:rPr/>
      </w:pPr>
      <w:r>
        <w:rPr/>
      </w:r>
    </w:p>
    <w:p>
      <w:pPr>
        <w:pStyle w:val="Contact"/>
        <w:ind w:left="0" w:hanging="0"/>
        <w:rPr/>
      </w:pPr>
      <w:r>
        <w:rPr/>
        <w:t>The editing team was composed of the following members:</w:t>
      </w:r>
    </w:p>
    <w:p>
      <w:pPr>
        <w:pStyle w:val="Contact"/>
        <w:rPr/>
      </w:pPr>
      <w:r>
        <w:rPr/>
      </w:r>
    </w:p>
    <w:p>
      <w:pPr>
        <w:pStyle w:val="Normal"/>
        <w:jc w:val="center"/>
        <w:rPr>
          <w:color w:val="000000"/>
        </w:rPr>
      </w:pPr>
      <w:r>
        <w:rPr>
          <w:color w:val="000000"/>
        </w:rPr>
        <w:t>Colin Faulkner: EDMI, Ltd, Technical Editor ZigBee PRO Core Specification</w:t>
      </w:r>
    </w:p>
    <w:p>
      <w:pPr>
        <w:pStyle w:val="Normal"/>
        <w:jc w:val="center"/>
        <w:rPr>
          <w:color w:val="000000"/>
        </w:rPr>
      </w:pPr>
      <w:r>
        <w:rPr>
          <w:color w:val="000000"/>
        </w:rPr>
        <w:t>Ian Winterburn: Landis&amp;Gyr, Technical Editor ZigBee PRO Energy Specification</w:t>
      </w:r>
    </w:p>
    <w:p>
      <w:pPr>
        <w:pStyle w:val="Normal"/>
        <w:jc w:val="center"/>
        <w:rPr>
          <w:color w:val="000000"/>
        </w:rPr>
      </w:pPr>
      <w:r>
        <w:rPr>
          <w:color w:val="000000"/>
        </w:rPr>
        <w:t>Michael Cowan: Sensus Technical Editor ZigBee PRO Energy Test Spec and PICS</w:t>
      </w:r>
    </w:p>
    <w:p>
      <w:pPr>
        <w:pStyle w:val="Contact"/>
        <w:rPr/>
      </w:pPr>
      <w:r>
        <w:rPr/>
      </w:r>
    </w:p>
    <w:p>
      <w:pPr>
        <w:pStyle w:val="Normal"/>
        <w:rPr/>
      </w:pPr>
      <w:r>
        <w:rPr/>
      </w:r>
    </w:p>
    <w:p>
      <w:pPr>
        <w:pStyle w:val="Normal"/>
        <w:rPr/>
      </w:pPr>
      <w:r>
        <w:rPr/>
        <w:t>Additionally, the following individuals contributed to the PICs document:</w:t>
      </w:r>
    </w:p>
    <w:p>
      <w:pPr>
        <w:pStyle w:val="Body"/>
        <w:rPr/>
      </w:pPr>
      <w:r>
        <w:rPr/>
        <w:t>Robert Alexander</w:t>
        <w:tab/>
        <w:tab/>
        <w:tab/>
        <w:tab/>
        <w:tab/>
        <w:tab/>
        <w:t>Silicon Laboratories, Inc.</w:t>
      </w:r>
    </w:p>
    <w:p>
      <w:pPr>
        <w:pStyle w:val="Body"/>
        <w:rPr/>
      </w:pPr>
      <w:r>
        <w:rPr/>
        <w:t>Arasch Honarbacht</w:t>
        <w:tab/>
        <w:tab/>
        <w:tab/>
        <w:tab/>
        <w:tab/>
        <w:t>ubisys technologies GmbH</w:t>
      </w:r>
    </w:p>
    <w:p>
      <w:pPr>
        <w:pStyle w:val="Body"/>
        <w:rPr/>
      </w:pPr>
      <w:r>
        <w:rPr/>
        <w:t>Chris Brandson</w:t>
        <w:tab/>
        <w:tab/>
        <w:tab/>
        <w:tab/>
        <w:tab/>
        <w:tab/>
        <w:t>Exegin</w:t>
      </w:r>
    </w:p>
    <w:p>
      <w:pPr>
        <w:pStyle w:val="Heading1List"/>
        <w:rPr>
          <w:sz w:val="18"/>
        </w:rPr>
      </w:pPr>
      <w:r>
        <w:rPr/>
        <w:t>Table of Contents</w:t>
      </w:r>
    </w:p>
    <w:sdt>
      <w:sdtPr>
        <w:docPartObj>
          <w:docPartGallery w:val="Table of Contents"/>
          <w:docPartUnique w:val="true"/>
        </w:docPartObj>
      </w:sdtPr>
      <w:sdtContent>
        <w:p>
          <w:pPr>
            <w:pStyle w:val="Contents1"/>
            <w:tabs>
              <w:tab w:val="clear" w:pos="360"/>
              <w:tab w:val="clear" w:pos="8640"/>
              <w:tab w:val="right" w:pos="9026" w:leader="dot"/>
            </w:tabs>
            <w:rPr/>
          </w:pPr>
          <w:r>
            <w:fldChar w:fldCharType="begin"/>
          </w:r>
          <w:r>
            <w:rPr>
              <w:rStyle w:val="IndexLink"/>
            </w:rPr>
            <w:instrText> TOC \o "1-3" \t "Heading 1,1,Annex 1,1,Annex 2,2,Annex 3,3" \h</w:instrText>
          </w:r>
          <w:r>
            <w:rPr>
              <w:rStyle w:val="IndexLink"/>
            </w:rPr>
            <w:fldChar w:fldCharType="separate"/>
          </w:r>
          <w:hyperlink w:anchor="__RefHeading___Toc48881_2879087266">
            <w:r>
              <w:rPr>
                <w:rStyle w:val="IndexLink"/>
              </w:rPr>
              <w:t>zigbee Document 08-0006-07</w:t>
              <w:tab/>
              <w:t>i</w:t>
            </w:r>
          </w:hyperlink>
        </w:p>
        <w:p>
          <w:pPr>
            <w:pStyle w:val="Contents1"/>
            <w:tabs>
              <w:tab w:val="clear" w:pos="360"/>
              <w:tab w:val="clear" w:pos="8640"/>
              <w:tab w:val="right" w:pos="9026" w:leader="dot"/>
            </w:tabs>
            <w:rPr/>
          </w:pPr>
          <w:hyperlink w:anchor="__RefHeading___Toc48883_2879087266">
            <w:r>
              <w:rPr>
                <w:rStyle w:val="IndexLink"/>
              </w:rPr>
              <w:t>ZigBee PRO/2007 Layer PICS and Stack Profiles</w:t>
              <w:tab/>
              <w:t>i</w:t>
            </w:r>
          </w:hyperlink>
        </w:p>
        <w:p>
          <w:pPr>
            <w:pStyle w:val="Contents1"/>
            <w:tabs>
              <w:tab w:val="clear" w:pos="360"/>
              <w:tab w:val="clear" w:pos="8640"/>
              <w:tab w:val="right" w:pos="9026" w:leader="dot"/>
            </w:tabs>
            <w:rPr/>
          </w:pPr>
          <w:hyperlink w:anchor="__RefHeading___Toc48885_2879087266">
            <w:r>
              <w:rPr>
                <w:rStyle w:val="IndexLink"/>
              </w:rPr>
              <w:t>Revision 08</w:t>
              <w:tab/>
              <w:t>i</w:t>
            </w:r>
          </w:hyperlink>
        </w:p>
        <w:p>
          <w:pPr>
            <w:pStyle w:val="Contents1"/>
            <w:tabs>
              <w:tab w:val="clear" w:pos="360"/>
              <w:tab w:val="clear" w:pos="8640"/>
              <w:tab w:val="right" w:pos="9026" w:leader="dot"/>
            </w:tabs>
            <w:rPr/>
          </w:pPr>
          <w:hyperlink w:anchor="__RefHeading___Toc48887_2879087266">
            <w:r>
              <w:rPr>
                <w:rStyle w:val="IndexLink"/>
              </w:rPr>
              <w:t>1 Introduction</w:t>
              <w:tab/>
              <w:t>1</w:t>
            </w:r>
          </w:hyperlink>
        </w:p>
        <w:p>
          <w:pPr>
            <w:pStyle w:val="Contents2"/>
            <w:tabs>
              <w:tab w:val="clear" w:pos="810"/>
              <w:tab w:val="clear" w:pos="8640"/>
              <w:tab w:val="right" w:pos="9026" w:leader="dot"/>
            </w:tabs>
            <w:rPr/>
          </w:pPr>
          <w:hyperlink w:anchor="__RefHeading___Toc48889_2879087266">
            <w:r>
              <w:rPr>
                <w:rStyle w:val="IndexLink"/>
              </w:rPr>
              <w:t>1.1 Scope</w:t>
              <w:tab/>
              <w:t>1</w:t>
            </w:r>
          </w:hyperlink>
        </w:p>
        <w:p>
          <w:pPr>
            <w:pStyle w:val="Contents2"/>
            <w:tabs>
              <w:tab w:val="clear" w:pos="810"/>
              <w:tab w:val="clear" w:pos="8640"/>
              <w:tab w:val="right" w:pos="9026" w:leader="dot"/>
            </w:tabs>
            <w:rPr/>
          </w:pPr>
          <w:hyperlink w:anchor="__RefHeading___Toc48891_2879087266">
            <w:r>
              <w:rPr>
                <w:rStyle w:val="IndexLink"/>
              </w:rPr>
              <w:t>1.2 Purpose</w:t>
              <w:tab/>
              <w:t>1</w:t>
            </w:r>
          </w:hyperlink>
        </w:p>
        <w:p>
          <w:pPr>
            <w:pStyle w:val="Contents1"/>
            <w:tabs>
              <w:tab w:val="clear" w:pos="360"/>
              <w:tab w:val="clear" w:pos="8640"/>
              <w:tab w:val="right" w:pos="9026" w:leader="dot"/>
            </w:tabs>
            <w:rPr/>
          </w:pPr>
          <w:hyperlink w:anchor="__RefHeading___Toc48893_2879087266">
            <w:r>
              <w:rPr>
                <w:rStyle w:val="IndexLink"/>
              </w:rPr>
              <w:t>2 References</w:t>
              <w:tab/>
              <w:t>2</w:t>
            </w:r>
          </w:hyperlink>
        </w:p>
        <w:p>
          <w:pPr>
            <w:pStyle w:val="Contents2"/>
            <w:tabs>
              <w:tab w:val="clear" w:pos="810"/>
              <w:tab w:val="clear" w:pos="8640"/>
              <w:tab w:val="right" w:pos="9026" w:leader="dot"/>
            </w:tabs>
            <w:rPr/>
          </w:pPr>
          <w:hyperlink w:anchor="__RefHeading___Toc48895_2879087266">
            <w:r>
              <w:rPr>
                <w:rStyle w:val="IndexLink"/>
              </w:rPr>
              <w:t>2.1 ZigBee Alliance documents</w:t>
              <w:tab/>
              <w:t>2</w:t>
            </w:r>
          </w:hyperlink>
        </w:p>
        <w:p>
          <w:pPr>
            <w:pStyle w:val="Contents2"/>
            <w:tabs>
              <w:tab w:val="clear" w:pos="810"/>
              <w:tab w:val="clear" w:pos="8640"/>
              <w:tab w:val="right" w:pos="9026" w:leader="dot"/>
            </w:tabs>
            <w:rPr/>
          </w:pPr>
          <w:hyperlink w:anchor="__RefHeading___Toc48897_2879087266">
            <w:r>
              <w:rPr>
                <w:rStyle w:val="IndexLink"/>
              </w:rPr>
              <w:t>2.2 IEEE documents</w:t>
              <w:tab/>
              <w:t>2</w:t>
            </w:r>
          </w:hyperlink>
        </w:p>
        <w:p>
          <w:pPr>
            <w:pStyle w:val="Contents2"/>
            <w:tabs>
              <w:tab w:val="clear" w:pos="810"/>
              <w:tab w:val="clear" w:pos="8640"/>
              <w:tab w:val="right" w:pos="9026" w:leader="dot"/>
            </w:tabs>
            <w:rPr/>
          </w:pPr>
          <w:hyperlink w:anchor="__RefHeading___Toc48899_2879087266">
            <w:r>
              <w:rPr>
                <w:rStyle w:val="IndexLink"/>
              </w:rPr>
              <w:t>2.3 ETSI documents</w:t>
              <w:tab/>
              <w:t>2</w:t>
            </w:r>
          </w:hyperlink>
        </w:p>
        <w:p>
          <w:pPr>
            <w:pStyle w:val="Contents1"/>
            <w:tabs>
              <w:tab w:val="clear" w:pos="360"/>
              <w:tab w:val="clear" w:pos="8640"/>
              <w:tab w:val="right" w:pos="9026" w:leader="dot"/>
            </w:tabs>
            <w:rPr/>
          </w:pPr>
          <w:hyperlink w:anchor="__RefHeading___Toc48901_2879087266">
            <w:r>
              <w:rPr>
                <w:rStyle w:val="IndexLink"/>
              </w:rPr>
              <w:t>3 Definitions</w:t>
              <w:tab/>
              <w:t>3</w:t>
            </w:r>
          </w:hyperlink>
        </w:p>
        <w:p>
          <w:pPr>
            <w:pStyle w:val="Contents1"/>
            <w:tabs>
              <w:tab w:val="clear" w:pos="360"/>
              <w:tab w:val="clear" w:pos="8640"/>
              <w:tab w:val="right" w:pos="9026" w:leader="dot"/>
            </w:tabs>
            <w:rPr/>
          </w:pPr>
          <w:hyperlink w:anchor="__RefHeading___Toc48903_2879087266">
            <w:r>
              <w:rPr>
                <w:rStyle w:val="IndexLink"/>
              </w:rPr>
              <w:t>4 Acronyms and abbreviations</w:t>
              <w:tab/>
              <w:t>4</w:t>
            </w:r>
          </w:hyperlink>
        </w:p>
        <w:p>
          <w:pPr>
            <w:pStyle w:val="Contents1"/>
            <w:tabs>
              <w:tab w:val="clear" w:pos="360"/>
              <w:tab w:val="clear" w:pos="8640"/>
              <w:tab w:val="right" w:pos="9026" w:leader="dot"/>
            </w:tabs>
            <w:rPr/>
          </w:pPr>
          <w:hyperlink w:anchor="__RefHeading___Toc48905_2879087266">
            <w:r>
              <w:rPr>
                <w:rStyle w:val="IndexLink"/>
              </w:rPr>
              <w:t>5 General description</w:t>
              <w:tab/>
              <w:t>5</w:t>
            </w:r>
          </w:hyperlink>
        </w:p>
        <w:p>
          <w:pPr>
            <w:pStyle w:val="Contents1"/>
            <w:tabs>
              <w:tab w:val="clear" w:pos="360"/>
              <w:tab w:val="clear" w:pos="8640"/>
              <w:tab w:val="right" w:pos="9026" w:leader="dot"/>
            </w:tabs>
            <w:rPr/>
          </w:pPr>
          <w:hyperlink w:anchor="__RefHeading___Toc48907_2879087266">
            <w:r>
              <w:rPr>
                <w:rStyle w:val="IndexLink"/>
              </w:rPr>
              <w:t>6 Knob settings</w:t>
              <w:tab/>
              <w:t>6</w:t>
            </w:r>
          </w:hyperlink>
        </w:p>
        <w:p>
          <w:pPr>
            <w:pStyle w:val="Contents2"/>
            <w:tabs>
              <w:tab w:val="clear" w:pos="810"/>
              <w:tab w:val="clear" w:pos="8640"/>
              <w:tab w:val="right" w:pos="9026" w:leader="dot"/>
            </w:tabs>
            <w:rPr/>
          </w:pPr>
          <w:hyperlink w:anchor="__RefHeading___Toc48909_2879087266">
            <w:r>
              <w:rPr>
                <w:rStyle w:val="IndexLink"/>
              </w:rPr>
              <w:t>6.1 Introduction</w:t>
              <w:tab/>
              <w:t>6</w:t>
            </w:r>
          </w:hyperlink>
        </w:p>
        <w:p>
          <w:pPr>
            <w:pStyle w:val="Contents2"/>
            <w:tabs>
              <w:tab w:val="clear" w:pos="810"/>
              <w:tab w:val="clear" w:pos="8640"/>
              <w:tab w:val="right" w:pos="9026" w:leader="dot"/>
            </w:tabs>
            <w:rPr/>
          </w:pPr>
          <w:hyperlink w:anchor="__RefHeading___Toc48911_2879087266">
            <w:r>
              <w:rPr>
                <w:rStyle w:val="IndexLink"/>
              </w:rPr>
              <w:t>6.2 Network settings</w:t>
              <w:tab/>
              <w:t>6</w:t>
            </w:r>
          </w:hyperlink>
        </w:p>
        <w:p>
          <w:pPr>
            <w:pStyle w:val="Contents2"/>
            <w:tabs>
              <w:tab w:val="clear" w:pos="810"/>
              <w:tab w:val="clear" w:pos="8640"/>
              <w:tab w:val="right" w:pos="9026" w:leader="dot"/>
            </w:tabs>
            <w:rPr/>
          </w:pPr>
          <w:hyperlink w:anchor="__RefHeading___Toc48913_2879087266">
            <w:r>
              <w:rPr>
                <w:rStyle w:val="IndexLink"/>
              </w:rPr>
              <w:t>6.3 Application settings</w:t>
              <w:tab/>
              <w:t>6</w:t>
            </w:r>
          </w:hyperlink>
        </w:p>
        <w:p>
          <w:pPr>
            <w:pStyle w:val="Contents2"/>
            <w:tabs>
              <w:tab w:val="clear" w:pos="810"/>
              <w:tab w:val="clear" w:pos="8640"/>
              <w:tab w:val="right" w:pos="9026" w:leader="dot"/>
            </w:tabs>
            <w:rPr/>
          </w:pPr>
          <w:hyperlink w:anchor="__RefHeading___Toc48915_2879087266">
            <w:r>
              <w:rPr>
                <w:rStyle w:val="IndexLink"/>
              </w:rPr>
              <w:t>6.4 Security settings</w:t>
              <w:tab/>
              <w:t>7</w:t>
            </w:r>
          </w:hyperlink>
        </w:p>
        <w:p>
          <w:pPr>
            <w:pStyle w:val="Contents1"/>
            <w:tabs>
              <w:tab w:val="clear" w:pos="360"/>
              <w:tab w:val="clear" w:pos="8640"/>
              <w:tab w:val="right" w:pos="9026" w:leader="dot"/>
            </w:tabs>
            <w:rPr/>
          </w:pPr>
          <w:hyperlink w:anchor="__RefHeading___Toc48917_2879087266">
            <w:r>
              <w:rPr>
                <w:rStyle w:val="IndexLink"/>
              </w:rPr>
              <w:t>7 Functional description</w:t>
              <w:tab/>
              <w:t>8</w:t>
            </w:r>
          </w:hyperlink>
        </w:p>
        <w:p>
          <w:pPr>
            <w:pStyle w:val="Contents2"/>
            <w:tabs>
              <w:tab w:val="clear" w:pos="810"/>
              <w:tab w:val="clear" w:pos="8640"/>
              <w:tab w:val="right" w:pos="9026" w:leader="dot"/>
            </w:tabs>
            <w:rPr/>
          </w:pPr>
          <w:hyperlink w:anchor="__RefHeading___Toc48919_2879087266">
            <w:r>
              <w:rPr>
                <w:rStyle w:val="IndexLink"/>
              </w:rPr>
              <w:t>7.1 Device roles</w:t>
              <w:tab/>
              <w:t>8</w:t>
            </w:r>
          </w:hyperlink>
        </w:p>
        <w:p>
          <w:pPr>
            <w:pStyle w:val="Contents2"/>
            <w:tabs>
              <w:tab w:val="clear" w:pos="810"/>
              <w:tab w:val="clear" w:pos="8640"/>
              <w:tab w:val="right" w:pos="9026" w:leader="dot"/>
            </w:tabs>
            <w:rPr/>
          </w:pPr>
          <w:hyperlink w:anchor="__RefHeading___Toc48921_2879087266">
            <w:r>
              <w:rPr>
                <w:rStyle w:val="IndexLink"/>
              </w:rPr>
              <w:t>7.2 Legacy ZigBee Feature Set</w:t>
              <w:tab/>
              <w:t>8</w:t>
            </w:r>
          </w:hyperlink>
        </w:p>
        <w:p>
          <w:pPr>
            <w:pStyle w:val="Contents2"/>
            <w:tabs>
              <w:tab w:val="clear" w:pos="810"/>
              <w:tab w:val="clear" w:pos="8640"/>
              <w:tab w:val="right" w:pos="9026" w:leader="dot"/>
            </w:tabs>
            <w:rPr/>
          </w:pPr>
          <w:hyperlink w:anchor="__RefHeading___Toc48923_2879087266">
            <w:r>
              <w:rPr>
                <w:rStyle w:val="IndexLink"/>
              </w:rPr>
              <w:t>7.3 ZigBee-PRO: Feature set</w:t>
              <w:tab/>
              <w:t>8</w:t>
            </w:r>
          </w:hyperlink>
        </w:p>
        <w:p>
          <w:pPr>
            <w:pStyle w:val="Contents2"/>
            <w:tabs>
              <w:tab w:val="clear" w:pos="810"/>
              <w:tab w:val="clear" w:pos="8640"/>
              <w:tab w:val="right" w:pos="9026" w:leader="dot"/>
            </w:tabs>
            <w:rPr/>
          </w:pPr>
          <w:hyperlink w:anchor="__RefHeading___Toc48925_2879087266">
            <w:r>
              <w:rPr>
                <w:rStyle w:val="IndexLink"/>
              </w:rPr>
              <w:t>7.4 Binding tables</w:t>
              <w:tab/>
              <w:t>9</w:t>
            </w:r>
          </w:hyperlink>
        </w:p>
        <w:p>
          <w:pPr>
            <w:pStyle w:val="Contents2"/>
            <w:tabs>
              <w:tab w:val="clear" w:pos="810"/>
              <w:tab w:val="clear" w:pos="8640"/>
              <w:tab w:val="right" w:pos="9026" w:leader="dot"/>
            </w:tabs>
            <w:rPr/>
          </w:pPr>
          <w:hyperlink w:anchor="__RefHeading___Toc48927_2879087266">
            <w:r>
              <w:rPr>
                <w:rStyle w:val="IndexLink"/>
              </w:rPr>
              <w:t>7.5 Multicast mechanism and groups</w:t>
              <w:tab/>
              <w:t>9</w:t>
            </w:r>
          </w:hyperlink>
        </w:p>
        <w:p>
          <w:pPr>
            <w:pStyle w:val="Contents2"/>
            <w:tabs>
              <w:tab w:val="clear" w:pos="810"/>
              <w:tab w:val="clear" w:pos="8640"/>
              <w:tab w:val="right" w:pos="9026" w:leader="dot"/>
            </w:tabs>
            <w:rPr/>
          </w:pPr>
          <w:hyperlink w:anchor="__RefHeading___Toc48929_2879087266">
            <w:r>
              <w:rPr>
                <w:rStyle w:val="IndexLink"/>
              </w:rPr>
              <w:t>7.6 Trust Center Policies and Security Settings</w:t>
              <w:tab/>
              <w:t>9</w:t>
            </w:r>
          </w:hyperlink>
        </w:p>
        <w:p>
          <w:pPr>
            <w:pStyle w:val="Contents2"/>
            <w:tabs>
              <w:tab w:val="clear" w:pos="810"/>
              <w:tab w:val="clear" w:pos="8640"/>
              <w:tab w:val="right" w:pos="9026" w:leader="dot"/>
            </w:tabs>
            <w:rPr/>
          </w:pPr>
          <w:hyperlink w:anchor="__RefHeading___Toc48931_2879087266">
            <w:r>
              <w:rPr>
                <w:rStyle w:val="IndexLink"/>
              </w:rPr>
              <w:t>7.7 Battery powered devices</w:t>
              <w:tab/>
              <w:t>9</w:t>
            </w:r>
          </w:hyperlink>
        </w:p>
        <w:p>
          <w:pPr>
            <w:pStyle w:val="Contents2"/>
            <w:tabs>
              <w:tab w:val="clear" w:pos="810"/>
              <w:tab w:val="clear" w:pos="8640"/>
              <w:tab w:val="right" w:pos="9026" w:leader="dot"/>
            </w:tabs>
            <w:rPr/>
          </w:pPr>
          <w:hyperlink w:anchor="__RefHeading___Toc48933_2879087266">
            <w:r>
              <w:rPr>
                <w:rStyle w:val="IndexLink"/>
              </w:rPr>
              <w:t>7.8 Mains powered devices</w:t>
              <w:tab/>
              <w:t>10</w:t>
            </w:r>
          </w:hyperlink>
        </w:p>
        <w:p>
          <w:pPr>
            <w:pStyle w:val="Contents2"/>
            <w:tabs>
              <w:tab w:val="clear" w:pos="810"/>
              <w:tab w:val="clear" w:pos="8640"/>
              <w:tab w:val="right" w:pos="9026" w:leader="dot"/>
            </w:tabs>
            <w:rPr/>
          </w:pPr>
          <w:hyperlink w:anchor="__RefHeading___Toc48935_2879087266">
            <w:r>
              <w:rPr>
                <w:rStyle w:val="IndexLink"/>
              </w:rPr>
              <w:t>7.9 Persistent storage</w:t>
              <w:tab/>
              <w:t>10</w:t>
            </w:r>
          </w:hyperlink>
        </w:p>
        <w:p>
          <w:pPr>
            <w:pStyle w:val="Contents2"/>
            <w:tabs>
              <w:tab w:val="clear" w:pos="810"/>
              <w:tab w:val="clear" w:pos="8640"/>
              <w:tab w:val="right" w:pos="9026" w:leader="dot"/>
            </w:tabs>
            <w:rPr/>
          </w:pPr>
          <w:hyperlink w:anchor="__RefHeading___Toc48937_2879087266">
            <w:r>
              <w:rPr>
                <w:rStyle w:val="IndexLink"/>
              </w:rPr>
              <w:t>7.10 Address Reuse</w:t>
              <w:tab/>
              <w:t>10</w:t>
            </w:r>
          </w:hyperlink>
        </w:p>
        <w:p>
          <w:pPr>
            <w:pStyle w:val="Contents2"/>
            <w:tabs>
              <w:tab w:val="clear" w:pos="810"/>
              <w:tab w:val="clear" w:pos="8640"/>
              <w:tab w:val="right" w:pos="9026" w:leader="dot"/>
            </w:tabs>
            <w:rPr/>
          </w:pPr>
          <w:hyperlink w:anchor="__RefHeading___Toc48939_2879087266">
            <w:r>
              <w:rPr>
                <w:rStyle w:val="IndexLink"/>
              </w:rPr>
              <w:t>7.11 Duty cycle limitations and fragmentation</w:t>
              <w:tab/>
              <w:t>10</w:t>
            </w:r>
          </w:hyperlink>
        </w:p>
        <w:p>
          <w:pPr>
            <w:pStyle w:val="Contents3"/>
            <w:tabs>
              <w:tab w:val="clear" w:pos="1440"/>
              <w:tab w:val="clear" w:pos="8640"/>
              <w:tab w:val="right" w:pos="9026" w:leader="dot"/>
            </w:tabs>
            <w:rPr/>
          </w:pPr>
          <w:hyperlink w:anchor="__RefHeading___Toc48941_2879087266">
            <w:r>
              <w:rPr>
                <w:rStyle w:val="IndexLink"/>
              </w:rPr>
              <w:t>7.11.1 Vulnerability join</w:t>
              <w:tab/>
              <w:t>10</w:t>
            </w:r>
          </w:hyperlink>
        </w:p>
        <w:p>
          <w:pPr>
            <w:pStyle w:val="Contents3"/>
            <w:tabs>
              <w:tab w:val="clear" w:pos="1440"/>
              <w:tab w:val="clear" w:pos="8640"/>
              <w:tab w:val="right" w:pos="9026" w:leader="dot"/>
            </w:tabs>
            <w:rPr/>
          </w:pPr>
          <w:hyperlink w:anchor="__RefHeading___Toc48943_2879087266">
            <w:r>
              <w:rPr>
                <w:rStyle w:val="IndexLink"/>
              </w:rPr>
              <w:t>7.11.2 Pre-installation</w:t>
              <w:tab/>
              <w:t>11</w:t>
            </w:r>
          </w:hyperlink>
        </w:p>
        <w:p>
          <w:pPr>
            <w:pStyle w:val="Contents2"/>
            <w:tabs>
              <w:tab w:val="clear" w:pos="810"/>
              <w:tab w:val="clear" w:pos="8640"/>
              <w:tab w:val="right" w:pos="9026" w:leader="dot"/>
            </w:tabs>
            <w:rPr/>
          </w:pPr>
          <w:hyperlink w:anchor="__RefHeading___Toc48945_2879087266">
            <w:r>
              <w:rPr>
                <w:rStyle w:val="IndexLink"/>
              </w:rPr>
              <w:t>7.12 Security</w:t>
              <w:tab/>
              <w:t>11</w:t>
            </w:r>
          </w:hyperlink>
        </w:p>
        <w:p>
          <w:pPr>
            <w:pStyle w:val="Contents3"/>
            <w:tabs>
              <w:tab w:val="clear" w:pos="1440"/>
              <w:tab w:val="clear" w:pos="8640"/>
              <w:tab w:val="right" w:pos="9026" w:leader="dot"/>
            </w:tabs>
            <w:rPr/>
          </w:pPr>
          <w:hyperlink w:anchor="__RefHeading___Toc48947_2879087266">
            <w:r>
              <w:rPr>
                <w:rStyle w:val="IndexLink"/>
              </w:rPr>
              <w:t>7.12.1 Security Modes within PRO Networks</w:t>
              <w:tab/>
              <w:t>11</w:t>
            </w:r>
          </w:hyperlink>
        </w:p>
        <w:p>
          <w:pPr>
            <w:pStyle w:val="Contents1"/>
            <w:tabs>
              <w:tab w:val="clear" w:pos="360"/>
              <w:tab w:val="clear" w:pos="8640"/>
              <w:tab w:val="right" w:pos="9026" w:leader="dot"/>
            </w:tabs>
            <w:rPr/>
          </w:pPr>
          <w:hyperlink w:anchor="__RefHeading___Toc48949_2879087266">
            <w:r>
              <w:rPr>
                <w:rStyle w:val="IndexLink"/>
              </w:rPr>
              <w:t>8 Instructions for completing the PICS proforma</w:t>
              <w:tab/>
              <w:t>12</w:t>
            </w:r>
          </w:hyperlink>
        </w:p>
        <w:p>
          <w:pPr>
            <w:pStyle w:val="Contents1"/>
            <w:tabs>
              <w:tab w:val="clear" w:pos="360"/>
              <w:tab w:val="clear" w:pos="8640"/>
              <w:tab w:val="right" w:pos="9026" w:leader="dot"/>
            </w:tabs>
            <w:rPr/>
          </w:pPr>
          <w:hyperlink w:anchor="__RefHeading___Toc48951_2879087266">
            <w:r>
              <w:rPr>
                <w:rStyle w:val="IndexLink"/>
              </w:rPr>
              <w:t>9 Identification of the implementation</w:t>
              <w:tab/>
              <w:t>13</w:t>
            </w:r>
          </w:hyperlink>
        </w:p>
        <w:p>
          <w:pPr>
            <w:pStyle w:val="Contents1"/>
            <w:tabs>
              <w:tab w:val="clear" w:pos="360"/>
              <w:tab w:val="clear" w:pos="8640"/>
              <w:tab w:val="right" w:pos="9026" w:leader="dot"/>
            </w:tabs>
            <w:rPr/>
          </w:pPr>
          <w:hyperlink w:anchor="__RefHeading___Toc48953_2879087266">
            <w:r>
              <w:rPr>
                <w:rStyle w:val="IndexLink"/>
              </w:rPr>
              <w:t>10  Protocol implementation conformance statement (PICS) proforma</w:t>
              <w:tab/>
              <w:t>14</w:t>
            </w:r>
          </w:hyperlink>
        </w:p>
        <w:p>
          <w:pPr>
            <w:pStyle w:val="Contents2"/>
            <w:tabs>
              <w:tab w:val="clear" w:pos="810"/>
              <w:tab w:val="clear" w:pos="8640"/>
              <w:tab w:val="right" w:pos="9026" w:leader="dot"/>
            </w:tabs>
            <w:rPr/>
          </w:pPr>
          <w:hyperlink w:anchor="__RefHeading___Toc48955_2879087266">
            <w:r>
              <w:rPr>
                <w:rStyle w:val="IndexLink"/>
              </w:rPr>
              <w:t>10.1 Abbreviations and special symbols</w:t>
              <w:tab/>
              <w:t>14</w:t>
            </w:r>
          </w:hyperlink>
        </w:p>
        <w:p>
          <w:pPr>
            <w:pStyle w:val="Contents2"/>
            <w:tabs>
              <w:tab w:val="clear" w:pos="810"/>
              <w:tab w:val="clear" w:pos="8640"/>
              <w:tab w:val="right" w:pos="9026" w:leader="dot"/>
            </w:tabs>
            <w:rPr/>
          </w:pPr>
          <w:hyperlink w:anchor="__RefHeading___Toc48957_2879087266">
            <w:r>
              <w:rPr>
                <w:rStyle w:val="IndexLink"/>
              </w:rPr>
              <w:t>10.2 ZigBee device types</w:t>
              <w:tab/>
              <w:t>14</w:t>
            </w:r>
          </w:hyperlink>
        </w:p>
        <w:p>
          <w:pPr>
            <w:pStyle w:val="Contents2"/>
            <w:tabs>
              <w:tab w:val="clear" w:pos="810"/>
              <w:tab w:val="clear" w:pos="8640"/>
              <w:tab w:val="right" w:pos="9026" w:leader="dot"/>
            </w:tabs>
            <w:rPr/>
          </w:pPr>
          <w:hyperlink w:anchor="__RefHeading___Toc48959_2879087266">
            <w:r>
              <w:rPr>
                <w:rStyle w:val="IndexLink"/>
              </w:rPr>
              <w:t>10.3 IEEE 802.15.4 PICS</w:t>
              <w:tab/>
              <w:t>15</w:t>
            </w:r>
          </w:hyperlink>
        </w:p>
        <w:p>
          <w:pPr>
            <w:pStyle w:val="Contents3"/>
            <w:tabs>
              <w:tab w:val="clear" w:pos="1440"/>
              <w:tab w:val="clear" w:pos="8640"/>
              <w:tab w:val="right" w:pos="9026" w:leader="dot"/>
            </w:tabs>
            <w:rPr/>
          </w:pPr>
          <w:hyperlink w:anchor="__RefHeading___Toc48961_2879087266">
            <w:r>
              <w:rPr>
                <w:rStyle w:val="IndexLink"/>
              </w:rPr>
              <w:t>10.3.1 FDT2 and FDT3 network join options</w:t>
              <w:tab/>
              <w:t>15</w:t>
            </w:r>
          </w:hyperlink>
        </w:p>
        <w:p>
          <w:pPr>
            <w:pStyle w:val="Contents3"/>
            <w:tabs>
              <w:tab w:val="clear" w:pos="1440"/>
              <w:tab w:val="clear" w:pos="8640"/>
              <w:tab w:val="right" w:pos="9026" w:leader="dot"/>
            </w:tabs>
            <w:rPr/>
          </w:pPr>
          <w:hyperlink w:anchor="__RefHeading___Toc48963_2879087266">
            <w:r>
              <w:rPr>
                <w:rStyle w:val="IndexLink"/>
              </w:rPr>
              <w:t>10.3.2 IEEE 802.15.4 PHY</w:t>
              <w:tab/>
              <w:t>16</w:t>
            </w:r>
          </w:hyperlink>
        </w:p>
        <w:p>
          <w:pPr>
            <w:pStyle w:val="Contents3"/>
            <w:tabs>
              <w:tab w:val="clear" w:pos="1440"/>
              <w:tab w:val="clear" w:pos="8640"/>
              <w:tab w:val="right" w:pos="9026" w:leader="dot"/>
            </w:tabs>
            <w:rPr/>
          </w:pPr>
          <w:hyperlink w:anchor="__RefHeading___Toc48965_2879087266">
            <w:r>
              <w:rPr>
                <w:rStyle w:val="IndexLink"/>
              </w:rPr>
              <w:t>10.3.3 IEEE 802.15.4 MAC</w:t>
              <w:tab/>
              <w:t>17</w:t>
            </w:r>
          </w:hyperlink>
        </w:p>
        <w:p>
          <w:pPr>
            <w:pStyle w:val="Contents2"/>
            <w:tabs>
              <w:tab w:val="clear" w:pos="810"/>
              <w:tab w:val="clear" w:pos="8640"/>
              <w:tab w:val="right" w:pos="9026" w:leader="dot"/>
            </w:tabs>
            <w:rPr/>
          </w:pPr>
          <w:hyperlink w:anchor="__RefHeading___Toc48967_2879087266">
            <w:r>
              <w:rPr>
                <w:rStyle w:val="IndexLink"/>
              </w:rPr>
              <w:t>10.4 Network layer PICS</w:t>
              <w:tab/>
              <w:t>31</w:t>
            </w:r>
          </w:hyperlink>
        </w:p>
        <w:p>
          <w:pPr>
            <w:pStyle w:val="Contents3"/>
            <w:tabs>
              <w:tab w:val="clear" w:pos="1440"/>
              <w:tab w:val="clear" w:pos="8640"/>
              <w:tab w:val="right" w:pos="9026" w:leader="dot"/>
            </w:tabs>
            <w:rPr/>
          </w:pPr>
          <w:hyperlink w:anchor="__RefHeading___Toc48969_2879087266">
            <w:r>
              <w:rPr>
                <w:rStyle w:val="IndexLink"/>
              </w:rPr>
              <w:t>10.4.1 ZigBee network frame format</w:t>
              <w:tab/>
              <w:t>31</w:t>
            </w:r>
          </w:hyperlink>
        </w:p>
        <w:p>
          <w:pPr>
            <w:pStyle w:val="Contents3"/>
            <w:tabs>
              <w:tab w:val="clear" w:pos="1440"/>
              <w:tab w:val="clear" w:pos="8640"/>
              <w:tab w:val="right" w:pos="9026" w:leader="dot"/>
            </w:tabs>
            <w:rPr/>
          </w:pPr>
          <w:hyperlink w:anchor="__RefHeading___Toc48971_2879087266">
            <w:r>
              <w:rPr>
                <w:rStyle w:val="IndexLink"/>
              </w:rPr>
              <w:t>10.4.2 Major capabilities of the ZigBee network layer</w:t>
              <w:tab/>
              <w:t>32</w:t>
            </w:r>
          </w:hyperlink>
        </w:p>
        <w:p>
          <w:pPr>
            <w:pStyle w:val="Contents2"/>
            <w:tabs>
              <w:tab w:val="clear" w:pos="810"/>
              <w:tab w:val="clear" w:pos="8640"/>
              <w:tab w:val="right" w:pos="9026" w:leader="dot"/>
            </w:tabs>
            <w:rPr/>
          </w:pPr>
          <w:hyperlink w:anchor="__RefHeading___Toc48973_2879087266">
            <w:r>
              <w:rPr>
                <w:rStyle w:val="IndexLink"/>
              </w:rPr>
              <w:t>10.5 Security PICS</w:t>
              <w:tab/>
              <w:t>54</w:t>
            </w:r>
          </w:hyperlink>
        </w:p>
        <w:p>
          <w:pPr>
            <w:pStyle w:val="Contents3"/>
            <w:tabs>
              <w:tab w:val="clear" w:pos="1440"/>
              <w:tab w:val="clear" w:pos="8640"/>
              <w:tab w:val="right" w:pos="9026" w:leader="dot"/>
            </w:tabs>
            <w:rPr/>
          </w:pPr>
          <w:hyperlink w:anchor="__RefHeading___Toc48975_2879087266">
            <w:r>
              <w:rPr>
                <w:rStyle w:val="IndexLink"/>
              </w:rPr>
              <w:t>10.5.1 ZigBee security roles</w:t>
              <w:tab/>
              <w:t>54</w:t>
            </w:r>
          </w:hyperlink>
        </w:p>
        <w:p>
          <w:pPr>
            <w:pStyle w:val="Contents3"/>
            <w:tabs>
              <w:tab w:val="clear" w:pos="1440"/>
              <w:tab w:val="clear" w:pos="8640"/>
              <w:tab w:val="right" w:pos="9026" w:leader="dot"/>
            </w:tabs>
            <w:rPr/>
          </w:pPr>
          <w:hyperlink w:anchor="__RefHeading___Toc48977_2879087266">
            <w:r>
              <w:rPr>
                <w:rStyle w:val="IndexLink"/>
              </w:rPr>
              <w:t>10.5.2 ZigBee trust center capabilities</w:t>
              <w:tab/>
              <w:t>55</w:t>
            </w:r>
          </w:hyperlink>
        </w:p>
        <w:p>
          <w:pPr>
            <w:pStyle w:val="Contents3"/>
            <w:tabs>
              <w:tab w:val="clear" w:pos="1440"/>
              <w:tab w:val="clear" w:pos="8640"/>
              <w:tab w:val="right" w:pos="9026" w:leader="dot"/>
            </w:tabs>
            <w:rPr/>
          </w:pPr>
          <w:hyperlink w:anchor="__RefHeading___Toc48979_2879087266">
            <w:r>
              <w:rPr>
                <w:rStyle w:val="IndexLink"/>
              </w:rPr>
              <w:t>10.5.3 Modes of operation</w:t>
              <w:tab/>
              <w:t>55</w:t>
            </w:r>
          </w:hyperlink>
        </w:p>
        <w:p>
          <w:pPr>
            <w:pStyle w:val="Contents3"/>
            <w:tabs>
              <w:tab w:val="clear" w:pos="1440"/>
              <w:tab w:val="clear" w:pos="8640"/>
              <w:tab w:val="right" w:pos="9026" w:leader="dot"/>
            </w:tabs>
            <w:rPr/>
          </w:pPr>
          <w:hyperlink w:anchor="__RefHeading___Toc48981_2879087266">
            <w:r>
              <w:rPr>
                <w:rStyle w:val="IndexLink"/>
              </w:rPr>
              <w:t>10.5.4 Security levels</w:t>
              <w:tab/>
              <w:t>56</w:t>
            </w:r>
          </w:hyperlink>
        </w:p>
        <w:p>
          <w:pPr>
            <w:pStyle w:val="Contents3"/>
            <w:tabs>
              <w:tab w:val="clear" w:pos="1440"/>
              <w:tab w:val="clear" w:pos="8640"/>
              <w:tab w:val="right" w:pos="9026" w:leader="dot"/>
            </w:tabs>
            <w:rPr/>
          </w:pPr>
          <w:hyperlink w:anchor="__RefHeading___Toc48983_2879087266">
            <w:r>
              <w:rPr>
                <w:rStyle w:val="IndexLink"/>
              </w:rPr>
              <w:t>10.5.5 NWK layer security</w:t>
              <w:tab/>
              <w:t>57</w:t>
            </w:r>
          </w:hyperlink>
        </w:p>
        <w:p>
          <w:pPr>
            <w:pStyle w:val="Contents3"/>
            <w:tabs>
              <w:tab w:val="clear" w:pos="1440"/>
              <w:tab w:val="clear" w:pos="8640"/>
              <w:tab w:val="right" w:pos="9026" w:leader="dot"/>
            </w:tabs>
            <w:rPr/>
          </w:pPr>
          <w:hyperlink w:anchor="__RefHeading___Toc48985_2879087266">
            <w:r>
              <w:rPr>
                <w:rStyle w:val="IndexLink"/>
              </w:rPr>
              <w:t>10.5.6 APS layer security</w:t>
              <w:tab/>
              <w:t>60</w:t>
            </w:r>
          </w:hyperlink>
        </w:p>
        <w:p>
          <w:pPr>
            <w:pStyle w:val="Contents3"/>
            <w:tabs>
              <w:tab w:val="clear" w:pos="1440"/>
              <w:tab w:val="clear" w:pos="8640"/>
              <w:tab w:val="right" w:pos="9026" w:leader="dot"/>
            </w:tabs>
            <w:rPr/>
          </w:pPr>
          <w:hyperlink w:anchor="__RefHeading___Toc48987_2879087266">
            <w:r>
              <w:rPr>
                <w:rStyle w:val="IndexLink"/>
              </w:rPr>
              <w:t>10.5.7 Application layer security</w:t>
              <w:tab/>
              <w:t>64</w:t>
            </w:r>
          </w:hyperlink>
        </w:p>
        <w:p>
          <w:pPr>
            <w:pStyle w:val="Contents2"/>
            <w:tabs>
              <w:tab w:val="clear" w:pos="810"/>
              <w:tab w:val="clear" w:pos="8640"/>
              <w:tab w:val="right" w:pos="9026" w:leader="dot"/>
            </w:tabs>
            <w:rPr/>
          </w:pPr>
          <w:hyperlink w:anchor="__RefHeading___Toc48989_2879087266">
            <w:r>
              <w:rPr>
                <w:rStyle w:val="IndexLink"/>
              </w:rPr>
              <w:t>10.6 Application layer PICS</w:t>
              <w:tab/>
              <w:t>68</w:t>
            </w:r>
          </w:hyperlink>
        </w:p>
        <w:p>
          <w:pPr>
            <w:pStyle w:val="Contents3"/>
            <w:tabs>
              <w:tab w:val="clear" w:pos="1440"/>
              <w:tab w:val="clear" w:pos="8640"/>
              <w:tab w:val="right" w:pos="9026" w:leader="dot"/>
            </w:tabs>
            <w:rPr/>
          </w:pPr>
          <w:hyperlink w:anchor="__RefHeading___Toc48991_2879087266">
            <w:r>
              <w:rPr>
                <w:rStyle w:val="IndexLink"/>
              </w:rPr>
              <w:t>10.6.1 ZigBee security device types</w:t>
              <w:tab/>
              <w:t>68</w:t>
            </w:r>
          </w:hyperlink>
        </w:p>
        <w:p>
          <w:pPr>
            <w:pStyle w:val="Contents3"/>
            <w:tabs>
              <w:tab w:val="clear" w:pos="1440"/>
              <w:tab w:val="clear" w:pos="8640"/>
              <w:tab w:val="right" w:pos="9026" w:leader="dot"/>
            </w:tabs>
            <w:rPr/>
          </w:pPr>
          <w:hyperlink w:anchor="__RefHeading___Toc48993_2879087266">
            <w:r>
              <w:rPr>
                <w:rStyle w:val="IndexLink"/>
              </w:rPr>
              <w:t>10.6.2 ZigBee APS frame format</w:t>
              <w:tab/>
              <w:t>69</w:t>
            </w:r>
          </w:hyperlink>
        </w:p>
        <w:p>
          <w:pPr>
            <w:pStyle w:val="Contents3"/>
            <w:tabs>
              <w:tab w:val="clear" w:pos="1440"/>
              <w:tab w:val="clear" w:pos="8640"/>
              <w:tab w:val="right" w:pos="9026" w:leader="dot"/>
            </w:tabs>
            <w:rPr/>
          </w:pPr>
          <w:hyperlink w:anchor="__RefHeading___Toc48995_2879087266">
            <w:r>
              <w:rPr>
                <w:rStyle w:val="IndexLink"/>
              </w:rPr>
              <w:t>10.6.3 Major capabilities of the ZigBee application layer</w:t>
              <w:tab/>
              <w:t>70</w:t>
            </w:r>
          </w:hyperlink>
          <w:r>
            <w:rPr>
              <w:rStyle w:val="IndexLink"/>
            </w:rPr>
            <w:fldChar w:fldCharType="end"/>
          </w:r>
        </w:p>
      </w:sdtContent>
    </w:sdt>
    <w:p>
      <w:pPr>
        <w:pStyle w:val="Contents1"/>
        <w:spacing w:before="240" w:after="0"/>
        <w:rPr/>
      </w:pPr>
      <w:r>
        <w:rPr/>
      </w:r>
    </w:p>
    <w:p>
      <w:pPr>
        <w:pStyle w:val="Heading1List"/>
        <w:rPr/>
      </w:pPr>
      <w:r>
        <w:rPr/>
        <w:t>List of Tables</w:t>
      </w:r>
    </w:p>
    <w:p>
      <w:pPr>
        <w:pStyle w:val="Tableoffigures"/>
        <w:rPr>
          <w:rFonts w:ascii="Calibri" w:hAnsi="Calibri" w:eastAsia="" w:cs="" w:asciiTheme="minorHAnsi" w:cstheme="minorBidi" w:eastAsiaTheme="minorEastAsia" w:hAnsiTheme="minorHAnsi"/>
          <w:sz w:val="22"/>
          <w:szCs w:val="22"/>
        </w:rPr>
      </w:pPr>
      <w:r>
        <w:fldChar w:fldCharType="begin"/>
      </w:r>
      <w:r>
        <w:rPr/>
        <w:instrText> TOC \c "Table" </w:instrText>
      </w:r>
      <w:r>
        <w:rPr/>
        <w:fldChar w:fldCharType="separate"/>
      </w:r>
      <w:r>
        <w:rPr/>
        <w:t>Table 1 – Document revision change history</w:t>
        <w:tab/>
        <w:t>viii</w:t>
      </w:r>
    </w:p>
    <w:p>
      <w:pPr>
        <w:pStyle w:val="Tableoffigures"/>
        <w:rPr>
          <w:rFonts w:ascii="Calibri" w:hAnsi="Calibri" w:eastAsia="" w:cs="" w:asciiTheme="minorHAnsi" w:cstheme="minorBidi" w:eastAsiaTheme="minorEastAsia" w:hAnsiTheme="minorHAnsi"/>
          <w:sz w:val="22"/>
          <w:szCs w:val="22"/>
        </w:rPr>
      </w:pPr>
      <w:r>
        <w:rPr/>
        <w:t>Table 2 – Network settings for this feature set</w:t>
        <w:tab/>
        <w:t>6</w:t>
      </w:r>
    </w:p>
    <w:p>
      <w:pPr>
        <w:pStyle w:val="Tableoffigures"/>
        <w:rPr>
          <w:rFonts w:ascii="Calibri" w:hAnsi="Calibri" w:eastAsia="" w:cs="" w:asciiTheme="minorHAnsi" w:cstheme="minorBidi" w:eastAsiaTheme="minorEastAsia" w:hAnsiTheme="minorHAnsi"/>
          <w:sz w:val="22"/>
          <w:szCs w:val="22"/>
        </w:rPr>
      </w:pPr>
      <w:r>
        <w:rPr/>
        <w:t>Table 3</w:t>
      </w:r>
      <w:r>
        <w:rPr>
          <w:lang w:val="en-GB"/>
        </w:rPr>
        <w:t xml:space="preserve"> – Application settings for this feature set</w:t>
      </w:r>
      <w:r>
        <w:rPr/>
        <w:tab/>
        <w:t>6</w:t>
      </w:r>
    </w:p>
    <w:p>
      <w:pPr>
        <w:pStyle w:val="Tableoffigures"/>
        <w:rPr>
          <w:rFonts w:ascii="Calibri" w:hAnsi="Calibri" w:eastAsia="" w:cs="" w:asciiTheme="minorHAnsi" w:cstheme="minorBidi" w:eastAsiaTheme="minorEastAsia" w:hAnsiTheme="minorHAnsi"/>
          <w:sz w:val="22"/>
          <w:szCs w:val="22"/>
        </w:rPr>
      </w:pPr>
      <w:r>
        <w:rPr/>
        <w:t>Table 4</w:t>
      </w:r>
      <w:r>
        <w:rPr>
          <w:lang w:val="en-GB"/>
        </w:rPr>
        <w:t xml:space="preserve"> – Security settings for this feature set</w:t>
      </w:r>
      <w:r>
        <w:rPr/>
        <w:tab/>
        <w:t>7</w:t>
      </w:r>
      <w:r>
        <w:rPr/>
        <w:fldChar w:fldCharType="end"/>
      </w:r>
    </w:p>
    <w:p>
      <w:pPr>
        <w:pStyle w:val="Normal"/>
        <w:rPr/>
      </w:pPr>
      <w:r>
        <w:rPr/>
      </w:r>
    </w:p>
    <w:p>
      <w:pPr>
        <w:pStyle w:val="Heading1List"/>
        <w:rPr/>
      </w:pPr>
      <w:r>
        <w:rPr/>
        <w:t>Change history</w:t>
      </w:r>
    </w:p>
    <w:p>
      <w:pPr>
        <w:pStyle w:val="Body"/>
        <w:rPr/>
      </w:pPr>
      <w:r>
        <w:rPr/>
        <w:fldChar w:fldCharType="begin"/>
      </w:r>
      <w:r>
        <w:rPr/>
        <w:instrText> REF _Ref72208518 \h </w:instrText>
      </w:r>
      <w:r>
        <w:rPr/>
        <w:fldChar w:fldCharType="separate"/>
      </w:r>
      <w:r>
        <w:rPr/>
        <w:t>Table 1</w:t>
      </w:r>
      <w:r>
        <w:rPr/>
        <w:fldChar w:fldCharType="end"/>
      </w:r>
      <w:r>
        <w:rPr/>
        <w:t xml:space="preserve"> </w:t>
      </w:r>
      <w:r>
        <w:rPr/>
        <w:t>shows the change history for this specification.</w:t>
      </w:r>
    </w:p>
    <w:p>
      <w:pPr>
        <w:pStyle w:val="CaptionTable"/>
        <w:rPr/>
      </w:pPr>
      <w:bookmarkStart w:id="5" w:name="_Toc449566724"/>
      <w:bookmarkStart w:id="6" w:name="_Ref72208518"/>
      <w:r>
        <w:rPr/>
        <w:t xml:space="preserve">Table </w:t>
      </w:r>
      <w:r>
        <w:rPr/>
        <w:fldChar w:fldCharType="begin"/>
      </w:r>
      <w:r>
        <w:rPr/>
        <w:instrText> SEQ Table \* ARABIC </w:instrText>
      </w:r>
      <w:r>
        <w:rPr/>
        <w:fldChar w:fldCharType="separate"/>
      </w:r>
      <w:r>
        <w:rPr/>
        <w:t>1</w:t>
      </w:r>
      <w:r>
        <w:rPr/>
        <w:fldChar w:fldCharType="end"/>
      </w:r>
      <w:bookmarkEnd w:id="6"/>
      <w:r>
        <w:rPr/>
        <w:t xml:space="preserve"> – Document revision change history</w:t>
      </w:r>
      <w:bookmarkEnd w:id="5"/>
    </w:p>
    <w:tbl>
      <w:tblPr>
        <w:tblW w:w="70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83"/>
        <w:gridCol w:w="6001"/>
      </w:tblGrid>
      <w:tr>
        <w:trPr/>
        <w:tc>
          <w:tcPr>
            <w:tcW w:w="1083" w:type="dxa"/>
            <w:tcBorders>
              <w:top w:val="single" w:sz="12" w:space="0" w:color="000000"/>
              <w:left w:val="single" w:sz="12" w:space="0" w:color="000000"/>
              <w:bottom w:val="single" w:sz="12" w:space="0" w:color="000000"/>
              <w:right w:val="single" w:sz="6" w:space="0" w:color="000000"/>
            </w:tcBorders>
          </w:tcPr>
          <w:p>
            <w:pPr>
              <w:pStyle w:val="TableHeading"/>
              <w:widowControl w:val="false"/>
              <w:spacing w:before="120" w:after="120"/>
              <w:rPr/>
            </w:pPr>
            <w:r>
              <w:rPr/>
              <w:t>Revision</w:t>
            </w:r>
          </w:p>
        </w:tc>
        <w:tc>
          <w:tcPr>
            <w:tcW w:w="6001" w:type="dxa"/>
            <w:tcBorders>
              <w:top w:val="single" w:sz="12" w:space="0" w:color="000000"/>
              <w:left w:val="single" w:sz="6" w:space="0" w:color="000000"/>
              <w:bottom w:val="single" w:sz="12" w:space="0" w:color="000000"/>
              <w:right w:val="single" w:sz="12" w:space="0" w:color="000000"/>
            </w:tcBorders>
          </w:tcPr>
          <w:p>
            <w:pPr>
              <w:pStyle w:val="TableHeading"/>
              <w:widowControl w:val="false"/>
              <w:spacing w:before="120" w:after="120"/>
              <w:rPr/>
            </w:pPr>
            <w:r>
              <w:rPr/>
              <w:t>Description</w:t>
            </w:r>
          </w:p>
        </w:tc>
      </w:tr>
      <w:tr>
        <w:trPr/>
        <w:tc>
          <w:tcPr>
            <w:tcW w:w="1083" w:type="dxa"/>
            <w:tcBorders>
              <w:top w:val="single" w:sz="12"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0</w:t>
            </w:r>
          </w:p>
        </w:tc>
        <w:tc>
          <w:tcPr>
            <w:tcW w:w="6001" w:type="dxa"/>
            <w:tcBorders>
              <w:top w:val="single" w:sz="12" w:space="0" w:color="000000"/>
              <w:left w:val="single" w:sz="6" w:space="0" w:color="000000"/>
              <w:bottom w:val="single" w:sz="6" w:space="0" w:color="000000"/>
              <w:right w:val="single" w:sz="12" w:space="0" w:color="000000"/>
            </w:tcBorders>
          </w:tcPr>
          <w:p>
            <w:pPr>
              <w:pStyle w:val="Body"/>
              <w:widowControl w:val="false"/>
              <w:spacing w:before="120" w:after="120"/>
              <w:rPr/>
            </w:pPr>
            <w:r>
              <w:rPr/>
              <w:t>Original version based on 08-0006-05 snap shoot in Dec 2014.</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1</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2</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comments and updated document for rev 0.7 re-ballot</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3</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ed All rev 0.7 re-ballot comments and updated document for rev 0.7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4</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ress deferred rev 0.7 comments – comment 303 (Chris Brandson) fix section numbers references in PICS to match rev 0.9 PRO CORE Specification section numbers. Add update fixes for CCBs:</w:t>
            </w:r>
          </w:p>
          <w:p>
            <w:pPr>
              <w:pStyle w:val="Body"/>
              <w:widowControl w:val="false"/>
              <w:rPr/>
            </w:pPr>
            <w:r>
              <w:rPr/>
              <w:t xml:space="preserve">CCB 2091 – NLF27 - Number of Entries in End Device Neighbor Table increase to 5 per specification section 3.6.1.4.2.1 </w:t>
            </w:r>
          </w:p>
          <w:p>
            <w:pPr>
              <w:pStyle w:val="Body"/>
              <w:widowControl w:val="false"/>
              <w:rPr/>
            </w:pPr>
            <w:r>
              <w:rPr/>
              <w:t>CCB 2137 – Modify NLF4 slightly to note that this is for forming *centralized* networks. and AZD31 - Add a separate PICs item for forming *distributed* networks = AZD299 added. Same text for NLF4 except it would be mandatory for both FDT1 and FDT2.</w:t>
            </w:r>
          </w:p>
          <w:p>
            <w:pPr>
              <w:pStyle w:val="Body"/>
              <w:widowControl w:val="false"/>
              <w:rPr/>
            </w:pPr>
            <w:r>
              <w:rPr/>
              <w:t>CCB 2144 – NDF106 – replace orphan notification and keep alive methods with end device timeout keep alive methods.</w:t>
            </w:r>
          </w:p>
          <w:p>
            <w:pPr>
              <w:pStyle w:val="Body"/>
              <w:widowControl w:val="false"/>
              <w:rPr/>
            </w:pPr>
            <w:r>
              <w:rPr/>
              <w:t>CCB 2178 – Trust center must be collocated with ZC (short address 0x0000) throughout network life – SR1.</w:t>
            </w:r>
          </w:p>
          <w:p>
            <w:pPr>
              <w:pStyle w:val="Body"/>
              <w:widowControl w:val="false"/>
              <w:rPr/>
            </w:pPr>
            <w:r>
              <w:rPr/>
              <w:t>CCB 2239 – Update NDF108 and NDF109 both conditional on NDF105</w:t>
            </w:r>
          </w:p>
          <w:p>
            <w:pPr>
              <w:pStyle w:val="Body"/>
              <w:widowControl w:val="false"/>
              <w:spacing w:before="120" w:after="120"/>
              <w:rPr/>
            </w:pPr>
            <w:r>
              <w:rPr/>
              <w:t>CCB 2240 – if support GP need to support list of items in PICS defined in CCB</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5</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Added Oct 17 2016 rev 0.9 comments from  KAVI and release for reballot comment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6</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No rev 0.9 re-ballot comments in KAVI, updated for Rev 1.0 release plans.</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7</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R22 Release</w:t>
            </w:r>
          </w:p>
        </w:tc>
      </w:tr>
      <w:tr>
        <w:trPr/>
        <w:tc>
          <w:tcPr>
            <w:tcW w:w="1083" w:type="dxa"/>
            <w:tcBorders>
              <w:top w:val="single" w:sz="6" w:space="0" w:color="000000"/>
              <w:left w:val="single" w:sz="12" w:space="0" w:color="000000"/>
              <w:bottom w:val="single" w:sz="6" w:space="0" w:color="000000"/>
              <w:right w:val="single" w:sz="6" w:space="0" w:color="000000"/>
            </w:tcBorders>
          </w:tcPr>
          <w:p>
            <w:pPr>
              <w:pStyle w:val="Body"/>
              <w:widowControl w:val="false"/>
              <w:spacing w:before="120" w:after="120"/>
              <w:jc w:val="center"/>
              <w:rPr/>
            </w:pPr>
            <w:r>
              <w:rPr/>
              <w:t>08</w:t>
            </w:r>
          </w:p>
        </w:tc>
        <w:tc>
          <w:tcPr>
            <w:tcW w:w="6001" w:type="dxa"/>
            <w:tcBorders>
              <w:top w:val="single" w:sz="6" w:space="0" w:color="000000"/>
              <w:left w:val="single" w:sz="6" w:space="0" w:color="000000"/>
              <w:bottom w:val="single" w:sz="6" w:space="0" w:color="000000"/>
              <w:right w:val="single" w:sz="12" w:space="0" w:color="000000"/>
            </w:tcBorders>
          </w:tcPr>
          <w:p>
            <w:pPr>
              <w:pStyle w:val="Body"/>
              <w:widowControl w:val="false"/>
              <w:spacing w:before="120" w:after="120"/>
              <w:rPr/>
            </w:pPr>
            <w:r>
              <w:rPr/>
              <w:t xml:space="preserve">Major overhaul to remove ZigBee Pro MM where not needed and to address many CCBs and other long outstanding items.  Note deprecation of numerous features that are no longer used.  </w:t>
            </w:r>
          </w:p>
        </w:tc>
      </w:tr>
    </w:tbl>
    <w:p>
      <w:pPr>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440" w:right="1440" w:gutter="720" w:header="720" w:top="1440" w:footer="720" w:bottom="1440"/>
          <w:lnNumType w:countBy="1" w:restart="continuous" w:distance="283"/>
          <w:pgNumType w:fmt="lowerRoman"/>
          <w:formProt w:val="false"/>
          <w:titlePg/>
          <w:textDirection w:val="lrTb"/>
          <w:docGrid w:type="default" w:linePitch="272" w:charSpace="8192"/>
        </w:sectPr>
      </w:pPr>
    </w:p>
    <w:p>
      <w:pPr>
        <w:pStyle w:val="Heading1"/>
        <w:rPr>
          <w:lang w:eastAsia="ja-JP"/>
        </w:rPr>
      </w:pPr>
      <w:bookmarkStart w:id="7" w:name="__RefHeading___Toc48887_2879087266"/>
      <w:bookmarkStart w:id="8" w:name="_Toc454724754"/>
      <w:bookmarkEnd w:id="7"/>
      <w:r>
        <w:rPr/>
        <w:t>Introduction</w:t>
      </w:r>
      <w:bookmarkEnd w:id="8"/>
    </w:p>
    <w:p>
      <w:pPr>
        <w:pStyle w:val="Body"/>
        <w:rPr>
          <w:lang w:eastAsia="ja-JP"/>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rPr>
          <w:lang w:eastAsia="ja-JP"/>
        </w:rPr>
      </w:pPr>
      <w:bookmarkStart w:id="9" w:name="__RefHeading___Toc48889_2879087266"/>
      <w:bookmarkStart w:id="10" w:name="_Toc454724755"/>
      <w:bookmarkEnd w:id="9"/>
      <w:r>
        <w:rPr>
          <w:lang w:eastAsia="ja-JP"/>
        </w:rPr>
        <w:t>Scope</w:t>
      </w:r>
      <w:bookmarkEnd w:id="10"/>
    </w:p>
    <w:p>
      <w:pPr>
        <w:pStyle w:val="Body"/>
        <w:rPr>
          <w:lang w:eastAsia="ja-JP"/>
        </w:rPr>
      </w:pPr>
      <w:r>
        <w:rP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pPr>
        <w:pStyle w:val="Body"/>
        <w:rPr>
          <w:lang w:eastAsia="ja-JP"/>
        </w:rPr>
      </w:pPr>
      <w:r>
        <w:rPr>
          <w:lang w:eastAsia="ja-JP"/>
        </w:rPr>
      </w:r>
    </w:p>
    <w:p>
      <w:pPr>
        <w:pStyle w:val="Heading2"/>
        <w:rPr>
          <w:lang w:eastAsia="ja-JP"/>
        </w:rPr>
      </w:pPr>
      <w:bookmarkStart w:id="11" w:name="__RefHeading___Toc48891_2879087266"/>
      <w:bookmarkStart w:id="12" w:name="_Toc454724756"/>
      <w:bookmarkEnd w:id="11"/>
      <w:r>
        <w:rPr>
          <w:lang w:eastAsia="ja-JP"/>
        </w:rPr>
        <w:t>Purpose</w:t>
      </w:r>
      <w:bookmarkEnd w:id="12"/>
    </w:p>
    <w:p>
      <w:pPr>
        <w:pStyle w:val="Normal"/>
        <w:rPr>
          <w:lang w:eastAsia="ja-JP"/>
        </w:rPr>
      </w:pPr>
      <w:r>
        <w:rPr/>
        <w:t>The supplier of a protocol implementation claiming to conform to the ZigBee standard shall complete the following PICS proforma and accompany it with the information necessary to identify fully both the supplier and the implementation.</w:t>
      </w:r>
    </w:p>
    <w:p>
      <w:pPr>
        <w:pStyle w:val="Normal"/>
        <w:rPr>
          <w:lang w:eastAsia="ja-JP"/>
        </w:rPr>
      </w:pPr>
      <w:r>
        <w:rPr>
          <w:lang w:eastAsia="ja-JP"/>
        </w:rPr>
      </w:r>
    </w:p>
    <w:p>
      <w:pPr>
        <w:pStyle w:val="Normal"/>
        <w:rPr>
          <w:lang w:eastAsia="ja-JP"/>
        </w:rPr>
      </w:pPr>
      <w:r>
        <w:rP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pPr>
        <w:pStyle w:val="Heading1"/>
        <w:rPr>
          <w:lang w:eastAsia="ja-JP"/>
        </w:rPr>
      </w:pPr>
      <w:bookmarkStart w:id="13" w:name="__RefHeading___Toc48893_2879087266"/>
      <w:bookmarkStart w:id="14" w:name="_Toc454724757"/>
      <w:bookmarkStart w:id="15" w:name="_Ref446309835"/>
      <w:bookmarkStart w:id="16" w:name="_Ref445866633"/>
      <w:bookmarkEnd w:id="13"/>
      <w:r>
        <w:rPr/>
        <w:t>References</w:t>
      </w:r>
      <w:bookmarkEnd w:id="14"/>
      <w:bookmarkEnd w:id="15"/>
      <w:bookmarkEnd w:id="16"/>
    </w:p>
    <w:p>
      <w:pPr>
        <w:pStyle w:val="Body"/>
        <w:rPr>
          <w:lang w:eastAsia="ja-JP"/>
        </w:rPr>
      </w:pPr>
      <w:r>
        <w:rP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pPr>
        <w:pStyle w:val="Heading2"/>
        <w:rPr>
          <w:lang w:eastAsia="ja-JP"/>
        </w:rPr>
      </w:pPr>
      <w:bookmarkStart w:id="17" w:name="__RefHeading___Toc48895_2879087266"/>
      <w:bookmarkStart w:id="18" w:name="_Toc454724758"/>
      <w:bookmarkEnd w:id="17"/>
      <w:r>
        <w:rPr/>
        <w:t>ZigBee Alliance documents</w:t>
      </w:r>
      <w:bookmarkEnd w:id="18"/>
    </w:p>
    <w:p>
      <w:pPr>
        <w:pStyle w:val="Reference"/>
        <w:numPr>
          <w:ilvl w:val="0"/>
          <w:numId w:val="4"/>
        </w:numPr>
        <w:rPr>
          <w:lang w:eastAsia="ja-JP"/>
        </w:rPr>
      </w:pPr>
      <w:bookmarkStart w:id="19" w:name="_Ref15014264"/>
      <w:bookmarkStart w:id="20" w:name="_Ref343779516"/>
      <w:bookmarkStart w:id="21" w:name="_Ref86464762"/>
      <w:bookmarkStart w:id="22" w:name="_Ref2225636"/>
      <w:bookmarkStart w:id="23" w:name="_Ref161822617"/>
      <w:bookmarkEnd w:id="21"/>
      <w:bookmarkEnd w:id="22"/>
      <w:r>
        <w:rPr/>
        <w:t xml:space="preserve">ZigBee document 05-3474r22, ZigBee draft specification release 22, ZigBee </w:t>
      </w:r>
      <w:bookmarkEnd w:id="19"/>
      <w:bookmarkEnd w:id="23"/>
      <w:r>
        <w:rPr/>
        <w:t>Core Stack Group</w:t>
      </w:r>
      <w:bookmarkEnd w:id="20"/>
    </w:p>
    <w:p>
      <w:pPr>
        <w:pStyle w:val="Reference"/>
        <w:numPr>
          <w:ilvl w:val="0"/>
          <w:numId w:val="4"/>
        </w:numPr>
        <w:rPr>
          <w:lang w:eastAsia="ja-JP"/>
        </w:rPr>
      </w:pPr>
      <w:bookmarkStart w:id="24" w:name="_Ref22256361"/>
      <w:bookmarkStart w:id="25" w:name="_Ref108946748"/>
      <w:bookmarkStart w:id="26" w:name="_Ref15015166"/>
      <w:bookmarkStart w:id="27" w:name="_Ref864647621"/>
      <w:bookmarkEnd w:id="24"/>
      <w:bookmarkEnd w:id="25"/>
      <w:bookmarkEnd w:id="27"/>
      <w:r>
        <w:rPr/>
        <w:t>ZigBee 04-0140r05, ZigBee Protocol Stack Settable Values (knobs) release 05, ZigBee Architecture Working Group</w:t>
      </w:r>
      <w:bookmarkEnd w:id="26"/>
    </w:p>
    <w:p>
      <w:pPr>
        <w:pStyle w:val="Reference"/>
        <w:numPr>
          <w:ilvl w:val="0"/>
          <w:numId w:val="4"/>
        </w:numPr>
        <w:rPr>
          <w:lang w:eastAsia="ja-JP"/>
        </w:rPr>
      </w:pPr>
      <w:bookmarkStart w:id="28" w:name="_Ref150946066"/>
      <w:bookmarkStart w:id="29" w:name="_Ref108947218"/>
      <w:r>
        <w:rPr/>
        <w:t>ZigBee document 04-0319r01, ZigBee IEEE 802.15.4 PHY &amp; MAC Layer Test Specification release r01</w:t>
      </w:r>
      <w:bookmarkEnd w:id="28"/>
      <w:bookmarkEnd w:id="29"/>
    </w:p>
    <w:p>
      <w:pPr>
        <w:pStyle w:val="Reference"/>
        <w:numPr>
          <w:ilvl w:val="0"/>
          <w:numId w:val="4"/>
        </w:numPr>
        <w:rPr>
          <w:lang w:eastAsia="ja-JP"/>
        </w:rPr>
      </w:pPr>
      <w:bookmarkStart w:id="30" w:name="_Ref1089467481"/>
      <w:bookmarkStart w:id="31" w:name="_Ref197316326"/>
      <w:bookmarkEnd w:id="30"/>
      <w:r>
        <w:rPr/>
        <w:t>ZigBee document 08-5195r02, ZigBee Trust Centre Best Practices, ZigBee Security Task Group.</w:t>
      </w:r>
      <w:bookmarkEnd w:id="31"/>
    </w:p>
    <w:p>
      <w:pPr>
        <w:pStyle w:val="Reference"/>
        <w:numPr>
          <w:ilvl w:val="0"/>
          <w:numId w:val="4"/>
        </w:numPr>
        <w:rPr>
          <w:lang w:eastAsia="ja-JP"/>
        </w:rPr>
      </w:pPr>
      <w:r>
        <w:rPr/>
        <w:t>CEPT/ERC/REC 70-03: "Relating to the use of Short Range Devices (SRD)”. (13-0390-02). Version after Public Consultation CEPT SRDMG#60 13th December 2013.</w:t>
      </w:r>
    </w:p>
    <w:p>
      <w:pPr>
        <w:pStyle w:val="Reference"/>
        <w:numPr>
          <w:ilvl w:val="0"/>
          <w:numId w:val="4"/>
        </w:numPr>
        <w:rPr>
          <w:lang w:eastAsia="ja-JP"/>
        </w:rPr>
      </w:pPr>
      <w:r>
        <w:rP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pPr>
        <w:pStyle w:val="Reference"/>
        <w:numPr>
          <w:ilvl w:val="0"/>
          <w:numId w:val="4"/>
        </w:numPr>
        <w:rPr>
          <w:lang w:eastAsia="ja-JP"/>
        </w:rPr>
      </w:pPr>
      <w:r>
        <w:rPr>
          <w:lang w:val="nl-NL" w:eastAsia="ja-JP"/>
        </w:rPr>
        <w:t xml:space="preserve">ZigBee 09-5499r26 Green Power Specification </w:t>
      </w:r>
    </w:p>
    <w:p>
      <w:pPr>
        <w:pStyle w:val="Reference"/>
        <w:numPr>
          <w:ilvl w:val="0"/>
          <w:numId w:val="4"/>
        </w:numPr>
        <w:rPr>
          <w:lang w:eastAsia="ja-JP"/>
        </w:rPr>
      </w:pPr>
      <w:r>
        <w:rPr/>
        <w:t xml:space="preserve">ZigBee 14-0563-16 PRO Green Power Feature specification  </w:t>
      </w:r>
    </w:p>
    <w:p>
      <w:pPr>
        <w:pStyle w:val="Reference"/>
        <w:numPr>
          <w:ilvl w:val="0"/>
          <w:numId w:val="0"/>
        </w:numPr>
        <w:ind w:left="720" w:hanging="0"/>
        <w:rPr>
          <w:lang w:eastAsia="ja-JP"/>
        </w:rPr>
      </w:pPr>
      <w:r>
        <w:rPr>
          <w:lang w:eastAsia="ja-JP"/>
        </w:rPr>
      </w:r>
    </w:p>
    <w:p>
      <w:pPr>
        <w:pStyle w:val="Heading2"/>
        <w:rPr>
          <w:lang w:eastAsia="ja-JP"/>
        </w:rPr>
      </w:pPr>
      <w:bookmarkStart w:id="32" w:name="__RefHeading___Toc48897_2879087266"/>
      <w:bookmarkStart w:id="33" w:name="_Toc454724759"/>
      <w:bookmarkEnd w:id="32"/>
      <w:r>
        <w:rPr/>
        <w:t>IEEE documents</w:t>
      </w:r>
      <w:bookmarkEnd w:id="33"/>
    </w:p>
    <w:p>
      <w:pPr>
        <w:pStyle w:val="Reference"/>
        <w:numPr>
          <w:ilvl w:val="0"/>
          <w:numId w:val="4"/>
        </w:numPr>
        <w:rPr>
          <w:lang w:eastAsia="ja-JP"/>
        </w:rPr>
      </w:pPr>
      <w:bookmarkStart w:id="34" w:name="_Ref72146498"/>
      <w:r>
        <w:rPr/>
        <w:t xml:space="preserve">IEEE 802.15.4:2011 “IEEE Standard for Local and metropolitan area networks Part 15.4: Low-Rate Wireless Personal Area Networks (LR-WPANs)” </w:t>
      </w:r>
      <w:bookmarkStart w:id="35" w:name="REF_IEEE754"/>
      <w:bookmarkEnd w:id="34"/>
    </w:p>
    <w:p>
      <w:pPr>
        <w:pStyle w:val="Reference"/>
        <w:numPr>
          <w:ilvl w:val="0"/>
          <w:numId w:val="4"/>
        </w:numPr>
        <w:rPr>
          <w:lang w:eastAsia="ja-JP"/>
        </w:rPr>
      </w:pPr>
      <w:r>
        <w:rPr/>
        <w:t>IEEE 802.15.4:2015 “IEEE Standard for Local and metropolitan area networks Part 15.4: Low-Rate Wireless Personal Area Networks (LR-WPANs)”</w:t>
      </w:r>
    </w:p>
    <w:p>
      <w:pPr>
        <w:pStyle w:val="Reference"/>
        <w:numPr>
          <w:ilvl w:val="0"/>
          <w:numId w:val="4"/>
        </w:numPr>
        <w:rPr>
          <w:lang w:eastAsia="ja-JP"/>
        </w:rPr>
      </w:pPr>
      <w:r>
        <w:rPr/>
        <w:t>IEEE Standards Style Manual, published and distributed in May 2000 and last revised in 2012. Available from https://development.standards.ieee.org/myproject/Public/mytools/draft/styleman.pdf</w:t>
      </w:r>
    </w:p>
    <w:p>
      <w:pPr>
        <w:pStyle w:val="Heading2"/>
        <w:rPr>
          <w:lang w:eastAsia="ja-JP"/>
        </w:rPr>
      </w:pPr>
      <w:bookmarkStart w:id="36" w:name="__RefHeading___Toc48899_2879087266"/>
      <w:bookmarkStart w:id="37" w:name="_Toc454724760"/>
      <w:bookmarkEnd w:id="36"/>
      <w:r>
        <w:rPr/>
        <w:t>ETSI documents</w:t>
      </w:r>
      <w:bookmarkEnd w:id="37"/>
    </w:p>
    <w:p>
      <w:pPr>
        <w:pStyle w:val="Reference"/>
        <w:numPr>
          <w:ilvl w:val="0"/>
          <w:numId w:val="4"/>
        </w:numPr>
        <w:rPr>
          <w:lang w:eastAsia="ja-JP"/>
        </w:rPr>
      </w:pPr>
      <w:r>
        <w:rPr/>
        <w:t>ETSI TR 102 887-1 “Electromagnetic compatibility and Radio spectrum Matters (ERM);Short Range Devices; Smart Metering Wireless Access Protocol; Part 1: PHY layer” (13-0425-00)</w:t>
      </w:r>
    </w:p>
    <w:p>
      <w:pPr>
        <w:pStyle w:val="Reference"/>
        <w:numPr>
          <w:ilvl w:val="0"/>
          <w:numId w:val="0"/>
        </w:numPr>
        <w:ind w:left="720" w:hanging="0"/>
        <w:rPr>
          <w:lang w:eastAsia="ja-JP"/>
        </w:rPr>
      </w:pPr>
      <w:r>
        <w:rPr>
          <w:lang w:eastAsia="ja-JP"/>
        </w:rPr>
      </w:r>
    </w:p>
    <w:p>
      <w:pPr>
        <w:pStyle w:val="Reference"/>
        <w:numPr>
          <w:ilvl w:val="0"/>
          <w:numId w:val="0"/>
        </w:numPr>
        <w:ind w:left="720" w:hanging="0"/>
        <w:rPr>
          <w:lang w:eastAsia="ja-JP"/>
        </w:rPr>
      </w:pPr>
      <w:r>
        <w:rPr>
          <w:lang w:eastAsia="ja-JP"/>
        </w:rPr>
      </w:r>
    </w:p>
    <w:p>
      <w:pPr>
        <w:pStyle w:val="Heading1"/>
        <w:rPr>
          <w:lang w:eastAsia="ja-JP"/>
        </w:rPr>
      </w:pPr>
      <w:bookmarkStart w:id="38" w:name="__RefHeading___Toc48901_2879087266"/>
      <w:bookmarkStart w:id="39" w:name="_Toc454724761"/>
      <w:bookmarkEnd w:id="38"/>
      <w:r>
        <w:rPr/>
        <w:t>Definitions</w:t>
      </w:r>
      <w:bookmarkEnd w:id="35"/>
      <w:bookmarkEnd w:id="39"/>
    </w:p>
    <w:tbl>
      <w:tblPr>
        <w:tblW w:w="847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27"/>
        <w:gridCol w:w="4950"/>
      </w:tblGrid>
      <w:tr>
        <w:trPr/>
        <w:tc>
          <w:tcPr>
            <w:tcW w:w="3527" w:type="dxa"/>
            <w:tcBorders/>
          </w:tcPr>
          <w:p>
            <w:pPr>
              <w:pStyle w:val="Normal"/>
              <w:keepLines/>
              <w:widowControl w:val="false"/>
              <w:spacing w:before="120" w:after="120"/>
              <w:jc w:val="both"/>
              <w:rPr>
                <w:b/>
                <w:b/>
                <w:lang w:eastAsia="ja-JP"/>
              </w:rPr>
            </w:pPr>
            <w:r>
              <w:rPr>
                <w:b/>
                <w:lang w:eastAsia="ja-JP"/>
              </w:rPr>
              <w:t>Feature set</w:t>
            </w:r>
          </w:p>
        </w:tc>
        <w:tc>
          <w:tcPr>
            <w:tcW w:w="4950" w:type="dxa"/>
            <w:tcBorders/>
          </w:tcPr>
          <w:p>
            <w:pPr>
              <w:pStyle w:val="Normal"/>
              <w:keepLines/>
              <w:widowControl w:val="false"/>
              <w:spacing w:before="120" w:after="120"/>
              <w:jc w:val="both"/>
              <w:rPr>
                <w:lang w:eastAsia="ja-JP"/>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REF _Ref15015166 \r \h </w:instrText>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Coordinator</w:t>
            </w:r>
          </w:p>
        </w:tc>
        <w:tc>
          <w:tcPr>
            <w:tcW w:w="4950" w:type="dxa"/>
            <w:tcBorders/>
          </w:tcPr>
          <w:p>
            <w:pPr>
              <w:pStyle w:val="Normal"/>
              <w:keepLines/>
              <w:widowControl w:val="false"/>
              <w:spacing w:before="120" w:after="120"/>
              <w:jc w:val="both"/>
              <w:rPr>
                <w:i/>
                <w:i/>
                <w:lang w:eastAsia="ja-JP"/>
              </w:rPr>
            </w:pPr>
            <w:r>
              <w:rPr/>
              <w:t>An IEEE 802.15.4-2011 PAN coordinator operating in a ZigBee 2.4 GHz network.</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End Device</w:t>
            </w:r>
          </w:p>
        </w:tc>
        <w:tc>
          <w:tcPr>
            <w:tcW w:w="4950" w:type="dxa"/>
            <w:tcBorders/>
          </w:tcPr>
          <w:p>
            <w:pPr>
              <w:pStyle w:val="Normal"/>
              <w:keepLines/>
              <w:widowControl w:val="false"/>
              <w:spacing w:before="120" w:after="120"/>
              <w:jc w:val="both"/>
              <w:rPr>
                <w:lang w:eastAsia="ja-JP"/>
              </w:rPr>
            </w:pPr>
            <w:r>
              <w:rPr/>
              <w:t>An IEEE 802.15.4-2011 RFD participating in a ZigBee 2.4 GHz network, which is neither the ZigBee coordinator nor a ZigBee router.</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t xml:space="preserve"> </w:t>
            </w:r>
            <w:r>
              <w:rPr>
                <w:b/>
              </w:rPr>
              <w:t>2.4 GHz</w:t>
            </w:r>
            <w:r>
              <w:rPr/>
              <w:t xml:space="preserve"> </w:t>
            </w:r>
            <w:r>
              <w:rPr>
                <w:b/>
                <w:lang w:eastAsia="ja-JP"/>
              </w:rPr>
              <w:t>Router</w:t>
            </w:r>
          </w:p>
        </w:tc>
        <w:tc>
          <w:tcPr>
            <w:tcW w:w="4950" w:type="dxa"/>
            <w:tcBorders/>
          </w:tcPr>
          <w:p>
            <w:pPr>
              <w:pStyle w:val="Normal"/>
              <w:keepLines/>
              <w:widowControl w:val="false"/>
              <w:spacing w:before="120" w:after="120"/>
              <w:jc w:val="both"/>
              <w:rPr>
                <w:lang w:eastAsia="ja-JP"/>
              </w:rPr>
            </w:pPr>
            <w:r>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trPr/>
        <w:tc>
          <w:tcPr>
            <w:tcW w:w="3527" w:type="dxa"/>
            <w:tcBorders/>
          </w:tcPr>
          <w:p>
            <w:pPr>
              <w:pStyle w:val="Normal"/>
              <w:keepLines/>
              <w:widowControl w:val="false"/>
              <w:spacing w:before="120" w:after="120"/>
              <w:jc w:val="both"/>
              <w:rPr>
                <w:b/>
                <w:b/>
                <w:lang w:eastAsia="ja-JP"/>
              </w:rPr>
            </w:pPr>
            <w:r>
              <w:rPr>
                <w:b/>
                <w:lang w:eastAsia="ja-JP"/>
              </w:rPr>
              <w:t xml:space="preserve">ZigBee </w:t>
            </w:r>
            <w:r>
              <w:rPr>
                <w:b/>
              </w:rPr>
              <w:t xml:space="preserve"> Sub-GHz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election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or</w:t>
            </w:r>
            <w:r>
              <w:rPr/>
              <w:t xml:space="preserve"> 2.4 GHz network but </w:t>
            </w:r>
            <w:r>
              <w:rPr>
                <w:b/>
              </w:rPr>
              <w:t>not</w:t>
            </w:r>
            <w:r>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 xml:space="preserve">Multi-MAC Switch </w:t>
            </w:r>
            <w:r>
              <w:rPr>
                <w:b/>
                <w:lang w:eastAsia="ja-JP"/>
              </w:rPr>
              <w:t>Router</w:t>
            </w:r>
          </w:p>
        </w:tc>
        <w:tc>
          <w:tcPr>
            <w:tcW w:w="4950" w:type="dxa"/>
            <w:tcBorders/>
          </w:tcPr>
          <w:p>
            <w:pPr>
              <w:pStyle w:val="Normal"/>
              <w:keepLines/>
              <w:widowControl w:val="false"/>
              <w:spacing w:before="120" w:after="120"/>
              <w:jc w:val="both"/>
              <w:rPr>
                <w:lang w:eastAsia="ja-JP"/>
              </w:rPr>
            </w:pPr>
            <w:r>
              <w:rPr/>
              <w:t xml:space="preserve">An IEEE 802.15.4-2015 FFD participating in a ZigBee Sub-GHz </w:t>
            </w:r>
            <w:r>
              <w:rPr>
                <w:b/>
              </w:rPr>
              <w:t>and</w:t>
            </w:r>
            <w:r>
              <w:rPr/>
              <w:t xml:space="preserve"> 2.4 GHz network. In R22 only allows  a single ZigBee Multi-MAC Switch Router in the network integrated into the ZigBee Multi-MAC Switch Coordinator</w:t>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witch Coordinator</w:t>
            </w:r>
          </w:p>
        </w:tc>
        <w:tc>
          <w:tcPr>
            <w:tcW w:w="4950" w:type="dxa"/>
            <w:tcBorders/>
          </w:tcPr>
          <w:p>
            <w:pPr>
              <w:pStyle w:val="Normal"/>
              <w:keepLines/>
              <w:widowControl w:val="false"/>
              <w:spacing w:before="120" w:after="120"/>
              <w:jc w:val="both"/>
              <w:rPr>
                <w:lang w:eastAsia="ja-JP"/>
              </w:rPr>
            </w:pPr>
            <w:r>
              <w:rPr>
                <w:lang w:eastAsia="ja-JP"/>
              </w:rPr>
              <w:t xml:space="preserve">An IEEE 802.15.4-2015  PAN coordinator operating in a ZigBee 2.4 GHz network </w:t>
            </w:r>
            <w:r>
              <w:rPr>
                <w:b/>
                <w:lang w:eastAsia="ja-JP"/>
              </w:rPr>
              <w:t>and</w:t>
            </w:r>
            <w:r>
              <w:rPr>
                <w:lang w:eastAsia="ja-JP"/>
              </w:rPr>
              <w:t xml:space="preserve"> in Sub-GHz band.</w:t>
            </w:r>
          </w:p>
          <w:p>
            <w:pPr>
              <w:pStyle w:val="Normal"/>
              <w:keepLines/>
              <w:widowControl w:val="false"/>
              <w:spacing w:before="120" w:after="120"/>
              <w:jc w:val="both"/>
              <w:rPr>
                <w:lang w:eastAsia="ja-JP"/>
              </w:rPr>
            </w:pPr>
            <w:r>
              <w:rPr>
                <w:lang w:eastAsia="ja-JP"/>
              </w:rPr>
            </w:r>
          </w:p>
        </w:tc>
      </w:tr>
      <w:tr>
        <w:trPr/>
        <w:tc>
          <w:tcPr>
            <w:tcW w:w="3527" w:type="dxa"/>
            <w:tcBorders/>
          </w:tcPr>
          <w:p>
            <w:pPr>
              <w:pStyle w:val="Normal"/>
              <w:keepLines/>
              <w:widowControl w:val="false"/>
              <w:spacing w:before="120" w:after="120"/>
              <w:rPr>
                <w:b/>
                <w:b/>
                <w:lang w:eastAsia="ja-JP"/>
              </w:rPr>
            </w:pPr>
            <w:r>
              <w:rPr>
                <w:b/>
                <w:lang w:eastAsia="ja-JP"/>
              </w:rPr>
              <w:t xml:space="preserve">ZigBee </w:t>
            </w:r>
            <w:r>
              <w:rPr>
                <w:b/>
              </w:rPr>
              <w:t>Multi-MAC</w:t>
            </w:r>
            <w:r>
              <w:rPr>
                <w:b/>
                <w:lang w:eastAsia="ja-JP"/>
              </w:rPr>
              <w:t xml:space="preserve"> Selection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 xml:space="preserve">participating in a ZigBee 2.4 GHz network </w:t>
            </w:r>
            <w:r>
              <w:rPr>
                <w:b/>
              </w:rPr>
              <w:t>or</w:t>
            </w:r>
            <w:r>
              <w:rPr/>
              <w:t xml:space="preserve"> the Sub-GHz network which is neither the ZigBee coordinator nor a ZigBee router.</w:t>
            </w:r>
          </w:p>
        </w:tc>
      </w:tr>
      <w:tr>
        <w:trPr/>
        <w:tc>
          <w:tcPr>
            <w:tcW w:w="3527" w:type="dxa"/>
            <w:tcBorders/>
          </w:tcPr>
          <w:p>
            <w:pPr>
              <w:pStyle w:val="Normal"/>
              <w:keepLines/>
              <w:widowControl w:val="false"/>
              <w:spacing w:before="120" w:after="120"/>
              <w:rPr>
                <w:b/>
                <w:b/>
                <w:lang w:eastAsia="ja-JP"/>
              </w:rPr>
            </w:pPr>
            <w:r>
              <w:rPr>
                <w:b/>
              </w:rPr>
              <w:t>ZigBee Sub-GHz End Device</w:t>
            </w:r>
          </w:p>
        </w:tc>
        <w:tc>
          <w:tcPr>
            <w:tcW w:w="4950" w:type="dxa"/>
            <w:tcBorders/>
          </w:tcPr>
          <w:p>
            <w:pPr>
              <w:pStyle w:val="Normal"/>
              <w:keepLines/>
              <w:widowControl w:val="false"/>
              <w:spacing w:before="120" w:after="120"/>
              <w:jc w:val="both"/>
              <w:rPr>
                <w:lang w:eastAsia="ja-JP"/>
              </w:rPr>
            </w:pPr>
            <w:r>
              <w:rPr>
                <w:lang w:eastAsia="ja-JP"/>
              </w:rPr>
              <w:t xml:space="preserve">An IEEE 802.15.4-2015 RFD </w:t>
            </w:r>
            <w:r>
              <w:rPr/>
              <w:t>participating in a ZigBee Sub-GHz network which is neither the ZigBee coordinator nor a ZigBee router.</w:t>
            </w:r>
          </w:p>
        </w:tc>
      </w:tr>
    </w:tbl>
    <w:p>
      <w:pPr>
        <w:pStyle w:val="Heading1"/>
        <w:rPr>
          <w:lang w:eastAsia="ja-JP"/>
        </w:rPr>
      </w:pPr>
      <w:bookmarkStart w:id="40" w:name="__RefHeading___Toc48903_2879087266"/>
      <w:bookmarkStart w:id="41" w:name="_Toc454724762"/>
      <w:bookmarkEnd w:id="40"/>
      <w:r>
        <w:rPr/>
        <w:t>Acronyms and abbreviations</w:t>
      </w:r>
      <w:bookmarkEnd w:id="41"/>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202"/>
        <w:gridCol w:w="7104"/>
      </w:tblGrid>
      <w:tr>
        <w:trPr/>
        <w:tc>
          <w:tcPr>
            <w:tcW w:w="1202" w:type="dxa"/>
            <w:tcBorders/>
          </w:tcPr>
          <w:p>
            <w:pPr>
              <w:pStyle w:val="Body"/>
              <w:widowControl w:val="false"/>
              <w:spacing w:before="120" w:after="120"/>
              <w:rPr>
                <w:lang w:eastAsia="ja-JP"/>
              </w:rPr>
            </w:pPr>
            <w:r>
              <w:rPr>
                <w:lang w:eastAsia="ja-JP"/>
              </w:rPr>
              <w:t>AODV</w:t>
            </w:r>
          </w:p>
        </w:tc>
        <w:tc>
          <w:tcPr>
            <w:tcW w:w="7104" w:type="dxa"/>
            <w:tcBorders/>
          </w:tcPr>
          <w:p>
            <w:pPr>
              <w:pStyle w:val="Body"/>
              <w:widowControl w:val="false"/>
              <w:spacing w:before="120" w:after="120"/>
              <w:rPr>
                <w:lang w:eastAsia="ja-JP"/>
              </w:rPr>
            </w:pPr>
            <w:r>
              <w:rPr>
                <w:lang w:eastAsia="ja-JP"/>
              </w:rPr>
              <w:t>Ad-Hoc On-Demand Distance Vector</w:t>
            </w:r>
          </w:p>
        </w:tc>
      </w:tr>
      <w:tr>
        <w:trPr/>
        <w:tc>
          <w:tcPr>
            <w:tcW w:w="1202" w:type="dxa"/>
            <w:tcBorders/>
          </w:tcPr>
          <w:p>
            <w:pPr>
              <w:pStyle w:val="Body"/>
              <w:widowControl w:val="false"/>
              <w:spacing w:before="120" w:after="120"/>
              <w:rPr>
                <w:lang w:eastAsia="ja-JP"/>
              </w:rPr>
            </w:pPr>
            <w:r>
              <w:rPr>
                <w:lang w:eastAsia="ja-JP"/>
              </w:rPr>
              <w:t>FFD</w:t>
            </w:r>
          </w:p>
        </w:tc>
        <w:tc>
          <w:tcPr>
            <w:tcW w:w="7104" w:type="dxa"/>
            <w:tcBorders/>
          </w:tcPr>
          <w:p>
            <w:pPr>
              <w:pStyle w:val="Body"/>
              <w:widowControl w:val="false"/>
              <w:spacing w:before="120" w:after="120"/>
              <w:rPr>
                <w:lang w:eastAsia="ja-JP"/>
              </w:rPr>
            </w:pPr>
            <w:r>
              <w:rPr>
                <w:lang w:eastAsia="ja-JP"/>
              </w:rPr>
              <w:t>IEEE 802.15.4 Full Function Device</w:t>
            </w:r>
          </w:p>
        </w:tc>
      </w:tr>
      <w:tr>
        <w:trPr/>
        <w:tc>
          <w:tcPr>
            <w:tcW w:w="1202" w:type="dxa"/>
            <w:tcBorders/>
          </w:tcPr>
          <w:p>
            <w:pPr>
              <w:pStyle w:val="Body"/>
              <w:widowControl w:val="false"/>
              <w:spacing w:before="120" w:after="120"/>
              <w:rPr>
                <w:lang w:eastAsia="ja-JP"/>
              </w:rPr>
            </w:pPr>
            <w:r>
              <w:rPr>
                <w:lang w:eastAsia="ja-JP"/>
              </w:rPr>
              <w:t>IEEE</w:t>
            </w:r>
          </w:p>
        </w:tc>
        <w:tc>
          <w:tcPr>
            <w:tcW w:w="7104" w:type="dxa"/>
            <w:tcBorders/>
          </w:tcPr>
          <w:p>
            <w:pPr>
              <w:pStyle w:val="Body"/>
              <w:widowControl w:val="false"/>
              <w:spacing w:before="120" w:after="120"/>
              <w:rPr>
                <w:lang w:eastAsia="ja-JP"/>
              </w:rPr>
            </w:pPr>
            <w:r>
              <w:rPr>
                <w:lang w:eastAsia="ja-JP"/>
              </w:rPr>
              <w:t>Institute of Electrical and Electronic Engineers</w:t>
            </w:r>
          </w:p>
        </w:tc>
      </w:tr>
      <w:tr>
        <w:trPr/>
        <w:tc>
          <w:tcPr>
            <w:tcW w:w="1202" w:type="dxa"/>
            <w:tcBorders/>
          </w:tcPr>
          <w:p>
            <w:pPr>
              <w:pStyle w:val="Body"/>
              <w:widowControl w:val="false"/>
              <w:spacing w:before="120" w:after="120"/>
              <w:rPr>
                <w:lang w:eastAsia="ja-JP"/>
              </w:rPr>
            </w:pPr>
            <w:r>
              <w:rPr>
                <w:lang w:eastAsia="ja-JP"/>
              </w:rPr>
              <w:t>PICS</w:t>
            </w:r>
          </w:p>
        </w:tc>
        <w:tc>
          <w:tcPr>
            <w:tcW w:w="7104" w:type="dxa"/>
            <w:tcBorders/>
          </w:tcPr>
          <w:p>
            <w:pPr>
              <w:pStyle w:val="Body"/>
              <w:widowControl w:val="false"/>
              <w:spacing w:before="120" w:after="120"/>
              <w:rPr>
                <w:lang w:eastAsia="ja-JP"/>
              </w:rPr>
            </w:pPr>
            <w:r>
              <w:rPr>
                <w:lang w:eastAsia="ja-JP"/>
              </w:rPr>
              <w:t>Protocol Implementation Conformance Statement</w:t>
            </w:r>
          </w:p>
        </w:tc>
      </w:tr>
      <w:tr>
        <w:trPr/>
        <w:tc>
          <w:tcPr>
            <w:tcW w:w="1202" w:type="dxa"/>
            <w:tcBorders/>
          </w:tcPr>
          <w:p>
            <w:pPr>
              <w:pStyle w:val="Body"/>
              <w:widowControl w:val="false"/>
              <w:spacing w:before="120" w:after="120"/>
              <w:rPr>
                <w:lang w:eastAsia="ja-JP"/>
              </w:rPr>
            </w:pPr>
            <w:r>
              <w:rPr>
                <w:lang w:eastAsia="ja-JP"/>
              </w:rPr>
              <w:t>RFD</w:t>
            </w:r>
          </w:p>
        </w:tc>
        <w:tc>
          <w:tcPr>
            <w:tcW w:w="7104" w:type="dxa"/>
            <w:tcBorders/>
          </w:tcPr>
          <w:p>
            <w:pPr>
              <w:pStyle w:val="Body"/>
              <w:widowControl w:val="false"/>
              <w:spacing w:before="120" w:after="120"/>
              <w:rPr>
                <w:lang w:eastAsia="ja-JP"/>
              </w:rPr>
            </w:pPr>
            <w:r>
              <w:rPr>
                <w:lang w:eastAsia="ja-JP"/>
              </w:rPr>
              <w:t>IEEE 802.15.4 Reduced Function Device</w:t>
            </w:r>
          </w:p>
        </w:tc>
      </w:tr>
    </w:tbl>
    <w:p>
      <w:pPr>
        <w:pStyle w:val="Body"/>
        <w:rPr>
          <w:lang w:eastAsia="ja-JP"/>
        </w:rPr>
      </w:pPr>
      <w:r>
        <w:rPr>
          <w:lang w:eastAsia="ja-JP"/>
        </w:rPr>
      </w:r>
    </w:p>
    <w:p>
      <w:pPr>
        <w:pStyle w:val="Heading1"/>
        <w:rPr>
          <w:lang w:eastAsia="ja-JP"/>
        </w:rPr>
      </w:pPr>
      <w:bookmarkStart w:id="42" w:name="__RefHeading___Toc48905_2879087266"/>
      <w:bookmarkStart w:id="43" w:name="_Toc454724763"/>
      <w:bookmarkEnd w:id="42"/>
      <w:r>
        <w:rPr/>
        <w:t>General description</w:t>
      </w:r>
      <w:bookmarkEnd w:id="43"/>
    </w:p>
    <w:p>
      <w:pPr>
        <w:pStyle w:val="Body"/>
        <w:rPr>
          <w:lang w:eastAsia="ja-JP"/>
        </w:rPr>
      </w:pPr>
      <w:r>
        <w:rPr>
          <w:lang w:eastAsia="ja-JP"/>
        </w:rPr>
        <w:t>The sections in this document are:</w:t>
      </w:r>
    </w:p>
    <w:p>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pPr>
        <w:pStyle w:val="Body"/>
        <w:numPr>
          <w:ilvl w:val="0"/>
          <w:numId w:val="15"/>
        </w:numPr>
        <w:rPr>
          <w:lang w:eastAsia="ja-JP"/>
        </w:rPr>
      </w:pPr>
      <w:r>
        <w:rPr>
          <w:lang w:eastAsia="ja-JP"/>
        </w:rPr>
        <w:t>Protocol implementation conformance statement (PICS) – a formal definition of functionality to be implemented in these devices.</w:t>
      </w:r>
    </w:p>
    <w:p>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pPr>
        <w:pStyle w:val="Body"/>
        <w:rPr>
          <w:lang w:eastAsia="ja-JP"/>
        </w:rPr>
      </w:pPr>
      <w:r>
        <w:rPr>
          <w:lang w:eastAsia="ja-JP"/>
        </w:rPr>
        <w:t xml:space="preserve">Only one feature set is supported, ZigBee PRO.  Within this feature set, a device implements one or more device types and MUST adhere to all the required behavior covered by those device types.  </w:t>
      </w:r>
    </w:p>
    <w:p>
      <w:pPr>
        <w:pStyle w:val="Body"/>
        <w:rPr>
          <w:lang w:eastAsia="ja-JP"/>
        </w:rPr>
      </w:pPr>
      <w:r>
        <w:rPr>
          <w:lang w:eastAsia="ja-JP"/>
        </w:rPr>
        <w:t xml:space="preserve">Previous versions of this document included a ZigBee 2007 feature set.  That is no longer supported as of the R22 version of the core specification.  See section </w:t>
      </w:r>
      <w:r>
        <w:rPr>
          <w:lang w:eastAsia="ja-JP"/>
        </w:rPr>
        <w:fldChar w:fldCharType="begin"/>
      </w:r>
      <w:r>
        <w:rPr>
          <w:lang w:eastAsia="ja-JP"/>
        </w:rPr>
        <w:instrText> REF _Ref490464173 \r \h </w:instrText>
      </w:r>
      <w:r>
        <w:rPr>
          <w:lang w:eastAsia="ja-JP"/>
        </w:rPr>
        <w:fldChar w:fldCharType="separate"/>
      </w:r>
      <w:r>
        <w:rPr>
          <w:lang w:eastAsia="ja-JP"/>
        </w:rPr>
        <w:t>7</w:t>
      </w:r>
      <w:r>
        <w:rPr>
          <w:lang w:eastAsia="ja-JP"/>
        </w:rPr>
        <w:fldChar w:fldCharType="end"/>
      </w:r>
      <w:r>
        <w:rPr>
          <w:lang w:eastAsia="ja-JP"/>
        </w:rPr>
        <w:t xml:space="preserve"> </w:t>
      </w:r>
      <w:r>
        <w:rPr>
          <w:lang w:eastAsia="ja-JP"/>
        </w:rPr>
        <w:fldChar w:fldCharType="begin"/>
      </w:r>
      <w:r>
        <w:rPr>
          <w:lang w:eastAsia="ja-JP"/>
        </w:rPr>
        <w:instrText> REF _Ref490464159 \h </w:instrText>
      </w:r>
      <w:r>
        <w:rPr>
          <w:lang w:eastAsia="ja-JP"/>
        </w:rPr>
        <w:fldChar w:fldCharType="separate"/>
      </w:r>
      <w:r>
        <w:rPr>
          <w:lang w:eastAsia="ja-JP"/>
        </w:rPr>
        <w:t>Functional description</w:t>
      </w:r>
      <w:r>
        <w:rPr>
          <w:lang w:eastAsia="ja-JP"/>
        </w:rPr>
        <w:fldChar w:fldCharType="end"/>
      </w:r>
      <w:r>
        <w:rPr>
          <w:lang w:eastAsia="ja-JP"/>
        </w:rPr>
        <w:t>.</w:t>
      </w:r>
    </w:p>
    <w:p>
      <w:pPr>
        <w:pStyle w:val="Body"/>
        <w:rPr>
          <w:lang w:eastAsia="ja-JP"/>
        </w:rPr>
      </w:pPr>
      <w:r>
        <w:rPr>
          <w:lang w:eastAsia="ja-JP"/>
        </w:rPr>
        <w:t>Sub GHz support introduced in the R22 specification is targeted for Great Britain Smart Energy deployment.</w:t>
      </w:r>
    </w:p>
    <w:p>
      <w:pPr>
        <w:pStyle w:val="Body"/>
        <w:rPr>
          <w:lang w:eastAsia="ja-JP"/>
        </w:rPr>
      </w:pPr>
      <w:r>
        <w:rPr>
          <w:lang w:eastAsia="ja-JP"/>
        </w:rPr>
        <w:t>Green Power is only certifiable or required on the 2.4 GHz interface.</w:t>
      </w:r>
    </w:p>
    <w:p>
      <w:pPr>
        <w:pStyle w:val="Body"/>
        <w:rPr>
          <w:lang w:eastAsia="ja-JP"/>
        </w:rPr>
      </w:pPr>
      <w:r>
        <w:rPr>
          <w:lang w:eastAsia="ja-JP"/>
        </w:rPr>
        <w:t>Functionality not supported by Great Britain will be called out in the PICS, for example sub GHz routers will not be supported.</w:t>
      </w:r>
    </w:p>
    <w:p>
      <w:pPr>
        <w:pStyle w:val="Body"/>
        <w:rPr>
          <w:lang w:eastAsia="ja-JP"/>
        </w:rPr>
      </w:pPr>
      <w:r>
        <w:rPr>
          <w:lang w:eastAsia="ja-JP"/>
        </w:rPr>
        <w:t>Network Channel Manager is a function of the Multi-MAC (MM) Coordinator..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pPr>
        <w:pStyle w:val="Heading1"/>
        <w:rPr>
          <w:lang w:eastAsia="ja-JP"/>
        </w:rPr>
      </w:pPr>
      <w:bookmarkStart w:id="44" w:name="__RefHeading___Toc48907_2879087266"/>
      <w:bookmarkStart w:id="45" w:name="_Toc454724764"/>
      <w:bookmarkEnd w:id="44"/>
      <w:r>
        <w:rPr/>
        <w:t>Knob settings</w:t>
      </w:r>
      <w:bookmarkEnd w:id="45"/>
    </w:p>
    <w:p>
      <w:pPr>
        <w:pStyle w:val="Heading2"/>
        <w:rPr>
          <w:lang w:eastAsia="ja-JP"/>
        </w:rPr>
      </w:pPr>
      <w:bookmarkStart w:id="46" w:name="__RefHeading___Toc48909_2879087266"/>
      <w:bookmarkStart w:id="47" w:name="_Toc454724765"/>
      <w:bookmarkEnd w:id="46"/>
      <w:r>
        <w:rPr>
          <w:lang w:eastAsia="ja-JP"/>
        </w:rPr>
        <w:t>Introduction</w:t>
      </w:r>
      <w:bookmarkEnd w:id="47"/>
    </w:p>
    <w:p>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REF _Ref161822617 \n \h </w:instrText>
      </w:r>
      <w:r>
        <w:rPr>
          <w:lang w:eastAsia="ja-JP"/>
        </w:rPr>
        <w:fldChar w:fldCharType="separate"/>
      </w:r>
      <w:r>
        <w:rPr>
          <w:lang w:eastAsia="ja-JP"/>
        </w:rPr>
        <w:t>[R1]</w:t>
      </w:r>
      <w:r>
        <w:rPr>
          <w:lang w:eastAsia="ja-JP"/>
        </w:rPr>
        <w:fldChar w:fldCharType="end"/>
      </w:r>
      <w:r>
        <w:rPr>
          <w:lang w:eastAsia="ja-JP"/>
        </w:rPr>
        <w:t>)</w:t>
      </w:r>
    </w:p>
    <w:p>
      <w:pPr>
        <w:pStyle w:val="Heading2"/>
        <w:rPr>
          <w:lang w:eastAsia="ja-JP"/>
        </w:rPr>
      </w:pPr>
      <w:bookmarkStart w:id="48" w:name="__RefHeading___Toc48911_2879087266"/>
      <w:bookmarkStart w:id="49" w:name="_Ref2821340"/>
      <w:bookmarkStart w:id="50" w:name="_Toc454724766"/>
      <w:bookmarkEnd w:id="48"/>
      <w:r>
        <w:rPr>
          <w:lang w:eastAsia="ja-JP"/>
        </w:rPr>
        <w:t>Network settings</w:t>
      </w:r>
      <w:bookmarkEnd w:id="49"/>
      <w:bookmarkEnd w:id="50"/>
    </w:p>
    <w:p>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REF _Ref15893432 \r \h </w:instrText>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REF _Ref108599802 \h </w:instrText>
      </w:r>
      <w:r>
        <w:rPr>
          <w:lang w:eastAsia="ja-JP"/>
        </w:rPr>
        <w:fldChar w:fldCharType="separate"/>
      </w:r>
      <w:r>
        <w:rPr>
          <w:lang w:eastAsia="ja-JP"/>
        </w:rPr>
        <w:t>Table 2</w:t>
      </w:r>
      <w:r>
        <w:rPr>
          <w:lang w:eastAsia="ja-JP"/>
        </w:rPr>
        <w:fldChar w:fldCharType="end"/>
      </w:r>
      <w:r>
        <w:rPr>
          <w:lang w:eastAsia="ja-JP"/>
        </w:rPr>
        <w:t>.</w:t>
      </w:r>
    </w:p>
    <w:p>
      <w:pPr>
        <w:pStyle w:val="CaptionTable"/>
        <w:rPr>
          <w:lang w:eastAsia="ja-JP"/>
        </w:rPr>
      </w:pPr>
      <w:bookmarkStart w:id="51" w:name="_Ref117508107"/>
      <w:bookmarkStart w:id="52" w:name="_Toc449566725"/>
      <w:bookmarkStart w:id="53" w:name="_Ref108599802"/>
      <w:bookmarkStart w:id="54" w:name="_Ref117514021"/>
      <w:r>
        <w:rPr/>
        <w:t xml:space="preserve">Table </w:t>
      </w:r>
      <w:r>
        <w:rPr/>
        <w:fldChar w:fldCharType="begin"/>
      </w:r>
      <w:r>
        <w:rPr/>
        <w:instrText> SEQ Table \* ARABIC </w:instrText>
      </w:r>
      <w:r>
        <w:rPr/>
        <w:fldChar w:fldCharType="separate"/>
      </w:r>
      <w:r>
        <w:rPr/>
        <w:t>2</w:t>
      </w:r>
      <w:r>
        <w:rPr/>
        <w:fldChar w:fldCharType="end"/>
      </w:r>
      <w:bookmarkEnd w:id="53"/>
      <w:r>
        <w:rPr/>
        <w:t xml:space="preserve"> – Network settings for this feature set</w:t>
      </w:r>
      <w:bookmarkEnd w:id="51"/>
      <w:bookmarkEnd w:id="52"/>
      <w:bookmarkEnd w:id="5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643"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lang w:eastAsia="ja-JP"/>
              </w:rPr>
            </w:r>
          </w:p>
        </w:tc>
        <w:tc>
          <w:tcPr>
            <w:tcW w:w="3807" w:type="dxa"/>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bookmarkStart w:id="55" w:name="OLE_LINK1"/>
            <w:bookmarkStart w:id="56" w:name="OLE_LINK2"/>
            <w:r>
              <w:rPr>
                <w:i/>
                <w:sz w:val="16"/>
                <w:szCs w:val="16"/>
              </w:rPr>
              <w:t>nwkTransactionPersistenceTime</w:t>
            </w:r>
            <w:bookmarkEnd w:id="55"/>
            <w:bookmarkEnd w:id="56"/>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0x01f4</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Note that this value essentially “covers” the MAC attribute of the same name.</w:t>
            </w:r>
          </w:p>
          <w:p>
            <w:pPr>
              <w:pStyle w:val="Body"/>
              <w:widowControl w:val="false"/>
              <w:spacing w:before="120" w:after="120"/>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rPr/>
              <w:fldChar w:fldCharType="begin"/>
            </w:r>
            <w:r>
              <w:rPr/>
              <w:instrText> REF _Ref72146498 \r \h </w:instrText>
            </w:r>
            <w:r>
              <w:rPr/>
              <w:fldChar w:fldCharType="separate"/>
            </w:r>
            <w:r>
              <w:rPr/>
              <w:t>[R9]</w:t>
            </w:r>
            <w:r>
              <w:rPr/>
              <w:fldChar w:fldCharType="end"/>
            </w:r>
            <w:r>
              <w:rPr>
                <w:sz w:val="16"/>
                <w:szCs w:val="16"/>
              </w:rPr>
              <w:t xml:space="preserve"> in a non-beaconed network.</w:t>
            </w:r>
          </w:p>
        </w:tc>
      </w:tr>
      <w:tr>
        <w:trPr>
          <w:trHeight w:val="248"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t>nwkReportConstantCost</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t>The NWK layer in PRO shall always calculate routing cost on the basis of neighbor link cost and never report constant cost.</w:t>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57" w:name="__RefHeading___Toc48913_2879087266"/>
      <w:bookmarkStart w:id="58" w:name="_Toc454724767"/>
      <w:bookmarkEnd w:id="57"/>
      <w:r>
        <w:rPr>
          <w:lang w:eastAsia="ja-JP"/>
        </w:rPr>
        <w:t>Application settings</w:t>
      </w:r>
      <w:bookmarkEnd w:id="58"/>
    </w:p>
    <w:p>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REF _Ref191269106 \r \h </w:instrText>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REF _Ref194995721 \h </w:instrText>
      </w:r>
      <w:r>
        <w:rPr>
          <w:lang w:eastAsia="ja-JP"/>
        </w:rPr>
        <w:fldChar w:fldCharType="separate"/>
      </w:r>
      <w:r>
        <w:rPr>
          <w:lang w:eastAsia="ja-JP"/>
        </w:rPr>
        <w:t>Table 3</w:t>
      </w:r>
      <w:r>
        <w:rPr>
          <w:lang w:eastAsia="ja-JP"/>
        </w:rPr>
        <w:fldChar w:fldCharType="end"/>
      </w:r>
      <w:r>
        <w:rPr>
          <w:lang w:eastAsia="ja-JP"/>
        </w:rPr>
        <w:t>.</w:t>
      </w:r>
    </w:p>
    <w:p>
      <w:pPr>
        <w:pStyle w:val="CaptionTable"/>
        <w:rPr>
          <w:lang w:eastAsia="ja-JP"/>
        </w:rPr>
      </w:pPr>
      <w:bookmarkStart w:id="59" w:name="_Toc449566726"/>
      <w:bookmarkStart w:id="60" w:name="_Ref194995721"/>
      <w:r>
        <w:rPr/>
        <w:t xml:space="preserve">Table </w:t>
      </w:r>
      <w:r>
        <w:rPr/>
        <w:fldChar w:fldCharType="begin"/>
      </w:r>
      <w:r>
        <w:rPr/>
        <w:instrText> SEQ Table \* ARABIC </w:instrText>
      </w:r>
      <w:r>
        <w:rPr/>
        <w:fldChar w:fldCharType="separate"/>
      </w:r>
      <w:r>
        <w:rPr/>
        <w:t>3</w:t>
      </w:r>
      <w:r>
        <w:rPr/>
        <w:fldChar w:fldCharType="end"/>
      </w:r>
      <w:bookmarkEnd w:id="60"/>
      <w:r>
        <w:rPr>
          <w:lang w:val="en-GB"/>
        </w:rPr>
        <w:t xml:space="preserve"> – Application settings for this feature set</w:t>
      </w:r>
      <w:bookmarkEnd w:id="59"/>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365"/>
        <w:gridCol w:w="643"/>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365"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450"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t>Number of active endpoints per sleeping ZigBee end device (maximum)</w:t>
            </w:r>
          </w:p>
        </w:tc>
        <w:tc>
          <w:tcPr>
            <w:tcW w:w="2365" w:type="dxa"/>
            <w:vMerge w:val="restart"/>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color w:val="FF0000"/>
                <w:sz w:val="16"/>
                <w:szCs w:val="16"/>
              </w:rPr>
            </w:pPr>
            <w:r>
              <w:rPr>
                <w:sz w:val="16"/>
                <w:szCs w:val="16"/>
              </w:rPr>
              <w:t>-</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t>As the responsibility to arrange for caching of service discovery information lies with the end device itself, this parameter is not restricted.</w:t>
            </w:r>
          </w:p>
        </w:tc>
      </w:tr>
      <w:tr>
        <w:trPr>
          <w:trHeight w:val="963" w:hRule="atLeast"/>
          <w:cantSplit w:val="true"/>
        </w:trPr>
        <w:tc>
          <w:tcPr>
            <w:tcW w:w="2597" w:type="dxa"/>
            <w:vMerge w:val="continue"/>
            <w:tcBorders>
              <w:top w:val="single" w:sz="6" w:space="0" w:color="000000"/>
              <w:left w:val="single" w:sz="18" w:space="0" w:color="000000"/>
              <w:bottom w:val="single" w:sz="6"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6"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6" w:space="0" w:color="000000"/>
              <w:right w:val="single" w:sz="18" w:space="0" w:color="000000"/>
            </w:tcBorders>
          </w:tcPr>
          <w:p>
            <w:pPr>
              <w:pStyle w:val="Body"/>
              <w:widowControl w:val="false"/>
              <w:spacing w:before="120" w:after="120"/>
              <w:rPr>
                <w:sz w:val="16"/>
                <w:szCs w:val="16"/>
              </w:rPr>
            </w:pPr>
            <w:r>
              <w:rPr>
                <w:sz w:val="16"/>
                <w:szCs w:val="16"/>
              </w:rPr>
            </w:r>
          </w:p>
        </w:tc>
      </w:tr>
      <w:tr>
        <w:trPr>
          <w:trHeight w:val="1043"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Config_NWK_Leave_removeChildren</w:t>
            </w:r>
          </w:p>
        </w:tc>
        <w:tc>
          <w:tcPr>
            <w:tcW w:w="2365"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color w:val="0000FF"/>
                <w:sz w:val="16"/>
                <w:szCs w:val="16"/>
              </w:rPr>
            </w:pPr>
            <w:r>
              <w:rPr>
                <w:sz w:val="16"/>
                <w:szCs w:val="16"/>
              </w:rPr>
              <w:t>FALSE</w:t>
            </w:r>
          </w:p>
        </w:tc>
        <w:tc>
          <w:tcPr>
            <w:tcW w:w="643"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vMerge w:val="restart"/>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r>
        <w:trPr>
          <w:trHeight w:val="1188"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365"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643"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vMerge w:val="continue"/>
            <w:tcBorders>
              <w:top w:val="single" w:sz="6" w:space="0" w:color="000000"/>
              <w:left w:val="single" w:sz="6" w:space="0" w:color="000000"/>
              <w:bottom w:val="single" w:sz="18" w:space="0" w:color="000000"/>
              <w:right w:val="single" w:sz="18" w:space="0" w:color="000000"/>
            </w:tcBorders>
          </w:tcPr>
          <w:p>
            <w:pPr>
              <w:pStyle w:val="Body"/>
              <w:widowControl w:val="false"/>
              <w:spacing w:before="120" w:after="120"/>
              <w:rPr>
                <w:sz w:val="16"/>
                <w:szCs w:val="16"/>
              </w:rPr>
            </w:pPr>
            <w:r>
              <w:rPr>
                <w:sz w:val="16"/>
                <w:szCs w:val="16"/>
              </w:rPr>
            </w:r>
          </w:p>
        </w:tc>
      </w:tr>
    </w:tbl>
    <w:p>
      <w:pPr>
        <w:pStyle w:val="Heading2"/>
        <w:rPr>
          <w:lang w:eastAsia="ja-JP"/>
        </w:rPr>
      </w:pPr>
      <w:bookmarkStart w:id="61" w:name="__RefHeading___Toc48915_2879087266"/>
      <w:bookmarkStart w:id="62" w:name="_Toc129772439"/>
      <w:bookmarkStart w:id="63" w:name="_Toc454724768"/>
      <w:bookmarkEnd w:id="61"/>
      <w:r>
        <w:rPr>
          <w:lang w:eastAsia="ja-JP"/>
        </w:rPr>
        <w:t>Security settings</w:t>
      </w:r>
      <w:bookmarkEnd w:id="62"/>
      <w:bookmarkEnd w:id="63"/>
    </w:p>
    <w:p>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REF _Ref194995722 \h </w:instrText>
      </w:r>
      <w:r>
        <w:rPr>
          <w:lang w:eastAsia="ja-JP"/>
        </w:rPr>
        <w:fldChar w:fldCharType="separate"/>
      </w:r>
      <w:r>
        <w:rPr>
          <w:lang w:eastAsia="ja-JP"/>
        </w:rPr>
        <w:t>Table 4</w:t>
      </w:r>
      <w:r>
        <w:rPr>
          <w:lang w:eastAsia="ja-JP"/>
        </w:rPr>
        <w:fldChar w:fldCharType="end"/>
      </w:r>
      <w:r>
        <w:rPr>
          <w:lang w:eastAsia="ja-JP"/>
        </w:rPr>
        <w:t>.</w:t>
      </w:r>
    </w:p>
    <w:p>
      <w:pPr>
        <w:pStyle w:val="CaptionTable"/>
        <w:rPr>
          <w:lang w:eastAsia="ja-JP"/>
        </w:rPr>
      </w:pPr>
      <w:bookmarkStart w:id="64" w:name="_Toc449566727"/>
      <w:bookmarkStart w:id="65" w:name="_Ref194995722"/>
      <w:r>
        <w:rPr/>
        <w:t xml:space="preserve">Table </w:t>
      </w:r>
      <w:r>
        <w:rPr/>
        <w:fldChar w:fldCharType="begin"/>
      </w:r>
      <w:r>
        <w:rPr/>
        <w:instrText> SEQ Table \* ARABIC </w:instrText>
      </w:r>
      <w:r>
        <w:rPr/>
        <w:fldChar w:fldCharType="separate"/>
      </w:r>
      <w:r>
        <w:rPr/>
        <w:t>4</w:t>
      </w:r>
      <w:r>
        <w:rPr/>
        <w:fldChar w:fldCharType="end"/>
      </w:r>
      <w:bookmarkEnd w:id="65"/>
      <w:r>
        <w:rPr>
          <w:lang w:val="en-GB"/>
        </w:rPr>
        <w:t xml:space="preserve"> – Security settings for this feature set</w:t>
      </w:r>
      <w:bookmarkEnd w:id="64"/>
    </w:p>
    <w:tbl>
      <w:tblPr>
        <w:tblW w:w="9413" w:type="dxa"/>
        <w:jc w:val="center"/>
        <w:tblInd w:w="0" w:type="dxa"/>
        <w:tblLayout w:type="fixed"/>
        <w:tblCellMar>
          <w:top w:w="0" w:type="dxa"/>
          <w:left w:w="108" w:type="dxa"/>
          <w:bottom w:w="0" w:type="dxa"/>
          <w:right w:w="108" w:type="dxa"/>
        </w:tblCellMar>
        <w:tblLook w:val="00a0" w:noHBand="0" w:noVBand="0" w:firstColumn="1" w:lastRow="0" w:lastColumn="0" w:firstRow="1"/>
      </w:tblPr>
      <w:tblGrid>
        <w:gridCol w:w="2597"/>
        <w:gridCol w:w="2454"/>
        <w:gridCol w:w="554"/>
        <w:gridCol w:w="3807"/>
      </w:tblGrid>
      <w:tr>
        <w:trPr>
          <w:tblHeader w:val="true"/>
        </w:trPr>
        <w:tc>
          <w:tcPr>
            <w:tcW w:w="2597" w:type="dxa"/>
            <w:tcBorders>
              <w:top w:val="single" w:sz="18" w:space="0" w:color="000000"/>
              <w:left w:val="single" w:sz="18"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Parameter Name</w:t>
            </w:r>
          </w:p>
        </w:tc>
        <w:tc>
          <w:tcPr>
            <w:tcW w:w="2454" w:type="dxa"/>
            <w:tcBorders>
              <w:top w:val="single" w:sz="18" w:space="0" w:color="000000"/>
              <w:left w:val="single" w:sz="6" w:space="0" w:color="000000"/>
              <w:bottom w:val="single" w:sz="18" w:space="0" w:color="000000"/>
              <w:right w:val="single" w:sz="6" w:space="0" w:color="000000"/>
            </w:tcBorders>
            <w:shd w:color="000000" w:fill="auto" w:val="clear"/>
          </w:tcPr>
          <w:p>
            <w:pPr>
              <w:pStyle w:val="TableHeading"/>
              <w:widowControl w:val="false"/>
              <w:spacing w:before="120" w:after="120"/>
              <w:rPr>
                <w:lang w:eastAsia="ja-JP"/>
              </w:rPr>
            </w:pPr>
            <w:r>
              <w:rPr/>
              <w:t>Setting</w:t>
            </w:r>
          </w:p>
        </w:tc>
        <w:tc>
          <w:tcPr>
            <w:tcW w:w="4361" w:type="dxa"/>
            <w:gridSpan w:val="2"/>
            <w:tcBorders>
              <w:top w:val="single" w:sz="18" w:space="0" w:color="000000"/>
              <w:left w:val="single" w:sz="6" w:space="0" w:color="000000"/>
              <w:bottom w:val="single" w:sz="18" w:space="0" w:color="000000"/>
              <w:right w:val="single" w:sz="18" w:space="0" w:color="000000"/>
            </w:tcBorders>
            <w:shd w:color="000000" w:fill="auto" w:val="clear"/>
          </w:tcPr>
          <w:p>
            <w:pPr>
              <w:pStyle w:val="TableHeading"/>
              <w:widowControl w:val="false"/>
              <w:spacing w:before="120" w:after="120"/>
              <w:rPr>
                <w:lang w:eastAsia="ja-JP"/>
              </w:rPr>
            </w:pPr>
            <w:r>
              <w:rPr/>
              <w:t>Comments</w:t>
            </w:r>
          </w:p>
        </w:tc>
      </w:tr>
      <w:tr>
        <w:trPr>
          <w:trHeight w:val="911" w:hRule="atLeast"/>
          <w:cantSplit w:val="true"/>
        </w:trPr>
        <w:tc>
          <w:tcPr>
            <w:tcW w:w="2597" w:type="dxa"/>
            <w:vMerge w:val="restart"/>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apsSecurityTimeoutPeriod</w:t>
            </w:r>
          </w:p>
        </w:tc>
        <w:tc>
          <w:tcPr>
            <w:tcW w:w="2454" w:type="dxa"/>
            <w:vMerge w:val="restart"/>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t>TxDuration</w:t>
            </w:r>
            <w:r>
              <w:rPr>
                <w:rStyle w:val="FootnoteAnchor"/>
                <w:sz w:val="16"/>
                <w:szCs w:val="16"/>
              </w:rPr>
              <w:footnoteReference w:id="2"/>
            </w:r>
            <w:r>
              <w:rPr>
                <w:sz w:val="16"/>
                <w:szCs w:val="16"/>
              </w:rPr>
              <w:t xml:space="preserve"> * (2*NWK Maximum Depth) + (AES Encrypt/Decrypt times)</w:t>
            </w:r>
          </w:p>
        </w:tc>
        <w:tc>
          <w:tcPr>
            <w:tcW w:w="554" w:type="dxa"/>
            <w:tcBorders>
              <w:top w:val="single" w:sz="6" w:space="0" w:color="000000"/>
              <w:left w:val="single" w:sz="6" w:space="0" w:color="000000"/>
              <w:bottom w:val="single" w:sz="6" w:space="0" w:color="000000"/>
              <w:right w:val="single" w:sz="6" w:space="0" w:color="000000"/>
            </w:tcBorders>
            <w:textDirection w:val="btLr"/>
            <w:vAlign w:val="center"/>
          </w:tcPr>
          <w:p>
            <w:pPr>
              <w:pStyle w:val="Body"/>
              <w:keepNext w:val="true"/>
              <w:widowControl w:val="false"/>
              <w:spacing w:before="0" w:after="0"/>
              <w:ind w:left="113" w:right="113" w:hanging="0"/>
              <w:jc w:val="center"/>
              <w:rPr>
                <w:b/>
                <w:b/>
                <w:color w:val="CC0066"/>
                <w:sz w:val="16"/>
                <w:szCs w:val="16"/>
                <w:lang w:val="nl-NL" w:eastAsia="ja-JP"/>
              </w:rPr>
            </w:pPr>
            <w:r>
              <w:rPr>
                <w:b/>
                <w:color w:val="CC0066"/>
                <w:sz w:val="16"/>
                <w:szCs w:val="16"/>
                <w:lang w:val="nl-NL" w:eastAsia="ja-JP"/>
              </w:rPr>
            </w:r>
          </w:p>
        </w:tc>
        <w:tc>
          <w:tcPr>
            <w:tcW w:w="3807" w:type="dxa"/>
            <w:tcBorders>
              <w:top w:val="single" w:sz="6" w:space="0" w:color="000000"/>
              <w:left w:val="single" w:sz="6" w:space="0" w:color="000000"/>
              <w:bottom w:val="single" w:sz="6" w:space="0" w:color="000000"/>
              <w:right w:val="single" w:sz="18" w:space="0" w:color="000000"/>
            </w:tcBorders>
            <w:shd w:color="auto" w:fill="auto" w:val="clear"/>
          </w:tcPr>
          <w:p>
            <w:pPr>
              <w:pStyle w:val="Body"/>
              <w:widowControl w:val="false"/>
              <w:spacing w:before="120" w:after="120"/>
              <w:rPr>
                <w:sz w:val="16"/>
                <w:szCs w:val="16"/>
              </w:rPr>
            </w:pPr>
            <w:r>
              <w:rPr>
                <w:sz w:val="16"/>
                <w:szCs w:val="16"/>
              </w:rPr>
            </w:r>
          </w:p>
        </w:tc>
      </w:tr>
      <w:tr>
        <w:trPr>
          <w:trHeight w:val="963" w:hRule="atLeast"/>
          <w:cantSplit w:val="true"/>
        </w:trPr>
        <w:tc>
          <w:tcPr>
            <w:tcW w:w="2597" w:type="dxa"/>
            <w:vMerge w:val="continue"/>
            <w:tcBorders>
              <w:top w:val="single" w:sz="6" w:space="0" w:color="000000"/>
              <w:left w:val="single" w:sz="18" w:space="0" w:color="000000"/>
              <w:bottom w:val="single" w:sz="18" w:space="0" w:color="000000"/>
              <w:right w:val="single" w:sz="6" w:space="0" w:color="000000"/>
            </w:tcBorders>
          </w:tcPr>
          <w:p>
            <w:pPr>
              <w:pStyle w:val="Body"/>
              <w:widowControl w:val="false"/>
              <w:spacing w:before="120" w:after="120"/>
              <w:rPr>
                <w:i/>
                <w:i/>
                <w:sz w:val="16"/>
                <w:szCs w:val="16"/>
              </w:rPr>
            </w:pPr>
            <w:r>
              <w:rPr>
                <w:i/>
                <w:sz w:val="16"/>
                <w:szCs w:val="16"/>
              </w:rPr>
            </w:r>
          </w:p>
        </w:tc>
        <w:tc>
          <w:tcPr>
            <w:tcW w:w="2454" w:type="dxa"/>
            <w:vMerge w:val="continue"/>
            <w:tcBorders>
              <w:top w:val="single" w:sz="6" w:space="0" w:color="000000"/>
              <w:left w:val="single" w:sz="6" w:space="0" w:color="000000"/>
              <w:bottom w:val="single" w:sz="18" w:space="0" w:color="000000"/>
              <w:right w:val="single" w:sz="6" w:space="0" w:color="000000"/>
            </w:tcBorders>
          </w:tcPr>
          <w:p>
            <w:pPr>
              <w:pStyle w:val="Body"/>
              <w:widowControl w:val="false"/>
              <w:spacing w:before="120" w:after="120"/>
              <w:rPr>
                <w:sz w:val="16"/>
                <w:szCs w:val="16"/>
              </w:rPr>
            </w:pPr>
            <w:r>
              <w:rPr>
                <w:sz w:val="16"/>
                <w:szCs w:val="16"/>
              </w:rPr>
            </w:r>
          </w:p>
        </w:tc>
        <w:tc>
          <w:tcPr>
            <w:tcW w:w="554" w:type="dxa"/>
            <w:tcBorders>
              <w:top w:val="single" w:sz="6" w:space="0" w:color="000000"/>
              <w:left w:val="single" w:sz="6" w:space="0" w:color="000000"/>
              <w:bottom w:val="single" w:sz="18" w:space="0" w:color="000000"/>
              <w:right w:val="single" w:sz="6"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6"/>
                <w:lang w:val="nl-NL" w:eastAsia="ja-JP"/>
              </w:rPr>
              <w:t>ZigBee-</w:t>
              <w:br/>
              <w:t>PRO</w:t>
            </w:r>
          </w:p>
        </w:tc>
        <w:tc>
          <w:tcPr>
            <w:tcW w:w="3807" w:type="dxa"/>
            <w:tcBorders>
              <w:top w:val="single" w:sz="6" w:space="0" w:color="000000"/>
              <w:left w:val="single" w:sz="6" w:space="0" w:color="000000"/>
              <w:bottom w:val="single" w:sz="18" w:space="0" w:color="000000"/>
              <w:right w:val="single" w:sz="18" w:space="0" w:color="000000"/>
            </w:tcBorders>
            <w:shd w:color="auto" w:fill="auto" w:val="clear"/>
          </w:tcPr>
          <w:p>
            <w:pPr>
              <w:pStyle w:val="Body"/>
              <w:widowControl w:val="false"/>
              <w:spacing w:before="120" w:after="120"/>
              <w:rPr>
                <w:sz w:val="16"/>
                <w:szCs w:val="16"/>
              </w:rPr>
            </w:pPr>
            <w:r>
              <w:rPr>
                <w:sz w:val="16"/>
                <w:szCs w:val="16"/>
              </w:rPr>
              <w:t>Where AES Encrypt/Decrypt times = 200ms, and</w:t>
            </w:r>
          </w:p>
          <w:p>
            <w:pPr>
              <w:pStyle w:val="Normal"/>
              <w:widowControl w:val="false"/>
              <w:spacing w:lineRule="exact" w:line="184"/>
              <w:ind w:left="100" w:right="35" w:hanging="0"/>
              <w:jc w:val="both"/>
              <w:rPr>
                <w:sz w:val="16"/>
                <w:szCs w:val="16"/>
              </w:rPr>
            </w:pPr>
            <w:r>
              <w:rPr>
                <w:sz w:val="16"/>
                <w:szCs w:val="16"/>
              </w:rPr>
              <w:t>Where NWK Maximum Depth is assumed to be 15, meaning every device in the network can be reached in not more than 30 hops, and</w:t>
            </w:r>
          </w:p>
          <w:p>
            <w:pPr>
              <w:pStyle w:val="Normal"/>
              <w:widowControl w:val="false"/>
              <w:spacing w:lineRule="exact" w:line="184"/>
              <w:ind w:left="100" w:right="35" w:hanging="0"/>
              <w:jc w:val="both"/>
              <w:rPr>
                <w:sz w:val="16"/>
                <w:szCs w:val="16"/>
              </w:rPr>
            </w:pPr>
            <w:r>
              <w:rPr>
                <w:sz w:val="16"/>
                <w:szCs w:val="16"/>
              </w:rPr>
            </w:r>
          </w:p>
          <w:p>
            <w:pPr>
              <w:pStyle w:val="Normal"/>
              <w:widowControl w:val="false"/>
              <w:spacing w:lineRule="exact" w:line="184"/>
              <w:ind w:left="100" w:right="35" w:hanging="0"/>
              <w:jc w:val="both"/>
              <w:rPr>
                <w:sz w:val="16"/>
                <w:szCs w:val="16"/>
              </w:rPr>
            </w:pPr>
            <w:r>
              <w:rPr>
                <w:sz w:val="16"/>
                <w:szCs w:val="16"/>
              </w:rPr>
              <w:t>Where TxDuration is assumed to be 1562.5 octetDurations (50 msec on 2.4GHz), meaning maximum duration of  transmitting a packet  by a hop,</w:t>
            </w:r>
          </w:p>
          <w:p>
            <w:pPr>
              <w:pStyle w:val="Body"/>
              <w:widowControl w:val="false"/>
              <w:rPr>
                <w:sz w:val="16"/>
                <w:szCs w:val="16"/>
              </w:rPr>
            </w:pPr>
            <w:r>
              <w:rPr>
                <w:sz w:val="16"/>
                <w:szCs w:val="16"/>
              </w:rPr>
            </w:r>
          </w:p>
          <w:p>
            <w:pPr>
              <w:pStyle w:val="Body"/>
              <w:widowControl w:val="false"/>
              <w:spacing w:before="120" w:after="120"/>
              <w:rPr>
                <w:sz w:val="16"/>
                <w:szCs w:val="16"/>
              </w:rPr>
            </w:pPr>
            <w:r>
              <w:rPr>
                <w:sz w:val="16"/>
                <w:szCs w:val="16"/>
              </w:rPr>
              <w:t>i.e. 1.7 seconds on 2.4 GHz.  Note that this timeout assumes worst case AES engine speeds and is not indicative of expected performance for most devices.</w:t>
            </w:r>
          </w:p>
        </w:tc>
      </w:tr>
    </w:tbl>
    <w:p>
      <w:pPr>
        <w:pStyle w:val="Body"/>
        <w:rPr>
          <w:lang w:eastAsia="ja-JP"/>
        </w:rPr>
      </w:pPr>
      <w:r>
        <w:rPr>
          <w:lang w:eastAsia="ja-JP"/>
        </w:rPr>
      </w:r>
    </w:p>
    <w:p>
      <w:pPr>
        <w:pStyle w:val="Heading1"/>
        <w:rPr>
          <w:lang w:eastAsia="ja-JP"/>
        </w:rPr>
      </w:pPr>
      <w:bookmarkStart w:id="66" w:name="__RefHeading___Toc48917_2879087266"/>
      <w:bookmarkStart w:id="67" w:name="_Ref490464173"/>
      <w:bookmarkStart w:id="68" w:name="_Toc454724769"/>
      <w:bookmarkStart w:id="69" w:name="_Ref490464159"/>
      <w:bookmarkEnd w:id="66"/>
      <w:r>
        <w:rPr/>
        <w:t>Functional description</w:t>
      </w:r>
      <w:bookmarkEnd w:id="67"/>
      <w:bookmarkEnd w:id="68"/>
      <w:bookmarkEnd w:id="69"/>
    </w:p>
    <w:p>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rPr/>
        <w:fldChar w:fldCharType="begin"/>
      </w:r>
      <w:r>
        <w:rPr/>
        <w:instrText> REF _Ref15014264 \r \h </w:instrText>
      </w:r>
      <w:r>
        <w:rPr/>
        <w:fldChar w:fldCharType="separate"/>
      </w:r>
      <w:r>
        <w:rPr/>
        <w:t>[R1]</w:t>
      </w:r>
      <w:r>
        <w:rP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pPr>
        <w:pStyle w:val="Heading2"/>
        <w:rPr>
          <w:lang w:val="en-GB"/>
        </w:rPr>
      </w:pPr>
      <w:bookmarkStart w:id="70" w:name="__RefHeading___Toc48919_2879087266"/>
      <w:bookmarkStart w:id="71" w:name="_Toc454724770"/>
      <w:bookmarkEnd w:id="70"/>
      <w:r>
        <w:rPr>
          <w:lang w:val="en-GB"/>
        </w:rPr>
        <w:t>Device roles</w:t>
      </w:r>
      <w:bookmarkEnd w:id="71"/>
    </w:p>
    <w:p>
      <w:pPr>
        <w:pStyle w:val="Body"/>
        <w:rPr>
          <w:lang w:val="en-GB"/>
        </w:rPr>
      </w:pPr>
      <w:r>
        <w:rPr>
          <w:lang w:val="en-GB"/>
        </w:rPr>
        <w:t>The basic roles performed by devices in ZigBee-PRO networks are determined by their device type:</w:t>
      </w:r>
    </w:p>
    <w:p>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may handle end device bind request on behalf of all end devices in the network but is not expected to be a global binding repository for the network.</w:t>
      </w:r>
    </w:p>
    <w:p>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P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Pr/>
        <w:t xml:space="preserve"> center</w:t>
      </w:r>
      <w:r>
        <w:rPr>
          <w:lang w:val="en-GB"/>
        </w:rPr>
        <w:t xml:space="preserve"> and Network Channel Manager.</w:t>
      </w:r>
    </w:p>
    <w:p>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pPr>
        <w:pStyle w:val="Body"/>
        <w:rPr>
          <w:lang w:val="en-GB"/>
        </w:rPr>
      </w:pPr>
      <w:r>
        <w:rPr>
          <w:lang w:val="en-GB"/>
        </w:rPr>
        <w:t>Under the ZigBee-PRO feature set, all devices are expected to manage their own binding tables if they use binding tables.</w:t>
      </w:r>
    </w:p>
    <w:p>
      <w:pPr>
        <w:pStyle w:val="Body"/>
        <w:rPr>
          <w:lang w:eastAsia="ja-JP"/>
        </w:rPr>
      </w:pPr>
      <w:r>
        <w:rPr>
          <w:lang w:eastAsia="ja-JP"/>
        </w:rPr>
        <w:t xml:space="preserve">Only one ZigBee MB coordinator is supported per HAN network and no ZigBee MB or sub GHz routers are supported to simplify network architecture. </w:t>
      </w:r>
    </w:p>
    <w:p>
      <w:pPr>
        <w:pStyle w:val="Body"/>
        <w:rPr>
          <w:lang w:eastAsia="ja-JP"/>
        </w:rPr>
      </w:pPr>
      <w:r>
        <w:rPr>
          <w:lang w:eastAsia="ja-JP"/>
        </w:rPr>
      </w:r>
    </w:p>
    <w:p>
      <w:pPr>
        <w:pStyle w:val="Heading2"/>
        <w:rPr>
          <w:lang w:val="en-GB"/>
        </w:rPr>
      </w:pPr>
      <w:bookmarkStart w:id="72" w:name="__RefHeading___Toc48921_2879087266"/>
      <w:bookmarkStart w:id="73" w:name="_Ref490464092"/>
      <w:bookmarkEnd w:id="72"/>
      <w:r>
        <w:rPr>
          <w:lang w:val="en-GB"/>
        </w:rPr>
        <w:t>Legacy ZigBee Feature Set</w:t>
      </w:r>
      <w:bookmarkEnd w:id="73"/>
    </w:p>
    <w:p>
      <w:pPr>
        <w:pStyle w:val="Body"/>
        <w:rPr>
          <w:lang w:eastAsia="ja-JP"/>
        </w:rPr>
      </w:pPr>
      <w:r>
        <w:rPr/>
        <w:t xml:space="preserve">Previous versions of this document describe a “ZigBee Feature Set” that was different than the ZigBee </w:t>
      </w:r>
      <w:r>
        <w:rPr>
          <w:b/>
          <w:i/>
        </w:rPr>
        <w:t>Pro</w:t>
      </w:r>
      <w:r>
        <w:rPr/>
        <w:t xml:space="preserve"> Feature set.  The “ZigBee feature set” is no longer supported and will now be known as the </w:t>
      </w:r>
      <w:r>
        <w:rPr>
          <w:b/>
        </w:rPr>
        <w:t>Legacy ZigBee Feature set</w:t>
      </w:r>
      <w:r>
        <w:rPr/>
        <w:t xml:space="preserve"> for clarity throughout the rest of this document.  </w:t>
      </w:r>
    </w:p>
    <w:p>
      <w:pPr>
        <w:pStyle w:val="Body"/>
        <w:rPr>
          <w:lang w:eastAsia="ja-JP"/>
        </w:rPr>
      </w:pPr>
      <w:r>
        <w:rPr/>
        <w:t>Devices implementing the Legacy ZigBee feature set will advertise a feature set identifier of 1 in their beacon payloads. In general, such devices will seek out and join networks in which the ZigBee coordinator (Centralized network) and all ZigBee routers implement the Legacy ZigBee feature set and advertise this fact by placing a feature set identifier of 1 in their beacon payloads.</w:t>
      </w:r>
    </w:p>
    <w:p>
      <w:pPr>
        <w:pStyle w:val="Heading2"/>
        <w:rPr>
          <w:lang w:val="en-GB"/>
        </w:rPr>
      </w:pPr>
      <w:bookmarkStart w:id="74" w:name="__RefHeading___Toc48923_2879087266"/>
      <w:bookmarkStart w:id="75" w:name="_Toc454724772"/>
      <w:bookmarkStart w:id="76" w:name="_Ref490464078"/>
      <w:bookmarkEnd w:id="74"/>
      <w:r>
        <w:rPr>
          <w:lang w:val="en-GB"/>
        </w:rPr>
        <w:t>ZigBee-PRO:   Feature set</w:t>
      </w:r>
      <w:bookmarkEnd w:id="75"/>
      <w:bookmarkEnd w:id="76"/>
    </w:p>
    <w:p>
      <w:pPr>
        <w:pStyle w:val="Body"/>
        <w:rPr>
          <w:lang w:eastAsia="ja-JP"/>
        </w:rPr>
      </w:pPr>
      <w:r>
        <w:rPr/>
        <w:t>The ZigBee Pro Feature set encompasses all devices running the ZigBee Pro stack.  Unless otherwise noted, all devices fall under this feature set and must implement required items marked in the tables below.</w:t>
      </w:r>
    </w:p>
    <w:p>
      <w:pPr>
        <w:pStyle w:val="Body"/>
        <w:rPr>
          <w:lang w:eastAsia="ja-JP"/>
        </w:rPr>
      </w:pPr>
      <w:r>
        <w:rPr/>
        <w:t xml:space="preserve">ZigBee Pro Devices SHALL advertise a feature set of 2 (ZigBee Pro Feature Set) in their beacon payloads.  </w:t>
      </w:r>
    </w:p>
    <w:p>
      <w:pPr>
        <w:pStyle w:val="Body"/>
        <w:rPr>
          <w:lang w:eastAsia="ja-JP"/>
        </w:rPr>
      </w:pPr>
      <w:r>
        <w:rPr/>
        <w:t>In ZigBee 3.0, ZigBee End Devices (eg. Light, etc..) and ZigBee Router Devices (eg Light switch, etc..) can form distributed networks without a ZigBee coordinator in the network using distributed security. (CCB 2178)</w:t>
      </w:r>
    </w:p>
    <w:p>
      <w:pPr>
        <w:pStyle w:val="Body"/>
        <w:rPr>
          <w:lang w:val="en-GB"/>
        </w:rPr>
      </w:pPr>
      <w:r>
        <w:rPr>
          <w:lang w:val="en-GB"/>
        </w:rPr>
      </w:r>
    </w:p>
    <w:p>
      <w:pPr>
        <w:pStyle w:val="Normal"/>
        <w:rPr>
          <w:lang w:val="en-GB"/>
        </w:rPr>
      </w:pPr>
      <w:r>
        <w:rPr>
          <w:lang w:val="en-GB"/>
        </w:rPr>
      </w:r>
    </w:p>
    <w:p>
      <w:pPr>
        <w:pStyle w:val="Heading2"/>
        <w:rPr>
          <w:lang w:val="en-GB"/>
        </w:rPr>
      </w:pPr>
      <w:bookmarkStart w:id="77" w:name="__RefHeading___Toc48925_2879087266"/>
      <w:bookmarkStart w:id="78" w:name="_Toc454724773"/>
      <w:bookmarkEnd w:id="77"/>
      <w:r>
        <w:rPr>
          <w:lang w:val="en-GB"/>
        </w:rPr>
        <w:t>Binding tables</w:t>
      </w:r>
      <w:bookmarkEnd w:id="78"/>
    </w:p>
    <w:p>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pPr>
        <w:pStyle w:val="Heading2"/>
        <w:rPr>
          <w:lang w:eastAsia="ja-JP"/>
        </w:rPr>
      </w:pPr>
      <w:bookmarkStart w:id="79" w:name="__RefHeading___Toc48927_2879087266"/>
      <w:bookmarkStart w:id="80" w:name="_Toc454724774"/>
      <w:bookmarkEnd w:id="79"/>
      <w:r>
        <w:rPr>
          <w:lang w:eastAsia="ja-JP"/>
        </w:rPr>
        <w:t>Multicast mechanism and groups</w:t>
      </w:r>
      <w:bookmarkEnd w:id="80"/>
    </w:p>
    <w:p>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pPr>
        <w:pStyle w:val="Body"/>
        <w:rPr>
          <w:lang w:eastAsia="ja-JP"/>
        </w:rPr>
      </w:pPr>
      <w:r>
        <w:rPr>
          <w:lang w:eastAsia="ja-JP"/>
        </w:rPr>
        <w:t>ZigBee devices do not support network level multicasts.</w:t>
      </w:r>
    </w:p>
    <w:p>
      <w:pPr>
        <w:pStyle w:val="Heading2"/>
        <w:rPr>
          <w:lang w:val="en-GB"/>
        </w:rPr>
      </w:pPr>
      <w:bookmarkStart w:id="81" w:name="__RefHeading___Toc48929_2879087266"/>
      <w:bookmarkStart w:id="82" w:name="_Toc454724775"/>
      <w:bookmarkEnd w:id="81"/>
      <w:r>
        <w:rPr>
          <w:lang w:val="en-GB"/>
        </w:rPr>
        <w:t>Trust</w:t>
      </w:r>
      <w:r>
        <w:rPr/>
        <w:t xml:space="preserve"> Center</w:t>
      </w:r>
      <w:r>
        <w:rPr>
          <w:lang w:val="en-GB"/>
        </w:rPr>
        <w:t xml:space="preserve"> Policies and Security Settings</w:t>
      </w:r>
      <w:bookmarkEnd w:id="82"/>
    </w:p>
    <w:p>
      <w:pPr>
        <w:pStyle w:val="Body"/>
        <w:rPr>
          <w:lang w:eastAsia="ja-JP"/>
        </w:rPr>
      </w:pPr>
      <w:r>
        <w:rP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pPr>
        <w:pStyle w:val="Body"/>
        <w:rPr>
          <w:lang w:eastAsia="ja-JP"/>
        </w:rPr>
      </w:pPr>
      <w:r>
        <w:rPr/>
        <w:t>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In previous spec revisions there were two security modes, Standand and High.  The High Security mode has been deprecated and only the Standard Mode is supported.</w:t>
      </w:r>
    </w:p>
    <w:p>
      <w:pPr>
        <w:pStyle w:val="Body"/>
        <w:rPr>
          <w:lang w:eastAsia="ja-JP"/>
        </w:rPr>
      </w:pPr>
      <w:r>
        <w:rP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pPr>
        <w:pStyle w:val="Body"/>
        <w:rPr>
          <w:lang w:eastAsia="ja-JP"/>
        </w:rPr>
      </w:pPr>
      <w:r>
        <w:rPr/>
        <w:t>A wide range of implementations are possible, depending on the requirements of the application.  A trust center may allow the user to install devices “out-of-band”, keep separate link keys for different devices, optionally ignore Mgmt_Permit_Joining_req commands from other nodes, and configure application trust policies between devices or groups of devices, etc.  Other trust centers may choose not to offer these items, but would not be required to carry the associated costs.</w:t>
      </w:r>
    </w:p>
    <w:p>
      <w:pPr>
        <w:pStyle w:val="Heading2"/>
        <w:rPr>
          <w:lang w:val="en-GB"/>
        </w:rPr>
      </w:pPr>
      <w:bookmarkStart w:id="83" w:name="__RefHeading___Toc48931_2879087266"/>
      <w:bookmarkStart w:id="84" w:name="_Toc454724776"/>
      <w:bookmarkEnd w:id="83"/>
      <w:r>
        <w:rPr>
          <w:lang w:val="en-GB"/>
        </w:rPr>
        <w:t>Battery powered devices</w:t>
      </w:r>
      <w:bookmarkEnd w:id="84"/>
    </w:p>
    <w:p>
      <w:pPr>
        <w:pStyle w:val="Body"/>
        <w:rPr>
          <w:lang w:eastAsia="ja-JP"/>
        </w:rPr>
      </w:pPr>
      <w:r>
        <w:rPr>
          <w:lang w:val="en-GB"/>
        </w:rPr>
        <w:t>ZigBee-PRO</w:t>
      </w:r>
      <w:r>
        <w:rPr/>
        <w:t xml:space="preserve"> networks may, of course, contain battery-powered devices. ZigBee routers are required to have their receivers enabled whenever they are not transmitting.</w:t>
      </w:r>
    </w:p>
    <w:p>
      <w:pPr>
        <w:pStyle w:val="Body"/>
        <w:rPr>
          <w:lang w:eastAsia="ja-JP"/>
        </w:rPr>
      </w:pPr>
      <w:r>
        <w:rPr/>
        <w:t xml:space="preserve">As mentioned above, </w:t>
      </w:r>
      <w:r>
        <w:rPr>
          <w:lang w:val="en-GB"/>
        </w:rPr>
        <w:t>ZigBee-PRO</w:t>
      </w:r>
      <w:r>
        <w:rP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Anchor"/>
        </w:rPr>
        <w:footnoteReference w:id="3"/>
      </w:r>
      <w:r>
        <w:rPr/>
        <w:t xml:space="preserve"> (7.68 seconds on 2.4 GHz) on behalf of sleeping end devices and this is also, roughly speaking, the maximum polling rate prescribed here.  Devices may implement a polling interval longer than 0x01F4 symbols</w:t>
      </w:r>
      <w:r>
        <w:rPr>
          <w:rStyle w:val="FootnoteAnchor"/>
        </w:rPr>
        <w:footnoteReference w:id="4"/>
      </w:r>
      <w:r>
        <w:rPr/>
        <w:t>, however the application will then have to handle the potential loss of messages during longer sleep cycles.</w:t>
      </w:r>
    </w:p>
    <w:p>
      <w:pPr>
        <w:pStyle w:val="Heading2"/>
        <w:rPr>
          <w:lang w:val="en-GB"/>
        </w:rPr>
      </w:pPr>
      <w:bookmarkStart w:id="85" w:name="__RefHeading___Toc48933_2879087266"/>
      <w:bookmarkStart w:id="86" w:name="_Toc454724777"/>
      <w:bookmarkEnd w:id="85"/>
      <w:r>
        <w:rPr>
          <w:lang w:val="en-GB"/>
        </w:rPr>
        <w:t>Mains powered devices</w:t>
      </w:r>
      <w:bookmarkEnd w:id="86"/>
    </w:p>
    <w:p>
      <w:pPr>
        <w:pStyle w:val="Body"/>
        <w:rPr>
          <w:lang w:eastAsia="ja-JP"/>
        </w:rPr>
      </w:pPr>
      <w:r>
        <w:rPr/>
        <w:t xml:space="preserve">It is assumed that for most </w:t>
      </w:r>
      <w:r>
        <w:rPr>
          <w:lang w:val="en-GB"/>
        </w:rPr>
        <w:t>ZigBee-PRO</w:t>
      </w:r>
      <w:r>
        <w:rPr/>
        <w:t xml:space="preserve"> networks, the ZigBee coordinator and ZigBee routers will be mains-powered and always on in order to properly perform their required roles with respect to the operation of the network.</w:t>
      </w:r>
    </w:p>
    <w:p>
      <w:pPr>
        <w:pStyle w:val="Heading2"/>
        <w:rPr>
          <w:lang w:val="en-GB"/>
        </w:rPr>
      </w:pPr>
      <w:bookmarkStart w:id="87" w:name="__RefHeading___Toc48935_2879087266"/>
      <w:bookmarkStart w:id="88" w:name="_Toc454724778"/>
      <w:bookmarkEnd w:id="87"/>
      <w:r>
        <w:rPr>
          <w:lang w:val="en-GB"/>
        </w:rPr>
        <w:t>Persistent storage</w:t>
      </w:r>
      <w:bookmarkEnd w:id="88"/>
    </w:p>
    <w:p>
      <w:pPr>
        <w:pStyle w:val="Body"/>
        <w:rPr>
          <w:lang w:eastAsia="ja-JP"/>
        </w:rPr>
      </w:pPr>
      <w:r>
        <w:rPr/>
        <w:t xml:space="preserve">The ZigBee-PRO feature set does not support devices without persistent storage.  Devices have information required to be saved between unintentional restarts and power failures.  See </w:t>
      </w:r>
      <w:r>
        <w:rPr/>
        <w:fldChar w:fldCharType="begin"/>
      </w:r>
      <w:r>
        <w:rPr/>
        <w:instrText> REF _Ref161822617 \r \h </w:instrText>
      </w:r>
      <w:r>
        <w:rPr/>
        <w:fldChar w:fldCharType="separate"/>
      </w:r>
      <w:r>
        <w:rPr/>
        <w:t>[R1]</w:t>
      </w:r>
      <w:r>
        <w:rPr/>
        <w:fldChar w:fldCharType="end"/>
      </w:r>
      <w:r>
        <w:rP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pPr>
        <w:pStyle w:val="Heading2"/>
        <w:rPr>
          <w:lang w:eastAsia="ja-JP"/>
        </w:rPr>
      </w:pPr>
      <w:bookmarkStart w:id="89" w:name="__RefHeading___Toc48937_2879087266"/>
      <w:bookmarkStart w:id="90" w:name="_Toc454724779"/>
      <w:bookmarkEnd w:id="89"/>
      <w:r>
        <w:rPr/>
        <w:t>Address Reuse</w:t>
      </w:r>
      <w:bookmarkEnd w:id="90"/>
    </w:p>
    <w:p>
      <w:pPr>
        <w:pStyle w:val="Body"/>
        <w:rPr>
          <w:color w:val="0000FF"/>
        </w:rPr>
      </w:pPr>
      <w:r>
        <w:rPr/>
        <w:t>Re-use of previously assigned network short addresses in ZigBee-PRO devices is permitted subject to execution of the address conflict procedure by the device on the re-used address.</w:t>
      </w:r>
    </w:p>
    <w:p>
      <w:pPr>
        <w:pStyle w:val="Heading2"/>
        <w:rPr>
          <w:lang w:val="en-GB"/>
        </w:rPr>
      </w:pPr>
      <w:bookmarkStart w:id="91" w:name="__RefHeading___Toc48939_2879087266"/>
      <w:bookmarkStart w:id="92" w:name="_Toc454724780"/>
      <w:bookmarkEnd w:id="91"/>
      <w:r>
        <w:rPr/>
        <w:t>Duty cycle limitations and fragmentation</w:t>
      </w:r>
      <w:bookmarkEnd w:id="92"/>
    </w:p>
    <w:p>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pPr>
        <w:pStyle w:val="Body"/>
        <w:rPr>
          <w:lang w:val="en-GB"/>
        </w:rPr>
      </w:pPr>
      <w:r>
        <w:rPr>
          <w:lang w:val="en-GB"/>
        </w:rPr>
        <w:t>Large acknowledged</w:t>
      </w:r>
      <w:r>
        <w:rP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pPr>
        <w:pStyle w:val="Body"/>
        <w:rPr>
          <w:lang w:val="en-GB"/>
        </w:rPr>
      </w:pPr>
      <w:r>
        <w:rPr>
          <w:lang w:val="en-GB"/>
        </w:rPr>
        <w:t xml:space="preserve">Sub GHz UK deployment limits Regulatory Duty Cycle to 2.5% when CSMA LBT is used. </w:t>
      </w:r>
    </w:p>
    <w:p>
      <w:pPr>
        <w:pStyle w:val="Heading3"/>
        <w:rPr>
          <w:lang w:val="en-GB"/>
        </w:rPr>
      </w:pPr>
      <w:bookmarkStart w:id="93" w:name="__RefHeading___Toc48941_2879087266"/>
      <w:bookmarkStart w:id="94" w:name="_Toc454724781"/>
      <w:bookmarkEnd w:id="93"/>
      <w:r>
        <w:rPr>
          <w:lang w:val="en-GB"/>
        </w:rPr>
        <w:t>Vulnerability join</w:t>
      </w:r>
      <w:bookmarkEnd w:id="94"/>
    </w:p>
    <w:p>
      <w:pPr>
        <w:pStyle w:val="Body"/>
        <w:rPr>
          <w:lang w:val="en-GB"/>
        </w:rPr>
      </w:pPr>
      <w:r>
        <w:rPr>
          <w:lang w:val="en-GB"/>
        </w:rPr>
        <w:t>Vulnerability join shall be optional for networked devices, but support for it shall be mandatory for trust</w:t>
      </w:r>
      <w:r>
        <w:rP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pPr>
        <w:pStyle w:val="Heading3"/>
        <w:rPr>
          <w:lang w:val="en-GB"/>
        </w:rPr>
      </w:pPr>
      <w:bookmarkStart w:id="95" w:name="__RefHeading___Toc48943_2879087266"/>
      <w:bookmarkStart w:id="96" w:name="_Toc454724782"/>
      <w:bookmarkEnd w:id="95"/>
      <w:r>
        <w:rPr>
          <w:lang w:val="en-GB"/>
        </w:rPr>
        <w:t>Pre-installation</w:t>
      </w:r>
      <w:bookmarkEnd w:id="96"/>
      <w:r>
        <w:rPr>
          <w:lang w:val="en-GB"/>
        </w:rPr>
        <w:t xml:space="preserve"> </w:t>
      </w:r>
    </w:p>
    <w:p>
      <w:pPr>
        <w:pStyle w:val="Body"/>
        <w:rPr>
          <w:color w:val="0000FF"/>
          <w:lang w:val="en-GB"/>
        </w:rPr>
      </w:pPr>
      <w:r>
        <w:rPr>
          <w:lang w:val="en-GB"/>
        </w:rPr>
        <w:t>Pre-installation is acceptable.  Pre-installed devices are not exempt from the other requirements in this document.  For example, a device certified as a trust</w:t>
      </w:r>
      <w:r>
        <w:rPr/>
        <w:t xml:space="preserve"> center</w:t>
      </w:r>
      <w:r>
        <w:rPr>
          <w:lang w:val="en-GB"/>
        </w:rPr>
        <w:t xml:space="preserve"> for this feature set shall support vulnerability installation of new devices, even if it is initially pre-installed.</w:t>
      </w:r>
    </w:p>
    <w:p>
      <w:pPr>
        <w:pStyle w:val="Heading2"/>
        <w:rPr>
          <w:lang w:val="en-GB"/>
        </w:rPr>
      </w:pPr>
      <w:bookmarkStart w:id="97" w:name="__RefHeading___Toc48945_2879087266"/>
      <w:bookmarkStart w:id="98" w:name="_Toc193707009"/>
      <w:bookmarkStart w:id="99" w:name="_Toc188669921"/>
      <w:bookmarkStart w:id="100" w:name="_Toc194995673"/>
      <w:bookmarkStart w:id="101" w:name="_Toc194995839"/>
      <w:bookmarkStart w:id="102" w:name="_Toc174347115"/>
      <w:bookmarkStart w:id="103" w:name="_Toc193704844"/>
      <w:bookmarkStart w:id="104" w:name="_Toc191268347"/>
      <w:bookmarkStart w:id="105" w:name="_Toc193707012"/>
      <w:bookmarkStart w:id="106" w:name="_Toc200362344"/>
      <w:bookmarkStart w:id="107" w:name="_Toc192500752"/>
      <w:bookmarkStart w:id="108" w:name="_Toc188669983"/>
      <w:bookmarkStart w:id="109" w:name="_Toc189277973"/>
      <w:bookmarkStart w:id="110" w:name="_Toc190592607"/>
      <w:bookmarkStart w:id="111" w:name="_Toc200291473"/>
      <w:bookmarkStart w:id="112" w:name="_Toc188347845"/>
      <w:bookmarkStart w:id="113" w:name="_Toc194995782"/>
      <w:bookmarkStart w:id="114" w:name="_Toc200362327"/>
      <w:bookmarkStart w:id="115" w:name="_Toc194995847"/>
      <w:bookmarkStart w:id="116" w:name="_Toc174347107"/>
      <w:bookmarkStart w:id="117" w:name="_Toc194389634"/>
      <w:bookmarkStart w:id="118" w:name="_Toc194389629"/>
      <w:bookmarkStart w:id="119" w:name="_Toc197483011"/>
      <w:bookmarkStart w:id="120" w:name="_Toc194993811"/>
      <w:bookmarkStart w:id="121" w:name="_Toc197485022"/>
      <w:bookmarkStart w:id="122" w:name="_Toc197486246"/>
      <w:bookmarkStart w:id="123" w:name="_Toc194995250"/>
      <w:bookmarkStart w:id="124" w:name="_Toc200363328"/>
      <w:bookmarkStart w:id="125" w:name="_Toc200363333"/>
      <w:bookmarkStart w:id="126" w:name="_Toc190592610"/>
      <w:bookmarkStart w:id="127" w:name="_Toc188347783"/>
      <w:bookmarkStart w:id="128" w:name="_Toc168470920"/>
      <w:bookmarkStart w:id="129" w:name="_Toc194993819"/>
      <w:bookmarkStart w:id="130" w:name="_Toc194995213"/>
      <w:bookmarkStart w:id="131" w:name="_Toc174347102"/>
      <w:bookmarkStart w:id="132" w:name="_Toc174347223"/>
      <w:bookmarkStart w:id="133" w:name="_Toc188347840"/>
      <w:bookmarkStart w:id="134" w:name="_Toc168470925"/>
      <w:bookmarkStart w:id="135" w:name="_Toc191268342"/>
      <w:bookmarkStart w:id="136" w:name="_Toc192500747"/>
      <w:bookmarkStart w:id="137" w:name="_Toc193704839"/>
      <w:bookmarkStart w:id="138" w:name="_Toc168872644"/>
      <w:bookmarkStart w:id="139" w:name="_Toc200362376"/>
      <w:bookmarkStart w:id="140" w:name="_Toc200291468"/>
      <w:bookmarkStart w:id="141" w:name="_Toc197484538"/>
      <w:bookmarkStart w:id="142" w:name="_Toc190592602"/>
      <w:bookmarkStart w:id="143" w:name="_Toc192500760"/>
      <w:bookmarkStart w:id="144" w:name="_Toc197483006"/>
      <w:bookmarkStart w:id="145" w:name="_Toc197485017"/>
      <w:bookmarkStart w:id="146" w:name="_Toc200290895"/>
      <w:bookmarkStart w:id="147" w:name="_Toc200291920"/>
      <w:bookmarkStart w:id="148" w:name="_Toc174347190"/>
      <w:bookmarkStart w:id="149" w:name="_Toc194993774"/>
      <w:bookmarkStart w:id="150" w:name="_Toc193707004"/>
      <w:bookmarkStart w:id="151" w:name="_Toc194995245"/>
      <w:bookmarkStart w:id="152" w:name="_Toc200362343"/>
      <w:bookmarkStart w:id="153" w:name="_Toc197484546"/>
      <w:bookmarkStart w:id="154" w:name="_Toc190592615"/>
      <w:bookmarkStart w:id="155" w:name="_Toc200363295"/>
      <w:bookmarkStart w:id="156" w:name="_Toc194995253"/>
      <w:bookmarkStart w:id="157" w:name="_Toc188669991"/>
      <w:bookmarkStart w:id="158" w:name="_Toc197483014"/>
      <w:bookmarkStart w:id="159" w:name="_Toc193707017"/>
      <w:bookmarkStart w:id="160" w:name="_Toc197485030"/>
      <w:bookmarkStart w:id="161" w:name="_Toc200363296"/>
      <w:bookmarkStart w:id="162" w:name="_Toc194995686"/>
      <w:bookmarkStart w:id="163" w:name="_Toc174347236"/>
      <w:bookmarkStart w:id="164" w:name="_Toc197484533"/>
      <w:bookmarkStart w:id="165" w:name="_Toc193706972"/>
      <w:bookmarkStart w:id="166" w:name="_Toc197483019"/>
      <w:bookmarkStart w:id="167" w:name="_Toc191268355"/>
      <w:bookmarkStart w:id="168" w:name="_Toc200362384"/>
      <w:bookmarkStart w:id="169" w:name="_Toc193704852"/>
      <w:bookmarkStart w:id="170" w:name="_Toc188347791"/>
      <w:bookmarkStart w:id="171" w:name="_Toc194995258"/>
      <w:bookmarkStart w:id="172" w:name="_Toc194993806"/>
      <w:bookmarkStart w:id="173" w:name="_Toc168872590"/>
      <w:bookmarkStart w:id="174" w:name="_Toc200291481"/>
      <w:bookmarkStart w:id="175" w:name="_Toc168470933"/>
      <w:bookmarkStart w:id="176" w:name="_Toc200291933"/>
      <w:bookmarkStart w:id="177" w:name="_Toc200362389"/>
      <w:bookmarkStart w:id="178" w:name="_Toc200290908"/>
      <w:bookmarkStart w:id="179" w:name="_Toc188669986"/>
      <w:bookmarkStart w:id="180" w:name="_Toc200290900"/>
      <w:bookmarkStart w:id="181" w:name="_Toc194995678"/>
      <w:bookmarkStart w:id="182" w:name="_Toc200363341"/>
      <w:bookmarkStart w:id="183" w:name="_Toc197486254"/>
      <w:bookmarkStart w:id="184" w:name="_Toc194389637"/>
      <w:bookmarkStart w:id="185" w:name="_Toc194995681"/>
      <w:bookmarkStart w:id="186" w:name="_Toc174347228"/>
      <w:bookmarkStart w:id="187" w:name="_Toc189277976"/>
      <w:bookmarkStart w:id="188" w:name="_Toc191268350"/>
      <w:bookmarkStart w:id="189" w:name="_Toc192500755"/>
      <w:bookmarkStart w:id="190" w:name="_Toc193704847"/>
      <w:bookmarkStart w:id="191" w:name="_Toc194389642"/>
      <w:bookmarkStart w:id="192" w:name="_Toc200291925"/>
      <w:bookmarkStart w:id="193" w:name="_Toc168872606"/>
      <w:bookmarkStart w:id="194" w:name="_Toc188347848"/>
      <w:bookmarkStart w:id="195" w:name="_Toc197484541"/>
      <w:bookmarkStart w:id="196" w:name="_Toc197485025"/>
      <w:bookmarkStart w:id="197" w:name="_Toc197486249"/>
      <w:bookmarkStart w:id="198" w:name="_Toc200290903"/>
      <w:bookmarkStart w:id="199" w:name="_Toc194993814"/>
      <w:bookmarkStart w:id="200" w:name="_Toc200291476"/>
      <w:bookmarkStart w:id="201" w:name="_Toc174347174"/>
      <w:bookmarkStart w:id="202" w:name="_Toc200363336"/>
      <w:bookmarkStart w:id="203" w:name="_Toc168872639"/>
      <w:bookmarkStart w:id="204" w:name="_Toc168470888"/>
      <w:bookmarkStart w:id="205" w:name="_Toc200291928"/>
      <w:bookmarkStart w:id="206" w:name="_Toc168470928"/>
      <w:bookmarkStart w:id="207" w:name="_Toc197484476"/>
      <w:bookmarkStart w:id="208" w:name="_Toc151457522"/>
      <w:bookmarkStart w:id="209" w:name="_Toc174347231"/>
      <w:bookmarkStart w:id="210" w:name="_Toc200363271"/>
      <w:bookmarkStart w:id="211" w:name="_Toc168470871"/>
      <w:bookmarkStart w:id="212" w:name="_Toc174347053"/>
      <w:bookmarkStart w:id="213" w:name="_Toc188669929"/>
      <w:bookmarkStart w:id="214" w:name="_Toc189277919"/>
      <w:bookmarkStart w:id="215" w:name="_Toc190592553"/>
      <w:bookmarkStart w:id="216" w:name="_Toc191268293"/>
      <w:bookmarkStart w:id="217" w:name="_Toc189277935"/>
      <w:bookmarkStart w:id="218" w:name="_Toc197484484"/>
      <w:bookmarkStart w:id="219" w:name="_Toc197486192"/>
      <w:bookmarkStart w:id="220" w:name="_Toc197486241"/>
      <w:bookmarkStart w:id="221" w:name="_Toc190592545"/>
      <w:bookmarkStart w:id="222" w:name="_Toc194995196"/>
      <w:bookmarkStart w:id="223" w:name="_Toc194995624"/>
      <w:bookmarkStart w:id="224" w:name="_Toc194995790"/>
      <w:bookmarkStart w:id="225" w:name="_Toc197482957"/>
      <w:bookmarkStart w:id="226" w:name="_Toc197484968"/>
      <w:bookmarkStart w:id="227" w:name="_Toc200290846"/>
      <w:bookmarkStart w:id="228" w:name="_Toc200291419"/>
      <w:bookmarkStart w:id="229" w:name="_Toc192500698"/>
      <w:bookmarkStart w:id="230" w:name="_Toc193704790"/>
      <w:bookmarkStart w:id="231" w:name="_Toc200291871"/>
      <w:bookmarkStart w:id="232" w:name="_Toc200291436"/>
      <w:bookmarkStart w:id="233" w:name="_Toc194995852"/>
      <w:bookmarkStart w:id="234" w:name="_Toc194389597"/>
      <w:bookmarkStart w:id="235" w:name="_Toc129772463"/>
      <w:bookmarkStart w:id="236" w:name="_Toc454724783"/>
      <w:bookmarkStart w:id="237" w:name="_Toc174347166"/>
      <w:bookmarkStart w:id="238" w:name="_Toc158524408"/>
      <w:bookmarkStart w:id="239" w:name="_Toc151457573"/>
      <w:bookmarkStart w:id="240" w:name="_Toc168872582"/>
      <w:bookmarkStart w:id="241" w:name="_Toc168470863"/>
      <w:bookmarkStart w:id="242" w:name="_Toc192500690"/>
      <w:bookmarkStart w:id="243" w:name="_Toc168872652"/>
      <w:bookmarkStart w:id="244" w:name="_Toc189277911"/>
      <w:bookmarkStart w:id="245" w:name="_Toc200363279"/>
      <w:bookmarkStart w:id="246" w:name="_Toc197482949"/>
      <w:bookmarkStart w:id="247" w:name="_Toc193706947"/>
      <w:bookmarkStart w:id="248" w:name="_Toc191268309"/>
      <w:bookmarkStart w:id="249" w:name="_Toc193704782"/>
      <w:bookmarkStart w:id="250" w:name="_Toc151536928"/>
      <w:bookmarkStart w:id="251" w:name="_Toc197486184"/>
      <w:bookmarkStart w:id="252" w:name="_Toc191268285"/>
      <w:bookmarkStart w:id="253" w:name="_Toc174347045"/>
      <w:bookmarkStart w:id="254" w:name="_Toc194389572"/>
      <w:bookmarkStart w:id="255" w:name="_Toc194995188"/>
      <w:bookmarkStart w:id="256" w:name="_Toc194995616"/>
      <w:bookmarkStart w:id="257" w:name="_Toc200291411"/>
      <w:bookmarkStart w:id="258" w:name="_Toc197484960"/>
      <w:bookmarkStart w:id="259" w:name="_Toc197484500"/>
      <w:bookmarkStart w:id="260" w:name="_Toc194995844"/>
      <w:bookmarkStart w:id="261" w:name="_Toc189277981"/>
      <w:bookmarkStart w:id="262" w:name="_Toc200291888"/>
      <w:bookmarkStart w:id="263" w:name="_Toc188669945"/>
      <w:bookmarkStart w:id="264" w:name="_Toc168872607"/>
      <w:bookmarkStart w:id="265" w:name="_Toc193706971"/>
      <w:bookmarkStart w:id="266" w:name="_Toc188347807"/>
      <w:bookmarkStart w:id="267" w:name="_Toc174347191"/>
      <w:bookmarkStart w:id="268" w:name="_Toc188669946"/>
      <w:bookmarkStart w:id="269" w:name="_Toc189277936"/>
      <w:bookmarkStart w:id="270" w:name="_Toc190592570"/>
      <w:bookmarkStart w:id="271" w:name="_Toc191268310"/>
      <w:bookmarkStart w:id="272" w:name="_Toc192500715"/>
      <w:bookmarkStart w:id="273" w:name="_Toc200291863"/>
      <w:bookmarkStart w:id="274" w:name="_Toc200290838"/>
      <w:bookmarkStart w:id="275" w:name="_Toc188347808"/>
      <w:bookmarkStart w:id="276" w:name="_Toc194993749"/>
      <w:bookmarkStart w:id="277" w:name="_Toc194995641"/>
      <w:bookmarkStart w:id="278" w:name="_Toc194995807"/>
      <w:bookmarkStart w:id="279" w:name="_Toc197482974"/>
      <w:bookmarkStart w:id="280" w:name="_Toc197484501"/>
      <w:bookmarkStart w:id="281" w:name="_Toc193704807"/>
      <w:bookmarkStart w:id="282" w:name="_Toc188669978"/>
      <w:bookmarkStart w:id="283" w:name="_Toc197484985"/>
      <w:bookmarkStart w:id="284" w:name="_Toc197486209"/>
      <w:bookmarkStart w:id="285" w:name="_Toc200290863"/>
      <w:bookmarkStart w:id="286" w:name="_Toc200362319"/>
      <w:bookmarkStart w:id="287" w:name="_Toc200291887"/>
      <w:bookmarkStart w:id="288" w:name="_Toc200362381"/>
      <w:bookmarkStart w:id="289" w:name="_Toc194389580"/>
      <w:bookmarkStart w:id="290" w:name="_Toc190592569"/>
      <w:bookmarkStart w:id="291" w:name="_Toc194993773"/>
      <w:bookmarkStart w:id="292" w:name="_Toc194389596"/>
      <w:bookmarkStart w:id="293" w:name="_Toc197482973"/>
      <w:bookmarkStart w:id="294" w:name="_Toc168470887"/>
      <w:bookmarkStart w:id="295" w:name="_Toc168872647"/>
      <w:bookmarkStart w:id="296" w:name="_Toc193704806"/>
      <w:bookmarkStart w:id="297" w:name="_Toc174347110"/>
      <w:bookmarkStart w:id="298" w:name="_Toc194995640"/>
      <w:bookmarkStart w:id="299" w:name="_Toc192500714"/>
      <w:bookmarkStart w:id="300" w:name="_Toc174347070"/>
      <w:bookmarkStart w:id="301" w:name="_Toc174347069"/>
      <w:bookmarkStart w:id="302" w:name="_Toc193706955"/>
      <w:bookmarkStart w:id="303" w:name="_Toc197484984"/>
      <w:bookmarkStart w:id="304" w:name="_Toc200291435"/>
      <w:bookmarkStart w:id="305" w:name="_Toc188347853"/>
      <w:bookmarkStart w:id="306" w:name="_Toc194993757"/>
      <w:bookmarkStart w:id="307" w:name="_Toc194995212"/>
      <w:bookmarkStart w:id="308" w:name="_Toc200290862"/>
      <w:bookmarkStart w:id="309" w:name="_Toc194995806"/>
      <w:bookmarkStart w:id="310" w:name="_Toc189277968"/>
      <w:bookmarkStart w:id="311" w:name="_Toc197486208"/>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lang w:val="en-GB"/>
        </w:rPr>
        <w:t>Security</w:t>
      </w:r>
      <w:bookmarkEnd w:id="235"/>
      <w:bookmarkEnd w:id="236"/>
    </w:p>
    <w:p>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pPr>
        <w:pStyle w:val="Body"/>
        <w:rPr>
          <w:lang w:val="en-GB"/>
        </w:rPr>
      </w:pPr>
      <w:r>
        <w:rPr>
          <w:lang w:val="en-GB"/>
        </w:rPr>
        <w:t>All applications must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pPr>
        <w:pStyle w:val="Body"/>
        <w:rPr>
          <w:lang w:val="en-GB"/>
        </w:rPr>
      </w:pPr>
      <w:r>
        <w:rPr>
          <w:lang w:val="en-GB"/>
        </w:rPr>
        <w:t>The trust</w:t>
      </w:r>
      <w:r>
        <w:rPr/>
        <w:t xml:space="preserve"> center</w:t>
      </w:r>
      <w:r>
        <w:rPr>
          <w:lang w:val="en-GB"/>
        </w:rPr>
        <w:t xml:space="preserve"> plays a key role in determining the security settings in use in the network, and can optionally be implemented to apply further restrictions on the network.  </w:t>
      </w:r>
    </w:p>
    <w:p>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pPr>
        <w:pStyle w:val="Body"/>
        <w:rPr>
          <w:lang w:val="en-GB"/>
        </w:rPr>
      </w:pPr>
      <w:r>
        <w:rPr>
          <w:lang w:val="en-GB"/>
        </w:rPr>
        <w:t>Devices may perform the relevant in or out of band authentication or key exchange before acquiring or using a link key with a new target.</w:t>
      </w:r>
    </w:p>
    <w:p>
      <w:pPr>
        <w:pStyle w:val="Heading3"/>
        <w:rPr>
          <w:lang w:val="en-GB"/>
        </w:rPr>
      </w:pPr>
      <w:bookmarkStart w:id="312" w:name="__RefHeading___Toc48947_2879087266"/>
      <w:bookmarkStart w:id="313" w:name="_Toc454724784"/>
      <w:bookmarkEnd w:id="312"/>
      <w:r>
        <w:rPr>
          <w:lang w:val="en-GB"/>
        </w:rPr>
        <w:t>Security Modes within PRO Networks</w:t>
      </w:r>
      <w:bookmarkEnd w:id="313"/>
    </w:p>
    <w:p>
      <w:pPr>
        <w:pStyle w:val="Body"/>
        <w:rPr>
          <w:lang w:val="en-GB"/>
        </w:rPr>
      </w:pPr>
      <w:r>
        <w:rPr>
          <w:lang w:val="en-GB"/>
        </w:rPr>
      </w:r>
    </w:p>
    <w:p>
      <w:pPr>
        <w:pStyle w:val="Body"/>
        <w:rPr>
          <w:lang w:val="en-GB"/>
        </w:rPr>
      </w:pPr>
      <w:r>
        <w:rPr>
          <w:lang w:val="en-GB"/>
        </w:rPr>
        <w:t>Previous versions of the specification supported two security modes, Standard and High.  High Security mode has been deprecated and only Standard security mode is supported.</w:t>
      </w:r>
    </w:p>
    <w:p>
      <w:pPr>
        <w:pStyle w:val="Body"/>
        <w:rPr>
          <w:lang w:val="en-GB"/>
        </w:rPr>
      </w:pPr>
      <w:r>
        <w:rPr>
          <w:lang w:val="en-GB"/>
        </w:rPr>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rPr/>
        <w:t xml:space="preserve"> neighbors</w:t>
      </w:r>
      <w:r>
        <w:rPr>
          <w:lang w:val="en-GB"/>
        </w:rPr>
        <w:t>. If end devices wish to have a trust center link key, this should be requested using the request key command.   Note that it is optional for the trust center to support link keys.</w:t>
      </w:r>
    </w:p>
    <w:p>
      <w:pPr>
        <w:pStyle w:val="Body"/>
        <w:rPr>
          <w:lang w:val="en-GB"/>
        </w:rPr>
      </w:pPr>
      <w:r>
        <w:rPr>
          <w:lang w:val="en-GB"/>
        </w:rPr>
        <w:t xml:space="preserve">The Trust Center shall be permitted to update the network key when requested to do so by a command appropriately secured with the current network key or device specific link keys.  </w:t>
      </w:r>
    </w:p>
    <w:p>
      <w:pPr>
        <w:pStyle w:val="Body"/>
        <w:rPr>
          <w:lang w:val="en-GB"/>
        </w:rPr>
      </w:pPr>
      <w:r>
        <w:rPr>
          <w:lang w:val="en-GB"/>
        </w:rPr>
      </w:r>
    </w:p>
    <w:p>
      <w:pPr>
        <w:pStyle w:val="Body"/>
        <w:rPr>
          <w:lang w:val="en-GB"/>
        </w:rPr>
      </w:pPr>
      <w:r>
        <w:rPr>
          <w:lang w:val="en-GB"/>
        </w:rPr>
        <w:t xml:space="preserve">The above specifications are as currently described in the ZigBee specification.  </w:t>
      </w:r>
    </w:p>
    <w:p>
      <w:pPr>
        <w:pStyle w:val="Body"/>
        <w:rPr>
          <w:lang w:eastAsia="ja-JP"/>
        </w:rPr>
      </w:pPr>
      <w:r>
        <w:rPr>
          <w:lang w:eastAsia="ja-JP"/>
        </w:rPr>
      </w:r>
    </w:p>
    <w:p>
      <w:pPr>
        <w:pStyle w:val="Heading1"/>
        <w:spacing w:before="240" w:after="60"/>
        <w:rPr>
          <w:lang w:eastAsia="ja-JP"/>
        </w:rPr>
      </w:pPr>
      <w:bookmarkStart w:id="314" w:name="__RefHeading___Toc48949_2879087266"/>
      <w:bookmarkStart w:id="315" w:name="_Toc454724785"/>
      <w:bookmarkEnd w:id="314"/>
      <w:r>
        <w:rPr/>
        <w:t>Instructions for completing the PICS proforma</w:t>
      </w:r>
      <w:bookmarkEnd w:id="315"/>
    </w:p>
    <w:p>
      <w:pPr>
        <w:pStyle w:val="Normal"/>
        <w:rPr>
          <w:rFonts w:ascii="Times" w:hAnsi="Times"/>
          <w:color w:val="000000"/>
        </w:rPr>
      </w:pPr>
      <w:r>
        <w:rPr>
          <w:rFonts w:ascii="Times" w:hAnsi="Times"/>
          <w:color w:val="000000"/>
        </w:rPr>
      </w:r>
    </w:p>
    <w:p>
      <w:pPr>
        <w:pStyle w:val="TextBody"/>
        <w:rPr>
          <w:lang w:eastAsia="ja-JP"/>
        </w:rPr>
      </w:pPr>
      <w:r>
        <w:rP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pPr>
        <w:pStyle w:val="Normal"/>
        <w:rPr>
          <w:lang w:eastAsia="ja-JP"/>
        </w:rPr>
      </w:pPr>
      <w:r>
        <w:rPr>
          <w:lang w:eastAsia="ja-JP"/>
        </w:rPr>
      </w:r>
    </w:p>
    <w:p>
      <w:pPr>
        <w:pStyle w:val="Normal"/>
        <w:rPr>
          <w:color w:val="000000"/>
        </w:rPr>
      </w:pPr>
      <w:r>
        <w:rPr>
          <w:color w:val="000000"/>
        </w:rPr>
        <w:t>A PICS which conforms to this document shall be a conforming PICS proforma completed in accordance with the instructions for completion given in this section.</w:t>
      </w:r>
    </w:p>
    <w:p>
      <w:pPr>
        <w:pStyle w:val="Normal"/>
        <w:rPr>
          <w:lang w:eastAsia="ja-JP"/>
        </w:rPr>
      </w:pPr>
      <w:r>
        <w:rPr>
          <w:lang w:eastAsia="ja-JP"/>
        </w:rPr>
      </w:r>
    </w:p>
    <w:p>
      <w:pPr>
        <w:pStyle w:val="Normal"/>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pPr>
        <w:pStyle w:val="Heading1"/>
        <w:spacing w:before="240" w:after="60"/>
        <w:rPr>
          <w:lang w:eastAsia="ja-JP"/>
        </w:rPr>
      </w:pPr>
      <w:bookmarkStart w:id="316" w:name="__RefHeading___Toc48951_2879087266"/>
      <w:bookmarkStart w:id="317" w:name="_Toc454724786"/>
      <w:bookmarkEnd w:id="316"/>
      <w:r>
        <w:rPr/>
        <w:t>Identification of the implementation</w:t>
      </w:r>
      <w:bookmarkEnd w:id="317"/>
    </w:p>
    <w:p>
      <w:pPr>
        <w:pStyle w:val="Normal"/>
        <w:rPr>
          <w:rFonts w:ascii="Times" w:hAnsi="Times"/>
          <w:b/>
          <w:b/>
        </w:rPr>
      </w:pPr>
      <w:r>
        <w:rPr>
          <w:rFonts w:ascii="Times" w:hAnsi="Times"/>
          <w:b/>
        </w:rPr>
      </w:r>
    </w:p>
    <w:p>
      <w:pPr>
        <w:pStyle w:val="Normal"/>
        <w:rPr>
          <w:b/>
          <w:b/>
        </w:rPr>
      </w:pPr>
      <w:r>
        <w:rPr>
          <w:b/>
        </w:rPr>
        <w:t>System under test (SUT) identification</w:t>
      </w:r>
    </w:p>
    <w:p>
      <w:pPr>
        <w:pStyle w:val="Normal"/>
        <w:rPr>
          <w:b/>
          <w:b/>
        </w:rPr>
      </w:pPr>
      <w:r>
        <w:rPr>
          <w:b/>
        </w:rPr>
      </w:r>
    </w:p>
    <w:p>
      <w:pPr>
        <w:pStyle w:val="Normal"/>
        <w:rPr>
          <w:color w:val="000000"/>
        </w:rPr>
      </w:pPr>
      <w:r>
        <w:rPr>
          <w:color w:val="000000"/>
        </w:rPr>
        <w:t xml:space="preserve">SUT name: </w:t>
      </w:r>
      <w:r>
        <w:rPr>
          <w:b/>
          <w:bCs/>
          <w:iCs/>
        </w:rPr>
        <w:t>nRF528</w:t>
      </w:r>
      <w:r>
        <w:rPr>
          <w:b/>
          <w:bCs/>
          <w:iCs/>
          <w:lang w:val="en-US" w:eastAsia="en-US"/>
        </w:rPr>
        <w:t>40</w:t>
      </w:r>
      <w:r>
        <w:rPr>
          <w:b/>
          <w:bCs/>
          <w:iCs/>
        </w:rPr>
        <w:t xml:space="preserve"> Zigbee 3.0 for </w:t>
      </w:r>
      <w:r>
        <w:rPr>
          <w:b/>
          <w:bCs/>
          <w:iCs/>
          <w:lang w:val="en-US" w:eastAsia="en-US"/>
        </w:rPr>
        <w:t>nRF Connect</w:t>
      </w:r>
      <w:r>
        <w:rPr>
          <w:b/>
          <w:bCs/>
          <w:iCs/>
          <w:color w:val="000000"/>
          <w:lang w:val="en-US" w:eastAsia="en-US"/>
        </w:rPr>
        <w:t xml:space="preserve"> SDK</w:t>
      </w:r>
    </w:p>
    <w:p>
      <w:pPr>
        <w:pStyle w:val="Normal"/>
        <w:rPr>
          <w:lang w:eastAsia="ja-JP"/>
        </w:rPr>
      </w:pPr>
      <w:r>
        <w:rPr>
          <w:lang w:eastAsia="ja-JP"/>
        </w:rPr>
      </w:r>
    </w:p>
    <w:p>
      <w:pPr>
        <w:pStyle w:val="Normal"/>
        <w:rPr>
          <w:color w:val="000000"/>
        </w:rPr>
      </w:pPr>
      <w:r>
        <w:rPr>
          <w:color w:val="000000"/>
        </w:rPr>
        <w:t xml:space="preserve">Software Version: </w:t>
      </w:r>
      <w:r>
        <w:rPr>
          <w:b/>
          <w:bCs/>
          <w:color w:val="000000"/>
        </w:rPr>
        <w:t>DSR ZBOSS v3.11</w:t>
      </w:r>
    </w:p>
    <w:p>
      <w:pPr>
        <w:pStyle w:val="Normal"/>
        <w:rPr>
          <w:lang w:eastAsia="ja-JP"/>
        </w:rPr>
      </w:pPr>
      <w:r>
        <w:rPr>
          <w:lang w:eastAsia="ja-JP"/>
        </w:rPr>
      </w:r>
    </w:p>
    <w:p>
      <w:pPr>
        <w:pStyle w:val="Normal"/>
        <w:rPr>
          <w:rFonts w:ascii="Helvetica" w:hAnsi="Helvetica" w:cs="Helvetica"/>
          <w:sz w:val="18"/>
          <w:szCs w:val="18"/>
        </w:rPr>
      </w:pPr>
      <w:r>
        <w:rPr>
          <w:color w:val="000000"/>
        </w:rPr>
        <w:t xml:space="preserve">Hardware Version: </w:t>
      </w:r>
      <w:r>
        <w:rPr>
          <w:rFonts w:cs="Helvetica"/>
          <w:b/>
          <w:bCs/>
          <w:sz w:val="20"/>
          <w:szCs w:val="20"/>
        </w:rPr>
        <w:t>nRF52 family</w:t>
      </w:r>
    </w:p>
    <w:p>
      <w:pPr>
        <w:pStyle w:val="Normal"/>
        <w:rPr>
          <w:lang w:eastAsia="ja-JP"/>
        </w:rPr>
      </w:pPr>
      <w:r>
        <w:rPr>
          <w:lang w:eastAsia="ja-JP"/>
        </w:rPr>
      </w:r>
    </w:p>
    <w:p>
      <w:pPr>
        <w:pStyle w:val="Normal"/>
        <w:rPr>
          <w:color w:val="000000"/>
        </w:rPr>
      </w:pPr>
      <w:r>
        <w:rPr>
          <w:color w:val="000000"/>
        </w:rPr>
        <w:t xml:space="preserve">Operating system (optional): </w:t>
      </w:r>
      <w:r>
        <w:rPr>
          <w:b/>
          <w:bCs/>
          <w:color w:val="000000"/>
        </w:rPr>
        <w:t>N/A</w:t>
      </w:r>
    </w:p>
    <w:p>
      <w:pPr>
        <w:pStyle w:val="Normal"/>
        <w:rPr>
          <w:color w:val="000000"/>
        </w:rPr>
      </w:pPr>
      <w:r>
        <w:rPr>
          <w:color w:val="000000"/>
        </w:rPr>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t>Specification Version Numbers at time of certification</w:t>
      </w:r>
    </w:p>
    <w:p>
      <w:pPr>
        <w:pStyle w:val="Normal"/>
        <w:rPr>
          <w:b/>
          <w:b/>
          <w:color w:val="000000"/>
        </w:rPr>
      </w:pPr>
      <w:r>
        <w:rPr>
          <w:b/>
          <w:color w:val="000000"/>
        </w:rPr>
      </w:r>
    </w:p>
    <w:p>
      <w:pPr>
        <w:pStyle w:val="Normal"/>
        <w:rPr>
          <w:b/>
          <w:b/>
          <w:color w:val="000000"/>
        </w:rPr>
      </w:pPr>
      <w:r>
        <w:rPr>
          <w:color w:val="000000"/>
        </w:rPr>
        <w:t>ZigBee PRO Specification Revision:</w:t>
      </w:r>
      <w:r>
        <w:rPr>
          <w:b/>
          <w:color w:val="000000"/>
        </w:rPr>
        <w:t xml:space="preserve"> </w:t>
      </w:r>
      <w:r>
        <w:rPr>
          <w:rFonts w:cs="TimesNewRomanPS-BoldMT"/>
          <w:b/>
          <w:bCs/>
          <w:sz w:val="20"/>
          <w:szCs w:val="20"/>
        </w:rPr>
        <w:t>R22 (zigbee Document 05-3474-22)</w:t>
      </w:r>
    </w:p>
    <w:p>
      <w:pPr>
        <w:pStyle w:val="Normal"/>
        <w:rPr>
          <w:b/>
          <w:b/>
          <w:color w:val="000000"/>
        </w:rPr>
      </w:pPr>
      <w:r>
        <w:rPr>
          <w:b/>
          <w:color w:val="000000"/>
        </w:rPr>
      </w:r>
    </w:p>
    <w:p>
      <w:pPr>
        <w:pStyle w:val="Normal"/>
        <w:rPr>
          <w:b/>
          <w:b/>
          <w:color w:val="000000"/>
        </w:rPr>
      </w:pPr>
      <w:r>
        <w:rPr>
          <w:color w:val="000000"/>
        </w:rPr>
        <w:t>Approved Errata Text to the ZigBee PRO Specification (if any)</w:t>
      </w:r>
      <w:r>
        <w:rPr>
          <w:b/>
          <w:color w:val="000000"/>
        </w:rPr>
        <w:t>: N/A</w:t>
      </w:r>
    </w:p>
    <w:p>
      <w:pPr>
        <w:pStyle w:val="Normal"/>
        <w:rPr>
          <w:b/>
          <w:b/>
          <w:color w:val="000000"/>
        </w:rPr>
      </w:pPr>
      <w:r>
        <w:rPr>
          <w:b/>
          <w:color w:val="000000"/>
        </w:rPr>
      </w:r>
    </w:p>
    <w:p>
      <w:pPr>
        <w:pStyle w:val="Normal"/>
        <w:rPr>
          <w:b/>
          <w:b/>
          <w:color w:val="000000"/>
        </w:rPr>
      </w:pPr>
      <w:r>
        <w:rPr>
          <w:color w:val="000000"/>
        </w:rPr>
        <w:t>ZigBee PRO Test Plan Revision</w:t>
      </w:r>
      <w:r>
        <w:rPr>
          <w:b/>
          <w:color w:val="000000"/>
        </w:rPr>
        <w:t xml:space="preserve">: </w:t>
      </w:r>
      <w:r>
        <w:rPr>
          <w:rFonts w:cs="TimesNewRomanPS-BoldMT"/>
          <w:b/>
          <w:bCs/>
          <w:sz w:val="20"/>
          <w:szCs w:val="20"/>
        </w:rPr>
        <w:t>R22 (zigbee Document 07-5035-08)</w:t>
      </w:r>
    </w:p>
    <w:p>
      <w:pPr>
        <w:pStyle w:val="Normal"/>
        <w:rPr>
          <w:b/>
          <w:b/>
        </w:rPr>
      </w:pPr>
      <w:r>
        <w:rPr>
          <w:b/>
        </w:rPr>
      </w:r>
    </w:p>
    <w:p>
      <w:pPr>
        <w:pStyle w:val="Normal"/>
        <w:rPr>
          <w:lang w:eastAsia="ja-JP"/>
        </w:rPr>
      </w:pPr>
      <w:r>
        <w:rPr/>
        <w:t xml:space="preserve">Approved Errata Text to the ZigBee PRO Test Plan (if any): </w:t>
      </w:r>
      <w:r>
        <w:rPr>
          <w:b/>
          <w:bCs/>
        </w:rPr>
        <w:t>N/A</w:t>
      </w:r>
    </w:p>
    <w:p>
      <w:pPr>
        <w:pStyle w:val="Normal"/>
        <w:rPr>
          <w:lang w:eastAsia="ja-JP"/>
        </w:rPr>
      </w:pPr>
      <w:r>
        <w:rPr>
          <w:lang w:eastAsia="ja-JP"/>
        </w:rPr>
      </w:r>
    </w:p>
    <w:p>
      <w:pPr>
        <w:pStyle w:val="Normal"/>
        <w:rPr>
          <w:lang w:eastAsia="ja-JP"/>
        </w:rPr>
      </w:pPr>
      <w:r>
        <w:rPr>
          <w:lang w:eastAsia="ja-JP"/>
        </w:rPr>
      </w:r>
    </w:p>
    <w:p>
      <w:pPr>
        <w:pStyle w:val="Normal"/>
        <w:rPr>
          <w:b/>
          <w:b/>
          <w:color w:val="000000"/>
        </w:rPr>
      </w:pPr>
      <w:r>
        <w:rPr>
          <w:b/>
          <w:color w:val="000000"/>
        </w:rPr>
      </w:r>
    </w:p>
    <w:p>
      <w:pPr>
        <w:pStyle w:val="Normal"/>
        <w:rPr>
          <w:b/>
          <w:b/>
          <w:color w:val="000000"/>
        </w:rPr>
      </w:pPr>
      <w:r>
        <w:rPr>
          <w:b/>
          <w:color w:val="000000"/>
        </w:rPr>
        <w:t>Product supplier Contact Information</w:t>
      </w:r>
    </w:p>
    <w:p>
      <w:pPr>
        <w:pStyle w:val="Normal"/>
        <w:rPr>
          <w:b/>
          <w:b/>
        </w:rPr>
      </w:pPr>
      <w:r>
        <w:rPr>
          <w:b/>
        </w:rPr>
      </w:r>
    </w:p>
    <w:p>
      <w:pPr>
        <w:pStyle w:val="Normal"/>
        <w:rPr>
          <w:color w:val="000000"/>
        </w:rPr>
      </w:pPr>
      <w:r>
        <w:rPr>
          <w:color w:val="000000"/>
        </w:rPr>
        <w:t xml:space="preserve">Company Name: </w:t>
      </w:r>
      <w:r>
        <w:rPr>
          <w:b/>
          <w:bCs/>
          <w:color w:val="000000"/>
        </w:rPr>
        <w:t>Nordic Semiconductor ASA</w:t>
      </w:r>
    </w:p>
    <w:p>
      <w:pPr>
        <w:pStyle w:val="Normal"/>
        <w:rPr>
          <w:color w:val="000000"/>
        </w:rPr>
      </w:pPr>
      <w:r>
        <w:rPr>
          <w:color w:val="000000"/>
        </w:rPr>
      </w:r>
    </w:p>
    <w:p>
      <w:pPr>
        <w:pStyle w:val="Normal"/>
        <w:rPr>
          <w:color w:val="000000"/>
        </w:rPr>
      </w:pPr>
      <w:r>
        <w:rPr>
          <w:color w:val="000000"/>
        </w:rPr>
        <w:t xml:space="preserve">Contact Name: </w:t>
      </w:r>
      <w:r>
        <w:rPr>
          <w:rFonts w:cs="TimesNewRomanPSMT"/>
          <w:b/>
          <w:bCs/>
          <w:color w:val="000000"/>
        </w:rPr>
        <w:t>Grzegorz Kafel, Software Engineering Group Manager</w:t>
      </w:r>
    </w:p>
    <w:p>
      <w:pPr>
        <w:pStyle w:val="Normal"/>
        <w:rPr>
          <w:lang w:eastAsia="ja-JP"/>
        </w:rPr>
      </w:pPr>
      <w:r>
        <w:rPr>
          <w:lang w:eastAsia="ja-JP"/>
        </w:rPr>
      </w:r>
    </w:p>
    <w:p>
      <w:pPr>
        <w:pStyle w:val="Normal"/>
        <w:rPr>
          <w:color w:val="000000"/>
          <w:lang w:val="nb-NO"/>
        </w:rPr>
      </w:pPr>
      <w:r>
        <w:rPr>
          <w:color w:val="000000"/>
          <w:lang w:val="nb-NO"/>
        </w:rPr>
        <w:t xml:space="preserve">Address: </w:t>
      </w:r>
      <w:r>
        <w:rPr>
          <w:rFonts w:cs="ArialMT"/>
          <w:b/>
          <w:bCs/>
          <w:color w:val="0D0D0D"/>
          <w:sz w:val="20"/>
          <w:szCs w:val="20"/>
          <w:lang w:val="nb-NO"/>
        </w:rPr>
        <w:t>Otto Nielsens veg 12, 7052 Trondheim, Norway</w:t>
      </w:r>
    </w:p>
    <w:p>
      <w:pPr>
        <w:pStyle w:val="Normal"/>
        <w:rPr>
          <w:lang w:val="nb-NO"/>
        </w:rPr>
      </w:pPr>
      <w:r>
        <w:rPr>
          <w:lang w:val="nb-NO"/>
        </w:rPr>
      </w:r>
    </w:p>
    <w:p>
      <w:pPr>
        <w:pStyle w:val="Normal"/>
        <w:rPr>
          <w:color w:val="000000"/>
        </w:rPr>
      </w:pPr>
      <w:r>
        <w:rPr>
          <w:color w:val="000000"/>
        </w:rPr>
        <w:t xml:space="preserve">Telephone number: (Office) /  (Mobile) </w:t>
      </w:r>
      <w:r>
        <w:rPr>
          <w:b/>
          <w:bCs/>
          <w:color w:val="000000"/>
        </w:rPr>
        <w:t>+48 514 353 378</w:t>
      </w:r>
    </w:p>
    <w:p>
      <w:pPr>
        <w:pStyle w:val="Normal"/>
        <w:rPr>
          <w:lang w:eastAsia="ja-JP"/>
        </w:rPr>
      </w:pPr>
      <w:r>
        <w:rPr>
          <w:lang w:eastAsia="ja-JP"/>
        </w:rPr>
      </w:r>
    </w:p>
    <w:p>
      <w:pPr>
        <w:pStyle w:val="Normal"/>
        <w:rPr>
          <w:color w:val="000000"/>
        </w:rPr>
      </w:pPr>
      <w:r>
        <w:rPr>
          <w:color w:val="000000"/>
        </w:rPr>
        <w:t xml:space="preserve">Facsimile number: </w:t>
      </w:r>
      <w:r>
        <w:rPr>
          <w:rFonts w:cs="ArialMT"/>
          <w:b/>
          <w:bCs/>
          <w:color w:val="0D0D0D"/>
          <w:sz w:val="20"/>
          <w:szCs w:val="20"/>
        </w:rPr>
        <w:t>+48 514 353 378</w:t>
      </w:r>
    </w:p>
    <w:p>
      <w:pPr>
        <w:pStyle w:val="Normal"/>
        <w:rPr>
          <w:lang w:eastAsia="ja-JP"/>
        </w:rPr>
      </w:pPr>
      <w:r>
        <w:rPr>
          <w:lang w:eastAsia="ja-JP"/>
        </w:rPr>
      </w:r>
    </w:p>
    <w:p>
      <w:pPr>
        <w:pStyle w:val="Normal"/>
        <w:rPr>
          <w:color w:val="000000"/>
        </w:rPr>
      </w:pPr>
      <w:r>
        <w:rPr>
          <w:color w:val="000000"/>
        </w:rPr>
        <w:t xml:space="preserve">Email address: </w:t>
      </w:r>
      <w:r>
        <w:rPr>
          <w:b/>
          <w:bCs/>
          <w:color w:val="000000"/>
          <w:lang w:val="en-US" w:eastAsia="en-US"/>
        </w:rPr>
        <w:t>grzegorz.kafel</w:t>
      </w:r>
      <w:r>
        <w:rPr>
          <w:b/>
          <w:bCs/>
          <w:color w:val="000000"/>
        </w:rPr>
        <w:t>@nordicsemi.no</w:t>
      </w:r>
    </w:p>
    <w:p>
      <w:pPr>
        <w:pStyle w:val="Normal"/>
        <w:rPr>
          <w:lang w:eastAsia="ja-JP"/>
        </w:rPr>
      </w:pPr>
      <w:r>
        <w:rPr>
          <w:lang w:eastAsia="ja-JP"/>
        </w:rPr>
      </w:r>
    </w:p>
    <w:p>
      <w:pPr>
        <w:pStyle w:val="Normal"/>
        <w:rPr>
          <w:color w:val="000000"/>
        </w:rPr>
      </w:pPr>
      <w:r>
        <w:rPr>
          <w:b/>
          <w:color w:val="000000"/>
        </w:rPr>
        <w:t xml:space="preserve">Additional information: </w:t>
      </w:r>
      <w:r>
        <w:rPr>
          <w:b/>
          <w:bCs/>
          <w:color w:val="000000"/>
        </w:rPr>
        <w:t>N/A</w:t>
      </w:r>
    </w:p>
    <w:p>
      <w:pPr>
        <w:pStyle w:val="Normal"/>
        <w:rPr>
          <w:lang w:eastAsia="ja-JP"/>
        </w:rPr>
      </w:pPr>
      <w:r>
        <w:rPr>
          <w:lang w:eastAsia="ja-JP"/>
        </w:rPr>
      </w:r>
    </w:p>
    <w:p>
      <w:pPr>
        <w:pStyle w:val="Normal"/>
        <w:rPr>
          <w:lang w:eastAsia="ja-JP"/>
        </w:rPr>
      </w:pPr>
      <w:r>
        <w:rPr>
          <w:lang w:eastAsia="ja-JP"/>
        </w:rPr>
      </w:r>
    </w:p>
    <w:p>
      <w:pPr>
        <w:pStyle w:val="Normal"/>
        <w:rPr>
          <w:lang w:eastAsia="ja-JP"/>
        </w:rPr>
      </w:pPr>
      <w:r>
        <w:rPr>
          <w:lang w:eastAsia="ja-JP"/>
        </w:rPr>
      </w:r>
    </w:p>
    <w:p>
      <w:pPr>
        <w:pStyle w:val="Normal"/>
        <w:rPr>
          <w:color w:val="000000"/>
        </w:rPr>
      </w:pPr>
      <w:r>
        <w:rPr/>
        <w:t xml:space="preserve">Signature </w:t>
      </w:r>
      <w:r>
        <w:rPr>
          <w:color w:val="000000"/>
        </w:rPr>
        <w:t>__________________________________________________________</w:t>
      </w:r>
    </w:p>
    <w:p>
      <w:pPr>
        <w:pStyle w:val="Body"/>
        <w:rPr>
          <w:lang w:eastAsia="ja-JP"/>
        </w:rPr>
      </w:pPr>
      <w:r>
        <w:rPr>
          <w:lang w:eastAsia="ja-JP"/>
        </w:rPr>
      </w:r>
    </w:p>
    <w:p>
      <w:pPr>
        <w:pStyle w:val="Heading1"/>
        <w:rPr>
          <w:lang w:val="fr-FR"/>
        </w:rPr>
      </w:pPr>
      <w:bookmarkStart w:id="318" w:name="__RefHeading___Toc48953_2879087266"/>
      <w:bookmarkEnd w:id="318"/>
      <w:r>
        <w:rPr/>
        <w:t xml:space="preserve">  </w:t>
      </w:r>
      <w:bookmarkStart w:id="319" w:name="_Toc454724787"/>
      <w:r>
        <w:rPr>
          <w:lang w:val="fr-FR"/>
        </w:rPr>
        <w:t>Protocol implementation conformance statement (PICS) proforma</w:t>
      </w:r>
      <w:bookmarkEnd w:id="319"/>
    </w:p>
    <w:p>
      <w:pPr>
        <w:pStyle w:val="Heading2"/>
        <w:rPr>
          <w:lang w:eastAsia="ja-JP"/>
        </w:rPr>
      </w:pPr>
      <w:bookmarkStart w:id="320" w:name="__RefHeading___Toc48955_2879087266"/>
      <w:bookmarkStart w:id="321" w:name="_Toc454724788"/>
      <w:bookmarkEnd w:id="320"/>
      <w:r>
        <w:rPr>
          <w:lang w:eastAsia="ja-JP"/>
        </w:rPr>
        <w:t>Abbreviations and special symbols</w:t>
      </w:r>
      <w:bookmarkEnd w:id="321"/>
    </w:p>
    <w:p>
      <w:pPr>
        <w:pStyle w:val="TextBody"/>
        <w:rPr>
          <w:lang w:eastAsia="ja-JP"/>
        </w:rPr>
      </w:pPr>
      <w:r>
        <w:rPr/>
        <w:t xml:space="preserve">Notations for requirement status: </w:t>
      </w:r>
    </w:p>
    <w:tbl>
      <w:tblPr>
        <w:tblW w:w="8307"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094"/>
        <w:gridCol w:w="7212"/>
      </w:tblGrid>
      <w:tr>
        <w:trPr>
          <w:trHeight w:val="246" w:hRule="atLeast"/>
        </w:trPr>
        <w:tc>
          <w:tcPr>
            <w:tcW w:w="1094" w:type="dxa"/>
            <w:tcBorders/>
          </w:tcPr>
          <w:p>
            <w:pPr>
              <w:pStyle w:val="Normal"/>
              <w:widowControl w:val="false"/>
              <w:rPr>
                <w:color w:val="000000"/>
              </w:rPr>
            </w:pPr>
            <w:r>
              <w:rPr>
                <w:color w:val="000000"/>
              </w:rPr>
              <w:t>M</w:t>
            </w:r>
          </w:p>
        </w:tc>
        <w:tc>
          <w:tcPr>
            <w:tcW w:w="7212" w:type="dxa"/>
            <w:tcBorders/>
          </w:tcPr>
          <w:p>
            <w:pPr>
              <w:pStyle w:val="Normal"/>
              <w:widowControl w:val="false"/>
              <w:rPr>
                <w:color w:val="000000"/>
              </w:rPr>
            </w:pPr>
            <w:r>
              <w:rPr>
                <w:color w:val="000000"/>
              </w:rPr>
              <w:t>Mandatory</w:t>
            </w:r>
          </w:p>
        </w:tc>
      </w:tr>
      <w:tr>
        <w:trPr>
          <w:trHeight w:val="260" w:hRule="atLeast"/>
        </w:trPr>
        <w:tc>
          <w:tcPr>
            <w:tcW w:w="1094" w:type="dxa"/>
            <w:tcBorders/>
          </w:tcPr>
          <w:p>
            <w:pPr>
              <w:pStyle w:val="Normal"/>
              <w:widowControl w:val="false"/>
              <w:rPr>
                <w:color w:val="000000"/>
              </w:rPr>
            </w:pPr>
            <w:r>
              <w:rPr>
                <w:color w:val="000000"/>
              </w:rPr>
              <w:t>O</w:t>
            </w:r>
          </w:p>
        </w:tc>
        <w:tc>
          <w:tcPr>
            <w:tcW w:w="7212" w:type="dxa"/>
            <w:tcBorders/>
          </w:tcPr>
          <w:p>
            <w:pPr>
              <w:pStyle w:val="Normal"/>
              <w:widowControl w:val="false"/>
              <w:rPr>
                <w:color w:val="000000"/>
              </w:rPr>
            </w:pPr>
            <w:r>
              <w:rPr>
                <w:color w:val="000000"/>
              </w:rPr>
              <w:t>Optional</w:t>
            </w:r>
          </w:p>
        </w:tc>
      </w:tr>
      <w:tr>
        <w:trPr>
          <w:trHeight w:val="246" w:hRule="atLeast"/>
        </w:trPr>
        <w:tc>
          <w:tcPr>
            <w:tcW w:w="1094" w:type="dxa"/>
            <w:tcBorders/>
          </w:tcPr>
          <w:p>
            <w:pPr>
              <w:pStyle w:val="Normal"/>
              <w:widowControl w:val="false"/>
              <w:rPr>
                <w:color w:val="000000"/>
              </w:rPr>
            </w:pPr>
            <w:r>
              <w:rPr>
                <w:color w:val="000000"/>
              </w:rPr>
              <w:t>O.n</w:t>
            </w:r>
          </w:p>
        </w:tc>
        <w:tc>
          <w:tcPr>
            <w:tcW w:w="7212" w:type="dxa"/>
            <w:tcBorders/>
          </w:tcPr>
          <w:p>
            <w:pPr>
              <w:pStyle w:val="Normal"/>
              <w:widowControl w:val="false"/>
              <w:rPr>
                <w:color w:val="000000"/>
              </w:rPr>
            </w:pPr>
            <w:r>
              <w:rPr>
                <w:color w:val="000000"/>
              </w:rPr>
              <w:t>Optional, but support of at least one of the group of options labeled O.n is required.</w:t>
            </w:r>
          </w:p>
        </w:tc>
      </w:tr>
      <w:tr>
        <w:trPr>
          <w:trHeight w:val="260" w:hRule="atLeast"/>
        </w:trPr>
        <w:tc>
          <w:tcPr>
            <w:tcW w:w="1094" w:type="dxa"/>
            <w:tcBorders/>
          </w:tcPr>
          <w:p>
            <w:pPr>
              <w:pStyle w:val="Normal"/>
              <w:widowControl w:val="false"/>
              <w:rPr>
                <w:color w:val="000000"/>
              </w:rPr>
            </w:pPr>
            <w:r>
              <w:rPr>
                <w:color w:val="000000"/>
              </w:rPr>
              <w:t>N/A</w:t>
            </w:r>
          </w:p>
        </w:tc>
        <w:tc>
          <w:tcPr>
            <w:tcW w:w="7212" w:type="dxa"/>
            <w:tcBorders/>
          </w:tcPr>
          <w:p>
            <w:pPr>
              <w:pStyle w:val="Normal"/>
              <w:widowControl w:val="false"/>
              <w:rPr>
                <w:color w:val="000000"/>
              </w:rPr>
            </w:pPr>
            <w:r>
              <w:rPr>
                <w:color w:val="000000"/>
              </w:rPr>
              <w:t>Not applicable</w:t>
            </w:r>
          </w:p>
        </w:tc>
      </w:tr>
      <w:tr>
        <w:trPr>
          <w:trHeight w:val="260" w:hRule="atLeast"/>
        </w:trPr>
        <w:tc>
          <w:tcPr>
            <w:tcW w:w="1094" w:type="dxa"/>
            <w:tcBorders/>
          </w:tcPr>
          <w:p>
            <w:pPr>
              <w:pStyle w:val="Normal"/>
              <w:widowControl w:val="false"/>
              <w:rPr>
                <w:color w:val="000000"/>
              </w:rPr>
            </w:pPr>
            <w:r>
              <w:rPr>
                <w:color w:val="000000"/>
              </w:rPr>
              <w:t>X</w:t>
            </w:r>
          </w:p>
        </w:tc>
        <w:tc>
          <w:tcPr>
            <w:tcW w:w="7212" w:type="dxa"/>
            <w:tcBorders/>
          </w:tcPr>
          <w:p>
            <w:pPr>
              <w:pStyle w:val="Normal"/>
              <w:widowControl w:val="false"/>
              <w:rPr>
                <w:color w:val="000000"/>
              </w:rPr>
            </w:pPr>
            <w:r>
              <w:rPr>
                <w:color w:val="000000"/>
              </w:rPr>
              <w:t>Prohibited</w:t>
            </w:r>
          </w:p>
        </w:tc>
      </w:tr>
    </w:tbl>
    <w:p>
      <w:pPr>
        <w:pStyle w:val="Normal"/>
        <w:tabs>
          <w:tab w:val="left" w:pos="720" w:leader="none"/>
        </w:tabs>
        <w:rPr>
          <w:color w:val="000000"/>
        </w:rPr>
      </w:pPr>
      <w:r>
        <w:rPr>
          <w:color w:val="000000"/>
        </w:rPr>
      </w:r>
    </w:p>
    <w:p>
      <w:pPr>
        <w:pStyle w:val="TextBody"/>
        <w:rPr>
          <w:lang w:eastAsia="ja-JP"/>
        </w:rPr>
      </w:pPr>
      <w:r>
        <w:rPr/>
        <w:t>“</w:t>
      </w:r>
      <w:r>
        <w:rPr/>
        <w:t>item”: Conditional, status dependent upon the support marked for the “item”.</w:t>
      </w:r>
    </w:p>
    <w:p>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pPr>
        <w:pStyle w:val="Body"/>
        <w:rPr>
          <w:color w:val="000000"/>
        </w:rPr>
      </w:pPr>
      <w:r>
        <w:rPr>
          <w:color w:val="000000"/>
        </w:rPr>
        <w:t>In below table if a Multi-MAC (MM) device list bands supports, if supported concurrently with 2.4 GHz, and maximum Power level supported in each band.</w:t>
      </w:r>
    </w:p>
    <w:p>
      <w:pPr>
        <w:pStyle w:val="Heading2"/>
        <w:spacing w:before="240" w:after="60"/>
        <w:rPr>
          <w:lang w:eastAsia="ja-JP"/>
        </w:rPr>
      </w:pPr>
      <w:bookmarkStart w:id="322" w:name="__RefHeading___Toc48957_2879087266"/>
      <w:bookmarkStart w:id="323" w:name="_Toc454724789"/>
      <w:bookmarkEnd w:id="322"/>
      <w:r>
        <w:rPr/>
        <w:t>ZigBee device types</w:t>
      </w:r>
      <w:bookmarkEnd w:id="323"/>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3"/>
        <w:gridCol w:w="1629"/>
        <w:gridCol w:w="1044"/>
        <w:gridCol w:w="844"/>
        <w:gridCol w:w="424"/>
        <w:gridCol w:w="844"/>
        <w:gridCol w:w="1827"/>
        <w:gridCol w:w="1079"/>
      </w:tblGrid>
      <w:tr>
        <w:trPr>
          <w:tblHeader w:val="true"/>
          <w:trHeight w:val="463" w:hRule="atLeast"/>
          <w:cantSplit w:val="true"/>
        </w:trPr>
        <w:tc>
          <w:tcPr>
            <w:tcW w:w="8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2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1</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coordinator?</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2</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device capable of acting as a ZigBee router?</w:t>
            </w:r>
          </w:p>
          <w:p>
            <w:pPr>
              <w:pStyle w:val="Body"/>
              <w:widowControl w:val="false"/>
              <w:spacing w:before="120" w:after="120"/>
              <w:jc w:val="left"/>
              <w:rPr>
                <w:sz w:val="16"/>
                <w:szCs w:val="18"/>
                <w:lang w:eastAsia="ja-JP"/>
              </w:rPr>
            </w:pPr>
            <w:r>
              <w:rPr>
                <w:sz w:val="16"/>
                <w:szCs w:val="18"/>
                <w:lang w:eastAsia="ja-JP"/>
              </w:rPr>
              <w:t>Note: Great Britain not supporting sub GHz router in R22 but can be deployed in other European markets.</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sz w:val="16"/>
                <w:szCs w:val="18"/>
                <w:lang w:val="nl-NL"/>
              </w:rPr>
              <w:t>Yes</w:t>
            </w:r>
          </w:p>
        </w:tc>
      </w:tr>
      <w:tr>
        <w:trPr>
          <w:trHeight w:val="1134" w:hRule="atLeast"/>
          <w:cantSplit w:val="true"/>
        </w:trPr>
        <w:tc>
          <w:tcPr>
            <w:tcW w:w="81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FDT3</w:t>
            </w:r>
          </w:p>
        </w:tc>
        <w:tc>
          <w:tcPr>
            <w:tcW w:w="162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lang w:eastAsia="ja-JP"/>
              </w:rPr>
              <w:t>Is this a ZigBee end device?</w:t>
            </w:r>
          </w:p>
        </w:tc>
        <w:tc>
          <w:tcPr>
            <w:tcW w:w="104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161822617 \n \h </w:instrText>
            </w:r>
            <w:r>
              <w:rPr/>
              <w:fldChar w:fldCharType="separate"/>
            </w:r>
            <w:r>
              <w:rPr/>
              <w:t>[R1]</w:t>
            </w:r>
            <w:r>
              <w:rPr/>
              <w:fldChar w:fldCharType="end"/>
            </w:r>
            <w:r>
              <w:rPr>
                <w:sz w:val="16"/>
                <w:szCs w:val="18"/>
                <w:lang w:eastAsia="ja-JP"/>
              </w:rPr>
              <w:t>/ Preface (Definitions)</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4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24"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4"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1</w:t>
            </w:r>
          </w:p>
        </w:tc>
        <w:tc>
          <w:tcPr>
            <w:tcW w:w="182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2"/>
        <w:rPr>
          <w:lang w:eastAsia="ja-JP"/>
        </w:rPr>
      </w:pPr>
      <w:bookmarkStart w:id="324" w:name="__RefHeading___Toc48959_2879087266"/>
      <w:bookmarkStart w:id="325" w:name="_Toc454724790"/>
      <w:bookmarkEnd w:id="324"/>
      <w:r>
        <w:rPr>
          <w:lang w:eastAsia="ja-JP"/>
        </w:rPr>
        <w:t>IEEE 802.15.4 PICS</w:t>
      </w:r>
      <w:bookmarkEnd w:id="325"/>
      <w:r>
        <w:rPr>
          <w:lang w:eastAsia="ja-JP"/>
        </w:rPr>
        <w:t xml:space="preserve"> </w:t>
      </w:r>
    </w:p>
    <w:p>
      <w:pPr>
        <w:pStyle w:val="Heading3"/>
        <w:tabs>
          <w:tab w:val="clear" w:pos="720"/>
          <w:tab w:val="left" w:pos="792" w:leader="none"/>
        </w:tabs>
        <w:spacing w:before="240" w:after="60"/>
        <w:rPr>
          <w:lang w:eastAsia="ja-JP"/>
        </w:rPr>
      </w:pPr>
      <w:bookmarkStart w:id="326" w:name="__RefHeading___Toc48961_2879087266"/>
      <w:bookmarkStart w:id="327" w:name="_Toc454724791"/>
      <w:bookmarkEnd w:id="326"/>
      <w:r>
        <w:rPr/>
        <w:t>FDT2 and FDT3 network join options</w:t>
      </w:r>
      <w:bookmarkEnd w:id="327"/>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9"/>
        <w:gridCol w:w="1625"/>
        <w:gridCol w:w="1090"/>
        <w:gridCol w:w="937"/>
        <w:gridCol w:w="476"/>
        <w:gridCol w:w="853"/>
        <w:gridCol w:w="1709"/>
        <w:gridCol w:w="995"/>
      </w:tblGrid>
      <w:tr>
        <w:trPr>
          <w:tblHeader w:val="true"/>
          <w:trHeight w:val="463" w:hRule="atLeast"/>
          <w:cantSplit w:val="true"/>
        </w:trPr>
        <w:tc>
          <w:tcPr>
            <w:tcW w:w="81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0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93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29"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99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scanning and then associating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color w:val="CC0066"/>
                <w:sz w:val="16"/>
                <w:szCs w:val="18"/>
                <w:lang w:val="nl-NL" w:eastAsia="ja-JP"/>
              </w:rPr>
            </w:pPr>
            <w:r>
              <w:rPr>
                <w:bCs/>
                <w:sz w:val="16"/>
                <w:szCs w:val="18"/>
                <w:lang w:val="nl-NL" w:eastAsia="ja-JP"/>
              </w:rPr>
              <w:t>FDT1:X</w:t>
              <w:br/>
              <w:t>FDT2:O</w:t>
              <w:br/>
              <w:t>FDT3:O</w:t>
            </w:r>
          </w:p>
          <w:p>
            <w:pPr>
              <w:pStyle w:val="Body"/>
              <w:widowControl w:val="false"/>
              <w:spacing w:before="120" w:after="120"/>
              <w:jc w:val="center"/>
              <w:rPr>
                <w:bCs/>
                <w:sz w:val="16"/>
                <w:szCs w:val="18"/>
                <w:vertAlign w:val="superscript"/>
                <w:lang w:val="nl-NL" w:eastAsia="ja-JP"/>
              </w:rPr>
            </w:pPr>
            <w:r>
              <w:rPr>
                <w:bCs/>
                <w:sz w:val="16"/>
                <w:szCs w:val="18"/>
                <w:vertAlign w:val="superscript"/>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FDT1: X</w:t>
              <w:br/>
              <w:t>FDT2: M</w:t>
              <w:br/>
              <w:t>FDT3: M</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1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associating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1.1</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es-MX" w:eastAsia="ja-JP"/>
              </w:rPr>
            </w:pPr>
            <w:r>
              <w:rPr>
                <w:bCs/>
                <w:sz w:val="16"/>
                <w:szCs w:val="18"/>
                <w:lang w:val="es-MX" w:eastAsia="ja-JP"/>
              </w:rPr>
              <w:t>FDT1: O</w:t>
              <w:br/>
              <w:t>FDT2: O</w:t>
              <w:br/>
              <w:t>FDT3: N/A</w:t>
            </w:r>
          </w:p>
          <w:p>
            <w:pPr>
              <w:pStyle w:val="Body"/>
              <w:widowControl w:val="false"/>
              <w:spacing w:before="120" w:after="120"/>
              <w:jc w:val="center"/>
              <w:rPr>
                <w:bCs/>
                <w:sz w:val="16"/>
                <w:szCs w:val="18"/>
                <w:vertAlign w:val="superscript"/>
                <w:lang w:val="es-MX" w:eastAsia="ja-JP"/>
              </w:rPr>
            </w:pPr>
            <w:r>
              <w:rPr>
                <w:bCs/>
                <w:sz w:val="16"/>
                <w:szCs w:val="18"/>
                <w:vertAlign w:val="superscript"/>
                <w:lang w:val="es-MX"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color w:val="808080"/>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FDT1: M</w:t>
              <w:br/>
              <w:t>FDT2: M</w:t>
              <w:br/>
              <w:t>FDT3: X</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joins a network by using an orphan scan (client)</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N/A</w:t>
              <w:br/>
              <w:t>FDT2: O</w:t>
              <w:br/>
              <w:t>FDT3: O</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eastAsia="ja-JP"/>
              </w:rPr>
              <w:t>FDT1: X</w:t>
              <w:br/>
              <w:t>FDT2: O</w:t>
              <w:br/>
              <w:t>FDT3: O</w:t>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19"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JN20</w:t>
            </w:r>
          </w:p>
        </w:tc>
        <w:tc>
          <w:tcPr>
            <w:tcW w:w="1625"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t>The device supports joining a network by using an orphan scan (server)</w:t>
            </w:r>
          </w:p>
        </w:tc>
        <w:tc>
          <w:tcPr>
            <w:tcW w:w="109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72146498 \n \h </w:instrText>
            </w:r>
            <w:r>
              <w:rPr/>
              <w:fldChar w:fldCharType="separate"/>
            </w:r>
            <w:r>
              <w:rPr/>
              <w:t>[R9]</w:t>
            </w:r>
            <w:r>
              <w:rPr/>
              <w:fldChar w:fldCharType="end"/>
            </w:r>
            <w:r>
              <w:rPr>
                <w:bCs/>
                <w:sz w:val="16"/>
                <w:szCs w:val="18"/>
                <w:lang w:eastAsia="ja-JP"/>
              </w:rPr>
              <w:t xml:space="preserve"> </w:t>
            </w:r>
            <w:r>
              <w:rPr>
                <w:bCs/>
                <w:sz w:val="16"/>
                <w:szCs w:val="18"/>
                <w:lang w:eastAsia="ja-JP"/>
              </w:rPr>
              <w:t>7.3.2.3</w:t>
            </w:r>
          </w:p>
        </w:tc>
        <w:tc>
          <w:tcPr>
            <w:tcW w:w="93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es-MX" w:eastAsia="ja-JP"/>
              </w:rPr>
            </w:pPr>
            <w:r>
              <w:rPr>
                <w:bCs/>
                <w:sz w:val="16"/>
                <w:szCs w:val="18"/>
                <w:lang w:val="es-MX" w:eastAsia="ja-JP"/>
              </w:rPr>
              <w:t>FDT1: O</w:t>
              <w:br/>
              <w:t>FDT2: O</w:t>
              <w:br/>
              <w:t>FDT3: N/A</w:t>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9"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625"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09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937"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7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53"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b/>
                <w:b/>
                <w:color w:val="CC0066"/>
                <w:sz w:val="16"/>
                <w:szCs w:val="18"/>
                <w:lang w:val="nl-NL" w:eastAsia="ja-JP"/>
              </w:rPr>
            </w:pPr>
            <w:r>
              <w:rPr>
                <w:sz w:val="16"/>
                <w:szCs w:val="18"/>
                <w:lang w:val="nl-NL" w:eastAsia="ja-JP"/>
              </w:rPr>
              <w:t>FDT1: M</w:t>
              <w:br/>
              <w:t>FDT2: M</w:t>
              <w:br/>
              <w:t>FDT3: X</w:t>
            </w:r>
          </w:p>
          <w:p>
            <w:pPr>
              <w:pStyle w:val="Body"/>
              <w:widowControl w:val="false"/>
              <w:spacing w:before="120" w:after="120"/>
              <w:jc w:val="center"/>
              <w:rPr>
                <w:sz w:val="16"/>
                <w:szCs w:val="18"/>
                <w:lang w:val="nl-NL"/>
              </w:rPr>
            </w:pPr>
            <w:r>
              <w:rPr>
                <w:sz w:val="16"/>
                <w:szCs w:val="18"/>
                <w:lang w:val="nl-NL"/>
              </w:rPr>
            </w:r>
          </w:p>
        </w:tc>
        <w:tc>
          <w:tcPr>
            <w:tcW w:w="170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99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3"/>
        <w:rPr>
          <w:lang w:eastAsia="ja-JP"/>
        </w:rPr>
      </w:pPr>
      <w:bookmarkStart w:id="328" w:name="__RefHeading___Toc48963_2879087266"/>
      <w:bookmarkStart w:id="329" w:name="_Toc454724792"/>
      <w:bookmarkEnd w:id="328"/>
      <w:r>
        <w:rPr/>
        <w:t>IEEE 802.15.4 PHY</w:t>
      </w:r>
      <w:bookmarkEnd w:id="329"/>
    </w:p>
    <w:p>
      <w:pPr>
        <w:pStyle w:val="Heading4"/>
        <w:rPr>
          <w:lang w:eastAsia="ja-JP"/>
        </w:rPr>
      </w:pPr>
      <w:r>
        <w:rPr/>
        <w:t>Radio frequency of operation</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12"/>
        <w:gridCol w:w="1370"/>
        <w:gridCol w:w="1161"/>
        <w:gridCol w:w="844"/>
        <w:gridCol w:w="431"/>
        <w:gridCol w:w="845"/>
        <w:gridCol w:w="1831"/>
        <w:gridCol w:w="1210"/>
      </w:tblGrid>
      <w:tr>
        <w:trPr>
          <w:tblHeader w:val="true"/>
          <w:trHeight w:val="463" w:hRule="atLeast"/>
          <w:cantSplit w:val="true"/>
        </w:trPr>
        <w:tc>
          <w:tcPr>
            <w:tcW w:w="81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7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6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76"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3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1</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 xml:space="preserve">The device operates at Sub GHz GB/OFCOM – Page 28 to 31 and defined channels </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6</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1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RF2</w:t>
            </w:r>
          </w:p>
        </w:tc>
        <w:tc>
          <w:tcPr>
            <w:tcW w:w="137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The device operates at a frequency of 2.4 GHz.</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1.1, 6.1.2, 6.5</w:t>
            </w:r>
          </w:p>
        </w:tc>
        <w:tc>
          <w:tcPr>
            <w:tcW w:w="844"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3</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vertAlign w:val="superscript"/>
                <w:lang w:eastAsia="ja-JP"/>
              </w:rPr>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12"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7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44"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845"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1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t>O</w:t>
      </w:r>
      <w:r>
        <w:rPr>
          <w:vertAlign w:val="superscript"/>
        </w:rPr>
        <w:t>3</w:t>
      </w:r>
      <w:r>
        <w:rPr/>
        <w:t xml:space="preserve">: at least one option must be selected. </w:t>
      </w:r>
      <w:bookmarkStart w:id="330" w:name="OLE_LINK6"/>
      <w:bookmarkStart w:id="331" w:name="OLE_LINK5"/>
      <w:bookmarkEnd w:id="330"/>
      <w:bookmarkEnd w:id="331"/>
    </w:p>
    <w:p>
      <w:pPr>
        <w:pStyle w:val="Normal"/>
        <w:rPr>
          <w:lang w:eastAsia="ja-JP"/>
        </w:rPr>
      </w:pPr>
      <w:r>
        <w:rPr>
          <w:lang w:eastAsia="ja-JP"/>
        </w:rPr>
      </w:r>
    </w:p>
    <w:p>
      <w:pPr>
        <w:pStyle w:val="Heading4"/>
        <w:rPr>
          <w:lang w:eastAsia="ja-JP"/>
        </w:rPr>
      </w:pPr>
      <w:r>
        <w:rPr/>
        <w:t>Clear channel assessment</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07"/>
        <w:gridCol w:w="1394"/>
        <w:gridCol w:w="1120"/>
        <w:gridCol w:w="838"/>
        <w:gridCol w:w="523"/>
        <w:gridCol w:w="747"/>
        <w:gridCol w:w="1818"/>
        <w:gridCol w:w="1257"/>
      </w:tblGrid>
      <w:tr>
        <w:trPr>
          <w:tblHeader w:val="true"/>
          <w:trHeight w:val="463" w:hRule="atLeast"/>
          <w:cantSplit w:val="true"/>
        </w:trPr>
        <w:tc>
          <w:tcPr>
            <w:tcW w:w="80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394"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2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3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270"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18"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1</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1: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2</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lang w:eastAsia="ja-JP"/>
              </w:rPr>
            </w:pPr>
            <w:r>
              <w:rPr>
                <w:sz w:val="16"/>
                <w:szCs w:val="18"/>
              </w:rPr>
              <w:t>Mode 2: Carrier sense only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07"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CCA3</w:t>
            </w:r>
          </w:p>
        </w:tc>
        <w:tc>
          <w:tcPr>
            <w:tcW w:w="1394"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8"/>
              </w:rPr>
            </w:pPr>
            <w:r>
              <w:rPr>
                <w:sz w:val="16"/>
                <w:szCs w:val="18"/>
              </w:rPr>
              <w:t>Mode 3: Carrier sense with energy above threshold is supported.</w:t>
            </w:r>
          </w:p>
        </w:tc>
        <w:tc>
          <w:tcPr>
            <w:tcW w:w="112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6.7.9</w:t>
            </w:r>
          </w:p>
        </w:tc>
        <w:tc>
          <w:tcPr>
            <w:tcW w:w="838"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eastAsia="ja-JP"/>
              </w:rPr>
            </w:pPr>
            <w:r>
              <w:rPr>
                <w:sz w:val="16"/>
                <w:szCs w:val="18"/>
                <w:lang w:eastAsia="ja-JP"/>
              </w:rPr>
              <w:t>O</w:t>
            </w:r>
            <w:r>
              <w:rPr>
                <w:sz w:val="16"/>
                <w:szCs w:val="18"/>
                <w:vertAlign w:val="superscript"/>
                <w:lang w:eastAsia="ja-JP"/>
              </w:rPr>
              <w:t>4</w:t>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vertAlign w:val="superscript"/>
                <w:lang w:eastAsia="ja-JP"/>
              </w:rPr>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07"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394"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2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38"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523"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4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8"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257"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eastAsia="ja-JP"/>
        </w:rPr>
      </w:pPr>
      <w:r>
        <w:rPr/>
        <w:t>O</w:t>
      </w:r>
      <w:r>
        <w:rPr>
          <w:vertAlign w:val="superscript"/>
        </w:rPr>
        <w:t>4</w:t>
      </w:r>
      <w:r>
        <w:rPr/>
        <w:t xml:space="preserve">: at least one option must be selected. </w:t>
      </w:r>
    </w:p>
    <w:p>
      <w:pPr>
        <w:pStyle w:val="Footer"/>
        <w:tabs>
          <w:tab w:val="clear" w:pos="4320"/>
          <w:tab w:val="clear" w:pos="8640"/>
        </w:tabs>
        <w:rPr>
          <w:lang w:eastAsia="ja-JP"/>
        </w:rPr>
      </w:pPr>
      <w:r>
        <w:rPr>
          <w:lang w:eastAsia="ja-JP"/>
        </w:rPr>
      </w:r>
    </w:p>
    <w:p>
      <w:pPr>
        <w:pStyle w:val="Heading3"/>
        <w:rPr>
          <w:lang w:eastAsia="ja-JP"/>
        </w:rPr>
      </w:pPr>
      <w:bookmarkStart w:id="332" w:name="__RefHeading___Toc48965_2879087266"/>
      <w:bookmarkStart w:id="333" w:name="_Toc454724793"/>
      <w:bookmarkEnd w:id="332"/>
      <w:r>
        <w:rPr/>
        <w:t>IEEE 802.15.4 MAC</w:t>
      </w:r>
      <w:bookmarkEnd w:id="333"/>
    </w:p>
    <w:p>
      <w:pPr>
        <w:pStyle w:val="Heading4"/>
        <w:rPr>
          <w:lang w:eastAsia="ja-JP"/>
        </w:rPr>
      </w:pPr>
      <w:r>
        <w:rPr/>
        <w:t>Channel acces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A super-frame structure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Un-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M</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lotted CSMA-CA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8"/>
                <w:lang w:val="nl-NL" w:eastAsia="ja-JP"/>
              </w:rPr>
            </w:pPr>
            <w:r>
              <w:rPr>
                <w:b/>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Super-frame timing is supporte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1.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C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Guaranteed time slots</w:t>
      </w:r>
    </w:p>
    <w:tbl>
      <w:tblPr>
        <w:tblW w:w="850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0"/>
        <w:gridCol w:w="865"/>
        <w:gridCol w:w="606"/>
        <w:gridCol w:w="725"/>
        <w:gridCol w:w="1879"/>
        <w:gridCol w:w="1016"/>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331"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7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6"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G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rPr>
            </w:pPr>
            <w:r>
              <w:rPr>
                <w:sz w:val="16"/>
                <w:szCs w:val="18"/>
              </w:rPr>
              <w:t>Guaranteed time slots are supported (</w:t>
            </w:r>
            <w:r>
              <w:rPr>
                <w:i/>
                <w:iCs/>
                <w:sz w:val="16"/>
                <w:szCs w:val="18"/>
              </w:rPr>
              <w:t>client</w:t>
            </w:r>
            <w:r>
              <w:rPr>
                <w:sz w:val="16"/>
                <w:szCs w:val="18"/>
              </w:rPr>
              <w:t>).</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fldChar w:fldCharType="begin"/>
            </w:r>
            <w:r>
              <w:rPr/>
              <w:instrText> REF _Ref72146498 \n \h </w:instrText>
            </w:r>
            <w:r>
              <w:rPr/>
              <w:fldChar w:fldCharType="separate"/>
            </w:r>
            <w:r>
              <w:rPr/>
              <w:t>[R9]</w:t>
            </w:r>
            <w:r>
              <w:rPr/>
              <w:fldChar w:fldCharType="end"/>
            </w:r>
            <w:r>
              <w:rPr>
                <w:sz w:val="16"/>
                <w:szCs w:val="18"/>
                <w:lang w:eastAsia="ja-JP"/>
              </w:rPr>
              <w:t xml:space="preserve"> </w:t>
            </w:r>
            <w:r>
              <w:rPr>
                <w:sz w:val="16"/>
                <w:szCs w:val="18"/>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8"/>
                <w:lang w:eastAsia="ja-JP"/>
              </w:rPr>
            </w:pPr>
            <w:r>
              <w:rPr>
                <w:sz w:val="16"/>
                <w:szCs w:val="18"/>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8"/>
                <w:lang w:val="nl-NL" w:eastAsia="ja-JP"/>
              </w:rPr>
            </w:pPr>
            <w:r>
              <w:rPr>
                <w:sz w:val="16"/>
                <w:szCs w:val="18"/>
                <w:lang w:val="nl-NL" w:eastAsia="ja-JP"/>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8"/>
                <w:lang w:eastAsia="ja-JP"/>
              </w:rPr>
            </w:pPr>
            <w:r>
              <w:rPr>
                <w:sz w:val="16"/>
                <w:szCs w:val="18"/>
                <w:lang w:eastAsia="ja-JP"/>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91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device has the ability to request a GTS.  Operations include:</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request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MLME-GTS.confirm primitive]</w:t>
            </w:r>
          </w:p>
          <w:p>
            <w:pPr>
              <w:pStyle w:val="Body"/>
              <w:keepLines w:val="false"/>
              <w:widowControl w:val="false"/>
              <w:numPr>
                <w:ilvl w:val="0"/>
                <w:numId w:val="17"/>
              </w:numPr>
              <w:tabs>
                <w:tab w:val="clear" w:pos="720"/>
                <w:tab w:val="left" w:pos="163" w:leader="none"/>
              </w:tabs>
              <w:spacing w:before="0" w:after="120"/>
              <w:ind w:left="163" w:hanging="163"/>
              <w:rPr>
                <w:sz w:val="16"/>
                <w:szCs w:val="16"/>
                <w:lang w:eastAsia="ja-JP"/>
              </w:rPr>
            </w:pPr>
            <w:r>
              <w:rPr>
                <w:sz w:val="16"/>
                <w:szCs w:val="16"/>
              </w:rPr>
              <w:t>Transmission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7.1, 7.1.7.2, 7.3.3.1, 7.5.7.2, 7.5.7.4</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6"/>
                <w:lang w:val="nl-NL" w:eastAsia="ja-JP"/>
              </w:rPr>
            </w:pPr>
            <w:r>
              <w:rPr>
                <w:b/>
                <w:sz w:val="16"/>
                <w:szCs w:val="16"/>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94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has the ability to process GTS requests.  Operations includ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D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allocation requests</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MLME-GTS.indication primitive]</w:t>
            </w:r>
          </w:p>
          <w:p>
            <w:pPr>
              <w:pStyle w:val="Body"/>
              <w:keepLines w:val="false"/>
              <w:widowControl w:val="false"/>
              <w:numPr>
                <w:ilvl w:val="0"/>
                <w:numId w:val="18"/>
              </w:numPr>
              <w:tabs>
                <w:tab w:val="clear" w:pos="720"/>
                <w:tab w:val="left" w:pos="163" w:leader="none"/>
              </w:tabs>
              <w:spacing w:before="0" w:after="120"/>
              <w:ind w:left="163" w:hanging="163"/>
              <w:rPr>
                <w:sz w:val="16"/>
                <w:szCs w:val="16"/>
              </w:rPr>
            </w:pPr>
            <w:r>
              <w:rPr>
                <w:sz w:val="16"/>
                <w:szCs w:val="16"/>
              </w:rPr>
              <w:t>Reception and processing of the GTS request command.</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7.3, 7.3.3.1, 7.5.7.2, 7.5.7.4, 7.5.7.5</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manage the GTS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perform CAP maintenance.</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1</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transmit and/or receive data within a GTS.</w:t>
            </w:r>
          </w:p>
        </w:tc>
        <w:tc>
          <w:tcPr>
            <w:tcW w:w="115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7.3</w:t>
            </w:r>
          </w:p>
        </w:tc>
        <w:tc>
          <w:tcPr>
            <w:tcW w:w="865"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GTS1: M</w:t>
              <w:br/>
              <w:t>GTS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5"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725"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79"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6"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eastAsia="ja-JP"/>
        </w:rPr>
      </w:pPr>
      <w:r>
        <w:rPr>
          <w:lang w:eastAsia="ja-JP"/>
        </w:rPr>
      </w:r>
    </w:p>
    <w:p>
      <w:pPr>
        <w:pStyle w:val="Heading4"/>
        <w:rPr>
          <w:lang w:eastAsia="ja-JP"/>
        </w:rPr>
      </w:pPr>
      <w:r>
        <w:rPr/>
        <w:t>Scann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perform some form of channel scan.  Operations include:</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Scanning mechanism</w:t>
            </w:r>
          </w:p>
          <w:p>
            <w:pPr>
              <w:pStyle w:val="Body"/>
              <w:keepLines w:val="false"/>
              <w:widowControl w:val="false"/>
              <w:numPr>
                <w:ilvl w:val="0"/>
                <w:numId w:val="19"/>
              </w:numPr>
              <w:tabs>
                <w:tab w:val="clear" w:pos="720"/>
                <w:tab w:val="left" w:pos="163" w:leader="none"/>
              </w:tabs>
              <w:spacing w:before="0" w:after="120"/>
              <w:ind w:left="163" w:hanging="163"/>
              <w:rPr>
                <w:sz w:val="16"/>
                <w:szCs w:val="16"/>
              </w:rPr>
            </w:pPr>
            <w:r>
              <w:rPr>
                <w:sz w:val="16"/>
                <w:szCs w:val="16"/>
              </w:rPr>
              <w:t>[MLME-SCAN.request primitive]</w:t>
            </w:r>
          </w:p>
          <w:p>
            <w:pPr>
              <w:pStyle w:val="Body"/>
              <w:keepLines w:val="false"/>
              <w:widowControl w:val="false"/>
              <w:numPr>
                <w:ilvl w:val="0"/>
                <w:numId w:val="19"/>
              </w:numPr>
              <w:tabs>
                <w:tab w:val="clear" w:pos="720"/>
                <w:tab w:val="left" w:pos="163" w:leader="none"/>
              </w:tabs>
              <w:spacing w:before="0" w:after="120"/>
              <w:ind w:left="163" w:hanging="163"/>
              <w:rPr>
                <w:sz w:val="16"/>
                <w:szCs w:val="16"/>
                <w:lang w:eastAsia="ja-JP"/>
              </w:rPr>
            </w:pPr>
            <w:r>
              <w:rPr>
                <w:sz w:val="16"/>
                <w:szCs w:val="16"/>
              </w:rPr>
              <w:t>[MLME-SCAN.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1.1, 7.1.11.2, 7.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8"/>
                <w:lang w:val="nl-NL" w:eastAsia="ja-JP"/>
              </w:rPr>
            </w:pPr>
            <w:r>
              <w:rPr>
                <w:sz w:val="16"/>
                <w:szCs w:val="18"/>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eastAsia="ja-JP"/>
              </w:rPr>
            </w:pPr>
            <w:r>
              <w:rPr>
                <w:sz w:val="16"/>
                <w:szCs w:val="18"/>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be able to perform at least an active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The device can perform an energy detection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devices shall perform an energy detection scan on request from the next higher layer.</w:t>
            </w:r>
          </w:p>
          <w:p>
            <w:pPr>
              <w:pStyle w:val="Body"/>
              <w:keepNext w:val="true"/>
              <w:widowControl w:val="false"/>
              <w:spacing w:before="120" w:after="120"/>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5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bCs/>
                <w:sz w:val="16"/>
                <w:szCs w:val="16"/>
              </w:rPr>
            </w:pPr>
            <w:r>
              <w:rPr>
                <w:bCs/>
                <w:sz w:val="16"/>
                <w:szCs w:val="16"/>
              </w:rPr>
              <w:t>The device can perform an active scan.  Operations include:</w:t>
            </w:r>
          </w:p>
          <w:p>
            <w:pPr>
              <w:pStyle w:val="Body"/>
              <w:keepNext w:val="true"/>
              <w:keepLines w:val="false"/>
              <w:widowControl w:val="false"/>
              <w:numPr>
                <w:ilvl w:val="0"/>
                <w:numId w:val="35"/>
              </w:numPr>
              <w:tabs>
                <w:tab w:val="clear" w:pos="720"/>
                <w:tab w:val="left" w:pos="163" w:leader="none"/>
              </w:tabs>
              <w:spacing w:before="0" w:after="120"/>
              <w:ind w:left="163" w:hanging="163"/>
              <w:jc w:val="left"/>
              <w:rPr>
                <w:bCs/>
                <w:sz w:val="16"/>
                <w:szCs w:val="16"/>
              </w:rPr>
            </w:pPr>
            <w:r>
              <w:rPr>
                <w:bCs/>
                <w:sz w:val="16"/>
                <w:szCs w:val="16"/>
              </w:rPr>
              <w:t>Transmission of the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3.2.4, 7.5.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FDT1: M</w:t>
              <w:br/>
              <w:t>JN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eastAsia="ja-JP"/>
              </w:rPr>
            </w:pPr>
            <w:r>
              <w:rPr>
                <w:b/>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eastAsia="ja-JP"/>
              </w:rPr>
            </w:pPr>
            <w:r>
              <w:rPr>
                <w:b/>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eastAsia="ja-JP"/>
              </w:rPr>
            </w:pPr>
            <w:r>
              <w:rPr>
                <w:b/>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ll devices shall perform an active scan on each available channel in the active channel mas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device can perform a passive sca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8"/>
                <w:lang w:val="nl-NL"/>
              </w:rPr>
            </w:pPr>
            <w:r>
              <w:rPr>
                <w:sz w:val="16"/>
                <w:szCs w:val="18"/>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erform an orphan scan.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Orphan device realignment.</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JN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eastAsia="ja-JP"/>
              </w:rPr>
              <w:t>JN2: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erform orphan scan processing.  Operations includ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indicat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MLME-ORPHAN.response primitive]</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Reception and processing of the orphan notify command.</w:t>
            </w:r>
          </w:p>
          <w:p>
            <w:pPr>
              <w:pStyle w:val="Body"/>
              <w:keepLines w:val="false"/>
              <w:widowControl w:val="false"/>
              <w:numPr>
                <w:ilvl w:val="0"/>
                <w:numId w:val="20"/>
              </w:numPr>
              <w:tabs>
                <w:tab w:val="clear" w:pos="720"/>
                <w:tab w:val="left" w:pos="163" w:leader="none"/>
              </w:tabs>
              <w:spacing w:before="0" w:after="120"/>
              <w:ind w:left="163" w:hanging="163"/>
              <w:rPr>
                <w:sz w:val="16"/>
                <w:szCs w:val="16"/>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8.1, 7.1.8.2, 7.3.2.3, 7.3.2.5, 7.5.2.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 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eastAsia="ja-JP"/>
              </w:rPr>
            </w:pPr>
            <w:r>
              <w:rPr>
                <w:b/>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eastAsia="ja-JP"/>
              </w:rPr>
            </w:pPr>
            <w:r>
              <w:rPr>
                <w:b/>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eastAsia="ja-JP"/>
              </w:rPr>
            </w:pPr>
            <w:r>
              <w:rPr>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The server can receive and process a beacon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3 &amp; FDT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PAN identifier conflict resolu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IC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server</w:t>
            </w:r>
            <w:r>
              <w:rPr>
                <w:sz w:val="16"/>
                <w:szCs w:val="16"/>
              </w:rPr>
              <w:t>).  Operations include:</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pPr>
              <w:pStyle w:val="Body"/>
              <w:keepNext w:val="true"/>
              <w:keepLines w:val="false"/>
              <w:widowControl w:val="false"/>
              <w:numPr>
                <w:ilvl w:val="0"/>
                <w:numId w:val="36"/>
              </w:numPr>
              <w:tabs>
                <w:tab w:val="clear" w:pos="720"/>
                <w:tab w:val="left" w:pos="163" w:leader="none"/>
              </w:tabs>
              <w:spacing w:before="0" w:after="120"/>
              <w:ind w:left="163" w:hanging="163"/>
              <w:jc w:val="left"/>
              <w:rPr>
                <w:sz w:val="16"/>
                <w:szCs w:val="16"/>
                <w:lang w:eastAsia="ja-JP"/>
              </w:rPr>
            </w:pPr>
            <w:r>
              <w:rPr>
                <w:sz w:val="16"/>
                <w:szCs w:val="16"/>
              </w:rPr>
              <w:t>Transmission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PIC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PAN identifier conflict resolution is supported (</w:t>
            </w:r>
            <w:r>
              <w:rPr>
                <w:i/>
                <w:iCs/>
                <w:sz w:val="16"/>
                <w:szCs w:val="16"/>
              </w:rPr>
              <w:t>client</w:t>
            </w:r>
            <w:r>
              <w:rPr>
                <w:sz w:val="16"/>
                <w:szCs w:val="16"/>
              </w:rPr>
              <w:t>).  Operations include:</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Transmission of the PAN identifier conflict notification command.</w:t>
            </w:r>
          </w:p>
          <w:p>
            <w:pPr>
              <w:pStyle w:val="Body"/>
              <w:keepNext w:val="true"/>
              <w:keepLines w:val="false"/>
              <w:widowControl w:val="false"/>
              <w:numPr>
                <w:ilvl w:val="0"/>
                <w:numId w:val="37"/>
              </w:numPr>
              <w:tabs>
                <w:tab w:val="clear" w:pos="720"/>
                <w:tab w:val="left" w:pos="163" w:leader="none"/>
              </w:tabs>
              <w:spacing w:before="0" w:after="120"/>
              <w:ind w:left="163" w:hanging="163"/>
              <w:jc w:val="left"/>
              <w:rPr>
                <w:sz w:val="16"/>
                <w:szCs w:val="16"/>
              </w:rPr>
            </w:pPr>
            <w:r>
              <w:rPr>
                <w:sz w:val="16"/>
                <w:szCs w:val="16"/>
              </w:rPr>
              <w:t>Reception and processing of the coordinator realignmen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3.2.2, 7.3.2.5, 7.5.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PAN star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14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P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Starting a PAN is supported.  Operations includ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request primitive]</w:t>
            </w:r>
          </w:p>
          <w:p>
            <w:pPr>
              <w:pStyle w:val="Body"/>
              <w:keepLines w:val="false"/>
              <w:widowControl w:val="false"/>
              <w:numPr>
                <w:ilvl w:val="0"/>
                <w:numId w:val="21"/>
              </w:numPr>
              <w:tabs>
                <w:tab w:val="clear" w:pos="720"/>
                <w:tab w:val="left" w:pos="163" w:leader="none"/>
              </w:tabs>
              <w:spacing w:before="0" w:after="120"/>
              <w:ind w:left="163" w:hanging="163"/>
              <w:rPr>
                <w:sz w:val="16"/>
                <w:szCs w:val="16"/>
              </w:rPr>
            </w:pPr>
            <w:r>
              <w:rPr>
                <w:sz w:val="16"/>
                <w:szCs w:val="16"/>
              </w:rPr>
              <w:t>[MLME-STAR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4.1, 7.1.14.2, 7.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rPr>
              <w:t xml:space="preserve">FDT1: O </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rPr>
            </w:pPr>
            <w:r>
              <w:rPr>
                <w:sz w:val="16"/>
                <w:szCs w:val="16"/>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31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process association requests.  Operations includ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indicat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MLME-ASSOCIATE.response primitive]</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Reception and processing of the association request command.</w:t>
            </w:r>
          </w:p>
          <w:p>
            <w:pPr>
              <w:pStyle w:val="Body"/>
              <w:keepLines w:val="false"/>
              <w:widowControl w:val="false"/>
              <w:numPr>
                <w:ilvl w:val="0"/>
                <w:numId w:val="23"/>
              </w:numPr>
              <w:tabs>
                <w:tab w:val="clear" w:pos="720"/>
                <w:tab w:val="left" w:pos="163" w:leader="none"/>
              </w:tabs>
              <w:spacing w:before="0" w:after="120"/>
              <w:ind w:left="163" w:hanging="163"/>
              <w:rPr>
                <w:sz w:val="16"/>
                <w:szCs w:val="16"/>
              </w:rPr>
            </w:pPr>
            <w:r>
              <w:rPr>
                <w:sz w:val="16"/>
                <w:szCs w:val="16"/>
              </w:rPr>
              <w:t>Transmission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3.2, 7.1.3.3,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 xml:space="preserve">FDT1: M </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perform association.  Operations includ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request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MLME-ASSOCIATE.confirm primitive]</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Transmission of the association request command.</w:t>
            </w:r>
          </w:p>
          <w:p>
            <w:pPr>
              <w:pStyle w:val="Body"/>
              <w:keepLines w:val="false"/>
              <w:widowControl w:val="false"/>
              <w:numPr>
                <w:ilvl w:val="0"/>
                <w:numId w:val="22"/>
              </w:numPr>
              <w:tabs>
                <w:tab w:val="clear" w:pos="720"/>
                <w:tab w:val="left" w:pos="163" w:leader="none"/>
              </w:tabs>
              <w:spacing w:before="0" w:after="120"/>
              <w:ind w:left="163" w:hanging="163"/>
              <w:rPr>
                <w:bCs/>
                <w:sz w:val="16"/>
                <w:szCs w:val="16"/>
              </w:rPr>
            </w:pPr>
            <w:r>
              <w:rPr>
                <w:bCs/>
                <w:sz w:val="16"/>
                <w:szCs w:val="16"/>
              </w:rPr>
              <w:t>Reception and processing of the association response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3.1, 7.1.3.4, 7.3.1.1, 7.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A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Disassoci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request a disassociation.  Operations includ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request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MLME-DISASSOCIATE.confirm primitive]</w:t>
            </w:r>
          </w:p>
          <w:p>
            <w:pPr>
              <w:pStyle w:val="Body"/>
              <w:keepLines w:val="false"/>
              <w:widowControl w:val="false"/>
              <w:numPr>
                <w:ilvl w:val="0"/>
                <w:numId w:val="24"/>
              </w:numPr>
              <w:tabs>
                <w:tab w:val="clear" w:pos="720"/>
                <w:tab w:val="left" w:pos="163" w:leader="none"/>
              </w:tabs>
              <w:spacing w:before="0" w:after="120"/>
              <w:ind w:left="163" w:hanging="163"/>
              <w:rPr>
                <w:sz w:val="16"/>
                <w:szCs w:val="16"/>
              </w:rPr>
            </w:pPr>
            <w:r>
              <w:rPr>
                <w:sz w:val="16"/>
                <w:szCs w:val="16"/>
              </w:rPr>
              <w:t>Transmission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4.1, 7.1.4.3,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client can react to a disassociation from the server.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65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6"/>
              </w:rPr>
            </w:pPr>
            <w:r>
              <w:rPr>
                <w:bCs/>
                <w:sz w:val="16"/>
                <w:szCs w:val="16"/>
              </w:rPr>
              <w:t>The server can react to a disassociation from a client device.  Operations includ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MLME-DISASSOCIATE.indicate primitive]</w:t>
            </w:r>
          </w:p>
          <w:p>
            <w:pPr>
              <w:pStyle w:val="Body"/>
              <w:keepLines w:val="false"/>
              <w:widowControl w:val="false"/>
              <w:numPr>
                <w:ilvl w:val="0"/>
                <w:numId w:val="24"/>
              </w:numPr>
              <w:tabs>
                <w:tab w:val="clear" w:pos="720"/>
                <w:tab w:val="left" w:pos="163" w:leader="none"/>
              </w:tabs>
              <w:spacing w:before="0" w:after="120"/>
              <w:ind w:left="163" w:hanging="163"/>
              <w:rPr>
                <w:bCs/>
                <w:sz w:val="16"/>
                <w:szCs w:val="16"/>
              </w:rPr>
            </w:pPr>
            <w:r>
              <w:rPr>
                <w:bCs/>
                <w:sz w:val="16"/>
                <w:szCs w:val="16"/>
              </w:rPr>
              <w:t>Reception and processing of the disassociation notify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fldChar w:fldCharType="begin"/>
            </w:r>
            <w:r>
              <w:rPr/>
              <w:instrText> REF _Ref72146498 \n \h </w:instrText>
            </w:r>
            <w:r>
              <w:rPr/>
              <w:fldChar w:fldCharType="separate"/>
            </w:r>
            <w:r>
              <w:rPr/>
              <w:t>[R9]</w:t>
            </w:r>
            <w:r>
              <w:rPr/>
              <w:fldChar w:fldCharType="end"/>
            </w:r>
            <w:r>
              <w:rPr>
                <w:bCs/>
                <w:sz w:val="16"/>
                <w:szCs w:val="16"/>
                <w:lang w:eastAsia="ja-JP"/>
              </w:rPr>
              <w:t xml:space="preserve"> </w:t>
            </w:r>
            <w:r>
              <w:rPr>
                <w:bCs/>
                <w:sz w:val="16"/>
                <w:szCs w:val="16"/>
                <w:lang w:eastAsia="ja-JP"/>
              </w:rPr>
              <w:t>7.1.4.2, 7.3.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 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val="nl-NL"/>
        </w:rPr>
      </w:pPr>
      <w:r>
        <w:rPr>
          <w:lang w:val="nl-NL"/>
        </w:rPr>
      </w:r>
    </w:p>
    <w:p>
      <w:pPr>
        <w:pStyle w:val="Heading4"/>
        <w:rPr>
          <w:lang w:eastAsia="ja-JP"/>
        </w:rPr>
      </w:pPr>
      <w:r>
        <w:rPr/>
        <w:t>Beacon synchroniza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99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Beacon notification is supported.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eastAsia="ja-JP"/>
              </w:rPr>
            </w:pPr>
            <w:r>
              <w:rPr>
                <w:sz w:val="16"/>
                <w:szCs w:val="16"/>
                <w:lang w:val="fr-FR"/>
              </w:rPr>
              <w:t>[MLME-BEACON-NOTIFY.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B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synchronize to a beacon.  Operations include:</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Tracking only for beacon networks)</w:t>
            </w:r>
          </w:p>
          <w:p>
            <w:pPr>
              <w:pStyle w:val="Body"/>
              <w:keepLines w:val="false"/>
              <w:widowControl w:val="false"/>
              <w:numPr>
                <w:ilvl w:val="0"/>
                <w:numId w:val="25"/>
              </w:numPr>
              <w:tabs>
                <w:tab w:val="clear" w:pos="720"/>
                <w:tab w:val="left" w:pos="163" w:leader="none"/>
              </w:tabs>
              <w:spacing w:before="0" w:after="120"/>
              <w:ind w:left="163" w:hanging="163"/>
              <w:rPr>
                <w:sz w:val="16"/>
                <w:szCs w:val="16"/>
              </w:rPr>
            </w:pPr>
            <w:r>
              <w:rPr>
                <w:sz w:val="16"/>
                <w:szCs w:val="16"/>
              </w:rPr>
              <w:t>[MLME-SYNC.request primitive]</w:t>
            </w:r>
          </w:p>
          <w:p>
            <w:pPr>
              <w:pStyle w:val="Body"/>
              <w:keepLines w:val="false"/>
              <w:widowControl w:val="false"/>
              <w:numPr>
                <w:ilvl w:val="0"/>
                <w:numId w:val="25"/>
              </w:numPr>
              <w:tabs>
                <w:tab w:val="clear" w:pos="720"/>
                <w:tab w:val="left" w:pos="163" w:leader="none"/>
              </w:tabs>
              <w:spacing w:before="0" w:after="120"/>
              <w:ind w:left="163" w:hanging="163"/>
              <w:rPr>
                <w:sz w:val="16"/>
                <w:szCs w:val="16"/>
                <w:lang w:val="fr-FR"/>
              </w:rPr>
            </w:pPr>
            <w:r>
              <w:rPr>
                <w:sz w:val="16"/>
                <w:szCs w:val="16"/>
                <w:lang w:val="fr-FR"/>
              </w:rPr>
              <w:t>[MLME-SYNC-LOS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5.1, 7.1.15.2, 7.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Normal"/>
        <w:rPr>
          <w:lang w:val="nl-NL"/>
        </w:rPr>
      </w:pPr>
      <w:r>
        <w:rPr>
          <w:lang w:val="nl-NL"/>
        </w:rPr>
      </w:r>
    </w:p>
    <w:p>
      <w:pPr>
        <w:pStyle w:val="Heading4"/>
        <w:rPr>
          <w:lang w:eastAsia="ja-JP"/>
        </w:rPr>
      </w:pPr>
      <w:r>
        <w:rPr/>
        <w:t>Transmiss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transmission is supported.  Operations include:</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Frame construction</w:t>
            </w:r>
          </w:p>
          <w:p>
            <w:pPr>
              <w:pStyle w:val="Body"/>
              <w:keepLines w:val="false"/>
              <w:widowControl w:val="false"/>
              <w:numPr>
                <w:ilvl w:val="0"/>
                <w:numId w:val="26"/>
              </w:numPr>
              <w:tabs>
                <w:tab w:val="clear" w:pos="720"/>
                <w:tab w:val="left" w:pos="163" w:leader="none"/>
              </w:tabs>
              <w:spacing w:before="0" w:after="120"/>
              <w:ind w:left="163" w:hanging="163"/>
              <w:rPr>
                <w:sz w:val="16"/>
                <w:szCs w:val="16"/>
              </w:rPr>
            </w:pPr>
            <w:r>
              <w:rPr>
                <w:sz w:val="16"/>
                <w:szCs w:val="16"/>
              </w:rPr>
              <w:t>[MCPS-DATA.request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MCPS-DATA.confirm primitive]</w:t>
            </w:r>
          </w:p>
          <w:p>
            <w:pPr>
              <w:pStyle w:val="Body"/>
              <w:keepLines w:val="false"/>
              <w:widowControl w:val="false"/>
              <w:numPr>
                <w:ilvl w:val="0"/>
                <w:numId w:val="26"/>
              </w:numPr>
              <w:tabs>
                <w:tab w:val="clear" w:pos="720"/>
                <w:tab w:val="left" w:pos="163" w:leader="none"/>
              </w:tabs>
              <w:spacing w:before="0" w:after="120"/>
              <w:ind w:left="163" w:hanging="163"/>
              <w:rPr>
                <w:sz w:val="16"/>
                <w:szCs w:val="16"/>
                <w:lang w:eastAsia="ja-JP"/>
              </w:rPr>
            </w:pPr>
            <w:r>
              <w:rPr>
                <w:sz w:val="16"/>
                <w:szCs w:val="16"/>
              </w:rPr>
              <w:t>Transmiss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1, 7.1.1.2, 7.2.1, 7.2.2.2, 7.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Implicit (command frame) transmission confirma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MLME-COMM-STATUS.indication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p>
    <w:p>
      <w:pPr>
        <w:pStyle w:val="Heading4"/>
        <w:rPr>
          <w:lang w:eastAsia="ja-JP"/>
        </w:rPr>
      </w:pPr>
      <w:r>
        <w:rPr/>
        <w:t>Reception</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35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rame reception is supported.  Operations include:</w:t>
            </w:r>
          </w:p>
          <w:p>
            <w:pPr>
              <w:pStyle w:val="Body"/>
              <w:keepLines w:val="false"/>
              <w:widowControl w:val="false"/>
              <w:numPr>
                <w:ilvl w:val="0"/>
                <w:numId w:val="27"/>
              </w:numPr>
              <w:tabs>
                <w:tab w:val="clear" w:pos="720"/>
                <w:tab w:val="left" w:pos="163" w:leader="none"/>
              </w:tabs>
              <w:spacing w:before="0" w:after="120"/>
              <w:ind w:left="163" w:hanging="163"/>
              <w:rPr>
                <w:sz w:val="16"/>
                <w:szCs w:val="16"/>
              </w:rPr>
            </w:pPr>
            <w:r>
              <w:rPr>
                <w:sz w:val="16"/>
                <w:szCs w:val="16"/>
              </w:rPr>
              <w:t>Data frame de-construction</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MCPS-DATA.indication primitive]</w:t>
            </w:r>
          </w:p>
          <w:p>
            <w:pPr>
              <w:pStyle w:val="Body"/>
              <w:keepLines w:val="false"/>
              <w:widowControl w:val="false"/>
              <w:numPr>
                <w:ilvl w:val="0"/>
                <w:numId w:val="27"/>
              </w:numPr>
              <w:tabs>
                <w:tab w:val="clear" w:pos="720"/>
                <w:tab w:val="left" w:pos="163" w:leader="none"/>
              </w:tabs>
              <w:spacing w:before="0" w:after="120"/>
              <w:ind w:left="163" w:hanging="163"/>
              <w:rPr>
                <w:sz w:val="16"/>
                <w:szCs w:val="16"/>
                <w:lang w:eastAsia="ja-JP"/>
              </w:rPr>
            </w:pPr>
            <w:r>
              <w:rPr>
                <w:sz w:val="16"/>
                <w:szCs w:val="16"/>
              </w:rPr>
              <w:t>Reception of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3, 7.2.1, 7.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eiver control is supported.  Operations includ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request primitive]</w:t>
            </w:r>
          </w:p>
          <w:p>
            <w:pPr>
              <w:pStyle w:val="Body"/>
              <w:keepLines w:val="false"/>
              <w:widowControl w:val="false"/>
              <w:numPr>
                <w:ilvl w:val="0"/>
                <w:numId w:val="28"/>
              </w:numPr>
              <w:tabs>
                <w:tab w:val="clear" w:pos="720"/>
                <w:tab w:val="left" w:pos="163" w:leader="none"/>
              </w:tabs>
              <w:spacing w:before="0" w:after="120"/>
              <w:ind w:left="163" w:hanging="163"/>
              <w:rPr>
                <w:sz w:val="16"/>
                <w:szCs w:val="16"/>
              </w:rPr>
            </w:pPr>
            <w:r>
              <w:rPr>
                <w:sz w:val="16"/>
                <w:szCs w:val="16"/>
              </w:rPr>
              <w:t>[MLME-RX-ENABL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0.1, 7.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Filtering and rejection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R4</w:t>
            </w:r>
          </w:p>
          <w:p>
            <w:pPr>
              <w:pStyle w:val="Normal"/>
              <w:widowControl w:val="false"/>
              <w:rPr>
                <w:sz w:val="16"/>
                <w:szCs w:val="16"/>
                <w:lang w:eastAsia="ja-JP"/>
              </w:rPr>
            </w:pP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Promiscuous mod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val="nl-NL"/>
        </w:rPr>
      </w:pPr>
      <w:r>
        <w:rPr>
          <w:lang w:val="nl-NL"/>
        </w:rPr>
      </w:r>
    </w:p>
    <w:p>
      <w:pPr>
        <w:pStyle w:val="Heading4"/>
        <w:rPr>
          <w:lang w:eastAsia="ja-JP"/>
        </w:rPr>
      </w:pPr>
      <w:r>
        <w:rPr/>
        <w:t>Transaction handling</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1: O</w:t>
              <w:br/>
              <w:t>FDT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server shall be able to handle at least one transac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4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s to its devices.  Operations includ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Transaction queuing</w:t>
              <w:tab/>
            </w:r>
          </w:p>
          <w:p>
            <w:pPr>
              <w:pStyle w:val="Body"/>
              <w:keepLines w:val="false"/>
              <w:widowControl w:val="false"/>
              <w:numPr>
                <w:ilvl w:val="0"/>
                <w:numId w:val="29"/>
              </w:numPr>
              <w:tabs>
                <w:tab w:val="clear" w:pos="720"/>
                <w:tab w:val="left" w:pos="163" w:leader="none"/>
                <w:tab w:val="left" w:pos="3240" w:leader="none"/>
              </w:tabs>
              <w:spacing w:before="0" w:after="120"/>
              <w:ind w:left="163" w:hanging="163"/>
              <w:rPr>
                <w:sz w:val="16"/>
                <w:szCs w:val="16"/>
              </w:rPr>
            </w:pPr>
            <w:r>
              <w:rPr>
                <w:sz w:val="16"/>
                <w:szCs w:val="16"/>
              </w:rPr>
              <w:t>Reception and processing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5, 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server can manage transaction purging operations:</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request primitive]</w:t>
            </w:r>
          </w:p>
          <w:p>
            <w:pPr>
              <w:pStyle w:val="Body"/>
              <w:keepLines w:val="false"/>
              <w:widowControl w:val="false"/>
              <w:numPr>
                <w:ilvl w:val="0"/>
                <w:numId w:val="29"/>
              </w:numPr>
              <w:tabs>
                <w:tab w:val="clear" w:pos="720"/>
                <w:tab w:val="left" w:pos="163" w:leader="none"/>
              </w:tabs>
              <w:spacing w:before="0" w:after="120"/>
              <w:ind w:left="163" w:hanging="163"/>
              <w:rPr>
                <w:sz w:val="16"/>
                <w:szCs w:val="16"/>
              </w:rPr>
            </w:pPr>
            <w:r>
              <w:rPr>
                <w:sz w:val="16"/>
                <w:szCs w:val="16"/>
              </w:rPr>
              <w:t>[MCPS-PURGE.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4, 7.1.1.5,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extract data from the coordinator following an indication of data in a beac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eastAsia="ja-JP"/>
              </w:rP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H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client can poll for data.  Operations includ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request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MLME-POLL.confirm primitive]</w:t>
            </w:r>
          </w:p>
          <w:p>
            <w:pPr>
              <w:pStyle w:val="Body"/>
              <w:keepLines w:val="false"/>
              <w:widowControl w:val="false"/>
              <w:numPr>
                <w:ilvl w:val="0"/>
                <w:numId w:val="30"/>
              </w:numPr>
              <w:tabs>
                <w:tab w:val="clear" w:pos="720"/>
                <w:tab w:val="left" w:pos="163" w:leader="none"/>
              </w:tabs>
              <w:spacing w:before="0" w:after="120"/>
              <w:ind w:left="163" w:hanging="163"/>
              <w:rPr>
                <w:sz w:val="16"/>
                <w:szCs w:val="16"/>
              </w:rPr>
            </w:pPr>
            <w:r>
              <w:rPr>
                <w:sz w:val="16"/>
                <w:szCs w:val="16"/>
              </w:rPr>
              <w:t>Transmission of the data request comman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6.1, 7.1.16.2, 7.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t>O</w:t>
      </w:r>
      <w:r>
        <w:rPr>
          <w:vertAlign w:val="superscript"/>
        </w:rPr>
        <w:t>5</w:t>
      </w:r>
      <w:r>
        <w:rPr/>
        <w:t>: At least one of these options must be supported.</w:t>
      </w:r>
    </w:p>
    <w:p>
      <w:pPr>
        <w:pStyle w:val="Heading4"/>
        <w:rPr>
          <w:lang w:eastAsia="ja-JP"/>
        </w:rPr>
      </w:pPr>
      <w:r>
        <w:rPr/>
        <w:t>Acknowledgement service</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eastAsia="ja-JP"/>
              </w:rPr>
            </w:pPr>
            <w:r>
              <w:rPr>
                <w:sz w:val="16"/>
                <w:szCs w:val="16"/>
              </w:rPr>
              <w:t>The acknowledgement service is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can transmit, receive and process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91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4.2, 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9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transmissions are suppor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AS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sz w:val="16"/>
                <w:szCs w:val="18"/>
                <w:lang w:val="nl-NL" w:eastAsia="ja-JP"/>
              </w:rPr>
            </w:pPr>
            <w:r>
              <w:rPr>
                <w:b/>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8"/>
                <w:lang w:val="nl-NL" w:eastAsia="ja-JP"/>
              </w:rPr>
            </w:pPr>
            <w:r>
              <w:rPr>
                <w:b/>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8"/>
                <w:lang w:val="nl-NL" w:eastAsia="ja-JP"/>
              </w:rPr>
            </w:pPr>
            <w:r>
              <w:rPr>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4"/>
        <w:rPr>
          <w:lang w:eastAsia="ja-JP"/>
        </w:rPr>
      </w:pPr>
      <w:r>
        <w:rPr/>
        <w:t>MIB managemen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MIB management is supported.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lang w:eastAsia="ja-JP"/>
              </w:rPr>
            </w:pPr>
            <w:r>
              <w:rPr>
                <w:sz w:val="16"/>
                <w:szCs w:val="16"/>
              </w:rPr>
              <w:t>MIB attribute stor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reading of MIB attributes.  Operations includ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request primitive]</w:t>
            </w:r>
          </w:p>
          <w:p>
            <w:pPr>
              <w:pStyle w:val="Body"/>
              <w:keepLines w:val="false"/>
              <w:widowControl w:val="false"/>
              <w:numPr>
                <w:ilvl w:val="0"/>
                <w:numId w:val="31"/>
              </w:numPr>
              <w:tabs>
                <w:tab w:val="clear" w:pos="720"/>
                <w:tab w:val="left" w:pos="163" w:leader="none"/>
              </w:tabs>
              <w:spacing w:before="0" w:after="120"/>
              <w:ind w:left="163" w:hanging="163"/>
              <w:rPr>
                <w:sz w:val="16"/>
                <w:szCs w:val="16"/>
              </w:rPr>
            </w:pPr>
            <w:r>
              <w:rPr>
                <w:sz w:val="16"/>
                <w:szCs w:val="16"/>
              </w:rPr>
              <w:t>[MLME-G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6.1, 7.1.6.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the writing of MIB attributes.  Operations includ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IB attribute verification</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request primitive]</w:t>
            </w:r>
          </w:p>
          <w:p>
            <w:pPr>
              <w:pStyle w:val="Body"/>
              <w:keepLines w:val="false"/>
              <w:widowControl w:val="false"/>
              <w:numPr>
                <w:ilvl w:val="0"/>
                <w:numId w:val="32"/>
              </w:numPr>
              <w:tabs>
                <w:tab w:val="clear" w:pos="720"/>
                <w:tab w:val="left" w:pos="163" w:leader="none"/>
              </w:tabs>
              <w:spacing w:before="0" w:after="120"/>
              <w:ind w:left="163" w:hanging="163"/>
              <w:rPr>
                <w:sz w:val="16"/>
                <w:szCs w:val="16"/>
              </w:rPr>
            </w:pPr>
            <w:r>
              <w:rPr>
                <w:sz w:val="16"/>
                <w:szCs w:val="16"/>
              </w:rPr>
              <w:t>[MLM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13.1, 7.1.13.2, 7.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M1: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80"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
                <w:b/>
                <w:sz w:val="16"/>
                <w:szCs w:val="16"/>
                <w:lang w:val="nl-NL" w:eastAsia="ja-JP"/>
              </w:rPr>
            </w:pPr>
            <w:r>
              <w:rPr>
                <w:b/>
                <w:sz w:val="16"/>
                <w:szCs w:val="16"/>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sz w:val="16"/>
                <w:szCs w:val="16"/>
                <w:lang w:val="nl-NL" w:eastAsia="ja-JP"/>
              </w:rPr>
            </w:pPr>
            <w:r>
              <w:rPr>
                <w:b/>
                <w:sz w:val="16"/>
                <w:szCs w:val="16"/>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
                <w:b/>
                <w:sz w:val="16"/>
                <w:szCs w:val="16"/>
                <w:lang w:val="nl-NL" w:eastAsia="ja-JP"/>
              </w:rPr>
            </w:pPr>
            <w:r>
              <w:rPr>
                <w:b/>
                <w:sz w:val="16"/>
                <w:szCs w:val="16"/>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p>
    <w:p>
      <w:pPr>
        <w:pStyle w:val="Heading4"/>
        <w:rPr>
          <w:lang w:eastAsia="ja-JP"/>
        </w:rPr>
      </w:pPr>
      <w:r>
        <w:rPr/>
        <w:t>MAC security</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lang w:val="fr-FR"/>
              </w:rPr>
              <w:t xml:space="preserve">The device supports ACL mode.  </w:t>
            </w:r>
            <w:r>
              <w:rPr>
                <w:sz w:val="16"/>
                <w:szCs w:val="16"/>
              </w:rPr>
              <w:t>Operations includ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storage</w:t>
            </w:r>
          </w:p>
          <w:p>
            <w:pPr>
              <w:pStyle w:val="Body"/>
              <w:keepLines w:val="false"/>
              <w:widowControl w:val="false"/>
              <w:numPr>
                <w:ilvl w:val="0"/>
                <w:numId w:val="34"/>
              </w:numPr>
              <w:tabs>
                <w:tab w:val="clear" w:pos="720"/>
                <w:tab w:val="left" w:pos="163" w:leader="none"/>
              </w:tabs>
              <w:spacing w:before="0" w:after="120"/>
              <w:ind w:left="163" w:hanging="163"/>
              <w:rPr>
                <w:sz w:val="16"/>
                <w:szCs w:val="16"/>
                <w:lang w:eastAsia="ja-JP"/>
              </w:rPr>
            </w:pPr>
            <w:r>
              <w:rPr>
                <w:sz w:val="16"/>
                <w:szCs w:val="16"/>
                <w:lang w:eastAsia="ja-JP"/>
              </w:rPr>
              <w:t>ACL mode usag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4.2, 7.5.8.1, 7.5.8.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supports secure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5.8.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bl>
    <w:p>
      <w:pPr>
        <w:pStyle w:val="Body"/>
        <w:rPr>
          <w:lang w:eastAsia="ja-JP"/>
        </w:rPr>
      </w:pPr>
      <w:r>
        <w:rPr>
          <w:lang w:eastAsia="ja-JP"/>
        </w:rPr>
      </w:r>
    </w:p>
    <w:p>
      <w:pPr>
        <w:pStyle w:val="Normal"/>
        <w:rPr>
          <w:lang w:eastAsia="ja-JP"/>
        </w:rPr>
      </w:pPr>
      <w:r>
        <w:rPr>
          <w:lang w:eastAsia="ja-JP"/>
        </w:rPr>
      </w:r>
    </w:p>
    <w:p>
      <w:pPr>
        <w:pStyle w:val="Heading4"/>
        <w:rPr>
          <w:lang w:eastAsia="ja-JP"/>
        </w:rPr>
      </w:pPr>
      <w:r>
        <w:rPr/>
        <w:t>Device rese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D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The device is able to reset.  Operations include:</w:t>
            </w:r>
          </w:p>
          <w:p>
            <w:pPr>
              <w:pStyle w:val="Body"/>
              <w:keepLines w:val="false"/>
              <w:widowControl w:val="false"/>
              <w:numPr>
                <w:ilvl w:val="0"/>
                <w:numId w:val="33"/>
              </w:numPr>
              <w:tabs>
                <w:tab w:val="clear" w:pos="720"/>
                <w:tab w:val="left" w:pos="163" w:leader="none"/>
              </w:tabs>
              <w:spacing w:before="0" w:after="120"/>
              <w:ind w:left="163" w:hanging="163"/>
              <w:rPr>
                <w:sz w:val="16"/>
                <w:szCs w:val="16"/>
              </w:rPr>
            </w:pPr>
            <w:r>
              <w:rPr>
                <w:sz w:val="16"/>
                <w:szCs w:val="16"/>
              </w:rPr>
              <w:t>[MLME-RESET.request primitive]</w:t>
            </w:r>
          </w:p>
          <w:p>
            <w:pPr>
              <w:pStyle w:val="Body"/>
              <w:keepLines w:val="false"/>
              <w:widowControl w:val="false"/>
              <w:numPr>
                <w:ilvl w:val="0"/>
                <w:numId w:val="33"/>
              </w:numPr>
              <w:tabs>
                <w:tab w:val="clear" w:pos="720"/>
                <w:tab w:val="left" w:pos="163" w:leader="none"/>
              </w:tabs>
              <w:spacing w:before="0" w:after="120"/>
              <w:ind w:left="163" w:hanging="163"/>
              <w:rPr>
                <w:sz w:val="16"/>
                <w:szCs w:val="16"/>
                <w:lang w:eastAsia="ja-JP"/>
              </w:rPr>
            </w:pPr>
            <w:r>
              <w:rPr>
                <w:sz w:val="16"/>
                <w:szCs w:val="16"/>
              </w:rPr>
              <w:t>[MLME-RESET.confirm primitiv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72146498 \n \h </w:instrText>
            </w:r>
            <w:r>
              <w:rPr/>
              <w:fldChar w:fldCharType="separate"/>
            </w:r>
            <w:r>
              <w:rPr/>
              <w:t>[R9]</w:t>
            </w:r>
            <w:r>
              <w:rPr/>
              <w:fldChar w:fldCharType="end"/>
            </w:r>
            <w:r>
              <w:rPr>
                <w:sz w:val="16"/>
                <w:szCs w:val="16"/>
                <w:lang w:eastAsia="ja-JP"/>
              </w:rPr>
              <w:t xml:space="preserve"> </w:t>
            </w:r>
            <w:r>
              <w:rPr>
                <w:sz w:val="16"/>
                <w:szCs w:val="16"/>
                <w:lang w:eastAsia="ja-JP"/>
              </w:rPr>
              <w:t>7.1.9.1, 7.1.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2"/>
        <w:rPr>
          <w:lang w:eastAsia="ja-JP"/>
        </w:rPr>
      </w:pPr>
      <w:bookmarkStart w:id="334" w:name="__RefHeading___Toc48967_2879087266"/>
      <w:bookmarkStart w:id="335" w:name="_Toc454724794"/>
      <w:bookmarkStart w:id="336" w:name="_Ref15893432"/>
      <w:bookmarkEnd w:id="334"/>
      <w:r>
        <w:rPr>
          <w:lang w:eastAsia="ja-JP"/>
        </w:rPr>
        <w:t>Network layer PICS</w:t>
      </w:r>
      <w:bookmarkEnd w:id="335"/>
      <w:bookmarkEnd w:id="336"/>
    </w:p>
    <w:p>
      <w:pPr>
        <w:pStyle w:val="Heading3"/>
        <w:rPr>
          <w:lang w:eastAsia="ja-JP"/>
        </w:rPr>
      </w:pPr>
      <w:bookmarkStart w:id="337" w:name="__RefHeading___Toc48969_2879087266"/>
      <w:bookmarkStart w:id="338" w:name="_Toc454724795"/>
      <w:bookmarkEnd w:id="337"/>
      <w:r>
        <w:rPr/>
        <w:t>ZigBee network frame format</w:t>
      </w:r>
      <w:bookmarkEnd w:id="33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G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network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3"/>
        <w:rPr>
          <w:lang w:eastAsia="ja-JP"/>
        </w:rPr>
      </w:pPr>
      <w:bookmarkStart w:id="339" w:name="__RefHeading___Toc48971_2879087266"/>
      <w:bookmarkStart w:id="340" w:name="_Ref492367357"/>
      <w:bookmarkStart w:id="341" w:name="_Toc454724796"/>
      <w:bookmarkEnd w:id="339"/>
      <w:r>
        <w:rPr/>
        <w:t>Major capabilities of the ZigBee network layer</w:t>
      </w:r>
      <w:bookmarkEnd w:id="340"/>
      <w:bookmarkEnd w:id="341"/>
    </w:p>
    <w:p>
      <w:pPr>
        <w:pStyle w:val="Normal"/>
        <w:rPr>
          <w:lang w:eastAsia="ja-JP"/>
        </w:rPr>
      </w:pPr>
      <w:r>
        <w:rPr/>
        <w:t>Tables in the following sub-clauses detail the capabilities of NWK layer for ZigBee devices.</w:t>
      </w:r>
    </w:p>
    <w:p>
      <w:pPr>
        <w:pStyle w:val="Heading4"/>
        <w:rPr>
          <w:lang w:eastAsia="ja-JP"/>
        </w:rPr>
      </w:pPr>
      <w:r>
        <w:rPr/>
        <w:t>Network 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1.1, 3.2.1.2,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cept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1.3,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discovery of existing ZigBee network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 3.2.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formation of Distributed ZigBee networks?</w:t>
            </w:r>
          </w:p>
          <w:p>
            <w:pPr>
              <w:pStyle w:val="Body"/>
              <w:widowControl w:val="false"/>
              <w:spacing w:before="120" w:after="120"/>
              <w:jc w:val="left"/>
              <w:rPr>
                <w:sz w:val="16"/>
                <w:szCs w:val="16"/>
                <w:lang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t>ZigBee 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da-DK" w:eastAsia="ja-JP"/>
              </w:rPr>
            </w:pPr>
            <w:r>
              <w:rPr>
                <w:sz w:val="16"/>
                <w:szCs w:val="16"/>
                <w:lang w:val="da-DK" w:eastAsia="ja-JP"/>
              </w:rPr>
              <w:t>FDT1: X</w:t>
              <w:br/>
              <w:t>FDT2: M</w:t>
              <w:br/>
              <w:t>FDT3: M</w:t>
            </w:r>
          </w:p>
          <w:p>
            <w:pPr>
              <w:pStyle w:val="Body"/>
              <w:keepNext w:val="true"/>
              <w:widowControl w:val="false"/>
              <w:spacing w:before="120" w:after="120"/>
              <w:jc w:val="center"/>
              <w:rPr>
                <w:sz w:val="16"/>
                <w:szCs w:val="16"/>
                <w:lang w:val="da-DK"/>
              </w:rPr>
            </w:pPr>
            <w:r>
              <w:rPr>
                <w:sz w:val="16"/>
                <w:szCs w:val="16"/>
                <w:lang w:val="da-DK"/>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 feature set shall set:</w:t>
            </w:r>
          </w:p>
          <w:p>
            <w:pPr>
              <w:pStyle w:val="Body"/>
              <w:widowControl w:val="false"/>
              <w:jc w:val="left"/>
              <w:rPr>
                <w:sz w:val="16"/>
                <w:szCs w:val="16"/>
              </w:rPr>
            </w:pPr>
            <w:r>
              <w:rPr>
                <w:sz w:val="16"/>
                <w:szCs w:val="16"/>
              </w:rPr>
              <w:t>Feature set = 1</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fldChar w:fldCharType="begin"/>
            </w:r>
            <w:r>
              <w:rPr/>
              <w:instrText> REF _Ref161822617 \n \h </w:instrText>
            </w:r>
            <w:r>
              <w:rPr/>
              <w:fldChar w:fldCharType="separate"/>
            </w:r>
            <w:r>
              <w:rPr/>
              <w:t>[R1]</w:t>
            </w:r>
            <w:r>
              <w:rPr/>
              <w:fldChar w:fldCharType="end"/>
            </w:r>
            <w:r>
              <w:rPr>
                <w:sz w:val="16"/>
                <w:szCs w:val="16"/>
                <w:lang w:eastAsia="ja-JP"/>
              </w:rPr>
              <w:t xml:space="preserve">/3.2.2.5, </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pPr>
              <w:pStyle w:val="Body"/>
              <w:widowControl w:val="false"/>
              <w:jc w:val="left"/>
              <w:rPr>
                <w:sz w:val="16"/>
                <w:szCs w:val="16"/>
              </w:rPr>
            </w:pPr>
            <w:r>
              <w:rPr>
                <w:sz w:val="16"/>
                <w:szCs w:val="16"/>
              </w:rPr>
              <w:t>Feature set = 2</w:t>
              <w:br/>
            </w:r>
            <w:r>
              <w:rPr>
                <w:i/>
                <w:sz w:val="16"/>
                <w:szCs w:val="16"/>
              </w:rPr>
              <w:t>nwkcProtocolVersion</w:t>
            </w:r>
            <w:r>
              <w:rPr>
                <w:sz w:val="16"/>
                <w:szCs w:val="16"/>
              </w:rPr>
              <w:t xml:space="preserve"> = 2</w:t>
            </w:r>
          </w:p>
          <w:p>
            <w:pPr>
              <w:pStyle w:val="Body"/>
              <w:widowControl w:val="false"/>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pPr>
              <w:pStyle w:val="Body"/>
              <w:widowControl w:val="false"/>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pPr>
              <w:pStyle w:val="Body"/>
              <w:widowControl w:val="false"/>
              <w:spacing w:before="120" w:after="120"/>
              <w:jc w:val="left"/>
              <w:rPr>
                <w:sz w:val="16"/>
                <w:szCs w:val="16"/>
                <w:lang w:val="da-DK" w:eastAsia="ja-JP"/>
              </w:rPr>
            </w:pPr>
            <w:r>
              <w:rPr>
                <w:i/>
                <w:sz w:val="16"/>
                <w:szCs w:val="16"/>
              </w:rPr>
              <w:t>nwkSecurityLevel</w:t>
            </w:r>
            <w:r>
              <w:rPr>
                <w:sz w:val="16"/>
                <w:szCs w:val="16"/>
              </w:rPr>
              <w:t xml:space="preserve"> = 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5, 3.2.2.6, 3.6.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start as a router?</w:t>
            </w:r>
          </w:p>
          <w:p>
            <w:pPr>
              <w:pStyle w:val="Normal"/>
              <w:widowControl w:val="false"/>
              <w:tabs>
                <w:tab w:val="clear" w:pos="720"/>
                <w:tab w:val="left" w:pos="1120" w:leader="none"/>
              </w:tabs>
              <w:rPr>
                <w:sz w:val="16"/>
                <w:szCs w:val="16"/>
                <w:lang w:eastAsia="ja-JP"/>
              </w:rPr>
            </w:pPr>
            <w:r>
              <w:rPr>
                <w:sz w:val="16"/>
                <w:szCs w:val="16"/>
                <w:lang w:eastAsia="ja-JP"/>
              </w:rPr>
              <w:tab/>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X,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6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9, 3.2.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NLME-ED-SCAN is mandatory for the coordinator and all routers on a PRO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membership in a ZigBe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1, 3.2.2.13, 3.6.1.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FDT1: N/A</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quest to join or rejoin a network using the end device timeout  or MAC_PHY polling  procedur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4, 3.2.2.15,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FDT1: N/A</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l-NL" w:eastAsia="ja-JP"/>
              </w:rPr>
              <w:t>FDT1: X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7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1, 3.2.2.13, 3.6.1.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es-MX" w:eastAsia="ja-JP"/>
              </w:rPr>
            </w:pPr>
            <w:r>
              <w:rPr>
                <w:bCs/>
                <w:sz w:val="16"/>
                <w:szCs w:val="16"/>
                <w:lang w:val="es-MX" w:eastAsia="ja-JP"/>
              </w:rPr>
              <w:t>FDT1: N/A</w:t>
              <w:br/>
              <w:t>FDT2: O</w:t>
              <w:br/>
              <w:t xml:space="preserve"> 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7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1, 3.2.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device respond to requests to join the network of which it is a par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4.1.2, 3.6.1.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8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0"/>
            <w:r>
              <w:rPr>
                <w:sz w:val="16"/>
                <w:szCs w:val="16"/>
                <w:lang w:eastAsia="ja-JP"/>
              </w:rPr>
              <w:t>NL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r>
              <w:rPr>
                <w:sz w:val="16"/>
                <w:szCs w:val="16"/>
                <w:lang w:eastAsia="ja-JP"/>
              </w:rPr>
              <w:t>Does the network layer employ the Distributed Address Mechanism to generate a unique network address to assign to a joining device?</w:t>
            </w:r>
            <w:commentRangeEnd w:id="0"/>
            <w:r>
              <w:commentReference w:id="0"/>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The ZigBee feature set always employs the distributed addressing scheme with:</w:t>
            </w:r>
          </w:p>
          <w:p>
            <w:pPr>
              <w:pStyle w:val="Body"/>
              <w:widowControl w:val="false"/>
              <w:jc w:val="left"/>
              <w:rPr>
                <w:sz w:val="16"/>
                <w:szCs w:val="16"/>
                <w:lang w:eastAsia="ja-JP"/>
              </w:rPr>
            </w:pPr>
            <w:r>
              <w:rPr>
                <w:sz w:val="16"/>
                <w:szCs w:val="16"/>
                <w:lang w:eastAsia="ja-JP"/>
              </w:rPr>
              <w:t>nwkMaxDepth = 5</w:t>
              <w:br/>
              <w:t>nwkMaxChildren = 20</w:t>
              <w:br/>
              <w:t>nwkMaxRouters = 6</w:t>
            </w:r>
          </w:p>
          <w:p>
            <w:pPr>
              <w:pStyle w:val="Normal"/>
              <w:widowControl w:val="false"/>
              <w:jc w:val="center"/>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9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The ZigBee-PRO feature set employs stochastic address allocation.  </w:t>
            </w:r>
          </w:p>
          <w:p>
            <w:pPr>
              <w:pStyle w:val="Body"/>
              <w:widowControl w:val="false"/>
              <w:jc w:val="left"/>
              <w:rPr>
                <w:sz w:val="16"/>
                <w:szCs w:val="16"/>
                <w:lang w:eastAsia="ja-JP"/>
              </w:rPr>
            </w:pPr>
            <w:r>
              <w:rPr>
                <w:sz w:val="16"/>
                <w:szCs w:val="16"/>
                <w:lang w:eastAsia="ja-JP"/>
              </w:rPr>
              <w:t>The follow parameter values are defined:</w:t>
            </w:r>
          </w:p>
          <w:p>
            <w:pPr>
              <w:pStyle w:val="Normal"/>
              <w:widowControl w:val="false"/>
              <w:rPr>
                <w:sz w:val="16"/>
                <w:szCs w:val="16"/>
              </w:rPr>
            </w:pPr>
            <w:r>
              <w:rPr>
                <w:i/>
                <w:iCs/>
                <w:sz w:val="16"/>
                <w:szCs w:val="16"/>
              </w:rPr>
              <w:t>nwkAddrAlloc</w:t>
            </w:r>
            <w:r>
              <w:rPr>
                <w:sz w:val="16"/>
                <w:szCs w:val="16"/>
              </w:rPr>
              <w:t xml:space="preserve"> = 2</w:t>
            </w:r>
          </w:p>
          <w:p>
            <w:pPr>
              <w:pStyle w:val="Normal"/>
              <w:widowControl w:val="false"/>
              <w:rPr>
                <w:sz w:val="16"/>
                <w:szCs w:val="16"/>
              </w:rPr>
            </w:pPr>
            <w:r>
              <w:rPr>
                <w:i/>
                <w:iCs/>
                <w:sz w:val="16"/>
                <w:szCs w:val="16"/>
              </w:rPr>
              <w:t xml:space="preserve">nwkUseTreeRouting </w:t>
            </w:r>
            <w:r>
              <w:rPr>
                <w:sz w:val="16"/>
                <w:szCs w:val="16"/>
              </w:rPr>
              <w:t>= FALSE</w:t>
            </w:r>
          </w:p>
          <w:p>
            <w:pPr>
              <w:pStyle w:val="Normal"/>
              <w:widowControl w:val="false"/>
              <w:rPr>
                <w:sz w:val="16"/>
                <w:szCs w:val="16"/>
                <w:lang w:eastAsia="ja-JP"/>
              </w:rPr>
            </w:pPr>
            <w:r>
              <w:rPr>
                <w:i/>
                <w:iCs/>
                <w:sz w:val="16"/>
                <w:szCs w:val="16"/>
                <w:lang w:eastAsia="ja-JP"/>
              </w:rPr>
              <w:t xml:space="preserve">nwkMaxDepth </w:t>
            </w:r>
            <w:r>
              <w:rPr>
                <w:sz w:val="16"/>
                <w:szCs w:val="16"/>
                <w:lang w:eastAsia="ja-JP"/>
              </w:rPr>
              <w:t>= 15</w:t>
            </w:r>
          </w:p>
          <w:p>
            <w:pPr>
              <w:pStyle w:val="Body"/>
              <w:widowControl w:val="false"/>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pPr>
              <w:pStyle w:val="Body"/>
              <w:keepNext w:val="true"/>
              <w:widowControl w:val="false"/>
              <w:spacing w:before="120" w:after="120"/>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Deprecated</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4, 3.2.2.15, 3.6.1.4.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o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6, 3.2.2.18, 3.6.1.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16, 3.2.2.18, 3.6.1.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O FDT2: O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child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N/A</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Can the network layer process network leave commands from parent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0.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N/A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 3.2.2.4, 3.6.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X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The ZigBee coordinato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X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7, 3.2.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p>
            <w:pPr>
              <w:pStyle w:val="Body"/>
              <w:keepNext w:val="true"/>
              <w:widowControl w:val="false"/>
              <w:spacing w:before="120" w:after="120"/>
              <w:jc w:val="left"/>
              <w:rPr>
                <w:sz w:val="16"/>
                <w:szCs w:val="16"/>
                <w:lang w:eastAsia="ja-JP"/>
              </w:rPr>
            </w:pPr>
            <w:r>
              <w:rPr>
                <w:sz w:val="16"/>
                <w:szCs w:val="16"/>
                <w:lang w:eastAsia="ja-JP"/>
              </w:rPr>
              <w:t>The ZigBee router shall change the logical channel and PAN ID when directed to by the Network Channel Manag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19, 3.2.2.20, 3.6.1.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68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22, 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rPr>
            </w:pPr>
            <w:r>
              <w:rPr>
                <w:sz w:val="16"/>
                <w:szCs w:val="16"/>
              </w:rPr>
              <w:t>Recommended polling rates for end devices using this feature set:</w:t>
            </w:r>
          </w:p>
          <w:p>
            <w:pPr>
              <w:pStyle w:val="Body"/>
              <w:widowControl w:val="false"/>
              <w:rPr>
                <w:sz w:val="16"/>
                <w:szCs w:val="16"/>
              </w:rPr>
            </w:pPr>
            <w:r>
              <w:rPr>
                <w:sz w:val="16"/>
                <w:szCs w:val="16"/>
              </w:rPr>
              <w:t xml:space="preserve">Maximum: once per 7.5s </w:t>
              <w:br/>
              <w:t>Minimum: once per hour</w:t>
            </w:r>
          </w:p>
          <w:p>
            <w:pPr>
              <w:pStyle w:val="Body"/>
              <w:widowControl w:val="false"/>
              <w:jc w:val="left"/>
              <w:rPr>
                <w:sz w:val="16"/>
                <w:szCs w:val="16"/>
              </w:rPr>
            </w:pPr>
            <w:r>
              <w:rPr>
                <w:sz w:val="16"/>
                <w:szCs w:val="16"/>
              </w:rPr>
              <w:t>Note that these values represent the (rather loose) recommended boundaries on polling rate for normal operation only.</w:t>
            </w:r>
          </w:p>
          <w:p>
            <w:pPr>
              <w:pStyle w:val="Body"/>
              <w:widowControl w:val="false"/>
              <w:jc w:val="left"/>
              <w:rPr>
                <w:i/>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pPr>
              <w:pStyle w:val="Body"/>
              <w:keepNext w:val="true"/>
              <w:widowControl w:val="false"/>
              <w:spacing w:before="120" w:after="120"/>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it-IT" w:eastAsia="ja-JP"/>
              </w:rPr>
              <w:t>FDT1: X FDT2: X FDT3: M</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 FDT2: O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lang w:eastAsia="ja-JP"/>
              </w:rPr>
            </w:pPr>
            <w:r>
              <w:rPr>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6, 3.2.2.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28, 3.2.2.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L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2.2.3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2.2.31, 3.2.2.32, 3.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iCs/>
                <w:sz w:val="16"/>
                <w:szCs w:val="16"/>
              </w:rPr>
            </w:pPr>
            <w:r>
              <w:rPr>
                <w:sz w:val="16"/>
                <w:szCs w:val="16"/>
                <w:lang w:eastAsia="ja-JP"/>
              </w:rPr>
              <w:t xml:space="preserve">Initiation of route discovery commands where DstAddrMode is 0x02 (Unicast) is optional.   </w:t>
            </w:r>
          </w:p>
          <w:p>
            <w:pPr>
              <w:pStyle w:val="Body"/>
              <w:keepNext w:val="true"/>
              <w:widowControl w:val="false"/>
              <w:spacing w:before="120" w:after="120"/>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FDT1: O FDT2: O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1"/>
            <w:r>
              <w:rPr>
                <w:sz w:val="16"/>
                <w:szCs w:val="16"/>
                <w:lang w:eastAsia="ja-JP"/>
              </w:rPr>
              <w:t>Does the network layer employ tree routing?</w:t>
            </w:r>
            <w:commentRangeEnd w:id="1"/>
            <w:r>
              <w:commentReference w:id="1"/>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keepNext w:val="true"/>
              <w:widowControl w:val="false"/>
              <w:spacing w:before="120" w:after="120"/>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calculate routing cost based on probability of receptio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3.6.3.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ing table and route discovery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3.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 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routing table and a route discovery table as follows:</w:t>
            </w:r>
          </w:p>
          <w:p>
            <w:pPr>
              <w:pStyle w:val="Body"/>
              <w:widowControl w:val="false"/>
              <w:jc w:val="left"/>
              <w:rPr>
                <w:sz w:val="16"/>
                <w:szCs w:val="16"/>
                <w:lang w:eastAsia="ja-JP"/>
              </w:rPr>
            </w:pPr>
            <w:r>
              <w:rPr>
                <w:sz w:val="16"/>
                <w:szCs w:val="16"/>
                <w:lang w:eastAsia="ja-JP"/>
              </w:rPr>
              <w:t xml:space="preserve">Routing table (minimum): 10 entries </w:t>
            </w:r>
          </w:p>
          <w:p>
            <w:pPr>
              <w:pStyle w:val="Body"/>
              <w:widowControl w:val="false"/>
              <w:jc w:val="left"/>
              <w:rPr>
                <w:sz w:val="16"/>
                <w:szCs w:val="16"/>
                <w:lang w:eastAsia="ja-JP"/>
              </w:rPr>
            </w:pPr>
            <w:r>
              <w:rPr>
                <w:sz w:val="16"/>
                <w:szCs w:val="16"/>
                <w:lang w:eastAsia="ja-JP"/>
              </w:rPr>
              <w:t>An aging algorithm is recommended but is beyond the scope of this specification.</w:t>
            </w:r>
          </w:p>
          <w:p>
            <w:pPr>
              <w:pStyle w:val="Body"/>
              <w:widowControl w:val="false"/>
              <w:jc w:val="left"/>
              <w:rPr>
                <w:sz w:val="16"/>
                <w:szCs w:val="16"/>
                <w:lang w:eastAsia="ja-JP"/>
              </w:rPr>
            </w:pPr>
            <w:r>
              <w:rPr>
                <w:sz w:val="16"/>
                <w:szCs w:val="16"/>
                <w:lang w:eastAsia="ja-JP"/>
              </w:rPr>
              <w:t>Route discovery table entries (minimum): 4 entries</w:t>
            </w:r>
          </w:p>
          <w:p>
            <w:pPr>
              <w:pStyle w:val="Body"/>
              <w:keepNext w:val="true"/>
              <w:widowControl w:val="false"/>
              <w:spacing w:before="120" w:after="120"/>
              <w:jc w:val="left"/>
              <w:rPr>
                <w:sz w:val="16"/>
                <w:szCs w:val="16"/>
                <w:lang w:eastAsia="ja-JP"/>
              </w:rPr>
            </w:pPr>
            <w:r>
              <w:rPr>
                <w:sz w:val="16"/>
                <w:szCs w:val="16"/>
                <w:lang w:eastAsia="ja-JP"/>
              </w:rPr>
              <w:t xml:space="preserve">The Route discovery table entries shall be managed as described in </w:t>
            </w:r>
            <w:r>
              <w:rPr/>
              <w:fldChar w:fldCharType="begin"/>
            </w:r>
            <w:r>
              <w:rPr/>
              <w:instrText> REF _Ref161822617 \r \h </w:instrText>
            </w:r>
            <w:r>
              <w:rPr/>
              <w:fldChar w:fldCharType="separate"/>
            </w:r>
            <w:r>
              <w:rPr/>
              <w:t>[R1]</w:t>
            </w:r>
            <w:r>
              <w:rPr/>
              <w:fldChar w:fldCharType="end"/>
            </w:r>
            <w:r>
              <w:rPr>
                <w:sz w:val="16"/>
                <w:szCs w:val="16"/>
                <w:lang w:eastAsia="ja-JP"/>
              </w:rPr>
              <w:t xml:space="preserve"> sub-clause 3.6.3.6.</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route recor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5.2, 3.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multicast group ID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2"/>
            <w:r>
              <w:rPr>
                <w:sz w:val="16"/>
                <w:szCs w:val="16"/>
                <w:lang w:eastAsia="ja-JP"/>
              </w:rPr>
              <w:t>Does the network layer reserve routing capacity for route repair operations?</w:t>
            </w:r>
          </w:p>
          <w:p>
            <w:pPr>
              <w:pStyle w:val="Body"/>
              <w:widowControl w:val="false"/>
              <w:spacing w:before="120" w:after="120"/>
              <w:jc w:val="left"/>
              <w:rPr>
                <w:sz w:val="16"/>
                <w:szCs w:val="16"/>
                <w:lang w:eastAsia="ja-JP"/>
              </w:rPr>
            </w:pPr>
            <w:r>
              <w:rPr>
                <w:sz w:val="16"/>
                <w:szCs w:val="16"/>
                <w:lang w:eastAsia="ja-JP"/>
              </w:rPr>
              <w:t>(Note: This capability has been removed from the ZigBee specification as of r08).</w:t>
            </w:r>
            <w:commentRangeEnd w:id="2"/>
            <w:r>
              <w:commentReference w:id="2"/>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implement beacon collision-avoidance meas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commentRangeStart w:id="3"/>
            <w:r>
              <w:rPr>
                <w:sz w:val="16"/>
                <w:szCs w:val="16"/>
                <w:lang w:eastAsia="ja-JP"/>
              </w:rPr>
              <w:t>Does the network layer support router re-enumeration as a route repair method?</w:t>
            </w:r>
          </w:p>
          <w:p>
            <w:pPr>
              <w:pStyle w:val="Body"/>
              <w:widowControl w:val="false"/>
              <w:jc w:val="left"/>
              <w:rPr>
                <w:sz w:val="16"/>
                <w:szCs w:val="16"/>
                <w:lang w:eastAsia="ja-JP"/>
              </w:rPr>
            </w:pPr>
            <w:r>
              <w:rPr>
                <w:sz w:val="16"/>
                <w:szCs w:val="16"/>
                <w:lang w:eastAsia="ja-JP"/>
              </w:rPr>
              <w:t>(Note: This capability has been removed from the ZigBee specification as of r10).</w:t>
            </w:r>
            <w:commentRangeEnd w:id="3"/>
            <w:r>
              <w:commentReference w:id="3"/>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one</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5.2, 3.6.3.5.2</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vices using the ZigBee-PRO stack profile shall set:</w:t>
            </w:r>
          </w:p>
          <w:p>
            <w:pPr>
              <w:pStyle w:val="Body"/>
              <w:widowControl w:val="false"/>
              <w:spacing w:before="120" w:after="120"/>
              <w:jc w:val="left"/>
              <w:rPr>
                <w:sz w:val="16"/>
                <w:szCs w:val="16"/>
                <w:lang w:val="nl-NL" w:eastAsia="ja-JP"/>
              </w:rPr>
            </w:pPr>
            <w:r>
              <w:rPr>
                <w:i/>
                <w:sz w:val="16"/>
                <w:szCs w:val="16"/>
                <w:lang w:eastAsia="ja-JP"/>
              </w:rPr>
              <w:t>nwkSymLink</w:t>
            </w:r>
            <w:r>
              <w:rPr>
                <w:sz w:val="16"/>
                <w:szCs w:val="16"/>
                <w:lang w:eastAsia="ja-JP"/>
              </w:rPr>
              <w:t xml:space="preserve">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coordinators and ZigBee routers shall maintain a neighbor table or tables as follows:</w:t>
            </w:r>
          </w:p>
          <w:p>
            <w:pPr>
              <w:pStyle w:val="Body"/>
              <w:widowControl w:val="false"/>
              <w:jc w:val="left"/>
              <w:rPr>
                <w:sz w:val="16"/>
                <w:szCs w:val="16"/>
              </w:rPr>
            </w:pPr>
            <w:r>
              <w:rPr>
                <w:sz w:val="16"/>
                <w:szCs w:val="16"/>
              </w:rPr>
              <w:t xml:space="preserve">ZigBee coordinator (minimum): (Number of child end devices accepted) plus 16 </w:t>
            </w:r>
          </w:p>
          <w:p>
            <w:pPr>
              <w:pStyle w:val="Body"/>
              <w:widowControl w:val="false"/>
              <w:jc w:val="left"/>
              <w:rPr>
                <w:sz w:val="16"/>
                <w:szCs w:val="16"/>
              </w:rPr>
            </w:pPr>
            <w:r>
              <w:rPr>
                <w:sz w:val="16"/>
                <w:szCs w:val="16"/>
              </w:rPr>
              <w:t xml:space="preserve">ZigBee router (minimum):  (Number of child end devices accepted) plus 16 </w:t>
            </w:r>
          </w:p>
          <w:p>
            <w:pPr>
              <w:pStyle w:val="Body"/>
              <w:widowControl w:val="false"/>
              <w:jc w:val="left"/>
              <w:rPr>
                <w:sz w:val="16"/>
                <w:szCs w:val="16"/>
              </w:rPr>
            </w:pPr>
            <w:r>
              <w:rPr>
                <w:sz w:val="16"/>
                <w:szCs w:val="16"/>
              </w:rPr>
              <w:t>ZigBee end device: 1    (Note:   End Device shall support a minimum of 5 neighbor table entries and that entry shall be for their parent) (CCB 2091)</w:t>
            </w:r>
          </w:p>
          <w:p>
            <w:pPr>
              <w:pStyle w:val="Body"/>
              <w:keepNext w:val="true"/>
              <w:widowControl w:val="false"/>
              <w:spacing w:before="120" w:after="120"/>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3.5.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5</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ZigBee router and coordinator devices shall set:</w:t>
            </w:r>
          </w:p>
          <w:p>
            <w:pPr>
              <w:pStyle w:val="Body"/>
              <w:widowControl w:val="false"/>
              <w:jc w:val="left"/>
              <w:rPr>
                <w:sz w:val="16"/>
                <w:szCs w:val="16"/>
                <w:lang w:eastAsia="ja-JP"/>
              </w:rPr>
            </w:pPr>
            <w:r>
              <w:rPr>
                <w:sz w:val="16"/>
                <w:szCs w:val="16"/>
                <w:lang w:eastAsia="ja-JP"/>
              </w:rPr>
              <w:t>Number of frames buffered on behalf of sleeping end devices (minimum): 1</w:t>
            </w:r>
          </w:p>
          <w:p>
            <w:pPr>
              <w:pStyle w:val="Body"/>
              <w:keepNext w:val="true"/>
              <w:widowControl w:val="false"/>
              <w:spacing w:before="120" w:after="120"/>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e device capable of participating in a beacon-oriented network?</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Preface Definitions and Network Topology sections</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On invocation of the NLME-NETWORK-FORMATION.request or NLME-START-ROUTER.request primitives, devices shall employ:</w:t>
            </w:r>
          </w:p>
          <w:p>
            <w:pPr>
              <w:pStyle w:val="Body"/>
              <w:widowControl w:val="false"/>
              <w:spacing w:before="120" w:after="120"/>
              <w:jc w:val="left"/>
              <w:rPr>
                <w:sz w:val="16"/>
                <w:szCs w:val="16"/>
                <w:lang w:eastAsia="ja-JP"/>
              </w:rPr>
            </w:pPr>
            <w:r>
              <w:rPr>
                <w:sz w:val="16"/>
                <w:szCs w:val="16"/>
                <w:lang w:eastAsia="ja-JP"/>
              </w:rPr>
              <w:t>BeaconOrder = 0x0f</w:t>
              <w:br/>
              <w:t>SuperframeOrder = 0x0f</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resolving address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 xml:space="preserve">FDT2: M </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network layer support the detection of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M FDT2:M FDT3: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F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solving PAN ID conflic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6.1.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 FDT2: M 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4"/>
        <w:rPr>
          <w:lang w:eastAsia="ja-JP"/>
        </w:rPr>
      </w:pPr>
      <w:r>
        <w:rPr/>
        <w:t>Network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0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un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val="nl-NL"/>
        </w:rPr>
      </w:pPr>
      <w:r>
        <w:rPr>
          <w:lang w:val="nl-NL"/>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5"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pageBreakBefore/>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263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broad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3.2.1, 3.6.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eastAsia="ja-JP"/>
              </w:rPr>
            </w:pPr>
            <w:r>
              <w:rPr>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eastAsia="ja-JP"/>
              </w:rPr>
            </w:pPr>
            <w:r>
              <w:rPr>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pPr>
              <w:pStyle w:val="Body"/>
              <w:widowControl w:val="false"/>
              <w:jc w:val="left"/>
              <w:rPr>
                <w:sz w:val="16"/>
                <w:szCs w:val="16"/>
              </w:rPr>
            </w:pPr>
            <w:r>
              <w:rPr>
                <w:sz w:val="16"/>
                <w:szCs w:val="16"/>
              </w:rPr>
              <w:t>Broadcast Transaction Table size: 9 (minimum)</w:t>
            </w:r>
          </w:p>
          <w:p>
            <w:pPr>
              <w:pStyle w:val="Body"/>
              <w:widowControl w:val="false"/>
              <w:jc w:val="left"/>
              <w:rPr>
                <w:sz w:val="16"/>
                <w:szCs w:val="16"/>
              </w:rPr>
            </w:pPr>
            <w:r>
              <w:rPr>
                <w:i/>
                <w:sz w:val="16"/>
                <w:szCs w:val="16"/>
              </w:rPr>
              <w:t>nwkBroadcastDeliveryTime</w:t>
            </w:r>
            <w:r>
              <w:rPr>
                <w:sz w:val="16"/>
                <w:szCs w:val="16"/>
              </w:rPr>
              <w:t xml:space="preserve"> = 0x44AA2</w:t>
            </w:r>
            <w:r>
              <w:rPr>
                <w:rStyle w:val="FootnoteAnchor"/>
                <w:sz w:val="16"/>
                <w:szCs w:val="16"/>
              </w:rPr>
              <w:footnoteReference w:id="5"/>
            </w:r>
            <w:r>
              <w:rPr>
                <w:sz w:val="16"/>
                <w:szCs w:val="16"/>
              </w:rPr>
              <w:t xml:space="preserve"> Octet durations  (9 seconds on 2.4 GHz)</w:t>
              <w:br/>
            </w:r>
            <w:r>
              <w:rPr>
                <w:i/>
                <w:sz w:val="16"/>
                <w:szCs w:val="16"/>
              </w:rPr>
              <w:t xml:space="preserve">nwkPassiveAckTimeout </w:t>
            </w:r>
            <w:r>
              <w:rPr>
                <w:sz w:val="16"/>
                <w:szCs w:val="16"/>
              </w:rPr>
              <w:t>= 0x3D09</w:t>
            </w:r>
            <w:r>
              <w:rPr>
                <w:rStyle w:val="FootnoteAnchor"/>
                <w:sz w:val="16"/>
                <w:szCs w:val="16"/>
              </w:rPr>
              <w:footnoteReference w:id="6"/>
            </w:r>
            <w:r>
              <w:rPr>
                <w:sz w:val="16"/>
                <w:szCs w:val="16"/>
              </w:rPr>
              <w:t xml:space="preserve"> Octet Durations</w:t>
            </w:r>
            <w:r>
              <w:rPr>
                <w:rStyle w:val="FootnoteAnchor"/>
                <w:sz w:val="16"/>
                <w:szCs w:val="16"/>
              </w:rPr>
              <w:footnoteReference w:id="7"/>
            </w:r>
            <w:r>
              <w:rPr>
                <w:sz w:val="16"/>
                <w:szCs w:val="16"/>
              </w:rPr>
              <w:t xml:space="preserve"> (500 ms on 2.4 GHz)  maximum</w:t>
              <w:br/>
            </w:r>
            <w:r>
              <w:rPr>
                <w:i/>
                <w:sz w:val="16"/>
                <w:szCs w:val="16"/>
              </w:rPr>
              <w:t>nwkMaxBroadcastRetries</w:t>
            </w:r>
            <w:r>
              <w:rPr>
                <w:sz w:val="16"/>
                <w:szCs w:val="16"/>
              </w:rPr>
              <w:t xml:space="preserve"> = 2</w:t>
            </w:r>
          </w:p>
          <w:p>
            <w:pPr>
              <w:pStyle w:val="Body"/>
              <w:keepNext w:val="true"/>
              <w:widowControl w:val="false"/>
              <w:spacing w:before="120" w:after="120"/>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laying of multicast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rPr>
            </w:pPr>
            <w:r>
              <w:rPr>
                <w:sz w:val="16"/>
                <w:szCs w:val="16"/>
              </w:rPr>
              <w:t>The coordinator and all routers in a PRO network shall be able to relay member mode multicast network data fram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D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source routed network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2]/3.3.2.1, 3.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 FDT2:O,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3.1.1.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 MAC Data poll as an End Device Keepaliv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6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an end device timeout keep alive? ? (CCB 2144)</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5</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5 is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8</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8</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9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8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0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4.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t is permissible to not have support for this if NDF108 is supported.</w:t>
            </w:r>
          </w:p>
          <w:p>
            <w:pPr>
              <w:pStyle w:val="Body"/>
              <w:keepNext w:val="true"/>
              <w:widowControl w:val="false"/>
              <w:spacing w:before="120" w:after="120"/>
              <w:jc w:val="left"/>
              <w:rPr>
                <w:sz w:val="16"/>
                <w:szCs w:val="16"/>
                <w:lang w:val="nl-NL" w:eastAsia="ja-JP"/>
              </w:rPr>
            </w:pPr>
            <w:r>
              <w:rPr>
                <w:sz w:val="16"/>
                <w:szCs w:val="16"/>
                <w:lang w:val="nl-NL" w:eastAsia="ja-JP"/>
              </w:rPr>
              <w:t>NDF105 must be supported  to support NDF109 (CCB 2239).</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1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3.6.10.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Body"/>
              <w:widowControl w:val="false"/>
              <w:spacing w:before="120" w:after="120"/>
              <w:rPr>
                <w:sz w:val="16"/>
                <w:szCs w:val="18"/>
                <w:lang w:val="nl-NL"/>
              </w:rPr>
            </w:pPr>
            <w:r>
              <w:rPr>
                <w:sz w:val="16"/>
                <w:szCs w:val="18"/>
                <w:lang w:val="nl-NL"/>
              </w:rPr>
            </w:r>
          </w:p>
        </w:tc>
      </w:tr>
      <w:tr>
        <w:trPr>
          <w:trHeight w:val="1205"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GP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the Green Power Feature?</w:t>
            </w:r>
          </w:p>
          <w:p>
            <w:pPr>
              <w:pStyle w:val="Body"/>
              <w:widowControl w:val="false"/>
              <w:spacing w:before="120" w:after="120"/>
              <w:jc w:val="left"/>
              <w:rPr>
                <w:sz w:val="16"/>
                <w:szCs w:val="16"/>
                <w:lang w:val="nl-NL" w:eastAsia="ja-JP"/>
              </w:rPr>
            </w:pPr>
            <w:r>
              <w:rPr>
                <w:sz w:val="16"/>
                <w:szCs w:val="16"/>
                <w:lang w:val="nl-NL" w:eastAsia="ja-JP"/>
              </w:rPr>
              <w:t>(CCB 224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2.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Refer to Refer to [R7] and [R8] for additional details</w:t>
            </w:r>
          </w:p>
          <w:p>
            <w:pPr>
              <w:pStyle w:val="Body"/>
              <w:keepNext w:val="true"/>
              <w:widowControl w:val="false"/>
              <w:spacing w:before="120" w:after="120"/>
              <w:jc w:val="left"/>
              <w:rPr>
                <w:sz w:val="16"/>
                <w:szCs w:val="16"/>
                <w:lang w:val="nl-NL" w:eastAsia="ja-JP"/>
              </w:rPr>
            </w:pPr>
            <w:r>
              <w:rPr>
                <w:sz w:val="16"/>
                <w:szCs w:val="16"/>
                <w:lang w:val="nl-NL" w:eastAsia="ja-JP"/>
              </w:rPr>
              <w:t>The Green Power  cluster if implemented shall use endpoint 24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DF2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R1]/4.3.1.1, 4.3.1.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ZigBee-PRO / </w:t>
            </w:r>
          </w:p>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MB</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X FDT3: O</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t>Included use of GP.</w:t>
            </w:r>
          </w:p>
          <w:p>
            <w:pPr>
              <w:pStyle w:val="Body"/>
              <w:keepNext w:val="true"/>
              <w:widowControl w:val="false"/>
              <w:spacing w:before="120" w:after="120"/>
              <w:jc w:val="left"/>
              <w:rPr>
                <w:sz w:val="16"/>
                <w:szCs w:val="16"/>
                <w:lang w:val="nl-NL" w:eastAsia="ja-JP"/>
              </w:rPr>
            </w:pPr>
            <w:r>
              <w:rPr>
                <w:sz w:val="16"/>
                <w:szCs w:val="16"/>
                <w:lang w:val="nl-NL" w:eastAsia="ja-JP"/>
              </w:rPr>
              <w:t>Unconditionally mandatory for R22 CORE stack and later for all devices (CCB 2240)</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bl>
    <w:p>
      <w:pPr>
        <w:pStyle w:val="Heading4"/>
        <w:rPr>
          <w:lang w:val="nl-NL"/>
        </w:rPr>
      </w:pPr>
      <w:r>
        <w:rPr>
          <w:lang w:val="nl-NL"/>
        </w:rPr>
        <w:t>Network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0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ply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2, 3.6.3.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6.1.9.3, 3.6.3.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network status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6.1.9.3, 3.6.3.7.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92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3, 3.4.9, 3.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M, FDT2:M, 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O, FDT2:O, FDT3: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leav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4, 3.6.1.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
                <w:b/>
                <w:lang w:val="nl-NL" w:eastAsia="ja-JP"/>
              </w:rPr>
            </w:pPr>
            <w:r>
              <w:rPr>
                <w:b/>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nl-NL" w:eastAsia="ja-JP"/>
              </w:rPr>
            </w:pPr>
            <w:r>
              <w:rPr>
                <w:b/>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
                <w:b/>
                <w:lang w:val="da-DK" w:eastAsia="ja-JP"/>
              </w:rPr>
            </w:pPr>
            <w:r>
              <w:rPr>
                <w:b/>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laying of route record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5, 3.6.3.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8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6,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X FDT2:M FDT3: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rejoin request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6,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transmiss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7, 3.7.1.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 FDT2: M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7, 3.7.1.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FDT1: X FDT2: M 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da-DK" w:eastAsia="ja-JP"/>
              </w:rPr>
            </w:pPr>
            <w:r>
              <w:rPr>
                <w:sz w:val="16"/>
                <w:szCs w:val="16"/>
                <w:lang w:val="da-DK"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 FDT2: M 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NCF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3.4.9, 3.6.1.1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report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9,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0, 3.6.1.1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network update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10, 3.6.1.1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0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8, 3.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bookmarkStart w:id="342" w:name="OLE_LINK7"/>
            <w:bookmarkStart w:id="343" w:name="OLE_LINK8"/>
            <w:r>
              <w:rPr>
                <w:sz w:val="16"/>
                <w:szCs w:val="16"/>
                <w:lang w:val="da-DK" w:eastAsia="ja-JP"/>
              </w:rPr>
              <w:t>FDT1: M FDT2: M FDT3: X</w:t>
            </w:r>
            <w:bookmarkEnd w:id="342"/>
            <w:bookmarkEnd w:id="343"/>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CF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ption of a link status command fram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3.4.8, 3.6.1.5, 3.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 FDT2: O 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lang w:val="nl-NL" w:eastAsia="ja-JP"/>
              </w:rPr>
            </w:pPr>
            <w:r>
              <w:rPr>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nl-NL" w:eastAsia="ja-JP"/>
              </w:rPr>
            </w:pPr>
            <w:r>
              <w:rPr>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lang w:val="da-DK" w:eastAsia="ja-JP"/>
              </w:rPr>
            </w:pPr>
            <w:r>
              <w:rPr>
                <w:lang w:val="da-DK"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M FDT2: M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NCF116</w:t>
            </w:r>
            <w:r>
              <w:rPr>
                <w:rStyle w:val="FootnoteAnchor"/>
                <w:sz w:val="16"/>
                <w:szCs w:val="16"/>
                <w:lang w:val="nl-NL" w:eastAsia="ja-JP"/>
              </w:rPr>
              <w:footnoteReference w:id="8"/>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nl-NL" w:eastAsia="ja-JP"/>
              </w:rPr>
            </w:pPr>
            <w:r>
              <w:rPr>
                <w:sz w:val="16"/>
                <w:szCs w:val="16"/>
                <w:lang w:val="nl-NL" w:eastAsia="ja-JP"/>
              </w:rPr>
              <w:t>Does the device support ignoring the NWK leave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fldChar w:fldCharType="begin"/>
            </w:r>
            <w:r>
              <w:rPr>
                <w:sz w:val="16"/>
                <w:szCs w:val="16"/>
                <w:lang w:val="nl-NL" w:eastAsia="ja-JP"/>
              </w:rPr>
              <w:instrText> REF _Ref343779516 \r \h </w:instrText>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pPr>
              <w:pStyle w:val="Body"/>
              <w:widowControl w:val="false"/>
              <w:spacing w:before="120" w:after="120"/>
              <w:jc w:val="center"/>
              <w:rPr>
                <w:sz w:val="16"/>
                <w:szCs w:val="16"/>
                <w:lang w:val="nl-NL" w:eastAsia="ja-JP"/>
              </w:rPr>
            </w:pPr>
            <w:r>
              <w:rPr>
                <w:sz w:val="16"/>
                <w:szCs w:val="16"/>
                <w:lang w:val="nl-NL" w:eastAsia="ja-JP"/>
              </w:rPr>
              <w:t>3.6.1.10.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O</w:t>
            </w:r>
          </w:p>
          <w:p>
            <w:pPr>
              <w:pStyle w:val="Body"/>
              <w:widowControl w:val="false"/>
              <w:jc w:val="center"/>
              <w:rPr>
                <w:sz w:val="16"/>
                <w:szCs w:val="16"/>
                <w:lang w:val="da-DK" w:eastAsia="ja-JP"/>
              </w:rPr>
            </w:pPr>
            <w:r>
              <w:rPr>
                <w:sz w:val="16"/>
                <w:szCs w:val="16"/>
                <w:lang w:val="da-DK" w:eastAsia="ja-JP"/>
              </w:rPr>
              <w:t>FDT2: O</w:t>
            </w:r>
          </w:p>
          <w:p>
            <w:pPr>
              <w:pStyle w:val="Body"/>
              <w:widowControl w:val="false"/>
              <w:spacing w:before="120" w:after="12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O FDT2: O FDT3: X</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bl>
    <w:p>
      <w:pPr>
        <w:pStyle w:val="Heading2"/>
        <w:rPr>
          <w:lang w:eastAsia="ja-JP"/>
        </w:rPr>
      </w:pPr>
      <w:bookmarkStart w:id="344" w:name="__RefHeading___Toc48973_2879087266"/>
      <w:bookmarkStart w:id="345" w:name="_Toc454724797"/>
      <w:bookmarkEnd w:id="344"/>
      <w:r>
        <w:rPr>
          <w:lang w:eastAsia="ja-JP"/>
        </w:rPr>
        <w:t>Security PICS</w:t>
      </w:r>
      <w:bookmarkEnd w:id="345"/>
    </w:p>
    <w:p>
      <w:pPr>
        <w:pStyle w:val="Heading3"/>
        <w:tabs>
          <w:tab w:val="clear" w:pos="720"/>
          <w:tab w:val="left" w:pos="792" w:leader="none"/>
        </w:tabs>
        <w:spacing w:before="240" w:after="60"/>
        <w:rPr>
          <w:lang w:eastAsia="ja-JP"/>
        </w:rPr>
      </w:pPr>
      <w:bookmarkStart w:id="346" w:name="__RefHeading___Toc48975_2879087266"/>
      <w:bookmarkStart w:id="347" w:name="_Toc454724798"/>
      <w:bookmarkStart w:id="348" w:name="_Ref498612002"/>
      <w:bookmarkStart w:id="349" w:name="_Ref498611999"/>
      <w:bookmarkEnd w:id="346"/>
      <w:r>
        <w:rPr/>
        <w:t>ZigBee security roles</w:t>
      </w:r>
      <w:bookmarkEnd w:id="347"/>
      <w:bookmarkEnd w:id="348"/>
      <w:bookmarkEnd w:id="34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ZigBee Status</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Feature set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6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acting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 4.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b-NO" w:eastAsia="ja-JP"/>
              </w:rPr>
            </w:pPr>
            <w:r>
              <w:rPr>
                <w:sz w:val="16"/>
                <w:szCs w:val="16"/>
                <w:lang w:val="nb-NO" w:eastAsia="ja-JP"/>
              </w:rPr>
              <w:t>FDT1: M</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however, it is the application’s responsibility to ensure that all devices in the network are notified of the change.</w:t>
            </w:r>
          </w:p>
          <w:p>
            <w:pPr>
              <w:pStyle w:val="Body"/>
              <w:keepNext w:val="true"/>
              <w:widowControl w:val="false"/>
              <w:spacing w:before="120" w:after="120"/>
              <w:jc w:val="left"/>
              <w:rPr>
                <w:sz w:val="16"/>
                <w:szCs w:val="16"/>
                <w:lang w:eastAsia="ja-JP"/>
              </w:rPr>
            </w:pPr>
            <w:r>
              <w:rPr>
                <w:sz w:val="16"/>
                <w:szCs w:val="16"/>
                <w:lang w:eastAsia="ja-JP"/>
              </w:rPr>
              <w:t xml:space="preserve">Trust center must be collocated with ZC (short address 0x0000) throughout network life (CCB 2178)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R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t>Is the device capable of joining a network in a non-Trust Center rol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w:t>
            </w:r>
          </w:p>
        </w:tc>
        <w:tc>
          <w:tcPr>
            <w:tcW w:w="1882"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val="nl-NL" w:eastAsia="ja-JP"/>
              </w:rPr>
            </w:pPr>
            <w:r>
              <w:rPr>
                <w:sz w:val="16"/>
                <w:szCs w:val="16"/>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Body"/>
              <w:widowControl w:val="false"/>
              <w:spacing w:before="120" w:after="120"/>
              <w:rPr>
                <w:sz w:val="16"/>
                <w:szCs w:val="18"/>
                <w:lang w:val="nl-NL"/>
              </w:rPr>
            </w:pPr>
            <w:r>
              <w:rPr>
                <w:sz w:val="16"/>
                <w:szCs w:val="18"/>
                <w:lang w:val="nl-NL"/>
              </w:rPr>
            </w:r>
          </w:p>
        </w:tc>
      </w:tr>
    </w:tbl>
    <w:p>
      <w:pPr>
        <w:pStyle w:val="Body"/>
        <w:rPr>
          <w:lang w:val="nl-NL"/>
        </w:rPr>
      </w:pPr>
      <w:r>
        <w:rPr>
          <w:lang w:val="nl-NL"/>
        </w:rPr>
      </w:r>
    </w:p>
    <w:p>
      <w:pPr>
        <w:pStyle w:val="Body"/>
        <w:rPr>
          <w:lang w:val="nl-NL"/>
        </w:rPr>
      </w:pPr>
      <w:r>
        <w:rPr>
          <w:lang w:val="nl-NL"/>
        </w:rPr>
      </w:r>
    </w:p>
    <w:p>
      <w:pPr>
        <w:pStyle w:val="Heading3"/>
        <w:tabs>
          <w:tab w:val="clear" w:pos="720"/>
          <w:tab w:val="left" w:pos="792" w:leader="none"/>
        </w:tabs>
        <w:spacing w:before="240" w:after="60"/>
        <w:rPr>
          <w:lang w:eastAsia="ja-JP"/>
        </w:rPr>
      </w:pPr>
      <w:bookmarkStart w:id="350" w:name="__RefHeading___Toc48977_2879087266"/>
      <w:bookmarkStart w:id="351" w:name="_Toc454724799"/>
      <w:bookmarkEnd w:id="350"/>
      <w:r>
        <w:rPr/>
        <w:t>ZigBee trust center capabilities</w:t>
      </w:r>
      <w:bookmarkEnd w:id="35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TCC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high security mode?</w:t>
            </w:r>
          </w:p>
          <w:p>
            <w:pPr>
              <w:pStyle w:val="Body"/>
              <w:keepNext w:val="true"/>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w:t>
              <w:br/>
              <w:t>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acting as a ZigBee trust center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w:t>
              <w:br/>
              <w:t>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Every PRO network shall have a Trust Center either running in Standard Security mode</w:t>
            </w:r>
          </w:p>
          <w:p>
            <w:pPr>
              <w:pStyle w:val="Body"/>
              <w:widowControl w:val="false"/>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pPr>
              <w:pStyle w:val="Body"/>
              <w:widowControl w:val="false"/>
              <w:jc w:val="left"/>
              <w:rPr>
                <w:sz w:val="16"/>
                <w:szCs w:val="16"/>
              </w:rPr>
            </w:pPr>
            <w:r>
              <w:rPr>
                <w:sz w:val="16"/>
                <w:szCs w:val="16"/>
              </w:rPr>
              <w:t>TCC2 must be supported if the device supports SR1.</w:t>
            </w:r>
          </w:p>
          <w:p>
            <w:pPr>
              <w:pStyle w:val="Body"/>
              <w:widowControl w:val="false"/>
              <w:spacing w:before="120" w:after="120"/>
              <w:jc w:val="left"/>
              <w:rPr>
                <w:sz w:val="16"/>
                <w:szCs w:val="16"/>
              </w:rPr>
            </w:pPr>
            <w:r>
              <w:rPr>
                <w:sz w:val="16"/>
                <w:szCs w:val="16"/>
                <w:lang w:eastAsia="ja-JP"/>
              </w:rPr>
              <w:t>Trust center must be collocated with ZC (short address 0x0000) throughout network life (CCB 2178)</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352" w:name="__RefHeading___Toc48979_2879087266"/>
      <w:bookmarkStart w:id="353" w:name="_Toc454724800"/>
      <w:bookmarkEnd w:id="352"/>
      <w:r>
        <w:rPr/>
        <w:t>Modes of operation</w:t>
      </w:r>
      <w:bookmarkEnd w:id="353"/>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OO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jc w:val="left"/>
              <w:rPr>
                <w:sz w:val="16"/>
                <w:szCs w:val="16"/>
                <w:lang w:eastAsia="ja-JP"/>
              </w:rPr>
            </w:pPr>
            <w:commentRangeStart w:id="4"/>
            <w:commentRangeStart w:id="5"/>
            <w:r>
              <w:rPr>
                <w:sz w:val="16"/>
                <w:szCs w:val="16"/>
                <w:lang w:eastAsia="ja-JP"/>
              </w:rPr>
              <w:t>Is this device capable of operating in a network secured with a trust center running in high security mode?</w:t>
            </w:r>
            <w:r>
              <w:rPr>
                <w:sz w:val="16"/>
                <w:szCs w:val="16"/>
                <w:lang w:eastAsia="ja-JP"/>
              </w:rPr>
            </w:r>
            <w:commentRangeEnd w:id="5"/>
            <w:r>
              <w:commentReference w:id="5"/>
            </w:r>
            <w:commentRangeEnd w:id="4"/>
            <w:r>
              <w:commentReference w:id="4"/>
            </w:r>
            <w:r>
              <w:rPr>
                <w:sz w:val="16"/>
                <w:szCs w:val="16"/>
                <w:lang w:eastAsia="ja-JP"/>
              </w:rPr>
            </w:r>
          </w:p>
          <w:p>
            <w:pPr>
              <w:pStyle w:val="Body"/>
              <w:keepNext w:val="true"/>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 4.6.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sz w:val="16"/>
                <w:szCs w:val="16"/>
                <w:lang w:eastAsia="ja-JP"/>
              </w:rPr>
              <w:t>O.3</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A PRO device shall join a PRO network either running in Standard or High Security mode.</w:t>
            </w:r>
          </w:p>
          <w:p>
            <w:pPr>
              <w:pStyle w:val="Body"/>
              <w:keepNext w:val="true"/>
              <w:widowControl w:val="false"/>
              <w:spacing w:before="120" w:after="120"/>
              <w:jc w:val="left"/>
              <w:rPr>
                <w:sz w:val="16"/>
                <w:szCs w:val="16"/>
              </w:rPr>
            </w:pPr>
            <w:r>
              <w:rPr>
                <w:sz w:val="16"/>
                <w:szCs w:val="16"/>
              </w:rPr>
              <w:t>At least one of MOO1 or 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operating in a network secured with a trust center running in standard mod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ind w:left="2160" w:hanging="216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1.4.1.2,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A PRO device shall join a PRO network running in Standard Security mode.</w:t>
            </w:r>
          </w:p>
          <w:p>
            <w:pPr>
              <w:pStyle w:val="Body"/>
              <w:widowControl w:val="false"/>
              <w:spacing w:before="120" w:after="120"/>
              <w:jc w:val="left"/>
              <w:rPr>
                <w:sz w:val="16"/>
                <w:szCs w:val="16"/>
              </w:rPr>
            </w:pPr>
            <w:r>
              <w:rPr>
                <w:sz w:val="16"/>
                <w:szCs w:val="16"/>
              </w:rPr>
              <w:t>MOO2 must be suppor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eastAsia="ja-JP"/>
        </w:rPr>
      </w:pPr>
      <w:r>
        <w:rPr>
          <w:lang w:eastAsia="ja-JP"/>
        </w:rPr>
      </w:r>
    </w:p>
    <w:p>
      <w:pPr>
        <w:pStyle w:val="Heading3"/>
        <w:tabs>
          <w:tab w:val="clear" w:pos="720"/>
          <w:tab w:val="left" w:pos="792" w:leader="none"/>
        </w:tabs>
        <w:spacing w:before="240" w:after="60"/>
        <w:rPr>
          <w:lang w:eastAsia="ja-JP"/>
        </w:rPr>
      </w:pPr>
      <w:bookmarkStart w:id="354" w:name="__RefHeading___Toc48981_2879087266"/>
      <w:bookmarkStart w:id="355" w:name="_Toc454724801"/>
      <w:bookmarkEnd w:id="354"/>
      <w:r>
        <w:rPr/>
        <w:t>Security levels</w:t>
      </w:r>
      <w:bookmarkEnd w:id="355"/>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EPRECATED</w:t>
            </w:r>
          </w:p>
          <w:p>
            <w:pPr>
              <w:pStyle w:val="Body"/>
              <w:keepNext w:val="true"/>
              <w:widowControl w:val="false"/>
              <w:spacing w:before="120" w:after="120"/>
              <w:jc w:val="left"/>
              <w:rPr>
                <w:sz w:val="16"/>
                <w:szCs w:val="16"/>
                <w:lang w:eastAsia="ja-JP"/>
              </w:rPr>
            </w:pPr>
            <w:commentRangeStart w:id="6"/>
            <w:r>
              <w:rPr>
                <w:sz w:val="16"/>
                <w:szCs w:val="16"/>
                <w:lang w:eastAsia="ja-JP"/>
              </w:rPr>
              <w:t>Is this device capable of supporting security level 0x01?</w:t>
            </w:r>
            <w:commentRangeEnd w:id="6"/>
            <w:r>
              <w:commentReference w:id="6"/>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L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2?</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3?</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SL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jc w:val="left"/>
              <w:rPr>
                <w:bCs/>
                <w:sz w:val="16"/>
                <w:szCs w:val="18"/>
                <w:lang w:eastAsia="ja-JP"/>
              </w:rPr>
            </w:pPr>
            <w:r>
              <w:rPr>
                <w:bCs/>
                <w:sz w:val="16"/>
                <w:szCs w:val="18"/>
                <w:lang w:eastAsia="ja-JP"/>
              </w:rPr>
              <w:t>Is this device capable of supporting security level 0x0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fldChar w:fldCharType="begin"/>
            </w:r>
            <w:r>
              <w:rPr/>
              <w:instrText> REF _Ref161822617 \n \h </w:instrText>
            </w:r>
            <w:r>
              <w:rPr/>
              <w:fldChar w:fldCharType="separate"/>
            </w:r>
            <w:r>
              <w:rPr/>
              <w:t>[R1]</w:t>
            </w:r>
            <w:r>
              <w:rPr/>
              <w:fldChar w:fldCharType="end"/>
            </w:r>
            <w:r>
              <w:rPr>
                <w:bCs/>
                <w:sz w:val="16"/>
                <w:szCs w:val="18"/>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5?</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apply security to outgoing frames or accept secured incoming frames using only level 0x05  (i.e., ENC-MIC-3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6?</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SL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keepNext w:val="true"/>
              <w:widowControl w:val="false"/>
              <w:spacing w:before="120" w:after="120"/>
              <w:jc w:val="left"/>
              <w:rPr>
                <w:sz w:val="16"/>
                <w:szCs w:val="16"/>
                <w:lang w:eastAsia="ja-JP"/>
              </w:rPr>
            </w:pPr>
            <w:r>
              <w:rPr>
                <w:sz w:val="16"/>
                <w:szCs w:val="16"/>
                <w:lang w:eastAsia="ja-JP"/>
              </w:rPr>
              <w:t>Is this device capable of supporting security level 0x07?</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5.1.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O.4</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 xml:space="preserve">DEPRECATED </w:t>
            </w:r>
          </w:p>
          <w:p>
            <w:pPr>
              <w:pStyle w:val="Body"/>
              <w:widowControl w:val="false"/>
              <w:spacing w:before="120" w:after="120"/>
              <w:rPr>
                <w:sz w:val="16"/>
                <w:szCs w:val="18"/>
                <w:lang w:val="nl-NL"/>
              </w:rPr>
            </w:pPr>
            <w:r>
              <w:rPr>
                <w:sz w:val="16"/>
                <w:szCs w:val="18"/>
                <w:lang w:val="nl-NL"/>
              </w:rPr>
            </w:r>
          </w:p>
        </w:tc>
      </w:tr>
    </w:tbl>
    <w:p>
      <w:pPr>
        <w:pStyle w:val="Body"/>
        <w:rPr>
          <w:lang w:eastAsia="ja-JP"/>
        </w:rPr>
      </w:pPr>
      <w:r>
        <w:rPr>
          <w:lang w:eastAsia="ja-JP"/>
        </w:rPr>
      </w:r>
    </w:p>
    <w:p>
      <w:pPr>
        <w:pStyle w:val="Normal"/>
        <w:rPr>
          <w:lang w:eastAsia="ja-JP"/>
        </w:rPr>
      </w:pPr>
      <w:r>
        <w:rPr>
          <w:lang w:eastAsia="ja-JP"/>
        </w:rPr>
      </w:r>
    </w:p>
    <w:p>
      <w:pPr>
        <w:pStyle w:val="Heading3"/>
        <w:rPr>
          <w:lang w:eastAsia="ja-JP"/>
        </w:rPr>
      </w:pPr>
      <w:bookmarkStart w:id="356" w:name="__RefHeading___Toc48983_2879087266"/>
      <w:bookmarkStart w:id="357" w:name="_Toc454724802"/>
      <w:bookmarkEnd w:id="356"/>
      <w:r>
        <w:rPr/>
        <w:t>NWK layer security</w:t>
      </w:r>
      <w:bookmarkEnd w:id="357"/>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N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left"/>
              <w:rPr>
                <w:sz w:val="16"/>
                <w:szCs w:val="16"/>
                <w:lang w:eastAsia="ja-JP"/>
              </w:rPr>
            </w:pPr>
            <w:r>
              <w:rPr>
                <w:sz w:val="16"/>
                <w:szCs w:val="16"/>
                <w:lang w:eastAsia="ja-JP"/>
              </w:rPr>
              <w:t>Does the device support the security processing of NWK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 processing of NWK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secured NWK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All devices shall maintain at least 2 NWK keys with the frame counters consistent with the security mode of the network.  </w:t>
            </w:r>
          </w:p>
          <w:p>
            <w:pPr>
              <w:pStyle w:val="Body"/>
              <w:widowControl w:val="false"/>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t least one frame counter for incoming 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3.1,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Devices using this stack profile in Standard Security mode shall store a single frame counter per neighbor table entry associated with the current NWK Ke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 4.6.2.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OO1: M</w:t>
              <w:br/>
              <w:t>MOO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REF _Ref197316326 \n \h </w:instrText>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7"/>
            <w:r>
              <w:rPr>
                <w:sz w:val="16"/>
                <w:szCs w:val="16"/>
                <w:lang w:eastAsia="ja-JP"/>
              </w:rPr>
              <w:t>N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PRECATED</w:t>
            </w:r>
          </w:p>
          <w:p>
            <w:pPr>
              <w:pStyle w:val="Body"/>
              <w:widowControl w:val="false"/>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commentRangeEnd w:id="7"/>
            <w:r>
              <w:commentReference w:id="7"/>
            </w:r>
            <w:r>
              <w:rPr>
                <w:sz w:val="16"/>
                <w:szCs w:val="16"/>
                <w:lang w:eastAsia="ja-JP"/>
              </w:rPr>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Devices using the ZigBee and ZigBee-PRO feature sets shall set:</w:t>
            </w:r>
          </w:p>
          <w:p>
            <w:pPr>
              <w:pStyle w:val="Body"/>
              <w:widowControl w:val="false"/>
              <w:spacing w:before="120" w:after="120"/>
              <w:jc w:val="left"/>
              <w:rPr>
                <w:sz w:val="16"/>
                <w:szCs w:val="16"/>
                <w:lang w:eastAsia="ja-JP"/>
              </w:rPr>
            </w:pPr>
            <w:r>
              <w:rPr>
                <w:sz w:val="16"/>
                <w:szCs w:val="16"/>
                <w:lang w:eastAsia="ja-JP"/>
              </w:rPr>
              <w:t>nwkSecureAllFrames = TRU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N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EPRECATED </w:t>
            </w:r>
          </w:p>
          <w:p>
            <w:pPr>
              <w:pStyle w:val="Body"/>
              <w:widowControl w:val="false"/>
              <w:jc w:val="left"/>
              <w:rPr>
                <w:sz w:val="16"/>
                <w:szCs w:val="16"/>
                <w:lang w:eastAsia="ja-JP"/>
              </w:rPr>
            </w:pPr>
            <w:r>
              <w:rPr>
                <w:sz w:val="16"/>
                <w:szCs w:val="16"/>
                <w:lang w:eastAsia="ja-JP"/>
              </w:rPr>
              <w:t>Does the device support the ability to reject frames from neighbors which have not been properly authenticated?</w:t>
            </w:r>
          </w:p>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 4.6</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Coordinator and Router devices employing ZigBee and ZigBee PRO Standard Mode security shall not reject frames from neighbors which have not been properly authenticated.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6"/>
                <w:lang w:eastAsia="ja-JP"/>
              </w:rPr>
              <w:t>DEPRECATED</w:t>
            </w:r>
            <w:r>
              <w:rPr/>
              <w:commentReference w:id="8"/>
            </w:r>
          </w:p>
        </w:tc>
      </w:tr>
    </w:tbl>
    <w:p>
      <w:pPr>
        <w:pStyle w:val="Body"/>
        <w:rPr>
          <w:lang w:eastAsia="ja-JP"/>
        </w:rPr>
      </w:pPr>
      <w:r>
        <w:rPr>
          <w:lang w:eastAsia="ja-JP"/>
        </w:rPr>
      </w:r>
    </w:p>
    <w:p>
      <w:pPr>
        <w:pStyle w:val="Heading3"/>
        <w:rPr>
          <w:lang w:eastAsia="ja-JP"/>
        </w:rPr>
      </w:pPr>
      <w:bookmarkStart w:id="358" w:name="__RefHeading___Toc48985_2879087266"/>
      <w:bookmarkStart w:id="359" w:name="_Toc454724803"/>
      <w:bookmarkEnd w:id="358"/>
      <w:r>
        <w:rPr/>
        <w:t>APS layer security</w:t>
      </w:r>
      <w:bookmarkEnd w:id="359"/>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nl-NL"/>
              </w:rPr>
            </w:pPr>
            <w:r>
              <w:rPr>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S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ZigBee secured APS layer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4.7.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9"/>
            <w:r>
              <w:rPr>
                <w:sz w:val="16"/>
                <w:szCs w:val="16"/>
                <w:lang w:eastAsia="ja-JP"/>
              </w:rPr>
              <w:t>AS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bility to manage application layer keys and corresponding security material (e.g., the incoming and outgoing frame counters)?</w:t>
            </w:r>
            <w:r>
              <w:rPr>
                <w:sz w:val="16"/>
                <w:szCs w:val="16"/>
                <w:lang w:eastAsia="ja-JP"/>
              </w:rPr>
            </w:r>
            <w:commentRangeEnd w:id="9"/>
            <w:r>
              <w:commentReference w:id="9"/>
            </w:r>
            <w:r>
              <w:rPr/>
              <w:commentReference w:id="10"/>
            </w:r>
            <w:r>
              <w:rPr>
                <w:sz w:val="16"/>
                <w:szCs w:val="16"/>
                <w:lang w:eastAsia="ja-JP"/>
              </w:rPr>
              <w:t xml:space="preserve">  This includes both Trust Center Link keys and peer link keys (keys between two non-Trust Center Devic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1.3, 4.4.1,  4.4.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stack SHALL maintain a table size of at least 1 to store a Trust Center link key to the Trust Center.  The Trust Center is permitted to store per-device keys or utilize the same key for all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S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2, 4.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ZigBee and ZigBee PRO Standard Mode security use nwkSecure-AllFrames=TRUE, the APS security header is not employed when the network key is used for incoming APS layer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commentRangeStart w:id="11"/>
            <w:r>
              <w:rPr>
                <w:sz w:val="16"/>
                <w:szCs w:val="16"/>
                <w:lang w:eastAsia="ja-JP"/>
              </w:rPr>
              <w:t>Does the device support establish-key service using the Symmetric-Key Key Establishment (SKKE) protocol?</w:t>
            </w:r>
            <w:commentRangeEnd w:id="11"/>
            <w:r>
              <w:commentReference w:id="11"/>
            </w:r>
            <w:r>
              <w:rPr>
                <w:sz w:val="16"/>
                <w:szCs w:val="16"/>
                <w:lang w:eastAsia="ja-JP"/>
              </w:rPr>
            </w:r>
          </w:p>
          <w:p>
            <w:pPr>
              <w:pStyle w:val="Body"/>
              <w:widowControl w:val="false"/>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1, 4.4.2, 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transport-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2, 4.4.3, 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A newly joined device in ZigBee or ZigBee PRO Standard Security shall be capable of receiving the NWK key from the trust center via transport-key command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updat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3, 4.4.4, 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origination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receipt of remove-device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4, 4.4.5, 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The trust center shall be able to ask a ZigBee router or the ZigBee coordinator to request that a child device leave the network.</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5, 4.4.6, 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origination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switch-key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6, 4.4.7, 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AS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bCs/>
                <w:sz w:val="16"/>
                <w:szCs w:val="16"/>
                <w:lang w:eastAsia="ja-JP"/>
              </w:rPr>
            </w:pPr>
            <w:r>
              <w:rPr>
                <w:bCs/>
                <w:sz w:val="16"/>
                <w:szCs w:val="16"/>
                <w:lang w:eastAsia="ja-JP"/>
              </w:rPr>
              <w:t>Does the device support origination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96" w:after="96"/>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eastAsia="ja-JP"/>
              </w:rPr>
              <w:t>MOO1: M</w:t>
              <w:br/>
              <w:t>MOO2: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receipt of tunnel command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3.1, 4.4.9.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rPr>
              <w:t xml:space="preserve">In ZigBee PRO Standard security, the ability for the coordinator and all routers to receive tunnel commands is mandatory.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96" w:after="96"/>
              <w:jc w:val="center"/>
              <w:rPr>
                <w:sz w:val="16"/>
                <w:szCs w:val="16"/>
                <w:lang w:val="nb-NO" w:eastAsia="ja-JP"/>
              </w:rPr>
            </w:pPr>
            <w:r>
              <w:rPr>
                <w:sz w:val="16"/>
                <w:szCs w:val="16"/>
                <w:lang w:val="nb-NO" w:eastAsia="ja-JP"/>
              </w:rPr>
              <w:t>MOO1:</w:t>
              <w:br/>
              <w:t>FDT1: M FDT2: M FDT3: X</w:t>
            </w:r>
          </w:p>
          <w:p>
            <w:pPr>
              <w:pStyle w:val="Body"/>
              <w:keepNext w:val="true"/>
              <w:widowControl w:val="false"/>
              <w:spacing w:before="120" w:after="120"/>
              <w:jc w:val="center"/>
              <w:rPr>
                <w:sz w:val="16"/>
                <w:szCs w:val="16"/>
                <w:lang w:val="nb-NO" w:eastAsia="ja-JP"/>
              </w:rPr>
            </w:pPr>
            <w:r>
              <w:rPr>
                <w:sz w:val="16"/>
                <w:szCs w:val="16"/>
                <w:lang w:val="nb-NO" w:eastAsia="ja-JP"/>
              </w:rPr>
              <w:t>MOO2:</w:t>
              <w:br/>
              <w:t>FDT1: O</w:t>
              <w:br/>
              <w:t>FDT2: O</w:t>
              <w:br/>
              <w:t>FDT3: 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34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AS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left"/>
              <w:rPr>
                <w:sz w:val="16"/>
                <w:szCs w:val="16"/>
                <w:lang w:eastAsia="ja-JP"/>
              </w:rPr>
            </w:pPr>
            <w:r>
              <w:rPr>
                <w:sz w:val="16"/>
                <w:szCs w:val="16"/>
                <w:lang w:eastAsia="ja-JP"/>
              </w:rPr>
              <w:t>Does the device support the authentication service using the entity authentication protocol?</w:t>
            </w:r>
          </w:p>
          <w:p>
            <w:pPr>
              <w:pStyle w:val="Body"/>
              <w:widowControl w:val="false"/>
              <w:spacing w:before="96" w:after="96"/>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3.7, 4.4.8, 4.4.9.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96" w:after="96"/>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b-NO" w:eastAsia="ja-JP"/>
              </w:rPr>
            </w:pPr>
            <w:r>
              <w:rPr>
                <w:bCs/>
                <w:sz w:val="16"/>
                <w:szCs w:val="18"/>
                <w:lang w:val="nb-NO"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b-NO" w:eastAsia="ja-JP"/>
              </w:rPr>
            </w:pPr>
            <w:r>
              <w:rPr>
                <w:bCs/>
                <w:sz w:val="16"/>
                <w:szCs w:val="18"/>
                <w:lang w:val="nb-NO"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b-NO" w:eastAsia="ja-JP"/>
              </w:rPr>
            </w:pPr>
            <w:r>
              <w:rPr>
                <w:bCs/>
                <w:sz w:val="16"/>
                <w:szCs w:val="18"/>
                <w:lang w:val="nb-NO"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b-NO"/>
              </w:rPr>
            </w:pPr>
            <w:r>
              <w:rPr>
                <w:sz w:val="16"/>
                <w:szCs w:val="16"/>
                <w:lang w:val="nb-NO"/>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Heading3"/>
        <w:rPr>
          <w:lang w:eastAsia="ja-JP"/>
        </w:rPr>
      </w:pPr>
      <w:bookmarkStart w:id="360" w:name="__RefHeading___Toc48987_2879087266"/>
      <w:bookmarkStart w:id="361" w:name="_Toc454724804"/>
      <w:bookmarkEnd w:id="360"/>
      <w:r>
        <w:rPr/>
        <w:t>Application layer security</w:t>
      </w:r>
      <w:bookmarkEnd w:id="361"/>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4.11, 4.6.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S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2, 4.6.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S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2, 4.6.3.2.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 a pre-configured network ke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313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 a pre-configured trust center link key is optional.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2, 4.6.3.2.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t xml:space="preserve">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4, 4.6.3.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4, 4.6.3.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8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TCC1:O.1</w:t>
              <w:br/>
              <w:t>TCC2:O.1</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33"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6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LS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t>This item was depreca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527"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93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5, 4.6.3.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PRO Standard Security, it is optional for the trust center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5, 4.6.3.5.1, 4.6.3.5.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For ZigBee PRO Standard Security it is optional for the network devices to perform the “end-to-end application key establishment” procedur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end-to-end application key establishment procedure” in the role of a device directly receiving a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5, 4.6.3.5.1, 4.6.3.5.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rPr>
              <w:t xml:space="preserve">For ZigBee PRO Standard Security  it is optional for the network devices to perform the “end-to-end application key establishment” procedur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O</w:t>
              <w:br/>
              <w:t>TCC2: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0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O,</w:t>
              <w:br/>
              <w:t>FDT2:O,</w:t>
              <w:b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b-NO"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6, 4.6.3.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3, 4.6.3.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nl-NL" w:eastAsia="ja-JP"/>
              </w:rPr>
            </w:pPr>
            <w:r>
              <w:rPr>
                <w:bCs/>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b-NO" w:eastAsia="ja-JP"/>
              </w:rPr>
            </w:pPr>
            <w:r>
              <w:rPr>
                <w:sz w:val="16"/>
                <w:szCs w:val="16"/>
                <w:highlight w:val="yellow"/>
                <w:lang w:val="nb-NO"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bCs/>
                <w:sz w:val="16"/>
                <w:szCs w:val="16"/>
              </w:rPr>
            </w:pPr>
            <w:r>
              <w:rPr>
                <w:bCs/>
                <w:sz w:val="16"/>
                <w:szCs w:val="16"/>
                <w:lang w:eastAsia="ja-JP"/>
              </w:rPr>
              <w:t>ALS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4.6.3.3, 4.6.3.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8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12"/>
            <w:commentRangeStart w:id="13"/>
            <w:r>
              <w:rPr>
                <w:sz w:val="16"/>
                <w:szCs w:val="16"/>
                <w:lang w:eastAsia="ja-JP"/>
              </w:rPr>
              <w:t>Is this device capable of following the “command tunneling procedure” in the role of a trust center device?</w:t>
            </w:r>
            <w:r>
              <w:rPr>
                <w:sz w:val="16"/>
                <w:szCs w:val="16"/>
                <w:lang w:eastAsia="ja-JP"/>
              </w:rPr>
            </w:r>
            <w:commentRangeEnd w:id="13"/>
            <w:r>
              <w:commentReference w:id="13"/>
            </w:r>
            <w:commentRangeEnd w:id="12"/>
            <w:r>
              <w:commentReference w:id="12"/>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8, 4.6.3.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TCC1: M</w:t>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before="120" w:after="120"/>
              <w:jc w:val="left"/>
              <w:rPr>
                <w:sz w:val="16"/>
                <w:szCs w:val="16"/>
                <w:lang w:eastAsia="ja-JP"/>
              </w:rPr>
            </w:pPr>
            <w:r>
              <w:rPr>
                <w:sz w:val="16"/>
                <w:szCs w:val="16"/>
                <w:lang w:eastAsia="ja-JP"/>
              </w:rPr>
              <w:t>For ZigBee and ZigBee PRO Standard Security, it is mandator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8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14"/>
            <w:commentRangeStart w:id="15"/>
            <w:r>
              <w:rPr>
                <w:sz w:val="16"/>
                <w:szCs w:val="16"/>
                <w:lang w:eastAsia="ja-JP"/>
              </w:rPr>
              <w:t>Is this device capable of following the “command tunneling procedure” in the role of a router?</w:t>
            </w:r>
            <w:r>
              <w:rPr>
                <w:sz w:val="16"/>
                <w:szCs w:val="16"/>
                <w:lang w:eastAsia="ja-JP"/>
              </w:rPr>
            </w:r>
            <w:commentRangeEnd w:id="15"/>
            <w:r>
              <w:commentReference w:id="15"/>
            </w:r>
            <w:commentRangeEnd w:id="14"/>
            <w:r>
              <w:commentReference w:id="14"/>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6.3.8, 4.6.3.8.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br/>
              <w:t>FDT2: M</w:t>
              <w:b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l-NL" w:eastAsia="ja-JP"/>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7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jc w:val="center"/>
              <w:rPr>
                <w:sz w:val="16"/>
                <w:szCs w:val="16"/>
              </w:rPr>
            </w:pPr>
            <w:r>
              <w:rPr>
                <w:sz w:val="16"/>
                <w:szCs w:val="16"/>
                <w:lang w:eastAsia="ja-JP"/>
              </w:rPr>
              <w:t>ALS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4.2t.3.8, 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eastAsia="ja-JP"/>
              </w:rPr>
            </w:pPr>
            <w:r>
              <w:rPr>
                <w:sz w:val="16"/>
                <w:szCs w:val="16"/>
                <w:highlight w:val="yellow"/>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7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b-NO" w:eastAsia="ja-JP"/>
              </w:rPr>
            </w:pPr>
            <w:r>
              <w:rPr>
                <w:sz w:val="16"/>
                <w:szCs w:val="16"/>
                <w:lang w:val="nb-NO" w:eastAsia="ja-JP"/>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60" w:after="144"/>
              <w:jc w:val="left"/>
              <w:rPr>
                <w:sz w:val="16"/>
                <w:szCs w:val="16"/>
                <w:highlight w:val="yellow"/>
                <w:lang w:val="nl-NL" w:eastAsia="ja-JP"/>
              </w:rPr>
            </w:pPr>
            <w:r>
              <w:rPr>
                <w:sz w:val="16"/>
                <w:szCs w:val="16"/>
                <w:highlight w:val="yellow"/>
                <w:lang w:val="nl-NL"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Body"/>
        <w:rPr>
          <w:lang w:eastAsia="ja-JP"/>
        </w:rPr>
      </w:pPr>
      <w:r>
        <w:rPr>
          <w:lang w:eastAsia="ja-JP"/>
        </w:rPr>
      </w:r>
    </w:p>
    <w:p>
      <w:pPr>
        <w:pStyle w:val="Heading2"/>
        <w:rPr>
          <w:lang w:eastAsia="ja-JP"/>
        </w:rPr>
      </w:pPr>
      <w:bookmarkStart w:id="362" w:name="__RefHeading___Toc48989_2879087266"/>
      <w:bookmarkStart w:id="363" w:name="_Toc454724805"/>
      <w:bookmarkStart w:id="364" w:name="_Ref191269106"/>
      <w:bookmarkEnd w:id="362"/>
      <w:r>
        <w:rPr>
          <w:lang w:eastAsia="ja-JP"/>
        </w:rPr>
        <w:t>Application layer PICS</w:t>
      </w:r>
      <w:bookmarkEnd w:id="363"/>
      <w:bookmarkEnd w:id="364"/>
    </w:p>
    <w:p>
      <w:pPr>
        <w:pStyle w:val="Heading3"/>
        <w:rPr>
          <w:lang w:eastAsia="ja-JP"/>
        </w:rPr>
      </w:pPr>
      <w:bookmarkStart w:id="365" w:name="__RefHeading___Toc48991_2879087266"/>
      <w:bookmarkStart w:id="366" w:name="_Toc454724806"/>
      <w:bookmarkEnd w:id="365"/>
      <w:r>
        <w:rPr/>
        <w:t>ZigBee security device types</w:t>
      </w:r>
      <w:bookmarkEnd w:id="366"/>
    </w:p>
    <w:p>
      <w:pPr>
        <w:pStyle w:val="Body"/>
        <w:rPr>
          <w:lang w:eastAsia="ja-JP"/>
        </w:rPr>
      </w:pPr>
      <w:r>
        <w:rPr/>
        <w:t xml:space="preserve">This section has been deprecated in favor of section </w:t>
      </w:r>
      <w:r>
        <w:rPr/>
        <w:fldChar w:fldCharType="begin"/>
      </w:r>
      <w:r>
        <w:rPr/>
        <w:instrText> REF _Ref498611999 \r \h </w:instrText>
      </w:r>
      <w:r>
        <w:rPr/>
        <w:fldChar w:fldCharType="separate"/>
      </w:r>
      <w:r>
        <w:rPr/>
        <w:t>10.5.1</w:t>
      </w:r>
      <w:r>
        <w:rPr/>
        <w:fldChar w:fldCharType="end"/>
      </w:r>
      <w:r>
        <w:rPr/>
        <w:t xml:space="preserve"> </w:t>
      </w:r>
      <w:r>
        <w:rPr/>
        <w:fldChar w:fldCharType="begin"/>
      </w:r>
      <w:r>
        <w:rPr/>
        <w:instrText> REF _Ref498612002 \h </w:instrText>
      </w:r>
      <w:r>
        <w:rPr/>
        <w:fldChar w:fldCharType="separate"/>
      </w:r>
      <w:r>
        <w:rPr/>
        <w:t>ZigBee security roles</w:t>
      </w:r>
      <w:r>
        <w:rPr/>
        <w:fldChar w:fldCharType="end"/>
      </w:r>
      <w:r>
        <w:rPr/>
        <w:t>.</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26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commentRangeStart w:id="16"/>
            <w:commentRangeStart w:id="17"/>
            <w:r>
              <w:rPr>
                <w:sz w:val="16"/>
                <w:szCs w:val="16"/>
                <w:lang w:eastAsia="ja-JP"/>
              </w:rPr>
              <w:t>SDT1</w:t>
            </w:r>
            <w:r>
              <w:rPr>
                <w:sz w:val="16"/>
                <w:szCs w:val="16"/>
                <w:lang w:eastAsia="ja-JP"/>
              </w:rPr>
            </w:r>
            <w:commentRangeEnd w:id="17"/>
            <w:r>
              <w:commentReference w:id="17"/>
            </w:r>
            <w:commentRangeEnd w:id="16"/>
            <w:r>
              <w:commentReference w:id="16"/>
            </w:r>
            <w:r>
              <w:rPr>
                <w:sz w:val="16"/>
                <w:szCs w:val="16"/>
                <w:lang w:eastAsia="ja-JP"/>
              </w:rPr>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t>This item was deprecated in favor of SR1.</w:t>
            </w:r>
          </w:p>
          <w:p>
            <w:pPr>
              <w:pStyle w:val="Body"/>
              <w:keepNext w:val="true"/>
              <w:widowControl w:val="false"/>
              <w:spacing w:before="120" w:after="120"/>
              <w:jc w:val="left"/>
              <w:rPr>
                <w:sz w:val="16"/>
                <w:szCs w:val="16"/>
                <w:lang w:eastAsia="ja-JP"/>
              </w:rPr>
            </w:pPr>
            <w:r>
              <w:rPr>
                <w:sz w:val="16"/>
                <w:szCs w:val="16"/>
                <w:lang w:eastAsia="ja-JP"/>
              </w:rPr>
              <w:t>All references to SDT1 SHALL refer to SR1.</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42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DT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t>All SDT2 refrences SHALL refer to SR2.</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bl>
    <w:p>
      <w:pPr>
        <w:pStyle w:val="Normal"/>
        <w:rPr>
          <w:lang w:val="nl-NL"/>
        </w:rPr>
      </w:pPr>
      <w:r>
        <w:rPr>
          <w:lang w:val="nl-NL"/>
        </w:rPr>
      </w:r>
    </w:p>
    <w:p>
      <w:pPr>
        <w:pStyle w:val="Heading3"/>
        <w:rPr>
          <w:lang w:eastAsia="ja-JP"/>
        </w:rPr>
      </w:pPr>
      <w:bookmarkStart w:id="367" w:name="__RefHeading___Toc48993_2879087266"/>
      <w:bookmarkStart w:id="368" w:name="_Toc454724807"/>
      <w:bookmarkEnd w:id="367"/>
      <w:r>
        <w:rPr/>
        <w:t>ZigBee APS frame format</w:t>
      </w:r>
      <w:bookmarkEnd w:id="368"/>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general ZigBee APS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data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command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2, 2.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ZigBee APS acknowledgement frame forma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Body"/>
        <w:rPr>
          <w:lang w:val="nl-NL"/>
        </w:rPr>
      </w:pPr>
      <w:r>
        <w:rPr>
          <w:lang w:val="nl-NL"/>
        </w:rPr>
      </w:r>
    </w:p>
    <w:p>
      <w:pPr>
        <w:pStyle w:val="Heading3"/>
        <w:rPr>
          <w:lang w:eastAsia="ja-JP"/>
        </w:rPr>
      </w:pPr>
      <w:bookmarkStart w:id="369" w:name="__RefHeading___Toc48995_2879087266"/>
      <w:bookmarkStart w:id="370" w:name="_Toc454724808"/>
      <w:bookmarkEnd w:id="369"/>
      <w:r>
        <w:rPr/>
        <w:t>Major capabilities of the ZigBee application layer</w:t>
      </w:r>
      <w:bookmarkEnd w:id="370"/>
    </w:p>
    <w:p>
      <w:pPr>
        <w:pStyle w:val="TextBody"/>
        <w:rPr>
          <w:lang w:eastAsia="ja-JP"/>
        </w:rPr>
      </w:pPr>
      <w:r>
        <w:rPr/>
        <w:t>Tables in the following subclauses detail the capabilities of the APL layer for ZigBee devices.</w:t>
      </w:r>
    </w:p>
    <w:p>
      <w:pPr>
        <w:pStyle w:val="Heading4"/>
        <w:rPr>
          <w:lang w:eastAsia="ja-JP"/>
        </w:rPr>
      </w:pPr>
      <w:r>
        <w:rPr/>
        <w:t>Application layer functions</w:t>
      </w:r>
    </w:p>
    <w:p>
      <w:pPr>
        <w:pStyle w:val="Heading5"/>
        <w:rPr>
          <w:lang w:eastAsia="ja-JP"/>
        </w:rPr>
      </w:pPr>
      <w:r>
        <w:rPr/>
        <w:t>Application Support Sub-layer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1.1, 2.2.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This must be handled by the application.</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4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322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4.3.1, 2.2.4.3.2, 2.2.4.3.3, 2.2.4.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Binding support is optional for all devices, except that:</w:t>
            </w:r>
          </w:p>
          <w:p>
            <w:pPr>
              <w:pStyle w:val="Body"/>
              <w:widowControl w:val="false"/>
              <w:numPr>
                <w:ilvl w:val="0"/>
                <w:numId w:val="38"/>
              </w:numPr>
              <w:jc w:val="left"/>
              <w:rPr>
                <w:sz w:val="16"/>
                <w:szCs w:val="16"/>
                <w:lang w:eastAsia="ja-JP"/>
              </w:rPr>
            </w:pPr>
            <w:r>
              <w:rPr>
                <w:sz w:val="16"/>
                <w:szCs w:val="16"/>
                <w:lang w:eastAsia="ja-JP"/>
              </w:rPr>
              <w:t xml:space="preserve">Source binding only is supported </w:t>
            </w:r>
            <w:commentRangeStart w:id="18"/>
            <w:r>
              <w:rPr>
                <w:sz w:val="16"/>
                <w:szCs w:val="16"/>
                <w:lang w:eastAsia="ja-JP"/>
              </w:rPr>
              <w:t>(coordinator based binding is disallowed)</w:t>
            </w:r>
            <w:commentRangeEnd w:id="18"/>
            <w:r>
              <w:commentReference w:id="18"/>
            </w:r>
            <w:r>
              <w:rPr>
                <w:sz w:val="16"/>
                <w:szCs w:val="16"/>
                <w:lang w:eastAsia="ja-JP"/>
              </w:rPr>
            </w:r>
          </w:p>
          <w:p>
            <w:pPr>
              <w:pStyle w:val="Body"/>
              <w:widowControl w:val="false"/>
              <w:numPr>
                <w:ilvl w:val="0"/>
                <w:numId w:val="38"/>
              </w:numPr>
              <w:jc w:val="left"/>
              <w:rPr>
                <w:sz w:val="16"/>
                <w:szCs w:val="16"/>
                <w:lang w:eastAsia="ja-JP"/>
              </w:rPr>
            </w:pPr>
            <w:r>
              <w:rPr>
                <w:sz w:val="16"/>
                <w:szCs w:val="16"/>
                <w:lang w:eastAsia="ja-JP"/>
              </w:rPr>
              <w:t>All devices shall minimally respond with NOT_IMPLEMENTED</w:t>
            </w:r>
          </w:p>
          <w:p>
            <w:pPr>
              <w:pStyle w:val="Body"/>
              <w:widowControl w:val="false"/>
              <w:spacing w:before="120" w:after="120"/>
              <w:jc w:val="left"/>
              <w:rPr>
                <w:sz w:val="16"/>
                <w:szCs w:val="16"/>
                <w:lang w:eastAsia="ja-JP"/>
              </w:rPr>
            </w:pPr>
            <w:r>
              <w:rPr>
                <w:sz w:val="16"/>
                <w:szCs w:val="16"/>
                <w:lang w:eastAsia="ja-JP"/>
              </w:rPr>
              <w:t xml:space="preserve">The ZigBee Coordinator may implement the mechanism for matching end device bind request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4.1, 2.2.4.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L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4.4.3, 2.2.4.4.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2.2.4.5.1, 2.2.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If supported, the group table in the APS shall contain a minimum of 16 group address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3, 2.2.4.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L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4.5.5, 2.2.4.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val="da-DK" w:eastAsia="ja-JP"/>
              </w:rPr>
            </w:pPr>
            <w:r>
              <w:rPr>
                <w:bCs/>
                <w:sz w:val="16"/>
                <w:szCs w:val="16"/>
                <w:lang w:val="da-DK"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val="da-DK"/>
        </w:rPr>
      </w:pPr>
      <w:r>
        <w:rPr>
          <w:lang w:val="da-DK"/>
        </w:rPr>
      </w:r>
    </w:p>
    <w:p>
      <w:pPr>
        <w:pStyle w:val="Heading5"/>
        <w:rPr>
          <w:lang w:eastAsia="ja-JP"/>
        </w:rPr>
      </w:pPr>
      <w:r>
        <w:rPr/>
        <w:t>Application layer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5.1, 2.2.5.2.1, 2.2.8.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1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2.5.1 2.2.5.2.1, 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4.1,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D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 2.2.5.1 2.2.5.2.1, 2.2.8.3.2,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8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4.1, 2.2.5.1.8, 2.2.8.4.5.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Normal"/>
              <w:widowControl w:val="false"/>
              <w:rPr>
                <w:lang w:val="nl-NL"/>
              </w:rPr>
            </w:pPr>
            <w:r>
              <w:rPr>
                <w:lang w:val="nl-NL"/>
              </w:rPr>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DF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8.3.2, 2.2.8.3.3, 2.2.5.1.8, 2.2.8.4.5.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pPr>
              <w:pStyle w:val="Normal"/>
              <w:widowControl w:val="false"/>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pPr>
              <w:pStyle w:val="Body"/>
              <w:widowControl w:val="false"/>
              <w:spacing w:before="120" w:after="120"/>
              <w:jc w:val="left"/>
              <w:rPr>
                <w:sz w:val="16"/>
                <w:szCs w:val="16"/>
              </w:rPr>
            </w:pPr>
            <w:r>
              <w:rPr>
                <w:i/>
                <w:iCs/>
                <w:sz w:val="16"/>
                <w:szCs w:val="16"/>
                <w:lang w:val="en-GB"/>
              </w:rPr>
              <w:t>Config_Max_ZDO-_Payload = 0</w:t>
            </w:r>
            <w:r>
              <w:rPr>
                <w:sz w:val="16"/>
                <w:szCs w:val="16"/>
                <w:lang w:val="en-GB"/>
              </w:rPr>
              <w:t xml:space="preserve">  (i.e. for compatibility with the earlier Legacy ZigBee feature set, ZDO messages shall not be fragmented)</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Heading5"/>
        <w:rPr>
          <w:lang w:eastAsia="ja-JP"/>
        </w:rPr>
      </w:pPr>
      <w:r>
        <w:rPr/>
        <w:t>Application layer command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2, 2.2.6, 4.4.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2.2.5.1 2.2.5.2.1, 2.2.6, 2.2.8.3.3, 4.4.1.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99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 4.6.2,  4.6.3.2, 4.6.3.3, 4.6.3.4, 4.6.3.5, 4.6.3.6, 4.6.3.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the Trust Center?</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 xml:space="preserve">In ZigBee PRO Standard Security Mode, it is mandatory to originat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 </w:t>
            </w:r>
            <w:r>
              <w:rPr>
                <w:sz w:val="16"/>
                <w:szCs w:val="16"/>
                <w:lang w:eastAsia="ja-JP"/>
              </w:rPr>
              <w:t xml:space="preserve">[R1]/4.4.9, 4.6.2,  4.6.3.2, 4.6.3.3, 4.6.3.4, 4.6.3.5, 4.6.3.6, 4.6.3.7 </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t>Mandatory for the trust centre and optional for other device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at the Trust Center?</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39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 xml:space="preserve">In ZigBee and ZigBee PRO Standard Security Mode, it is mandatory to receive Transport Key command frames from the Trust Center for Key Type 1 (Network Key Standard Mode).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SR1: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 4.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eastAsia="ja-JP"/>
              </w:rPr>
              <w:t xml:space="preserve">In ZigBee PRO Standard Security, non Trust Center devices may optionally originate application command frames.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br/>
              <w:t>FDT1: X</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6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Key Establishment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M</w:t>
              <w:br/>
              <w:t>FDT2: M</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9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3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commentReference w:id="19"/>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e-DE"/>
              </w:rPr>
            </w:pPr>
            <w:r>
              <w:rPr>
                <w:sz w:val="16"/>
                <w:szCs w:val="16"/>
                <w:lang w:val="de-DE"/>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de-DE"/>
              </w:rPr>
            </w:pPr>
            <w:r>
              <w:rPr>
                <w:sz w:val="16"/>
                <w:szCs w:val="16"/>
                <w:lang w:val="de-DE"/>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Key Establishment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1, 4.6.3.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2069"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 SR2: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eastAsia="ja-JP"/>
              </w:rPr>
            </w:pPr>
            <w:r>
              <w:rPr>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p>
            <w:pPr>
              <w:pStyle w:val="Normal"/>
              <w:widowControl w:val="false"/>
              <w:rPr>
                <w:lang w:val="nl-NL"/>
              </w:rPr>
            </w:pPr>
            <w:r>
              <w:rPr>
                <w:lang w:val="nl-NL"/>
              </w:rPr>
            </w:r>
          </w:p>
          <w:p>
            <w:pPr>
              <w:pStyle w:val="Normal"/>
              <w:widowControl w:val="false"/>
              <w:rPr>
                <w:lang w:val="nl-NL"/>
              </w:rPr>
            </w:pPr>
            <w:r>
              <w:rPr>
                <w:lang w:val="nl-NL"/>
              </w:rPr>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br/>
              <w:t>SR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0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CF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4.9.3, 4.6.3.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SR1: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CF4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receipt of entity authenticate application command frames from a non-Trust Center device?</w:t>
            </w:r>
          </w:p>
          <w:p>
            <w:pPr>
              <w:pStyle w:val="Body"/>
              <w:widowControl w:val="false"/>
              <w:spacing w:before="120" w:after="120"/>
              <w:jc w:val="left"/>
              <w:rPr>
                <w:bCs/>
                <w:sz w:val="16"/>
                <w:szCs w:val="16"/>
                <w:lang w:eastAsia="ja-JP"/>
              </w:rPr>
            </w:pPr>
            <w:r>
              <w:rPr>
                <w:bCs/>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R1]/4.4.9.7, 4.6.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83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CF405</w:t>
            </w:r>
            <w:r>
              <w:rPr>
                <w:rStyle w:val="FootnoteAnchor"/>
                <w:bCs/>
                <w:sz w:val="16"/>
                <w:szCs w:val="18"/>
                <w:lang w:eastAsia="ja-JP"/>
              </w:rPr>
              <w:footnoteReference w:id="9"/>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fldChar w:fldCharType="begin"/>
            </w:r>
            <w:r>
              <w:rPr>
                <w:sz w:val="16"/>
                <w:szCs w:val="18"/>
                <w:bCs/>
                <w:lang w:eastAsia="ja-JP"/>
              </w:rPr>
              <w:instrText> REF _Ref343779516 \r \h </w:instrText>
            </w:r>
            <w:r>
              <w:rPr>
                <w:sz w:val="16"/>
                <w:szCs w:val="18"/>
                <w:bCs/>
                <w:lang w:eastAsia="ja-JP"/>
              </w:rPr>
              <w:fldChar w:fldCharType="separate"/>
            </w:r>
            <w:r>
              <w:rPr>
                <w:sz w:val="16"/>
                <w:szCs w:val="18"/>
                <w:bCs/>
                <w:lang w:eastAsia="ja-JP"/>
              </w:rPr>
              <w:t>[R1]</w:t>
            </w:r>
            <w:r>
              <w:rPr>
                <w:sz w:val="16"/>
                <w:szCs w:val="18"/>
                <w:bCs/>
                <w:lang w:eastAsia="ja-JP"/>
              </w:rPr>
              <w:fldChar w:fldCharType="end"/>
            </w:r>
            <w:r>
              <w:rPr>
                <w:bCs/>
                <w:sz w:val="16"/>
                <w:szCs w:val="18"/>
                <w:lang w:eastAsia="ja-JP"/>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t>FDT1: X</w:t>
            </w:r>
          </w:p>
          <w:p>
            <w:pPr>
              <w:pStyle w:val="Body"/>
              <w:keepNext w:val="true"/>
              <w:widowControl w:val="false"/>
              <w:spacing w:before="60" w:after="60"/>
              <w:jc w:val="center"/>
              <w:rPr>
                <w:bCs/>
                <w:sz w:val="16"/>
                <w:szCs w:val="18"/>
                <w:lang w:eastAsia="ja-JP"/>
              </w:rPr>
            </w:pPr>
            <w:r>
              <w:rPr>
                <w:bCs/>
                <w:sz w:val="16"/>
                <w:szCs w:val="18"/>
                <w:lang w:eastAsia="ja-JP"/>
              </w:rPr>
              <w:t>FDT2: M</w:t>
            </w:r>
          </w:p>
          <w:p>
            <w:pPr>
              <w:pStyle w:val="Body"/>
              <w:keepNext w:val="true"/>
              <w:widowControl w:val="false"/>
              <w:spacing w:before="60" w:after="60"/>
              <w:jc w:val="center"/>
              <w:rPr>
                <w:bCs/>
                <w:sz w:val="16"/>
                <w:szCs w:val="18"/>
                <w:lang w:eastAsia="ja-JP"/>
              </w:rPr>
            </w:pPr>
            <w:r>
              <w:rPr>
                <w:bCs/>
                <w:sz w:val="16"/>
                <w:szCs w:val="18"/>
                <w:lang w:eastAsia="ja-JP"/>
              </w:rP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025"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X</w:t>
            </w:r>
          </w:p>
          <w:p>
            <w:pPr>
              <w:pStyle w:val="Body"/>
              <w:keepNext w:val="true"/>
              <w:widowControl w:val="false"/>
              <w:spacing w:before="120" w:after="120"/>
              <w:jc w:val="center"/>
              <w:rPr>
                <w:sz w:val="16"/>
                <w:szCs w:val="16"/>
              </w:rPr>
            </w:pPr>
            <w:r>
              <w:rPr>
                <w:sz w:val="16"/>
                <w:szCs w:val="16"/>
              </w:rPr>
              <w:t>SR2: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lang w:eastAsia="ja-JP"/>
        </w:rPr>
      </w:r>
      <w:r>
        <w:br w:type="page"/>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rHeight w:val="77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pageBreakBefore/>
              <w:widowControl w:val="false"/>
              <w:spacing w:before="120" w:after="120"/>
              <w:jc w:val="center"/>
              <w:rPr>
                <w:bCs/>
                <w:sz w:val="16"/>
                <w:szCs w:val="16"/>
                <w:lang w:eastAsia="ja-JP"/>
              </w:rPr>
            </w:pPr>
            <w:r>
              <w:rPr>
                <w:bCs/>
                <w:sz w:val="16"/>
                <w:szCs w:val="16"/>
                <w:lang w:eastAsia="ja-JP"/>
              </w:rPr>
              <w:t>ACF406</w:t>
            </w:r>
            <w:r>
              <w:rPr>
                <w:rStyle w:val="FootnoteAnchor"/>
                <w:bCs/>
                <w:sz w:val="16"/>
                <w:szCs w:val="16"/>
                <w:lang w:eastAsia="ja-JP"/>
              </w:rPr>
              <w:footnoteReference w:id="10"/>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sz w:val="16"/>
                <w:szCs w:val="16"/>
              </w:rPr>
              <w:fldChar w:fldCharType="begin"/>
            </w:r>
            <w:r>
              <w:rPr>
                <w:sz w:val="16"/>
                <w:szCs w:val="16"/>
              </w:rPr>
              <w:instrText> REF _Ref343779516 \r \h </w:instrText>
            </w:r>
            <w:r>
              <w:rPr>
                <w:sz w:val="16"/>
                <w:szCs w:val="16"/>
              </w:rPr>
              <w:fldChar w:fldCharType="separate"/>
            </w:r>
            <w:r>
              <w:rPr>
                <w:sz w:val="16"/>
                <w:szCs w:val="16"/>
              </w:rPr>
              <w:t>[R1]</w:t>
            </w:r>
            <w:r>
              <w:rPr>
                <w:sz w:val="16"/>
                <w:szCs w:val="16"/>
              </w:rPr>
              <w:fldChar w:fldCharType="end"/>
            </w:r>
            <w:r>
              <w:rPr>
                <w:sz w:val="16"/>
                <w:szCs w:val="16"/>
              </w:rPr>
              <w:t>/4.2.1.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pacing w:before="0" w:after="20"/>
              <w:rPr>
                <w:sz w:val="16"/>
                <w:szCs w:val="16"/>
              </w:rPr>
            </w:pPr>
            <w:r>
              <w:rPr>
                <w:sz w:val="16"/>
                <w:szCs w:val="16"/>
              </w:rPr>
              <w:t>FDT1:M</w:t>
            </w:r>
          </w:p>
          <w:p>
            <w:pPr>
              <w:pStyle w:val="Normal"/>
              <w:widowControl w:val="false"/>
              <w:rPr>
                <w:sz w:val="16"/>
                <w:szCs w:val="16"/>
              </w:rPr>
            </w:pPr>
            <w:r>
              <w:rPr>
                <w:sz w:val="16"/>
                <w:szCs w:val="16"/>
              </w:rPr>
              <w:t>FDT2:X</w:t>
            </w:r>
          </w:p>
          <w:p>
            <w:pPr>
              <w:pStyle w:val="Body"/>
              <w:keepNext w:val="true"/>
              <w:widowControl w:val="false"/>
              <w:spacing w:before="60" w:after="60"/>
              <w:jc w:val="center"/>
              <w:rPr>
                <w:bCs/>
                <w:sz w:val="16"/>
                <w:szCs w:val="16"/>
                <w:lang w:eastAsia="ja-JP"/>
              </w:rPr>
            </w:pPr>
            <w:r>
              <w:rPr>
                <w:sz w:val="16"/>
                <w:szCs w:val="16"/>
              </w:rPr>
              <w:t>FDT3: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6"/>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rStyle w:val="PlaceholderText"/>
              </w:rPr>
              <w:t>Click here to enter text.</w:t>
            </w:r>
          </w:p>
        </w:tc>
      </w:tr>
      <w:tr>
        <w:trPr>
          <w:trHeight w:val="77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color w:val="0070C0"/>
                <w:sz w:val="16"/>
                <w:szCs w:val="16"/>
              </w:rPr>
            </w:pPr>
            <w:r>
              <w:rPr>
                <w:color w:val="0070C0"/>
                <w:sz w:val="16"/>
                <w:szCs w:val="16"/>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color w:val="0070C0"/>
                <w:sz w:val="16"/>
                <w:szCs w:val="16"/>
              </w:rPr>
            </w:pPr>
            <w:r>
              <w:rPr>
                <w:color w:val="0070C0"/>
                <w:sz w:val="16"/>
                <w:szCs w:val="16"/>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6"/>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M</w:t>
            </w:r>
          </w:p>
          <w:p>
            <w:pPr>
              <w:pStyle w:val="Body"/>
              <w:keepNext w:val="true"/>
              <w:widowControl w:val="false"/>
              <w:spacing w:before="120" w:after="120"/>
              <w:jc w:val="center"/>
              <w:rPr>
                <w:sz w:val="16"/>
                <w:szCs w:val="16"/>
              </w:rPr>
            </w:pPr>
            <w:r>
              <w:rPr>
                <w:sz w:val="16"/>
                <w:szCs w:val="16"/>
              </w:rPr>
              <w:t>SR2:X</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nl-NL"/>
              </w:rPr>
            </w:pPr>
            <w:r>
              <w:rPr>
                <w:sz w:val="16"/>
                <w:szCs w:val="18"/>
                <w:lang w:val="nl-NL"/>
              </w:rPr>
              <w:t>Yes</w:t>
            </w:r>
          </w:p>
        </w:tc>
      </w:tr>
    </w:tbl>
    <w:p>
      <w:pPr>
        <w:pStyle w:val="Heading5"/>
        <w:rPr>
          <w:lang w:eastAsia="ja-JP"/>
        </w:rPr>
      </w:pPr>
      <w:r>
        <w:rPr/>
        <w:t>Application acknowledgement frame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5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rigination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1,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6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FR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receipt of application acknowledgement fram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2.8.3.2, 2.2.8.3.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Heading5"/>
        <w:rPr>
          <w:lang w:eastAsia="ja-JP"/>
        </w:rPr>
      </w:pPr>
      <w:r>
        <w:rPr/>
        <w:t>ZigBee Device Objects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09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4.6.3.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0: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AZD700: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4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NWK rejoin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6.1.4.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eastAsia="ja-JP"/>
              </w:rPr>
              <w:t>Support of the rejoin mechanism for recovering from a missed network update (of any kind) is mandatory ([R1] Section 2.5.5.5.4).</w:t>
            </w:r>
          </w:p>
          <w:p>
            <w:pPr>
              <w:pStyle w:val="Normal"/>
              <w:widowControl w:val="false"/>
              <w:rPr>
                <w:sz w:val="16"/>
                <w:szCs w:val="16"/>
                <w:lang w:eastAsia="ja-JP"/>
              </w:rPr>
            </w:pPr>
            <w:r>
              <w:rPr>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act as a Binding Table Cach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parent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0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erform the Intra-PAN portability child procedur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5.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2211"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val="en-GB"/>
              </w:rPr>
              <w:t>[R1]/2.5.5.5.6.1, 2.5.5.5.6.2, 2.5.5.5.6.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p>
            <w:pPr>
              <w:pStyle w:val="Normal"/>
              <w:widowControl w:val="false"/>
              <w:rPr>
                <w:lang w:eastAsia="ja-JP"/>
              </w:rPr>
            </w:pPr>
            <w:r>
              <w:rPr>
                <w:lang w:eastAsia="ja-JP"/>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5"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20"/>
            <w:commentRangeStart w:id="21"/>
            <w:r>
              <w:rPr>
                <w:sz w:val="16"/>
                <w:szCs w:val="16"/>
                <w:lang w:eastAsia="ja-JP"/>
              </w:rPr>
              <w:t>Does the device support the mandatory Security Manager Object? (CCB 2240)</w:t>
            </w:r>
            <w:r>
              <w:rPr>
                <w:sz w:val="16"/>
                <w:szCs w:val="16"/>
                <w:lang w:eastAsia="ja-JP"/>
              </w:rPr>
            </w:r>
            <w:commentRangeEnd w:id="21"/>
            <w:r>
              <w:commentReference w:id="21"/>
            </w:r>
            <w:commentRangeEnd w:id="20"/>
            <w:r>
              <w:commentReference w:id="20"/>
            </w:r>
            <w:r>
              <w:rPr>
                <w:sz w:val="16"/>
                <w:szCs w:val="16"/>
                <w:lang w:eastAsia="ja-JP"/>
              </w:rPr>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1.3, 2.5.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M </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77"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t>AZD3:</w:t>
              <w:b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360"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9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1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 O</w:t>
            </w:r>
          </w:p>
          <w:p>
            <w:pPr>
              <w:pStyle w:val="Body"/>
              <w:widowControl w:val="false"/>
              <w:spacing w:before="120" w:after="120"/>
              <w:jc w:val="center"/>
              <w:rPr>
                <w:sz w:val="16"/>
                <w:szCs w:val="16"/>
                <w:lang w:eastAsia="ja-JP"/>
              </w:rPr>
            </w:pPr>
            <w:r>
              <w:rPr>
                <w:sz w:val="16"/>
                <w:szCs w:val="16"/>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6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6.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0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AZD10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R1: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1: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5.5.7.1</w:t>
            </w:r>
          </w:p>
          <w:p>
            <w:pPr>
              <w:pStyle w:val="Body"/>
              <w:widowControl w:val="false"/>
              <w:spacing w:before="120" w:after="120"/>
              <w:jc w:val="center"/>
              <w:rPr>
                <w:sz w:val="16"/>
                <w:szCs w:val="16"/>
                <w:lang w:eastAsia="ja-JP"/>
              </w:rPr>
            </w:pPr>
            <w:r>
              <w:rPr>
                <w:sz w:val="16"/>
                <w:szCs w:val="16"/>
                <w:lang w:eastAsia="ja-JP"/>
              </w:rPr>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19:</w:t>
              <w:br/>
              <w:t>SR2: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t>SR2: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120" w:after="120"/>
              <w:jc w:val="left"/>
              <w:rPr>
                <w:sz w:val="16"/>
                <w:szCs w:val="16"/>
                <w:lang w:eastAsia="ja-JP"/>
              </w:rPr>
            </w:pPr>
            <w:r>
              <w:rPr>
                <w:sz w:val="16"/>
                <w:szCs w:val="16"/>
                <w:lang w:val="en-GB" w:eastAsia="ja-JP"/>
              </w:rPr>
              <w:t>End_Device_Bind_req server processing in the coordinator is optional.</w:t>
            </w:r>
          </w:p>
          <w:p>
            <w:pPr>
              <w:pStyle w:val="Body"/>
              <w:keepNext w:val="true"/>
              <w:widowControl w:val="false"/>
              <w:spacing w:before="120" w:after="120"/>
              <w:jc w:val="left"/>
              <w:rPr>
                <w:sz w:val="16"/>
                <w:szCs w:val="16"/>
              </w:rPr>
            </w:pPr>
            <w:r>
              <w:rPr>
                <w:sz w:val="16"/>
                <w:szCs w:val="16"/>
                <w:lang w:eastAsia="ja-JP"/>
              </w:rPr>
              <w:t xml:space="preserve"> </w:t>
            </w:r>
            <w:r>
              <w:rPr>
                <w:sz w:val="16"/>
                <w:szCs w:val="16"/>
                <w:lang w:eastAsia="ja-JP"/>
              </w:rPr>
              <w:t>The ZigBee coordinator may process end device bind requests and supply Bind_req commands to the source of matched clusters in the paired end device bind requests.</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FDT1: O</w:t>
              <w:br/>
              <w:t>FDT2: O</w:t>
              <w:br/>
              <w:t>FDT3: O</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p>
            <w:pPr>
              <w:pStyle w:val="Body"/>
              <w:widowControl w:val="false"/>
              <w:spacing w:before="120" w:after="120"/>
              <w:jc w:val="center"/>
              <w:rPr>
                <w:sz w:val="16"/>
                <w:szCs w:val="16"/>
                <w:lang w:eastAsia="ja-JP"/>
              </w:rPr>
            </w:pPr>
            <w:r>
              <w:rPr>
                <w:sz w:val="16"/>
                <w:szCs w:val="16"/>
                <w:lang w:eastAsia="ja-JP"/>
              </w:rPr>
              <w:t>[R1]/2.4.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p>
            <w:pPr>
              <w:pStyle w:val="Normal"/>
              <w:widowControl w:val="false"/>
              <w:rPr>
                <w:lang w:val="nl-NL"/>
              </w:rPr>
            </w:pPr>
            <w:r>
              <w:rPr>
                <w:lang w:val="nl-NL"/>
              </w:rPr>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4.1</w:t>
            </w:r>
          </w:p>
          <w:p>
            <w:pPr>
              <w:pStyle w:val="Body"/>
              <w:widowControl w:val="false"/>
              <w:spacing w:before="120" w:after="120"/>
              <w:jc w:val="center"/>
              <w:rPr>
                <w:sz w:val="16"/>
                <w:szCs w:val="16"/>
                <w:lang w:eastAsia="ja-JP"/>
              </w:rPr>
            </w:pPr>
            <w:r>
              <w:rPr>
                <w:sz w:val="16"/>
                <w:szCs w:val="16"/>
                <w:lang w:eastAsia="ja-JP"/>
              </w:rPr>
              <w:t>[R1]/2.4.4.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AZD22:</w:t>
              <w:br/>
              <w:t>FDT1: O</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3</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4</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5</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7</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0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8</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8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9</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sdt>
              <w:sdtPr>
                <w:id w:val="1592137077"/>
              </w:sdtPr>
              <w:sdtContent>
                <w:r>
                  <w:rPr>
                    <w:sz w:val="16"/>
                    <w:szCs w:val="18"/>
                    <w:lang w:val="nl-NL"/>
                  </w:rPr>
                  <w:t>No</w:t>
                </w:r>
              </w:sdtContent>
            </w:sdt>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0</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3.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1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p>
            <w:pPr>
              <w:pStyle w:val="Body"/>
              <w:widowControl w:val="false"/>
              <w:spacing w:before="120" w:after="120"/>
              <w:jc w:val="center"/>
              <w:rPr>
                <w:sz w:val="16"/>
                <w:szCs w:val="16"/>
                <w:lang w:eastAsia="ja-JP"/>
              </w:rPr>
            </w:pPr>
            <w:r>
              <w:rPr>
                <w:sz w:val="16"/>
                <w:szCs w:val="16"/>
                <w:lang w:eastAsia="ja-JP"/>
              </w:rPr>
              <w:t>[R1]/2.4.4.2.1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2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8.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22:</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29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pPr>
              <w:pStyle w:val="Body"/>
              <w:widowControl w:val="false"/>
              <w:spacing w:before="120" w:after="120"/>
              <w:jc w:val="left"/>
              <w:rPr>
                <w:rFonts w:ascii="Arial" w:hAnsi="Arial"/>
                <w:bCs/>
                <w:sz w:val="16"/>
                <w:szCs w:val="18"/>
                <w:lang w:val="nl-NL" w:eastAsia="ja-JP"/>
              </w:rPr>
            </w:pPr>
            <w:r>
              <w:rPr>
                <w:sz w:val="16"/>
                <w:szCs w:val="16"/>
                <w:lang w:eastAsia="ja-JP"/>
              </w:rPr>
              <w:t xml:space="preserve">(CCB 2137)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R1]/3.2.2.5</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t>Can form a distributed network on 2.4 GHz only</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04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218"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X</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da-DK" w:eastAsia="ja-JP"/>
              </w:rPr>
              <w:t>See clause 8.4.2.1 in this document, Network layer functions, Item number NLF17.</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X</w:t>
              <w:br/>
              <w:t>FDT2: X</w:t>
              <w:br/>
              <w:t>FDT3: M</w:t>
            </w:r>
          </w:p>
        </w:tc>
        <w:tc>
          <w:tcPr>
            <w:tcW w:w="1882"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9.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Object?</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nl-NL" w:eastAsia="ja-JP"/>
              </w:rPr>
            </w:pPr>
            <w:r>
              <w:rPr>
                <w:sz w:val="16"/>
                <w:szCs w:val="16"/>
                <w:lang w:val="nl-NL" w:eastAsia="ja-JP"/>
              </w:rP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3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Discovery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da-DK" w:eastAsia="ja-JP"/>
              </w:rPr>
            </w:pPr>
            <w:r>
              <w:rPr>
                <w:b/>
                <w:color w:val="CC0066"/>
                <w:sz w:val="16"/>
                <w:szCs w:val="18"/>
                <w:lang w:val="da-DK"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QI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RTG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Bind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Leav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rect Join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rPr>
            </w:pPr>
            <w:r>
              <w:rPr>
                <w:sz w:val="16"/>
                <w:szCs w:val="16"/>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Permit Joining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t>AZD36:</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client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Discovery Cache server servic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5.10.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O</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3.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1</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device support the optional Node Manager NWK Enhanced update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O</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w:t>
              <w:br/>
              <w:t>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802</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ode Manager NWK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4.4.3.9</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Node Manager NWK Enhanced update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0</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M</w:t>
              <w:br/>
              <w:t>FDT2: X</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 xml:space="preserve">MM Sub-GHz I/F </w:t>
              <w:br/>
              <w:t>FDT1: M</w:t>
              <w:br/>
              <w:t>FDT2: X</w:t>
              <w:br/>
              <w:t>FDT3: X</w:t>
            </w:r>
          </w:p>
          <w:p>
            <w:pPr>
              <w:pStyle w:val="Body"/>
              <w:keepNext w:val="true"/>
              <w:widowControl w:val="false"/>
              <w:jc w:val="center"/>
              <w:rPr>
                <w:sz w:val="16"/>
                <w:szCs w:val="16"/>
                <w:lang w:val="es-MX" w:eastAsia="ja-JP"/>
              </w:rPr>
            </w:pPr>
            <w:r>
              <w:rPr>
                <w:sz w:val="16"/>
                <w:szCs w:val="16"/>
                <w:lang w:val="es-MX" w:eastAsia="ja-JP"/>
              </w:rPr>
            </w:r>
          </w:p>
          <w:p>
            <w:pPr>
              <w:pStyle w:val="Body"/>
              <w:keepNext w:val="true"/>
              <w:widowControl w:val="false"/>
              <w:jc w:val="center"/>
              <w:rPr>
                <w:sz w:val="16"/>
                <w:szCs w:val="16"/>
                <w:lang w:val="es-MX" w:eastAsia="ja-JP"/>
              </w:rPr>
            </w:pPr>
            <w:r>
              <w:rPr>
                <w:sz w:val="16"/>
                <w:szCs w:val="16"/>
                <w:lang w:val="es-MX" w:eastAsia="ja-JP"/>
              </w:rPr>
              <w:t>MM 2.4 GHz I/F and</w:t>
            </w:r>
          </w:p>
          <w:p>
            <w:pPr>
              <w:pStyle w:val="Body"/>
              <w:keepNext w:val="true"/>
              <w:widowControl w:val="false"/>
              <w:jc w:val="center"/>
              <w:rPr>
                <w:sz w:val="16"/>
                <w:szCs w:val="16"/>
                <w:lang w:val="es-MX" w:eastAsia="ja-JP"/>
              </w:rPr>
            </w:pPr>
            <w:r>
              <w:rPr>
                <w:sz w:val="16"/>
                <w:szCs w:val="16"/>
                <w:lang w:val="es-MX" w:eastAsia="ja-JP"/>
              </w:rPr>
              <w:t>2.4GHz Devices</w:t>
            </w:r>
          </w:p>
          <w:p>
            <w:pPr>
              <w:pStyle w:val="Body"/>
              <w:keepNext w:val="true"/>
              <w:widowControl w:val="false"/>
              <w:spacing w:before="120" w:after="120"/>
              <w:jc w:val="center"/>
              <w:rPr>
                <w:sz w:val="16"/>
                <w:szCs w:val="16"/>
                <w:lang w:val="es-MX" w:eastAsia="ja-JP"/>
              </w:rPr>
            </w:pPr>
            <w:r>
              <w:rPr>
                <w:sz w:val="16"/>
                <w:szCs w:val="16"/>
                <w:lang w:val="es-MX" w:eastAsia="ja-JP"/>
              </w:rPr>
              <w:br/>
              <w:t>FDT1: X</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p>
            <w:pPr>
              <w:pStyle w:val="Body"/>
              <w:keepNext w:val="true"/>
              <w:widowControl w:val="false"/>
              <w:jc w:val="left"/>
              <w:rPr>
                <w:sz w:val="16"/>
                <w:szCs w:val="16"/>
                <w:lang w:val="en-GB"/>
              </w:rPr>
            </w:pPr>
            <w:r>
              <w:rPr>
                <w:sz w:val="16"/>
                <w:szCs w:val="16"/>
                <w:lang w:val="en-GB"/>
              </w:rPr>
              <w:t>It’s MANDATORY on ALL MM Devices to support Mgmt_NWK_Enhanced Update_req on Sub-GHz interface .</w:t>
            </w:r>
          </w:p>
          <w:p>
            <w:pPr>
              <w:pStyle w:val="Body"/>
              <w:keepNext w:val="true"/>
              <w:widowControl w:val="false"/>
              <w:jc w:val="left"/>
              <w:rPr>
                <w:sz w:val="16"/>
                <w:szCs w:val="16"/>
                <w:lang w:val="en-GB"/>
              </w:rPr>
            </w:pPr>
            <w:r>
              <w:rPr>
                <w:sz w:val="16"/>
                <w:szCs w:val="16"/>
                <w:lang w:val="en-GB"/>
              </w:rPr>
              <w:t xml:space="preserve">All MM 2.4 GHz interface and 2.4 GHz devices SHALL NOT support </w:t>
            </w:r>
            <w:r>
              <w:rPr>
                <w:color w:val="333333"/>
                <w:sz w:val="16"/>
                <w:szCs w:val="16"/>
                <w:shd w:fill="FFFFFF" w:val="clear"/>
              </w:rPr>
              <w:t>Mgmt_NWK_Enhanced Update_req command.</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4</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client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AZD36:</w:t>
              <w:br/>
              <w:t>FDT1: X</w:t>
              <w:br/>
              <w:t>FDT2: M</w:t>
              <w:br/>
              <w:t>FDT3: 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X</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333333"/>
                <w:sz w:val="16"/>
                <w:szCs w:val="16"/>
              </w:rPr>
            </w:pPr>
            <w:r>
              <w:rPr>
                <w:color w:val="333333"/>
                <w:sz w:val="16"/>
                <w:szCs w:val="16"/>
              </w:rPr>
              <w:t>Mgmt_NWK_IEEE_Joining_List_req is only required on Sub-GHz devices and networks that support Sub-GHz network routers. </w:t>
            </w:r>
          </w:p>
          <w:p>
            <w:pPr>
              <w:pStyle w:val="Normal"/>
              <w:widowControl w:val="false"/>
              <w:rPr>
                <w:color w:val="333333"/>
                <w:sz w:val="16"/>
                <w:szCs w:val="16"/>
              </w:rPr>
            </w:pPr>
            <w:r>
              <w:rPr>
                <w:color w:val="333333"/>
                <w:sz w:val="16"/>
                <w:szCs w:val="16"/>
              </w:rPr>
            </w:r>
          </w:p>
          <w:p>
            <w:pPr>
              <w:pStyle w:val="Normal"/>
              <w:widowControl w:val="false"/>
              <w:rPr>
                <w:color w:val="333333"/>
                <w:sz w:val="16"/>
                <w:szCs w:val="16"/>
              </w:rPr>
            </w:pPr>
            <w:r>
              <w:rPr>
                <w:color w:val="333333"/>
                <w:sz w:val="16"/>
                <w:szCs w:val="16"/>
              </w:rPr>
              <w:t>UK doesn't support Sub-GHz routers therefore not  required in UK deployed devices.</w:t>
            </w:r>
          </w:p>
          <w:p>
            <w:pPr>
              <w:pStyle w:val="Body"/>
              <w:keepNext w:val="true"/>
              <w:widowControl w:val="false"/>
              <w:spacing w:before="120" w:after="120"/>
              <w:jc w:val="left"/>
              <w:rPr>
                <w:sz w:val="16"/>
                <w:szCs w:val="16"/>
                <w:lang w:val="es-MX"/>
              </w:rPr>
            </w:pPr>
            <w:r>
              <w:rPr>
                <w:sz w:val="16"/>
                <w:szCs w:val="16"/>
                <w:lang w:val="es-MX"/>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5</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eastAsia="ja-JP"/>
              </w:rPr>
            </w:pPr>
            <w:r>
              <w:rPr>
                <w:sz w:val="16"/>
                <w:szCs w:val="16"/>
                <w:lang w:eastAsia="ja-JP"/>
              </w:rPr>
              <w:t>Does the MM device support the Mgmt_NWK_IEEE_Joining_List server servi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sz w:val="16"/>
                <w:szCs w:val="16"/>
                <w:lang w:eastAsia="ja-JP"/>
              </w:rPr>
              <w:t>[R1]/2.4.3.3.1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sz w:val="16"/>
                <w:szCs w:val="16"/>
                <w:lang w:val="da-DK" w:eastAsia="ja-JP"/>
              </w:rPr>
              <w:t>RF1 &amp; AZD36:</w:t>
              <w:br/>
              <w:t>M</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es-MX" w:eastAsia="ja-JP"/>
              </w:rPr>
            </w:pPr>
            <w:r>
              <w:rPr>
                <w:sz w:val="16"/>
                <w:szCs w:val="16"/>
                <w:lang w:val="es-MX" w:eastAsia="ja-JP"/>
              </w:rPr>
              <w:t>AZD36:</w:t>
              <w:br/>
              <w:t>FDT1: M</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D806</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commentRangeStart w:id="22"/>
            <w:commentRangeStart w:id="23"/>
            <w:r>
              <w:rPr>
                <w:sz w:val="16"/>
                <w:szCs w:val="16"/>
                <w:lang w:eastAsia="ja-JP"/>
              </w:rPr>
              <w:t>Does the MM device support the Network Manager?</w:t>
            </w:r>
            <w:r>
              <w:rPr>
                <w:sz w:val="16"/>
                <w:szCs w:val="16"/>
                <w:lang w:eastAsia="ja-JP"/>
              </w:rPr>
            </w:r>
            <w:commentRangeEnd w:id="23"/>
            <w:r>
              <w:commentReference w:id="23"/>
            </w:r>
            <w:commentRangeEnd w:id="22"/>
            <w:r>
              <w:commentReference w:id="22"/>
            </w:r>
            <w:r>
              <w:rPr>
                <w:sz w:val="16"/>
                <w:szCs w:val="16"/>
                <w:lang w:eastAsia="ja-JP"/>
              </w:rPr>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r>
          </w:p>
          <w:p>
            <w:pPr>
              <w:pStyle w:val="Body"/>
              <w:keepNext w:val="true"/>
              <w:widowControl w:val="false"/>
              <w:spacing w:before="60" w:after="60"/>
              <w:jc w:val="center"/>
              <w:rPr>
                <w:sz w:val="16"/>
                <w:szCs w:val="16"/>
                <w:lang w:val="da-DK" w:eastAsia="ja-JP"/>
              </w:rPr>
            </w:pPr>
            <w:r>
              <w:rPr>
                <w:sz w:val="16"/>
                <w:szCs w:val="16"/>
                <w:lang w:val="da-DK" w:eastAsia="ja-JP"/>
              </w:rPr>
              <w:t>RF1 &amp; 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X</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120" w:after="120"/>
              <w:jc w:val="center"/>
              <w:rPr>
                <w:sz w:val="16"/>
                <w:szCs w:val="16"/>
                <w:lang w:val="es-MX" w:eastAsia="ja-JP"/>
              </w:rPr>
            </w:pPr>
            <w:r>
              <w:rPr>
                <w:sz w:val="16"/>
                <w:szCs w:val="16"/>
                <w:lang w:val="da-DK" w:eastAsia="ja-JP"/>
              </w:rPr>
              <w:t>FDT3: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t>AZ807</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MM device support the LINK_POWER_DELTA command on Sub-GHz interfac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sz w:val="16"/>
                <w:szCs w:val="16"/>
                <w:lang w:val="da-DK" w:eastAsia="ja-JP"/>
              </w:rPr>
            </w:pPr>
            <w:r>
              <w:rPr>
                <w:sz w:val="16"/>
                <w:szCs w:val="16"/>
                <w:lang w:val="da-DK" w:eastAsia="ja-JP"/>
              </w:rPr>
              <w:t xml:space="preserve">RF1 &amp; </w:t>
            </w:r>
          </w:p>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606" w:type="dxa"/>
            <w:tcBorders>
              <w:top w:val="single" w:sz="4" w:space="0" w:color="000000"/>
              <w:left w:val="single" w:sz="4" w:space="0" w:color="000000"/>
              <w:bottom w:val="single" w:sz="4" w:space="0" w:color="000000"/>
              <w:right w:val="single" w:sz="4" w:space="0" w:color="000000"/>
            </w:tcBorders>
            <w:shd w:color="auto" w:fill="FFFF00" w:val="clear"/>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t xml:space="preserve">         </w:t>
            </w:r>
            <w:r>
              <w:rPr>
                <w:b/>
                <w:color w:val="FF0066"/>
                <w:sz w:val="16"/>
                <w:szCs w:val="18"/>
                <w:lang w:eastAsia="ja-JP"/>
              </w:rPr>
              <w:t>ZigBee PRO MM</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60" w:after="60"/>
              <w:jc w:val="center"/>
              <w:rPr>
                <w:sz w:val="16"/>
                <w:szCs w:val="16"/>
                <w:lang w:val="da-DK" w:eastAsia="ja-JP"/>
              </w:rPr>
            </w:pPr>
            <w:r>
              <w:rPr>
                <w:sz w:val="16"/>
                <w:szCs w:val="16"/>
                <w:lang w:val="da-DK" w:eastAsia="ja-JP"/>
              </w:rPr>
              <w:t>AZD36:</w:t>
            </w:r>
          </w:p>
          <w:p>
            <w:pPr>
              <w:pStyle w:val="Body"/>
              <w:keepNext w:val="true"/>
              <w:widowControl w:val="false"/>
              <w:spacing w:before="60" w:after="60"/>
              <w:jc w:val="center"/>
              <w:rPr>
                <w:sz w:val="16"/>
                <w:szCs w:val="16"/>
                <w:lang w:val="da-DK" w:eastAsia="ja-JP"/>
              </w:rPr>
            </w:pPr>
            <w:r>
              <w:rPr>
                <w:sz w:val="16"/>
                <w:szCs w:val="16"/>
                <w:lang w:val="da-DK" w:eastAsia="ja-JP"/>
              </w:rPr>
              <w:t>FDT1:M</w:t>
            </w:r>
          </w:p>
          <w:p>
            <w:pPr>
              <w:pStyle w:val="Body"/>
              <w:keepNext w:val="true"/>
              <w:widowControl w:val="false"/>
              <w:spacing w:before="60" w:after="60"/>
              <w:jc w:val="center"/>
              <w:rPr>
                <w:sz w:val="16"/>
                <w:szCs w:val="16"/>
                <w:lang w:val="da-DK" w:eastAsia="ja-JP"/>
              </w:rPr>
            </w:pPr>
            <w:r>
              <w:rPr>
                <w:sz w:val="16"/>
                <w:szCs w:val="16"/>
                <w:lang w:val="da-DK" w:eastAsia="ja-JP"/>
              </w:rPr>
              <w:t>FDT2: X</w:t>
            </w:r>
          </w:p>
          <w:p>
            <w:pPr>
              <w:pStyle w:val="Body"/>
              <w:keepNext w:val="true"/>
              <w:widowControl w:val="false"/>
              <w:spacing w:before="60" w:after="60"/>
              <w:jc w:val="center"/>
              <w:rPr>
                <w:sz w:val="16"/>
                <w:szCs w:val="16"/>
                <w:lang w:val="da-DK" w:eastAsia="ja-JP"/>
              </w:rPr>
            </w:pPr>
            <w:r>
              <w:rPr>
                <w:sz w:val="16"/>
                <w:szCs w:val="16"/>
                <w:lang w:val="da-DK" w:eastAsia="ja-JP"/>
              </w:rPr>
              <w:t>FDT3: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en-GB"/>
              </w:rPr>
            </w:pPr>
            <w:r>
              <w:rPr>
                <w:sz w:val="16"/>
                <w:szCs w:val="16"/>
                <w:lang w:val="en-GB"/>
              </w:rPr>
              <w:t>LINK POWER DELTA command is only supported on MM Coordinator and Sub-GHz end devices on Sub-GHz interface.</w:t>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49</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Configuration Attribut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Complex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User Descriptor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Bin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r>
          </w:p>
          <w:p>
            <w:pPr>
              <w:pStyle w:val="Body"/>
              <w:widowControl w:val="false"/>
              <w:spacing w:before="120" w:after="120"/>
              <w:jc w:val="left"/>
              <w:rPr>
                <w:sz w:val="16"/>
                <w:szCs w:val="16"/>
                <w:lang w:eastAsia="ja-JP"/>
              </w:rPr>
            </w:pPr>
            <w:r>
              <w:rPr>
                <w:sz w:val="16"/>
                <w:szCs w:val="16"/>
                <w:lang w:eastAsia="ja-JP"/>
              </w:rPr>
              <w:t>DEPRECATED</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t>-</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eastAsia="ja-JP"/>
              </w:rPr>
            </w:pPr>
            <w:r>
              <w:rPr>
                <w:sz w:val="16"/>
                <w:szCs w:val="16"/>
                <w:lang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X</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X</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eastAsia="ja-JP"/>
              </w:rPr>
            </w:pPr>
            <w:r>
              <w:rPr>
                <w:sz w:val="16"/>
                <w:szCs w:val="16"/>
                <w:lang w:val="nl-NL"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ity Level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0</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AZD19:</w:t>
              <w:br/>
              <w:t>FDT1: M</w:t>
              <w:br/>
              <w:t>FDT2: M</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AZD19:</w:t>
              <w:br/>
              <w:t>FDT1: M</w:t>
              <w:br/>
              <w:t>FDT2: M</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1</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502"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X</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X</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Association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O</w:t>
              <w:br/>
              <w:t>FDT2: O</w:t>
              <w:br/>
              <w:t>FDT3: X</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O</w:t>
              <w:br/>
              <w:t>FDT2: O</w:t>
              <w:br/>
              <w:t>FDT3: X</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8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6</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2.5.6</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7</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 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eastAsia="ja-JP"/>
              </w:rPr>
            </w:pPr>
            <w:r>
              <w:rPr>
                <w:b/>
                <w:color w:val="FF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08</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optional Max end device timeout Rejoin Interval configuration attribute?</w:t>
            </w:r>
          </w:p>
          <w:p>
            <w:pPr>
              <w:pStyle w:val="Body"/>
              <w:widowControl w:val="false"/>
              <w:spacing w:before="120" w:after="120"/>
              <w:jc w:val="left"/>
              <w:rPr>
                <w:sz w:val="16"/>
                <w:szCs w:val="16"/>
                <w:lang w:eastAsia="ja-JP"/>
              </w:rPr>
            </w:pPr>
            <w:r>
              <w:rPr>
                <w:sz w:val="16"/>
                <w:szCs w:val="16"/>
                <w:lang w:eastAsia="ja-JP"/>
              </w:rPr>
              <w:t>(CCB2144)</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0.3, 3.6.1.4.3.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val="nl-NL" w:eastAsia="ja-JP"/>
              </w:rPr>
            </w:pPr>
            <w:r>
              <w:rPr>
                <w:bCs/>
                <w:sz w:val="16"/>
                <w:szCs w:val="18"/>
                <w:lang w:val="nl-NL"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bCs/>
                <w:sz w:val="16"/>
                <w:szCs w:val="18"/>
                <w:lang w:val="nl-NL"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628"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09 </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1.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M</w:t>
              <w:br/>
              <w:t>FDT2: M</w:t>
              <w:br/>
              <w:t>FDT3: 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43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0</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2.1</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1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Energy DetectChannelInfo defined in Table 3.9?</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2.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2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853"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bCs/>
                <w:sz w:val="16"/>
                <w:szCs w:val="18"/>
                <w:lang w:val="nl-NL" w:eastAsia="ja-JP"/>
              </w:rPr>
              <w:t>AZD513</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val="nl-NL" w:eastAsia="ja-JP"/>
              </w:rPr>
            </w:pPr>
            <w:r>
              <w:rPr>
                <w:sz w:val="16"/>
                <w:szCs w:val="16"/>
                <w:lang w:eastAsia="ja-JP"/>
              </w:rPr>
              <w:t>[R1]3.2.2.5.3</w:t>
            </w:r>
          </w:p>
        </w:tc>
        <w:tc>
          <w:tcPr>
            <w:tcW w:w="863" w:type="dxa"/>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val="nl-NL"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4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properly support NLME-ED-SCAN request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 3.2.2.12.2</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5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S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6</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6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NLME-GET-INTERFACE command and response?</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2.2.37</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7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Verify Link Cost Command?</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4.13</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right"/>
              <w:rPr>
                <w:b/>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 xml:space="preserve">AZD518 </w:t>
            </w:r>
          </w:p>
          <w:p>
            <w:pPr>
              <w:pStyle w:val="Normal"/>
              <w:widowControl w:val="false"/>
              <w:rPr>
                <w:lang w:eastAsia="ja-JP"/>
              </w:rPr>
            </w:pPr>
            <w:r>
              <w:rPr>
                <w:lang w:eastAsia="ja-JP"/>
              </w:rPr>
            </w:r>
          </w:p>
          <w:p>
            <w:pPr>
              <w:pStyle w:val="Normal"/>
              <w:widowControl w:val="false"/>
              <w:rPr>
                <w:lang w:eastAsia="ja-JP"/>
              </w:rPr>
            </w:pPr>
            <w:r>
              <w:rPr>
                <w:lang w:eastAsia="ja-JP"/>
              </w:rPr>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Sub-ghz  </w:t>
            </w:r>
          </w:p>
          <w:p>
            <w:pPr>
              <w:pStyle w:val="Body"/>
              <w:keepNext w:val="true"/>
              <w:widowControl w:val="false"/>
              <w:spacing w:before="0" w:after="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da-DK" w:eastAsia="ja-JP"/>
              </w:rPr>
              <w:t>FDT1: M</w:t>
              <w:br/>
              <w:t>FDT2: M</w:t>
              <w:br/>
              <w:t>FDT3: 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790" w:hRule="atLeast"/>
          <w:cantSplit w:val="true"/>
        </w:trPr>
        <w:tc>
          <w:tcPr>
            <w:tcW w:w="830"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ZD519</w:t>
            </w:r>
          </w:p>
        </w:tc>
        <w:tc>
          <w:tcPr>
            <w:tcW w:w="143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Power Negotiation on sub GHz channels?</w:t>
            </w:r>
          </w:p>
        </w:tc>
        <w:tc>
          <w:tcPr>
            <w:tcW w:w="1151"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R1]3.6.11</w:t>
            </w:r>
          </w:p>
        </w:tc>
        <w:tc>
          <w:tcPr>
            <w:tcW w:w="86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val="da-DK" w:eastAsia="ja-JP"/>
              </w:rPr>
            </w:pPr>
            <w:r>
              <w:rPr>
                <w:sz w:val="16"/>
                <w:szCs w:val="16"/>
                <w:lang w:val="da-DK" w:eastAsia="ja-JP"/>
              </w:rPr>
              <w:t>FDT1: X</w:t>
              <w:br/>
              <w:t>FDT2: O</w:t>
              <w:br/>
              <w:t>FDT3: 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t xml:space="preserve">ZigBee-PRO  2.4 ghz </w:t>
            </w:r>
          </w:p>
          <w:p>
            <w:pPr>
              <w:pStyle w:val="Body"/>
              <w:keepNext w:val="true"/>
              <w:widowControl w:val="false"/>
              <w:spacing w:before="120" w:after="120"/>
              <w:ind w:left="113" w:right="113" w:hanging="0"/>
              <w:jc w:val="right"/>
              <w:rPr>
                <w:b/>
                <w:b/>
                <w:color w:val="CC0066"/>
                <w:sz w:val="16"/>
                <w:szCs w:val="18"/>
                <w:lang w:eastAsia="ja-JP"/>
              </w:rPr>
            </w:pPr>
            <w:r>
              <w:rPr>
                <w:b/>
                <w:color w:val="CC0066"/>
                <w:sz w:val="16"/>
                <w:szCs w:val="18"/>
                <w:lang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da-DK" w:eastAsia="ja-JP"/>
              </w:rPr>
            </w:pPr>
            <w:r>
              <w:rPr>
                <w:sz w:val="16"/>
                <w:szCs w:val="16"/>
                <w:lang w:val="da-DK" w:eastAsia="ja-JP"/>
              </w:rPr>
              <w:t>FDT1: X</w:t>
              <w:br/>
              <w:t>FDT2: O</w:t>
              <w:br/>
              <w:t>FDT3: 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val="nl-NL"/>
              </w:rPr>
            </w:pPr>
            <w:r>
              <w:rPr>
                <w:sz w:val="16"/>
                <w:szCs w:val="16"/>
                <w:lang w:val="nl-NL"/>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rStyle w:val="PlaceholderText"/>
              </w:rPr>
            </w:pPr>
            <w:r>
              <w:rPr>
                <w:rStyle w:val="PlaceholderText"/>
              </w:rPr>
              <w:t>No</w:t>
            </w:r>
          </w:p>
        </w:tc>
      </w:tr>
    </w:tbl>
    <w:p>
      <w:pPr>
        <w:pStyle w:val="Heading5"/>
        <w:rPr>
          <w:lang w:eastAsia="ja-JP"/>
        </w:rPr>
      </w:pPr>
      <w:r>
        <w:rPr/>
        <w:t>ZigBee Application Framework functions</w:t>
      </w:r>
    </w:p>
    <w:tbl>
      <w:tblPr>
        <w:tblW w:w="874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830"/>
        <w:gridCol w:w="1433"/>
        <w:gridCol w:w="1151"/>
        <w:gridCol w:w="863"/>
        <w:gridCol w:w="606"/>
        <w:gridCol w:w="962"/>
        <w:gridCol w:w="1882"/>
        <w:gridCol w:w="1013"/>
      </w:tblGrid>
      <w:tr>
        <w:trPr>
          <w:tblHeader w:val="true"/>
          <w:trHeight w:val="463" w:hRule="atLeast"/>
          <w:cantSplit w:val="true"/>
        </w:trPr>
        <w:tc>
          <w:tcPr>
            <w:tcW w:w="83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number</w:t>
            </w:r>
          </w:p>
        </w:tc>
        <w:tc>
          <w:tcPr>
            <w:tcW w:w="143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Item description</w:t>
            </w:r>
          </w:p>
        </w:tc>
        <w:tc>
          <w:tcPr>
            <w:tcW w:w="1151"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Reference</w:t>
            </w:r>
          </w:p>
        </w:tc>
        <w:tc>
          <w:tcPr>
            <w:tcW w:w="86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pendency</w:t>
            </w:r>
          </w:p>
        </w:tc>
        <w:tc>
          <w:tcPr>
            <w:tcW w:w="1568" w:type="dxa"/>
            <w:gridSpan w:val="2"/>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Device Type Support</w:t>
            </w:r>
          </w:p>
        </w:tc>
        <w:tc>
          <w:tcPr>
            <w:tcW w:w="188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Additional Constraints</w:t>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spacing w:before="120" w:after="120"/>
              <w:rPr>
                <w:sz w:val="16"/>
                <w:szCs w:val="18"/>
              </w:rPr>
            </w:pPr>
            <w:r>
              <w:rPr>
                <w:sz w:val="16"/>
                <w:szCs w:val="18"/>
              </w:rPr>
              <w:t>Platform Support</w:t>
            </w:r>
          </w:p>
        </w:tc>
      </w:tr>
      <w:tr>
        <w:trPr>
          <w:trHeight w:val="106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2</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Does the device support the mandatory ZigBee Descriptor structures?</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lang w:eastAsia="ja-JP"/>
              </w:rPr>
            </w:pPr>
            <w:r>
              <w:rPr>
                <w:sz w:val="16"/>
                <w:szCs w:val="16"/>
                <w:lang w:eastAsia="ja-JP"/>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r>
        <w:trPr>
          <w:trHeight w:val="1163"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3</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134"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AAF4</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fldChar w:fldCharType="begin"/>
            </w:r>
            <w:r>
              <w:rPr/>
              <w:instrText> REF _Ref161822617 \n \h </w:instrText>
            </w:r>
            <w:r>
              <w:rPr/>
              <w:fldChar w:fldCharType="separate"/>
            </w:r>
            <w:r>
              <w:rPr/>
              <w:t>[R1]</w:t>
            </w:r>
            <w:r>
              <w:rPr/>
              <w:fldChar w:fldCharType="end"/>
            </w:r>
            <w:r>
              <w:rPr>
                <w:bCs/>
                <w:sz w:val="16"/>
                <w:szCs w:val="16"/>
                <w:lang w:eastAsia="ja-JP"/>
              </w:rPr>
              <w:t>/2.3.2</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6"/>
                <w:lang w:eastAsia="ja-JP"/>
              </w:rPr>
            </w:pPr>
            <w:r>
              <w:rPr>
                <w:bCs/>
                <w:sz w:val="16"/>
                <w:szCs w:val="16"/>
                <w:lang w:eastAsia="ja-JP"/>
              </w:rPr>
              <w:t>O</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O</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No</w:t>
            </w:r>
          </w:p>
        </w:tc>
      </w:tr>
      <w:tr>
        <w:trPr>
          <w:trHeight w:val="1076" w:hRule="atLeast"/>
          <w:cantSplit w:val="true"/>
        </w:trPr>
        <w:tc>
          <w:tcPr>
            <w:tcW w:w="830"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AAF5</w:t>
            </w:r>
          </w:p>
        </w:tc>
        <w:tc>
          <w:tcPr>
            <w:tcW w:w="143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left"/>
              <w:rPr>
                <w:sz w:val="16"/>
                <w:szCs w:val="16"/>
                <w:lang w:eastAsia="ja-JP"/>
              </w:rPr>
            </w:pPr>
            <w:r>
              <w:rPr>
                <w:sz w:val="16"/>
                <w:szCs w:val="16"/>
                <w:lang w:eastAsia="ja-JP"/>
              </w:rPr>
              <w:t xml:space="preserve">Does the device support the transmission of descriptors?  </w:t>
            </w:r>
          </w:p>
        </w:tc>
        <w:tc>
          <w:tcPr>
            <w:tcW w:w="1151"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fldChar w:fldCharType="begin"/>
            </w:r>
            <w:r>
              <w:rPr/>
              <w:instrText> REF _Ref161822617 \n \h </w:instrText>
            </w:r>
            <w:r>
              <w:rPr/>
              <w:fldChar w:fldCharType="separate"/>
            </w:r>
            <w:r>
              <w:rPr/>
              <w:t>[R1]</w:t>
            </w:r>
            <w:r>
              <w:rPr/>
              <w:fldChar w:fldCharType="end"/>
            </w:r>
            <w:r>
              <w:rPr>
                <w:sz w:val="16"/>
                <w:szCs w:val="16"/>
                <w:lang w:eastAsia="ja-JP"/>
              </w:rPr>
              <w:t>/2.3.2.1</w:t>
            </w:r>
          </w:p>
        </w:tc>
        <w:tc>
          <w:tcPr>
            <w:tcW w:w="863" w:type="dxa"/>
            <w:vMerge w:val="restart"/>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sz w:val="16"/>
                <w:szCs w:val="16"/>
                <w:lang w:eastAsia="ja-JP"/>
              </w:rPr>
            </w:pPr>
            <w:r>
              <w:rPr>
                <w:sz w:val="16"/>
                <w:szCs w:val="16"/>
                <w:lang w:eastAsia="ja-JP"/>
              </w:rPr>
              <w:t>M</w:t>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keepNext w:val="true"/>
              <w:widowControl w:val="false"/>
              <w:spacing w:before="0" w:after="0"/>
              <w:ind w:left="113" w:right="113" w:hanging="0"/>
              <w:jc w:val="center"/>
              <w:rPr>
                <w:b/>
                <w:b/>
                <w:color w:val="CC0066"/>
                <w:sz w:val="16"/>
                <w:szCs w:val="18"/>
                <w:lang w:val="nl-NL" w:eastAsia="ja-JP"/>
              </w:rPr>
            </w:pPr>
            <w:r>
              <w:rPr>
                <w:b/>
                <w:color w:val="CC0066"/>
                <w:sz w:val="16"/>
                <w:szCs w:val="18"/>
                <w:lang w:val="nl-NL" w:eastAsia="ja-JP"/>
              </w:rPr>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rStyle w:val="PlaceholderText"/>
              </w:rPr>
              <w:t>Click here to enter text.</w:t>
            </w:r>
          </w:p>
        </w:tc>
      </w:tr>
      <w:tr>
        <w:trPr>
          <w:trHeight w:val="1134" w:hRule="atLeast"/>
          <w:cantSplit w:val="true"/>
        </w:trPr>
        <w:tc>
          <w:tcPr>
            <w:tcW w:w="830"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1433"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ind w:left="360" w:hanging="0"/>
              <w:jc w:val="left"/>
              <w:rPr>
                <w:bCs/>
                <w:sz w:val="16"/>
                <w:szCs w:val="18"/>
                <w:lang w:eastAsia="ja-JP"/>
              </w:rPr>
            </w:pPr>
            <w:r>
              <w:rPr>
                <w:bCs/>
                <w:sz w:val="16"/>
                <w:szCs w:val="18"/>
                <w:lang w:eastAsia="ja-JP"/>
              </w:rPr>
            </w:r>
          </w:p>
        </w:tc>
        <w:tc>
          <w:tcPr>
            <w:tcW w:w="1151" w:type="dxa"/>
            <w:vMerge w:val="continue"/>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jc w:val="center"/>
              <w:rPr>
                <w:bCs/>
                <w:sz w:val="16"/>
                <w:szCs w:val="18"/>
                <w:lang w:eastAsia="ja-JP"/>
              </w:rPr>
            </w:pPr>
            <w:r>
              <w:rPr>
                <w:bCs/>
                <w:sz w:val="16"/>
                <w:szCs w:val="18"/>
                <w:lang w:eastAsia="ja-JP"/>
              </w:rPr>
            </w:r>
          </w:p>
        </w:tc>
        <w:tc>
          <w:tcPr>
            <w:tcW w:w="863" w:type="dxa"/>
            <w:vMerge w:val="continue"/>
            <w:tcBorders>
              <w:top w:val="single" w:sz="4" w:space="0" w:color="000000"/>
              <w:left w:val="single" w:sz="4" w:space="0" w:color="000000"/>
              <w:bottom w:val="single" w:sz="4" w:space="0" w:color="000000"/>
              <w:right w:val="single" w:sz="4" w:space="0" w:color="000000"/>
            </w:tcBorders>
          </w:tcPr>
          <w:p>
            <w:pPr>
              <w:pStyle w:val="Body"/>
              <w:keepNext w:val="true"/>
              <w:widowControl w:val="false"/>
              <w:spacing w:before="60" w:after="60"/>
              <w:jc w:val="center"/>
              <w:rPr>
                <w:bCs/>
                <w:sz w:val="16"/>
                <w:szCs w:val="18"/>
                <w:lang w:eastAsia="ja-JP"/>
              </w:rPr>
            </w:pPr>
            <w:r>
              <w:rPr>
                <w:bCs/>
                <w:sz w:val="16"/>
                <w:szCs w:val="18"/>
                <w:lang w:eastAsia="ja-JP"/>
              </w:rPr>
            </w:r>
          </w:p>
        </w:tc>
        <w:tc>
          <w:tcPr>
            <w:tcW w:w="606" w:type="dxa"/>
            <w:tcBorders>
              <w:top w:val="single" w:sz="4" w:space="0" w:color="000000"/>
              <w:left w:val="single" w:sz="4" w:space="0" w:color="000000"/>
              <w:bottom w:val="single" w:sz="4" w:space="0" w:color="000000"/>
              <w:right w:val="single" w:sz="4" w:space="0" w:color="000000"/>
            </w:tcBorders>
            <w:textDirection w:val="btLr"/>
            <w:vAlign w:val="center"/>
          </w:tcPr>
          <w:p>
            <w:pPr>
              <w:pStyle w:val="Body"/>
              <w:widowControl w:val="false"/>
              <w:spacing w:before="0" w:after="0"/>
              <w:ind w:left="113" w:right="113" w:hanging="0"/>
              <w:jc w:val="center"/>
              <w:rPr>
                <w:b/>
                <w:b/>
                <w:color w:val="FF0066"/>
                <w:sz w:val="16"/>
                <w:szCs w:val="18"/>
                <w:lang w:val="nl-NL" w:eastAsia="ja-JP"/>
              </w:rPr>
            </w:pPr>
            <w:r>
              <w:rPr>
                <w:b/>
                <w:color w:val="FF0066"/>
                <w:sz w:val="16"/>
                <w:szCs w:val="18"/>
                <w:lang w:val="nl-NL" w:eastAsia="ja-JP"/>
              </w:rPr>
              <w:t>ZigBee-</w:t>
              <w:br/>
              <w:t>PRO</w:t>
            </w:r>
          </w:p>
        </w:tc>
        <w:tc>
          <w:tcPr>
            <w:tcW w:w="962" w:type="dxa"/>
            <w:tcBorders>
              <w:top w:val="single" w:sz="4" w:space="0" w:color="000000"/>
              <w:left w:val="single" w:sz="4" w:space="0" w:color="000000"/>
              <w:bottom w:val="single" w:sz="4" w:space="0" w:color="000000"/>
              <w:right w:val="single" w:sz="4" w:space="0" w:color="000000"/>
            </w:tcBorders>
            <w:vAlign w:val="center"/>
          </w:tcPr>
          <w:p>
            <w:pPr>
              <w:pStyle w:val="Body"/>
              <w:keepNext w:val="true"/>
              <w:widowControl w:val="false"/>
              <w:spacing w:before="120" w:after="120"/>
              <w:jc w:val="center"/>
              <w:rPr>
                <w:sz w:val="16"/>
                <w:szCs w:val="16"/>
                <w:lang w:val="nl-NL"/>
              </w:rPr>
            </w:pPr>
            <w:r>
              <w:rPr>
                <w:sz w:val="16"/>
                <w:szCs w:val="16"/>
                <w:lang w:val="nl-NL"/>
              </w:rPr>
              <w:t>M</w:t>
            </w:r>
          </w:p>
        </w:tc>
        <w:tc>
          <w:tcPr>
            <w:tcW w:w="1882" w:type="dxa"/>
            <w:tcBorders>
              <w:top w:val="single" w:sz="4" w:space="0" w:color="000000"/>
              <w:left w:val="single" w:sz="4" w:space="0" w:color="000000"/>
              <w:bottom w:val="single" w:sz="4" w:space="0" w:color="000000"/>
              <w:right w:val="single" w:sz="4" w:space="0" w:color="000000"/>
            </w:tcBorders>
            <w:shd w:color="auto" w:fill="auto" w:val="clear"/>
          </w:tcPr>
          <w:p>
            <w:pPr>
              <w:pStyle w:val="Body"/>
              <w:keepNext w:val="true"/>
              <w:widowControl w:val="false"/>
              <w:spacing w:before="120" w:after="120"/>
              <w:jc w:val="left"/>
              <w:rPr>
                <w:sz w:val="16"/>
                <w:szCs w:val="16"/>
              </w:rPr>
            </w:pPr>
            <w:r>
              <w:rPr>
                <w:sz w:val="16"/>
                <w:szCs w:val="16"/>
              </w:rPr>
            </w:r>
          </w:p>
        </w:tc>
        <w:tc>
          <w:tcPr>
            <w:tcW w:w="1013" w:type="dxa"/>
            <w:tcBorders>
              <w:top w:val="single" w:sz="4" w:space="0" w:color="000000"/>
              <w:left w:val="single" w:sz="4" w:space="0" w:color="000000"/>
              <w:bottom w:val="single" w:sz="4" w:space="0" w:color="000000"/>
              <w:right w:val="single" w:sz="4" w:space="0" w:color="000000"/>
            </w:tcBorders>
          </w:tcPr>
          <w:p>
            <w:pPr>
              <w:pStyle w:val="Body"/>
              <w:widowControl w:val="false"/>
              <w:spacing w:before="120" w:after="120"/>
              <w:rPr>
                <w:sz w:val="16"/>
                <w:szCs w:val="18"/>
                <w:lang w:val="nl-NL"/>
              </w:rPr>
            </w:pPr>
            <w:r>
              <w:rPr>
                <w:sz w:val="16"/>
                <w:szCs w:val="18"/>
                <w:lang w:val="nl-NL"/>
              </w:rPr>
              <w:t>Yes</w:t>
            </w:r>
          </w:p>
        </w:tc>
      </w:tr>
    </w:tbl>
    <w:p>
      <w:pPr>
        <w:pStyle w:val="Normal"/>
        <w:rPr>
          <w:lang w:eastAsia="ja-JP"/>
        </w:rPr>
      </w:pPr>
      <w:r>
        <w:rPr/>
      </w:r>
    </w:p>
    <w:sectPr>
      <w:headerReference w:type="even" r:id="rId11"/>
      <w:headerReference w:type="default" r:id="rId12"/>
      <w:footerReference w:type="even" r:id="rId13"/>
      <w:footerReference w:type="default" r:id="rId14"/>
      <w:footnotePr>
        <w:numFmt w:val="decimal"/>
      </w:footnotePr>
      <w:type w:val="nextPage"/>
      <w:pgSz w:w="11906" w:h="16838"/>
      <w:pgMar w:left="1440" w:right="1440" w:gutter="720" w:header="720" w:top="1440" w:footer="720" w:bottom="1843"/>
      <w:lnNumType w:countBy="1" w:restart="continuous" w:distance="283"/>
      <w:pgNumType w:start="1" w:fmt="decimal"/>
      <w:formProt w:val="false"/>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bert Alexander" w:date="2017-08-14T09:13:00Z" w:initials="RA">
    <w:p w14:paraId="01000000">
      <w:r>
        <w:rPr>
          <w:rFonts w:ascii="Liberation Serif" w:hAnsi="Liberation Serif" w:eastAsia="DejaVu Sans" w:cs="DejaVu Sans"/>
          <w:sz w:val="24"/>
          <w:szCs w:val="24"/>
          <w:lang w:val="en-US" w:eastAsia="en-US" w:bidi="en-US"/>
        </w:rPr>
        <w:t xml:space="preserve"> Recommend Deprecating this item.</w:t>
      </w:r>
    </w:p>
  </w:comment>
  <w:comment w:id="1" w:author="Robert Alexander" w:date="2017-08-14T09:15:00Z" w:initials="RA">
    <w:p w14:paraId="02000000">
      <w:r>
        <w:rPr>
          <w:rFonts w:ascii="Liberation Serif" w:hAnsi="Liberation Serif" w:eastAsia="DejaVu Sans" w:cs="DejaVu Sans"/>
          <w:sz w:val="24"/>
          <w:szCs w:val="24"/>
          <w:lang w:val="en-US" w:eastAsia="en-US" w:bidi="en-US"/>
        </w:rPr>
        <w:t>Recommend DEPRECATING this item.</w:t>
      </w:r>
    </w:p>
  </w:comment>
  <w:comment w:id="2" w:author="Robert Alexander" w:date="2017-08-14T09:16:00Z" w:initials="RA">
    <w:p>
      <w:r>
        <w:rPr>
          <w:rFonts w:ascii="Liberation Serif" w:hAnsi="Liberation Serif" w:eastAsia="DejaVu Sans" w:cs="DejaVu Sans"/>
          <w:sz w:val="24"/>
          <w:szCs w:val="24"/>
          <w:lang w:val="en-US" w:eastAsia="en-US" w:bidi="en-US"/>
        </w:rPr>
        <w:t>Recommend Deprecating</w:t>
      </w:r>
    </w:p>
  </w:comment>
  <w:comment w:id="3" w:author="Robert Alexander" w:date="2017-08-14T09:17:00Z" w:initials="RA">
    <w:p w14:paraId="03000000">
      <w:r>
        <w:rPr>
          <w:rFonts w:ascii="Liberation Serif" w:hAnsi="Liberation Serif" w:eastAsia="DejaVu Sans" w:cs="DejaVu Sans"/>
          <w:sz w:val="24"/>
          <w:szCs w:val="24"/>
          <w:lang w:val="en-US" w:eastAsia="en-US" w:bidi="en-US"/>
        </w:rPr>
        <w:t>Recommend deprecating this.</w:t>
      </w:r>
    </w:p>
  </w:comment>
  <w:comment w:id="5" w:author="Robert Alexander" w:date="2017-08-14T09:24:00Z" w:initials="RA">
    <w:p w14:paraId="04000000">
      <w:r>
        <w:rPr>
          <w:rFonts w:ascii="Liberation Serif" w:hAnsi="Liberation Serif" w:eastAsia="DejaVu Sans" w:cs="DejaVu Sans"/>
          <w:sz w:val="24"/>
          <w:szCs w:val="24"/>
          <w:lang w:val="en-US" w:eastAsia="en-US" w:bidi="en-US"/>
        </w:rPr>
        <w:t>Should we just mark this whole line as DEPRECATED?</w:t>
      </w:r>
    </w:p>
  </w:comment>
  <w:comment w:id="4" w:author="Robert Alexander" w:date="2017-10-30T12:45:00Z" w:initials="RA">
    <w:p w14:paraId="05000000">
      <w:r>
        <w:rPr>
          <w:rFonts w:ascii="Liberation Serif" w:hAnsi="Liberation Serif" w:eastAsia="DejaVu Sans" w:cs="DejaVu Sans"/>
          <w:sz w:val="24"/>
          <w:szCs w:val="24"/>
          <w:lang w:val="en-US" w:eastAsia="en-US" w:bidi="en-US"/>
        </w:rPr>
        <w:t>Yes</w:t>
      </w:r>
    </w:p>
  </w:comment>
  <w:comment w:id="6" w:author="Robert Alexander" w:date="2017-08-14T09:24:00Z" w:initials="RA">
    <w:p>
      <w:r>
        <w:rPr>
          <w:rFonts w:ascii="Liberation Serif" w:hAnsi="Liberation Serif" w:eastAsia="DejaVu Sans" w:cs="DejaVu Sans"/>
          <w:sz w:val="24"/>
          <w:szCs w:val="24"/>
          <w:lang w:val="en-US" w:eastAsia="en-US" w:bidi="en-US"/>
        </w:rPr>
        <w:t>Should we mark everything but SL5 as Deprecated?</w:t>
      </w:r>
    </w:p>
  </w:comment>
  <w:comment w:id="7" w:author="Robert Alexander" w:date="2017-10-30T08:49:00Z" w:initials="RA">
    <w:p w14:paraId="06000000">
      <w:r>
        <w:rPr>
          <w:rFonts w:ascii="Liberation Serif" w:hAnsi="Liberation Serif" w:eastAsia="DejaVu Sans" w:cs="DejaVu Sans"/>
          <w:sz w:val="24"/>
          <w:szCs w:val="24"/>
          <w:lang w:val="en-US" w:eastAsia="en-US" w:bidi="en-US"/>
        </w:rPr>
        <w:t>Not sure what to do about this.  It seems like it would still apply?  Deleted in R21 and re-introduced in R22.</w:t>
      </w:r>
    </w:p>
  </w:comment>
  <w:comment w:id="8" w:author="" w:date="0-00-00T00:00:00Z" w:initials="">
    <w:p>
      <w:r>
        <w:rPr>
          <w:rFonts w:ascii="Liberation Serif" w:hAnsi="Liberation Serif" w:eastAsia="DejaVu Sans" w:cs="DejaVu Sans"/>
          <w:sz w:val="24"/>
          <w:szCs w:val="24"/>
          <w:lang w:val="en-US" w:eastAsia="en-US" w:bidi="en-US"/>
        </w:rPr>
      </w:r>
    </w:p>
  </w:comment>
  <w:comment w:id="9" w:author="Robert Alexander" w:date="2017-10-30T12:47:00Z" w:initials="RA">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Agree to re</w:t>
      </w:r>
    </w:p>
  </w:comment>
  <w:comment w:id="10" w:author="" w:date="0-00-00T00:00:00Z" w:initials="">
    <w:p>
      <w:r>
        <w:rPr>
          <w:rFonts w:ascii="Liberation Serif" w:hAnsi="Liberation Serif" w:eastAsia="DejaVu Sans" w:cs="DejaVu Sans"/>
          <w:sz w:val="24"/>
          <w:szCs w:val="24"/>
          <w:lang w:val="en-US" w:eastAsia="en-US" w:bidi="en-US"/>
        </w:rPr>
        <w:t>mo</w:t>
      </w:r>
    </w:p>
  </w:comment>
  <w:comment w:id="11" w:author="" w:date="0-00-00T00:00:00Z" w:initials="">
    <w:p>
      <w:r>
        <w:rPr>
          <w:rFonts w:ascii="Liberation Serif" w:hAnsi="Liberation Serif" w:eastAsia="DejaVu Sans" w:cs="DejaVu Sans"/>
          <w:sz w:val="24"/>
          <w:szCs w:val="24"/>
          <w:lang w:val="en-US" w:eastAsia="en-US" w:bidi="en-US"/>
        </w:rPr>
        <w:t>ve</w:t>
      </w:r>
    </w:p>
  </w:comment>
  <w:comment w:id="13" w:author="" w:date="0-00-00T00:00:00Z" w:initials="">
    <w:p>
      <w:r>
        <w:rPr>
          <w:rFonts w:ascii="Liberation Serif" w:hAnsi="Liberation Serif" w:eastAsia="DejaVu Sans" w:cs="DejaVu Sans"/>
          <w:sz w:val="24"/>
          <w:szCs w:val="24"/>
          <w:lang w:val="en-US" w:eastAsia="en-US" w:bidi="en-US"/>
        </w:rPr>
        <w:t>.</w:t>
      </w:r>
    </w:p>
  </w:comment>
  <w:comment w:id="12" w:author="Robert Alexander" w:date="2017-10-30T08:50:00Z" w:initials="RA">
    <w:p>
      <w:r>
        <w:rPr>
          <w:rFonts w:ascii="Liberation Serif" w:hAnsi="Liberation Serif" w:eastAsia="DejaVu Sans" w:cs="DejaVu Sans"/>
          <w:sz w:val="24"/>
          <w:szCs w:val="24"/>
          <w:lang w:val="en-US" w:eastAsia="en-US" w:bidi="en-US"/>
        </w:rPr>
        <w:t>Deleted in R21 and re-introduced in R22.</w:t>
      </w:r>
    </w:p>
  </w:comment>
  <w:comment w:id="15" w:author="Robert Alexander" w:date="2017-10-30T12:55:00Z" w:initials="RA">
    <w:p>
      <w:r>
        <w:rPr>
          <w:rFonts w:ascii="Liberation Serif" w:hAnsi="Liberation Serif" w:eastAsia="DejaVu Sans" w:cs="DejaVu Sans"/>
          <w:sz w:val="24"/>
          <w:szCs w:val="24"/>
          <w:lang w:val="en-US" w:eastAsia="en-US" w:bidi="en-US"/>
        </w:rPr>
        <w:t>Proposal to re-word this item.</w:t>
      </w:r>
    </w:p>
  </w:comment>
  <w:comment w:id="14" w:author="Robert Alexander" w:date="2017-08-14T09:27:00Z" w:initials="RA">
    <w:p w14:paraId="07000000">
      <w:r>
        <w:rPr>
          <w:rFonts w:ascii="Liberation Serif" w:hAnsi="Liberation Serif" w:eastAsia="DejaVu Sans" w:cs="DejaVu Sans"/>
          <w:sz w:val="24"/>
          <w:szCs w:val="24"/>
          <w:lang w:val="en-US" w:eastAsia="en-US" w:bidi="en-US"/>
        </w:rPr>
        <w:t>Recommend DEPRECATE</w:t>
      </w:r>
    </w:p>
  </w:comment>
  <w:comment w:id="17" w:author="Robert Alexander" w:date="2017-08-28T11:36:00Z" w:initials="RA">
    <w:p w14:paraId="08000000">
      <w:r>
        <w:rPr>
          <w:rFonts w:ascii="Liberation Serif" w:hAnsi="Liberation Serif" w:eastAsia="DejaVu Sans" w:cs="DejaVu Sans"/>
          <w:sz w:val="24"/>
          <w:szCs w:val="24"/>
          <w:lang w:val="en-US" w:eastAsia="en-US" w:bidi="en-US"/>
        </w:rPr>
        <w:t>This item has multiple problems.  First it seems mandatory for all Routers.  Second, the cross reference is wrong even for R20.  Recomemnd to update and make mandatory.</w:t>
      </w:r>
    </w:p>
  </w:comment>
  <w:comment w:id="16" w:author="Robert Alexander" w:date="2017-10-30T13:32:00Z" w:initials="RA">
    <w:p w14:paraId="09000000">
      <w:r>
        <w:rPr>
          <w:rFonts w:ascii="Liberation Serif" w:hAnsi="Liberation Serif" w:eastAsia="DejaVu Sans" w:cs="DejaVu Sans"/>
          <w:sz w:val="24"/>
          <w:szCs w:val="24"/>
          <w:lang w:val="en-US" w:eastAsia="en-US" w:bidi="en-US"/>
        </w:rPr>
        <w:t>Update 2017-10-30: Changed dependencies and kept item.</w:t>
      </w:r>
    </w:p>
  </w:comment>
  <w:comment w:id="18" w:author="Robert Alexander" w:date="2017-08-28T11:37:00Z" w:initials="RA">
    <w:p w14:paraId="0a000000">
      <w:r>
        <w:rPr>
          <w:rFonts w:ascii="Liberation Serif" w:hAnsi="Liberation Serif" w:eastAsia="DejaVu Sans" w:cs="DejaVu Sans"/>
          <w:sz w:val="24"/>
          <w:szCs w:val="24"/>
          <w:lang w:val="en-US" w:eastAsia="en-US" w:bidi="en-US"/>
        </w:rPr>
        <w:t>Same comment as ALS22</w:t>
      </w:r>
    </w:p>
  </w:comment>
  <w:comment w:id="19" w:author="Robert Alexander" w:date="2017-10-30T08:53:00Z" w:initials="RA">
    <w:p>
      <w:r>
        <w:rPr>
          <w:rFonts w:ascii="Liberation Serif" w:hAnsi="Liberation Serif" w:eastAsia="DejaVu Sans" w:cs="DejaVu Sans"/>
          <w:sz w:val="24"/>
          <w:szCs w:val="24"/>
          <w:lang w:val="en-US" w:eastAsia="en-US" w:bidi="en-US"/>
        </w:rPr>
        <w:t>Should we deprecate?  Seems to be okay.</w:t>
      </w:r>
    </w:p>
  </w:comment>
  <w:comment w:id="21" w:author="Robert Alexander" w:date="2017-11-06T12:08:00Z" w:initials="RA">
    <w:p>
      <w:r>
        <w:rPr>
          <w:rFonts w:ascii="Liberation Serif" w:hAnsi="Liberation Serif" w:eastAsia="DejaVu Sans" w:cs="DejaVu Sans"/>
          <w:sz w:val="24"/>
          <w:szCs w:val="24"/>
          <w:lang w:val="en-US" w:eastAsia="en-US" w:bidi="en-US"/>
        </w:rPr>
        <w:t>No objectons to changing this as shown.</w:t>
      </w:r>
    </w:p>
  </w:comment>
  <w:comment w:id="20" w:author="Robert Alexander" w:date="2018-01-29T10:26:00Z" w:initials="RA">
    <w:p>
      <w:r>
        <w:rPr>
          <w:rFonts w:ascii="Liberation Serif" w:hAnsi="Liberation Serif" w:eastAsia="DejaVu Sans" w:cs="DejaVu Sans"/>
          <w:sz w:val="24"/>
          <w:szCs w:val="24"/>
          <w:lang w:val="en-US" w:eastAsia="en-US" w:bidi="en-US"/>
        </w:rPr>
        <w:t>Any idea what “Coordinator based binding” means?</w:t>
      </w:r>
    </w:p>
  </w:comment>
  <w:comment w:id="23" w:author="Robert Alexander" w:date="2017-10-30T08:56:00Z" w:initials="RA">
    <w:p>
      <w:r>
        <w:rPr>
          <w:rFonts w:ascii="Liberation Serif" w:hAnsi="Liberation Serif" w:eastAsia="DejaVu Sans" w:cs="DejaVu Sans"/>
          <w:sz w:val="24"/>
          <w:szCs w:val="24"/>
          <w:lang w:val="en-US" w:eastAsia="en-US" w:bidi="en-US"/>
        </w:rPr>
        <w:t>Discuss.</w:t>
      </w:r>
    </w:p>
  </w:comment>
  <w:comment w:id="22" w:author="Robert Alexander" w:date="2017-11-06T12:19:00Z" w:initials="RA">
    <w:p>
      <w:r>
        <w:rPr>
          <w:rFonts w:ascii="Liberation Serif" w:hAnsi="Liberation Serif" w:eastAsia="DejaVu Sans" w:cs="DejaVu Sans"/>
          <w:sz w:val="24"/>
          <w:szCs w:val="24"/>
          <w:lang w:val="en-US" w:eastAsia="en-US" w:bidi="en-US"/>
        </w:rPr>
        <w:t>Agree to deprecate.</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ourier New">
    <w:charset w:val="01"/>
    <w:family w:val="roman"/>
    <w:pitch w:val="variable"/>
  </w:font>
  <w:font w:name="Helvetica-Narrow">
    <w:charset w:val="01"/>
    <w:family w:val="roman"/>
    <w:pitch w:val="variable"/>
  </w:font>
  <w:font w:name="Tahoma">
    <w:charset w:val="01"/>
    <w:family w:val="roman"/>
    <w:pitch w:val="variable"/>
  </w:font>
  <w:font w:name="Palatino">
    <w:charset w:val="01"/>
    <w:family w:val="roman"/>
    <w:pitch w:val="variable"/>
  </w:font>
  <w:font w:name="New Century Schlbk">
    <w:charset w:val="01"/>
    <w:family w:val="roman"/>
    <w:pitch w:val="variable"/>
  </w:font>
  <w:font w:name="Calibri">
    <w:charset w:val="01"/>
    <w:family w:val="roman"/>
    <w:pitch w:val="variable"/>
  </w:font>
  <w:font w:name="Symbol">
    <w:charset w:val="01"/>
    <w:family w:val="roman"/>
    <w:pitch w:val="variable"/>
  </w:font>
  <w:font w:name="Symbol">
    <w:charset w:val="02"/>
    <w:family w:val="auto"/>
    <w:pitch w:val="default"/>
  </w:font>
  <w:font w:name="Times New Roman">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PAGE </w:instrText>
          </w:r>
          <w:r>
            <w:rPr/>
            <w:fldChar w:fldCharType="separate"/>
          </w:r>
          <w:r>
            <w:rPr/>
            <w:t>viii</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63">
                <wp:simplePos x="0" y="0"/>
                <wp:positionH relativeFrom="column">
                  <wp:posOffset>635</wp:posOffset>
                </wp:positionH>
                <wp:positionV relativeFrom="paragraph">
                  <wp:posOffset>24765</wp:posOffset>
                </wp:positionV>
                <wp:extent cx="762000" cy="257810"/>
                <wp:effectExtent l="0" t="0" r="0" b="0"/>
                <wp:wrapNone/>
                <wp:docPr id="2"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Jay\Desktop\R22\za_logo b_black_rgb.png"/>
                        <pic:cNvPicPr>
                          <a:picLocks noChangeAspect="1" noChangeArrowheads="1"/>
                        </pic:cNvPicPr>
                      </pic:nvPicPr>
                      <pic:blipFill>
                        <a:blip r:embed="rId1"/>
                        <a:stretch>
                          <a:fillRect/>
                        </a:stretch>
                      </pic:blipFill>
                      <pic:spPr bwMode="auto">
                        <a:xfrm>
                          <a:off x="0" y="0"/>
                          <a:ext cx="762000" cy="257810"/>
                        </a:xfrm>
                        <a:prstGeom prst="rect">
                          <a:avLst/>
                        </a:prstGeom>
                      </pic:spPr>
                    </pic:pic>
                  </a:graphicData>
                </a:graphic>
              </wp:anchor>
            </w:drawing>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4">
                <wp:simplePos x="0" y="0"/>
                <wp:positionH relativeFrom="column">
                  <wp:posOffset>4445</wp:posOffset>
                </wp:positionH>
                <wp:positionV relativeFrom="paragraph">
                  <wp:posOffset>21590</wp:posOffset>
                </wp:positionV>
                <wp:extent cx="762000" cy="257175"/>
                <wp:effectExtent l="0" t="0" r="0" b="0"/>
                <wp:wrapNone/>
                <wp:docPr id="3"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sz w:val="18"/>
              <w:szCs w:val="18"/>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PAGE </w:instrText>
          </w:r>
          <w:r>
            <w:rPr/>
            <w:fldChar w:fldCharType="separate"/>
          </w:r>
          <w:r>
            <w:rPr/>
            <w:t>vii</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opyright"/>
      <w:rPr/>
    </w:pPr>
    <w:r>
      <w:rPr/>
      <w:t xml:space="preserve">Copyright </w:t>
    </w:r>
    <w:r>
      <w:rPr>
        <w:rFonts w:eastAsia="Symbol" w:cs="Symbol" w:ascii="Symbol" w:hAnsi="Symbol"/>
      </w:rPr>
      <w:t>ã</w:t>
    </w:r>
    <w:r>
      <w:rPr>
        <w:rFonts w:ascii="Symbol" w:hAnsi="Symbol"/>
      </w:rPr>
      <w:t>„</w:t>
    </w:r>
    <w:r>
      <w:rPr/>
      <w:t xml:space="preserve"> 2005-2017 zigbee alliance. </w:t>
    </w:r>
  </w:p>
  <w:p>
    <w:pPr>
      <w:pStyle w:val="Copyright"/>
      <w:rPr/>
    </w:pPr>
    <w:r>
      <w:rPr/>
      <w:t>508 Second Street, Suite 206, Davis, CA 95616, USA    http://www.zigbee.org</w:t>
    </w:r>
  </w:p>
  <w:p>
    <w:pPr>
      <w:pStyle w:val="Copyright"/>
      <w:rPr/>
    </w:pPr>
    <w:r>
      <w:rPr/>
      <w:t>All rights reserved.</w:t>
    </w:r>
  </w:p>
  <w:p>
    <w:pPr>
      <w:pStyle w:val="Copyright"/>
      <w:rPr/>
    </w:pPr>
    <w:r>
      <w:rPr/>
    </w:r>
  </w:p>
  <w:p>
    <w:pPr>
      <w:pStyle w:val="Copyright"/>
      <w:rPr/>
    </w:pPr>
    <w:r>
      <w:rP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5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76"/>
      <w:gridCol w:w="6541"/>
      <w:gridCol w:w="1239"/>
    </w:tblGrid>
    <w:tr>
      <w:trPr/>
      <w:tc>
        <w:tcPr>
          <w:tcW w:w="1076" w:type="dxa"/>
          <w:tcBorders>
            <w:top w:val="single" w:sz="4" w:space="0" w:color="000000"/>
          </w:tcBorders>
        </w:tcPr>
        <w:p>
          <w:pPr>
            <w:pStyle w:val="TitlePageText"/>
            <w:widowControl w:val="false"/>
            <w:spacing w:before="0" w:after="0"/>
            <w:jc w:val="both"/>
            <w:rPr/>
          </w:pPr>
          <w:r>
            <w:rPr/>
            <w:t xml:space="preserve">Page </w:t>
          </w:r>
          <w:r>
            <w:rPr/>
            <w:fldChar w:fldCharType="begin"/>
          </w:r>
          <w:r>
            <w:rPr/>
            <w:instrText> PAGE </w:instrText>
          </w:r>
          <w:r>
            <w:rPr/>
            <w:fldChar w:fldCharType="separate"/>
          </w:r>
          <w:r>
            <w:rPr/>
            <w:t>100</w:t>
          </w:r>
          <w:r>
            <w:rPr/>
            <w:fldChar w:fldCharType="end"/>
          </w:r>
        </w:p>
      </w:tc>
      <w:tc>
        <w:tcPr>
          <w:tcW w:w="6541"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239" w:type="dxa"/>
          <w:tcBorders>
            <w:top w:val="single" w:sz="4" w:space="0" w:color="000000"/>
          </w:tcBorders>
        </w:tcPr>
        <w:p>
          <w:pPr>
            <w:pStyle w:val="TitlePageText"/>
            <w:widowControl w:val="false"/>
            <w:spacing w:before="0" w:after="0"/>
            <w:jc w:val="right"/>
            <w:rPr/>
          </w:pPr>
          <w:r>
            <w:rPr/>
            <w:drawing>
              <wp:anchor behindDoc="1" distT="0" distB="0" distL="0" distR="0" simplePos="0" locked="0" layoutInCell="1" allowOverlap="1" relativeHeight="118">
                <wp:simplePos x="0" y="0"/>
                <wp:positionH relativeFrom="column">
                  <wp:posOffset>2540</wp:posOffset>
                </wp:positionH>
                <wp:positionV relativeFrom="paragraph">
                  <wp:posOffset>21590</wp:posOffset>
                </wp:positionV>
                <wp:extent cx="762000" cy="257175"/>
                <wp:effectExtent l="0" t="0" r="0" b="0"/>
                <wp:wrapNone/>
                <wp:docPr id="4"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r>
  </w:tbl>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6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094"/>
      <w:gridCol w:w="6390"/>
      <w:gridCol w:w="1077"/>
    </w:tblGrid>
    <w:tr>
      <w:trPr/>
      <w:tc>
        <w:tcPr>
          <w:tcW w:w="1094" w:type="dxa"/>
          <w:tcBorders>
            <w:top w:val="single" w:sz="4" w:space="0" w:color="000000"/>
          </w:tcBorders>
        </w:tcPr>
        <w:p>
          <w:pPr>
            <w:pStyle w:val="TitlePageText"/>
            <w:widowControl w:val="false"/>
            <w:spacing w:before="0" w:after="0"/>
            <w:rPr/>
          </w:pPr>
          <w:r>
            <w:rPr/>
            <w:drawing>
              <wp:anchor behindDoc="1" distT="0" distB="0" distL="0" distR="0" simplePos="0" locked="0" layoutInCell="1" allowOverlap="1" relativeHeight="59">
                <wp:simplePos x="0" y="0"/>
                <wp:positionH relativeFrom="column">
                  <wp:posOffset>4445</wp:posOffset>
                </wp:positionH>
                <wp:positionV relativeFrom="paragraph">
                  <wp:posOffset>21590</wp:posOffset>
                </wp:positionV>
                <wp:extent cx="762000" cy="257175"/>
                <wp:effectExtent l="0" t="0" r="0" b="0"/>
                <wp:wrapNone/>
                <wp:docPr id="5"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Jay\Desktop\R22\za_logo b_black_rgb.png"/>
                        <pic:cNvPicPr>
                          <a:picLocks noChangeAspect="1" noChangeArrowheads="1"/>
                        </pic:cNvPicPr>
                      </pic:nvPicPr>
                      <pic:blipFill>
                        <a:blip r:embed="rId1"/>
                        <a:stretch>
                          <a:fillRect/>
                        </a:stretch>
                      </pic:blipFill>
                      <pic:spPr bwMode="auto">
                        <a:xfrm>
                          <a:off x="0" y="0"/>
                          <a:ext cx="762000" cy="257175"/>
                        </a:xfrm>
                        <a:prstGeom prst="rect">
                          <a:avLst/>
                        </a:prstGeom>
                      </pic:spPr>
                    </pic:pic>
                  </a:graphicData>
                </a:graphic>
              </wp:anchor>
            </w:drawing>
          </w:r>
        </w:p>
      </w:tc>
      <w:tc>
        <w:tcPr>
          <w:tcW w:w="6390" w:type="dxa"/>
          <w:tcBorders>
            <w:top w:val="single" w:sz="4" w:space="0" w:color="000000"/>
          </w:tcBorders>
        </w:tcPr>
        <w:p>
          <w:pPr>
            <w:pStyle w:val="TitlePageText"/>
            <w:widowControl w:val="false"/>
            <w:spacing w:before="0" w:after="0"/>
            <w:jc w:val="center"/>
            <w:rPr>
              <w:sz w:val="18"/>
              <w:szCs w:val="18"/>
            </w:rPr>
          </w:pPr>
          <w:r>
            <w:rPr>
              <w:sz w:val="18"/>
              <w:szCs w:val="18"/>
            </w:rPr>
            <w:t xml:space="preserve">Copyright </w:t>
          </w:r>
          <w:r>
            <w:rPr>
              <w:rFonts w:eastAsia="Symbol" w:cs="Symbol" w:ascii="Symbol" w:hAnsi="Symbol"/>
              <w:sz w:val="18"/>
              <w:szCs w:val="18"/>
            </w:rPr>
            <w:t></w:t>
          </w:r>
          <w:r>
            <w:rPr>
              <w:sz w:val="18"/>
              <w:szCs w:val="18"/>
            </w:rPr>
            <w:t xml:space="preserve"> 2005-2017, The ZigBee Alliance. All rights reserved.</w:t>
          </w:r>
        </w:p>
        <w:p>
          <w:pPr>
            <w:pStyle w:val="TitlePageText"/>
            <w:widowControl w:val="false"/>
            <w:spacing w:before="0" w:after="0"/>
            <w:jc w:val="center"/>
            <w:rPr/>
          </w:pPr>
          <w:r>
            <w:rPr/>
            <w:fldChar w:fldCharType="begin"/>
          </w:r>
          <w:r>
            <w:rPr/>
            <w:instrText> DOCPROPERTY "ZB-FooterDesignation"</w:instrText>
          </w:r>
          <w:r>
            <w:rPr/>
            <w:fldChar w:fldCharType="separate"/>
          </w:r>
          <w:r>
            <w:rPr/>
            <w:t>This is an accepted ZigBee PICS proforma document.</w:t>
          </w:r>
          <w:r>
            <w:rPr/>
            <w:fldChar w:fldCharType="end"/>
          </w:r>
        </w:p>
      </w:tc>
      <w:tc>
        <w:tcPr>
          <w:tcW w:w="1077" w:type="dxa"/>
          <w:tcBorders>
            <w:top w:val="single" w:sz="4" w:space="0" w:color="000000"/>
          </w:tcBorders>
        </w:tcPr>
        <w:p>
          <w:pPr>
            <w:pStyle w:val="TitlePageText"/>
            <w:widowControl w:val="false"/>
            <w:spacing w:before="0" w:after="0"/>
            <w:jc w:val="right"/>
            <w:rPr/>
          </w:pPr>
          <w:r>
            <w:rPr/>
            <w:t xml:space="preserve">Page </w:t>
          </w:r>
          <w:r>
            <w:rPr/>
            <w:fldChar w:fldCharType="begin"/>
          </w:r>
          <w:r>
            <w:rPr/>
            <w:instrText> PAGE </w:instrText>
          </w:r>
          <w:r>
            <w:rPr/>
            <w:fldChar w:fldCharType="separate"/>
          </w:r>
          <w:r>
            <w:rPr/>
            <w:t>97</w:t>
          </w:r>
          <w:r>
            <w:rPr/>
            <w:fldChar w:fldCharType="end"/>
          </w:r>
        </w:p>
      </w:tc>
    </w:tr>
  </w:tbl>
  <w:p>
    <w:pPr>
      <w:pStyle w:val="Footer"/>
      <w:rPr/>
    </w:pPr>
    <w:r>
      <w:rPr/>
      <w:t>AZ</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pPr>
      <w:r>
        <w:rPr>
          <w:rStyle w:val="FootnoteCharacters"/>
        </w:rPr>
        <w:footnoteRef/>
      </w:r>
      <w:r>
        <w:rPr/>
        <w:t xml:space="preserve"> </w:t>
      </w:r>
      <w:r>
        <w:rPr/>
        <w:t>CCB 1623</w:t>
      </w:r>
    </w:p>
  </w:footnote>
  <w:footnote w:id="3">
    <w:p>
      <w:pPr>
        <w:pStyle w:val="Footnote"/>
        <w:widowControl w:val="false"/>
        <w:rPr/>
      </w:pPr>
      <w:r>
        <w:rPr>
          <w:rStyle w:val="FootnoteCharacters"/>
        </w:rPr>
        <w:footnoteRef/>
      </w:r>
      <w:r>
        <w:rPr/>
        <w:t xml:space="preserve"> </w:t>
      </w:r>
      <w:r>
        <w:rPr/>
        <w:t>CCB 1624</w:t>
      </w:r>
    </w:p>
  </w:footnote>
  <w:footnote w:id="4">
    <w:p>
      <w:pPr>
        <w:pStyle w:val="Footnote"/>
        <w:widowControl w:val="false"/>
        <w:rPr/>
      </w:pPr>
      <w:r>
        <w:rPr>
          <w:rStyle w:val="FootnoteCharacters"/>
        </w:rPr>
        <w:footnoteRef/>
      </w:r>
      <w:r>
        <w:rPr/>
        <w:t xml:space="preserve"> </w:t>
      </w:r>
      <w:r>
        <w:rPr/>
        <w:t>CCB 1624</w:t>
      </w:r>
    </w:p>
  </w:footnote>
  <w:footnote w:id="5">
    <w:p>
      <w:pPr>
        <w:pStyle w:val="Footnote"/>
        <w:widowControl w:val="false"/>
        <w:rPr/>
      </w:pPr>
      <w:r>
        <w:rPr>
          <w:rStyle w:val="FootnoteCharacters"/>
        </w:rPr>
        <w:footnoteRef/>
      </w:r>
      <w:r>
        <w:rPr/>
        <w:t xml:space="preserve"> </w:t>
      </w:r>
      <w:r>
        <w:rPr/>
        <w:t>CCB 1629</w:t>
      </w:r>
    </w:p>
  </w:footnote>
  <w:footnote w:id="6">
    <w:p>
      <w:pPr>
        <w:pStyle w:val="Footnote"/>
        <w:widowControl w:val="false"/>
        <w:rPr/>
      </w:pPr>
      <w:r>
        <w:rPr>
          <w:rStyle w:val="FootnoteCharacters"/>
        </w:rPr>
        <w:footnoteRef/>
      </w:r>
      <w:r>
        <w:rPr/>
        <w:t xml:space="preserve"> </w:t>
      </w:r>
      <w:r>
        <w:rPr/>
        <w:t>CCB 1633</w:t>
      </w:r>
    </w:p>
  </w:footnote>
  <w:footnote w:id="7">
    <w:p>
      <w:pPr>
        <w:pStyle w:val="Footnote"/>
        <w:widowControl w:val="false"/>
        <w:rPr/>
      </w:pPr>
      <w:r>
        <w:rPr>
          <w:rStyle w:val="FootnoteCharacters"/>
        </w:rPr>
        <w:footnoteRef/>
      </w:r>
      <w:r>
        <w:rPr/>
        <w:t xml:space="preserve"> </w:t>
      </w:r>
      <w:r>
        <w:rPr/>
        <w:t>CCB 1633</w:t>
      </w:r>
    </w:p>
  </w:footnote>
  <w:footnote w:id="8">
    <w:p>
      <w:pPr>
        <w:pStyle w:val="Footnote"/>
        <w:widowControl w:val="false"/>
        <w:rPr/>
      </w:pPr>
      <w:r>
        <w:rPr>
          <w:rStyle w:val="FootnoteCharacters"/>
        </w:rPr>
        <w:footnoteRef/>
      </w:r>
      <w:r>
        <w:rPr/>
        <w:t xml:space="preserve"> </w:t>
      </w:r>
      <w:r>
        <w:rPr/>
        <w:t>CCB 1279</w:t>
      </w:r>
    </w:p>
  </w:footnote>
  <w:footnote w:id="9">
    <w:p>
      <w:pPr>
        <w:pStyle w:val="Footnote"/>
        <w:widowControl w:val="false"/>
        <w:rPr/>
      </w:pPr>
      <w:r>
        <w:rPr>
          <w:rStyle w:val="FootnoteCharacters"/>
        </w:rPr>
        <w:footnoteRef/>
      </w:r>
      <w:r>
        <w:rPr/>
        <w:t xml:space="preserve"> </w:t>
      </w:r>
      <w:r>
        <w:rPr/>
        <w:t>CCB 1039</w:t>
      </w:r>
    </w:p>
  </w:footnote>
  <w:footnote w:id="10">
    <w:p>
      <w:pPr>
        <w:pStyle w:val="Footnote"/>
        <w:widowControl w:val="false"/>
        <w:rPr/>
      </w:pPr>
      <w:r>
        <w:rPr>
          <w:rStyle w:val="FootnoteCharacters"/>
        </w:rPr>
        <w:footnoteRef/>
      </w:r>
      <w:r>
        <w:rPr/>
        <w:t xml:space="preserve"> </w:t>
      </w:r>
      <w:r>
        <w:rPr/>
        <w:t>CCB 103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TITLE </w:instrText>
    </w:r>
    <w:r>
      <w:rPr/>
      <w:fldChar w:fldCharType="separate"/>
    </w:r>
    <w:r>
      <w:rPr/>
      <w:t>ZigBee PRO/2007 Layer PICS and Stack Profiles</w:t>
    </w:r>
    <w:r>
      <w:rPr/>
      <w:fldChar w:fldCharType="end"/>
    </w:r>
    <w:r>
      <w:rPr/>
      <w:tab/>
      <w:tab/>
      <w:t xml:space="preserve">zigbee Document 08-0006-07, Apr 2017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320"/>
        <w:tab w:val="center" w:pos="4440" w:leader="none"/>
        <w:tab w:val="right" w:pos="8640" w:leader="none"/>
      </w:tabs>
      <w:rPr/>
    </w:pPr>
    <w:r>
      <w:rPr/>
      <w:t>zigbee Document 08-0006-07, Apr 2017</w:t>
      <w:tab/>
      <w:tab/>
    </w:r>
    <w:r>
      <w:rPr/>
      <w:fldChar w:fldCharType="begin"/>
    </w:r>
    <w:r>
      <w:rPr/>
      <w:instrText> TITLE </w:instrText>
    </w:r>
    <w:r>
      <w:rPr/>
      <w:fldChar w:fldCharType="separate"/>
    </w:r>
    <w:r>
      <w:rPr/>
      <w:t>ZigBee PRO/2007 Layer PICS and Stack Profiles</w:t>
    </w:r>
    <w:r>
      <w:rPr/>
      <w:fldChar w:fldCharType="end"/>
    </w: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tabs>
        <w:tab w:val="clear" w:pos="4320"/>
        <w:tab w:val="center" w:pos="4678" w:leader="none"/>
        <w:tab w:val="right" w:pos="8640"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fldChar w:fldCharType="begin"/>
    </w:r>
    <w:r>
      <w:rPr/>
      <w:instrText> TITLE </w:instrText>
    </w:r>
    <w:r>
      <w:rPr/>
      <w:fldChar w:fldCharType="separate"/>
    </w:r>
    <w:r>
      <w:rPr/>
      <w:t>ZigBee PRO/2007 Layer PICS and Stack Profiles</w:t>
    </w:r>
    <w:r>
      <w:rPr/>
      <w:fldChar w:fldCharType="end"/>
    </w:r>
    <w:r>
      <w:rPr/>
      <w:tab/>
      <w:tab/>
      <w:t>zigbee Document 08-0006-07, Apr 2017</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8640"/>
        <w:tab w:val="center" w:pos="4320" w:leader="none"/>
        <w:tab w:val="right" w:pos="8280" w:leader="none"/>
      </w:tabs>
      <w:rPr/>
    </w:pPr>
    <w:r>
      <w:rPr/>
      <w:t>zigbee Document 08-0006-07, Apr 2017</w:t>
      <w:tab/>
      <w:tab/>
    </w:r>
    <w:r>
      <w:rPr/>
      <w:fldChar w:fldCharType="begin"/>
    </w:r>
    <w:r>
      <w:rPr/>
      <w:instrText> TITLE </w:instrText>
    </w:r>
    <w:r>
      <w:rPr/>
      <w:fldChar w:fldCharType="separate"/>
    </w:r>
    <w:r>
      <w:rPr/>
      <w:t>ZigBee PRO/2007 Layer PICS and Stack Profiles</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B%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1209"/>
        </w:tabs>
        <w:ind w:left="120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2"/>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1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8">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29">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0">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1">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2">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3">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4">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5">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6">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7">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100"/>
        </w:tabs>
        <w:ind w:left="1100" w:hanging="360"/>
      </w:pPr>
      <w:rPr>
        <w:rFonts w:ascii="Courier New" w:hAnsi="Courier New" w:cs="Courier New" w:hint="default"/>
      </w:rPr>
    </w:lvl>
    <w:lvl w:ilvl="2">
      <w:start w:val="1"/>
      <w:numFmt w:val="bullet"/>
      <w:lvlText w:val=""/>
      <w:lvlJc w:val="left"/>
      <w:pPr>
        <w:tabs>
          <w:tab w:val="num" w:pos="1820"/>
        </w:tabs>
        <w:ind w:left="1820" w:hanging="360"/>
      </w:pPr>
      <w:rPr>
        <w:rFonts w:ascii="Wingdings" w:hAnsi="Wingdings" w:cs="Wingdings" w:hint="default"/>
      </w:rPr>
    </w:lvl>
    <w:lvl w:ilvl="3">
      <w:start w:val="1"/>
      <w:numFmt w:val="bullet"/>
      <w:lvlText w:val=""/>
      <w:lvlJc w:val="left"/>
      <w:pPr>
        <w:tabs>
          <w:tab w:val="num" w:pos="2540"/>
        </w:tabs>
        <w:ind w:left="2540" w:hanging="360"/>
      </w:pPr>
      <w:rPr>
        <w:rFonts w:ascii="Symbol" w:hAnsi="Symbol" w:cs="Symbol" w:hint="default"/>
      </w:rPr>
    </w:lvl>
    <w:lvl w:ilvl="4">
      <w:start w:val="1"/>
      <w:numFmt w:val="bullet"/>
      <w:lvlText w:val="o"/>
      <w:lvlJc w:val="left"/>
      <w:pPr>
        <w:tabs>
          <w:tab w:val="num" w:pos="3260"/>
        </w:tabs>
        <w:ind w:left="3260" w:hanging="360"/>
      </w:pPr>
      <w:rPr>
        <w:rFonts w:ascii="Courier New" w:hAnsi="Courier New" w:cs="Courier New" w:hint="default"/>
      </w:rPr>
    </w:lvl>
    <w:lvl w:ilvl="5">
      <w:start w:val="1"/>
      <w:numFmt w:val="bullet"/>
      <w:lvlText w:val=""/>
      <w:lvlJc w:val="left"/>
      <w:pPr>
        <w:tabs>
          <w:tab w:val="num" w:pos="3980"/>
        </w:tabs>
        <w:ind w:left="3980" w:hanging="360"/>
      </w:pPr>
      <w:rPr>
        <w:rFonts w:ascii="Wingdings" w:hAnsi="Wingdings" w:cs="Wingdings" w:hint="default"/>
      </w:rPr>
    </w:lvl>
    <w:lvl w:ilvl="6">
      <w:start w:val="1"/>
      <w:numFmt w:val="bullet"/>
      <w:lvlText w:val=""/>
      <w:lvlJc w:val="left"/>
      <w:pPr>
        <w:tabs>
          <w:tab w:val="num" w:pos="4700"/>
        </w:tabs>
        <w:ind w:left="4700" w:hanging="360"/>
      </w:pPr>
      <w:rPr>
        <w:rFonts w:ascii="Symbol" w:hAnsi="Symbol" w:cs="Symbol" w:hint="default"/>
      </w:rPr>
    </w:lvl>
    <w:lvl w:ilvl="7">
      <w:start w:val="1"/>
      <w:numFmt w:val="bullet"/>
      <w:lvlText w:val="o"/>
      <w:lvlJc w:val="left"/>
      <w:pPr>
        <w:tabs>
          <w:tab w:val="num" w:pos="5420"/>
        </w:tabs>
        <w:ind w:left="5420" w:hanging="360"/>
      </w:pPr>
      <w:rPr>
        <w:rFonts w:ascii="Courier New" w:hAnsi="Courier New" w:cs="Courier New" w:hint="default"/>
      </w:rPr>
    </w:lvl>
    <w:lvl w:ilvl="8">
      <w:start w:val="1"/>
      <w:numFmt w:val="bullet"/>
      <w:lvlText w:val=""/>
      <w:lvlJc w:val="left"/>
      <w:pPr>
        <w:tabs>
          <w:tab w:val="num" w:pos="6140"/>
        </w:tabs>
        <w:ind w:left="6140" w:hanging="360"/>
      </w:pPr>
      <w:rPr>
        <w:rFonts w:ascii="Wingdings" w:hAnsi="Wingdings" w:cs="Wingdings" w:hint="default"/>
      </w:rPr>
    </w:lvl>
  </w:abstractNum>
  <w:abstractNum w:abstractNumId="3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30"/>
  <w:mirrorMargins/>
  <w:defaultTabStop w:val="720"/>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trackedChanges" w:formatting="1"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3721"/>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Body"/>
    <w:qFormat/>
    <w:rsid w:val="00af3721"/>
    <w:pPr>
      <w:keepNext w:val="true"/>
      <w:pageBreakBefore/>
      <w:numPr>
        <w:ilvl w:val="0"/>
        <w:numId w:val="1"/>
      </w:numPr>
      <w:shd w:val="clear" w:color="auto" w:fill="000080"/>
      <w:spacing w:before="0" w:after="120"/>
      <w:outlineLvl w:val="0"/>
    </w:pPr>
    <w:rPr>
      <w:rFonts w:ascii="Arial" w:hAnsi="Arial"/>
      <w:b/>
      <w:spacing w:val="20"/>
      <w:kern w:val="2"/>
      <w:sz w:val="24"/>
      <w:lang w:eastAsia="ja-JP"/>
    </w:rPr>
  </w:style>
  <w:style w:type="paragraph" w:styleId="Heading2">
    <w:name w:val="Heading 2"/>
    <w:basedOn w:val="Normal"/>
    <w:next w:val="Body"/>
    <w:qFormat/>
    <w:rsid w:val="00af3721"/>
    <w:pPr>
      <w:keepNext w:val="true"/>
      <w:numPr>
        <w:ilvl w:val="1"/>
        <w:numId w:val="1"/>
      </w:numPr>
      <w:spacing w:before="360" w:after="120"/>
      <w:outlineLvl w:val="1"/>
    </w:pPr>
    <w:rPr>
      <w:rFonts w:ascii="Arial" w:hAnsi="Arial"/>
      <w:b/>
      <w:color w:val="000080"/>
      <w:spacing w:val="20"/>
      <w:sz w:val="22"/>
    </w:rPr>
  </w:style>
  <w:style w:type="paragraph" w:styleId="Heading3">
    <w:name w:val="Heading 3"/>
    <w:basedOn w:val="Normal"/>
    <w:next w:val="Body"/>
    <w:qFormat/>
    <w:rsid w:val="00af3721"/>
    <w:pPr>
      <w:keepNext w:val="true"/>
      <w:numPr>
        <w:ilvl w:val="2"/>
        <w:numId w:val="1"/>
      </w:numPr>
      <w:spacing w:before="360" w:after="120"/>
      <w:outlineLvl w:val="2"/>
    </w:pPr>
    <w:rPr>
      <w:rFonts w:ascii="Arial" w:hAnsi="Arial"/>
      <w:b/>
      <w:color w:val="000080"/>
      <w:spacing w:val="20"/>
    </w:rPr>
  </w:style>
  <w:style w:type="paragraph" w:styleId="Heading4">
    <w:name w:val="Heading 4"/>
    <w:basedOn w:val="Normal"/>
    <w:next w:val="Body"/>
    <w:qFormat/>
    <w:rsid w:val="00af3721"/>
    <w:pPr>
      <w:keepNext w:val="true"/>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val="true"/>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
      </w:numPr>
      <w:spacing w:before="240" w:after="60"/>
      <w:outlineLvl w:val="6"/>
    </w:pPr>
    <w:rPr>
      <w:rFonts w:ascii="Helvetica" w:hAnsi="Helvetica"/>
    </w:rPr>
  </w:style>
  <w:style w:type="paragraph" w:styleId="Heading8">
    <w:name w:val="Heading 8"/>
    <w:basedOn w:val="Normal"/>
    <w:next w:val="Normal"/>
    <w:qFormat/>
    <w:rsid w:val="00af3721"/>
    <w:pPr>
      <w:numPr>
        <w:ilvl w:val="7"/>
        <w:numId w:val="1"/>
      </w:numPr>
      <w:spacing w:before="240" w:after="60"/>
      <w:outlineLvl w:val="7"/>
    </w:pPr>
    <w:rPr>
      <w:rFonts w:ascii="Helvetica" w:hAnsi="Helvetica"/>
      <w:i/>
    </w:rPr>
  </w:style>
  <w:style w:type="paragraph" w:styleId="Heading9">
    <w:name w:val="Heading 9"/>
    <w:basedOn w:val="Normal"/>
    <w:next w:val="Normal"/>
    <w:qFormat/>
    <w:rsid w:val="00af3721"/>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FootnoteCharacters">
    <w:name w:val="Footnote Characters"/>
    <w:basedOn w:val="DefaultParagraphFont"/>
    <w:semiHidden/>
    <w:qFormat/>
    <w:rsid w:val="00af3721"/>
    <w:rPr>
      <w:vertAlign w:val="superscript"/>
    </w:rPr>
  </w:style>
  <w:style w:type="character" w:styleId="FootnoteAnchor">
    <w:name w:val="Footnote Anchor"/>
    <w:rPr>
      <w:vertAlign w:val="superscript"/>
    </w:rPr>
  </w:style>
  <w:style w:type="character" w:styleId="Pagenumber">
    <w:name w:val="page number"/>
    <w:basedOn w:val="DefaultParagraphFont"/>
    <w:qFormat/>
    <w:rsid w:val="00af3721"/>
    <w:rPr/>
  </w:style>
  <w:style w:type="character" w:styleId="InternetLink">
    <w:name w:val="Hyperlink"/>
    <w:basedOn w:val="DefaultParagraphFont"/>
    <w:rsid w:val="00af3721"/>
    <w:rPr>
      <w:color w:val="0000FF"/>
      <w:u w:val="single"/>
    </w:rPr>
  </w:style>
  <w:style w:type="character" w:styleId="VisitedInternetLink">
    <w:name w:val="FollowedHyperlink"/>
    <w:basedOn w:val="DefaultParagraphFont"/>
    <w:rsid w:val="00af3721"/>
    <w:rPr>
      <w:color w:val="800080"/>
      <w:u w:val="single"/>
    </w:rPr>
  </w:style>
  <w:style w:type="character" w:styleId="Annotationreference">
    <w:name w:val="annotation reference"/>
    <w:basedOn w:val="DefaultParagraphFont"/>
    <w:semiHidden/>
    <w:qFormat/>
    <w:rsid w:val="00af3721"/>
    <w:rPr>
      <w:sz w:val="16"/>
      <w:szCs w:val="16"/>
    </w:rPr>
  </w:style>
  <w:style w:type="character" w:styleId="Emphasis">
    <w:name w:val="Emphasis"/>
    <w:basedOn w:val="DefaultParagraphFont"/>
    <w:qFormat/>
    <w:rsid w:val="00af3721"/>
    <w:rPr>
      <w:i/>
      <w:iCs/>
    </w:rPr>
  </w:style>
  <w:style w:type="character" w:styleId="Linenumber">
    <w:name w:val="line number"/>
    <w:basedOn w:val="DefaultParagraphFont"/>
    <w:qFormat/>
    <w:rsid w:val="00af3721"/>
    <w:rPr/>
  </w:style>
  <w:style w:type="character" w:styleId="PlaceholderText">
    <w:name w:val="Placeholder Text"/>
    <w:basedOn w:val="DefaultParagraphFont"/>
    <w:uiPriority w:val="99"/>
    <w:semiHidden/>
    <w:qFormat/>
    <w:rsid w:val="00e97233"/>
    <w:rPr>
      <w:color w:val="808080"/>
    </w:rPr>
  </w:style>
  <w:style w:type="character" w:styleId="Value" w:customStyle="1">
    <w:name w:val="value"/>
    <w:basedOn w:val="DefaultParagraphFont"/>
    <w:qFormat/>
    <w:rsid w:val="00b76c30"/>
    <w:rPr/>
  </w:style>
  <w:style w:type="character" w:styleId="LineNumbering">
    <w:name w:val="Line Numbering"/>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f3721"/>
    <w:pPr/>
    <w:rPr>
      <w:i/>
      <w:sz w:val="16"/>
    </w:rPr>
  </w:style>
  <w:style w:type="paragraph" w:styleId="List">
    <w:name w:val="List"/>
    <w:basedOn w:val="Normal"/>
    <w:rsid w:val="00af3721"/>
    <w:pPr>
      <w:tabs>
        <w:tab w:val="left" w:pos="720" w:leader="none"/>
      </w:tabs>
      <w:spacing w:before="60" w:after="60"/>
      <w:ind w:left="720" w:hanging="360"/>
    </w:pPr>
    <w:rPr>
      <w:rFonts w:ascii="Times" w:hAnsi="Time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ody" w:customStyle="1">
    <w:name w:val="Body"/>
    <w:basedOn w:val="Normal"/>
    <w:qFormat/>
    <w:rsid w:val="00af3721"/>
    <w:pPr>
      <w:keepLines/>
      <w:spacing w:before="120" w:after="120"/>
      <w:jc w:val="both"/>
    </w:pPr>
    <w:rPr/>
  </w:style>
  <w:style w:type="paragraph" w:styleId="Footnote">
    <w:name w:val="Footnote Text"/>
    <w:basedOn w:val="Normal"/>
    <w:semiHidden/>
    <w:rsid w:val="00af3721"/>
    <w:pPr/>
    <w:rPr>
      <w:rFonts w:ascii="Times" w:hAnsi="Times"/>
      <w:sz w:val="18"/>
    </w:rPr>
  </w:style>
  <w:style w:type="paragraph" w:styleId="Reference" w:customStyle="1">
    <w:name w:val="Reference"/>
    <w:basedOn w:val="Normal"/>
    <w:qFormat/>
    <w:rsid w:val="00af3721"/>
    <w:pPr>
      <w:numPr>
        <w:ilvl w:val="0"/>
        <w:numId w:val="4"/>
      </w:numPr>
      <w:spacing w:before="120" w:after="120"/>
    </w:pPr>
    <w:rPr/>
  </w:style>
  <w:style w:type="paragraph" w:styleId="Bibliography">
    <w:name w:val="Bibliography"/>
    <w:basedOn w:val="Reference"/>
    <w:qFormat/>
    <w:rsid w:val="00af3721"/>
    <w:pPr>
      <w:numPr>
        <w:ilvl w:val="0"/>
        <w:numId w:val="2"/>
      </w:numPr>
    </w:pPr>
    <w:rPr/>
  </w:style>
  <w:style w:type="paragraph" w:styleId="TableHeading" w:customStyle="1">
    <w:name w:val="TableHeading"/>
    <w:basedOn w:val="Normal"/>
    <w:qFormat/>
    <w:rsid w:val="00af3721"/>
    <w:pPr>
      <w:keepNext w:val="true"/>
      <w:spacing w:before="120" w:after="120"/>
      <w:jc w:val="center"/>
    </w:pPr>
    <w:rPr>
      <w:rFonts w:ascii="Arial" w:hAnsi="Arial"/>
      <w:b/>
      <w:color w:val="800080"/>
      <w:sz w:val="18"/>
    </w:rPr>
  </w:style>
  <w:style w:type="paragraph" w:styleId="FigureText" w:customStyle="1">
    <w:name w:val="Figure Text"/>
    <w:basedOn w:val="TableText"/>
    <w:qFormat/>
    <w:rsid w:val="00af3721"/>
    <w:pPr>
      <w:spacing w:before="20" w:after="0"/>
      <w:jc w:val="center"/>
    </w:pPr>
    <w:rPr/>
  </w:style>
  <w:style w:type="paragraph" w:styleId="TableText" w:customStyle="1">
    <w:name w:val="Table Text"/>
    <w:basedOn w:val="Normal"/>
    <w:qFormat/>
    <w:rsid w:val="00af3721"/>
    <w:pPr>
      <w:keepNext w:val="true"/>
      <w:keepLines/>
      <w:spacing w:before="60" w:after="60"/>
    </w:pPr>
    <w:rPr>
      <w:rFonts w:ascii="Arial" w:hAnsi="Arial"/>
    </w:rPr>
  </w:style>
  <w:style w:type="paragraph" w:styleId="Note" w:customStyle="1">
    <w:name w:val="Note"/>
    <w:basedOn w:val="Normal"/>
    <w:next w:val="NoteContinue"/>
    <w:qFormat/>
    <w:rsid w:val="00af3721"/>
    <w:pPr>
      <w:tabs>
        <w:tab w:val="left" w:pos="720" w:leader="none"/>
      </w:tabs>
      <w:spacing w:before="120" w:after="120"/>
      <w:jc w:val="both"/>
    </w:pPr>
    <w:rPr>
      <w:rFonts w:ascii="Times" w:hAnsi="Times"/>
      <w:sz w:val="18"/>
    </w:rPr>
  </w:style>
  <w:style w:type="paragraph" w:styleId="NoteContinue" w:customStyle="1">
    <w:name w:val="Note Continue"/>
    <w:basedOn w:val="Normal"/>
    <w:qFormat/>
    <w:rsid w:val="00af3721"/>
    <w:pPr>
      <w:spacing w:before="240" w:after="0"/>
    </w:pPr>
    <w:rPr>
      <w:rFonts w:ascii="Times" w:hAnsi="Times"/>
      <w:sz w:val="18"/>
    </w:rPr>
  </w:style>
  <w:style w:type="paragraph" w:styleId="TableCode" w:customStyle="1">
    <w:name w:val="TableCode"/>
    <w:basedOn w:val="Normal"/>
    <w:qFormat/>
    <w:rsid w:val="00af3721"/>
    <w:pPr>
      <w:keepLines/>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s>
      <w:spacing w:lineRule="atLeast" w:line="260"/>
    </w:pPr>
    <w:rPr>
      <w:rFonts w:ascii="Courier New" w:hAnsi="Courier New"/>
      <w:sz w:val="18"/>
    </w:rPr>
  </w:style>
  <w:style w:type="paragraph" w:styleId="Callout" w:customStyle="1">
    <w:name w:val="Callout"/>
    <w:basedOn w:val="Normal"/>
    <w:qFormat/>
    <w:rsid w:val="00af3721"/>
    <w:pPr/>
    <w:rPr>
      <w:rFonts w:ascii="Arial" w:hAnsi="Arial"/>
      <w:sz w:val="16"/>
    </w:rPr>
  </w:style>
  <w:style w:type="paragraph" w:styleId="Annex1" w:customStyle="1">
    <w:name w:val="Annex 1"/>
    <w:basedOn w:val="Normal"/>
    <w:next w:val="Body"/>
    <w:qFormat/>
    <w:rsid w:val="00af3721"/>
    <w:pPr>
      <w:pageBreakBefore/>
      <w:shd w:val="clear" w:color="auto" w:fill="000080"/>
      <w:spacing w:before="0" w:after="120"/>
      <w:ind w:left="357" w:hanging="357"/>
    </w:pPr>
    <w:rPr>
      <w:rFonts w:ascii="Arial" w:hAnsi="Arial"/>
      <w:b/>
      <w:spacing w:val="20"/>
      <w:sz w:val="24"/>
    </w:rPr>
  </w:style>
  <w:style w:type="paragraph" w:styleId="Annex2" w:customStyle="1">
    <w:name w:val="Annex 2"/>
    <w:basedOn w:val="Normal"/>
    <w:next w:val="Body"/>
    <w:qFormat/>
    <w:rsid w:val="00af3721"/>
    <w:pPr>
      <w:tabs>
        <w:tab w:val="clear" w:pos="720"/>
        <w:tab w:val="left" w:pos="6710" w:leader="none"/>
      </w:tabs>
      <w:spacing w:before="360" w:after="120"/>
      <w:jc w:val="both"/>
    </w:pPr>
    <w:rPr>
      <w:rFonts w:ascii="Arial" w:hAnsi="Arial"/>
      <w:b/>
      <w:color w:val="000080"/>
      <w:spacing w:val="20"/>
      <w:sz w:val="22"/>
    </w:rPr>
  </w:style>
  <w:style w:type="paragraph" w:styleId="BoxedText" w:customStyle="1">
    <w:name w:val="Boxed Text"/>
    <w:basedOn w:val="Normal"/>
    <w:qFormat/>
    <w:rsid w:val="00af3721"/>
    <w:pPr>
      <w:pBdr>
        <w:top w:val="single" w:sz="18" w:space="3" w:color="000000"/>
        <w:left w:val="single" w:sz="18" w:space="3" w:color="000000"/>
        <w:bottom w:val="single" w:sz="18" w:space="3" w:color="000000"/>
        <w:right w:val="single" w:sz="18" w:space="3" w:color="000000"/>
      </w:pBdr>
      <w:spacing w:before="100" w:after="100"/>
      <w:ind w:left="720" w:right="720" w:hanging="0"/>
      <w:jc w:val="both"/>
    </w:pPr>
    <w:rPr>
      <w:rFonts w:ascii="Times" w:hAnsi="Times"/>
    </w:rPr>
  </w:style>
  <w:style w:type="paragraph" w:styleId="CaptionFigure" w:customStyle="1">
    <w:name w:val="Caption-Figure"/>
    <w:basedOn w:val="Caption1"/>
    <w:next w:val="Body"/>
    <w:qFormat/>
    <w:rsid w:val="00af3721"/>
    <w:pPr>
      <w:spacing w:before="240" w:after="0"/>
    </w:pPr>
    <w:rPr>
      <w:color w:val="800080"/>
      <w:sz w:val="18"/>
    </w:rPr>
  </w:style>
  <w:style w:type="paragraph" w:styleId="Caption1">
    <w:name w:val="caption"/>
    <w:basedOn w:val="Normal"/>
    <w:next w:val="Body"/>
    <w:qFormat/>
    <w:rsid w:val="00af3721"/>
    <w:pPr>
      <w:spacing w:before="120" w:after="120"/>
      <w:jc w:val="center"/>
    </w:pPr>
    <w:rPr>
      <w:rFonts w:ascii="Arial" w:hAnsi="Arial"/>
      <w:b/>
    </w:rPr>
  </w:style>
  <w:style w:type="paragraph" w:styleId="CaptionTable" w:customStyle="1">
    <w:name w:val="Caption-Table"/>
    <w:basedOn w:val="Caption1"/>
    <w:next w:val="Body"/>
    <w:qFormat/>
    <w:rsid w:val="00af3721"/>
    <w:pPr>
      <w:keepNext w:val="true"/>
    </w:pPr>
    <w:rPr>
      <w:color w:val="800080"/>
      <w:sz w:val="18"/>
    </w:rPr>
  </w:style>
  <w:style w:type="paragraph" w:styleId="Heading1List" w:customStyle="1">
    <w:name w:val="Heading 1 List"/>
    <w:basedOn w:val="Normal"/>
    <w:next w:val="Body"/>
    <w:qFormat/>
    <w:rsid w:val="00af3721"/>
    <w:pPr>
      <w:keepNext w:val="true"/>
      <w:pageBreakBefore/>
      <w:shd w:val="clear" w:color="auto" w:fill="000080"/>
      <w:spacing w:before="0" w:after="480"/>
    </w:pPr>
    <w:rPr>
      <w:rFonts w:ascii="Arial" w:hAnsi="Arial"/>
      <w:b/>
      <w:spacing w:val="20"/>
      <w:sz w:val="24"/>
    </w:rPr>
  </w:style>
  <w:style w:type="paragraph" w:styleId="Define" w:customStyle="1">
    <w:name w:val="Define"/>
    <w:basedOn w:val="Normal"/>
    <w:qFormat/>
    <w:rsid w:val="00af3721"/>
    <w:pPr>
      <w:spacing w:before="120" w:after="120"/>
    </w:pPr>
    <w:rPr>
      <w:rFonts w:ascii="Times" w:hAnsi="Times"/>
    </w:rPr>
  </w:style>
  <w:style w:type="paragraph" w:styleId="TableCellNumber" w:customStyle="1">
    <w:name w:val="TableCellNumber"/>
    <w:basedOn w:val="Normal"/>
    <w:qFormat/>
    <w:rsid w:val="00af3721"/>
    <w:pPr>
      <w:tabs>
        <w:tab w:val="clear" w:pos="720"/>
        <w:tab w:val="left" w:pos="648" w:leader="none"/>
      </w:tabs>
      <w:ind w:firstLine="288"/>
      <w:jc w:val="center"/>
    </w:pPr>
    <w:rPr>
      <w:rFonts w:ascii="Arial" w:hAnsi="Arial"/>
    </w:rPr>
  </w:style>
  <w:style w:type="paragraph" w:styleId="ListDash" w:customStyle="1">
    <w:name w:val="List Dash"/>
    <w:basedOn w:val="Body"/>
    <w:qFormat/>
    <w:rsid w:val="00af3721"/>
    <w:pPr>
      <w:tabs>
        <w:tab w:val="left" w:pos="720" w:leader="none"/>
      </w:tabs>
      <w:spacing w:before="60" w:after="60"/>
      <w:ind w:left="720" w:hanging="360"/>
    </w:pPr>
    <w:rPr/>
  </w:style>
  <w:style w:type="paragraph" w:styleId="Equation" w:customStyle="1">
    <w:name w:val="Equation"/>
    <w:basedOn w:val="Body"/>
    <w:qFormat/>
    <w:rsid w:val="00af3721"/>
    <w:pPr>
      <w:tabs>
        <w:tab w:val="left" w:pos="720" w:leader="none"/>
        <w:tab w:val="center" w:pos="4320" w:leader="none"/>
        <w:tab w:val="right" w:pos="8640" w:leader="none"/>
      </w:tabs>
      <w:jc w:val="left"/>
    </w:pPr>
    <w:rPr/>
  </w:style>
  <w:style w:type="paragraph" w:styleId="TableFootnote" w:customStyle="1">
    <w:name w:val="Table Footnote"/>
    <w:basedOn w:val="Normal"/>
    <w:qFormat/>
    <w:rsid w:val="00af3721"/>
    <w:pPr/>
    <w:rPr>
      <w:rFonts w:ascii="Times" w:hAnsi="Times"/>
      <w:sz w:val="18"/>
    </w:rPr>
  </w:style>
  <w:style w:type="paragraph" w:styleId="Instructions" w:customStyle="1">
    <w:name w:val="Instructions"/>
    <w:basedOn w:val="Normal"/>
    <w:qFormat/>
    <w:rsid w:val="00af3721"/>
    <w:pPr/>
    <w:rPr>
      <w:rFonts w:ascii="Times" w:hAnsi="Times"/>
      <w:i/>
      <w:vanish/>
      <w:color w:val="800080"/>
    </w:rPr>
  </w:style>
  <w:style w:type="paragraph" w:styleId="SubtitleText" w:customStyle="1">
    <w:name w:val="Subtitle Text"/>
    <w:basedOn w:val="Normal"/>
    <w:qFormat/>
    <w:rsid w:val="00af3721"/>
    <w:pPr/>
    <w:rPr>
      <w:rFonts w:ascii="Arial" w:hAnsi="Arial"/>
      <w:b/>
    </w:rPr>
  </w:style>
  <w:style w:type="paragraph" w:styleId="TitlePageText" w:customStyle="1">
    <w:name w:val="Title Page Text"/>
    <w:basedOn w:val="Normal"/>
    <w:qFormat/>
    <w:rsid w:val="00af3721"/>
    <w:pPr>
      <w:spacing w:before="0" w:after="240"/>
    </w:pPr>
    <w:rPr>
      <w:rFonts w:ascii="Arial" w:hAnsi="Arial"/>
    </w:rPr>
  </w:style>
  <w:style w:type="paragraph" w:styleId="Copyright" w:customStyle="1">
    <w:name w:val="Copyright"/>
    <w:basedOn w:val="Normal"/>
    <w:qFormat/>
    <w:rsid w:val="00af3721"/>
    <w:pPr>
      <w:pBdr>
        <w:top w:val="single" w:sz="18" w:space="1" w:color="000000"/>
      </w:pBdr>
    </w:pPr>
    <w:rPr>
      <w:rFonts w:ascii="Helvetica-Narrow" w:hAnsi="Helvetica-Narrow"/>
      <w:sz w:val="16"/>
    </w:rPr>
  </w:style>
  <w:style w:type="paragraph" w:styleId="Acronyms" w:customStyle="1">
    <w:name w:val="Acronyms"/>
    <w:basedOn w:val="Body"/>
    <w:qFormat/>
    <w:rsid w:val="00af3721"/>
    <w:pPr>
      <w:tabs>
        <w:tab w:val="left" w:pos="720" w:leader="none"/>
      </w:tabs>
      <w:spacing w:before="60" w:after="60"/>
    </w:pPr>
    <w:rPr/>
  </w:style>
  <w:style w:type="paragraph" w:styleId="Annex3" w:customStyle="1">
    <w:name w:val="Annex 3"/>
    <w:basedOn w:val="Normal"/>
    <w:next w:val="Body"/>
    <w:qFormat/>
    <w:rsid w:val="00af3721"/>
    <w:pPr>
      <w:spacing w:before="360" w:after="120"/>
      <w:jc w:val="both"/>
    </w:pPr>
    <w:rPr>
      <w:rFonts w:ascii="Arial" w:hAnsi="Arial"/>
      <w:b/>
      <w:color w:val="000080"/>
      <w:spacing w:val="20"/>
    </w:rPr>
  </w:style>
  <w:style w:type="paragraph" w:styleId="Annex4" w:customStyle="1">
    <w:name w:val="Annex 4"/>
    <w:basedOn w:val="Annex3"/>
    <w:next w:val="Body"/>
    <w:qFormat/>
    <w:rsid w:val="00af3721"/>
    <w:pPr/>
    <w:rPr/>
  </w:style>
  <w:style w:type="paragraph" w:styleId="Annex5" w:customStyle="1">
    <w:name w:val="Annex 5"/>
    <w:basedOn w:val="Annex4"/>
    <w:next w:val="Body"/>
    <w:qFormat/>
    <w:rsid w:val="00af3721"/>
    <w:pPr/>
    <w:rPr/>
  </w:style>
  <w:style w:type="paragraph" w:styleId="Title">
    <w:name w:val="Title"/>
    <w:basedOn w:val="Normal"/>
    <w:qFormat/>
    <w:rsid w:val="00af3721"/>
    <w:pPr>
      <w:spacing w:before="60" w:after="60"/>
      <w:outlineLvl w:val="0"/>
    </w:pPr>
    <w:rPr>
      <w:rFonts w:ascii="Arial" w:hAnsi="Arial" w:eastAsia="MS Gothic"/>
      <w:b/>
      <w:kern w:val="2"/>
      <w:sz w:val="40"/>
      <w:lang w:eastAsia="ja-JP"/>
    </w:rPr>
  </w:style>
  <w:style w:type="paragraph" w:styleId="Contents1">
    <w:name w:val="TOC 1"/>
    <w:basedOn w:val="Normal"/>
    <w:next w:val="Normal"/>
    <w:autoRedefine/>
    <w:uiPriority w:val="39"/>
    <w:rsid w:val="00af3721"/>
    <w:pPr>
      <w:tabs>
        <w:tab w:val="clear" w:pos="720"/>
        <w:tab w:val="left" w:pos="360" w:leader="none"/>
        <w:tab w:val="right" w:pos="8640" w:leader="dot"/>
      </w:tabs>
      <w:spacing w:before="240" w:after="0"/>
    </w:pPr>
    <w:rPr/>
  </w:style>
  <w:style w:type="paragraph" w:styleId="Contents2">
    <w:name w:val="TOC 2"/>
    <w:basedOn w:val="Contents1"/>
    <w:next w:val="Normal"/>
    <w:autoRedefine/>
    <w:uiPriority w:val="39"/>
    <w:rsid w:val="00af3721"/>
    <w:pPr>
      <w:tabs>
        <w:tab w:val="clear" w:pos="360"/>
        <w:tab w:val="left" w:pos="810" w:leader="none"/>
        <w:tab w:val="right" w:pos="8640" w:leader="dot"/>
      </w:tabs>
      <w:spacing w:before="0" w:after="0"/>
      <w:ind w:left="360" w:hanging="0"/>
    </w:pPr>
    <w:rPr>
      <w:rFonts w:eastAsia="MS Gothic"/>
    </w:rPr>
  </w:style>
  <w:style w:type="paragraph" w:styleId="Contents3">
    <w:name w:val="TOC 3"/>
    <w:basedOn w:val="Contents2"/>
    <w:next w:val="Normal"/>
    <w:autoRedefine/>
    <w:uiPriority w:val="39"/>
    <w:rsid w:val="00af3721"/>
    <w:pPr>
      <w:tabs>
        <w:tab w:val="clear" w:pos="810"/>
        <w:tab w:val="left" w:pos="1440" w:leader="none"/>
        <w:tab w:val="right" w:pos="8640" w:leader="dot"/>
      </w:tabs>
      <w:ind w:left="720" w:hanging="0"/>
    </w:pPr>
    <w:rPr/>
  </w:style>
  <w:style w:type="paragraph" w:styleId="Tableoffigures">
    <w:name w:val="table of figures"/>
    <w:basedOn w:val="Normal"/>
    <w:next w:val="Normal"/>
    <w:uiPriority w:val="99"/>
    <w:qFormat/>
    <w:rsid w:val="00af3721"/>
    <w:pPr>
      <w:tabs>
        <w:tab w:val="clear" w:pos="720"/>
        <w:tab w:val="right" w:pos="8640" w:leader="dot"/>
      </w:tabs>
      <w:ind w:left="400" w:hanging="400"/>
    </w:pPr>
    <w:rPr/>
  </w:style>
  <w:style w:type="paragraph" w:styleId="ListContinue">
    <w:name w:val="List Continue"/>
    <w:basedOn w:val="Normal"/>
    <w:qFormat/>
    <w:rsid w:val="00af3721"/>
    <w:pPr>
      <w:spacing w:before="60" w:after="60"/>
      <w:ind w:left="360" w:hanging="0"/>
    </w:pPr>
    <w:rPr/>
  </w:style>
  <w:style w:type="paragraph" w:styleId="HeaderandFooter">
    <w:name w:val="Header and Footer"/>
    <w:basedOn w:val="Normal"/>
    <w:qFormat/>
    <w:pPr/>
    <w:rPr/>
  </w:style>
  <w:style w:type="paragraph" w:styleId="Header">
    <w:name w:val="Header"/>
    <w:basedOn w:val="Normal"/>
    <w:rsid w:val="00af3721"/>
    <w:pPr>
      <w:suppressLineNumbers/>
      <w:pBdr>
        <w:bottom w:val="single" w:sz="4" w:space="1" w:color="000000"/>
      </w:pBdr>
      <w:tabs>
        <w:tab w:val="clear" w:pos="720"/>
        <w:tab w:val="center" w:pos="4320" w:leader="none"/>
        <w:tab w:val="right" w:pos="8640" w:leader="none"/>
      </w:tabs>
    </w:pPr>
    <w:rPr>
      <w:sz w:val="18"/>
    </w:rPr>
  </w:style>
  <w:style w:type="paragraph" w:styleId="Footer">
    <w:name w:val="Footer"/>
    <w:basedOn w:val="Normal"/>
    <w:rsid w:val="00af3721"/>
    <w:pPr>
      <w:suppressLineNumbers/>
      <w:tabs>
        <w:tab w:val="clear" w:pos="720"/>
        <w:tab w:val="center" w:pos="4320" w:leader="none"/>
        <w:tab w:val="right" w:pos="8640" w:leader="none"/>
      </w:tabs>
    </w:pPr>
    <w:rPr>
      <w:sz w:val="18"/>
    </w:rPr>
  </w:style>
  <w:style w:type="paragraph" w:styleId="Contact" w:customStyle="1">
    <w:name w:val="Contact"/>
    <w:basedOn w:val="Body"/>
    <w:qFormat/>
    <w:rsid w:val="00af3721"/>
    <w:pPr>
      <w:tabs>
        <w:tab w:val="clear" w:pos="720"/>
        <w:tab w:val="left" w:pos="4320" w:leader="none"/>
      </w:tabs>
      <w:spacing w:before="0" w:after="0"/>
      <w:ind w:left="720" w:hanging="0"/>
      <w:jc w:val="left"/>
    </w:pPr>
    <w:rPr/>
  </w:style>
  <w:style w:type="paragraph" w:styleId="UserNote" w:customStyle="1">
    <w:name w:val="User Note"/>
    <w:basedOn w:val="Normal"/>
    <w:qFormat/>
    <w:rsid w:val="00af3721"/>
    <w:pPr>
      <w:pBdr>
        <w:top w:val="single" w:sz="18" w:space="4" w:color="800000"/>
        <w:left w:val="single" w:sz="18" w:space="4" w:color="800000"/>
        <w:bottom w:val="single" w:sz="18" w:space="4" w:color="800000"/>
        <w:right w:val="single" w:sz="18" w:space="4" w:color="800000"/>
      </w:pBdr>
      <w:ind w:left="144" w:right="144" w:hanging="0"/>
    </w:pPr>
    <w:rPr>
      <w:rFonts w:ascii="Arial" w:hAnsi="Arial"/>
      <w:b/>
      <w:color w:val="800000"/>
      <w:sz w:val="18"/>
    </w:rPr>
  </w:style>
  <w:style w:type="paragraph" w:styleId="AnnexHead" w:customStyle="1">
    <w:name w:val="Annex Head"/>
    <w:basedOn w:val="Normal"/>
    <w:next w:val="Annex1"/>
    <w:qFormat/>
    <w:rsid w:val="00af3721"/>
    <w:pPr>
      <w:shd w:val="clear" w:color="auto" w:fill="000080"/>
      <w:spacing w:before="0" w:after="360"/>
    </w:pPr>
    <w:rPr>
      <w:rFonts w:ascii="Arial" w:hAnsi="Arial"/>
      <w:b/>
      <w:spacing w:val="20"/>
      <w:sz w:val="32"/>
    </w:rPr>
  </w:style>
  <w:style w:type="paragraph" w:styleId="Contents4">
    <w:name w:val="TOC 4"/>
    <w:basedOn w:val="Normal"/>
    <w:next w:val="Normal"/>
    <w:autoRedefine/>
    <w:semiHidden/>
    <w:rsid w:val="00af3721"/>
    <w:pPr>
      <w:ind w:left="1080" w:hanging="0"/>
    </w:pPr>
    <w:rPr/>
  </w:style>
  <w:style w:type="paragraph" w:styleId="Contents5">
    <w:name w:val="TOC 5"/>
    <w:basedOn w:val="Normal"/>
    <w:next w:val="Normal"/>
    <w:autoRedefine/>
    <w:semiHidden/>
    <w:rsid w:val="00af3721"/>
    <w:pPr>
      <w:ind w:left="800" w:hanging="0"/>
    </w:pPr>
    <w:rPr/>
  </w:style>
  <w:style w:type="paragraph" w:styleId="Contents6">
    <w:name w:val="TOC 6"/>
    <w:basedOn w:val="Normal"/>
    <w:next w:val="Normal"/>
    <w:autoRedefine/>
    <w:semiHidden/>
    <w:rsid w:val="00af3721"/>
    <w:pPr>
      <w:ind w:left="1000" w:hanging="0"/>
    </w:pPr>
    <w:rPr/>
  </w:style>
  <w:style w:type="paragraph" w:styleId="Contents7">
    <w:name w:val="TOC 7"/>
    <w:basedOn w:val="Normal"/>
    <w:next w:val="Normal"/>
    <w:autoRedefine/>
    <w:semiHidden/>
    <w:rsid w:val="00af3721"/>
    <w:pPr>
      <w:ind w:left="1200" w:hanging="0"/>
    </w:pPr>
    <w:rPr/>
  </w:style>
  <w:style w:type="paragraph" w:styleId="Contents8">
    <w:name w:val="TOC 8"/>
    <w:basedOn w:val="Normal"/>
    <w:next w:val="Normal"/>
    <w:autoRedefine/>
    <w:semiHidden/>
    <w:rsid w:val="00af3721"/>
    <w:pPr>
      <w:ind w:left="1400" w:hanging="0"/>
    </w:pPr>
    <w:rPr/>
  </w:style>
  <w:style w:type="paragraph" w:styleId="Contents9">
    <w:name w:val="TOC 9"/>
    <w:basedOn w:val="Normal"/>
    <w:next w:val="Normal"/>
    <w:autoRedefine/>
    <w:semiHidden/>
    <w:rsid w:val="00af3721"/>
    <w:pPr>
      <w:ind w:left="1600" w:hanging="0"/>
    </w:pPr>
    <w:rPr/>
  </w:style>
  <w:style w:type="paragraph" w:styleId="CodeLine" w:customStyle="1">
    <w:name w:val="Code Line"/>
    <w:basedOn w:val="Normal"/>
    <w:qFormat/>
    <w:rsid w:val="00af3721"/>
    <w:pPr>
      <w:tabs>
        <w:tab w:val="clear" w:pos="720"/>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e">
    <w:name w:val="Date"/>
    <w:basedOn w:val="Normal"/>
    <w:next w:val="Body"/>
    <w:qFormat/>
    <w:rsid w:val="00af3721"/>
    <w:pPr/>
    <w:rPr/>
  </w:style>
  <w:style w:type="paragraph" w:styleId="TableListDash" w:customStyle="1">
    <w:name w:val="Table List Dash"/>
    <w:basedOn w:val="TableText"/>
    <w:qFormat/>
    <w:rsid w:val="00af3721"/>
    <w:pPr>
      <w:numPr>
        <w:ilvl w:val="0"/>
        <w:numId w:val="5"/>
      </w:numPr>
    </w:pPr>
    <w:rPr/>
  </w:style>
  <w:style w:type="paragraph" w:styleId="Code" w:customStyle="1">
    <w:name w:val="Code"/>
    <w:qFormat/>
    <w:rsid w:val="00af3721"/>
    <w:pPr>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s>
      <w:suppressAutoHyphens w:val="true"/>
      <w:bidi w:val="0"/>
      <w:spacing w:before="0" w:after="20"/>
      <w:jc w:val="left"/>
    </w:pPr>
    <w:rPr>
      <w:rFonts w:ascii="Courier New" w:hAnsi="Courier New" w:eastAsia="Times New Roman" w:cs="Times New Roman"/>
      <w:color w:val="auto"/>
      <w:kern w:val="0"/>
      <w:sz w:val="18"/>
      <w:szCs w:val="20"/>
      <w:lang w:val="en-GB" w:eastAsia="en-US" w:bidi="ar-SA"/>
    </w:rPr>
  </w:style>
  <w:style w:type="paragraph" w:styleId="AVWGStateTransitionFigure" w:customStyle="1">
    <w:name w:val="AVWG State Transition Figure"/>
    <w:qFormat/>
    <w:rsid w:val="00af3721"/>
    <w:pPr>
      <w:widowControl/>
      <w:suppressAutoHyphens w:val="true"/>
      <w:bidi w:val="0"/>
      <w:spacing w:before="0" w:after="0"/>
      <w:jc w:val="left"/>
    </w:pPr>
    <w:rPr>
      <w:rFonts w:ascii="Times New Roman" w:hAnsi="Times New Roman" w:eastAsia="Times New Roman" w:cs="Times New Roman"/>
      <w:color w:val="auto"/>
      <w:kern w:val="0"/>
      <w:sz w:val="3276"/>
      <w:szCs w:val="20"/>
      <w:lang w:val="en-GB" w:eastAsia="en-US" w:bidi="ar-SA"/>
    </w:rPr>
  </w:style>
  <w:style w:type="paragraph" w:styleId="DocumentMap">
    <w:name w:val="Document Map"/>
    <w:basedOn w:val="Normal"/>
    <w:semiHidden/>
    <w:qFormat/>
    <w:rsid w:val="00af3721"/>
    <w:pPr>
      <w:shd w:val="clear" w:color="auto" w:fill="000080"/>
      <w:spacing w:before="0" w:after="60"/>
      <w:jc w:val="both"/>
    </w:pPr>
    <w:rPr>
      <w:rFonts w:ascii="Tahoma" w:hAnsi="Tahoma"/>
      <w:lang w:val="en-GB"/>
    </w:rPr>
  </w:style>
  <w:style w:type="paragraph" w:styleId="Table" w:customStyle="1">
    <w:name w:val="Table"/>
    <w:basedOn w:val="Normal"/>
    <w:next w:val="Normal"/>
    <w:qFormat/>
    <w:rsid w:val="00af3721"/>
    <w:pPr>
      <w:spacing w:lineRule="atLeast" w:line="240" w:before="120" w:after="120"/>
      <w:jc w:val="center"/>
    </w:pPr>
    <w:rPr>
      <w:rFonts w:ascii="Arial" w:hAnsi="Arial"/>
      <w:b/>
      <w:lang w:val="en-GB"/>
    </w:rPr>
  </w:style>
  <w:style w:type="paragraph" w:styleId="VersionInfo" w:customStyle="1">
    <w:name w:val="VersionInfo"/>
    <w:basedOn w:val="Normal"/>
    <w:qFormat/>
    <w:rsid w:val="00af3721"/>
    <w:pPr>
      <w:keepLines/>
      <w:spacing w:lineRule="atLeast" w:line="240" w:before="48" w:after="48"/>
    </w:pPr>
    <w:rPr>
      <w:rFonts w:ascii="Arial" w:hAnsi="Arial"/>
      <w:lang w:val="en-GB"/>
    </w:rPr>
  </w:style>
  <w:style w:type="paragraph" w:styleId="Figure" w:customStyle="1">
    <w:name w:val="Figure"/>
    <w:basedOn w:val="Normal"/>
    <w:qFormat/>
    <w:rsid w:val="00af3721"/>
    <w:pPr>
      <w:keepNext w:val="true"/>
      <w:keepLines/>
      <w:spacing w:lineRule="atLeast" w:line="240" w:before="240" w:after="120"/>
      <w:jc w:val="center"/>
    </w:pPr>
    <w:rPr>
      <w:rFonts w:ascii="Arial" w:hAnsi="Arial" w:cs="Arial"/>
      <w:b/>
      <w:lang w:val="en-GB"/>
    </w:rPr>
  </w:style>
  <w:style w:type="paragraph" w:styleId="DataStructure" w:customStyle="1">
    <w:name w:val="DataStructure"/>
    <w:basedOn w:val="Body"/>
    <w:next w:val="Body"/>
    <w:qFormat/>
    <w:rsid w:val="00af3721"/>
    <w:pPr>
      <w:tabs>
        <w:tab w:val="clear" w:pos="720"/>
        <w:tab w:val="left" w:pos="2835" w:leader="none"/>
      </w:tabs>
      <w:spacing w:before="0" w:after="60"/>
      <w:ind w:left="2835" w:hanging="0"/>
    </w:pPr>
    <w:rPr/>
  </w:style>
  <w:style w:type="paragraph" w:styleId="Index1">
    <w:name w:val="index 1"/>
    <w:basedOn w:val="Normal"/>
    <w:next w:val="Normal"/>
    <w:autoRedefine/>
    <w:semiHidden/>
    <w:qFormat/>
    <w:rsid w:val="00af3721"/>
    <w:pPr>
      <w:spacing w:lineRule="atLeast" w:line="240" w:before="60" w:after="60"/>
      <w:ind w:left="200" w:hanging="200"/>
    </w:pPr>
    <w:rPr>
      <w:rFonts w:ascii="Arial" w:hAnsi="Arial"/>
      <w:lang w:val="en-GB"/>
    </w:rPr>
  </w:style>
  <w:style w:type="paragraph" w:styleId="VersionHistory" w:customStyle="1">
    <w:name w:val="Version History"/>
    <w:basedOn w:val="Normal"/>
    <w:qFormat/>
    <w:rsid w:val="00af3721"/>
    <w:pPr>
      <w:spacing w:before="60" w:after="0"/>
    </w:pPr>
    <w:rPr>
      <w:rFonts w:ascii="Arial" w:hAnsi="Arial"/>
      <w:sz w:val="16"/>
      <w:lang w:val="en-GB"/>
    </w:rPr>
  </w:style>
  <w:style w:type="paragraph" w:styleId="BlockText">
    <w:name w:val="Block Text"/>
    <w:basedOn w:val="Normal"/>
    <w:qFormat/>
    <w:rsid w:val="00af3721"/>
    <w:pPr>
      <w:spacing w:before="0" w:after="120"/>
      <w:ind w:left="1440" w:right="1440" w:hanging="0"/>
    </w:pPr>
    <w:rPr/>
  </w:style>
  <w:style w:type="paragraph" w:styleId="BodyText2">
    <w:name w:val="Body Text 2"/>
    <w:basedOn w:val="Normal"/>
    <w:qFormat/>
    <w:rsid w:val="00af3721"/>
    <w:pPr>
      <w:spacing w:lineRule="auto" w:line="480" w:before="0" w:after="120"/>
    </w:pPr>
    <w:rPr/>
  </w:style>
  <w:style w:type="paragraph" w:styleId="BodyText3">
    <w:name w:val="Body Text 3"/>
    <w:basedOn w:val="Normal"/>
    <w:qFormat/>
    <w:rsid w:val="00af3721"/>
    <w:pPr>
      <w:spacing w:before="0" w:after="120"/>
    </w:pPr>
    <w:rPr>
      <w:sz w:val="16"/>
      <w:szCs w:val="16"/>
    </w:rPr>
  </w:style>
  <w:style w:type="paragraph" w:styleId="TextBodyIndent">
    <w:name w:val="Body Text Indent"/>
    <w:basedOn w:val="Normal"/>
    <w:rsid w:val="00af3721"/>
    <w:pPr>
      <w:spacing w:before="0" w:after="120"/>
      <w:ind w:left="283" w:hanging="0"/>
    </w:pPr>
    <w:rPr/>
  </w:style>
  <w:style w:type="paragraph" w:styleId="BodyTextFirstIndent2">
    <w:name w:val="Body Text First Indent 2"/>
    <w:basedOn w:val="TextBodyIndent"/>
    <w:qFormat/>
    <w:rsid w:val="00af3721"/>
    <w:pPr>
      <w:ind w:left="283" w:firstLine="210"/>
    </w:pPr>
    <w:rPr/>
  </w:style>
  <w:style w:type="paragraph" w:styleId="BodyTextIndent2">
    <w:name w:val="Body Text Indent 2"/>
    <w:basedOn w:val="Normal"/>
    <w:qFormat/>
    <w:rsid w:val="00af3721"/>
    <w:pPr>
      <w:spacing w:lineRule="auto" w:line="480" w:before="0" w:after="120"/>
      <w:ind w:left="283" w:hanging="0"/>
    </w:pPr>
    <w:rPr/>
  </w:style>
  <w:style w:type="paragraph" w:styleId="BodyTextIndent3">
    <w:name w:val="Body Text Indent 3"/>
    <w:basedOn w:val="Normal"/>
    <w:qFormat/>
    <w:rsid w:val="00af3721"/>
    <w:pPr>
      <w:spacing w:before="0" w:after="120"/>
      <w:ind w:left="283" w:hanging="0"/>
    </w:pPr>
    <w:rPr>
      <w:sz w:val="16"/>
      <w:szCs w:val="16"/>
    </w:rPr>
  </w:style>
  <w:style w:type="paragraph" w:styleId="Closing">
    <w:name w:val="Closing"/>
    <w:basedOn w:val="Normal"/>
    <w:qFormat/>
    <w:rsid w:val="00af3721"/>
    <w:pPr>
      <w:ind w:left="4252" w:hanging="0"/>
    </w:pPr>
    <w:rPr/>
  </w:style>
  <w:style w:type="paragraph" w:styleId="Annotationtext">
    <w:name w:val="annotation text"/>
    <w:basedOn w:val="Normal"/>
    <w:semiHidden/>
    <w:qFormat/>
    <w:rsid w:val="00af3721"/>
    <w:pPr/>
    <w:rPr/>
  </w:style>
  <w:style w:type="paragraph" w:styleId="EmailSignature">
    <w:name w:val="E-mail Signature"/>
    <w:basedOn w:val="Normal"/>
    <w:qFormat/>
    <w:rsid w:val="00af3721"/>
    <w:pPr/>
    <w:rPr/>
  </w:style>
  <w:style w:type="paragraph" w:styleId="Endnote">
    <w:name w:val="Endnote Text"/>
    <w:basedOn w:val="Normal"/>
    <w:semiHidden/>
    <w:rsid w:val="00af3721"/>
    <w:pPr/>
    <w:rPr/>
  </w:style>
  <w:style w:type="paragraph" w:styleId="Envelopeaddress">
    <w:name w:val="envelope address"/>
    <w:basedOn w:val="Normal"/>
    <w:qFormat/>
    <w:rsid w:val="00af3721"/>
    <w:pPr>
      <w:ind w:left="2880" w:hanging="0"/>
    </w:pPr>
    <w:rPr>
      <w:rFonts w:ascii="Arial" w:hAnsi="Arial" w:cs="Arial"/>
      <w:sz w:val="24"/>
      <w:szCs w:val="24"/>
    </w:rPr>
  </w:style>
  <w:style w:type="paragraph" w:styleId="Envelopereturn">
    <w:name w:val="envelope return"/>
    <w:basedOn w:val="Normal"/>
    <w:qFormat/>
    <w:rsid w:val="00af3721"/>
    <w:pPr/>
    <w:rPr>
      <w:rFonts w:ascii="Arial" w:hAnsi="Arial" w:cs="Arial"/>
    </w:rPr>
  </w:style>
  <w:style w:type="paragraph" w:styleId="HTMLAddress">
    <w:name w:val="HTML Address"/>
    <w:basedOn w:val="Normal"/>
    <w:qFormat/>
    <w:rsid w:val="00af3721"/>
    <w:pPr/>
    <w:rPr>
      <w:i/>
      <w:iCs/>
    </w:rPr>
  </w:style>
  <w:style w:type="paragraph" w:styleId="HTMLPreformatted">
    <w:name w:val="HTML Preformatted"/>
    <w:basedOn w:val="Normal"/>
    <w:qFormat/>
    <w:rsid w:val="00af3721"/>
    <w:pPr/>
    <w:rPr>
      <w:rFonts w:ascii="Courier New" w:hAnsi="Courier New" w:cs="Courier New"/>
    </w:rPr>
  </w:style>
  <w:style w:type="paragraph" w:styleId="Index2">
    <w:name w:val="index 2"/>
    <w:basedOn w:val="Normal"/>
    <w:next w:val="Normal"/>
    <w:autoRedefine/>
    <w:semiHidden/>
    <w:qFormat/>
    <w:rsid w:val="00af3721"/>
    <w:pPr>
      <w:ind w:left="400" w:hanging="200"/>
    </w:pPr>
    <w:rPr/>
  </w:style>
  <w:style w:type="paragraph" w:styleId="Index3">
    <w:name w:val="index 3"/>
    <w:basedOn w:val="Normal"/>
    <w:next w:val="Normal"/>
    <w:autoRedefine/>
    <w:semiHidden/>
    <w:qFormat/>
    <w:rsid w:val="00af3721"/>
    <w:pPr>
      <w:ind w:left="600" w:hanging="200"/>
    </w:pPr>
    <w:rPr/>
  </w:style>
  <w:style w:type="paragraph" w:styleId="Index4">
    <w:name w:val="index 4"/>
    <w:basedOn w:val="Normal"/>
    <w:next w:val="Normal"/>
    <w:autoRedefine/>
    <w:semiHidden/>
    <w:qFormat/>
    <w:rsid w:val="00af3721"/>
    <w:pPr>
      <w:ind w:left="800" w:hanging="200"/>
    </w:pPr>
    <w:rPr/>
  </w:style>
  <w:style w:type="paragraph" w:styleId="Index5">
    <w:name w:val="index 5"/>
    <w:basedOn w:val="Normal"/>
    <w:next w:val="Normal"/>
    <w:autoRedefine/>
    <w:semiHidden/>
    <w:qFormat/>
    <w:rsid w:val="00af3721"/>
    <w:pPr>
      <w:ind w:left="1000" w:hanging="200"/>
    </w:pPr>
    <w:rPr/>
  </w:style>
  <w:style w:type="paragraph" w:styleId="Index6">
    <w:name w:val="index 6"/>
    <w:basedOn w:val="Normal"/>
    <w:next w:val="Normal"/>
    <w:autoRedefine/>
    <w:semiHidden/>
    <w:qFormat/>
    <w:rsid w:val="00af3721"/>
    <w:pPr>
      <w:ind w:left="1200" w:hanging="200"/>
    </w:pPr>
    <w:rPr/>
  </w:style>
  <w:style w:type="paragraph" w:styleId="Index7">
    <w:name w:val="index 7"/>
    <w:basedOn w:val="Normal"/>
    <w:next w:val="Normal"/>
    <w:autoRedefine/>
    <w:semiHidden/>
    <w:qFormat/>
    <w:rsid w:val="00af3721"/>
    <w:pPr>
      <w:ind w:left="1400" w:hanging="200"/>
    </w:pPr>
    <w:rPr/>
  </w:style>
  <w:style w:type="paragraph" w:styleId="Index8">
    <w:name w:val="index 8"/>
    <w:basedOn w:val="Normal"/>
    <w:next w:val="Normal"/>
    <w:autoRedefine/>
    <w:semiHidden/>
    <w:qFormat/>
    <w:rsid w:val="00af3721"/>
    <w:pPr>
      <w:ind w:left="1600" w:hanging="200"/>
    </w:pPr>
    <w:rPr/>
  </w:style>
  <w:style w:type="paragraph" w:styleId="Index9">
    <w:name w:val="index 9"/>
    <w:basedOn w:val="Normal"/>
    <w:next w:val="Normal"/>
    <w:autoRedefine/>
    <w:semiHidden/>
    <w:qFormat/>
    <w:rsid w:val="00af3721"/>
    <w:pPr>
      <w:ind w:left="1800" w:hanging="200"/>
    </w:pPr>
    <w:rPr/>
  </w:style>
  <w:style w:type="paragraph" w:styleId="Indexheading">
    <w:name w:val="index heading"/>
    <w:basedOn w:val="Normal"/>
    <w:next w:val="Index1"/>
    <w:semiHidden/>
    <w:qFormat/>
    <w:rsid w:val="00af3721"/>
    <w:pPr/>
    <w:rPr>
      <w:rFonts w:ascii="Arial" w:hAnsi="Arial" w:cs="Arial"/>
      <w:b/>
      <w:bCs/>
    </w:rPr>
  </w:style>
  <w:style w:type="paragraph" w:styleId="ListBullet3">
    <w:name w:val="List Bullet 3"/>
    <w:basedOn w:val="Normal"/>
    <w:autoRedefine/>
    <w:qFormat/>
    <w:rsid w:val="00af3721"/>
    <w:pPr>
      <w:numPr>
        <w:ilvl w:val="0"/>
        <w:numId w:val="7"/>
      </w:numPr>
    </w:pPr>
    <w:rPr/>
  </w:style>
  <w:style w:type="paragraph" w:styleId="ListBullet4">
    <w:name w:val="List Bullet 4"/>
    <w:basedOn w:val="Normal"/>
    <w:autoRedefine/>
    <w:qFormat/>
    <w:rsid w:val="00af3721"/>
    <w:pPr>
      <w:numPr>
        <w:ilvl w:val="0"/>
        <w:numId w:val="8"/>
      </w:numPr>
    </w:pPr>
    <w:rPr/>
  </w:style>
  <w:style w:type="paragraph" w:styleId="ListBullet5">
    <w:name w:val="List Bullet 5"/>
    <w:basedOn w:val="Normal"/>
    <w:autoRedefine/>
    <w:qFormat/>
    <w:rsid w:val="00af3721"/>
    <w:pPr>
      <w:numPr>
        <w:ilvl w:val="0"/>
        <w:numId w:val="9"/>
      </w:numPr>
    </w:pPr>
    <w:rPr/>
  </w:style>
  <w:style w:type="paragraph" w:styleId="ListNumber">
    <w:name w:val="List Number"/>
    <w:basedOn w:val="Normal"/>
    <w:qFormat/>
    <w:rsid w:val="00af3721"/>
    <w:pPr>
      <w:numPr>
        <w:ilvl w:val="0"/>
        <w:numId w:val="10"/>
      </w:numPr>
    </w:pPr>
    <w:rPr/>
  </w:style>
  <w:style w:type="paragraph" w:styleId="ListBullet">
    <w:name w:val="List Bullet"/>
    <w:basedOn w:val="Normal"/>
    <w:autoRedefine/>
    <w:qFormat/>
    <w:rsid w:val="00af3721"/>
    <w:pPr>
      <w:numPr>
        <w:ilvl w:val="0"/>
        <w:numId w:val="3"/>
      </w:numPr>
    </w:pPr>
    <w:rPr/>
  </w:style>
  <w:style w:type="paragraph" w:styleId="ListBullet2">
    <w:name w:val="List Bullet 2"/>
    <w:basedOn w:val="Normal"/>
    <w:autoRedefine/>
    <w:qFormat/>
    <w:rsid w:val="00af3721"/>
    <w:pPr>
      <w:numPr>
        <w:ilvl w:val="0"/>
        <w:numId w:val="6"/>
      </w:numPr>
    </w:pPr>
    <w:rPr/>
  </w:style>
  <w:style w:type="paragraph" w:styleId="ListContinue2">
    <w:name w:val="List Continue 2"/>
    <w:basedOn w:val="Normal"/>
    <w:qFormat/>
    <w:rsid w:val="00af3721"/>
    <w:pPr>
      <w:spacing w:before="0" w:after="120"/>
      <w:ind w:left="566" w:hanging="0"/>
    </w:pPr>
    <w:rPr/>
  </w:style>
  <w:style w:type="paragraph" w:styleId="ListContinue3">
    <w:name w:val="List Continue 3"/>
    <w:basedOn w:val="Normal"/>
    <w:qFormat/>
    <w:rsid w:val="00af3721"/>
    <w:pPr>
      <w:spacing w:before="0" w:after="120"/>
      <w:ind w:left="849" w:hanging="0"/>
    </w:pPr>
    <w:rPr/>
  </w:style>
  <w:style w:type="paragraph" w:styleId="ListContinue4">
    <w:name w:val="List Continue 4"/>
    <w:basedOn w:val="Normal"/>
    <w:qFormat/>
    <w:rsid w:val="00af3721"/>
    <w:pPr>
      <w:spacing w:before="0" w:after="120"/>
      <w:ind w:left="1132" w:hanging="0"/>
    </w:pPr>
    <w:rPr/>
  </w:style>
  <w:style w:type="paragraph" w:styleId="ListContinue5">
    <w:name w:val="List Continue 5"/>
    <w:basedOn w:val="Normal"/>
    <w:qFormat/>
    <w:rsid w:val="00af3721"/>
    <w:pPr>
      <w:spacing w:before="0" w:after="120"/>
      <w:ind w:left="1415" w:hanging="0"/>
    </w:pPr>
    <w:rPr/>
  </w:style>
  <w:style w:type="paragraph" w:styleId="ListNumber2">
    <w:name w:val="List Number 2"/>
    <w:basedOn w:val="Normal"/>
    <w:qFormat/>
    <w:rsid w:val="00af3721"/>
    <w:pPr>
      <w:numPr>
        <w:ilvl w:val="0"/>
        <w:numId w:val="11"/>
      </w:numPr>
    </w:pPr>
    <w:rPr/>
  </w:style>
  <w:style w:type="paragraph" w:styleId="ListNumber3">
    <w:name w:val="List Number 3"/>
    <w:basedOn w:val="Normal"/>
    <w:qFormat/>
    <w:rsid w:val="00af3721"/>
    <w:pPr>
      <w:numPr>
        <w:ilvl w:val="0"/>
        <w:numId w:val="12"/>
      </w:numPr>
    </w:pPr>
    <w:rPr/>
  </w:style>
  <w:style w:type="paragraph" w:styleId="ListNumber4">
    <w:name w:val="List Number 4"/>
    <w:basedOn w:val="Normal"/>
    <w:qFormat/>
    <w:rsid w:val="00af3721"/>
    <w:pPr>
      <w:numPr>
        <w:ilvl w:val="0"/>
        <w:numId w:val="13"/>
      </w:numPr>
    </w:pPr>
    <w:rPr/>
  </w:style>
  <w:style w:type="paragraph" w:styleId="ListNumber5">
    <w:name w:val="List Number 5"/>
    <w:basedOn w:val="Normal"/>
    <w:qFormat/>
    <w:rsid w:val="00af3721"/>
    <w:pPr>
      <w:numPr>
        <w:ilvl w:val="0"/>
        <w:numId w:val="14"/>
      </w:numPr>
    </w:pPr>
    <w:rPr/>
  </w:style>
  <w:style w:type="paragraph" w:styleId="Macro">
    <w:name w:val="macro"/>
    <w:semiHidden/>
    <w:qFormat/>
    <w:rsid w:val="00af3721"/>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qFormat/>
    <w:rsid w:val="00af3721"/>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rmalWeb">
    <w:name w:val="Normal (Web)"/>
    <w:basedOn w:val="Normal"/>
    <w:uiPriority w:val="99"/>
    <w:qFormat/>
    <w:rsid w:val="00af3721"/>
    <w:pPr/>
    <w:rPr>
      <w:sz w:val="24"/>
      <w:szCs w:val="24"/>
    </w:rPr>
  </w:style>
  <w:style w:type="paragraph" w:styleId="NormalIndent">
    <w:name w:val="Normal Indent"/>
    <w:basedOn w:val="Normal"/>
    <w:qFormat/>
    <w:rsid w:val="00af3721"/>
    <w:pPr>
      <w:ind w:left="720" w:hanging="0"/>
    </w:pPr>
    <w:rPr/>
  </w:style>
  <w:style w:type="paragraph" w:styleId="NoteHeading">
    <w:name w:val="Note Heading"/>
    <w:basedOn w:val="Normal"/>
    <w:next w:val="Normal"/>
    <w:qFormat/>
    <w:rsid w:val="00af3721"/>
    <w:pPr/>
    <w:rPr/>
  </w:style>
  <w:style w:type="paragraph" w:styleId="PlainText">
    <w:name w:val="Plain Text"/>
    <w:basedOn w:val="Normal"/>
    <w:qFormat/>
    <w:rsid w:val="00af3721"/>
    <w:pPr/>
    <w:rPr>
      <w:rFonts w:ascii="Courier New" w:hAnsi="Courier New" w:cs="Courier New"/>
    </w:rPr>
  </w:style>
  <w:style w:type="paragraph" w:styleId="ComplimentaryClose">
    <w:name w:val="Salutation"/>
    <w:basedOn w:val="Normal"/>
    <w:next w:val="Normal"/>
    <w:rsid w:val="00af3721"/>
    <w:pPr/>
    <w:rPr/>
  </w:style>
  <w:style w:type="paragraph" w:styleId="Signature">
    <w:name w:val="Signature"/>
    <w:basedOn w:val="Normal"/>
    <w:rsid w:val="00af3721"/>
    <w:pPr>
      <w:ind w:left="4252" w:hanging="0"/>
    </w:pPr>
    <w:rPr/>
  </w:style>
  <w:style w:type="paragraph" w:styleId="Subtitle">
    <w:name w:val="Subtitle"/>
    <w:basedOn w:val="Normal"/>
    <w:qFormat/>
    <w:rsid w:val="00af3721"/>
    <w:pPr>
      <w:spacing w:before="0" w:after="60"/>
      <w:jc w:val="center"/>
      <w:outlineLvl w:val="1"/>
    </w:pPr>
    <w:rPr>
      <w:rFonts w:ascii="Arial" w:hAnsi="Arial" w:cs="Arial"/>
      <w:sz w:val="24"/>
      <w:szCs w:val="24"/>
    </w:rPr>
  </w:style>
  <w:style w:type="paragraph" w:styleId="Tableofauthorities">
    <w:name w:val="table of authorities"/>
    <w:basedOn w:val="Normal"/>
    <w:next w:val="Normal"/>
    <w:semiHidden/>
    <w:qFormat/>
    <w:rsid w:val="00af3721"/>
    <w:pPr>
      <w:ind w:left="200" w:hanging="200"/>
    </w:pPr>
    <w:rPr/>
  </w:style>
  <w:style w:type="paragraph" w:styleId="Toaheading">
    <w:name w:val="toa heading"/>
    <w:basedOn w:val="Normal"/>
    <w:next w:val="Normal"/>
    <w:semiHidden/>
    <w:qFormat/>
    <w:rsid w:val="00af3721"/>
    <w:pPr>
      <w:spacing w:before="120" w:after="0"/>
    </w:pPr>
    <w:rPr>
      <w:rFonts w:ascii="Arial" w:hAnsi="Arial" w:cs="Arial"/>
      <w:b/>
      <w:bCs/>
      <w:sz w:val="24"/>
      <w:szCs w:val="24"/>
    </w:rPr>
  </w:style>
  <w:style w:type="paragraph" w:styleId="ObjectHeader" w:customStyle="1">
    <w:name w:val="ObjectHeader"/>
    <w:basedOn w:val="Normal"/>
    <w:qFormat/>
    <w:rsid w:val="00af3721"/>
    <w:pPr>
      <w:pBdr>
        <w:top w:val="single" w:sz="12" w:space="1" w:color="000000"/>
        <w:left w:val="single" w:sz="12" w:space="4" w:color="000000"/>
        <w:bottom w:val="single" w:sz="12" w:space="1" w:color="000000"/>
        <w:right w:val="single" w:sz="12" w:space="4" w:color="000000"/>
      </w:pBdr>
      <w:shd w:val="clear" w:color="auto" w:fill="000000"/>
      <w:spacing w:before="60" w:after="60"/>
    </w:pPr>
    <w:rPr>
      <w:rFonts w:ascii="Arial" w:hAnsi="Arial" w:cs="Arial"/>
      <w:b/>
    </w:rPr>
  </w:style>
  <w:style w:type="paragraph" w:styleId="BalloonText">
    <w:name w:val="Balloon Text"/>
    <w:basedOn w:val="Normal"/>
    <w:semiHidden/>
    <w:qFormat/>
    <w:rsid w:val="00af3721"/>
    <w:pPr/>
    <w:rPr>
      <w:rFonts w:ascii="Tahoma" w:hAnsi="Tahoma" w:cs="Tahoma"/>
      <w:sz w:val="16"/>
      <w:szCs w:val="16"/>
    </w:rPr>
  </w:style>
  <w:style w:type="paragraph" w:styleId="Annotationsubject">
    <w:name w:val="annotation subject"/>
    <w:basedOn w:val="Annotationtext"/>
    <w:next w:val="Annotationtext"/>
    <w:semiHidden/>
    <w:qFormat/>
    <w:rsid w:val="00af3721"/>
    <w:pPr/>
    <w:rPr>
      <w:b/>
      <w:bCs/>
    </w:rPr>
  </w:style>
  <w:style w:type="paragraph" w:styleId="BitHeading" w:customStyle="1">
    <w:name w:val="Bit Heading"/>
    <w:basedOn w:val="Normal"/>
    <w:qFormat/>
    <w:rsid w:val="005d24e2"/>
    <w:pPr>
      <w:spacing w:before="120" w:after="0"/>
      <w:jc w:val="both"/>
    </w:pPr>
    <w:rPr>
      <w:rFonts w:ascii="Palatino" w:hAnsi="Palatino"/>
      <w:i/>
      <w:sz w:val="24"/>
    </w:rPr>
  </w:style>
  <w:style w:type="paragraph" w:styleId="BlockParagraph" w:customStyle="1">
    <w:name w:val="BlockParagraph"/>
    <w:basedOn w:val="Normal"/>
    <w:qFormat/>
    <w:rsid w:val="005d24e2"/>
    <w:pPr>
      <w:spacing w:before="120" w:after="0"/>
    </w:pPr>
    <w:rPr>
      <w:rFonts w:ascii="Palatino" w:hAnsi="Palatino"/>
      <w:sz w:val="24"/>
    </w:rPr>
  </w:style>
  <w:style w:type="paragraph" w:styleId="Definition" w:customStyle="1">
    <w:name w:val="Definition"/>
    <w:basedOn w:val="Normal"/>
    <w:qFormat/>
    <w:rsid w:val="005d24e2"/>
    <w:pPr>
      <w:spacing w:before="0" w:after="200"/>
      <w:ind w:right="-720" w:hanging="0"/>
      <w:jc w:val="both"/>
    </w:pPr>
    <w:rPr>
      <w:rFonts w:ascii="New Century Schlbk" w:hAnsi="New Century Schlbk"/>
    </w:rPr>
  </w:style>
  <w:style w:type="paragraph" w:styleId="Covertext" w:customStyle="1">
    <w:name w:val="cover text"/>
    <w:basedOn w:val="Normal"/>
    <w:qFormat/>
    <w:rsid w:val="005d24e2"/>
    <w:pPr>
      <w:spacing w:before="120" w:after="120"/>
    </w:pPr>
    <w:rPr>
      <w:sz w:val="24"/>
    </w:rPr>
  </w:style>
  <w:style w:type="paragraph" w:styleId="InsideAddress" w:customStyle="1">
    <w:name w:val="Inside Address"/>
    <w:basedOn w:val="Normal"/>
    <w:qFormat/>
    <w:rsid w:val="005d24e2"/>
    <w:pPr/>
    <w:rPr>
      <w:sz w:val="24"/>
    </w:rPr>
  </w:style>
  <w:style w:type="paragraph" w:styleId="Revision">
    <w:name w:val="Revision"/>
    <w:uiPriority w:val="99"/>
    <w:semiHidden/>
    <w:qFormat/>
    <w:rsid w:val="005843ec"/>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17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michael.cowan@sensus.com" TargetMode="External"/><Relationship Id="rId4" Type="http://schemas.openxmlformats.org/officeDocument/2006/relationships/hyperlink" Target="http://www.zigbee.org/"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_rels/footer5.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B6E28" w:rsidP="00CB6E28">
          <w:pPr>
            <w:pStyle w:val="EB0546C0D322439C9D65899A622227C919"/>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B6E28" w:rsidP="00CB6E28">
          <w:pPr>
            <w:pStyle w:val="92D5B623011944528611219C88490B2C17"/>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B6E28" w:rsidP="00CB6E28">
          <w:pPr>
            <w:pStyle w:val="06219EAF112147619AA107FC153868F917"/>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B6E28" w:rsidP="00CB6E28">
          <w:pPr>
            <w:pStyle w:val="65DCAE1037A842969630E7822F1006EA17"/>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B6E28" w:rsidP="00CB6E28">
          <w:pPr>
            <w:pStyle w:val="E2A9C746E91D4B56B153E7D994C82DF617"/>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B6E28" w:rsidP="00CB6E28">
          <w:pPr>
            <w:pStyle w:val="82BB6D128CF74727A4709170F7DA70BA17"/>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B6E28" w:rsidP="00CB6E28">
          <w:pPr>
            <w:pStyle w:val="4027984FC8F0494EA868B9229450895415"/>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B6E28" w:rsidP="00CB6E28">
          <w:pPr>
            <w:pStyle w:val="7C40FEB902314F179B401BD4A1BF475C15"/>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B6E28" w:rsidP="00CB6E28">
          <w:pPr>
            <w:pStyle w:val="0C322AB58FDC473884341E0316F0F97315"/>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B6E28" w:rsidP="00CB6E28">
          <w:pPr>
            <w:pStyle w:val="AF50535BB69C4101A9BA97F7A9211E0713"/>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B6E28" w:rsidP="00CB6E28">
          <w:pPr>
            <w:pStyle w:val="596BB4C27A534A86926C736231FE76F913"/>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B6E28" w:rsidP="00CB6E28">
          <w:pPr>
            <w:pStyle w:val="7DE7281126FA4D24A42A86707EFCF5F213"/>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B6E28" w:rsidP="00CB6E28">
          <w:pPr>
            <w:pStyle w:val="688043A55FF04A649F58F4BEB7A2306013"/>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B6E28" w:rsidP="00CB6E28">
          <w:pPr>
            <w:pStyle w:val="BB7E8177A9D14447AF3AAB03F293A9F713"/>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B6E28" w:rsidP="00CB6E28">
          <w:pPr>
            <w:pStyle w:val="221A438ED3464FED84131A7EEA3FC0BC13"/>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B6E28" w:rsidP="00CB6E28">
          <w:pPr>
            <w:pStyle w:val="44084EC61A8C4D3A80E5F1984E15EA5713"/>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B6E28" w:rsidP="00CB6E28">
          <w:pPr>
            <w:pStyle w:val="CAB408BA28454E7C8D75D5E670BC5E7D13"/>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B6E28" w:rsidP="00CB6E28">
          <w:pPr>
            <w:pStyle w:val="8C16649A0ADC4512B04B6055CD41077213"/>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B6E28" w:rsidP="00CB6E28">
          <w:pPr>
            <w:pStyle w:val="707AAE638AC44736AA46A413328BD2CB13"/>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B6E28" w:rsidP="00CB6E28">
          <w:pPr>
            <w:pStyle w:val="8D30DB645366459B801F15F6E7DB796613"/>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B6E28" w:rsidP="00CB6E28">
          <w:pPr>
            <w:pStyle w:val="C6292E5F4C0F44A998A32D091BF4746413"/>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B6E28" w:rsidP="00CB6E28">
          <w:pPr>
            <w:pStyle w:val="E75AF0896AAF401CBEF523CBC20191D613"/>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B6E28" w:rsidP="00CB6E28">
          <w:pPr>
            <w:pStyle w:val="BFEACF49D2AD4CFBA1E1340D0C2FACF413"/>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B6E28" w:rsidP="00CB6E28">
          <w:pPr>
            <w:pStyle w:val="CD25AB9980B04E15B3FFB0BF2752E62813"/>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B6E28" w:rsidP="00CB6E28">
          <w:pPr>
            <w:pStyle w:val="6E127FD1660249A0B6233486A540631F12"/>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B6E28" w:rsidP="00CB6E28">
          <w:pPr>
            <w:pStyle w:val="F2EB1882B67441BFA6F72343FAF0271A12"/>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B6E28" w:rsidP="00CB6E28">
          <w:pPr>
            <w:pStyle w:val="25C19FED6019429CA894F226297BD70012"/>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B6E28" w:rsidP="00CB6E28">
          <w:pPr>
            <w:pStyle w:val="9B101A4420754F6EA224D11048C7808A12"/>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B6E28" w:rsidP="00CB6E28">
          <w:pPr>
            <w:pStyle w:val="157A1953D2584389AF3CE7BAC38E5EB112"/>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B6E28" w:rsidP="00CB6E28">
          <w:pPr>
            <w:pStyle w:val="D44673F15D48473CA80BAA6DC6E9B70712"/>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B6E28" w:rsidP="00CB6E28">
          <w:pPr>
            <w:pStyle w:val="6DBD1815BE2A49A58F02DAB68D304D3212"/>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B6E28" w:rsidP="00CB6E28">
          <w:pPr>
            <w:pStyle w:val="144F1C693242497793C0D225E801910112"/>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B6E28" w:rsidP="00CB6E28">
          <w:pPr>
            <w:pStyle w:val="BF5C9A58608B44AC87CF6603BFD3019812"/>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B6E28" w:rsidP="00CB6E28">
          <w:pPr>
            <w:pStyle w:val="F610CDC025DB43E78552A51617D014A612"/>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B6E28" w:rsidP="00CB6E28">
          <w:pPr>
            <w:pStyle w:val="3E31BF6CFE2644E8BC5987AE9229114012"/>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B6E28" w:rsidP="00CB6E28">
          <w:pPr>
            <w:pStyle w:val="5A8136F626014D7783102D91282440E212"/>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B6E28" w:rsidP="00CB6E28">
          <w:pPr>
            <w:pStyle w:val="0C11312E15604301B7766618D78A473112"/>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B6E28" w:rsidP="00CB6E28">
          <w:pPr>
            <w:pStyle w:val="B7EE06C58E98436A875C2B79836EC3D910"/>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B6E28" w:rsidP="00CB6E28">
          <w:pPr>
            <w:pStyle w:val="BA340D3584D745D0823F8071852AD17D10"/>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B6E28" w:rsidP="00CB6E28">
          <w:pPr>
            <w:pStyle w:val="1A657F6AB7854C389B1B2225FB65F12810"/>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B6E28" w:rsidP="00CB6E28">
          <w:pPr>
            <w:pStyle w:val="90EE17BC209A4D82BC7D7E5531ADAB4710"/>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B6E28" w:rsidP="00CB6E28">
          <w:pPr>
            <w:pStyle w:val="45DDED43835B4774972450AA91808A2710"/>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B6E28" w:rsidP="00CB6E28">
          <w:pPr>
            <w:pStyle w:val="5C183F710C6641BA84A59977CC0B923310"/>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B6E28" w:rsidP="00CB6E28">
          <w:pPr>
            <w:pStyle w:val="A8E58EAF41B44541A2E1867F13B3C65010"/>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B6E28" w:rsidP="00CB6E28">
          <w:pPr>
            <w:pStyle w:val="368AB5CEC00E4656BF100B0BA48904D610"/>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B6E28" w:rsidP="00CB6E28">
          <w:pPr>
            <w:pStyle w:val="D35F17759F884E7DB4101445BE886C5410"/>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B6E28" w:rsidP="00CB6E28">
          <w:pPr>
            <w:pStyle w:val="406AF7E4C6544058B27020C5C5861A7410"/>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B6E28" w:rsidP="00CB6E28">
          <w:pPr>
            <w:pStyle w:val="83A64E8BABAD41ABB706407472A860CE10"/>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B6E28" w:rsidP="00CB6E28">
          <w:pPr>
            <w:pStyle w:val="C6C48CE8614D41CAA31227A1575296FB10"/>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B6E28" w:rsidP="00CB6E28">
          <w:pPr>
            <w:pStyle w:val="8C974E1351B44FA59C528D538C9413FE10"/>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B6E28" w:rsidP="00CB6E28">
          <w:pPr>
            <w:pStyle w:val="C0C18100804643E4830AE1210CD2541810"/>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B6E28" w:rsidP="00CB6E28">
          <w:pPr>
            <w:pStyle w:val="0E66C6E42B1A45DDAE6C3C641ECE042A10"/>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B6E28" w:rsidP="00CB6E28">
          <w:pPr>
            <w:pStyle w:val="062BB7ED1C9D4FAFB7ED84FA03F9CF4410"/>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B6E28" w:rsidP="00CB6E28">
          <w:pPr>
            <w:pStyle w:val="930367278F974808AD9778BD22D9784110"/>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B6E28" w:rsidP="00CB6E28">
          <w:pPr>
            <w:pStyle w:val="9C0842C697D24E3C98FBEC098D300F7D10"/>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B6E28" w:rsidP="00CB6E28">
          <w:pPr>
            <w:pStyle w:val="423F96359F0747338E260D6E8442738610"/>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B6E28" w:rsidP="00CB6E28">
          <w:pPr>
            <w:pStyle w:val="C336B4258DD8480EB51AD6D617B040F610"/>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B6E28" w:rsidP="00CB6E28">
          <w:pPr>
            <w:pStyle w:val="6A944DC59B7F47988D5C5644FDA8D69E10"/>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B6E28" w:rsidP="00CB6E28">
          <w:pPr>
            <w:pStyle w:val="DC005AD47AB942D8B1452B61C130396310"/>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B6E28" w:rsidP="00CB6E28">
          <w:pPr>
            <w:pStyle w:val="C126E3B7786E4C55898C9300E3BB698710"/>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B6E28" w:rsidP="00CB6E28">
          <w:pPr>
            <w:pStyle w:val="951423BCECF7498490F8552BB16313EB10"/>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B6E28" w:rsidP="00CB6E28">
          <w:pPr>
            <w:pStyle w:val="620C4BC119CF4015BF6810EDAA2FEA0510"/>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B6E28" w:rsidP="00CB6E28">
          <w:pPr>
            <w:pStyle w:val="ED6C45F80878426187AF1031FB98B0EF10"/>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B6E28" w:rsidP="00CB6E28">
          <w:pPr>
            <w:pStyle w:val="D71F021A22634F79842C9AF871B093AC10"/>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B6E28" w:rsidP="00CB6E28">
          <w:pPr>
            <w:pStyle w:val="561634B91D0B4C06941B8857C89766B010"/>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B6E28" w:rsidP="00CB6E28">
          <w:pPr>
            <w:pStyle w:val="79CED8E9682F4AA8BC2969089121246610"/>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B6E28" w:rsidP="00CB6E28">
          <w:pPr>
            <w:pStyle w:val="183F0BA8BC6C4277A89267242495318110"/>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B6E28" w:rsidP="00CB6E28">
          <w:pPr>
            <w:pStyle w:val="52CD4C772E5447789D9E466AE18C35FE10"/>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B6E28" w:rsidP="00CB6E28">
          <w:pPr>
            <w:pStyle w:val="B753AE5C7091463AB9C691C4958D29F810"/>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B6E28" w:rsidP="00CB6E28">
          <w:pPr>
            <w:pStyle w:val="FB2FD94CE7E546C4B2168057F591046B10"/>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B6E28" w:rsidP="00CB6E28">
          <w:pPr>
            <w:pStyle w:val="78971948EAC14E6692D719789182F58710"/>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B6E28" w:rsidP="00CB6E28">
          <w:pPr>
            <w:pStyle w:val="E87182007EFA432CAEBBADD2A733FCD310"/>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B6E28" w:rsidP="00CB6E28">
          <w:pPr>
            <w:pStyle w:val="91F561B4E8AA44C9A485BAA1B0DD206110"/>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B6E28" w:rsidP="00CB6E28">
          <w:pPr>
            <w:pStyle w:val="8AAB034991E14449A74302BC517CBFA610"/>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B6E28" w:rsidP="00CB6E28">
          <w:pPr>
            <w:pStyle w:val="268603F626904401913B4296450B658810"/>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B6E28" w:rsidP="00CB6E28">
          <w:pPr>
            <w:pStyle w:val="CBF2AC35A8EC4B099690029633CD210A9"/>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B6E28" w:rsidP="00CB6E28">
          <w:pPr>
            <w:pStyle w:val="6D9F6BBEA0FD49EDB86D6467A87919919"/>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B6E28" w:rsidP="00CB6E28">
          <w:pPr>
            <w:pStyle w:val="BD1ED70153334C989E934CA5D8071EFC9"/>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B6E28" w:rsidP="00CB6E28">
          <w:pPr>
            <w:pStyle w:val="CF72F9E0D5664B1B983B3E79EA93BA6A9"/>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B6E28" w:rsidP="00CB6E28">
          <w:pPr>
            <w:pStyle w:val="54680E124BAF48E298316DCA4A30EBF99"/>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B6E28" w:rsidP="00CB6E28">
          <w:pPr>
            <w:pStyle w:val="98C5EDF8CCF840C68F94A8B9CA2E77EA9"/>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B6E28" w:rsidP="00CB6E28">
          <w:pPr>
            <w:pStyle w:val="F57C78B9ACFE481CBB185533E6F54B3E9"/>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B6E28" w:rsidP="00CB6E28">
          <w:pPr>
            <w:pStyle w:val="C29969E333B942FEB0031073F42266519"/>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B6E28" w:rsidP="00CB6E28">
          <w:pPr>
            <w:pStyle w:val="CBF737B63B684FE1817B0A25697AAA2C9"/>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B6E28" w:rsidP="00CB6E28">
          <w:pPr>
            <w:pStyle w:val="FC593D3B26404CEBA0EE8705F69E0E429"/>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B6E28" w:rsidP="00CB6E28">
          <w:pPr>
            <w:pStyle w:val="9CF4F0C69DA147A19B383BB3A222183F9"/>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B6E28" w:rsidP="00CB6E28">
          <w:pPr>
            <w:pStyle w:val="E94C19200F6045A887E5C080F4E136989"/>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B6E28" w:rsidP="00CB6E28">
          <w:pPr>
            <w:pStyle w:val="868E7AABB4B045C1ADEFFB64BBD988939"/>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B6E28" w:rsidP="00CB6E28">
          <w:pPr>
            <w:pStyle w:val="49B5EA60D96A4104B6E07512E34E5FA69"/>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B6E28" w:rsidP="00CB6E28">
          <w:pPr>
            <w:pStyle w:val="84CC4CE796C94EDE8C136DC96507DDAE9"/>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B6E28" w:rsidP="00CB6E28">
          <w:pPr>
            <w:pStyle w:val="9BDF70694476438FAB4AD43ECE1E4EC59"/>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B6E28" w:rsidP="00CB6E28">
          <w:pPr>
            <w:pStyle w:val="C49496E17CD3455C84439D314DA4282C9"/>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B6E28" w:rsidP="00CB6E28">
          <w:pPr>
            <w:pStyle w:val="E4DF8876EDB442039434EA1A5EE22AEF9"/>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B6E28" w:rsidP="00CB6E28">
          <w:pPr>
            <w:pStyle w:val="10F74D2503A84F19B006A9F5942284419"/>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B6E28" w:rsidP="00CB6E28">
          <w:pPr>
            <w:pStyle w:val="61DA1A8CD9094595855AE808FCB893419"/>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B6E28" w:rsidP="00CB6E28">
          <w:pPr>
            <w:pStyle w:val="E7B8C61CEA7144A093F6DFCC6902DA639"/>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B6E28" w:rsidP="00CB6E28">
          <w:pPr>
            <w:pStyle w:val="0B66A6F1A8E34F0BBEFE2261E96126E69"/>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B6E28" w:rsidP="00CB6E28">
          <w:pPr>
            <w:pStyle w:val="1E7659790BDC46BE93BBC89F123E8BD69"/>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B6E28" w:rsidP="00CB6E28">
          <w:pPr>
            <w:pStyle w:val="B01FFE9823C84115AEFC34A5EEF5157B9"/>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B6E28" w:rsidP="00CB6E28">
          <w:pPr>
            <w:pStyle w:val="8D915B8A791A4775B5FCA948EF8406CF9"/>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B6E28" w:rsidP="00CB6E28">
          <w:pPr>
            <w:pStyle w:val="E316DAD7E6E545F685E81081065BE8099"/>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B6E28" w:rsidP="00CB6E28">
          <w:pPr>
            <w:pStyle w:val="A1B9C40008794A40A1E3EC8DC8F7CED69"/>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B6E28" w:rsidP="00CB6E28">
          <w:pPr>
            <w:pStyle w:val="1D3D426F8CD44A36AE25CF929BBD82B39"/>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B6E28" w:rsidP="00CB6E28">
          <w:pPr>
            <w:pStyle w:val="E7308C92E81F496A841E55D787AFCDA59"/>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B6E28" w:rsidP="00B877C3">
          <w:pPr>
            <w:pStyle w:val="860B1AA89265470992F9D47960A5D1538"/>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B6E28" w:rsidP="00B877C3">
          <w:pPr>
            <w:pStyle w:val="1BF0EE7F635845F897E52E7B9B376A0E8"/>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B6E28" w:rsidP="00B877C3">
          <w:pPr>
            <w:pStyle w:val="7D283A9107994376BD46C5328109967B8"/>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B6E28" w:rsidP="00B877C3">
          <w:pPr>
            <w:pStyle w:val="9A0836186BB9411988C28E70CD43DE118"/>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B6E28" w:rsidP="00B877C3">
          <w:pPr>
            <w:pStyle w:val="CEEDB00F5EC842038EE6E7650DBE4C7C8"/>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B6E28" w:rsidP="00B877C3">
          <w:pPr>
            <w:pStyle w:val="DC3E0B5187AF4FDBBDA2D8FA2F50B1338"/>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B6E28" w:rsidP="00B877C3">
          <w:pPr>
            <w:pStyle w:val="A4631DAAAFC34559A56AD6F50E58650B8"/>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B6E28" w:rsidP="00B877C3">
          <w:pPr>
            <w:pStyle w:val="95B336AA691E42518E384A79E8D3262C8"/>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B6E28" w:rsidP="00B877C3">
          <w:pPr>
            <w:pStyle w:val="0E742E2E215A418FB321B66C243C5ACB8"/>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B6E28" w:rsidP="00B877C3">
          <w:pPr>
            <w:pStyle w:val="FC5589A6F7B64CF9B9B334043E684D1F8"/>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B6E28" w:rsidP="00B877C3">
          <w:pPr>
            <w:pStyle w:val="AC3087EB2B7E4124838DD88809EBEE698"/>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B6E28" w:rsidP="00B877C3">
          <w:pPr>
            <w:pStyle w:val="C57D766234BC436F8C301583DD3BF5AD8"/>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B6E28" w:rsidP="00B877C3">
          <w:pPr>
            <w:pStyle w:val="314397AA57914CCDA357E1CDB276A11C8"/>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B6E28" w:rsidP="00B877C3">
          <w:pPr>
            <w:pStyle w:val="9EA3B57977E14D09BD655F983CCA28198"/>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B6E28" w:rsidP="00B877C3">
          <w:pPr>
            <w:pStyle w:val="8F752EA964B34B9F976110B0C72C16B58"/>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B6E28" w:rsidP="00B877C3">
          <w:pPr>
            <w:pStyle w:val="831A679340314304B4F14166E9713AA45"/>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B6E28" w:rsidP="00B877C3">
          <w:pPr>
            <w:pStyle w:val="EEC2C5646C2A4EF1802FF0F3DE7D24395"/>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B6E28" w:rsidP="00B877C3">
          <w:pPr>
            <w:pStyle w:val="7A47089BC73945C3B76C3F51B7BBE2545"/>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B6E28" w:rsidP="00B877C3">
          <w:pPr>
            <w:pStyle w:val="1A27750B4CE14A82BC5900D17C0A13A35"/>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B6E28" w:rsidP="00B877C3">
          <w:pPr>
            <w:pStyle w:val="5181AD9AF4834936A3661FE8F95FC1FD5"/>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B6E28" w:rsidP="00B877C3">
          <w:pPr>
            <w:pStyle w:val="08EACF5DBA82437A95F56C5F157DA3B05"/>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B6E28" w:rsidP="00B877C3">
          <w:pPr>
            <w:pStyle w:val="21C8A264CE2B4628B1F80520A77707E35"/>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B6E28" w:rsidP="00B877C3">
          <w:pPr>
            <w:pStyle w:val="DE496EC5905E453A8D1730B28460FFE35"/>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B6E28" w:rsidP="00B877C3">
          <w:pPr>
            <w:pStyle w:val="D71CC9FBAC934242B93852B0EEAD5F5B5"/>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B6E28" w:rsidP="00B877C3">
          <w:pPr>
            <w:pStyle w:val="583612570D3E4D30B30641B7C8FDA7285"/>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B6E28" w:rsidP="00B877C3">
          <w:pPr>
            <w:pStyle w:val="40BE938288214CB99B5807741DD6FBB55"/>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B6E28" w:rsidP="00B877C3">
          <w:pPr>
            <w:pStyle w:val="197C6E2F79764340B28E9AEB985D58A45"/>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B6E28" w:rsidP="00B877C3">
          <w:pPr>
            <w:pStyle w:val="8FA45D6015874A4380163D215234F0B75"/>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B6E28" w:rsidP="00B877C3">
          <w:pPr>
            <w:pStyle w:val="966222F4274946D4B926C12150D52FBE5"/>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B6E28" w:rsidP="00B877C3">
          <w:pPr>
            <w:pStyle w:val="4AC4682CDDF14E928A31BAF256AAFD825"/>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B6E28" w:rsidP="00B877C3">
          <w:pPr>
            <w:pStyle w:val="FFA8E7BCAAE04C69BF98A8FD2C9B7C225"/>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B6E28" w:rsidP="00B877C3">
          <w:pPr>
            <w:pStyle w:val="ADCFDBAC59384541A123AB453D6214595"/>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B6E28" w:rsidP="00B877C3">
          <w:pPr>
            <w:pStyle w:val="64DE44BDEED649019D94EF41512907B05"/>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B6E28" w:rsidP="00B877C3">
          <w:pPr>
            <w:pStyle w:val="7661D693341940798E92358D01DBB6185"/>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B6E28" w:rsidP="00B877C3">
          <w:pPr>
            <w:pStyle w:val="F42B0F6AD49649FE8DE1199F812C9F655"/>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B6E28" w:rsidP="00B877C3">
          <w:pPr>
            <w:pStyle w:val="3C6030B46F4B441CAA92E793F2062C215"/>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B6E28" w:rsidP="00B877C3">
          <w:pPr>
            <w:pStyle w:val="6C3ADD0E8BF94525B9D6863F50C2C6915"/>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B6E28" w:rsidP="00B877C3">
          <w:pPr>
            <w:pStyle w:val="FF50A1A4A2244190AFBF4D299C2EFDB65"/>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B6E28" w:rsidP="00B877C3">
          <w:pPr>
            <w:pStyle w:val="EDF917B22BAB4665894B3819D6FD0A315"/>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B6E28" w:rsidP="00B877C3">
          <w:pPr>
            <w:pStyle w:val="BE7B38FBCCF44D14A6123568C7AE68CD5"/>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B6E28" w:rsidP="00B877C3">
          <w:pPr>
            <w:pStyle w:val="AD1676E6F0D24672B93FF0B53D0EDB595"/>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B6E28" w:rsidP="00B877C3">
          <w:pPr>
            <w:pStyle w:val="3894CDD691194784A41C76B167F5263C5"/>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B6E28" w:rsidP="00B877C3">
          <w:pPr>
            <w:pStyle w:val="8BA1968B866A4841BBDA6213B7A5FCC95"/>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B6E28" w:rsidP="00B877C3">
          <w:pPr>
            <w:pStyle w:val="6615E859F2234772A3258B1F095E28E35"/>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B6E28" w:rsidP="00B877C3">
          <w:pPr>
            <w:pStyle w:val="B581A38A7F794F44868836A359BBF6085"/>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B6E28" w:rsidP="00B877C3">
          <w:pPr>
            <w:pStyle w:val="496BCA6A6C064CF0A9C45327F94C0E565"/>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B6E28" w:rsidP="00B877C3">
          <w:pPr>
            <w:pStyle w:val="2EFD7C2D5E904CDB924C7B81646BE74F5"/>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B6E28" w:rsidP="00B877C3">
          <w:pPr>
            <w:pStyle w:val="75870F74A70F43D480E14A5892745D405"/>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B6E28" w:rsidP="00B877C3">
          <w:pPr>
            <w:pStyle w:val="9575A6DE29FD461AB43EA783D8BD09F35"/>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B6E28" w:rsidP="00B877C3">
          <w:pPr>
            <w:pStyle w:val="BD70356A7102489C9E8A0B37E92566135"/>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B6E28" w:rsidP="00B877C3">
          <w:pPr>
            <w:pStyle w:val="B9365459AADF4C0C8B2157EDB87CBBA45"/>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B6E28" w:rsidP="00B877C3">
          <w:pPr>
            <w:pStyle w:val="6D0C5D3DA2C947C1AFC9C468CCB31CD25"/>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B6E28" w:rsidP="00B877C3">
          <w:pPr>
            <w:pStyle w:val="DFD1FD0D56C4499385CA449E393411B13"/>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B6E28" w:rsidP="00B877C3">
          <w:pPr>
            <w:pStyle w:val="E5900EAC957B49C6AC52BE5E669283873"/>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B6E28" w:rsidP="00B877C3">
          <w:pPr>
            <w:pStyle w:val="EFB5F408CF2C465DA0166278083EF5BB3"/>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B6E28" w:rsidP="00B877C3">
          <w:pPr>
            <w:pStyle w:val="B994ADBBD01D4253B7CCDC44D5B6769E3"/>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B6E28" w:rsidP="00B877C3">
          <w:pPr>
            <w:pStyle w:val="0BCE1C3BC40641D28054AEB64F7A52E43"/>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B6E28" w:rsidP="00B877C3">
          <w:pPr>
            <w:pStyle w:val="7B47C6B67049431E94F6B0D167166D793"/>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B6E28" w:rsidP="00B877C3">
          <w:pPr>
            <w:pStyle w:val="64786F4ACF954BC2BDA7BBD855C3CFAE3"/>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B6E28" w:rsidP="00B877C3">
          <w:pPr>
            <w:pStyle w:val="58E9E70B0EFB49BE84197340CD2601433"/>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B6E28" w:rsidP="00B877C3">
          <w:pPr>
            <w:pStyle w:val="72E3C703AFE0427DAB5E76AB838179203"/>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B6E28" w:rsidP="00B877C3">
          <w:pPr>
            <w:pStyle w:val="C50276E0436B464F9E6A4E18AFBF70033"/>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B6E28" w:rsidP="00B877C3">
          <w:pPr>
            <w:pStyle w:val="01248609F0EC4CD9AC7B1FC9A80A707E3"/>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B6E28" w:rsidP="00B877C3">
          <w:pPr>
            <w:pStyle w:val="2E1DABBC15B14C9CACDA5BD802BA60053"/>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B6E28" w:rsidP="00B877C3">
          <w:pPr>
            <w:pStyle w:val="1BC5BDA6777446D3A4885FD58088B36E3"/>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B6E28" w:rsidP="00B877C3">
          <w:pPr>
            <w:pStyle w:val="B551836CC91A44CE91987A2FE68204EC3"/>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B6E28" w:rsidP="00B877C3">
          <w:pPr>
            <w:pStyle w:val="BCE779ED987945CAAABADAE0C835071E3"/>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B6E28" w:rsidP="00B877C3">
          <w:pPr>
            <w:pStyle w:val="D0B6C97F014F40A983B8A5D3B075B1413"/>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B6E28" w:rsidP="00B877C3">
          <w:pPr>
            <w:pStyle w:val="435C0F74253C40B7952B3E8A23D0F6EA3"/>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B6E28" w:rsidP="00B877C3">
          <w:pPr>
            <w:pStyle w:val="3CDEBF1B4FB14A57AF81F33DB80D00483"/>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B6E28" w:rsidP="00B877C3">
          <w:pPr>
            <w:pStyle w:val="5126100ECE1E448F9BCCF486F21682DA3"/>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B6E28" w:rsidP="00B877C3">
          <w:pPr>
            <w:pStyle w:val="BB1327A87A4149FFAD8CB55C1721A12A2"/>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B6E28" w:rsidP="00B877C3">
          <w:pPr>
            <w:pStyle w:val="EE161F3AB1AF44D5861B72EB47AF0C1B2"/>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B6E28" w:rsidP="00B877C3">
          <w:pPr>
            <w:pStyle w:val="3AAF256A34B74B98860506E1B91A1C602"/>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B6E28" w:rsidP="00B877C3">
          <w:pPr>
            <w:pStyle w:val="6B99E10634084ED890F317DF2DC60D852"/>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B6E28" w:rsidP="00B877C3">
          <w:pPr>
            <w:pStyle w:val="9FBC15059B2D4574BDDA3CAF6CBEF6DB2"/>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B6E28" w:rsidP="00B877C3">
          <w:pPr>
            <w:pStyle w:val="056DB02A79CD497EB591FFE938D2FF5E2"/>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B6E28" w:rsidP="00B877C3">
          <w:pPr>
            <w:pStyle w:val="475556B6DF5749658DD4D12860A75EFD2"/>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B6E28" w:rsidP="00B877C3">
          <w:pPr>
            <w:pStyle w:val="65DEC11B8B9A4F759CE28D3969B3AEBE2"/>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B6E28" w:rsidP="00B877C3">
          <w:pPr>
            <w:pStyle w:val="53EA374722FD4DE6A552D65AC83706892"/>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B6E28" w:rsidP="00B877C3">
          <w:pPr>
            <w:pStyle w:val="3757D6A429204B259257BF8762CBFFCE2"/>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B6E28" w:rsidP="00B877C3">
          <w:pPr>
            <w:pStyle w:val="D6CF0940B9CD466596EA461037FB7FE62"/>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B6E28" w:rsidP="00B877C3">
          <w:pPr>
            <w:pStyle w:val="0CBDD619CE074DFFB5C9058F1B5BDFCA2"/>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B6E28" w:rsidP="00B877C3">
          <w:pPr>
            <w:pStyle w:val="5BDB0F42CCEE4402A74CC758E123B24D2"/>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B6E28" w:rsidP="00B877C3">
          <w:pPr>
            <w:pStyle w:val="70CC448B1598492B970A367ACE8F34262"/>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B6E28" w:rsidP="00B877C3">
          <w:pPr>
            <w:pStyle w:val="0499D82A4B2346F68D31C9220334FA942"/>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B6E28" w:rsidP="00B877C3">
          <w:pPr>
            <w:pStyle w:val="178F5F9528714DE1A2BF3B4B93BFEB3D2"/>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B6E28" w:rsidP="00B877C3">
          <w:pPr>
            <w:pStyle w:val="66122B9CED404834B95191AB37E937E32"/>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B6E28" w:rsidP="00B877C3">
          <w:pPr>
            <w:pStyle w:val="8D3C2ED91BEA45F0ADEF62155D9F215A2"/>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B6E28" w:rsidP="00B877C3">
          <w:pPr>
            <w:pStyle w:val="3BC68534CE4049D7A0E018E49C74D1B42"/>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B6E28" w:rsidP="00B877C3">
          <w:pPr>
            <w:pStyle w:val="4179BDBC9711413E842096BB1CE5D0132"/>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B6E28" w:rsidP="00B877C3">
          <w:pPr>
            <w:pStyle w:val="2A8AB110ADA644BA8AA8B60B7CFCFAB32"/>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B6E28" w:rsidP="00B877C3">
          <w:pPr>
            <w:pStyle w:val="C741791B9016452E8B687E1ABEB040B72"/>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B6E28" w:rsidP="00B877C3">
          <w:pPr>
            <w:pStyle w:val="EC3860D65FE24CACABFE951B05943C9E2"/>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B6E28" w:rsidP="00B877C3">
          <w:pPr>
            <w:pStyle w:val="BFE5849E055440B181A6A0AF5A9343ED2"/>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B6E28" w:rsidP="00B877C3">
          <w:pPr>
            <w:pStyle w:val="BE451D48D0304066BF34833EDE1053C72"/>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B6E28" w:rsidP="00B877C3">
          <w:pPr>
            <w:pStyle w:val="EBDA29C5984B4223A01693EB4E3217412"/>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B6E28" w:rsidP="00B877C3">
          <w:pPr>
            <w:pStyle w:val="0A71075248C74408B5B0992F6879F3EF2"/>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B6E28" w:rsidP="00B877C3">
          <w:pPr>
            <w:pStyle w:val="90A9CC3299314E80BDB119A922C6286A2"/>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B6E28" w:rsidP="00B877C3">
          <w:pPr>
            <w:pStyle w:val="C83FE3C3961C4EB999592D962B0BB1D12"/>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B6E28" w:rsidP="00B877C3">
          <w:pPr>
            <w:pStyle w:val="C9B98AF64BCF4B87AA65EA080251C1872"/>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B6E28" w:rsidP="00B877C3">
          <w:pPr>
            <w:pStyle w:val="57305CE2B115433FAF41E7C045BC9B942"/>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B6E28" w:rsidP="00B877C3">
          <w:pPr>
            <w:pStyle w:val="2AFE5C0CF4E748CBB702793EFF2B52B22"/>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B6E28" w:rsidP="00B877C3">
          <w:pPr>
            <w:pStyle w:val="3B0B9912CBFB47BF87628B8322E4800F2"/>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B6E28" w:rsidP="00B877C3">
          <w:pPr>
            <w:pStyle w:val="DC6875D7B18043D2B6A5EA2260411DB62"/>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B6E28" w:rsidP="00B877C3">
          <w:pPr>
            <w:pStyle w:val="E5570B356D3B4E1E962D5F95F73C90732"/>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B6E28" w:rsidP="00B877C3">
          <w:pPr>
            <w:pStyle w:val="211733EFF97A4999A506304776ECED592"/>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B6E28" w:rsidP="00B877C3">
          <w:pPr>
            <w:pStyle w:val="B6E20D5DECDA4434A6862D51D91B58432"/>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B6E28" w:rsidP="00B877C3">
          <w:pPr>
            <w:pStyle w:val="01B1D3121AC64C2EA4C8EF324CE1CF942"/>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B6E28" w:rsidP="00B877C3">
          <w:pPr>
            <w:pStyle w:val="5894535ED87B480BBE9E1322BDCCF43C2"/>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B6E28" w:rsidP="00B877C3">
          <w:pPr>
            <w:pStyle w:val="887B45FB252348D2912255C5E73382EB2"/>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B6E28" w:rsidP="00B877C3">
          <w:pPr>
            <w:pStyle w:val="2BB85E57E00C4401978DF3A0425F328A2"/>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B6E28" w:rsidP="00B877C3">
          <w:pPr>
            <w:pStyle w:val="2E5117117B2C468FBD1E744438BA3E162"/>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B6E28" w:rsidP="00B877C3">
          <w:pPr>
            <w:pStyle w:val="AD7065FB2F1C4F4F87CBC783F888D4322"/>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B6E28" w:rsidP="00B877C3">
          <w:pPr>
            <w:pStyle w:val="EA732BA9ACFC469996E590B5135AE63B2"/>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B6E28" w:rsidP="00B877C3">
          <w:pPr>
            <w:pStyle w:val="2B74C304C0214AB48D0BE6A08DCF63452"/>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B6E28" w:rsidP="00B877C3">
          <w:pPr>
            <w:pStyle w:val="4A6E60CEAA734B6D92F14060F95187AE2"/>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B6E28" w:rsidP="00B877C3">
          <w:pPr>
            <w:pStyle w:val="53BB32380D994C8C94A577B3C3C6B2502"/>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B6E28" w:rsidP="00B877C3">
          <w:pPr>
            <w:pStyle w:val="D763AB85E4F34C509DD35BB0EF456DDF2"/>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B6E28" w:rsidP="00B877C3">
          <w:pPr>
            <w:pStyle w:val="7061D6D64C8B41E6A809A1FE9C06E5BC2"/>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B6E28" w:rsidP="00B877C3">
          <w:pPr>
            <w:pStyle w:val="C35A5EE7649C44899FDB49D63CC2F72A2"/>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B6E28" w:rsidP="00B877C3">
          <w:pPr>
            <w:pStyle w:val="C33D8D4544B044518BDF07D524095D622"/>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B6E28" w:rsidP="00B877C3">
          <w:pPr>
            <w:pStyle w:val="89D557C791F449478594E6D692B4AAAA2"/>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B6E28" w:rsidP="00B877C3">
          <w:pPr>
            <w:pStyle w:val="8698BEF449FF42F5BE5FD36F456E944A2"/>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B6E28" w:rsidP="00B877C3">
          <w:pPr>
            <w:pStyle w:val="9BDE7C090917466BA996614B29E7986D2"/>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B6E28" w:rsidP="00B877C3">
          <w:pPr>
            <w:pStyle w:val="5881575B2D5D4F0FB4D1B75B919F44F02"/>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B6E28" w:rsidP="00B877C3">
          <w:pPr>
            <w:pStyle w:val="1D3AE2E2182D45A6AEA9620C5F91DF792"/>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B6E28" w:rsidP="00B877C3">
          <w:pPr>
            <w:pStyle w:val="720294AEF5D64363ABD015CA0F8A35402"/>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B6E28" w:rsidP="00B877C3">
          <w:pPr>
            <w:pStyle w:val="9A70848CB7A84265AAB0E3C71658F5E42"/>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B6E28" w:rsidP="00B877C3">
          <w:pPr>
            <w:pStyle w:val="3F1D2E10AC21439480316910D77A4C2F2"/>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B6E28" w:rsidP="00B877C3">
          <w:pPr>
            <w:pStyle w:val="549F36500D1F4F56AFC1B90D89D26D072"/>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B6E28" w:rsidP="00B877C3">
          <w:pPr>
            <w:pStyle w:val="4030BAEFA3C54401B8D9949FA56A716F2"/>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B6E28" w:rsidP="00B877C3">
          <w:pPr>
            <w:pStyle w:val="997D23D7C8D644D7B6E01D9278307CFD2"/>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B6E28" w:rsidP="00B877C3">
          <w:pPr>
            <w:pStyle w:val="26F90EC2291B4BA4945D13443BBF48342"/>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B6E28" w:rsidP="00B877C3">
          <w:pPr>
            <w:pStyle w:val="FA1F4928D0DE41648F9B9C0EA8B65C132"/>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B6E28" w:rsidP="00B877C3">
          <w:pPr>
            <w:pStyle w:val="61C2DEBF6510461A94443B204FD661592"/>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B6E28" w:rsidP="00B877C3">
          <w:pPr>
            <w:pStyle w:val="A57ECB65C859450E877FC73557E19C4B2"/>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B6E28" w:rsidP="00B877C3">
          <w:pPr>
            <w:pStyle w:val="85A604584EC94D97A14D6C238283704B2"/>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B6E28" w:rsidP="00B877C3">
          <w:pPr>
            <w:pStyle w:val="0AC181312B274DB89BE7893587B13BF82"/>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B6E28" w:rsidP="00B877C3">
          <w:pPr>
            <w:pStyle w:val="38C30ACDD3804E29B14A76625AA45A7C2"/>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B6E28" w:rsidP="00B877C3">
          <w:pPr>
            <w:pStyle w:val="7EDB1DE39DA440528D527A35BFACDF052"/>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B6E28" w:rsidP="00B877C3">
          <w:pPr>
            <w:pStyle w:val="DC833C28AA7840F0838317C835682FBA2"/>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B6E28" w:rsidP="00B877C3">
          <w:pPr>
            <w:pStyle w:val="EAD75E4A98584799A9A546BAC6C552BD2"/>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B6E28" w:rsidP="00B877C3">
          <w:pPr>
            <w:pStyle w:val="333D72A0E96B4679B483E9D7B9E358222"/>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B6E28" w:rsidP="00B877C3">
          <w:pPr>
            <w:pStyle w:val="2A6853B933E7444A8A4D2215DDC60FB22"/>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B6E28" w:rsidP="00B877C3">
          <w:pPr>
            <w:pStyle w:val="4A2B9BC472134833B778C3E8CBF865D52"/>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B6E28" w:rsidP="00B877C3">
          <w:pPr>
            <w:pStyle w:val="A69E278ECDB244AA9360E736CB59CFF52"/>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B6E28" w:rsidP="00B877C3">
          <w:pPr>
            <w:pStyle w:val="48CD87115D2A4EB88E7AF57DEBBD71112"/>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B6E28" w:rsidP="00B877C3">
          <w:pPr>
            <w:pStyle w:val="A330AF690A704BE296893B5BD5FC2C5F2"/>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B6E28" w:rsidP="00B877C3">
          <w:pPr>
            <w:pStyle w:val="74A3B4A3898A42F09FE945071D0C82A32"/>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B6E28" w:rsidP="00B877C3">
          <w:pPr>
            <w:pStyle w:val="CFA29922CB0A40D8BEB50C38C12553712"/>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B6E28" w:rsidP="00B877C3">
          <w:pPr>
            <w:pStyle w:val="47666834AB1544178E6ED6A2067513B82"/>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B6E28" w:rsidP="00B877C3">
          <w:pPr>
            <w:pStyle w:val="1855AD672F2D47B180BE5E86FCFC3E4D2"/>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B6E28" w:rsidP="00B877C3">
          <w:pPr>
            <w:pStyle w:val="5C7F501694A64C269CF85686A55AD2512"/>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B6E28" w:rsidP="00B877C3">
          <w:pPr>
            <w:pStyle w:val="9572B56A6FCA4843A457D6FCB59F1DA92"/>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B6E28" w:rsidP="00B877C3">
          <w:pPr>
            <w:pStyle w:val="DB7AC6067FF84B2F81EC66BAEB34947B2"/>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B6E28" w:rsidP="00B877C3">
          <w:pPr>
            <w:pStyle w:val="8EF49B141024419FA83CAEAC23A64C182"/>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B6E28" w:rsidP="00B877C3">
          <w:pPr>
            <w:pStyle w:val="F9ED36B6C6CA49A28AA506E69C0F5C8D2"/>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B6E28" w:rsidP="00B877C3">
          <w:pPr>
            <w:pStyle w:val="AFA10C371B5648E4A6071FB44C62FB5F2"/>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B6E28" w:rsidP="00B877C3">
          <w:pPr>
            <w:pStyle w:val="D8118AD7530B458FA130ABAF204704E82"/>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B6E28" w:rsidP="00B877C3">
          <w:pPr>
            <w:pStyle w:val="51C96D1C0FC64EBFB26887F3D3B87D4A2"/>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B6E28" w:rsidP="00B877C3">
          <w:pPr>
            <w:pStyle w:val="107C611D89EA448FBAD97B398DB9E4782"/>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B6E28" w:rsidP="00B877C3">
          <w:pPr>
            <w:pStyle w:val="B1F858ACF0404C0F8BFA085A6D026ADF2"/>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B6E28" w:rsidP="00B877C3">
          <w:pPr>
            <w:pStyle w:val="6E35F7D153404174BA7DDC31883BD69B2"/>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B6E28" w:rsidP="00B877C3">
          <w:pPr>
            <w:pStyle w:val="49F504E7E61D4AAB9BABE5A2C65024492"/>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B6E28" w:rsidP="00B877C3">
          <w:pPr>
            <w:pStyle w:val="2F2F4AAB63764C9C9FDE076B18E267F82"/>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B6E28" w:rsidP="00B877C3">
          <w:pPr>
            <w:pStyle w:val="CF0040284303437C83FB7FF1A4BBD1662"/>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B6E28" w:rsidP="00B877C3">
          <w:pPr>
            <w:pStyle w:val="6C106B55CC8443ACB9C6E5A7288B14172"/>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B6E28" w:rsidP="00B877C3">
          <w:pPr>
            <w:pStyle w:val="E4A5ACD4B2FB451F94D890CE278958D72"/>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B6E28" w:rsidP="00B877C3">
          <w:pPr>
            <w:pStyle w:val="DB76995A95E34F76A0E822F2FE8AEEA82"/>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B6E28" w:rsidP="00B877C3">
          <w:pPr>
            <w:pStyle w:val="7D703DD69CCA4EC48F492B806A6A56E52"/>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B6E28" w:rsidP="00B877C3">
          <w:pPr>
            <w:pStyle w:val="D84FB7FFF6E64D639D89F4038C41EF5B2"/>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B6E28" w:rsidP="00B877C3">
          <w:pPr>
            <w:pStyle w:val="69E652403233470D82E11C58A0A4BC6F2"/>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B6E28" w:rsidP="00B877C3">
          <w:pPr>
            <w:pStyle w:val="9B31A8B234F04FFB99377FBB36FF57D92"/>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B6E28" w:rsidP="00B877C3">
          <w:pPr>
            <w:pStyle w:val="73596C9D0B0A4FAB9311D789A5B5AEE32"/>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B6E28" w:rsidP="00B877C3">
          <w:pPr>
            <w:pStyle w:val="BFFD80202A9E4FDB85D145D958A9A2A92"/>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B6E28" w:rsidP="00B877C3">
          <w:pPr>
            <w:pStyle w:val="EC57A643776441BEBAB7EF1A923399B02"/>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B6E28" w:rsidP="00B877C3">
          <w:pPr>
            <w:pStyle w:val="57872A47184344ED90927C0C5DFBC7F32"/>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B6E28" w:rsidP="00B877C3">
          <w:pPr>
            <w:pStyle w:val="5A882F100EDF44A2A6B852A044E1B6FF2"/>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B6E28" w:rsidP="00B877C3">
          <w:pPr>
            <w:pStyle w:val="3988F20DD9E54E41BBB4FC5C2E7208142"/>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B6E28" w:rsidP="00B877C3">
          <w:pPr>
            <w:pStyle w:val="4FF0E57199FF40449A413FA882DA2CE22"/>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B6E28" w:rsidP="00B877C3">
          <w:pPr>
            <w:pStyle w:val="25418E31C38A4DDB9FF3D797EE53287E2"/>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B6E28" w:rsidP="00B877C3">
          <w:pPr>
            <w:pStyle w:val="D680858E286A479F92D7CAAF085098612"/>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B6E28" w:rsidP="00B877C3">
          <w:pPr>
            <w:pStyle w:val="90E34DED5FF2475C9F9E0A552A6E491A2"/>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B6E28" w:rsidP="00B877C3">
          <w:pPr>
            <w:pStyle w:val="FB4D59F8139844949E15FA4DBE8DC68F2"/>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B6E28" w:rsidP="00B877C3">
          <w:pPr>
            <w:pStyle w:val="7894A29D09394F0F8F10AF38551522B12"/>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B6E28" w:rsidP="00B877C3">
          <w:pPr>
            <w:pStyle w:val="A19A976F3E6E4F1D8B3B08F82191A1E42"/>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B6E28" w:rsidP="00B877C3">
          <w:pPr>
            <w:pStyle w:val="9B32ED40B01242109D91F094E1CE80312"/>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B6E28" w:rsidP="00B877C3">
          <w:pPr>
            <w:pStyle w:val="C1A1ED792E154CE0A5F25230EBD5FE4B2"/>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B6E28" w:rsidP="00B877C3">
          <w:pPr>
            <w:pStyle w:val="F428805772BA41719491C3DC789C8A992"/>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B6E28" w:rsidP="00B877C3">
          <w:pPr>
            <w:pStyle w:val="E4F2B39A83FE4967A883854928BCDF052"/>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B6E28" w:rsidP="00B877C3">
          <w:pPr>
            <w:pStyle w:val="C97065FC5694413EA4BBB949B24F68C52"/>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B6E28" w:rsidP="00B877C3">
          <w:pPr>
            <w:pStyle w:val="73ED0AB359844BDCACD46DEE6E8FBA592"/>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B6E28" w:rsidP="00B877C3">
          <w:pPr>
            <w:pStyle w:val="CE1E07D91AF54B55A510C35F03D30AC02"/>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B6E28" w:rsidP="00B877C3">
          <w:pPr>
            <w:pStyle w:val="36E92BEFCF384E9CAA1737CDC24968C12"/>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B6E28" w:rsidP="00B877C3">
          <w:pPr>
            <w:pStyle w:val="12C6FEA44B9043AC9C7862B42F3205F82"/>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B6E28" w:rsidP="00B877C3">
          <w:pPr>
            <w:pStyle w:val="75A2C9D475F841B58CE4D2259F0794D42"/>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B6E28" w:rsidP="00B877C3">
          <w:pPr>
            <w:pStyle w:val="0412DB272E8942ECB52F9D291612FB4A2"/>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B6E28" w:rsidP="00B877C3">
          <w:pPr>
            <w:pStyle w:val="20257EAFA24C4C6D8550F0DEA44E2CD42"/>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B6E28" w:rsidP="00B877C3">
          <w:pPr>
            <w:pStyle w:val="033885E3DD304EADAF81850FAB79477B2"/>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B6E28" w:rsidP="00B877C3">
          <w:pPr>
            <w:pStyle w:val="9E0E509E31DF489BB2CF8926242EE6EC2"/>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B6E28" w:rsidP="00B877C3">
          <w:pPr>
            <w:pStyle w:val="8725953347BA4CE39E09127C8F9C9D3B2"/>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B6E28" w:rsidP="00B877C3">
          <w:pPr>
            <w:pStyle w:val="2E28E8FCF81C4DE6A90D485F99DC3B792"/>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B6E28" w:rsidP="00B877C3">
          <w:pPr>
            <w:pStyle w:val="5A5B6BD7DD6C47E6B2F2B7D2E9FD8E072"/>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B6E28" w:rsidP="00B877C3">
          <w:pPr>
            <w:pStyle w:val="142F7A02668A4EF09249A85D5294A9272"/>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B6E28" w:rsidP="00B877C3">
          <w:pPr>
            <w:pStyle w:val="16259D9C8CB347F197E7B0F754642C312"/>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B6E28" w:rsidP="00B877C3">
          <w:pPr>
            <w:pStyle w:val="F12189844F8B434EA42B9D55FEFC52F82"/>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B6E28" w:rsidP="00B877C3">
          <w:pPr>
            <w:pStyle w:val="B085341408AC43CBAF521BBD0D09EB082"/>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B6E28" w:rsidP="00B877C3">
          <w:pPr>
            <w:pStyle w:val="63560A2B351F436CAC9A8EE446C01BA12"/>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B6E28" w:rsidP="00B877C3">
          <w:pPr>
            <w:pStyle w:val="5252DBB435694DC8B31358392203BEF52"/>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B6E28" w:rsidP="00B877C3">
          <w:pPr>
            <w:pStyle w:val="37937E4180154BA9B026A27BCFD3B3032"/>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B6E28" w:rsidP="00B877C3">
          <w:pPr>
            <w:pStyle w:val="3014AD5325F74A8D8283DE1DD56632982"/>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B6E28" w:rsidP="00B877C3">
          <w:pPr>
            <w:pStyle w:val="FC766F734BEA4120B95F2EDEF60B6C572"/>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B6E28" w:rsidP="00B877C3">
          <w:pPr>
            <w:pStyle w:val="2EC81356169A450081CFA326B1C51DC62"/>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B6E28" w:rsidP="00B877C3">
          <w:pPr>
            <w:pStyle w:val="4DEF822448C4404495BC78EF80656D1D2"/>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B6E28" w:rsidP="00B877C3">
          <w:pPr>
            <w:pStyle w:val="B237B5661352424889F8DCA7010E8E972"/>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B6E28" w:rsidP="00B877C3">
          <w:pPr>
            <w:pStyle w:val="55CC9A91C05B4E9C9D45E60E6F4543EC2"/>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B6E28" w:rsidP="00B877C3">
          <w:pPr>
            <w:pStyle w:val="99F020E61CCC493A8C164212D339E15D2"/>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B6E28" w:rsidP="00B877C3">
          <w:pPr>
            <w:pStyle w:val="CBF93C8D3B054D3C868854E96BD3FDB42"/>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B6E28" w:rsidP="00B877C3">
          <w:pPr>
            <w:pStyle w:val="F094E8209D1D4A44BF6F8D26BDA96FF12"/>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B6E28" w:rsidP="00B877C3">
          <w:pPr>
            <w:pStyle w:val="7B0BC15E381A47788ED90297BE21A40B2"/>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B6E28" w:rsidP="00B877C3">
          <w:pPr>
            <w:pStyle w:val="0DC1F103C7234F1A892FD626741080B22"/>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B6E28" w:rsidP="00B877C3">
          <w:pPr>
            <w:pStyle w:val="988231A7C6244042978C690B2453AB502"/>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B6E28" w:rsidP="00B877C3">
          <w:pPr>
            <w:pStyle w:val="C8A71DC980134269B6E81857B4EA48C72"/>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B6E28" w:rsidP="00B877C3">
          <w:pPr>
            <w:pStyle w:val="D756900390C241BFB97BB9AAD3E28A2B2"/>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B6E28" w:rsidP="00B877C3">
          <w:pPr>
            <w:pStyle w:val="2730E8BC82F149E7B11EDFD372CFBCA82"/>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B6E28" w:rsidP="00B877C3">
          <w:pPr>
            <w:pStyle w:val="CEC358EF2A2F4099B3584417622ADA612"/>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B6E28" w:rsidP="00B877C3">
          <w:pPr>
            <w:pStyle w:val="6CF285A81B3B4162A0E9F6B4164756902"/>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B6E28" w:rsidP="00B877C3">
          <w:pPr>
            <w:pStyle w:val="F1C9492DEBC74AA9BD654FC57CB8D28D2"/>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B6E28" w:rsidP="00B877C3">
          <w:pPr>
            <w:pStyle w:val="3D3735D78A82455B8A3A362B59A8577E2"/>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B6E28" w:rsidP="00B877C3">
          <w:pPr>
            <w:pStyle w:val="605E97397AFF4D0DAA7FA718DEBD8A452"/>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B6E28" w:rsidP="00B877C3">
          <w:pPr>
            <w:pStyle w:val="3F2F9D1AC6D64149BC86F492EC90C5272"/>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B6E28" w:rsidP="00B877C3">
          <w:pPr>
            <w:pStyle w:val="1A139E26F9B64EFEBECFA57143A0C3342"/>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B6E28" w:rsidP="00B877C3">
          <w:pPr>
            <w:pStyle w:val="5A8126204DB04835A0F558F4521D944C2"/>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B6E28" w:rsidP="00B877C3">
          <w:pPr>
            <w:pStyle w:val="8CE97F4D4BEF44A89272B7727B26D3D02"/>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B6E28" w:rsidP="00B877C3">
          <w:pPr>
            <w:pStyle w:val="8769A0B052F743C884BC9433905990322"/>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B6E28" w:rsidP="00B877C3">
          <w:pPr>
            <w:pStyle w:val="97E6401622594D8094DBA0CD624EA3E12"/>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B6E28" w:rsidP="00B877C3">
          <w:pPr>
            <w:pStyle w:val="8C5BB5AB65234E91AB35DE30F08D1BA22"/>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B6E28" w:rsidP="00B877C3">
          <w:pPr>
            <w:pStyle w:val="A80296CC93594D0C8B89E62A64370AFD2"/>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B6E28" w:rsidP="00B877C3">
          <w:pPr>
            <w:pStyle w:val="9298035D5AC647D2B215032186C89DEA2"/>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B6E28" w:rsidP="00B877C3">
          <w:pPr>
            <w:pStyle w:val="06F05890E6DF4620B8DBB22C000CE9062"/>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B6E28" w:rsidP="00B877C3">
          <w:pPr>
            <w:pStyle w:val="B54579366522433A83226CCC7C4A7EA32"/>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B6E28" w:rsidP="00B877C3">
          <w:pPr>
            <w:pStyle w:val="BFDE234D09EE4F60A142DC1D7E8E142D2"/>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B6E28" w:rsidP="00B877C3">
          <w:pPr>
            <w:pStyle w:val="2B8F7EC80CC74ED98BD1E313646164632"/>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B6E28" w:rsidP="00B877C3">
          <w:pPr>
            <w:pStyle w:val="7F4F4F0DA8CE4A30810081F84A162F4C2"/>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B6E28" w:rsidP="00B877C3">
          <w:pPr>
            <w:pStyle w:val="3FD766E0291247B89AE97AD1C239A1242"/>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B6E28" w:rsidP="00B877C3">
          <w:pPr>
            <w:pStyle w:val="36919A946A394353970CC9C85215C15C2"/>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B6E28" w:rsidP="00B877C3">
          <w:pPr>
            <w:pStyle w:val="23BD6BBD38904C86A6C490255930B22B2"/>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B6E28" w:rsidP="00B877C3">
          <w:pPr>
            <w:pStyle w:val="835A69070F7F45FABA927696C73D4E242"/>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B6E28" w:rsidP="00B877C3">
          <w:pPr>
            <w:pStyle w:val="ED00C196BEE24F21880AB2AE712DF94A2"/>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B6E28" w:rsidP="00B877C3">
          <w:pPr>
            <w:pStyle w:val="E27AA3A07F264ED6B6B9C5AAA810795C2"/>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B6E28" w:rsidP="00B877C3">
          <w:pPr>
            <w:pStyle w:val="18AA79797F7149E3AC7C6A44B75336322"/>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B6E28" w:rsidP="00B877C3">
          <w:pPr>
            <w:pStyle w:val="7CED92DA6EF348DE8B2C9F73C0B170C82"/>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B6E28" w:rsidP="00B877C3">
          <w:pPr>
            <w:pStyle w:val="513E49B7040E4CBF9C70F0AC4C01BE642"/>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B6E28" w:rsidP="00B877C3">
          <w:pPr>
            <w:pStyle w:val="E7A341EA08B5487787DB77190BD255DE2"/>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B6E28" w:rsidP="00B877C3">
          <w:pPr>
            <w:pStyle w:val="4541736B646340779535FF5955DFF9AF2"/>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B6E28" w:rsidP="00B877C3">
          <w:pPr>
            <w:pStyle w:val="F610A9D8B69740CB9C6460956FC52C962"/>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B6E28" w:rsidP="00B877C3">
          <w:pPr>
            <w:pStyle w:val="1C6AD9C8FB8C4E61973D4EE1B49B98BE2"/>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B6E28" w:rsidP="00B877C3">
          <w:pPr>
            <w:pStyle w:val="2B790B11F6C748A2ACFB3D9ED533BE242"/>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B6E28" w:rsidP="00B877C3">
          <w:pPr>
            <w:pStyle w:val="D2765FB7251D4951AD86BBB93FB6E55F2"/>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B6E28" w:rsidP="00B877C3">
          <w:pPr>
            <w:pStyle w:val="947C7C4396924D1BAF3E76D129E52D442"/>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B6E28" w:rsidP="00B877C3">
          <w:pPr>
            <w:pStyle w:val="65E659E5F589476DBED5F6E03255BF5A2"/>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B6E28" w:rsidP="00B877C3">
          <w:pPr>
            <w:pStyle w:val="D71C2CB2F440442CAA9DD380FDD4672D2"/>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B6E28" w:rsidP="00B877C3">
          <w:pPr>
            <w:pStyle w:val="EA91A2FDA33648139325DD818CF55F982"/>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B6E28" w:rsidP="00B877C3">
          <w:pPr>
            <w:pStyle w:val="164DA2606C0648D9B44C9D17121371E52"/>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B6E28" w:rsidP="00B877C3">
          <w:pPr>
            <w:pStyle w:val="0664FEB9BC164EF58E9A669857CD14A72"/>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B6E28" w:rsidP="00B877C3">
          <w:pPr>
            <w:pStyle w:val="AE6808D7CEFA490FB39ED642D49C45C02"/>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B6E28" w:rsidP="00B877C3">
          <w:pPr>
            <w:pStyle w:val="0A0B71362C0E46159D1CE99A031678822"/>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B6E28" w:rsidP="00B877C3">
          <w:pPr>
            <w:pStyle w:val="213C6BA6B3284AB796B0058BAA4F35612"/>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B6E28" w:rsidP="00B877C3">
          <w:pPr>
            <w:pStyle w:val="F59E61C2D222486EBAC8CEED1B237D062"/>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B6E28" w:rsidP="00B877C3">
          <w:pPr>
            <w:pStyle w:val="0975AD6A4744482DBDE930804809E8202"/>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B6E28" w:rsidP="00B877C3">
          <w:pPr>
            <w:pStyle w:val="2DF033DE13394E65BDF7BDB8B48242022"/>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B6E28" w:rsidP="00B877C3">
          <w:pPr>
            <w:pStyle w:val="725539B8E25645C186529452FA534F9D2"/>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B6E28" w:rsidP="00B877C3">
          <w:pPr>
            <w:pStyle w:val="61E7491D2C1146B4BFFB291F5AA2428A2"/>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B6E28" w:rsidP="00B877C3">
          <w:pPr>
            <w:pStyle w:val="40C38DC31B0648518CDEFD8BD425CCA32"/>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B6E28" w:rsidP="00B877C3">
          <w:pPr>
            <w:pStyle w:val="7AB10C54499D49518392683CE203B5372"/>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B6E28" w:rsidP="00B877C3">
          <w:pPr>
            <w:pStyle w:val="371D4C835E2B4823B4DF245A4F83DCAF2"/>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B6E28" w:rsidP="00B877C3">
          <w:pPr>
            <w:pStyle w:val="2142BD95EFF1448CB053BFDB13192B632"/>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B6E28" w:rsidP="00B877C3">
          <w:pPr>
            <w:pStyle w:val="3C076ACA1221405B8E201053EA2DFBC92"/>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B6E28" w:rsidP="00B877C3">
          <w:pPr>
            <w:pStyle w:val="9311D58DAF1E405CBFE075F95D5FB2C42"/>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B6E28" w:rsidP="00B877C3">
          <w:pPr>
            <w:pStyle w:val="B5AEDF482C8046EDAB1592414E0213F02"/>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B6E28" w:rsidP="00B877C3">
          <w:pPr>
            <w:pStyle w:val="FE4C432DFD63421D8243C9A5D9A559102"/>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B6E28" w:rsidP="00B877C3">
          <w:pPr>
            <w:pStyle w:val="DD2832D09B604AB19A051DC6E06FB2402"/>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B6E28" w:rsidP="00B877C3">
          <w:pPr>
            <w:pStyle w:val="BAE4202FE5314E9098EBE0449BA73B552"/>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B6E28" w:rsidP="00B877C3">
          <w:pPr>
            <w:pStyle w:val="AD81B6CE55DC4558AE470D348CE18D822"/>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B6E28" w:rsidP="00B877C3">
          <w:pPr>
            <w:pStyle w:val="E515DE76281F4704AA74756F449E4E452"/>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B6E28" w:rsidP="00B877C3">
          <w:pPr>
            <w:pStyle w:val="D054B81A63D84B4B8FBDACC8F2A3E3402"/>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B6E28" w:rsidP="00B877C3">
          <w:pPr>
            <w:pStyle w:val="9F372AFCED3B427AAD8B597606481CAA2"/>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B6E28" w:rsidP="00B877C3">
          <w:pPr>
            <w:pStyle w:val="EAF96B051CCD4740BADDB8E1F697DDBA2"/>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B6E28" w:rsidP="00B877C3">
          <w:pPr>
            <w:pStyle w:val="2547660BF4274C3A977A55F7D2CD863B2"/>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B6E28" w:rsidP="00B877C3">
          <w:pPr>
            <w:pStyle w:val="BF8F8D508AD74E9FBDFBBBEAB11E83062"/>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B6E28" w:rsidP="00B877C3">
          <w:pPr>
            <w:pStyle w:val="A5DF9C3A2A114FF1A80D58D38AF5B3192"/>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B6E28" w:rsidP="00B877C3">
          <w:pPr>
            <w:pStyle w:val="D99947E838B64934ABE9B634979F26822"/>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B6E28" w:rsidP="00B877C3">
          <w:pPr>
            <w:pStyle w:val="5AC19EB0BDCC4D6E88EDB371F83C8D372"/>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B6E28" w:rsidP="00B877C3">
          <w:pPr>
            <w:pStyle w:val="F24D1F8439E14FF38CC3CC61175078E32"/>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B6E28" w:rsidP="00B877C3">
          <w:pPr>
            <w:pStyle w:val="F6661F00CA3C4A1D9A91269AC84FE5F82"/>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B6E28" w:rsidP="00B877C3">
          <w:pPr>
            <w:pStyle w:val="74984CC7B5A24B20B1992F6B37DA2F6D2"/>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B6E28" w:rsidP="00B877C3">
          <w:pPr>
            <w:pStyle w:val="28D2175ECA0D4C91BDDA9398EA127A522"/>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B6E28" w:rsidP="00B877C3">
          <w:pPr>
            <w:pStyle w:val="82327EA5FF744673982F111B63F6C0672"/>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B6E28" w:rsidP="00B877C3">
          <w:pPr>
            <w:pStyle w:val="EDE8B4BEECDA41C4ACC9E4DAD75E33F12"/>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B6E28" w:rsidP="00B877C3">
          <w:pPr>
            <w:pStyle w:val="C51F2FD5BA9C4D46AB5837AF7106EFA02"/>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B6E28" w:rsidP="00B877C3">
          <w:pPr>
            <w:pStyle w:val="7E6695490C334E299466C009055619A12"/>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B6E28" w:rsidP="00B877C3">
          <w:pPr>
            <w:pStyle w:val="3A25492FAE6A44178BEA961EC66C77CB2"/>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B6E28" w:rsidP="00B877C3">
          <w:pPr>
            <w:pStyle w:val="C9CA3CCEA9134AFDA5A589976BBDB3102"/>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B6E28" w:rsidP="00B877C3">
          <w:pPr>
            <w:pStyle w:val="8FA32E8A06424D96B7E8C6AB5163E5352"/>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B6E28" w:rsidP="00B877C3">
          <w:pPr>
            <w:pStyle w:val="3642755E92E94285BEE07A45170D45BB2"/>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B6E28" w:rsidP="00B877C3">
          <w:pPr>
            <w:pStyle w:val="77BD8B38AC4E4696A98A9A24D8D9B8072"/>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B6E28" w:rsidP="00B877C3">
          <w:pPr>
            <w:pStyle w:val="07A274F35DC74AA6A9785042550DA4802"/>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B6E28" w:rsidP="00B877C3">
          <w:pPr>
            <w:pStyle w:val="6337A7B7712C4152BFC7F9C531B386FC2"/>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B6E28" w:rsidP="00B877C3">
          <w:pPr>
            <w:pStyle w:val="CC72E7E5D07B4AF28BF7A66441158BEE2"/>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B6E28" w:rsidP="00B877C3">
          <w:pPr>
            <w:pStyle w:val="B6A267FDFC6649619ED2E0810C4FA6D92"/>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B6E28" w:rsidP="00B877C3">
          <w:pPr>
            <w:pStyle w:val="2AC10185C0B44841BA3EF3CC0E69C7042"/>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B6E28" w:rsidP="00B877C3">
          <w:pPr>
            <w:pStyle w:val="B54B1ED0ACF24D7185ACA66BD918DBEC2"/>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B6E28" w:rsidP="00B877C3">
          <w:pPr>
            <w:pStyle w:val="ECB4E1B089FA4C178AEA84AA77795F1B2"/>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B6E28" w:rsidP="00B877C3">
          <w:pPr>
            <w:pStyle w:val="F9C5E515B4D8417298948051FC2897C62"/>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B6E28" w:rsidP="00B877C3">
          <w:pPr>
            <w:pStyle w:val="B70019A9D1CD439EBA9CF8A0B7856C862"/>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B6E28" w:rsidP="00B877C3">
          <w:pPr>
            <w:pStyle w:val="6BABA390D6BA456490EABFB02528707E2"/>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B6E28" w:rsidP="00B877C3">
          <w:pPr>
            <w:pStyle w:val="4ADA48AFBD2E47AB937F50C7BCB22FAF2"/>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B6E28" w:rsidP="00B877C3">
          <w:pPr>
            <w:pStyle w:val="2A551CE32D4345D4B71FF44EA7D640562"/>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B6E28" w:rsidP="00B877C3">
          <w:pPr>
            <w:pStyle w:val="AB91DA8571A04BCEBC907D87850AB25A2"/>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B6E28" w:rsidP="00B877C3">
          <w:pPr>
            <w:pStyle w:val="61ED1CC6E8D148E199C3C9A7DD06E63D2"/>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B6E28" w:rsidP="00B877C3">
          <w:pPr>
            <w:pStyle w:val="BCE664DC808A46689C97434B6E0700202"/>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B6E28" w:rsidP="00B877C3">
          <w:pPr>
            <w:pStyle w:val="626C1E307DF94C628A5D7BD68FA328BA2"/>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B6E28" w:rsidP="00B877C3">
          <w:pPr>
            <w:pStyle w:val="BAAABCB6731E4411ABC488B9DDF87E462"/>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B6E28" w:rsidP="00B877C3">
          <w:pPr>
            <w:pStyle w:val="68092EDBE10D4195B277AE6F74A301072"/>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B6E28" w:rsidP="00B877C3">
          <w:pPr>
            <w:pStyle w:val="B3D3D60535DB42C4981B1933DD4365AB2"/>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B6E28" w:rsidP="00B877C3">
          <w:pPr>
            <w:pStyle w:val="F392417B85B043999D91296A11AB5B5B2"/>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B6E28" w:rsidP="00B877C3">
          <w:pPr>
            <w:pStyle w:val="4C7AC7D2D50244C9A118ACAD48A6B7132"/>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B6E28" w:rsidP="00B877C3">
          <w:pPr>
            <w:pStyle w:val="E74E75ED43FB4B04A29A868E88D2B5252"/>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B6E28" w:rsidP="00B877C3">
          <w:pPr>
            <w:pStyle w:val="3D4B9708BE88467BA10FABF2B9EAD8182"/>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B6E28" w:rsidP="00B877C3">
          <w:pPr>
            <w:pStyle w:val="50723C714E614EF79B3D646655CE8EBC2"/>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B6E28" w:rsidP="00B877C3">
          <w:pPr>
            <w:pStyle w:val="4D03DDBA72CD45DFBEABAE0B95425E3E2"/>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B6E28" w:rsidP="00B877C3">
          <w:pPr>
            <w:pStyle w:val="6554AC54EF21470796C89F244E90B20D2"/>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B6E28" w:rsidP="00B877C3">
          <w:pPr>
            <w:pStyle w:val="47397926AC8E4035ADF308DEAB155AE72"/>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B6E28" w:rsidP="00B877C3">
          <w:pPr>
            <w:pStyle w:val="B451E66091F94E218B3B8E781432C4D82"/>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B6E28" w:rsidP="00B877C3">
          <w:pPr>
            <w:pStyle w:val="142857473E4A438A840DF33D1FDD11982"/>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B6E28" w:rsidP="00B877C3">
          <w:pPr>
            <w:pStyle w:val="8172B96807C94F69AC2156D1AC60337A2"/>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B6E28" w:rsidP="00B877C3">
          <w:pPr>
            <w:pStyle w:val="D5E09F8A40EE4615A8282560A57C52952"/>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B6E28" w:rsidP="00B877C3">
          <w:pPr>
            <w:pStyle w:val="F13B88B81C5B471A9C43CFB7757241D72"/>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B6E28" w:rsidP="00B877C3">
          <w:pPr>
            <w:pStyle w:val="9CF9002B1CC74218B62E8C93FEBB398B2"/>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B6E28" w:rsidP="00B877C3">
          <w:pPr>
            <w:pStyle w:val="3939D8688EB74EFE8306FA3E4927BA972"/>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B6E28" w:rsidP="00B877C3">
          <w:pPr>
            <w:pStyle w:val="AE5BD4106C3E404987C46C6EE4E558262"/>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B6E28" w:rsidP="00B877C3">
          <w:pPr>
            <w:pStyle w:val="FC1CC438069145B583186B648BEABDD32"/>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B6E28" w:rsidP="00B877C3">
          <w:pPr>
            <w:pStyle w:val="698D4748DB3C436C99851465F8551CE82"/>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B6E28" w:rsidP="00B877C3">
          <w:pPr>
            <w:pStyle w:val="4C1DEF6564D04A64AC7FBF14FA000ECC2"/>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B6E28" w:rsidP="00B877C3">
          <w:pPr>
            <w:pStyle w:val="0C5B7133866C446C9E76A5B5BE6A4C302"/>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B6E28" w:rsidP="00B877C3">
          <w:pPr>
            <w:pStyle w:val="4C5217AFD6194A8FB9D4425D0F3BF4D72"/>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B6E28" w:rsidP="00B877C3">
          <w:pPr>
            <w:pStyle w:val="AA661DE445674DB1AC13335F3EC1600E2"/>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B6E28" w:rsidP="00B877C3">
          <w:pPr>
            <w:pStyle w:val="290FF82371584C089EF920D4B3F1D6042"/>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B6E28" w:rsidP="00B877C3">
          <w:pPr>
            <w:pStyle w:val="073C33A7287D4FD9A05CD750F5746B4A2"/>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B6E28" w:rsidP="00B877C3">
          <w:pPr>
            <w:pStyle w:val="0A2E40A56B604A4E9798404ED36FD6D72"/>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B6E28" w:rsidP="00B877C3">
          <w:pPr>
            <w:pStyle w:val="9D17E3C5EFBA4E49987D236BB0D4C3512"/>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B6E28" w:rsidP="00B877C3">
          <w:pPr>
            <w:pStyle w:val="91CABF2FCD1941A09F608A731052FAE02"/>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B6E28" w:rsidP="00B877C3">
          <w:pPr>
            <w:pStyle w:val="794E6674FA21458C8183BFE81CC88A392"/>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B6E28" w:rsidP="00B877C3">
          <w:pPr>
            <w:pStyle w:val="EAFB1B2BEC2144DFB10A84AC3007DFEA2"/>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B6E28" w:rsidP="00B877C3">
          <w:pPr>
            <w:pStyle w:val="02A016E8CADC405C8734B988A331D6012"/>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B6E28" w:rsidP="00B877C3">
          <w:pPr>
            <w:pStyle w:val="77AF9F9CFDF14001A4E033710246B5232"/>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B6E28" w:rsidP="00B877C3">
          <w:pPr>
            <w:pStyle w:val="28AF089A02A546EDA3DC425B17C4A5282"/>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B6E28" w:rsidP="00B877C3">
          <w:pPr>
            <w:pStyle w:val="2E91CFE9817C4CBAA294647F067A6A5F2"/>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B6E28" w:rsidP="00B877C3">
          <w:pPr>
            <w:pStyle w:val="98836C95654145B7BC5CA926BA47B3042"/>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B6E28" w:rsidP="00B877C3">
          <w:pPr>
            <w:pStyle w:val="E9C8399F4A204D04B59EF48C9288E3B22"/>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B6E28" w:rsidP="00B877C3">
          <w:pPr>
            <w:pStyle w:val="DEAF1691CB124C5EBA59420B238CE23C2"/>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B6E28" w:rsidP="00B877C3">
          <w:pPr>
            <w:pStyle w:val="B09BE7E06C404AA0A3E0813DD90505412"/>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B6E28" w:rsidP="00B877C3">
          <w:pPr>
            <w:pStyle w:val="25F7376FA3C6440BB63F398DD2E540A82"/>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B6E28" w:rsidP="00B877C3">
          <w:pPr>
            <w:pStyle w:val="BDA5B59343E5426D9A0FE23CD449F3A92"/>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B6E28" w:rsidP="00B877C3">
          <w:pPr>
            <w:pStyle w:val="281DEEA06CF24C4B9F58F82CEE3836652"/>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B6E28" w:rsidP="00B877C3">
          <w:pPr>
            <w:pStyle w:val="4A2E043FC1AF43E2A7993324C4AA9AE72"/>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B6E28" w:rsidP="00B877C3">
          <w:pPr>
            <w:pStyle w:val="051657161F3E48D28132E6F6525832DE2"/>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B6E28" w:rsidP="00B877C3">
          <w:pPr>
            <w:pStyle w:val="1601B094F8E24B7DBC002E452D376CEC2"/>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B6E28" w:rsidP="00B877C3">
          <w:pPr>
            <w:pStyle w:val="A08F0B7672D04EB1A3107150E3F05B212"/>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B6E28" w:rsidP="00B877C3">
          <w:pPr>
            <w:pStyle w:val="302A2D487CE94489B99DCABC397A7F812"/>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B6E28" w:rsidP="00B877C3">
          <w:pPr>
            <w:pStyle w:val="B8C12251F133414E9E5C7366DE33C9742"/>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B6E28" w:rsidP="00B877C3">
          <w:pPr>
            <w:pStyle w:val="6D0041A75CB44B668DC59C6D33B3F0222"/>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B6E28" w:rsidP="00B877C3">
          <w:pPr>
            <w:pStyle w:val="B752579ECF8140F48B107DDC17C86A2F2"/>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B6E28" w:rsidP="00B877C3">
          <w:pPr>
            <w:pStyle w:val="A4894CCD80BE4664B26AA2C66C6978BB2"/>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B6E28" w:rsidP="00B877C3">
          <w:pPr>
            <w:pStyle w:val="5B43063FC59B42B1B0B313F1E5DFA9C42"/>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B6E28" w:rsidP="00B877C3">
          <w:pPr>
            <w:pStyle w:val="4EA591191DC3468E9276EC29FBDF62882"/>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B6E28" w:rsidP="00B877C3">
          <w:pPr>
            <w:pStyle w:val="D2435F81764E46998C07EEFFE8B79F162"/>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B6E28" w:rsidP="00B877C3">
          <w:pPr>
            <w:pStyle w:val="CB700C92487D4BBF8E5D0E969CAA4C082"/>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B6E28" w:rsidP="00B877C3">
          <w:pPr>
            <w:pStyle w:val="F2B5DEFEB3C4425E90710F81C5C6AD332"/>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B6E28" w:rsidP="00B877C3">
          <w:pPr>
            <w:pStyle w:val="0E43F9C5C39E4C1095D46C4CDD422D6E2"/>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B6E28" w:rsidP="00B877C3">
          <w:pPr>
            <w:pStyle w:val="240875AA87614D679B01A8D1BBC0AB972"/>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B6E28" w:rsidP="00B877C3">
          <w:pPr>
            <w:pStyle w:val="D621129E78F5492B8677A50B676157442"/>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B6E28" w:rsidP="00B877C3">
          <w:pPr>
            <w:pStyle w:val="C115184090B64B859AC462DCA7F54EAF2"/>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B6E28" w:rsidP="00B877C3">
          <w:pPr>
            <w:pStyle w:val="A1661DB1BF944327B23C4D4101F11A342"/>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B6E28" w:rsidP="00B877C3">
          <w:pPr>
            <w:pStyle w:val="0D6AF906A52C47238973FEFA338176942"/>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B6E28" w:rsidP="00B877C3">
          <w:pPr>
            <w:pStyle w:val="47E8A5D13E764AAF8F16EB2FD044B8DC2"/>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B6E28" w:rsidP="00B877C3">
          <w:pPr>
            <w:pStyle w:val="7FCD7AB6419E48C2BD7A5B99BBCC161E2"/>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B6E28" w:rsidP="00B877C3">
          <w:pPr>
            <w:pStyle w:val="8C6A4AC1547941F38909BF135920B00C2"/>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B6E28" w:rsidP="00B877C3">
          <w:pPr>
            <w:pStyle w:val="3D1B81A9428A4810B62B23293B7EFCAA2"/>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B6E28" w:rsidP="00B877C3">
          <w:pPr>
            <w:pStyle w:val="E3F21377CB03456FBCC28AD695F3CDC22"/>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B6E28" w:rsidP="00B877C3">
          <w:pPr>
            <w:pStyle w:val="30A5D4D083C74594B3F23759C49D49AA2"/>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B6E28" w:rsidP="00B877C3">
          <w:pPr>
            <w:pStyle w:val="370EC84D90DB473F9AD880B306B83C9D2"/>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B6E28" w:rsidP="00B877C3">
          <w:pPr>
            <w:pStyle w:val="9078ADA5F1FE4B07AFEC09A2B08E62DA2"/>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B6E28" w:rsidP="00B877C3">
          <w:pPr>
            <w:pStyle w:val="E0A8EAE88FE74DB5A36D20875BF36AF52"/>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B6E28" w:rsidP="00B877C3">
          <w:pPr>
            <w:pStyle w:val="B98291B247734723AF4A372B6BA097452"/>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B6E28" w:rsidP="00B877C3">
          <w:pPr>
            <w:pStyle w:val="A8D15CC8F4294DC39326F1C903CD932D2"/>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B6E28" w:rsidP="00B877C3">
          <w:pPr>
            <w:pStyle w:val="49227F49A16C4F568A391EFD6DB9A6792"/>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B6E28" w:rsidP="00B877C3">
          <w:pPr>
            <w:pStyle w:val="ABA5518692594390A77CA8AB0807860E2"/>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B6E28" w:rsidP="00B877C3">
          <w:pPr>
            <w:pStyle w:val="9F7603E3EFBD431BA1FA03F5C5E4E1432"/>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B6E28" w:rsidP="00B877C3">
          <w:pPr>
            <w:pStyle w:val="E86C460E6DA1425086AD2E958C025D1E2"/>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B6E28" w:rsidP="00B877C3">
          <w:pPr>
            <w:pStyle w:val="2C79B1F129B44DDBB6A5AEC12D7B58322"/>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B6E28" w:rsidP="00B877C3">
          <w:pPr>
            <w:pStyle w:val="21DF06344EE24CD4A715753329EEB8932"/>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B6E28" w:rsidP="00B877C3">
          <w:pPr>
            <w:pStyle w:val="E52F30396E444D959AED051E890122072"/>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B6E28" w:rsidP="00B877C3">
          <w:pPr>
            <w:pStyle w:val="7C58677B8CD6407AAD4DED7F33621DFD2"/>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B6E28" w:rsidP="00B877C3">
          <w:pPr>
            <w:pStyle w:val="4ABBBDFD2AA6471CA0DEA9EAAE6B6FA72"/>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B6E28" w:rsidP="00B877C3">
          <w:pPr>
            <w:pStyle w:val="696B687202664DBBBD8E68AAE5FC85842"/>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B6E28" w:rsidP="00B877C3">
          <w:pPr>
            <w:pStyle w:val="B676A6B236EA41BD92ACCA1233655DAD2"/>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B6E28" w:rsidP="00B877C3">
          <w:pPr>
            <w:pStyle w:val="1B4D3370FE694676BD7E01F5A09160972"/>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B6E28" w:rsidP="00B877C3">
          <w:pPr>
            <w:pStyle w:val="31B7813E33A34E2B95E346EBE7FF1DFF2"/>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B6E28" w:rsidP="00B877C3">
          <w:pPr>
            <w:pStyle w:val="1C71E445578A43E1AC719638895D074D2"/>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B6E28" w:rsidP="00B877C3">
          <w:pPr>
            <w:pStyle w:val="598AD43EC9A64DA9B8120DA914C30B062"/>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B6E28" w:rsidP="00B877C3">
          <w:pPr>
            <w:pStyle w:val="F81B0EED20504EE4B1540D65BC76DE172"/>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B6E28" w:rsidP="00B877C3">
          <w:pPr>
            <w:pStyle w:val="42EE9F91CC1C4D7A98138CDFFFC993EA2"/>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B6E28" w:rsidP="00B877C3">
          <w:pPr>
            <w:pStyle w:val="4C80302A3D754E0DA033A53A7AC64CFA2"/>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B6E28" w:rsidP="00B877C3">
          <w:pPr>
            <w:pStyle w:val="8DD1810D0E8E4F8693D5C51E92DA9AA62"/>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B6E28" w:rsidP="00B877C3">
          <w:pPr>
            <w:pStyle w:val="36D1619646A44924A491B5CDD1FBA0932"/>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B6E28" w:rsidP="00B877C3">
          <w:pPr>
            <w:pStyle w:val="4259A209518E4FAAA0A4138B9A94D1552"/>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B6E28" w:rsidP="00B877C3">
          <w:pPr>
            <w:pStyle w:val="245AC2F95D3A40889C47294CC5386F862"/>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B6E28" w:rsidP="00B877C3">
          <w:pPr>
            <w:pStyle w:val="124E06D0DEF94C8D99F9BE40562C67272"/>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B6E28" w:rsidP="00B877C3">
          <w:pPr>
            <w:pStyle w:val="78DC4AC91DA04FA8907E9C8241B34EB72"/>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B6E28" w:rsidP="00B877C3">
          <w:pPr>
            <w:pStyle w:val="B2D4D69C6B9241A1B7D8A8CA370488722"/>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B6E28" w:rsidP="00B877C3">
          <w:pPr>
            <w:pStyle w:val="10F03E9EE1FD4A82899E1E5F2C610F6C2"/>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B6E28" w:rsidP="00B877C3">
          <w:pPr>
            <w:pStyle w:val="FC91BE7EA891483586DF4E39266A24722"/>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B6E28" w:rsidP="00B877C3">
          <w:pPr>
            <w:pStyle w:val="A5685A238E51448395B4539D2577CD482"/>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B6E28" w:rsidP="00B877C3">
          <w:pPr>
            <w:pStyle w:val="B38A6C7628A6481D8E24C7A9F4D83F7D2"/>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B6E28" w:rsidP="00B877C3">
          <w:pPr>
            <w:pStyle w:val="52122AE5C2754264979504C6776399952"/>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B6E28" w:rsidP="00B877C3">
          <w:pPr>
            <w:pStyle w:val="50627B325A394A37A59C8B1014B94A3C2"/>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B6E28" w:rsidP="00B877C3">
          <w:pPr>
            <w:pStyle w:val="51524D7D894B4B4CA328716CDC1653312"/>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B6E28" w:rsidP="00B877C3">
          <w:pPr>
            <w:pStyle w:val="A2F48F2423F94154BA2118DFECC9EAAE2"/>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B6E28" w:rsidP="00B877C3">
          <w:pPr>
            <w:pStyle w:val="084D35507273482A8E15A016985BC3EE2"/>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B6E28" w:rsidP="00B877C3">
          <w:pPr>
            <w:pStyle w:val="29B518709F3041E69B67E97B8A88B6342"/>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B6E28" w:rsidP="00B877C3">
          <w:pPr>
            <w:pStyle w:val="A23C0718431A4032BFBFA9F96336BF472"/>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B6E28" w:rsidP="00B877C3">
          <w:pPr>
            <w:pStyle w:val="541F1031A2964816A0A6FDA4F5D4A8F62"/>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B6E28" w:rsidP="00B877C3">
          <w:pPr>
            <w:pStyle w:val="A5A784AD21C54ABBB220CC53932FDD272"/>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B6E28" w:rsidP="00B877C3">
          <w:pPr>
            <w:pStyle w:val="6125A5E03BEF46319BE28EB42BF7D6AA2"/>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B6E28" w:rsidP="00B877C3">
          <w:pPr>
            <w:pStyle w:val="6BECD7E78F2B496F86FCAEE54ECF242D2"/>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B6E28" w:rsidP="00B877C3">
          <w:pPr>
            <w:pStyle w:val="C00168F44CAF43D68823EE31B67A28BD2"/>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B6E28" w:rsidP="00B877C3">
          <w:pPr>
            <w:pStyle w:val="5EF2966F50244072A080AE97D1ABE8C92"/>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B6E28" w:rsidP="00B877C3">
          <w:pPr>
            <w:pStyle w:val="ED4DD00E7B37478AB560A7BEFD2F1FFB2"/>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B6E28" w:rsidP="00B877C3">
          <w:pPr>
            <w:pStyle w:val="B2BEFAE2AB4E40469D4E0A912424A4782"/>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B6E28" w:rsidP="00B877C3">
          <w:pPr>
            <w:pStyle w:val="268CC8A89D23412F98D369A106F9E9912"/>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B6E28" w:rsidP="00B877C3">
          <w:pPr>
            <w:pStyle w:val="417B2978451A4548879159CF64C44A7F2"/>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B6E28" w:rsidP="00B877C3">
          <w:pPr>
            <w:pStyle w:val="2E324C3DBEEA4E9DAB3DAE2CCB50C5622"/>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B6E28" w:rsidP="00B877C3">
          <w:pPr>
            <w:pStyle w:val="C9E0A43014024793ABEF8E74CE9A79172"/>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B6E28" w:rsidP="00B877C3">
          <w:pPr>
            <w:pStyle w:val="E6C9A081F0D64A7CA7B640B00731E3F92"/>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B6E28" w:rsidP="00B877C3">
          <w:pPr>
            <w:pStyle w:val="780E979BDA44488598F7E8A1A2C517E92"/>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B6E28" w:rsidP="00B877C3">
          <w:pPr>
            <w:pStyle w:val="6C1347D11DC64CBB848EDB0810FE358D2"/>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B6E28" w:rsidP="00B877C3">
          <w:pPr>
            <w:pStyle w:val="F712BC8E7BB4424283B06DC5C4C34F142"/>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B6E28" w:rsidP="00B877C3">
          <w:pPr>
            <w:pStyle w:val="C99E33E40A614920A2BAF919BFD341D32"/>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B6E28" w:rsidP="00B877C3">
          <w:pPr>
            <w:pStyle w:val="C33D64AC3BF444338AD5F9605EDC7BC22"/>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B6E28" w:rsidP="00B877C3">
          <w:pPr>
            <w:pStyle w:val="DB8942037D4B46D49494215204F445B12"/>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B6E28" w:rsidP="00B877C3">
          <w:pPr>
            <w:pStyle w:val="FA5D6A455741410999B31CD04D548EA22"/>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B6E28" w:rsidP="00B877C3">
          <w:pPr>
            <w:pStyle w:val="15E2EF06575E4B4F93699E32820445862"/>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B6E28" w:rsidP="00B877C3">
          <w:pPr>
            <w:pStyle w:val="239C9D93815740F2822839470EB845082"/>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B6E28" w:rsidP="00B877C3">
          <w:pPr>
            <w:pStyle w:val="EE8A9DC6EDE0487DBEECF65B5FE360502"/>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B6E28" w:rsidP="00B877C3">
          <w:pPr>
            <w:pStyle w:val="3661B4A6E0354571A6031531FE5D80F02"/>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B6E28" w:rsidP="00B877C3">
          <w:pPr>
            <w:pStyle w:val="5FCD0EBE37ED40CBAA9008A4792593B02"/>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B6E28" w:rsidP="00B877C3">
          <w:pPr>
            <w:pStyle w:val="7F78B69CBAA54659B5D69D667846A7E92"/>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B6E28" w:rsidP="00B877C3">
          <w:pPr>
            <w:pStyle w:val="9F035D106501405885DDFFAA1219072C2"/>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B6E28" w:rsidP="00B877C3">
          <w:pPr>
            <w:pStyle w:val="86B8845B22734B0994F3B61BAFA78D3D2"/>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B6E28" w:rsidP="00B877C3">
          <w:pPr>
            <w:pStyle w:val="876449C06C6146719C9EC68134C12D562"/>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B6E28" w:rsidP="00B877C3">
          <w:pPr>
            <w:pStyle w:val="FBA40779A8E841B9A4FCD47C5ABCD6642"/>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B6E28" w:rsidP="00B877C3">
          <w:pPr>
            <w:pStyle w:val="D6CF4047306A4AFB9A17F180852718882"/>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B6E28" w:rsidP="00B877C3">
          <w:pPr>
            <w:pStyle w:val="53547B6601584E5A8517B5590FC80BE82"/>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B6E28" w:rsidP="00B877C3">
          <w:pPr>
            <w:pStyle w:val="B7484A17FF834CD9A8EF91A9B9EE306B2"/>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B6E28" w:rsidP="00B877C3">
          <w:pPr>
            <w:pStyle w:val="63D39B84324E420085E35AED491C98402"/>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B6E28" w:rsidP="00B877C3">
          <w:pPr>
            <w:pStyle w:val="770AEAAB662E4E7AB125069C0AE8B7332"/>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B6E28" w:rsidP="00B877C3">
          <w:pPr>
            <w:pStyle w:val="624D6142FDA5472E8A1C2DA4215CE2982"/>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B6E28" w:rsidP="00B877C3">
          <w:pPr>
            <w:pStyle w:val="55FE18243EEA426C866561F27DB42C8D2"/>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B6E28" w:rsidP="00B877C3">
          <w:pPr>
            <w:pStyle w:val="EA3E8E2A40E54960AC847A2FEAF817AF2"/>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B6E28" w:rsidP="00B877C3">
          <w:pPr>
            <w:pStyle w:val="599ACC482874456CA3CBA402CAE60EB32"/>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B6E28" w:rsidP="00B877C3">
          <w:pPr>
            <w:pStyle w:val="957F65DE947049EFB100333BA0B322C32"/>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B6E28" w:rsidP="00B877C3">
          <w:pPr>
            <w:pStyle w:val="2D9F71629F0E457083BB3C02AC0FA5812"/>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B6E28" w:rsidP="00B877C3">
          <w:pPr>
            <w:pStyle w:val="405B2AF361CE46A7B3BC0FCE34CF6CF42"/>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B6E28" w:rsidP="00B877C3">
          <w:pPr>
            <w:pStyle w:val="CDC87331CE214DCF93B99E904FF607782"/>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B6E28" w:rsidP="00B877C3">
          <w:pPr>
            <w:pStyle w:val="7A1DD4547B7940E49AE115D2E88F12882"/>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B6E28" w:rsidP="00B877C3">
          <w:pPr>
            <w:pStyle w:val="4937ED1A7D9A484F81ADCE6D6CF89CEE2"/>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B6E28" w:rsidP="00B877C3">
          <w:pPr>
            <w:pStyle w:val="4BC7F8E2D0FD40B08B24E21D8FA74BD42"/>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B6E28" w:rsidP="00B877C3">
          <w:pPr>
            <w:pStyle w:val="6FB72DE5FC7C4847AA3DBA0E2BF925FD2"/>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B6E28" w:rsidP="00B877C3">
          <w:pPr>
            <w:pStyle w:val="5A22A962CEF34789892758B68494127D2"/>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B6E28" w:rsidP="00B877C3">
          <w:pPr>
            <w:pStyle w:val="423018D35A154E179AF65A95E9FD34CB2"/>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B6E28" w:rsidP="00B877C3">
          <w:pPr>
            <w:pStyle w:val="5737D2F455994C639698617E46A0C62C2"/>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B6E28" w:rsidP="00B877C3">
          <w:pPr>
            <w:pStyle w:val="4D06B4B89F1F414B9E228EB824444C8F2"/>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B6E28" w:rsidP="00B877C3">
          <w:pPr>
            <w:pStyle w:val="018D2DD870324AAC8C174F7123293A6F2"/>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B6E28" w:rsidP="00B877C3">
          <w:pPr>
            <w:pStyle w:val="C797D40DD81A48B09651B2C5262DE0192"/>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B6E28" w:rsidP="00B877C3">
          <w:pPr>
            <w:pStyle w:val="A4DBC4EB00304E639E03B66F5F28F0E92"/>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B6E28" w:rsidP="00B877C3">
          <w:pPr>
            <w:pStyle w:val="45090FC8B0334879A6A552E4B8C971302"/>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B6E28" w:rsidP="00B877C3">
          <w:pPr>
            <w:pStyle w:val="F17A067074E845D6BBF2F1F23276EC272"/>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B6E28" w:rsidP="00B877C3">
          <w:pPr>
            <w:pStyle w:val="7E847665E7F64638B7068E30302F4C7E2"/>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B6E28" w:rsidP="00B877C3">
          <w:pPr>
            <w:pStyle w:val="18445F402CAB466DAD0784CEB2EE85BB2"/>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B6E28" w:rsidP="00B877C3">
          <w:pPr>
            <w:pStyle w:val="BC2DE4E45D6B4944AE8F51F98F4D60C42"/>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B6E28" w:rsidP="00B877C3">
          <w:pPr>
            <w:pStyle w:val="9DEA2AE0CA6F41CD8A2AF435785C01C02"/>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B6E28" w:rsidP="00B877C3">
          <w:pPr>
            <w:pStyle w:val="8CDAEC53A1D742BAA4F18E537D736F782"/>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B6E28" w:rsidP="00B877C3">
          <w:pPr>
            <w:pStyle w:val="410F997AEB844C5A97DCF326C7FB74E12"/>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B6E28" w:rsidP="00B877C3">
          <w:pPr>
            <w:pStyle w:val="F5B824DECA4B40C09C014FE677614EAD2"/>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B6E28" w:rsidP="00B877C3">
          <w:pPr>
            <w:pStyle w:val="28355C90038A4DAB9CFBFB6C231A01362"/>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B6E28" w:rsidP="00B877C3">
          <w:pPr>
            <w:pStyle w:val="7F9087A2AA2F405E9B8F321FC6B390AF2"/>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B6E28" w:rsidP="00B877C3">
          <w:pPr>
            <w:pStyle w:val="7EB39076FF7E4467AF38A5241404A7312"/>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B6E28" w:rsidP="00B877C3">
          <w:pPr>
            <w:pStyle w:val="41470EBE61F345AC83ABB84EC83C04992"/>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B6E28" w:rsidP="00B877C3">
          <w:pPr>
            <w:pStyle w:val="2DF52F39844049E59AC495AC987A31CF2"/>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B6E28" w:rsidP="00B877C3">
          <w:pPr>
            <w:pStyle w:val="286877842E7D4041A201D7C94C7B10392"/>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B6E28" w:rsidP="00B877C3">
          <w:pPr>
            <w:pStyle w:val="239324EBEE144AFE9B5DCBFDCA92079C2"/>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B6E28" w:rsidP="00B877C3">
          <w:pPr>
            <w:pStyle w:val="343CDC55AEBD462F876A1516344ADBE32"/>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B6E28" w:rsidP="00B877C3">
          <w:pPr>
            <w:pStyle w:val="40644228BCFF49D490313B307E7692C42"/>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B6E28" w:rsidP="00B877C3">
          <w:pPr>
            <w:pStyle w:val="3BDD82DEF33D450E8F6762CFDC0290042"/>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B6E28" w:rsidP="00B877C3">
          <w:pPr>
            <w:pStyle w:val="31BBDCA1F9804992B0A56D923369E2142"/>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B6E28" w:rsidP="00B877C3">
          <w:pPr>
            <w:pStyle w:val="69718A8788C14D33B0F48C5B3428E8742"/>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B6E28" w:rsidP="00B877C3">
          <w:pPr>
            <w:pStyle w:val="B27896D840714D18818B152086AC8BA62"/>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B6E28" w:rsidP="00B877C3">
          <w:pPr>
            <w:pStyle w:val="7682396C0C924EED96076DEA189F6C272"/>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B6E28" w:rsidP="00B877C3">
          <w:pPr>
            <w:pStyle w:val="EA13FC455CD246E3A33BFE7C5CCF175C2"/>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B6E28" w:rsidP="00B877C3">
          <w:pPr>
            <w:pStyle w:val="A411DE168AB8485DB3E0EE03E0E067892"/>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B6E28" w:rsidP="00B877C3">
          <w:pPr>
            <w:pStyle w:val="C3684286CDDE42F4B62AD6FAF85AB0332"/>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B6E28" w:rsidP="00B877C3">
          <w:pPr>
            <w:pStyle w:val="D98868C07E6546BBB194BE3F32DA77D22"/>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B6E28" w:rsidP="00B877C3">
          <w:pPr>
            <w:pStyle w:val="6D50E5EF6ED64495BEE4B1D0147E938C2"/>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B6E28" w:rsidP="00B877C3">
          <w:pPr>
            <w:pStyle w:val="ABF426B9A81743899539412EC8C340372"/>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B6E28" w:rsidP="00B877C3">
          <w:pPr>
            <w:pStyle w:val="0AA55D39BEA64568989D1E12A48D6FF12"/>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B6E28" w:rsidP="00B877C3">
          <w:pPr>
            <w:pStyle w:val="8091EA6DEEF5474EB3AD54A5EF861E392"/>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B6E28" w:rsidP="00B877C3">
          <w:pPr>
            <w:pStyle w:val="20650F594DE64D6DADA5DCA7062EF5072"/>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B6E28" w:rsidP="00B877C3">
          <w:pPr>
            <w:pStyle w:val="FA3068924DBA4BD78397B17EECEE5C012"/>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B6E28" w:rsidP="00B877C3">
          <w:pPr>
            <w:pStyle w:val="6A6968FC0E3F4FFE91C6EE3CA73780302"/>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B6E28" w:rsidP="00B877C3">
          <w:pPr>
            <w:pStyle w:val="ABB843FD2C0F48FAAF84C9EE80DADE012"/>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B6E28" w:rsidP="00B877C3">
          <w:pPr>
            <w:pStyle w:val="E4DBA116CC314EF6808F4305FAA584682"/>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B6E28" w:rsidP="00B877C3">
          <w:pPr>
            <w:pStyle w:val="5F8BA1F039C9439A987BB278EF8BF26D2"/>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B6E28" w:rsidP="00B877C3">
          <w:pPr>
            <w:pStyle w:val="D8C719225D314ED28E43A6F81027AE8B2"/>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B6E28" w:rsidP="00B877C3">
          <w:pPr>
            <w:pStyle w:val="FCBF9C3DEA7D485E9474D0D060F7501A2"/>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B6E28" w:rsidP="00B877C3">
          <w:pPr>
            <w:pStyle w:val="95B78A53E1AA459691CEE995DA0AD6BE2"/>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B6E28" w:rsidP="00B877C3">
          <w:pPr>
            <w:pStyle w:val="322AD73B90D94F52AB51208E1CE96A1B2"/>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B6E28" w:rsidP="00B877C3">
          <w:pPr>
            <w:pStyle w:val="12671A99AC994BCF8C8B5F528B32589B2"/>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B6E28" w:rsidP="00B877C3">
          <w:pPr>
            <w:pStyle w:val="6639D063EE124D449D9C8B4908987B512"/>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B6E28" w:rsidP="00B877C3">
          <w:pPr>
            <w:pStyle w:val="5B82CB71972043D6A20EF1EBA9C1722F2"/>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B6E28" w:rsidP="00B877C3">
          <w:pPr>
            <w:pStyle w:val="2813426F20294829B5799A7DD51D415E2"/>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B6E28" w:rsidP="00B877C3">
          <w:pPr>
            <w:pStyle w:val="9B49C4DC71BF44C0BF048A75BD3151872"/>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B6E28" w:rsidP="00B877C3">
          <w:pPr>
            <w:pStyle w:val="CE3414CD0FB1404A94F30CFF8C96BF982"/>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B6E28" w:rsidP="00B877C3">
          <w:pPr>
            <w:pStyle w:val="7018058219F14960B91BFA7244C833042"/>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B6E28" w:rsidP="00B877C3">
          <w:pPr>
            <w:pStyle w:val="88C02E94C43B4CF4AB31DD4FD3786E732"/>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B6E28" w:rsidP="00B877C3">
          <w:pPr>
            <w:pStyle w:val="00110A46397C43FCB89FAA66A64CF64D2"/>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B6E28" w:rsidP="00B877C3">
          <w:pPr>
            <w:pStyle w:val="0FFF3D93DA5C4814B84532FF56F4B14B2"/>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B6E28" w:rsidP="00B877C3">
          <w:pPr>
            <w:pStyle w:val="8E1D585D13B44D56BED0835603BA55182"/>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B6E28" w:rsidP="00B877C3">
          <w:pPr>
            <w:pStyle w:val="13352770D8524058B703D2EC9EFC927C2"/>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B6E28" w:rsidP="00B877C3">
          <w:pPr>
            <w:pStyle w:val="A01E30A6DC944E1AB2AA5C991A5C05EE2"/>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B6E28" w:rsidP="00B877C3">
          <w:pPr>
            <w:pStyle w:val="ED230BCDC528498E9A4D7ED0DD8D5F882"/>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B6E28" w:rsidP="00B877C3">
          <w:pPr>
            <w:pStyle w:val="F413FD5B4AFE472A8E8DC1A832F75FF42"/>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B6E28" w:rsidP="00B877C3">
          <w:pPr>
            <w:pStyle w:val="B4F20E7515504B9087CA0DFE7144125D2"/>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B6E28" w:rsidP="00B877C3">
          <w:pPr>
            <w:pStyle w:val="75BADC4D037B450C92EBDDE1F798A06D2"/>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B6E28" w:rsidP="00B877C3">
          <w:pPr>
            <w:pStyle w:val="8B9EDB1EA76E4992BB34990288A919892"/>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B6E28" w:rsidP="00B877C3">
          <w:pPr>
            <w:pStyle w:val="9C5DC113D55341599BB2D43ED3D90F722"/>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B6E28" w:rsidP="00B877C3">
          <w:pPr>
            <w:pStyle w:val="131465D5BBF3451B870EAF051AF26C8A2"/>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B6E28" w:rsidP="00B877C3">
          <w:pPr>
            <w:pStyle w:val="E5500E7D5AB0471E99ADA1F76DEDA90F2"/>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B6E28" w:rsidP="00B877C3">
          <w:pPr>
            <w:pStyle w:val="26767424D8884C5191B4F0AF93363D382"/>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B6E28" w:rsidP="00B877C3">
          <w:pPr>
            <w:pStyle w:val="0F93E7AEC3E04AE7AD0CE8368D3A21C42"/>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B6E28" w:rsidP="00B877C3">
          <w:pPr>
            <w:pStyle w:val="FCC04FAA2D334199813652A184C9ED9C2"/>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B6E28" w:rsidP="00B877C3">
          <w:pPr>
            <w:pStyle w:val="EF0F1EFDD1DC415D8284259FC6CCFFDB2"/>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B6E28" w:rsidP="00B877C3">
          <w:pPr>
            <w:pStyle w:val="97279DEFF521436194B020D789560B702"/>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B6E28" w:rsidP="00B877C3">
          <w:pPr>
            <w:pStyle w:val="7535A3462C0640FFA836225A634D41562"/>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B6E28" w:rsidP="00B877C3">
          <w:pPr>
            <w:pStyle w:val="5ED840ED142444C799C46DFC10760B272"/>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B6E28" w:rsidP="00B877C3">
          <w:pPr>
            <w:pStyle w:val="9A415B85DDF04F899F5916BB597A83DD2"/>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B6E28" w:rsidP="00B877C3">
          <w:pPr>
            <w:pStyle w:val="862E4D36F6B04FACAB487038C11B8AC22"/>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B6E28" w:rsidP="00B877C3">
          <w:pPr>
            <w:pStyle w:val="1A7FD5B4C8A740D6A5A6891973D9CC0C2"/>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B6E28" w:rsidP="00B877C3">
          <w:pPr>
            <w:pStyle w:val="83BA9743212A4BBC9183860848D6A32D2"/>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B6E28" w:rsidP="00B877C3">
          <w:pPr>
            <w:pStyle w:val="93518E8559324CC38184C701AE7878D32"/>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B6E28" w:rsidP="00B877C3">
          <w:pPr>
            <w:pStyle w:val="72F911A625614FAB8E3318C6D329C6352"/>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B6E28" w:rsidP="00B877C3">
          <w:pPr>
            <w:pStyle w:val="9CE04ECFFD9B4B20BB8236D588FF5E192"/>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B6E28" w:rsidP="00B877C3">
          <w:pPr>
            <w:pStyle w:val="0119C0A08CC747F8A9356D9D4E0CA8512"/>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B6E28" w:rsidP="00B877C3">
          <w:pPr>
            <w:pStyle w:val="03BB3B6ACDDF4DDA9AC2D0C97722E70E2"/>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B6E28" w:rsidP="00B877C3">
          <w:pPr>
            <w:pStyle w:val="C26AD5EEC5DB4E72821D9B97D11ED9F52"/>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B6E28" w:rsidP="00B877C3">
          <w:pPr>
            <w:pStyle w:val="D866FE951A6E4148863473944C1CE96A2"/>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B6E28" w:rsidP="00B877C3">
          <w:pPr>
            <w:pStyle w:val="166A53FD09144E6AADAE8092F2C5393E2"/>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B6E28" w:rsidP="00B877C3">
          <w:pPr>
            <w:pStyle w:val="1059AC120DDE4A649FE0866280B85BF82"/>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B6E28" w:rsidP="00B877C3">
          <w:pPr>
            <w:pStyle w:val="F7AF70ED0A044A78B9D123B2E2393EA62"/>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B6E28" w:rsidP="00B877C3">
          <w:pPr>
            <w:pStyle w:val="0D7E57A047814A91B01E3A0F201E0A222"/>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B6E28" w:rsidP="00B877C3">
          <w:pPr>
            <w:pStyle w:val="A618525C94BC439992990B1D030D80B82"/>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B6E28" w:rsidP="00B877C3">
          <w:pPr>
            <w:pStyle w:val="A368588A6C6E446FB8BAAC8A5958ADB72"/>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B6E28" w:rsidP="00B877C3">
          <w:pPr>
            <w:pStyle w:val="8490A9C81FF147D0A1606A16EF36517B2"/>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B6E28" w:rsidP="00B877C3">
          <w:pPr>
            <w:pStyle w:val="304F6BC2994E4360946DD1F4A1A084A72"/>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B6E28" w:rsidP="00B877C3">
          <w:pPr>
            <w:pStyle w:val="63DF49CD74F745DFB6C1F3AB1C61AA4A2"/>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B6E28" w:rsidP="00B877C3">
          <w:pPr>
            <w:pStyle w:val="64E425DE21934857A0EE754EBF04D4802"/>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B6E28" w:rsidP="00B877C3">
          <w:pPr>
            <w:pStyle w:val="96628CC289AD45E380FA217C7A55E84F2"/>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B6E28" w:rsidP="00B877C3">
          <w:pPr>
            <w:pStyle w:val="B593C010AF9444B9962E709CB6B4C6542"/>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B6E28" w:rsidP="00B877C3">
          <w:pPr>
            <w:pStyle w:val="05C359D16AF14036AE8FF05511D0D92D2"/>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B6E28" w:rsidP="00B877C3">
          <w:pPr>
            <w:pStyle w:val="A876F654389147C3BA8B738F97FA9F832"/>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B6E28" w:rsidP="00B877C3">
          <w:pPr>
            <w:pStyle w:val="EF3342B5B30B49C09F45807D81D880212"/>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B6E28" w:rsidP="00B877C3">
          <w:pPr>
            <w:pStyle w:val="136D7DABFE8B49CDA57EE6296236DBC82"/>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B6E28" w:rsidP="00B877C3">
          <w:pPr>
            <w:pStyle w:val="AEBD91729C1F443DBC1554343132315D2"/>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B6E28" w:rsidP="00B877C3">
          <w:pPr>
            <w:pStyle w:val="94E77ED39EE4440DA6A9B3340C7AF60D2"/>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B6E28" w:rsidP="00B877C3">
          <w:pPr>
            <w:pStyle w:val="9A589EC5687D47D0A21B91AF112960D22"/>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B6E28" w:rsidP="00B877C3">
          <w:pPr>
            <w:pStyle w:val="F87DFFC4726B4106AF4BF9B65772802E2"/>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B6E28" w:rsidP="00B877C3">
          <w:pPr>
            <w:pStyle w:val="F8A2334B1E84497ABCD55FDFAF0F73ED2"/>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B6E28" w:rsidP="00B877C3">
          <w:pPr>
            <w:pStyle w:val="8DF842CD20DC4625827E0D451CA661AF2"/>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B6E28" w:rsidP="00B877C3">
          <w:pPr>
            <w:pStyle w:val="5D2035628D7B475DB0EC60EBA8D0B7C42"/>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CB6E28" w:rsidP="00B877C3">
          <w:pPr>
            <w:pStyle w:val="0872D5E27AE749118FFA6C93AAB566D71"/>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CB6E28" w:rsidP="00B877C3">
          <w:pPr>
            <w:pStyle w:val="BA4CE916D2174808883C2F0A9821B38E1"/>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CB6E28" w:rsidP="00B877C3">
          <w:pPr>
            <w:pStyle w:val="D579F6373B22420DB63FAE3B605614DA1"/>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CB6E28" w:rsidP="00B877C3">
          <w:pPr>
            <w:pStyle w:val="D092E14519B841ADB01CA0146C373FC71"/>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CB6E28" w:rsidP="00B877C3">
          <w:pPr>
            <w:pStyle w:val="F7BA0FD849EE4FEEA59E95D1372367661"/>
          </w:pPr>
          <w:r w:rsidRPr="006C108F">
            <w:rPr>
              <w:rStyle w:val="PlaceholderText"/>
            </w:rPr>
            <w:t>Click here to enter text</w:t>
          </w:r>
          <w:r>
            <w:rPr>
              <w:rStyle w:val="PlaceholderText"/>
            </w:rPr>
            <w: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326783" w:rsidRDefault="00CB6E28" w:rsidP="00B877C3">
          <w:pPr>
            <w:pStyle w:val="1F16833493354751BF1B3C15681FC1491"/>
          </w:pPr>
          <w:r w:rsidRPr="006C108F">
            <w:rPr>
              <w:rStyle w:val="PlaceholderText"/>
            </w:rPr>
            <w:t>Click here to enter text</w:t>
          </w:r>
          <w:r>
            <w:rPr>
              <w:rStyle w:val="PlaceholderText"/>
            </w:rPr>
            <w: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326783" w:rsidRDefault="00CB6E28" w:rsidP="00B877C3">
          <w:pPr>
            <w:pStyle w:val="BAE23EA50C4041358817E3923897CCD01"/>
          </w:pPr>
          <w:r w:rsidRPr="006C108F">
            <w:rPr>
              <w:rStyle w:val="PlaceholderText"/>
            </w:rPr>
            <w:t>Click here to enter text</w:t>
          </w:r>
          <w:r>
            <w:rPr>
              <w:rStyle w:val="PlaceholderText"/>
            </w:rPr>
            <w: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326783" w:rsidRDefault="00CB6E28" w:rsidP="00B877C3">
          <w:pPr>
            <w:pStyle w:val="5865ED9BB32A42079FADCEDE354EA85A1"/>
          </w:pPr>
          <w:r w:rsidRPr="006C108F">
            <w:rPr>
              <w:rStyle w:val="PlaceholderText"/>
            </w:rPr>
            <w:t>Click here to enter text</w:t>
          </w:r>
          <w:r>
            <w:rPr>
              <w:rStyle w:val="PlaceholderText"/>
            </w:rPr>
            <w: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326783" w:rsidRDefault="00CB6E28" w:rsidP="00B877C3">
          <w:pPr>
            <w:pStyle w:val="CA1CEC2A9AA14012B1D5C1B7A2ACEDED1"/>
          </w:pPr>
          <w:r w:rsidRPr="006C108F">
            <w:rPr>
              <w:rStyle w:val="PlaceholderText"/>
            </w:rPr>
            <w:t>Click here to enter text</w:t>
          </w:r>
          <w:r>
            <w:rPr>
              <w:rStyle w:val="PlaceholderText"/>
            </w:rPr>
            <w: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326783" w:rsidRDefault="00CB6E28" w:rsidP="00B877C3">
          <w:pPr>
            <w:pStyle w:val="8D55B0BE2DCD4B57B52F2F4CB15DD2681"/>
          </w:pPr>
          <w:r w:rsidRPr="006C108F">
            <w:rPr>
              <w:rStyle w:val="PlaceholderText"/>
            </w:rPr>
            <w:t>Click here to enter text</w:t>
          </w:r>
          <w:r>
            <w:rPr>
              <w:rStyle w:val="PlaceholderText"/>
            </w:rPr>
            <w: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326783" w:rsidRDefault="00CB6E28" w:rsidP="00B877C3">
          <w:pPr>
            <w:pStyle w:val="4A152AF4F6324A25B7A9B4E0FB8FA0A01"/>
          </w:pPr>
          <w:r w:rsidRPr="006C108F">
            <w:rPr>
              <w:rStyle w:val="PlaceholderText"/>
            </w:rPr>
            <w:t>Click here to enter text</w:t>
          </w:r>
          <w:r>
            <w:rPr>
              <w:rStyle w:val="PlaceholderText"/>
            </w:rPr>
            <w: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326783" w:rsidRDefault="00CB6E28" w:rsidP="00B877C3">
          <w:pPr>
            <w:pStyle w:val="F47D3C864881441585EF54C858D9B8731"/>
          </w:pPr>
          <w:r w:rsidRPr="006C108F">
            <w:rPr>
              <w:rStyle w:val="PlaceholderText"/>
            </w:rPr>
            <w:t>Click here to enter text</w:t>
          </w:r>
          <w:r>
            <w:rPr>
              <w:rStyle w:val="PlaceholderText"/>
            </w:rPr>
            <w: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326783" w:rsidRDefault="00CB6E28" w:rsidP="00B877C3">
          <w:pPr>
            <w:pStyle w:val="A843DB3B291D4604B677568315A2F84F1"/>
          </w:pPr>
          <w:r w:rsidRPr="006C108F">
            <w:rPr>
              <w:rStyle w:val="PlaceholderText"/>
            </w:rPr>
            <w:t>Click here to enter text</w:t>
          </w:r>
          <w:r>
            <w:rPr>
              <w:rStyle w:val="PlaceholderText"/>
            </w:rPr>
            <w: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326783" w:rsidRDefault="00CB6E28" w:rsidP="00B877C3">
          <w:pPr>
            <w:pStyle w:val="A33BB93FBA6C4605919B20F6BA5DD3EC1"/>
          </w:pPr>
          <w:r w:rsidRPr="006C108F">
            <w:rPr>
              <w:rStyle w:val="PlaceholderText"/>
            </w:rPr>
            <w:t>Click here to enter text</w:t>
          </w:r>
          <w:r>
            <w:rPr>
              <w:rStyle w:val="PlaceholderText"/>
            </w:rPr>
            <w: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326783" w:rsidRDefault="00CB6E28" w:rsidP="00B877C3">
          <w:pPr>
            <w:pStyle w:val="50C6C1A135144CA09C94F8CE30A81E1C1"/>
          </w:pPr>
          <w:r w:rsidRPr="006C108F">
            <w:rPr>
              <w:rStyle w:val="PlaceholderText"/>
            </w:rPr>
            <w:t>Click here to enter text</w:t>
          </w:r>
          <w:r>
            <w:rPr>
              <w:rStyle w:val="PlaceholderText"/>
            </w:rPr>
            <w: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326783" w:rsidRDefault="00CB6E28" w:rsidP="00B877C3">
          <w:pPr>
            <w:pStyle w:val="CDA2A91C25744469BB1413A79A2BFD621"/>
          </w:pPr>
          <w:r w:rsidRPr="006C108F">
            <w:rPr>
              <w:rStyle w:val="PlaceholderText"/>
            </w:rPr>
            <w:t>Click here to enter text</w:t>
          </w:r>
          <w:r>
            <w:rPr>
              <w:rStyle w:val="PlaceholderText"/>
            </w:rPr>
            <w: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326783" w:rsidRDefault="00CB6E28" w:rsidP="00B877C3">
          <w:pPr>
            <w:pStyle w:val="1948B3A9908A4634AD3A73A746CB35E91"/>
          </w:pPr>
          <w:r w:rsidRPr="006C108F">
            <w:rPr>
              <w:rStyle w:val="PlaceholderText"/>
            </w:rPr>
            <w:t>Click here to enter text</w:t>
          </w:r>
          <w:r>
            <w:rPr>
              <w:rStyle w:val="PlaceholderText"/>
            </w:rPr>
            <w: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326783" w:rsidRDefault="00CB6E28" w:rsidP="00B877C3">
          <w:pPr>
            <w:pStyle w:val="A61A06CA99844C57811BE32741CC696C1"/>
          </w:pPr>
          <w:r w:rsidRPr="006C108F">
            <w:rPr>
              <w:rStyle w:val="PlaceholderText"/>
            </w:rPr>
            <w:t>Click here to enter text</w:t>
          </w:r>
          <w:r>
            <w:rPr>
              <w:rStyle w:val="PlaceholderText"/>
            </w:rPr>
            <w: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326783" w:rsidRDefault="00CB6E28" w:rsidP="00B877C3">
          <w:pPr>
            <w:pStyle w:val="EBF9D1336EA54DF8A69BDF017066ABB41"/>
          </w:pPr>
          <w:r w:rsidRPr="006C108F">
            <w:rPr>
              <w:rStyle w:val="PlaceholderText"/>
            </w:rPr>
            <w:t>Click here to enter text</w:t>
          </w:r>
          <w:r>
            <w:rPr>
              <w:rStyle w:val="PlaceholderText"/>
            </w:rPr>
            <w: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326783" w:rsidRDefault="00CB6E28" w:rsidP="00B877C3">
          <w:pPr>
            <w:pStyle w:val="409CCCB096D942B3A6F01603646754FA1"/>
          </w:pPr>
          <w:r w:rsidRPr="006C108F">
            <w:rPr>
              <w:rStyle w:val="PlaceholderText"/>
            </w:rPr>
            <w:t>Click here to enter text</w:t>
          </w:r>
          <w:r>
            <w:rPr>
              <w:rStyle w:val="PlaceholderText"/>
            </w:rPr>
            <w: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326783" w:rsidRDefault="00CB6E28" w:rsidP="00B877C3">
          <w:pPr>
            <w:pStyle w:val="78027DC3F0EB4C63BBDF1DF032BBA7ED1"/>
          </w:pPr>
          <w:r w:rsidRPr="006C108F">
            <w:rPr>
              <w:rStyle w:val="PlaceholderText"/>
            </w:rPr>
            <w:t>Click here to enter text</w:t>
          </w:r>
          <w:r>
            <w:rPr>
              <w:rStyle w:val="PlaceholderText"/>
            </w:rPr>
            <w: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326783" w:rsidRDefault="00CB6E28" w:rsidP="00B877C3">
          <w:pPr>
            <w:pStyle w:val="32D1E37561E342AF9D79A0DB279CE2421"/>
          </w:pPr>
          <w:r w:rsidRPr="006C108F">
            <w:rPr>
              <w:rStyle w:val="PlaceholderText"/>
            </w:rPr>
            <w:t>Click here to enter text</w:t>
          </w:r>
          <w:r>
            <w:rPr>
              <w:rStyle w:val="PlaceholderText"/>
            </w:rPr>
            <w: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326783" w:rsidRDefault="00CB6E28" w:rsidP="00B877C3">
          <w:pPr>
            <w:pStyle w:val="989204E62AE84C15AE82650A30E8898A1"/>
          </w:pPr>
          <w:r w:rsidRPr="006C108F">
            <w:rPr>
              <w:rStyle w:val="PlaceholderText"/>
            </w:rPr>
            <w:t>Click here to enter text</w:t>
          </w:r>
          <w:r>
            <w:rPr>
              <w:rStyle w:val="PlaceholderText"/>
            </w:rPr>
            <w: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326783" w:rsidRDefault="00CB6E28" w:rsidP="00B877C3">
          <w:pPr>
            <w:pStyle w:val="E4EEA848BEE749A98AFB37991D76D4B71"/>
          </w:pPr>
          <w:r w:rsidRPr="006C108F">
            <w:rPr>
              <w:rStyle w:val="PlaceholderText"/>
            </w:rPr>
            <w:t>Click here to enter text</w:t>
          </w:r>
          <w:r>
            <w:rPr>
              <w:rStyle w:val="PlaceholderText"/>
            </w:rPr>
            <w: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326783" w:rsidRDefault="00CB6E28" w:rsidP="00B877C3">
          <w:pPr>
            <w:pStyle w:val="938F95CED60B426EAF2CEDBD778D7FA71"/>
          </w:pPr>
          <w:r w:rsidRPr="006C108F">
            <w:rPr>
              <w:rStyle w:val="PlaceholderText"/>
            </w:rPr>
            <w:t>Click here to enter text</w:t>
          </w:r>
          <w:r>
            <w:rPr>
              <w:rStyle w:val="PlaceholderText"/>
            </w:rPr>
            <w: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326783" w:rsidRDefault="00CB6E28" w:rsidP="00B877C3">
          <w:pPr>
            <w:pStyle w:val="63F545B3C6F24EE88D299CD4FB283A1A1"/>
          </w:pPr>
          <w:r w:rsidRPr="006C108F">
            <w:rPr>
              <w:rStyle w:val="PlaceholderText"/>
            </w:rPr>
            <w:t>Click here to enter text</w:t>
          </w:r>
          <w:r>
            <w:rPr>
              <w:rStyle w:val="PlaceholderText"/>
            </w:rPr>
            <w: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326783" w:rsidRDefault="00CB6E28" w:rsidP="00B877C3">
          <w:pPr>
            <w:pStyle w:val="3CC8D959C4124472ABF8D0F9704C4F3C1"/>
          </w:pPr>
          <w:r w:rsidRPr="006C108F">
            <w:rPr>
              <w:rStyle w:val="PlaceholderText"/>
            </w:rPr>
            <w:t>Click here to enter text</w:t>
          </w:r>
          <w:r>
            <w:rPr>
              <w:rStyle w:val="PlaceholderText"/>
            </w:rPr>
            <w: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326783" w:rsidRDefault="00CB6E28" w:rsidP="00B877C3">
          <w:pPr>
            <w:pStyle w:val="0E2532A706A044A1A4E71F031F914C2B1"/>
          </w:pPr>
          <w:r w:rsidRPr="006C108F">
            <w:rPr>
              <w:rStyle w:val="PlaceholderText"/>
            </w:rPr>
            <w:t>Click here to enter text</w:t>
          </w:r>
          <w:r>
            <w:rPr>
              <w:rStyle w:val="PlaceholderText"/>
            </w:rPr>
            <w: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326783" w:rsidRDefault="00CB6E28" w:rsidP="00B877C3">
          <w:pPr>
            <w:pStyle w:val="08414A72C39F45B19F357FA11A83DDF41"/>
          </w:pPr>
          <w:r w:rsidRPr="006C108F">
            <w:rPr>
              <w:rStyle w:val="PlaceholderText"/>
            </w:rPr>
            <w:t>Click here to enter text</w:t>
          </w:r>
          <w:r>
            <w:rPr>
              <w:rStyle w:val="PlaceholderText"/>
            </w:rPr>
            <w: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326783" w:rsidRDefault="00CB6E28" w:rsidP="00B877C3">
          <w:pPr>
            <w:pStyle w:val="6739359118E74DDC91A81980602EB1C31"/>
          </w:pPr>
          <w:r w:rsidRPr="006C108F">
            <w:rPr>
              <w:rStyle w:val="PlaceholderText"/>
            </w:rPr>
            <w:t>Click here to enter text</w:t>
          </w:r>
          <w:r>
            <w:rPr>
              <w:rStyle w:val="PlaceholderText"/>
            </w:rPr>
            <w: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326783" w:rsidRDefault="00CB6E28" w:rsidP="00B877C3">
          <w:pPr>
            <w:pStyle w:val="85DFF2705CF04782AEBB1359F5B814361"/>
          </w:pPr>
          <w:r w:rsidRPr="006C108F">
            <w:rPr>
              <w:rStyle w:val="PlaceholderText"/>
            </w:rPr>
            <w:t>Click here to enter text</w:t>
          </w:r>
          <w:r>
            <w:rPr>
              <w:rStyle w:val="PlaceholderText"/>
            </w:rPr>
            <w: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326783" w:rsidRDefault="00CB6E28" w:rsidP="00B877C3">
          <w:pPr>
            <w:pStyle w:val="3C6245A9CD8443EABD8ADC81C2B3D5C91"/>
          </w:pPr>
          <w:r w:rsidRPr="006C108F">
            <w:rPr>
              <w:rStyle w:val="PlaceholderText"/>
            </w:rPr>
            <w:t>Click here to enter text</w:t>
          </w:r>
          <w:r>
            <w:rPr>
              <w:rStyle w:val="PlaceholderText"/>
            </w:rPr>
            <w: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326783" w:rsidRDefault="00CB6E28" w:rsidP="00B877C3">
          <w:pPr>
            <w:pStyle w:val="C7467025DF6D45E39A4AC31356381E161"/>
          </w:pPr>
          <w:r w:rsidRPr="006C108F">
            <w:rPr>
              <w:rStyle w:val="PlaceholderText"/>
            </w:rPr>
            <w:t>Click here to enter text</w:t>
          </w:r>
          <w:r>
            <w:rPr>
              <w:rStyle w:val="PlaceholderText"/>
            </w:rPr>
            <w: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326783" w:rsidRDefault="00CB6E28" w:rsidP="00B877C3">
          <w:pPr>
            <w:pStyle w:val="287B7CE3A46C467A8291009EB5384A3D1"/>
          </w:pPr>
          <w:r w:rsidRPr="006C108F">
            <w:rPr>
              <w:rStyle w:val="PlaceholderText"/>
            </w:rPr>
            <w:t>Click here to enter text</w:t>
          </w:r>
          <w:r>
            <w:rPr>
              <w:rStyle w:val="PlaceholderText"/>
            </w:rPr>
            <w: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326783" w:rsidRDefault="00CB6E28" w:rsidP="00B877C3">
          <w:pPr>
            <w:pStyle w:val="D61FA798EB974FB2B4EBBAAD3B157EC51"/>
          </w:pPr>
          <w:r w:rsidRPr="006C108F">
            <w:rPr>
              <w:rStyle w:val="PlaceholderText"/>
            </w:rPr>
            <w:t>Click here to enter text</w:t>
          </w:r>
          <w:r>
            <w:rPr>
              <w:rStyle w:val="PlaceholderText"/>
            </w:rPr>
            <w: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326783" w:rsidRDefault="00CB6E28" w:rsidP="00B877C3">
          <w:pPr>
            <w:pStyle w:val="3C7390E73D8B4E349C16EFB6F6128C181"/>
          </w:pPr>
          <w:r w:rsidRPr="006C108F">
            <w:rPr>
              <w:rStyle w:val="PlaceholderText"/>
            </w:rPr>
            <w:t>Click here to enter text</w:t>
          </w:r>
          <w:r>
            <w:rPr>
              <w:rStyle w:val="PlaceholderText"/>
            </w:rPr>
            <w: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326783" w:rsidRDefault="00CB6E28" w:rsidP="00B877C3">
          <w:pPr>
            <w:pStyle w:val="E49F2C5726CE403F83EFCF9649587AF71"/>
          </w:pPr>
          <w:r w:rsidRPr="006C108F">
            <w:rPr>
              <w:rStyle w:val="PlaceholderText"/>
            </w:rPr>
            <w:t>Click here to enter text</w:t>
          </w:r>
          <w:r>
            <w:rPr>
              <w:rStyle w:val="PlaceholderText"/>
            </w:rPr>
            <w: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326783" w:rsidRDefault="00CB6E28" w:rsidP="00B877C3">
          <w:pPr>
            <w:pStyle w:val="7564243AF73C48E0910E965156FF04391"/>
          </w:pPr>
          <w:r w:rsidRPr="006C108F">
            <w:rPr>
              <w:rStyle w:val="PlaceholderText"/>
            </w:rPr>
            <w:t>Click here to enter text</w:t>
          </w:r>
          <w:r>
            <w:rPr>
              <w:rStyle w:val="PlaceholderText"/>
            </w:rPr>
            <w: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326783" w:rsidRDefault="00CB6E28" w:rsidP="00B877C3">
          <w:pPr>
            <w:pStyle w:val="B5F9260491D84E2287BEF81124D621041"/>
          </w:pPr>
          <w:r w:rsidRPr="006C108F">
            <w:rPr>
              <w:rStyle w:val="PlaceholderText"/>
            </w:rPr>
            <w:t>Click here to enter text</w:t>
          </w:r>
          <w:r>
            <w:rPr>
              <w:rStyle w:val="PlaceholderText"/>
            </w:rPr>
            <w: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326783" w:rsidRDefault="00CB6E28" w:rsidP="00B877C3">
          <w:pPr>
            <w:pStyle w:val="EA3A6DFB225C43DBA9E87096687C3AD41"/>
          </w:pPr>
          <w:r w:rsidRPr="006C108F">
            <w:rPr>
              <w:rStyle w:val="PlaceholderText"/>
            </w:rPr>
            <w:t>Click here to enter text</w:t>
          </w:r>
          <w:r>
            <w:rPr>
              <w:rStyle w:val="PlaceholderText"/>
            </w:rPr>
            <w: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326783" w:rsidRDefault="00CB6E28" w:rsidP="00B877C3">
          <w:pPr>
            <w:pStyle w:val="4F0EE7F50947428A952083C66609CF391"/>
          </w:pPr>
          <w:r w:rsidRPr="006C108F">
            <w:rPr>
              <w:rStyle w:val="PlaceholderText"/>
            </w:rPr>
            <w:t>Click here to enter text</w:t>
          </w:r>
          <w:r>
            <w:rPr>
              <w:rStyle w:val="PlaceholderText"/>
            </w:rPr>
            <w: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326783" w:rsidRDefault="00CB6E28" w:rsidP="00B877C3">
          <w:pPr>
            <w:pStyle w:val="A010B75BE9F94993BD929AADBD3E1CA61"/>
          </w:pPr>
          <w:r w:rsidRPr="006C108F">
            <w:rPr>
              <w:rStyle w:val="PlaceholderText"/>
            </w:rPr>
            <w:t>Click here to enter text</w:t>
          </w:r>
          <w:r>
            <w:rPr>
              <w:rStyle w:val="PlaceholderText"/>
            </w:rPr>
            <w: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326783" w:rsidRDefault="00CB6E28" w:rsidP="00B877C3">
          <w:pPr>
            <w:pStyle w:val="BB79F6C9D5314702A3BE9797A7B9438E1"/>
          </w:pPr>
          <w:r w:rsidRPr="006C108F">
            <w:rPr>
              <w:rStyle w:val="PlaceholderText"/>
            </w:rPr>
            <w:t>Click here to enter text</w:t>
          </w:r>
          <w:r>
            <w:rPr>
              <w:rStyle w:val="PlaceholderText"/>
            </w:rPr>
            <w: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326783" w:rsidRDefault="00CB6E28" w:rsidP="00B877C3">
          <w:pPr>
            <w:pStyle w:val="1E1470B6CC3B49418612107EAC649D9D1"/>
          </w:pPr>
          <w:r w:rsidRPr="006C108F">
            <w:rPr>
              <w:rStyle w:val="PlaceholderText"/>
            </w:rPr>
            <w:t>Click here to enter text</w:t>
          </w:r>
          <w:r>
            <w:rPr>
              <w:rStyle w:val="PlaceholderText"/>
            </w:rPr>
            <w: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326783" w:rsidRDefault="00CB6E28" w:rsidP="00B877C3">
          <w:pPr>
            <w:pStyle w:val="DFF52C6458D64A51ADB6446EB2C2273F1"/>
          </w:pPr>
          <w:r w:rsidRPr="006C108F">
            <w:rPr>
              <w:rStyle w:val="PlaceholderText"/>
            </w:rPr>
            <w:t>Click here to enter text</w:t>
          </w:r>
          <w:r>
            <w:rPr>
              <w:rStyle w:val="PlaceholderText"/>
            </w:rPr>
            <w: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326783" w:rsidRDefault="00CB6E28" w:rsidP="00B877C3">
          <w:pPr>
            <w:pStyle w:val="364A08AEE8DD4DBF818C5CADBF421CFA1"/>
          </w:pPr>
          <w:r w:rsidRPr="006C108F">
            <w:rPr>
              <w:rStyle w:val="PlaceholderText"/>
            </w:rPr>
            <w:t>Click here to enter text</w:t>
          </w:r>
          <w:r>
            <w:rPr>
              <w:rStyle w:val="PlaceholderText"/>
            </w:rPr>
            <w: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326783" w:rsidRDefault="00CB6E28" w:rsidP="00B877C3">
          <w:pPr>
            <w:pStyle w:val="176B7264023E48E481256CCD8CB2C2C31"/>
          </w:pPr>
          <w:r w:rsidRPr="006C108F">
            <w:rPr>
              <w:rStyle w:val="PlaceholderText"/>
            </w:rPr>
            <w:t>Click here to enter text</w:t>
          </w:r>
          <w:r>
            <w:rPr>
              <w:rStyle w:val="PlaceholderText"/>
            </w:rPr>
            <w: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326783" w:rsidRDefault="00CB6E28" w:rsidP="00B877C3">
          <w:pPr>
            <w:pStyle w:val="35C40E2DC9D347209F801002E48DFE171"/>
          </w:pPr>
          <w:r w:rsidRPr="006C108F">
            <w:rPr>
              <w:rStyle w:val="PlaceholderText"/>
            </w:rPr>
            <w:t>Click here to enter text</w:t>
          </w:r>
          <w:r>
            <w:rPr>
              <w:rStyle w:val="PlaceholderText"/>
            </w:rPr>
            <w: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326783" w:rsidRDefault="00CB6E28" w:rsidP="00B877C3">
          <w:pPr>
            <w:pStyle w:val="063B5B72732644FBB831ACE4AE530F3D1"/>
          </w:pPr>
          <w:r w:rsidRPr="006C108F">
            <w:rPr>
              <w:rStyle w:val="PlaceholderText"/>
            </w:rPr>
            <w:t>Click here to enter text</w:t>
          </w:r>
          <w:r>
            <w:rPr>
              <w:rStyle w:val="PlaceholderText"/>
            </w:rPr>
            <w: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326783" w:rsidRDefault="00CB6E28" w:rsidP="00B877C3">
          <w:pPr>
            <w:pStyle w:val="E3A5999535344E068FE6320BC2AA0FF51"/>
          </w:pPr>
          <w:r w:rsidRPr="006C108F">
            <w:rPr>
              <w:rStyle w:val="PlaceholderText"/>
            </w:rPr>
            <w:t>Click here to enter text</w:t>
          </w:r>
          <w:r>
            <w:rPr>
              <w:rStyle w:val="PlaceholderText"/>
            </w:rPr>
            <w: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326783" w:rsidRDefault="00CB6E28" w:rsidP="00B877C3">
          <w:pPr>
            <w:pStyle w:val="D030186AA6E94E43852EC1224BA509451"/>
          </w:pPr>
          <w:r w:rsidRPr="006C108F">
            <w:rPr>
              <w:rStyle w:val="PlaceholderText"/>
            </w:rPr>
            <w:t>Click here to enter text</w:t>
          </w:r>
          <w:r>
            <w:rPr>
              <w:rStyle w:val="PlaceholderText"/>
            </w:rPr>
            <w: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326783" w:rsidRDefault="00CB6E28" w:rsidP="00B877C3">
          <w:pPr>
            <w:pStyle w:val="8C99353CF3B54094849D522300BD74C21"/>
          </w:pPr>
          <w:r w:rsidRPr="006C108F">
            <w:rPr>
              <w:rStyle w:val="PlaceholderText"/>
            </w:rPr>
            <w:t>Click here to enter text</w:t>
          </w:r>
          <w:r>
            <w:rPr>
              <w:rStyle w:val="PlaceholderText"/>
            </w:rPr>
            <w: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326783" w:rsidRDefault="00CB6E28" w:rsidP="00B877C3">
          <w:pPr>
            <w:pStyle w:val="1BF4A4CCCCC640869077E3B19D1AEA0F1"/>
          </w:pPr>
          <w:r w:rsidRPr="006C108F">
            <w:rPr>
              <w:rStyle w:val="PlaceholderText"/>
            </w:rPr>
            <w:t>Click here to enter text</w:t>
          </w:r>
          <w:r>
            <w:rPr>
              <w:rStyle w:val="PlaceholderText"/>
            </w:rPr>
            <w: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326783" w:rsidRDefault="00CB6E28" w:rsidP="00B877C3">
          <w:pPr>
            <w:pStyle w:val="AF6DB465A42C41549B2FC5AEB30A7E821"/>
          </w:pPr>
          <w:r w:rsidRPr="006C108F">
            <w:rPr>
              <w:rStyle w:val="PlaceholderText"/>
            </w:rPr>
            <w:t>Click here to enter text</w:t>
          </w:r>
          <w:r>
            <w:rPr>
              <w:rStyle w:val="PlaceholderText"/>
            </w:rPr>
            <w: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326783" w:rsidRDefault="00CB6E28" w:rsidP="00B877C3">
          <w:pPr>
            <w:pStyle w:val="1B4E852B65624BC394E6515DEF33123D1"/>
          </w:pPr>
          <w:r w:rsidRPr="006C108F">
            <w:rPr>
              <w:rStyle w:val="PlaceholderText"/>
            </w:rPr>
            <w:t>Click here to enter text</w:t>
          </w:r>
          <w:r>
            <w:rPr>
              <w:rStyle w:val="PlaceholderText"/>
            </w:rPr>
            <w: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326783" w:rsidRDefault="00CB6E28" w:rsidP="00B877C3">
          <w:pPr>
            <w:pStyle w:val="18BACF597FF24A95AA47EBC24E54C14D1"/>
          </w:pPr>
          <w:r w:rsidRPr="006C108F">
            <w:rPr>
              <w:rStyle w:val="PlaceholderText"/>
            </w:rPr>
            <w:t>Click here to enter text</w:t>
          </w:r>
          <w:r>
            <w:rPr>
              <w:rStyle w:val="PlaceholderText"/>
            </w:rPr>
            <w: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326783" w:rsidRDefault="00CB6E28" w:rsidP="00B877C3">
          <w:pPr>
            <w:pStyle w:val="E6A0443588E940DA876C27AD3DC398A01"/>
          </w:pPr>
          <w:r w:rsidRPr="006C108F">
            <w:rPr>
              <w:rStyle w:val="PlaceholderText"/>
            </w:rPr>
            <w:t>Click here to enter text</w:t>
          </w:r>
          <w:r>
            <w:rPr>
              <w:rStyle w:val="PlaceholderText"/>
            </w:rPr>
            <w: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326783" w:rsidRDefault="00CB6E28" w:rsidP="00B877C3">
          <w:pPr>
            <w:pStyle w:val="7DBAD63D82EB42ED9EA1874EC682C9E91"/>
          </w:pPr>
          <w:r w:rsidRPr="006C108F">
            <w:rPr>
              <w:rStyle w:val="PlaceholderText"/>
            </w:rPr>
            <w:t>Click here to enter text</w:t>
          </w:r>
          <w:r>
            <w:rPr>
              <w:rStyle w:val="PlaceholderText"/>
            </w:rPr>
            <w: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326783" w:rsidRDefault="00CB6E28" w:rsidP="00B877C3">
          <w:pPr>
            <w:pStyle w:val="B48739EB36B24E84A39ABEFE824E90591"/>
          </w:pPr>
          <w:r w:rsidRPr="006C108F">
            <w:rPr>
              <w:rStyle w:val="PlaceholderText"/>
            </w:rPr>
            <w:t>Click here to enter text</w:t>
          </w:r>
          <w:r>
            <w:rPr>
              <w:rStyle w:val="PlaceholderText"/>
            </w:rPr>
            <w: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326783" w:rsidRDefault="00CB6E28" w:rsidP="00B877C3">
          <w:pPr>
            <w:pStyle w:val="977347F0AE91483893D26BAADA9F7D091"/>
          </w:pPr>
          <w:r w:rsidRPr="006C108F">
            <w:rPr>
              <w:rStyle w:val="PlaceholderText"/>
            </w:rPr>
            <w:t>Click here to enter text</w:t>
          </w:r>
          <w:r>
            <w:rPr>
              <w:rStyle w:val="PlaceholderText"/>
            </w:rPr>
            <w: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326783" w:rsidRDefault="00CB6E28" w:rsidP="00B877C3">
          <w:pPr>
            <w:pStyle w:val="E7CFEE6D948B47B98BD87EAD6BDCD3EC1"/>
          </w:pPr>
          <w:r w:rsidRPr="006C108F">
            <w:rPr>
              <w:rStyle w:val="PlaceholderText"/>
            </w:rPr>
            <w:t>Click here to enter text</w:t>
          </w:r>
          <w:r>
            <w:rPr>
              <w:rStyle w:val="PlaceholderText"/>
            </w:rPr>
            <w: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326783" w:rsidRDefault="00CB6E28" w:rsidP="00B877C3">
          <w:pPr>
            <w:pStyle w:val="420FE95499E64101BB93D1BD6EC45CA61"/>
          </w:pPr>
          <w:r w:rsidRPr="006C108F">
            <w:rPr>
              <w:rStyle w:val="PlaceholderText"/>
            </w:rPr>
            <w:t>Click here to enter text</w:t>
          </w:r>
          <w:r>
            <w:rPr>
              <w:rStyle w:val="PlaceholderText"/>
            </w:rPr>
            <w: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326783" w:rsidRDefault="00CB6E28" w:rsidP="00B877C3">
          <w:pPr>
            <w:pStyle w:val="36F74800E008454FBE6AD956DD0598321"/>
          </w:pPr>
          <w:r w:rsidRPr="006C108F">
            <w:rPr>
              <w:rStyle w:val="PlaceholderText"/>
            </w:rPr>
            <w:t>Click here to enter text</w:t>
          </w:r>
          <w:r>
            <w:rPr>
              <w:rStyle w:val="PlaceholderText"/>
            </w:rPr>
            <w: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326783" w:rsidRDefault="00CB6E28" w:rsidP="00B877C3">
          <w:pPr>
            <w:pStyle w:val="F588DD59E49F46729EED0114E1F84C9A1"/>
          </w:pPr>
          <w:r w:rsidRPr="006C108F">
            <w:rPr>
              <w:rStyle w:val="PlaceholderText"/>
            </w:rPr>
            <w:t>Click here to enter text</w:t>
          </w:r>
          <w:r>
            <w:rPr>
              <w:rStyle w:val="PlaceholderText"/>
            </w:rPr>
            <w: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326783" w:rsidRDefault="00CB6E28" w:rsidP="00B877C3">
          <w:pPr>
            <w:pStyle w:val="D6C9AD2D33DD4711B7159E5CE355E3871"/>
          </w:pPr>
          <w:r w:rsidRPr="006C108F">
            <w:rPr>
              <w:rStyle w:val="PlaceholderText"/>
            </w:rPr>
            <w:t>Click here to enter text</w:t>
          </w:r>
          <w:r>
            <w:rPr>
              <w:rStyle w:val="PlaceholderText"/>
            </w:rPr>
            <w: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326783" w:rsidRDefault="00CB6E28" w:rsidP="00B877C3">
          <w:pPr>
            <w:pStyle w:val="20B07A0C901C4770A1034DBD983AB60E1"/>
          </w:pPr>
          <w:r w:rsidRPr="006C108F">
            <w:rPr>
              <w:rStyle w:val="PlaceholderText"/>
            </w:rPr>
            <w:t>Click here to enter text</w:t>
          </w:r>
          <w:r>
            <w:rPr>
              <w:rStyle w:val="PlaceholderText"/>
            </w:rPr>
            <w: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326783" w:rsidRDefault="00CB6E28" w:rsidP="00B877C3">
          <w:pPr>
            <w:pStyle w:val="BE57F2E5DD1E4F05BFE14DADD52DBC5F1"/>
          </w:pPr>
          <w:r w:rsidRPr="006C108F">
            <w:rPr>
              <w:rStyle w:val="PlaceholderText"/>
            </w:rPr>
            <w:t>Click here to enter text</w:t>
          </w:r>
          <w:r>
            <w:rPr>
              <w:rStyle w:val="PlaceholderText"/>
            </w:rPr>
            <w: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326783" w:rsidRDefault="00CB6E28" w:rsidP="00B877C3">
          <w:pPr>
            <w:pStyle w:val="828405DA64C947D28BC32A4C8B365DA41"/>
          </w:pPr>
          <w:r w:rsidRPr="006C108F">
            <w:rPr>
              <w:rStyle w:val="PlaceholderText"/>
            </w:rPr>
            <w:t>Click here to enter text</w:t>
          </w:r>
          <w:r>
            <w:rPr>
              <w:rStyle w:val="PlaceholderText"/>
            </w:rPr>
            <w: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326783" w:rsidRDefault="00CB6E28" w:rsidP="00B877C3">
          <w:pPr>
            <w:pStyle w:val="6A5EE4B7F9BB462C9AA00683D4269C7F1"/>
          </w:pPr>
          <w:r w:rsidRPr="006C108F">
            <w:rPr>
              <w:rStyle w:val="PlaceholderText"/>
            </w:rPr>
            <w:t>Click here to enter text</w:t>
          </w:r>
          <w:r>
            <w:rPr>
              <w:rStyle w:val="PlaceholderText"/>
            </w:rPr>
            <w: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326783" w:rsidRDefault="00CB6E28" w:rsidP="00B877C3">
          <w:pPr>
            <w:pStyle w:val="E1A9532EBA93434BAB25C0772AD83BA31"/>
          </w:pPr>
          <w:r w:rsidRPr="006C108F">
            <w:rPr>
              <w:rStyle w:val="PlaceholderText"/>
            </w:rPr>
            <w:t>Click here to enter text</w:t>
          </w:r>
          <w:r>
            <w:rPr>
              <w:rStyle w:val="PlaceholderText"/>
            </w:rPr>
            <w: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326783" w:rsidRDefault="00CB6E28" w:rsidP="00B877C3">
          <w:pPr>
            <w:pStyle w:val="2462D91BA01D46578B20D48A62C0A5DF1"/>
          </w:pPr>
          <w:r w:rsidRPr="006C108F">
            <w:rPr>
              <w:rStyle w:val="PlaceholderText"/>
            </w:rPr>
            <w:t>Click here to enter text</w:t>
          </w:r>
          <w:r>
            <w:rPr>
              <w:rStyle w:val="PlaceholderText"/>
            </w:rPr>
            <w: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326783" w:rsidRDefault="00CB6E28" w:rsidP="00B877C3">
          <w:pPr>
            <w:pStyle w:val="51008DB778104454A560E756C0AE09C41"/>
          </w:pPr>
          <w:r w:rsidRPr="006C108F">
            <w:rPr>
              <w:rStyle w:val="PlaceholderText"/>
            </w:rPr>
            <w:t>Click here to enter text</w:t>
          </w:r>
          <w:r>
            <w:rPr>
              <w:rStyle w:val="PlaceholderText"/>
            </w:rPr>
            <w: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326783" w:rsidRDefault="00CB6E28" w:rsidP="00B877C3">
          <w:pPr>
            <w:pStyle w:val="6D1C1FC0FF0247D384CEA3B804F1F6321"/>
          </w:pPr>
          <w:r w:rsidRPr="006C108F">
            <w:rPr>
              <w:rStyle w:val="PlaceholderText"/>
            </w:rPr>
            <w:t>Click here to enter text</w:t>
          </w:r>
          <w:r>
            <w:rPr>
              <w:rStyle w:val="PlaceholderText"/>
            </w:rPr>
            <w: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326783" w:rsidRDefault="00CB6E28" w:rsidP="00B877C3">
          <w:pPr>
            <w:pStyle w:val="4F041B6654EC44A6A23A9C045F0A1B111"/>
          </w:pPr>
          <w:r w:rsidRPr="006C108F">
            <w:rPr>
              <w:rStyle w:val="PlaceholderText"/>
            </w:rPr>
            <w:t>Click here to enter text</w:t>
          </w:r>
          <w:r>
            <w:rPr>
              <w:rStyle w:val="PlaceholderText"/>
            </w:rPr>
            <w: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326783" w:rsidRDefault="00CB6E28" w:rsidP="00B877C3">
          <w:pPr>
            <w:pStyle w:val="3148025AACAA4494A39A58EC8D45B5A31"/>
          </w:pPr>
          <w:r w:rsidRPr="006C108F">
            <w:rPr>
              <w:rStyle w:val="PlaceholderText"/>
            </w:rPr>
            <w:t>Click here to enter text</w:t>
          </w:r>
          <w:r>
            <w:rPr>
              <w:rStyle w:val="PlaceholderText"/>
            </w:rPr>
            <w: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326783" w:rsidRDefault="00CB6E28" w:rsidP="00B877C3">
          <w:pPr>
            <w:pStyle w:val="AE5CB3CA82EB4029A2F0946CF7247E8B1"/>
          </w:pPr>
          <w:r w:rsidRPr="006C108F">
            <w:rPr>
              <w:rStyle w:val="PlaceholderText"/>
            </w:rPr>
            <w:t>Click here to enter text</w:t>
          </w:r>
          <w:r>
            <w:rPr>
              <w:rStyle w:val="PlaceholderText"/>
            </w:rPr>
            <w: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326783" w:rsidRDefault="00CB6E28" w:rsidP="00B877C3">
          <w:pPr>
            <w:pStyle w:val="AD84BB0BFC964FDA8BEC2EF6F9B444A31"/>
          </w:pPr>
          <w:r w:rsidRPr="006C108F">
            <w:rPr>
              <w:rStyle w:val="PlaceholderText"/>
            </w:rPr>
            <w:t>Click here to enter text</w:t>
          </w:r>
          <w:r>
            <w:rPr>
              <w:rStyle w:val="PlaceholderText"/>
            </w:rPr>
            <w: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326783" w:rsidRDefault="00CB6E28" w:rsidP="00B877C3">
          <w:pPr>
            <w:pStyle w:val="18D12569F9594C31A7661DB97AE57D3B1"/>
          </w:pPr>
          <w:r w:rsidRPr="006C108F">
            <w:rPr>
              <w:rStyle w:val="PlaceholderText"/>
            </w:rPr>
            <w:t>Click here to enter text</w:t>
          </w:r>
          <w:r>
            <w:rPr>
              <w:rStyle w:val="PlaceholderText"/>
            </w:rPr>
            <w: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326783" w:rsidRDefault="00CB6E28" w:rsidP="00B877C3">
          <w:pPr>
            <w:pStyle w:val="F48BA38AD19547F9A89F35A48DBB92FA1"/>
          </w:pPr>
          <w:r w:rsidRPr="006C108F">
            <w:rPr>
              <w:rStyle w:val="PlaceholderText"/>
            </w:rPr>
            <w:t>Click here to enter text</w:t>
          </w:r>
          <w:r>
            <w:rPr>
              <w:rStyle w:val="PlaceholderText"/>
            </w:rPr>
            <w: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326783" w:rsidRDefault="00CB6E28" w:rsidP="00B877C3">
          <w:pPr>
            <w:pStyle w:val="294E113722C44E08B52BC1865AD56F541"/>
          </w:pPr>
          <w:r w:rsidRPr="006C108F">
            <w:rPr>
              <w:rStyle w:val="PlaceholderText"/>
            </w:rPr>
            <w:t>Click here to enter text</w:t>
          </w:r>
          <w:r>
            <w:rPr>
              <w:rStyle w:val="PlaceholderText"/>
            </w:rPr>
            <w: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326783" w:rsidRDefault="00CB6E28" w:rsidP="00B877C3">
          <w:pPr>
            <w:pStyle w:val="A2A05581FECD45CFBEC5ED14567C933A1"/>
          </w:pPr>
          <w:r w:rsidRPr="006C108F">
            <w:rPr>
              <w:rStyle w:val="PlaceholderText"/>
            </w:rPr>
            <w:t>Click here to enter text</w:t>
          </w:r>
          <w:r>
            <w:rPr>
              <w:rStyle w:val="PlaceholderText"/>
            </w:rPr>
            <w: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326783" w:rsidRDefault="00CB6E28" w:rsidP="00B877C3">
          <w:pPr>
            <w:pStyle w:val="7922894EAAB14945A43F78ABE799FD681"/>
          </w:pPr>
          <w:r w:rsidRPr="006C108F">
            <w:rPr>
              <w:rStyle w:val="PlaceholderText"/>
            </w:rPr>
            <w:t>Click here to enter text</w:t>
          </w:r>
          <w:r>
            <w:rPr>
              <w:rStyle w:val="PlaceholderText"/>
            </w:rPr>
            <w: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326783" w:rsidRDefault="00CB6E28" w:rsidP="00B877C3">
          <w:pPr>
            <w:pStyle w:val="51FE5B3119A044ECA8A8B48A8ED169E31"/>
          </w:pPr>
          <w:r w:rsidRPr="006C108F">
            <w:rPr>
              <w:rStyle w:val="PlaceholderText"/>
            </w:rPr>
            <w:t>Click here to enter text</w:t>
          </w:r>
          <w:r>
            <w:rPr>
              <w:rStyle w:val="PlaceholderText"/>
            </w:rPr>
            <w: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326783" w:rsidRDefault="00CB6E28" w:rsidP="00B877C3">
          <w:pPr>
            <w:pStyle w:val="CB470E625930448D8C60358F1BF714171"/>
          </w:pPr>
          <w:r w:rsidRPr="006C108F">
            <w:rPr>
              <w:rStyle w:val="PlaceholderText"/>
            </w:rPr>
            <w:t>Click here to enter text</w:t>
          </w:r>
          <w:r>
            <w:rPr>
              <w:rStyle w:val="PlaceholderText"/>
            </w:rPr>
            <w: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326783" w:rsidRDefault="00CB6E28" w:rsidP="00B877C3">
          <w:pPr>
            <w:pStyle w:val="2979A9C27B0F486C9ACCA90B1CC58B921"/>
          </w:pPr>
          <w:r w:rsidRPr="006C108F">
            <w:rPr>
              <w:rStyle w:val="PlaceholderText"/>
            </w:rPr>
            <w:t>Click here to enter text</w:t>
          </w:r>
          <w:r>
            <w:rPr>
              <w:rStyle w:val="PlaceholderText"/>
            </w:rPr>
            <w: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326783" w:rsidRDefault="00CB6E28" w:rsidP="00B877C3">
          <w:pPr>
            <w:pStyle w:val="4CC66755CA68498983F2B09D6CC22C241"/>
          </w:pPr>
          <w:r w:rsidRPr="006C108F">
            <w:rPr>
              <w:rStyle w:val="PlaceholderText"/>
            </w:rPr>
            <w:t>Click here to enter text</w:t>
          </w:r>
          <w:r>
            <w:rPr>
              <w:rStyle w:val="PlaceholderText"/>
            </w:rPr>
            <w: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326783" w:rsidRDefault="00CB6E28" w:rsidP="00B877C3">
          <w:pPr>
            <w:pStyle w:val="49EA676A31174899A348C8273619D5A41"/>
          </w:pPr>
          <w:r w:rsidRPr="006C108F">
            <w:rPr>
              <w:rStyle w:val="PlaceholderText"/>
            </w:rPr>
            <w:t>Click here to enter text</w:t>
          </w:r>
          <w:r>
            <w:rPr>
              <w:rStyle w:val="PlaceholderText"/>
            </w:rPr>
            <w: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326783" w:rsidRDefault="00CB6E28" w:rsidP="00B877C3">
          <w:pPr>
            <w:pStyle w:val="0CA465CC8CFD46DFAF73CF2FE4E1B7CC1"/>
          </w:pPr>
          <w:r w:rsidRPr="006C108F">
            <w:rPr>
              <w:rStyle w:val="PlaceholderText"/>
            </w:rPr>
            <w:t>Click here to enter text</w:t>
          </w:r>
          <w:r>
            <w:rPr>
              <w:rStyle w:val="PlaceholderText"/>
            </w:rPr>
            <w: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326783" w:rsidRDefault="00CB6E28" w:rsidP="00B877C3">
          <w:pPr>
            <w:pStyle w:val="8B84B83BD94A47D58F75B025529456321"/>
          </w:pPr>
          <w:r w:rsidRPr="006C108F">
            <w:rPr>
              <w:rStyle w:val="PlaceholderText"/>
            </w:rPr>
            <w:t>Click here to enter text</w:t>
          </w:r>
          <w:r>
            <w:rPr>
              <w:rStyle w:val="PlaceholderText"/>
            </w:rPr>
            <w: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326783" w:rsidRDefault="00CB6E28" w:rsidP="00B877C3">
          <w:pPr>
            <w:pStyle w:val="5BBEC5AE1A744945B17E303F42999CCC1"/>
          </w:pPr>
          <w:r w:rsidRPr="006C108F">
            <w:rPr>
              <w:rStyle w:val="PlaceholderText"/>
            </w:rPr>
            <w:t>Click here to enter text</w:t>
          </w:r>
          <w:r>
            <w:rPr>
              <w:rStyle w:val="PlaceholderText"/>
            </w:rPr>
            <w: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326783" w:rsidRDefault="00CB6E28" w:rsidP="00B877C3">
          <w:pPr>
            <w:pStyle w:val="EF48532E0E314347AF1C7F56E1BEF1BA1"/>
          </w:pPr>
          <w:r w:rsidRPr="006C108F">
            <w:rPr>
              <w:rStyle w:val="PlaceholderText"/>
            </w:rPr>
            <w:t>Click here to enter text</w:t>
          </w:r>
          <w:r>
            <w:rPr>
              <w:rStyle w:val="PlaceholderText"/>
            </w:rPr>
            <w: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326783" w:rsidRDefault="00CB6E28" w:rsidP="00B877C3">
          <w:pPr>
            <w:pStyle w:val="AB7EFEA8E8E941688C504DC069415BA61"/>
          </w:pPr>
          <w:r w:rsidRPr="006C108F">
            <w:rPr>
              <w:rStyle w:val="PlaceholderText"/>
            </w:rPr>
            <w:t>Click here to enter text</w:t>
          </w:r>
          <w:r>
            <w:rPr>
              <w:rStyle w:val="PlaceholderText"/>
            </w:rPr>
            <w: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326783" w:rsidRDefault="00CB6E28" w:rsidP="00B877C3">
          <w:pPr>
            <w:pStyle w:val="A523F04529E041FEB08214B7DA1879281"/>
          </w:pPr>
          <w:r w:rsidRPr="006C108F">
            <w:rPr>
              <w:rStyle w:val="PlaceholderText"/>
            </w:rPr>
            <w:t>Click here to enter text</w:t>
          </w:r>
          <w:r>
            <w:rPr>
              <w:rStyle w:val="PlaceholderText"/>
            </w:rPr>
            <w:t>.</w:t>
          </w:r>
        </w:p>
      </w:docPartBody>
    </w:docPart>
    <w:docPart>
      <w:docPartPr>
        <w:name w:val="D1C2B4E0A7F64D83AA6C4B353A7562BF"/>
        <w:category>
          <w:name w:val="General"/>
          <w:gallery w:val="placeholder"/>
        </w:category>
        <w:types>
          <w:type w:val="bbPlcHdr"/>
        </w:types>
        <w:behaviors>
          <w:behavior w:val="content"/>
        </w:behaviors>
        <w:guid w:val="{A5578C20-C1CD-4402-BDFF-277916B9F7CA}"/>
      </w:docPartPr>
      <w:docPartBody>
        <w:p w:rsidR="00326783" w:rsidRDefault="00CB6E28" w:rsidP="00B877C3">
          <w:pPr>
            <w:pStyle w:val="D1C2B4E0A7F64D83AA6C4B353A7562BF1"/>
          </w:pPr>
          <w:r w:rsidRPr="006C108F">
            <w:rPr>
              <w:rStyle w:val="PlaceholderText"/>
            </w:rPr>
            <w:t>Click here to enter text</w:t>
          </w:r>
          <w:r>
            <w:rPr>
              <w:rStyle w:val="PlaceholderText"/>
            </w:rPr>
            <w: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326783" w:rsidRDefault="00CB6E28" w:rsidP="00B877C3">
          <w:pPr>
            <w:pStyle w:val="FA85F1C79EEC4512A20226A02BE3463B1"/>
          </w:pPr>
          <w:r w:rsidRPr="006C108F">
            <w:rPr>
              <w:rStyle w:val="PlaceholderText"/>
            </w:rPr>
            <w:t>Click here to enter text</w:t>
          </w:r>
          <w:r>
            <w:rPr>
              <w:rStyle w:val="PlaceholderText"/>
            </w:rPr>
            <w: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326783" w:rsidRDefault="00CB6E28" w:rsidP="00B877C3">
          <w:pPr>
            <w:pStyle w:val="41355AB6C38A4B78B978C6B91E4B60B01"/>
          </w:pPr>
          <w:r w:rsidRPr="006C108F">
            <w:rPr>
              <w:rStyle w:val="PlaceholderText"/>
            </w:rPr>
            <w:t>Click here to enter text</w:t>
          </w:r>
          <w:r>
            <w:rPr>
              <w:rStyle w:val="PlaceholderText"/>
            </w:rPr>
            <w: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326783" w:rsidRDefault="00CB6E28" w:rsidP="00B877C3">
          <w:pPr>
            <w:pStyle w:val="D04EB1722F3C4748824A005F651ABF451"/>
          </w:pPr>
          <w:r w:rsidRPr="006C108F">
            <w:rPr>
              <w:rStyle w:val="PlaceholderText"/>
            </w:rPr>
            <w:t>Click here to enter text</w:t>
          </w:r>
          <w:r>
            <w:rPr>
              <w:rStyle w:val="PlaceholderText"/>
            </w:rPr>
            <w: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326783" w:rsidRDefault="00CB6E28" w:rsidP="00B877C3">
          <w:pPr>
            <w:pStyle w:val="90ACE48846244DF0881CD1D3745820661"/>
          </w:pPr>
          <w:r w:rsidRPr="006C108F">
            <w:rPr>
              <w:rStyle w:val="PlaceholderText"/>
            </w:rPr>
            <w:t>Click here to enter text</w:t>
          </w:r>
          <w:r>
            <w:rPr>
              <w:rStyle w:val="PlaceholderText"/>
            </w:rPr>
            <w: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326783" w:rsidRDefault="00CB6E28" w:rsidP="00B877C3">
          <w:pPr>
            <w:pStyle w:val="8D18F19C42384C74BC0953EC5DDFA83B1"/>
          </w:pPr>
          <w:r w:rsidRPr="006C108F">
            <w:rPr>
              <w:rStyle w:val="PlaceholderText"/>
            </w:rPr>
            <w:t>Click here to enter text</w:t>
          </w:r>
          <w:r>
            <w:rPr>
              <w:rStyle w:val="PlaceholderText"/>
            </w:rPr>
            <w: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326783" w:rsidRDefault="00CB6E28" w:rsidP="00B877C3">
          <w:pPr>
            <w:pStyle w:val="4042447D32AA496CBEB0C844457F4B661"/>
          </w:pPr>
          <w:r w:rsidRPr="006C108F">
            <w:rPr>
              <w:rStyle w:val="PlaceholderText"/>
            </w:rPr>
            <w:t>Click here to enter text</w:t>
          </w:r>
          <w:r>
            <w:rPr>
              <w:rStyle w:val="PlaceholderText"/>
            </w:rPr>
            <w: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326783" w:rsidRDefault="00CB6E28" w:rsidP="00B877C3">
          <w:pPr>
            <w:pStyle w:val="46BF955174624D05AD7CBFE322D98A891"/>
          </w:pPr>
          <w:r w:rsidRPr="006C108F">
            <w:rPr>
              <w:rStyle w:val="PlaceholderText"/>
            </w:rPr>
            <w:t>Click here to enter text</w:t>
          </w:r>
          <w:r>
            <w:rPr>
              <w:rStyle w:val="PlaceholderText"/>
            </w:rPr>
            <w: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326783" w:rsidRDefault="00CB6E28" w:rsidP="00B877C3">
          <w:pPr>
            <w:pStyle w:val="C98960E443CE44A7B5D6DCE18912BC121"/>
          </w:pPr>
          <w:r w:rsidRPr="006C108F">
            <w:rPr>
              <w:rStyle w:val="PlaceholderText"/>
            </w:rPr>
            <w:t>Click here to enter text</w:t>
          </w:r>
          <w:r>
            <w:rPr>
              <w:rStyle w:val="PlaceholderText"/>
            </w:rPr>
            <w: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326783" w:rsidRDefault="00CB6E28" w:rsidP="00B877C3">
          <w:pPr>
            <w:pStyle w:val="4ED80DB6AD1346F983E3BC8DCFFDC0811"/>
          </w:pPr>
          <w:r w:rsidRPr="006C108F">
            <w:rPr>
              <w:rStyle w:val="PlaceholderText"/>
            </w:rPr>
            <w:t>Click here to enter text</w:t>
          </w:r>
          <w:r>
            <w:rPr>
              <w:rStyle w:val="PlaceholderText"/>
            </w:rPr>
            <w: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326783" w:rsidRDefault="00CB6E28" w:rsidP="00B877C3">
          <w:pPr>
            <w:pStyle w:val="5FAC73D0F44C47B5888EEA2638D2A70E1"/>
          </w:pPr>
          <w:r w:rsidRPr="006C108F">
            <w:rPr>
              <w:rStyle w:val="PlaceholderText"/>
            </w:rPr>
            <w:t>Click here to enter text</w:t>
          </w:r>
          <w:r>
            <w:rPr>
              <w:rStyle w:val="PlaceholderText"/>
            </w:rPr>
            <w: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326783" w:rsidRDefault="00CB6E28" w:rsidP="00326783">
          <w:pPr>
            <w:pStyle w:val="49C95101FEC544D58DB2F3601A4DC68E"/>
          </w:pPr>
          <w:r w:rsidRPr="006C108F">
            <w:rPr>
              <w:rStyle w:val="PlaceholderText"/>
            </w:rPr>
            <w:t>Click here to enter text</w:t>
          </w:r>
          <w:r>
            <w:rPr>
              <w:rStyle w:val="PlaceholderText"/>
            </w:rPr>
            <w: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326783" w:rsidRDefault="00CB6E28" w:rsidP="00326783">
          <w:pPr>
            <w:pStyle w:val="85CD590141304997822112390C25D149"/>
          </w:pPr>
          <w:r w:rsidRPr="006C108F">
            <w:rPr>
              <w:rStyle w:val="PlaceholderText"/>
            </w:rPr>
            <w:t>Click here to enter text</w:t>
          </w:r>
          <w:r>
            <w:rPr>
              <w:rStyle w:val="PlaceholderText"/>
            </w:rPr>
            <w: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326783" w:rsidRDefault="00CB6E28" w:rsidP="00B877C3">
          <w:pPr>
            <w:pStyle w:val="8AE24FF85BD649DEA003DFC60C64165B1"/>
          </w:pPr>
          <w:r w:rsidRPr="006C108F">
            <w:rPr>
              <w:rStyle w:val="PlaceholderText"/>
            </w:rPr>
            <w:t>Click here to enter text</w:t>
          </w:r>
          <w:r>
            <w:rPr>
              <w:rStyle w:val="PlaceholderText"/>
            </w:rPr>
            <w: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326783" w:rsidRDefault="00CB6E28" w:rsidP="00B877C3">
          <w:pPr>
            <w:pStyle w:val="B019824525D441768237EE0BA48445CB1"/>
          </w:pPr>
          <w:r w:rsidRPr="006C108F">
            <w:rPr>
              <w:rStyle w:val="PlaceholderText"/>
            </w:rPr>
            <w:t>Click here to enter text</w:t>
          </w:r>
          <w:r>
            <w:rPr>
              <w:rStyle w:val="PlaceholderText"/>
            </w:rPr>
            <w: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326783" w:rsidRDefault="00CB6E28" w:rsidP="00B877C3">
          <w:pPr>
            <w:pStyle w:val="695670149A4F48A08C197F997E61B8C71"/>
          </w:pPr>
          <w:r w:rsidRPr="006C108F">
            <w:rPr>
              <w:rStyle w:val="PlaceholderText"/>
            </w:rPr>
            <w:t>Click here to enter text</w:t>
          </w:r>
          <w:r>
            <w:rPr>
              <w:rStyle w:val="PlaceholderText"/>
            </w:rPr>
            <w:t>.</w:t>
          </w:r>
        </w:p>
      </w:docPartBody>
    </w:docPart>
    <w:docPart>
      <w:docPartPr>
        <w:name w:val="A6B730EF433441DDB24FDF34FBAA941B"/>
        <w:category>
          <w:name w:val="General"/>
          <w:gallery w:val="placeholder"/>
        </w:category>
        <w:types>
          <w:type w:val="bbPlcHdr"/>
        </w:types>
        <w:behaviors>
          <w:behavior w:val="content"/>
        </w:behaviors>
        <w:guid w:val="{6D587D33-DCED-4204-8BAF-CFA5CD627D36}"/>
      </w:docPartPr>
      <w:docPartBody>
        <w:p w:rsidR="00326783" w:rsidRDefault="00CB6E28" w:rsidP="00B877C3">
          <w:pPr>
            <w:pStyle w:val="A6B730EF433441DDB24FDF34FBAA941B1"/>
          </w:pPr>
          <w:r w:rsidRPr="006C108F">
            <w:rPr>
              <w:rStyle w:val="PlaceholderText"/>
            </w:rPr>
            <w:t>Click here to enter text</w:t>
          </w:r>
          <w:r>
            <w:rPr>
              <w:rStyle w:val="PlaceholderText"/>
            </w:rPr>
            <w: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326783" w:rsidRDefault="00CB6E28" w:rsidP="00B877C3">
          <w:pPr>
            <w:pStyle w:val="610CF7C88FEB4DD79478A16D24AB394D1"/>
          </w:pPr>
          <w:r w:rsidRPr="006C108F">
            <w:rPr>
              <w:rStyle w:val="PlaceholderText"/>
            </w:rPr>
            <w:t>Click here to enter text</w:t>
          </w:r>
          <w:r>
            <w:rPr>
              <w:rStyle w:val="PlaceholderText"/>
            </w:rPr>
            <w: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326783" w:rsidRDefault="00CB6E28" w:rsidP="00B877C3">
          <w:pPr>
            <w:pStyle w:val="5490E98D442A45A1A1C24B165D4BB4501"/>
          </w:pPr>
          <w:r w:rsidRPr="006C108F">
            <w:rPr>
              <w:rStyle w:val="PlaceholderText"/>
            </w:rPr>
            <w:t>Click here to enter text</w:t>
          </w:r>
          <w:r>
            <w:rPr>
              <w:rStyle w:val="PlaceholderText"/>
            </w:rPr>
            <w: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326783" w:rsidRDefault="00CB6E28" w:rsidP="00B877C3">
          <w:pPr>
            <w:pStyle w:val="225CA9C1297C41CA94FEE26B7B6FEA401"/>
          </w:pPr>
          <w:r w:rsidRPr="006C108F">
            <w:rPr>
              <w:rStyle w:val="PlaceholderText"/>
            </w:rPr>
            <w:t>Click here to enter text</w:t>
          </w:r>
          <w:r>
            <w:rPr>
              <w:rStyle w:val="PlaceholderText"/>
            </w:rPr>
            <w: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326783" w:rsidRDefault="00CB6E28" w:rsidP="00B877C3">
          <w:pPr>
            <w:pStyle w:val="3F71053C4B834C04A8390C1075FE47041"/>
          </w:pPr>
          <w:r w:rsidRPr="006C108F">
            <w:rPr>
              <w:rStyle w:val="PlaceholderText"/>
            </w:rPr>
            <w:t>Click here to enter text</w:t>
          </w:r>
          <w:r>
            <w:rPr>
              <w:rStyle w:val="PlaceholderText"/>
            </w:rPr>
            <w: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326783" w:rsidRDefault="00CB6E28" w:rsidP="00B877C3">
          <w:pPr>
            <w:pStyle w:val="967B41210C8F4E0B80EC8316286D7E481"/>
          </w:pPr>
          <w:r w:rsidRPr="006C108F">
            <w:rPr>
              <w:rStyle w:val="PlaceholderText"/>
            </w:rPr>
            <w:t>Click here to enter text</w:t>
          </w:r>
          <w:r>
            <w:rPr>
              <w:rStyle w:val="PlaceholderText"/>
            </w:rPr>
            <w:t>.</w:t>
          </w:r>
        </w:p>
      </w:docPartBody>
    </w:docPart>
    <w:docPart>
      <w:docPartPr>
        <w:name w:val="0AD0A7CACC354428ABB4C2CFCD1088F8"/>
        <w:category>
          <w:name w:val="General"/>
          <w:gallery w:val="placeholder"/>
        </w:category>
        <w:types>
          <w:type w:val="bbPlcHdr"/>
        </w:types>
        <w:behaviors>
          <w:behavior w:val="content"/>
        </w:behaviors>
        <w:guid w:val="{975F7800-3E89-4F3F-83A0-F3CC18D3DF9E}"/>
      </w:docPartPr>
      <w:docPartBody>
        <w:p w:rsidR="00326783" w:rsidRDefault="00CB6E28" w:rsidP="00B877C3">
          <w:pPr>
            <w:pStyle w:val="0AD0A7CACC354428ABB4C2CFCD1088F81"/>
          </w:pPr>
          <w:r w:rsidRPr="006C108F">
            <w:rPr>
              <w:rStyle w:val="PlaceholderText"/>
            </w:rPr>
            <w:t>Click here to enter text</w:t>
          </w:r>
          <w:r>
            <w:rPr>
              <w:rStyle w:val="PlaceholderText"/>
            </w:rPr>
            <w: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326783" w:rsidRDefault="00CB6E28" w:rsidP="00B877C3">
          <w:pPr>
            <w:pStyle w:val="442F07C087E842E68AE84ECF75C1E9131"/>
          </w:pPr>
          <w:r w:rsidRPr="006C108F">
            <w:rPr>
              <w:rStyle w:val="PlaceholderText"/>
            </w:rPr>
            <w:t>Click here to enter text</w:t>
          </w:r>
          <w:r>
            <w:rPr>
              <w:rStyle w:val="PlaceholderText"/>
            </w:rPr>
            <w: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326783" w:rsidRDefault="00CB6E28" w:rsidP="00326783">
          <w:pPr>
            <w:pStyle w:val="B581079B78834BE1B79379DBED1763A7"/>
          </w:pPr>
          <w:r w:rsidRPr="006C108F">
            <w:rPr>
              <w:rStyle w:val="PlaceholderText"/>
            </w:rPr>
            <w:t>Click here to enter text</w:t>
          </w:r>
          <w:r>
            <w:rPr>
              <w:rStyle w:val="PlaceholderText"/>
            </w:rPr>
            <w: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326783" w:rsidRDefault="00CB6E28" w:rsidP="00326783">
          <w:pPr>
            <w:pStyle w:val="63A36F5CE14C4773AA4F88B0C4343B73"/>
          </w:pPr>
          <w:r w:rsidRPr="006C108F">
            <w:rPr>
              <w:rStyle w:val="PlaceholderText"/>
            </w:rPr>
            <w:t>Click here to enter text</w:t>
          </w:r>
          <w:r>
            <w:rPr>
              <w:rStyle w:val="PlaceholderText"/>
            </w:rPr>
            <w:t>.</w:t>
          </w:r>
        </w:p>
      </w:docPartBody>
    </w:docPart>
    <w:docPart>
      <w:docPartPr>
        <w:name w:val="8CFC51FA3DB34AF29BC8A296B72CF994"/>
        <w:category>
          <w:name w:val="General"/>
          <w:gallery w:val="placeholder"/>
        </w:category>
        <w:types>
          <w:type w:val="bbPlcHdr"/>
        </w:types>
        <w:behaviors>
          <w:behavior w:val="content"/>
        </w:behaviors>
        <w:guid w:val="{F2755B79-17A4-41A8-B66E-65ADB87B92E4}"/>
      </w:docPartPr>
      <w:docPartBody>
        <w:p w:rsidR="006E217D" w:rsidRDefault="00A92A14">
          <w:r w:rsidRPr="006C108F">
            <w:rPr>
              <w:rStyle w:val="PlaceholderText"/>
            </w:rPr>
            <w:t>Click here to enter text</w:t>
          </w:r>
          <w:r>
            <w:rPr>
              <w:rStyle w:val="PlaceholderText"/>
            </w:rPr>
            <w:t>.</w:t>
          </w:r>
        </w:p>
      </w:docPartBody>
    </w:docPart>
    <w:docPart>
      <w:docPartPr>
        <w:name w:val="2972738BE31A4068807E1480D38F68FE"/>
        <w:category>
          <w:name w:val="Общие"/>
          <w:gallery w:val="placeholder"/>
        </w:category>
        <w:types>
          <w:type w:val="bbPlcHdr"/>
        </w:types>
        <w:behaviors>
          <w:behavior w:val="content"/>
        </w:behaviors>
        <w:guid w:val="{46481491-9DC0-4989-8540-3C11347A8819}"/>
      </w:docPartPr>
      <w:docPartBody>
        <w:p w:rsidR="00F101D3" w:rsidRDefault="00F101D3">
          <w:r w:rsidRPr="006C108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1C1C6A"/>
    <w:rsid w:val="00021574"/>
    <w:rsid w:val="000473BA"/>
    <w:rsid w:val="00090252"/>
    <w:rsid w:val="00094887"/>
    <w:rsid w:val="000A56D3"/>
    <w:rsid w:val="000E5BB8"/>
    <w:rsid w:val="00130261"/>
    <w:rsid w:val="0014192C"/>
    <w:rsid w:val="00162372"/>
    <w:rsid w:val="00185878"/>
    <w:rsid w:val="0019562E"/>
    <w:rsid w:val="001C1C6A"/>
    <w:rsid w:val="00214ACD"/>
    <w:rsid w:val="00297A5C"/>
    <w:rsid w:val="002A585A"/>
    <w:rsid w:val="002D4248"/>
    <w:rsid w:val="002E71CC"/>
    <w:rsid w:val="00312219"/>
    <w:rsid w:val="00326783"/>
    <w:rsid w:val="003335B4"/>
    <w:rsid w:val="003B3CEE"/>
    <w:rsid w:val="003E0E27"/>
    <w:rsid w:val="003E23F7"/>
    <w:rsid w:val="003F0F64"/>
    <w:rsid w:val="00420715"/>
    <w:rsid w:val="0043147A"/>
    <w:rsid w:val="004E7B30"/>
    <w:rsid w:val="005072B7"/>
    <w:rsid w:val="005C1661"/>
    <w:rsid w:val="005F1A52"/>
    <w:rsid w:val="00623A43"/>
    <w:rsid w:val="00641678"/>
    <w:rsid w:val="0065279A"/>
    <w:rsid w:val="006538E1"/>
    <w:rsid w:val="00654101"/>
    <w:rsid w:val="006E217D"/>
    <w:rsid w:val="007556C9"/>
    <w:rsid w:val="007828EB"/>
    <w:rsid w:val="007B1C86"/>
    <w:rsid w:val="008067FB"/>
    <w:rsid w:val="0085750C"/>
    <w:rsid w:val="008F2B8F"/>
    <w:rsid w:val="008F7F49"/>
    <w:rsid w:val="009D75BB"/>
    <w:rsid w:val="00A01064"/>
    <w:rsid w:val="00A24ED2"/>
    <w:rsid w:val="00A67E9D"/>
    <w:rsid w:val="00A92A14"/>
    <w:rsid w:val="00AA6BC5"/>
    <w:rsid w:val="00B12266"/>
    <w:rsid w:val="00B53BE3"/>
    <w:rsid w:val="00B80EA1"/>
    <w:rsid w:val="00B877C3"/>
    <w:rsid w:val="00BA3573"/>
    <w:rsid w:val="00BF2687"/>
    <w:rsid w:val="00BF7A99"/>
    <w:rsid w:val="00C00F86"/>
    <w:rsid w:val="00C95819"/>
    <w:rsid w:val="00CB6E28"/>
    <w:rsid w:val="00D51E1C"/>
    <w:rsid w:val="00DE72C0"/>
    <w:rsid w:val="00DF18F7"/>
    <w:rsid w:val="00E16DEB"/>
    <w:rsid w:val="00E96BA1"/>
    <w:rsid w:val="00EB2861"/>
    <w:rsid w:val="00EE54DF"/>
    <w:rsid w:val="00F101D3"/>
    <w:rsid w:val="00F27F8A"/>
    <w:rsid w:val="00FB6626"/>
    <w:rsid w:val="00FF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1D3"/>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A96A8F50B47345FD999A93A9C00FBFE9">
    <w:name w:val="A96A8F50B47345FD999A93A9C00FBFE9"/>
    <w:rsid w:val="00BF2687"/>
  </w:style>
  <w:style w:type="paragraph" w:customStyle="1" w:styleId="4FD16FD00787442590F5FA8B3788315E">
    <w:name w:val="4FD16FD00787442590F5FA8B3788315E"/>
    <w:rsid w:val="00BF2687"/>
  </w:style>
  <w:style w:type="paragraph" w:customStyle="1" w:styleId="AFBA63BE4D11432D868CE9A5D07DE064">
    <w:name w:val="AFBA63BE4D11432D868CE9A5D07DE064"/>
    <w:rsid w:val="00BF2687"/>
  </w:style>
  <w:style w:type="paragraph" w:customStyle="1" w:styleId="5659B459EA144390BFEBF13DD8394A56">
    <w:name w:val="5659B459EA144390BFEBF13DD8394A56"/>
    <w:rsid w:val="00BF2687"/>
  </w:style>
  <w:style w:type="paragraph" w:customStyle="1" w:styleId="7C72BB23F28C45B2A530997F4477AFE5">
    <w:name w:val="7C72BB23F28C45B2A530997F4477AFE5"/>
    <w:rsid w:val="00BF2687"/>
  </w:style>
  <w:style w:type="paragraph" w:customStyle="1" w:styleId="04906B0B1D6346549527CD34810F3091">
    <w:name w:val="04906B0B1D6346549527CD34810F3091"/>
    <w:rsid w:val="00BF2687"/>
  </w:style>
  <w:style w:type="paragraph" w:customStyle="1" w:styleId="84773137BFC84188B4382C30E74CDE7D">
    <w:name w:val="84773137BFC84188B4382C30E74CDE7D"/>
    <w:rsid w:val="00BF2687"/>
  </w:style>
  <w:style w:type="paragraph" w:customStyle="1" w:styleId="7B5814FECB9644458F4A26C5C6BBF21A">
    <w:name w:val="7B5814FECB9644458F4A26C5C6BBF21A"/>
    <w:rsid w:val="00BF2687"/>
  </w:style>
  <w:style w:type="paragraph" w:customStyle="1" w:styleId="A1940FDD97C1435EA2A9802E10C7EE6F">
    <w:name w:val="A1940FDD97C1435EA2A9802E10C7EE6F"/>
    <w:rsid w:val="00BF2687"/>
  </w:style>
  <w:style w:type="paragraph" w:customStyle="1" w:styleId="871774D110854A789F5D03B3D0638514">
    <w:name w:val="871774D110854A789F5D03B3D0638514"/>
    <w:rsid w:val="00BF2687"/>
  </w:style>
  <w:style w:type="paragraph" w:customStyle="1" w:styleId="6DC17C2304F04FFFA5321C0CA951AF7B">
    <w:name w:val="6DC17C2304F04FFFA5321C0CA951AF7B"/>
    <w:rsid w:val="00BF2687"/>
  </w:style>
  <w:style w:type="paragraph" w:customStyle="1" w:styleId="315C4762F64843D7856F7544947CFA43">
    <w:name w:val="315C4762F64843D7856F7544947CFA43"/>
    <w:rsid w:val="00BF2687"/>
  </w:style>
  <w:style w:type="paragraph" w:customStyle="1" w:styleId="6E2FEE519F7442428AE0EA2AF6A5591D">
    <w:name w:val="6E2FEE519F7442428AE0EA2AF6A5591D"/>
    <w:rsid w:val="00BF2687"/>
  </w:style>
  <w:style w:type="paragraph" w:customStyle="1" w:styleId="62759BB2C8034F32BEB98CC8BFC87A36">
    <w:name w:val="62759BB2C8034F32BEB98CC8BFC87A36"/>
    <w:rsid w:val="00BF2687"/>
  </w:style>
  <w:style w:type="paragraph" w:customStyle="1" w:styleId="C7C379AA845145DB869873130C7311B5">
    <w:name w:val="C7C379AA845145DB869873130C7311B5"/>
    <w:rsid w:val="00BF2687"/>
  </w:style>
  <w:style w:type="paragraph" w:customStyle="1" w:styleId="C643C738AD8044A7995F356E9D0E4003">
    <w:name w:val="C643C738AD8044A7995F356E9D0E4003"/>
    <w:rsid w:val="00BF2687"/>
  </w:style>
  <w:style w:type="paragraph" w:customStyle="1" w:styleId="F710122F3ECF4C539ACB101008381C0A">
    <w:name w:val="F710122F3ECF4C539ACB101008381C0A"/>
    <w:rsid w:val="00BF2687"/>
  </w:style>
  <w:style w:type="paragraph" w:customStyle="1" w:styleId="B35F24259EA24F4DB92908F77D75EDE0">
    <w:name w:val="B35F24259EA24F4DB92908F77D75EDE0"/>
    <w:rsid w:val="00BF2687"/>
  </w:style>
  <w:style w:type="paragraph" w:customStyle="1" w:styleId="39C3E5D6BD9F48B4BCB0F381B839C6EA">
    <w:name w:val="39C3E5D6BD9F48B4BCB0F381B839C6EA"/>
    <w:rsid w:val="00BF2687"/>
  </w:style>
  <w:style w:type="paragraph" w:customStyle="1" w:styleId="81A0EE1E067E4FBE87528FCA616C5074">
    <w:name w:val="81A0EE1E067E4FBE87528FCA616C5074"/>
    <w:rsid w:val="00BF2687"/>
  </w:style>
  <w:style w:type="paragraph" w:customStyle="1" w:styleId="ADBE7C60FFE2464E81DA5BCAF624CD43">
    <w:name w:val="ADBE7C60FFE2464E81DA5BCAF624CD43"/>
    <w:rsid w:val="00BF2687"/>
  </w:style>
  <w:style w:type="paragraph" w:customStyle="1" w:styleId="AE8A75E37FA044039F3252E5FDA94067">
    <w:name w:val="AE8A75E37FA044039F3252E5FDA94067"/>
    <w:rsid w:val="00BF2687"/>
  </w:style>
  <w:style w:type="paragraph" w:customStyle="1" w:styleId="24BE7361A6F840C98138BE5CA9537DB4">
    <w:name w:val="24BE7361A6F840C98138BE5CA9537DB4"/>
    <w:rsid w:val="00BF2687"/>
  </w:style>
  <w:style w:type="paragraph" w:customStyle="1" w:styleId="8B943E6862F14BF0B45A6B876F25173E">
    <w:name w:val="8B943E6862F14BF0B45A6B876F25173E"/>
    <w:rsid w:val="00BF2687"/>
  </w:style>
  <w:style w:type="paragraph" w:customStyle="1" w:styleId="EF23E356379D4356BC816C7FF582E93E">
    <w:name w:val="EF23E356379D4356BC816C7FF582E93E"/>
    <w:rsid w:val="00BF2687"/>
  </w:style>
  <w:style w:type="paragraph" w:customStyle="1" w:styleId="8331566C4B684489A35D792A9C0D2125">
    <w:name w:val="8331566C4B684489A35D792A9C0D2125"/>
    <w:rsid w:val="00BF2687"/>
  </w:style>
  <w:style w:type="paragraph" w:customStyle="1" w:styleId="1B2C767C5028490CB84E9092C286C26F">
    <w:name w:val="1B2C767C5028490CB84E9092C286C26F"/>
    <w:rsid w:val="00B12266"/>
  </w:style>
  <w:style w:type="paragraph" w:customStyle="1" w:styleId="3148C5A40F5B478B9CE167DBB3CBC1B0">
    <w:name w:val="3148C5A40F5B478B9CE167DBB3CBC1B0"/>
    <w:rsid w:val="00B12266"/>
  </w:style>
  <w:style w:type="paragraph" w:customStyle="1" w:styleId="EABDE01FD0A64E0CAA21867D3F35AF8A">
    <w:name w:val="EABDE01FD0A64E0CAA21867D3F35AF8A"/>
    <w:rsid w:val="00B12266"/>
  </w:style>
  <w:style w:type="paragraph" w:customStyle="1" w:styleId="FB9C08C52C4A41A2BCA4FA693CEF12C1">
    <w:name w:val="FB9C08C52C4A41A2BCA4FA693CEF12C1"/>
    <w:rsid w:val="00B12266"/>
  </w:style>
  <w:style w:type="paragraph" w:customStyle="1" w:styleId="CD6B3668516F4A2D9309BB4F69AA7CC0">
    <w:name w:val="CD6B3668516F4A2D9309BB4F69AA7CC0"/>
    <w:rsid w:val="00B12266"/>
  </w:style>
  <w:style w:type="paragraph" w:customStyle="1" w:styleId="F6546890BE5F45C4AB86C7171008B4BA">
    <w:name w:val="F6546890BE5F45C4AB86C7171008B4BA"/>
    <w:rsid w:val="00B12266"/>
  </w:style>
  <w:style w:type="paragraph" w:customStyle="1" w:styleId="35E46B58B40F461084C7D139C807154F">
    <w:name w:val="35E46B58B40F461084C7D139C807154F"/>
    <w:rsid w:val="00B12266"/>
  </w:style>
  <w:style w:type="paragraph" w:customStyle="1" w:styleId="51D3E87581774B0D8D40119F5EEDA5EC">
    <w:name w:val="51D3E87581774B0D8D40119F5EEDA5EC"/>
    <w:rsid w:val="00B12266"/>
  </w:style>
  <w:style w:type="paragraph" w:customStyle="1" w:styleId="6B3E8C92F42B48F59F3DACA7F8943FAF">
    <w:name w:val="6B3E8C92F42B48F59F3DACA7F8943FAF"/>
    <w:rsid w:val="00B12266"/>
  </w:style>
  <w:style w:type="paragraph" w:customStyle="1" w:styleId="4F74A25AD7E041F9815CFA1DC7BF4E53">
    <w:name w:val="4F74A25AD7E041F9815CFA1DC7BF4E53"/>
    <w:rsid w:val="00B12266"/>
  </w:style>
  <w:style w:type="paragraph" w:customStyle="1" w:styleId="16966A3AA2954718BEE36A5E6FFF29DF">
    <w:name w:val="16966A3AA2954718BEE36A5E6FFF29DF"/>
    <w:rsid w:val="00B12266"/>
  </w:style>
  <w:style w:type="paragraph" w:customStyle="1" w:styleId="0A3F38ACB9FF459785AF435CEC5D9001">
    <w:name w:val="0A3F38ACB9FF459785AF435CEC5D9001"/>
    <w:rsid w:val="00B12266"/>
  </w:style>
  <w:style w:type="paragraph" w:customStyle="1" w:styleId="887EA0909EB646978177932A19FC79EF">
    <w:name w:val="887EA0909EB646978177932A19FC79EF"/>
    <w:rsid w:val="00B12266"/>
  </w:style>
  <w:style w:type="paragraph" w:customStyle="1" w:styleId="023DC7B693BA499384577B92356B7584">
    <w:name w:val="023DC7B693BA499384577B92356B7584"/>
    <w:rsid w:val="00B12266"/>
  </w:style>
  <w:style w:type="paragraph" w:customStyle="1" w:styleId="56E523CA283A48029FB4EFD7FAC328DB">
    <w:name w:val="56E523CA283A48029FB4EFD7FAC328DB"/>
    <w:rsid w:val="00B12266"/>
  </w:style>
  <w:style w:type="paragraph" w:customStyle="1" w:styleId="F1782279B3FA4EBF94CAD6FE82F7D9FD">
    <w:name w:val="F1782279B3FA4EBF94CAD6FE82F7D9FD"/>
    <w:rsid w:val="00B12266"/>
  </w:style>
  <w:style w:type="paragraph" w:customStyle="1" w:styleId="49CE326CCB474A91AAE997613EB6B5CB">
    <w:name w:val="49CE326CCB474A91AAE997613EB6B5CB"/>
    <w:rsid w:val="00B12266"/>
  </w:style>
  <w:style w:type="paragraph" w:customStyle="1" w:styleId="1386E5D9AC6D430B98F65AACF6178F23">
    <w:name w:val="1386E5D9AC6D430B98F65AACF6178F23"/>
    <w:rsid w:val="00B12266"/>
  </w:style>
  <w:style w:type="paragraph" w:customStyle="1" w:styleId="B27135E43FD34029A6381B835307FDD3">
    <w:name w:val="B27135E43FD34029A6381B835307FDD3"/>
    <w:rsid w:val="00B12266"/>
  </w:style>
  <w:style w:type="paragraph" w:customStyle="1" w:styleId="029D2CAB52EE4100904A7EE05DB7622E">
    <w:name w:val="029D2CAB52EE4100904A7EE05DB7622E"/>
    <w:rsid w:val="00B12266"/>
  </w:style>
  <w:style w:type="paragraph" w:customStyle="1" w:styleId="37B3E35CA5B647B8B2F215C1FFFCE8B2">
    <w:name w:val="37B3E35CA5B647B8B2F215C1FFFCE8B2"/>
    <w:rsid w:val="00B12266"/>
  </w:style>
  <w:style w:type="paragraph" w:customStyle="1" w:styleId="031A94B3D40D4D38BB7012D13180AEAD">
    <w:name w:val="031A94B3D40D4D38BB7012D13180AEAD"/>
    <w:rsid w:val="00B12266"/>
  </w:style>
  <w:style w:type="paragraph" w:customStyle="1" w:styleId="6D6E4C5B991E40CE9F8A2FBA41B631C7">
    <w:name w:val="6D6E4C5B991E40CE9F8A2FBA41B631C7"/>
    <w:rsid w:val="00B12266"/>
  </w:style>
  <w:style w:type="paragraph" w:customStyle="1" w:styleId="9843C9F017404291A1C62691D8188BB2">
    <w:name w:val="9843C9F017404291A1C62691D8188BB2"/>
    <w:rsid w:val="00B12266"/>
  </w:style>
  <w:style w:type="paragraph" w:customStyle="1" w:styleId="050684B02AE444BCA12E73046DDC4C11">
    <w:name w:val="050684B02AE444BCA12E73046DDC4C11"/>
    <w:rsid w:val="00B12266"/>
  </w:style>
  <w:style w:type="paragraph" w:customStyle="1" w:styleId="7CEF3B7C94364EE1839365DE63ACA526">
    <w:name w:val="7CEF3B7C94364EE1839365DE63ACA526"/>
    <w:rsid w:val="00B12266"/>
  </w:style>
  <w:style w:type="paragraph" w:customStyle="1" w:styleId="7EE0C023C26C4D6396077645CE480410">
    <w:name w:val="7EE0C023C26C4D6396077645CE480410"/>
    <w:rsid w:val="00B12266"/>
  </w:style>
  <w:style w:type="paragraph" w:customStyle="1" w:styleId="6AB283FC66284C9999FE79B2F6EDE385">
    <w:name w:val="6AB283FC66284C9999FE79B2F6EDE385"/>
    <w:rsid w:val="00B12266"/>
  </w:style>
  <w:style w:type="paragraph" w:customStyle="1" w:styleId="A291FF7FD5084BE3B495D0371B79CB7E">
    <w:name w:val="A291FF7FD5084BE3B495D0371B79CB7E"/>
    <w:rsid w:val="00B12266"/>
  </w:style>
  <w:style w:type="paragraph" w:customStyle="1" w:styleId="7FEF80A32C264970BC17EB5D1FE5787E">
    <w:name w:val="7FEF80A32C264970BC17EB5D1FE5787E"/>
    <w:rsid w:val="00B12266"/>
  </w:style>
  <w:style w:type="paragraph" w:customStyle="1" w:styleId="A79CFEC7E3554FD19720010DCFCA492E">
    <w:name w:val="A79CFEC7E3554FD19720010DCFCA492E"/>
    <w:rsid w:val="00B12266"/>
  </w:style>
  <w:style w:type="paragraph" w:customStyle="1" w:styleId="1A225AAFEFD5462C8CE9BB356069B0B1">
    <w:name w:val="1A225AAFEFD5462C8CE9BB356069B0B1"/>
    <w:rsid w:val="00B12266"/>
  </w:style>
  <w:style w:type="paragraph" w:customStyle="1" w:styleId="0BFE665777FD4628AE7ED7A613085F81">
    <w:name w:val="0BFE665777FD4628AE7ED7A613085F81"/>
    <w:rsid w:val="00B12266"/>
  </w:style>
  <w:style w:type="paragraph" w:customStyle="1" w:styleId="E8B81219E5F74AE98A1AAF56139D2D31">
    <w:name w:val="E8B81219E5F74AE98A1AAF56139D2D31"/>
    <w:rsid w:val="00B12266"/>
  </w:style>
  <w:style w:type="paragraph" w:customStyle="1" w:styleId="DE67340692224CDA9AA500B292647B0D">
    <w:name w:val="DE67340692224CDA9AA500B292647B0D"/>
    <w:rsid w:val="00B12266"/>
  </w:style>
  <w:style w:type="paragraph" w:customStyle="1" w:styleId="ECB52AD0B8E6466786A9FA595FD41EEF">
    <w:name w:val="ECB52AD0B8E6466786A9FA595FD41EEF"/>
    <w:rsid w:val="00B12266"/>
  </w:style>
  <w:style w:type="paragraph" w:customStyle="1" w:styleId="74F70757B79741A0A1042E2BBEC13CF9">
    <w:name w:val="74F70757B79741A0A1042E2BBEC13CF9"/>
    <w:rsid w:val="00B12266"/>
  </w:style>
  <w:style w:type="paragraph" w:customStyle="1" w:styleId="EFB9E95D7D244E0FB4EB14A1DE9433E5">
    <w:name w:val="EFB9E95D7D244E0FB4EB14A1DE9433E5"/>
    <w:rsid w:val="00B12266"/>
  </w:style>
  <w:style w:type="paragraph" w:customStyle="1" w:styleId="AB2C8B96A1DB48DC861D59F5D3CAB90E">
    <w:name w:val="AB2C8B96A1DB48DC861D59F5D3CAB90E"/>
    <w:rsid w:val="00B12266"/>
  </w:style>
  <w:style w:type="paragraph" w:customStyle="1" w:styleId="BF6324426A1243D1B17EFAEB46DBDC9C">
    <w:name w:val="BF6324426A1243D1B17EFAEB46DBDC9C"/>
    <w:rsid w:val="00B12266"/>
  </w:style>
  <w:style w:type="paragraph" w:customStyle="1" w:styleId="B36834A0986049F9B9496AE326A4EBB3">
    <w:name w:val="B36834A0986049F9B9496AE326A4EBB3"/>
    <w:rsid w:val="00B12266"/>
  </w:style>
  <w:style w:type="paragraph" w:customStyle="1" w:styleId="9AF12F983CB6425EAB1FF0BC9D7B60F2">
    <w:name w:val="9AF12F983CB6425EAB1FF0BC9D7B60F2"/>
    <w:rsid w:val="00B12266"/>
  </w:style>
  <w:style w:type="paragraph" w:customStyle="1" w:styleId="99FA49DA22CA4C7F985256E8682DA44E">
    <w:name w:val="99FA49DA22CA4C7F985256E8682DA44E"/>
    <w:rsid w:val="00B12266"/>
  </w:style>
  <w:style w:type="paragraph" w:customStyle="1" w:styleId="E1B6D4C5EE5644C9A8E74CD9A434FDBF">
    <w:name w:val="E1B6D4C5EE5644C9A8E74CD9A434FDBF"/>
    <w:rsid w:val="00B12266"/>
  </w:style>
  <w:style w:type="paragraph" w:customStyle="1" w:styleId="3855B10B6B2F4DC9AC8849CA2FB5F02D">
    <w:name w:val="3855B10B6B2F4DC9AC8849CA2FB5F02D"/>
    <w:rsid w:val="00B12266"/>
  </w:style>
  <w:style w:type="paragraph" w:customStyle="1" w:styleId="4683E5E910404EB49848E8B093858E31">
    <w:name w:val="4683E5E910404EB49848E8B093858E31"/>
    <w:rsid w:val="00B12266"/>
  </w:style>
  <w:style w:type="paragraph" w:customStyle="1" w:styleId="D46C5680118646E6B120D9AEBBCD57B5">
    <w:name w:val="D46C5680118646E6B120D9AEBBCD57B5"/>
    <w:rsid w:val="009D75BB"/>
  </w:style>
  <w:style w:type="paragraph" w:customStyle="1" w:styleId="A6A171AB2FAA4D71B9F893E0C402806C">
    <w:name w:val="A6A171AB2FAA4D71B9F893E0C402806C"/>
    <w:rsid w:val="009D75BB"/>
  </w:style>
  <w:style w:type="paragraph" w:customStyle="1" w:styleId="58ACBB0088DE4A4B91D78025871B46E0">
    <w:name w:val="58ACBB0088DE4A4B91D78025871B46E0"/>
    <w:rsid w:val="009D75BB"/>
  </w:style>
  <w:style w:type="paragraph" w:customStyle="1" w:styleId="8B16ACB1E68D47AF9DF3188A4D80AECE">
    <w:name w:val="8B16ACB1E68D47AF9DF3188A4D80AECE"/>
    <w:rsid w:val="009D75BB"/>
  </w:style>
  <w:style w:type="paragraph" w:customStyle="1" w:styleId="595BF310AE194F3395C8B05ABB8BEAE4">
    <w:name w:val="595BF310AE194F3395C8B05ABB8BEAE4"/>
    <w:rsid w:val="009D75BB"/>
  </w:style>
  <w:style w:type="paragraph" w:customStyle="1" w:styleId="D1BDDDBF57574B2B8C80C54C1994760B">
    <w:name w:val="D1BDDDBF57574B2B8C80C54C1994760B"/>
    <w:rsid w:val="009D75BB"/>
  </w:style>
  <w:style w:type="paragraph" w:customStyle="1" w:styleId="900F1AA168F149148F54A52A8A6F6734">
    <w:name w:val="900F1AA168F149148F54A52A8A6F6734"/>
    <w:rsid w:val="009D75BB"/>
  </w:style>
  <w:style w:type="paragraph" w:customStyle="1" w:styleId="EEA7C307AB7545E3A026E1AB11D34EFE">
    <w:name w:val="EEA7C307AB7545E3A026E1AB11D34EFE"/>
    <w:rsid w:val="009D75BB"/>
  </w:style>
  <w:style w:type="paragraph" w:customStyle="1" w:styleId="AB1A7A41989C4808A6E460EA7E0AB5F1">
    <w:name w:val="AB1A7A41989C4808A6E460EA7E0AB5F1"/>
    <w:rsid w:val="009D75BB"/>
  </w:style>
  <w:style w:type="paragraph" w:customStyle="1" w:styleId="A8AC69BCBA13422CB8232FBF3E356E53">
    <w:name w:val="A8AC69BCBA13422CB8232FBF3E356E53"/>
    <w:rsid w:val="009D75BB"/>
  </w:style>
  <w:style w:type="paragraph" w:customStyle="1" w:styleId="921E8BCD797C4C789881F7B7CDFDFBCA">
    <w:name w:val="921E8BCD797C4C789881F7B7CDFDFBCA"/>
    <w:rsid w:val="009D75BB"/>
  </w:style>
  <w:style w:type="paragraph" w:customStyle="1" w:styleId="0C35FED4A9F34EDF837325F92685C932">
    <w:name w:val="0C35FED4A9F34EDF837325F92685C932"/>
    <w:rsid w:val="009D75BB"/>
  </w:style>
  <w:style w:type="paragraph" w:customStyle="1" w:styleId="2FA175F70258462DA608C0D2D8B45293">
    <w:name w:val="2FA175F70258462DA608C0D2D8B45293"/>
    <w:rsid w:val="009D75BB"/>
  </w:style>
  <w:style w:type="paragraph" w:customStyle="1" w:styleId="90FB5FAE676B455C94F8D65B7A92B483">
    <w:name w:val="90FB5FAE676B455C94F8D65B7A92B483"/>
    <w:rsid w:val="009D75BB"/>
  </w:style>
  <w:style w:type="paragraph" w:customStyle="1" w:styleId="3CC55E358A5846E4B690CE9F39F97B6F">
    <w:name w:val="3CC55E358A5846E4B690CE9F39F97B6F"/>
    <w:rsid w:val="009D75BB"/>
  </w:style>
  <w:style w:type="paragraph" w:customStyle="1" w:styleId="66B838D6F0FE49F7BDDB8F02D318DC71">
    <w:name w:val="66B838D6F0FE49F7BDDB8F02D318DC71"/>
    <w:rsid w:val="009D75BB"/>
  </w:style>
  <w:style w:type="paragraph" w:customStyle="1" w:styleId="B9528D4611DE44A1BC16BAEB3E2BB375">
    <w:name w:val="B9528D4611DE44A1BC16BAEB3E2BB375"/>
    <w:rsid w:val="009D75BB"/>
  </w:style>
  <w:style w:type="paragraph" w:customStyle="1" w:styleId="EA18DA7EEC554311A6BA9321C8F2E19D">
    <w:name w:val="EA18DA7EEC554311A6BA9321C8F2E19D"/>
    <w:rsid w:val="009D75BB"/>
  </w:style>
  <w:style w:type="paragraph" w:customStyle="1" w:styleId="B74AB50062FB4E7194BE7BD931A298CD">
    <w:name w:val="B74AB50062FB4E7194BE7BD931A298CD"/>
    <w:rsid w:val="009D75BB"/>
  </w:style>
  <w:style w:type="paragraph" w:customStyle="1" w:styleId="9F47560A0EEE4F2EA701F23BD4B97D09">
    <w:name w:val="9F47560A0EEE4F2EA701F23BD4B97D09"/>
    <w:rsid w:val="009D75BB"/>
  </w:style>
  <w:style w:type="paragraph" w:customStyle="1" w:styleId="15ED79D86BAB43688DA3ABD6E5A8DAEB">
    <w:name w:val="15ED79D86BAB43688DA3ABD6E5A8DAEB"/>
    <w:rsid w:val="009D75BB"/>
  </w:style>
  <w:style w:type="paragraph" w:customStyle="1" w:styleId="C9F7FE52EE9B498A89B56F07281CD904">
    <w:name w:val="C9F7FE52EE9B498A89B56F07281CD904"/>
    <w:rsid w:val="009D75BB"/>
  </w:style>
  <w:style w:type="paragraph" w:customStyle="1" w:styleId="2FD19E5BFA014840A3C21668DB8DA41C">
    <w:name w:val="2FD19E5BFA014840A3C21668DB8DA41C"/>
    <w:rsid w:val="009D75BB"/>
  </w:style>
  <w:style w:type="paragraph" w:customStyle="1" w:styleId="059BA052B5BE4DD6AE38CA664ADC6953">
    <w:name w:val="059BA052B5BE4DD6AE38CA664ADC6953"/>
    <w:rsid w:val="009D75BB"/>
  </w:style>
  <w:style w:type="paragraph" w:customStyle="1" w:styleId="9C1F6DCDFB3F499983404EB70868DDAF">
    <w:name w:val="9C1F6DCDFB3F499983404EB70868DDAF"/>
    <w:rsid w:val="009D75BB"/>
  </w:style>
  <w:style w:type="paragraph" w:customStyle="1" w:styleId="0248863EB37B457DAA95AF95CC1D9A02">
    <w:name w:val="0248863EB37B457DAA95AF95CC1D9A02"/>
    <w:rsid w:val="009D75BB"/>
  </w:style>
  <w:style w:type="paragraph" w:customStyle="1" w:styleId="D456101F40ED4540B4E984217E4AF3C1">
    <w:name w:val="D456101F40ED4540B4E984217E4AF3C1"/>
    <w:rsid w:val="009D75BB"/>
  </w:style>
  <w:style w:type="paragraph" w:customStyle="1" w:styleId="4AFBFE19A664417C81F3090C08696EE3">
    <w:name w:val="4AFBFE19A664417C81F3090C08696EE3"/>
    <w:rsid w:val="009D75BB"/>
  </w:style>
  <w:style w:type="paragraph" w:customStyle="1" w:styleId="9BD52B30A47B4A19BAC6F9DEF0E4ED40">
    <w:name w:val="9BD52B30A47B4A19BAC6F9DEF0E4ED40"/>
    <w:rsid w:val="009D75BB"/>
  </w:style>
  <w:style w:type="paragraph" w:customStyle="1" w:styleId="338D783CE6F54BE3AA9625AA1700617C">
    <w:name w:val="338D783CE6F54BE3AA9625AA1700617C"/>
    <w:rsid w:val="009D75BB"/>
  </w:style>
  <w:style w:type="paragraph" w:customStyle="1" w:styleId="B14BFCD0F93B4F978ED1997DC8930A76">
    <w:name w:val="B14BFCD0F93B4F978ED1997DC8930A76"/>
    <w:rsid w:val="009D75BB"/>
  </w:style>
  <w:style w:type="paragraph" w:customStyle="1" w:styleId="E7636718BD574AF19A56756BB938C202">
    <w:name w:val="E7636718BD574AF19A56756BB938C202"/>
    <w:rsid w:val="009D75BB"/>
  </w:style>
  <w:style w:type="paragraph" w:customStyle="1" w:styleId="8F1A66839CA34A6C8759270FA258D935">
    <w:name w:val="8F1A66839CA34A6C8759270FA258D935"/>
    <w:rsid w:val="009D75BB"/>
  </w:style>
  <w:style w:type="paragraph" w:customStyle="1" w:styleId="9E67806D5E854472BEEC5AAAB75B82AB">
    <w:name w:val="9E67806D5E854472BEEC5AAAB75B82AB"/>
    <w:rsid w:val="009D75BB"/>
  </w:style>
  <w:style w:type="paragraph" w:customStyle="1" w:styleId="1CB4EAD9B503409D97374AFC26E510EB">
    <w:name w:val="1CB4EAD9B503409D97374AFC26E510EB"/>
    <w:rsid w:val="009D75BB"/>
  </w:style>
  <w:style w:type="paragraph" w:customStyle="1" w:styleId="C767A0A967DF45C1889ECAF58B0386F7">
    <w:name w:val="C767A0A967DF45C1889ECAF58B0386F7"/>
    <w:rsid w:val="009D75BB"/>
  </w:style>
  <w:style w:type="paragraph" w:customStyle="1" w:styleId="61274D65CD8B420897630174B02EA464">
    <w:name w:val="61274D65CD8B420897630174B02EA464"/>
    <w:rsid w:val="009D75BB"/>
  </w:style>
  <w:style w:type="paragraph" w:customStyle="1" w:styleId="07C87A9019EE4C909908884E02BE2FD5">
    <w:name w:val="07C87A9019EE4C909908884E02BE2FD5"/>
    <w:rsid w:val="009D75BB"/>
  </w:style>
  <w:style w:type="paragraph" w:customStyle="1" w:styleId="D84B8C68942B4A22A7F56F6B7E2E01BE">
    <w:name w:val="D84B8C68942B4A22A7F56F6B7E2E01BE"/>
    <w:rsid w:val="009D75BB"/>
  </w:style>
  <w:style w:type="paragraph" w:customStyle="1" w:styleId="84CAFE792EDC45B796050BFD893796F2">
    <w:name w:val="84CAFE792EDC45B796050BFD893796F2"/>
    <w:rsid w:val="009D75BB"/>
  </w:style>
  <w:style w:type="paragraph" w:customStyle="1" w:styleId="CDE931A3C16D452AA46DC17A57F474BF">
    <w:name w:val="CDE931A3C16D452AA46DC17A57F474BF"/>
    <w:rsid w:val="009D75BB"/>
  </w:style>
  <w:style w:type="paragraph" w:customStyle="1" w:styleId="26D3B8E130424CBE9F1706E48259DDE3">
    <w:name w:val="26D3B8E130424CBE9F1706E48259DDE3"/>
    <w:rsid w:val="009D75BB"/>
  </w:style>
  <w:style w:type="paragraph" w:customStyle="1" w:styleId="79BEBFE4C33C4811A3F71BD634E37EB7">
    <w:name w:val="79BEBFE4C33C4811A3F71BD634E37EB7"/>
    <w:rsid w:val="009D75BB"/>
  </w:style>
  <w:style w:type="paragraph" w:customStyle="1" w:styleId="D5616EDBB2FC41928FEBE8D9683BD8D2">
    <w:name w:val="D5616EDBB2FC41928FEBE8D9683BD8D2"/>
    <w:rsid w:val="009D75BB"/>
  </w:style>
  <w:style w:type="paragraph" w:customStyle="1" w:styleId="427BBB1540604EF5838EA14887111D36">
    <w:name w:val="427BBB1540604EF5838EA14887111D36"/>
    <w:rsid w:val="009D75BB"/>
  </w:style>
  <w:style w:type="paragraph" w:customStyle="1" w:styleId="4558C772C21846BC9016C322B8F39213">
    <w:name w:val="4558C772C21846BC9016C322B8F39213"/>
    <w:rsid w:val="009D75BB"/>
  </w:style>
  <w:style w:type="paragraph" w:customStyle="1" w:styleId="158AE29E027E4C6D9893870F4A24BF14">
    <w:name w:val="158AE29E027E4C6D9893870F4A24BF14"/>
    <w:rsid w:val="009D75BB"/>
  </w:style>
  <w:style w:type="paragraph" w:customStyle="1" w:styleId="7B8849F0C2154A62B994FA10604F7B0C">
    <w:name w:val="7B8849F0C2154A62B994FA10604F7B0C"/>
    <w:rsid w:val="009D75BB"/>
  </w:style>
  <w:style w:type="paragraph" w:customStyle="1" w:styleId="1E37DE6233184BFFAA3368EEB08B2426">
    <w:name w:val="1E37DE6233184BFFAA3368EEB08B2426"/>
    <w:rsid w:val="0065279A"/>
  </w:style>
  <w:style w:type="paragraph" w:customStyle="1" w:styleId="D51DCF649B64490388F5C7CA76E3D75C">
    <w:name w:val="D51DCF649B64490388F5C7CA76E3D75C"/>
    <w:rsid w:val="0065279A"/>
  </w:style>
  <w:style w:type="paragraph" w:customStyle="1" w:styleId="73F379866BF041FFB84C4C2DAAA8A61F">
    <w:name w:val="73F379866BF041FFB84C4C2DAAA8A61F"/>
    <w:rsid w:val="00326783"/>
  </w:style>
  <w:style w:type="paragraph" w:customStyle="1" w:styleId="DE0F19B6EBFF4CAE89AF47BA3147A0C8">
    <w:name w:val="DE0F19B6EBFF4CAE89AF47BA3147A0C8"/>
    <w:rsid w:val="00326783"/>
  </w:style>
  <w:style w:type="paragraph" w:customStyle="1" w:styleId="1461A01C22744ACB9D867D61E4474913">
    <w:name w:val="1461A01C22744ACB9D867D61E4474913"/>
    <w:rsid w:val="00326783"/>
  </w:style>
  <w:style w:type="paragraph" w:customStyle="1" w:styleId="A27F2FD38C1D4E52B74DE88CFF27EEFC">
    <w:name w:val="A27F2FD38C1D4E52B74DE88CFF27EEFC"/>
    <w:rsid w:val="00326783"/>
  </w:style>
  <w:style w:type="paragraph" w:customStyle="1" w:styleId="EF7D59516C6C48CAABC5D6A6A03E5F6F">
    <w:name w:val="EF7D59516C6C48CAABC5D6A6A03E5F6F"/>
    <w:rsid w:val="00326783"/>
  </w:style>
  <w:style w:type="paragraph" w:customStyle="1" w:styleId="808D762B0EA940C3B3560478E2DDC7DF">
    <w:name w:val="808D762B0EA940C3B3560478E2DDC7DF"/>
    <w:rsid w:val="00326783"/>
  </w:style>
  <w:style w:type="paragraph" w:customStyle="1" w:styleId="A609F9B650E9450392CE42833C34D0E1">
    <w:name w:val="A609F9B650E9450392CE42833C34D0E1"/>
    <w:rsid w:val="00326783"/>
  </w:style>
  <w:style w:type="paragraph" w:customStyle="1" w:styleId="4394036D6A774029BF527A55B747F88F">
    <w:name w:val="4394036D6A774029BF527A55B747F88F"/>
    <w:rsid w:val="00326783"/>
  </w:style>
  <w:style w:type="paragraph" w:customStyle="1" w:styleId="09EE0AF0ACEF4F02A62B7713459816D0">
    <w:name w:val="09EE0AF0ACEF4F02A62B7713459816D0"/>
    <w:rsid w:val="00326783"/>
  </w:style>
  <w:style w:type="paragraph" w:customStyle="1" w:styleId="09725DB1425D493BBB45F35CA38D2E8A">
    <w:name w:val="09725DB1425D493BBB45F35CA38D2E8A"/>
    <w:rsid w:val="00326783"/>
  </w:style>
  <w:style w:type="paragraph" w:customStyle="1" w:styleId="B41F2158C5B544F597DDEB7DF84A8533">
    <w:name w:val="B41F2158C5B544F597DDEB7DF84A8533"/>
    <w:rsid w:val="00326783"/>
  </w:style>
  <w:style w:type="paragraph" w:customStyle="1" w:styleId="69891A5C7AD34124A496E42AED46321E">
    <w:name w:val="69891A5C7AD34124A496E42AED46321E"/>
    <w:rsid w:val="00326783"/>
  </w:style>
  <w:style w:type="paragraph" w:customStyle="1" w:styleId="8E17AB22F6C0492D993CE7315410DEC3">
    <w:name w:val="8E17AB22F6C0492D993CE7315410DEC3"/>
    <w:rsid w:val="00326783"/>
  </w:style>
  <w:style w:type="paragraph" w:customStyle="1" w:styleId="F55FD677EE5E459DA16F78823A05A1F6">
    <w:name w:val="F55FD677EE5E459DA16F78823A05A1F6"/>
    <w:rsid w:val="00326783"/>
  </w:style>
  <w:style w:type="paragraph" w:customStyle="1" w:styleId="25F446EC5B314DE1B932663B53854EEA">
    <w:name w:val="25F446EC5B314DE1B932663B53854EEA"/>
    <w:rsid w:val="00326783"/>
  </w:style>
  <w:style w:type="paragraph" w:customStyle="1" w:styleId="5F3E03BC314A4909968D09C7C72399BA">
    <w:name w:val="5F3E03BC314A4909968D09C7C72399BA"/>
    <w:rsid w:val="00326783"/>
  </w:style>
  <w:style w:type="paragraph" w:customStyle="1" w:styleId="6DF22F965653461CBF112933BA69B60B">
    <w:name w:val="6DF22F965653461CBF112933BA69B60B"/>
    <w:rsid w:val="00326783"/>
  </w:style>
  <w:style w:type="paragraph" w:customStyle="1" w:styleId="96807B616B0446A1BE144CED5901CA32">
    <w:name w:val="96807B616B0446A1BE144CED5901CA32"/>
    <w:rsid w:val="00326783"/>
  </w:style>
  <w:style w:type="paragraph" w:customStyle="1" w:styleId="75698C4B783A4550BE41DD36615AF022">
    <w:name w:val="75698C4B783A4550BE41DD36615AF022"/>
    <w:rsid w:val="00326783"/>
  </w:style>
  <w:style w:type="paragraph" w:customStyle="1" w:styleId="8A81090E6C5C49FB9AE22069B6362D64">
    <w:name w:val="8A81090E6C5C49FB9AE22069B6362D64"/>
    <w:rsid w:val="00326783"/>
  </w:style>
  <w:style w:type="paragraph" w:customStyle="1" w:styleId="7E4547397AFD4551A2999D00D56AD4B9">
    <w:name w:val="7E4547397AFD4551A2999D00D56AD4B9"/>
    <w:rsid w:val="00326783"/>
  </w:style>
  <w:style w:type="paragraph" w:customStyle="1" w:styleId="8A1CC19A4BFB4B42BC7893F0FB18CC40">
    <w:name w:val="8A1CC19A4BFB4B42BC7893F0FB18CC40"/>
    <w:rsid w:val="00326783"/>
  </w:style>
  <w:style w:type="paragraph" w:customStyle="1" w:styleId="767B967719024FABB39DF87102ECBFE3">
    <w:name w:val="767B967719024FABB39DF87102ECBFE3"/>
    <w:rsid w:val="00326783"/>
  </w:style>
  <w:style w:type="paragraph" w:customStyle="1" w:styleId="C8BB577F8670483A98C7819A512B4FF6">
    <w:name w:val="C8BB577F8670483A98C7819A512B4FF6"/>
    <w:rsid w:val="00326783"/>
  </w:style>
  <w:style w:type="paragraph" w:customStyle="1" w:styleId="716F478090114AE9BC3854161A074C02">
    <w:name w:val="716F478090114AE9BC3854161A074C02"/>
    <w:rsid w:val="00326783"/>
  </w:style>
  <w:style w:type="paragraph" w:customStyle="1" w:styleId="7839F03EF7F34073A742360D29307840">
    <w:name w:val="7839F03EF7F34073A742360D29307840"/>
    <w:rsid w:val="00326783"/>
  </w:style>
  <w:style w:type="paragraph" w:customStyle="1" w:styleId="B3D0142649C1407987F4108A059CBDCC">
    <w:name w:val="B3D0142649C1407987F4108A059CBDCC"/>
    <w:rsid w:val="00326783"/>
  </w:style>
  <w:style w:type="paragraph" w:customStyle="1" w:styleId="CB599E7681264067BAB0350BC96513A1">
    <w:name w:val="CB599E7681264067BAB0350BC96513A1"/>
    <w:rsid w:val="00326783"/>
  </w:style>
  <w:style w:type="paragraph" w:customStyle="1" w:styleId="3C80628423284B978BEFF08748A7D649">
    <w:name w:val="3C80628423284B978BEFF08748A7D649"/>
    <w:rsid w:val="00326783"/>
  </w:style>
  <w:style w:type="paragraph" w:customStyle="1" w:styleId="14CB399979EC446CA66F763026F71817">
    <w:name w:val="14CB399979EC446CA66F763026F71817"/>
    <w:rsid w:val="00326783"/>
  </w:style>
  <w:style w:type="paragraph" w:customStyle="1" w:styleId="0163EE45ECBE4021895BC578BBEE0FF9">
    <w:name w:val="0163EE45ECBE4021895BC578BBEE0FF9"/>
    <w:rsid w:val="00326783"/>
  </w:style>
  <w:style w:type="paragraph" w:customStyle="1" w:styleId="F4743011505343A3A7C076AA36D64EFD">
    <w:name w:val="F4743011505343A3A7C076AA36D64EFD"/>
    <w:rsid w:val="00326783"/>
  </w:style>
  <w:style w:type="paragraph" w:customStyle="1" w:styleId="10ACFEC120DF462D82AC4850A593CB61">
    <w:name w:val="10ACFEC120DF462D82AC4850A593CB61"/>
    <w:rsid w:val="00326783"/>
  </w:style>
  <w:style w:type="paragraph" w:customStyle="1" w:styleId="E61BDA50250F4680B85F3D145FAC408B">
    <w:name w:val="E61BDA50250F4680B85F3D145FAC408B"/>
    <w:rsid w:val="00326783"/>
  </w:style>
  <w:style w:type="paragraph" w:customStyle="1" w:styleId="8906BBA44425498A8E5CB4B1F4FA1399">
    <w:name w:val="8906BBA44425498A8E5CB4B1F4FA1399"/>
    <w:rsid w:val="00326783"/>
  </w:style>
  <w:style w:type="paragraph" w:customStyle="1" w:styleId="643D0C8CEA7A49B3BC91BA442DA98E9F">
    <w:name w:val="643D0C8CEA7A49B3BC91BA442DA98E9F"/>
    <w:rsid w:val="00326783"/>
  </w:style>
  <w:style w:type="paragraph" w:customStyle="1" w:styleId="9221DAE94402470EA2C4B160F9F0AACB">
    <w:name w:val="9221DAE94402470EA2C4B160F9F0AACB"/>
    <w:rsid w:val="00326783"/>
  </w:style>
  <w:style w:type="paragraph" w:customStyle="1" w:styleId="00D3F2869FDA4E53A2C05E9D9257313D">
    <w:name w:val="00D3F2869FDA4E53A2C05E9D9257313D"/>
    <w:rsid w:val="00326783"/>
  </w:style>
  <w:style w:type="paragraph" w:customStyle="1" w:styleId="87E55A4988CC45BD8A468DB0EA5F27D9">
    <w:name w:val="87E55A4988CC45BD8A468DB0EA5F27D9"/>
    <w:rsid w:val="00326783"/>
  </w:style>
  <w:style w:type="paragraph" w:customStyle="1" w:styleId="CD0559DA302E4151AC6FE97620F5DFAA">
    <w:name w:val="CD0559DA302E4151AC6FE97620F5DFAA"/>
    <w:rsid w:val="00326783"/>
  </w:style>
  <w:style w:type="paragraph" w:customStyle="1" w:styleId="38BBA3780DB14992B9AE85043191D039">
    <w:name w:val="38BBA3780DB14992B9AE85043191D039"/>
    <w:rsid w:val="00326783"/>
  </w:style>
  <w:style w:type="paragraph" w:customStyle="1" w:styleId="3F166AA94BC247EB838E2730382EF6E2">
    <w:name w:val="3F166AA94BC247EB838E2730382EF6E2"/>
    <w:rsid w:val="00326783"/>
  </w:style>
  <w:style w:type="paragraph" w:customStyle="1" w:styleId="7912A74428534E83809CCF6680A5E669">
    <w:name w:val="7912A74428534E83809CCF6680A5E669"/>
    <w:rsid w:val="00326783"/>
  </w:style>
  <w:style w:type="paragraph" w:customStyle="1" w:styleId="2433766363D241E5BEC33824A2EB3643">
    <w:name w:val="2433766363D241E5BEC33824A2EB3643"/>
    <w:rsid w:val="00326783"/>
  </w:style>
  <w:style w:type="paragraph" w:customStyle="1" w:styleId="A5B7EB80A6CF43498BFA77A5BE4ABE26">
    <w:name w:val="A5B7EB80A6CF43498BFA77A5BE4ABE26"/>
    <w:rsid w:val="00326783"/>
  </w:style>
  <w:style w:type="paragraph" w:customStyle="1" w:styleId="6F13E04720D14235968360197EC9D245">
    <w:name w:val="6F13E04720D14235968360197EC9D245"/>
    <w:rsid w:val="00326783"/>
  </w:style>
  <w:style w:type="paragraph" w:customStyle="1" w:styleId="95E226D1B5514A6AB2488F72E64F0876">
    <w:name w:val="95E226D1B5514A6AB2488F72E64F0876"/>
    <w:rsid w:val="00326783"/>
  </w:style>
  <w:style w:type="paragraph" w:customStyle="1" w:styleId="00D294D058734B5A92A16E07A68189BA">
    <w:name w:val="00D294D058734B5A92A16E07A68189BA"/>
    <w:rsid w:val="00326783"/>
  </w:style>
  <w:style w:type="paragraph" w:customStyle="1" w:styleId="F53A147EA96B4B48AE84473A067A60A1">
    <w:name w:val="F53A147EA96B4B48AE84473A067A60A1"/>
    <w:rsid w:val="00326783"/>
  </w:style>
  <w:style w:type="paragraph" w:customStyle="1" w:styleId="167A70FD2563453F96A67D58E60638EA">
    <w:name w:val="167A70FD2563453F96A67D58E60638EA"/>
    <w:rsid w:val="00326783"/>
  </w:style>
  <w:style w:type="paragraph" w:customStyle="1" w:styleId="E66C86C0AD7246E6BA99592B74582495">
    <w:name w:val="E66C86C0AD7246E6BA99592B74582495"/>
    <w:rsid w:val="00326783"/>
  </w:style>
  <w:style w:type="paragraph" w:customStyle="1" w:styleId="4B4A5E7B558546F1BF114867909631F9">
    <w:name w:val="4B4A5E7B558546F1BF114867909631F9"/>
    <w:rsid w:val="00326783"/>
  </w:style>
  <w:style w:type="paragraph" w:customStyle="1" w:styleId="9B94DC59E9CE4154BD968740BE799601">
    <w:name w:val="9B94DC59E9CE4154BD968740BE799601"/>
    <w:rsid w:val="00326783"/>
  </w:style>
  <w:style w:type="paragraph" w:customStyle="1" w:styleId="B6F2C1559E534290A7FEA76C6F8188DA">
    <w:name w:val="B6F2C1559E534290A7FEA76C6F8188DA"/>
    <w:rsid w:val="00326783"/>
  </w:style>
  <w:style w:type="paragraph" w:customStyle="1" w:styleId="37AA5B31EAE14490AAA4AEF1784B45FD">
    <w:name w:val="37AA5B31EAE14490AAA4AEF1784B45FD"/>
    <w:rsid w:val="00326783"/>
  </w:style>
  <w:style w:type="paragraph" w:customStyle="1" w:styleId="D027C55F16F4467ABCC0625D66396AFB">
    <w:name w:val="D027C55F16F4467ABCC0625D66396AFB"/>
    <w:rsid w:val="00326783"/>
  </w:style>
  <w:style w:type="paragraph" w:customStyle="1" w:styleId="9C7D99D9A83E4DE4ADB3AFCE74E2854D">
    <w:name w:val="9C7D99D9A83E4DE4ADB3AFCE74E2854D"/>
    <w:rsid w:val="00326783"/>
  </w:style>
  <w:style w:type="paragraph" w:customStyle="1" w:styleId="B5710E10D308411DA91385E452373CD5">
    <w:name w:val="B5710E10D308411DA91385E452373CD5"/>
    <w:rsid w:val="00326783"/>
  </w:style>
  <w:style w:type="paragraph" w:customStyle="1" w:styleId="419DE50312D5444E90BF8CADAD22F425">
    <w:name w:val="419DE50312D5444E90BF8CADAD22F425"/>
    <w:rsid w:val="00326783"/>
  </w:style>
  <w:style w:type="paragraph" w:customStyle="1" w:styleId="1C016B32789A4F29AC98FF9DC79B872C">
    <w:name w:val="1C016B32789A4F29AC98FF9DC79B872C"/>
    <w:rsid w:val="00326783"/>
  </w:style>
  <w:style w:type="paragraph" w:customStyle="1" w:styleId="42E381FBA0C148F59B92DE73818950A4">
    <w:name w:val="42E381FBA0C148F59B92DE73818950A4"/>
    <w:rsid w:val="00326783"/>
  </w:style>
  <w:style w:type="paragraph" w:customStyle="1" w:styleId="624887E8128245DB8BEA0F046191D0CD">
    <w:name w:val="624887E8128245DB8BEA0F046191D0CD"/>
    <w:rsid w:val="00326783"/>
  </w:style>
  <w:style w:type="paragraph" w:customStyle="1" w:styleId="0FAEFFF2BA734E52BE54B7AC5D8F476E">
    <w:name w:val="0FAEFFF2BA734E52BE54B7AC5D8F476E"/>
    <w:rsid w:val="00326783"/>
  </w:style>
  <w:style w:type="paragraph" w:customStyle="1" w:styleId="23B6C115370F4D6DACCC70862BB68D5C">
    <w:name w:val="23B6C115370F4D6DACCC70862BB68D5C"/>
    <w:rsid w:val="00326783"/>
  </w:style>
  <w:style w:type="paragraph" w:customStyle="1" w:styleId="C760A408B34E4220A4B2DF0454B43BDB">
    <w:name w:val="C760A408B34E4220A4B2DF0454B43BDB"/>
    <w:rsid w:val="00326783"/>
  </w:style>
  <w:style w:type="paragraph" w:customStyle="1" w:styleId="35F15F9242C645D4839C38A660FBB2F4">
    <w:name w:val="35F15F9242C645D4839C38A660FBB2F4"/>
    <w:rsid w:val="00326783"/>
  </w:style>
  <w:style w:type="paragraph" w:customStyle="1" w:styleId="6DB78098106F44F0AC8BEFA8429DBF48">
    <w:name w:val="6DB78098106F44F0AC8BEFA8429DBF48"/>
    <w:rsid w:val="00326783"/>
  </w:style>
  <w:style w:type="paragraph" w:customStyle="1" w:styleId="A4A2183DCFB7447FA5D204450177DD63">
    <w:name w:val="A4A2183DCFB7447FA5D204450177DD63"/>
    <w:rsid w:val="00326783"/>
  </w:style>
  <w:style w:type="paragraph" w:customStyle="1" w:styleId="EE7FCFBE8B7D48EAAD98D87EE2C24FAE">
    <w:name w:val="EE7FCFBE8B7D48EAAD98D87EE2C24FAE"/>
    <w:rsid w:val="00326783"/>
  </w:style>
  <w:style w:type="paragraph" w:customStyle="1" w:styleId="76E5BB84A5CC4462A513F8122F928E3C">
    <w:name w:val="76E5BB84A5CC4462A513F8122F928E3C"/>
    <w:rsid w:val="00326783"/>
  </w:style>
  <w:style w:type="paragraph" w:customStyle="1" w:styleId="1AE070223E1449B4806700616163DADF">
    <w:name w:val="1AE070223E1449B4806700616163DADF"/>
    <w:rsid w:val="00326783"/>
  </w:style>
  <w:style w:type="paragraph" w:customStyle="1" w:styleId="260E44C8B99543AD8220B5576DFDF451">
    <w:name w:val="260E44C8B99543AD8220B5576DFDF451"/>
    <w:rsid w:val="00326783"/>
  </w:style>
  <w:style w:type="paragraph" w:customStyle="1" w:styleId="309DEC1915164C469C7F0382937FA491">
    <w:name w:val="309DEC1915164C469C7F0382937FA491"/>
    <w:rsid w:val="00326783"/>
  </w:style>
  <w:style w:type="paragraph" w:customStyle="1" w:styleId="784D4E6521E342BF8F18B10796A96E84">
    <w:name w:val="784D4E6521E342BF8F18B10796A96E84"/>
    <w:rsid w:val="00326783"/>
  </w:style>
  <w:style w:type="paragraph" w:customStyle="1" w:styleId="C929957FFF39456B98C80B083944C65D">
    <w:name w:val="C929957FFF39456B98C80B083944C65D"/>
    <w:rsid w:val="00326783"/>
  </w:style>
  <w:style w:type="paragraph" w:customStyle="1" w:styleId="4A8545B25B524B4B93C66C8D7331DE93">
    <w:name w:val="4A8545B25B524B4B93C66C8D7331DE93"/>
    <w:rsid w:val="00326783"/>
  </w:style>
  <w:style w:type="paragraph" w:customStyle="1" w:styleId="81543673FB85442A92A1FEBB5C8DCA3E">
    <w:name w:val="81543673FB85442A92A1FEBB5C8DCA3E"/>
    <w:rsid w:val="00326783"/>
  </w:style>
  <w:style w:type="paragraph" w:customStyle="1" w:styleId="48A3C256501548049A2EE90DE87685D3">
    <w:name w:val="48A3C256501548049A2EE90DE87685D3"/>
    <w:rsid w:val="00326783"/>
  </w:style>
  <w:style w:type="paragraph" w:customStyle="1" w:styleId="3D7C6F2A227D4F8A985EE327699D76A8">
    <w:name w:val="3D7C6F2A227D4F8A985EE327699D76A8"/>
    <w:rsid w:val="00326783"/>
  </w:style>
  <w:style w:type="paragraph" w:customStyle="1" w:styleId="DB7294CDC1014C87BD03BC72727C23D9">
    <w:name w:val="DB7294CDC1014C87BD03BC72727C23D9"/>
    <w:rsid w:val="00326783"/>
  </w:style>
  <w:style w:type="paragraph" w:customStyle="1" w:styleId="799998F50DAB415F8E62211C93A5B12C">
    <w:name w:val="799998F50DAB415F8E62211C93A5B12C"/>
    <w:rsid w:val="00326783"/>
  </w:style>
  <w:style w:type="paragraph" w:customStyle="1" w:styleId="35585D7898DD44ADA46E3A99A000C53C">
    <w:name w:val="35585D7898DD44ADA46E3A99A000C53C"/>
    <w:rsid w:val="00326783"/>
  </w:style>
  <w:style w:type="paragraph" w:customStyle="1" w:styleId="56A2732272094936AED1EDF0C4FE1E1B">
    <w:name w:val="56A2732272094936AED1EDF0C4FE1E1B"/>
    <w:rsid w:val="00326783"/>
  </w:style>
  <w:style w:type="paragraph" w:customStyle="1" w:styleId="67579BED4B9745A59E7422C04C698B50">
    <w:name w:val="67579BED4B9745A59E7422C04C698B50"/>
    <w:rsid w:val="00326783"/>
  </w:style>
  <w:style w:type="paragraph" w:customStyle="1" w:styleId="21E6BCE8A4FF429B94ECD5E2537DE383">
    <w:name w:val="21E6BCE8A4FF429B94ECD5E2537DE383"/>
    <w:rsid w:val="00326783"/>
  </w:style>
  <w:style w:type="paragraph" w:customStyle="1" w:styleId="7078B03F92A0468286C32218AC5F8FE2">
    <w:name w:val="7078B03F92A0468286C32218AC5F8FE2"/>
    <w:rsid w:val="00326783"/>
  </w:style>
  <w:style w:type="paragraph" w:customStyle="1" w:styleId="9A67B359F04E4BADAC8A93A2217C4E14">
    <w:name w:val="9A67B359F04E4BADAC8A93A2217C4E14"/>
    <w:rsid w:val="00326783"/>
  </w:style>
  <w:style w:type="paragraph" w:customStyle="1" w:styleId="B1D225FCA1404031B35871EEF6404416">
    <w:name w:val="B1D225FCA1404031B35871EEF6404416"/>
    <w:rsid w:val="00326783"/>
  </w:style>
  <w:style w:type="paragraph" w:customStyle="1" w:styleId="7038B84956554BDB9A58FC3AAE6F1379">
    <w:name w:val="7038B84956554BDB9A58FC3AAE6F1379"/>
    <w:rsid w:val="00326783"/>
  </w:style>
  <w:style w:type="paragraph" w:customStyle="1" w:styleId="3E5D8EDACEFE433688A23845EBC3B72E">
    <w:name w:val="3E5D8EDACEFE433688A23845EBC3B72E"/>
    <w:rsid w:val="00326783"/>
  </w:style>
  <w:style w:type="paragraph" w:customStyle="1" w:styleId="6A2633C2CC1E4980AFEA94A61BE34A5B">
    <w:name w:val="6A2633C2CC1E4980AFEA94A61BE34A5B"/>
    <w:rsid w:val="00326783"/>
  </w:style>
  <w:style w:type="paragraph" w:customStyle="1" w:styleId="E4CAB786C0F14AB2885ADDA8E3C984AE">
    <w:name w:val="E4CAB786C0F14AB2885ADDA8E3C984AE"/>
    <w:rsid w:val="00326783"/>
  </w:style>
  <w:style w:type="paragraph" w:customStyle="1" w:styleId="941ABE949B26425EBA146F891BF2FCDA">
    <w:name w:val="941ABE949B26425EBA146F891BF2FCDA"/>
    <w:rsid w:val="00326783"/>
  </w:style>
  <w:style w:type="paragraph" w:customStyle="1" w:styleId="E03D9D09327548AFA00E85CA0FDA8BC9">
    <w:name w:val="E03D9D09327548AFA00E85CA0FDA8BC9"/>
    <w:rsid w:val="00326783"/>
  </w:style>
  <w:style w:type="paragraph" w:customStyle="1" w:styleId="A9683CF4A1E5446D99AC50060B0E15F4">
    <w:name w:val="A9683CF4A1E5446D99AC50060B0E15F4"/>
    <w:rsid w:val="00326783"/>
  </w:style>
  <w:style w:type="paragraph" w:customStyle="1" w:styleId="8BF88B9311C14014B749C57CFF4DE65C">
    <w:name w:val="8BF88B9311C14014B749C57CFF4DE65C"/>
    <w:rsid w:val="00326783"/>
  </w:style>
  <w:style w:type="paragraph" w:customStyle="1" w:styleId="C97901A35B8A4ECBA2EDA99A73662FF0">
    <w:name w:val="C97901A35B8A4ECBA2EDA99A73662FF0"/>
    <w:rsid w:val="00326783"/>
  </w:style>
  <w:style w:type="paragraph" w:customStyle="1" w:styleId="4A36AA8191EA4264AD6085AB7EE5535C">
    <w:name w:val="4A36AA8191EA4264AD6085AB7EE5535C"/>
    <w:rsid w:val="00326783"/>
  </w:style>
  <w:style w:type="paragraph" w:customStyle="1" w:styleId="CF5B37CAA40445EBA39E2793205BB5D9">
    <w:name w:val="CF5B37CAA40445EBA39E2793205BB5D9"/>
    <w:rsid w:val="00326783"/>
  </w:style>
  <w:style w:type="paragraph" w:customStyle="1" w:styleId="3271CFE84E664A17B3710DC305CAEA8C">
    <w:name w:val="3271CFE84E664A17B3710DC305CAEA8C"/>
    <w:rsid w:val="00326783"/>
  </w:style>
  <w:style w:type="paragraph" w:customStyle="1" w:styleId="EBFB82460C6E4A45864957A43D4C3CE9">
    <w:name w:val="EBFB82460C6E4A45864957A43D4C3CE9"/>
    <w:rsid w:val="00326783"/>
  </w:style>
  <w:style w:type="paragraph" w:customStyle="1" w:styleId="29FBEE4E0B6F48F5A81C2B965D00E4DD">
    <w:name w:val="29FBEE4E0B6F48F5A81C2B965D00E4DD"/>
    <w:rsid w:val="00326783"/>
  </w:style>
  <w:style w:type="paragraph" w:customStyle="1" w:styleId="1C01BBE607B34E08931F5B9F9B4CC955">
    <w:name w:val="1C01BBE607B34E08931F5B9F9B4CC955"/>
    <w:rsid w:val="00326783"/>
  </w:style>
  <w:style w:type="paragraph" w:customStyle="1" w:styleId="2D0A55E5565244F1AA9906E138352FBF">
    <w:name w:val="2D0A55E5565244F1AA9906E138352FBF"/>
    <w:rsid w:val="00326783"/>
  </w:style>
  <w:style w:type="paragraph" w:customStyle="1" w:styleId="6754BC37B19A413A8ACD6342A9F9C4AE">
    <w:name w:val="6754BC37B19A413A8ACD6342A9F9C4AE"/>
    <w:rsid w:val="00326783"/>
  </w:style>
  <w:style w:type="paragraph" w:customStyle="1" w:styleId="29848F78DBAC444FA3CE7F9014B9AB04">
    <w:name w:val="29848F78DBAC444FA3CE7F9014B9AB04"/>
    <w:rsid w:val="00326783"/>
  </w:style>
  <w:style w:type="paragraph" w:customStyle="1" w:styleId="D935D0457EA74AF794647F1D90C0E623">
    <w:name w:val="D935D0457EA74AF794647F1D90C0E623"/>
    <w:rsid w:val="00326783"/>
  </w:style>
  <w:style w:type="paragraph" w:customStyle="1" w:styleId="FEECBC81957C43E497A1E750AC4D45E2">
    <w:name w:val="FEECBC81957C43E497A1E750AC4D45E2"/>
    <w:rsid w:val="00326783"/>
  </w:style>
  <w:style w:type="paragraph" w:customStyle="1" w:styleId="BCFFBFE7EE454CC1801F6BD9A402BF78">
    <w:name w:val="BCFFBFE7EE454CC1801F6BD9A402BF78"/>
    <w:rsid w:val="00326783"/>
  </w:style>
  <w:style w:type="paragraph" w:customStyle="1" w:styleId="E1E8CC56F6154C579455D5995B975B21">
    <w:name w:val="E1E8CC56F6154C579455D5995B975B21"/>
    <w:rsid w:val="00326783"/>
  </w:style>
  <w:style w:type="paragraph" w:customStyle="1" w:styleId="E54DCC36064A41E8907D93ACE59042C8">
    <w:name w:val="E54DCC36064A41E8907D93ACE59042C8"/>
    <w:rsid w:val="00326783"/>
  </w:style>
  <w:style w:type="paragraph" w:customStyle="1" w:styleId="62EA42D7D7B04760B3414678917D86E5">
    <w:name w:val="62EA42D7D7B04760B3414678917D86E5"/>
    <w:rsid w:val="00326783"/>
  </w:style>
  <w:style w:type="paragraph" w:customStyle="1" w:styleId="4EC6EF39FBEB49C29AA7C4E34E72053D">
    <w:name w:val="4EC6EF39FBEB49C29AA7C4E34E72053D"/>
    <w:rsid w:val="00326783"/>
  </w:style>
  <w:style w:type="paragraph" w:customStyle="1" w:styleId="C93A96A2DF264295AD958EAF8BFD71EC">
    <w:name w:val="C93A96A2DF264295AD958EAF8BFD71EC"/>
    <w:rsid w:val="00326783"/>
  </w:style>
  <w:style w:type="paragraph" w:customStyle="1" w:styleId="5A6B88C74CC14A27A0822FAC36FA5F8D">
    <w:name w:val="5A6B88C74CC14A27A0822FAC36FA5F8D"/>
    <w:rsid w:val="00326783"/>
  </w:style>
  <w:style w:type="paragraph" w:customStyle="1" w:styleId="C1A9DAB89DD948308E978ADD3B3588FF">
    <w:name w:val="C1A9DAB89DD948308E978ADD3B3588FF"/>
    <w:rsid w:val="00326783"/>
  </w:style>
  <w:style w:type="paragraph" w:customStyle="1" w:styleId="C274C7D069D5433593DBFD491D04EE71">
    <w:name w:val="C274C7D069D5433593DBFD491D04EE71"/>
    <w:rsid w:val="00326783"/>
  </w:style>
  <w:style w:type="paragraph" w:customStyle="1" w:styleId="27DFAE2A13404FC6A6FD8C8773C4C20C">
    <w:name w:val="27DFAE2A13404FC6A6FD8C8773C4C20C"/>
    <w:rsid w:val="00326783"/>
  </w:style>
  <w:style w:type="paragraph" w:customStyle="1" w:styleId="FEC66AC1CA3F4C4BBDD2C5244C862986">
    <w:name w:val="FEC66AC1CA3F4C4BBDD2C5244C862986"/>
    <w:rsid w:val="00326783"/>
  </w:style>
  <w:style w:type="paragraph" w:customStyle="1" w:styleId="9012F85BE1DC4EC5909FD0D8083BFD8A">
    <w:name w:val="9012F85BE1DC4EC5909FD0D8083BFD8A"/>
    <w:rsid w:val="00326783"/>
  </w:style>
  <w:style w:type="paragraph" w:customStyle="1" w:styleId="5D3E9817BF1545B8BF19463A0C16BC01">
    <w:name w:val="5D3E9817BF1545B8BF19463A0C16BC01"/>
    <w:rsid w:val="00326783"/>
  </w:style>
  <w:style w:type="paragraph" w:customStyle="1" w:styleId="F3E4EF2D0B0E4AA58F5F02AAFD033427">
    <w:name w:val="F3E4EF2D0B0E4AA58F5F02AAFD033427"/>
    <w:rsid w:val="00326783"/>
  </w:style>
  <w:style w:type="paragraph" w:customStyle="1" w:styleId="A1A7B4E5C5614016BD4FB004E6C8246B">
    <w:name w:val="A1A7B4E5C5614016BD4FB004E6C8246B"/>
    <w:rsid w:val="00326783"/>
  </w:style>
  <w:style w:type="paragraph" w:customStyle="1" w:styleId="39E514C81FB2404E9E43C8403E9B3FFA">
    <w:name w:val="39E514C81FB2404E9E43C8403E9B3FFA"/>
    <w:rsid w:val="00326783"/>
  </w:style>
  <w:style w:type="paragraph" w:customStyle="1" w:styleId="379E00374F7143E0A87614FE66789C12">
    <w:name w:val="379E00374F7143E0A87614FE66789C12"/>
    <w:rsid w:val="00326783"/>
  </w:style>
  <w:style w:type="paragraph" w:customStyle="1" w:styleId="1CE547E0BF894F228704E66792F0F38D">
    <w:name w:val="1CE547E0BF894F228704E66792F0F38D"/>
    <w:rsid w:val="00326783"/>
  </w:style>
  <w:style w:type="paragraph" w:customStyle="1" w:styleId="15C59938E07847C8B91E412027205F40">
    <w:name w:val="15C59938E07847C8B91E412027205F40"/>
    <w:rsid w:val="00326783"/>
  </w:style>
  <w:style w:type="paragraph" w:customStyle="1" w:styleId="1ABBA00FB0424A788BC681B86E0285C9">
    <w:name w:val="1ABBA00FB0424A788BC681B86E0285C9"/>
    <w:rsid w:val="00326783"/>
  </w:style>
  <w:style w:type="paragraph" w:customStyle="1" w:styleId="062DE49821854590817EE00C131CACAE">
    <w:name w:val="062DE49821854590817EE00C131CACAE"/>
    <w:rsid w:val="00326783"/>
  </w:style>
  <w:style w:type="paragraph" w:customStyle="1" w:styleId="CC4A11EDF54E42F6BBD6CA134C2ED3FE">
    <w:name w:val="CC4A11EDF54E42F6BBD6CA134C2ED3FE"/>
    <w:rsid w:val="00326783"/>
  </w:style>
  <w:style w:type="paragraph" w:customStyle="1" w:styleId="35D8BA8375F641D3BB4828CDF8E3BFB1">
    <w:name w:val="35D8BA8375F641D3BB4828CDF8E3BFB1"/>
    <w:rsid w:val="00326783"/>
  </w:style>
  <w:style w:type="paragraph" w:customStyle="1" w:styleId="BC1354C07DBF4438B4182154BFDE73E3">
    <w:name w:val="BC1354C07DBF4438B4182154BFDE73E3"/>
    <w:rsid w:val="00326783"/>
  </w:style>
  <w:style w:type="paragraph" w:customStyle="1" w:styleId="6B66D5C24F3046BAB60177B413AFD256">
    <w:name w:val="6B66D5C24F3046BAB60177B413AFD256"/>
    <w:rsid w:val="00326783"/>
  </w:style>
  <w:style w:type="paragraph" w:customStyle="1" w:styleId="0B2ED1FA94CA482FA277F876C5E18BC4">
    <w:name w:val="0B2ED1FA94CA482FA277F876C5E18BC4"/>
    <w:rsid w:val="00326783"/>
  </w:style>
  <w:style w:type="paragraph" w:customStyle="1" w:styleId="BF67F46710E84D6790980848F959F0AE">
    <w:name w:val="BF67F46710E84D6790980848F959F0AE"/>
    <w:rsid w:val="00326783"/>
  </w:style>
  <w:style w:type="paragraph" w:customStyle="1" w:styleId="73F18B3C32644DBFA3659E70AF39ECEC">
    <w:name w:val="73F18B3C32644DBFA3659E70AF39ECEC"/>
    <w:rsid w:val="00326783"/>
  </w:style>
  <w:style w:type="paragraph" w:customStyle="1" w:styleId="A467EA1454F14B0A9FDB22C279466221">
    <w:name w:val="A467EA1454F14B0A9FDB22C279466221"/>
    <w:rsid w:val="00326783"/>
  </w:style>
  <w:style w:type="paragraph" w:customStyle="1" w:styleId="0E8F8214D37947B2B59BE70EDD8ECA6E">
    <w:name w:val="0E8F8214D37947B2B59BE70EDD8ECA6E"/>
    <w:rsid w:val="00326783"/>
  </w:style>
  <w:style w:type="paragraph" w:customStyle="1" w:styleId="4D71634A794F484DB0610CCD9386BC38">
    <w:name w:val="4D71634A794F484DB0610CCD9386BC38"/>
    <w:rsid w:val="00326783"/>
  </w:style>
  <w:style w:type="paragraph" w:customStyle="1" w:styleId="3C8CB91CF12B4FD397916F11FEB0E20E">
    <w:name w:val="3C8CB91CF12B4FD397916F11FEB0E20E"/>
    <w:rsid w:val="00326783"/>
  </w:style>
  <w:style w:type="paragraph" w:customStyle="1" w:styleId="8CA03148BABB4849A48750B20437E301">
    <w:name w:val="8CA03148BABB4849A48750B20437E301"/>
    <w:rsid w:val="00326783"/>
  </w:style>
  <w:style w:type="paragraph" w:customStyle="1" w:styleId="4DA0ACE85861495786E1F892D74FCB35">
    <w:name w:val="4DA0ACE85861495786E1F892D74FCB35"/>
    <w:rsid w:val="00326783"/>
  </w:style>
  <w:style w:type="paragraph" w:customStyle="1" w:styleId="8AA34DA90A1141449C90D24FB91EAF95">
    <w:name w:val="8AA34DA90A1141449C90D24FB91EAF95"/>
    <w:rsid w:val="00326783"/>
  </w:style>
  <w:style w:type="paragraph" w:customStyle="1" w:styleId="4091BC9D7A734AC98A5829B7C467F9DC">
    <w:name w:val="4091BC9D7A734AC98A5829B7C467F9DC"/>
    <w:rsid w:val="00326783"/>
  </w:style>
  <w:style w:type="paragraph" w:customStyle="1" w:styleId="BD03FD66A0CE473FBDEEF0583349BD2E">
    <w:name w:val="BD03FD66A0CE473FBDEEF0583349BD2E"/>
    <w:rsid w:val="00326783"/>
  </w:style>
  <w:style w:type="paragraph" w:customStyle="1" w:styleId="8C8D7A929CA74561B2DA4053E24DD15A">
    <w:name w:val="8C8D7A929CA74561B2DA4053E24DD15A"/>
    <w:rsid w:val="00326783"/>
  </w:style>
  <w:style w:type="paragraph" w:customStyle="1" w:styleId="6BB5E8E1B3E64983BBB6869948F61296">
    <w:name w:val="6BB5E8E1B3E64983BBB6869948F61296"/>
    <w:rsid w:val="00326783"/>
  </w:style>
  <w:style w:type="paragraph" w:customStyle="1" w:styleId="06AD3DB8663146E6845F4A92881A2A22">
    <w:name w:val="06AD3DB8663146E6845F4A92881A2A22"/>
    <w:rsid w:val="00326783"/>
  </w:style>
  <w:style w:type="paragraph" w:customStyle="1" w:styleId="3AD44318E89D41A5BC315D5808918F53">
    <w:name w:val="3AD44318E89D41A5BC315D5808918F53"/>
    <w:rsid w:val="00326783"/>
  </w:style>
  <w:style w:type="paragraph" w:customStyle="1" w:styleId="3ABCC3AC674444F38B37519725AC9F4B">
    <w:name w:val="3ABCC3AC674444F38B37519725AC9F4B"/>
    <w:rsid w:val="00326783"/>
  </w:style>
  <w:style w:type="paragraph" w:customStyle="1" w:styleId="3DFCB77A632749328F4EB9E446F512B1">
    <w:name w:val="3DFCB77A632749328F4EB9E446F512B1"/>
    <w:rsid w:val="00326783"/>
  </w:style>
  <w:style w:type="paragraph" w:customStyle="1" w:styleId="A4BB8965F0B3475B9E00EB87B7AF491A">
    <w:name w:val="A4BB8965F0B3475B9E00EB87B7AF491A"/>
    <w:rsid w:val="00326783"/>
  </w:style>
  <w:style w:type="paragraph" w:customStyle="1" w:styleId="95442CD46F344E0792E4903E95808137">
    <w:name w:val="95442CD46F344E0792E4903E95808137"/>
    <w:rsid w:val="00326783"/>
  </w:style>
  <w:style w:type="paragraph" w:customStyle="1" w:styleId="99D94405F39E4B3B919E7F08BBEE5358">
    <w:name w:val="99D94405F39E4B3B919E7F08BBEE5358"/>
    <w:rsid w:val="00326783"/>
  </w:style>
  <w:style w:type="paragraph" w:customStyle="1" w:styleId="339656EC110D41FFBCB762CA8195029B">
    <w:name w:val="339656EC110D41FFBCB762CA8195029B"/>
    <w:rsid w:val="00326783"/>
  </w:style>
  <w:style w:type="paragraph" w:customStyle="1" w:styleId="622C909B264A4CD8B71D877FE07369BD">
    <w:name w:val="622C909B264A4CD8B71D877FE07369BD"/>
    <w:rsid w:val="00326783"/>
  </w:style>
  <w:style w:type="paragraph" w:customStyle="1" w:styleId="10F66EDC2886440788B64752365B03F8">
    <w:name w:val="10F66EDC2886440788B64752365B03F8"/>
    <w:rsid w:val="00326783"/>
  </w:style>
  <w:style w:type="paragraph" w:customStyle="1" w:styleId="B29759A52F0A4BA38EE5B9850DBA0146">
    <w:name w:val="B29759A52F0A4BA38EE5B9850DBA0146"/>
    <w:rsid w:val="00326783"/>
  </w:style>
  <w:style w:type="paragraph" w:customStyle="1" w:styleId="EA4E4A01EEF54E84A0DB1B5A5E262BD1">
    <w:name w:val="EA4E4A01EEF54E84A0DB1B5A5E262BD1"/>
    <w:rsid w:val="00326783"/>
  </w:style>
  <w:style w:type="paragraph" w:customStyle="1" w:styleId="E69691B2220C4D2D913849E0538FCA6F">
    <w:name w:val="E69691B2220C4D2D913849E0538FCA6F"/>
    <w:rsid w:val="00326783"/>
  </w:style>
  <w:style w:type="paragraph" w:customStyle="1" w:styleId="0CA14405A2904E36AF5D8DFD62BA6080">
    <w:name w:val="0CA14405A2904E36AF5D8DFD62BA6080"/>
    <w:rsid w:val="00326783"/>
  </w:style>
  <w:style w:type="paragraph" w:customStyle="1" w:styleId="E6FB8B4A976345568A23AFF4CEAD6063">
    <w:name w:val="E6FB8B4A976345568A23AFF4CEAD6063"/>
    <w:rsid w:val="00326783"/>
  </w:style>
  <w:style w:type="paragraph" w:customStyle="1" w:styleId="3A4CB66C6CEC496A82D986A211758E1E">
    <w:name w:val="3A4CB66C6CEC496A82D986A211758E1E"/>
    <w:rsid w:val="00326783"/>
  </w:style>
  <w:style w:type="paragraph" w:customStyle="1" w:styleId="D8826BA0318146B6BCF9AFF7A964B122">
    <w:name w:val="D8826BA0318146B6BCF9AFF7A964B122"/>
    <w:rsid w:val="00326783"/>
  </w:style>
  <w:style w:type="paragraph" w:customStyle="1" w:styleId="6E6579E412914A1EA66271A1FAEF9726">
    <w:name w:val="6E6579E412914A1EA66271A1FAEF9726"/>
    <w:rsid w:val="00326783"/>
  </w:style>
  <w:style w:type="paragraph" w:customStyle="1" w:styleId="2712C4FC56E149948C45A55470C0ABB6">
    <w:name w:val="2712C4FC56E149948C45A55470C0ABB6"/>
    <w:rsid w:val="00326783"/>
  </w:style>
  <w:style w:type="paragraph" w:customStyle="1" w:styleId="C148228D62FF4B929415432E6F41038F">
    <w:name w:val="C148228D62FF4B929415432E6F41038F"/>
    <w:rsid w:val="00326783"/>
  </w:style>
  <w:style w:type="paragraph" w:customStyle="1" w:styleId="FEC48E2B751B4C2AB148370BFDD35D90">
    <w:name w:val="FEC48E2B751B4C2AB148370BFDD35D90"/>
    <w:rsid w:val="00326783"/>
  </w:style>
  <w:style w:type="paragraph" w:customStyle="1" w:styleId="6209C92E2F3B413888A32FB40E313FD2">
    <w:name w:val="6209C92E2F3B413888A32FB40E313FD2"/>
    <w:rsid w:val="00326783"/>
  </w:style>
  <w:style w:type="paragraph" w:customStyle="1" w:styleId="BD6F020FE83D42D090B0E748259CFB19">
    <w:name w:val="BD6F020FE83D42D090B0E748259CFB19"/>
    <w:rsid w:val="00326783"/>
  </w:style>
  <w:style w:type="paragraph" w:customStyle="1" w:styleId="595B7C0E103D4E4599375094D622246D">
    <w:name w:val="595B7C0E103D4E4599375094D622246D"/>
    <w:rsid w:val="00326783"/>
  </w:style>
  <w:style w:type="paragraph" w:customStyle="1" w:styleId="6E8FDED0DF914D448045C28701C95306">
    <w:name w:val="6E8FDED0DF914D448045C28701C95306"/>
    <w:rsid w:val="00326783"/>
  </w:style>
  <w:style w:type="paragraph" w:customStyle="1" w:styleId="4716AB888C744430A2867A00A39B0077">
    <w:name w:val="4716AB888C744430A2867A00A39B0077"/>
    <w:rsid w:val="00326783"/>
  </w:style>
  <w:style w:type="paragraph" w:customStyle="1" w:styleId="DE35739DA68E4A2DBF8E2CAD540B5604">
    <w:name w:val="DE35739DA68E4A2DBF8E2CAD540B5604"/>
    <w:rsid w:val="00326783"/>
  </w:style>
  <w:style w:type="paragraph" w:customStyle="1" w:styleId="8BE27ACF6A104DBB910C0F29F5C7EF65">
    <w:name w:val="8BE27ACF6A104DBB910C0F29F5C7EF65"/>
    <w:rsid w:val="00326783"/>
  </w:style>
  <w:style w:type="paragraph" w:customStyle="1" w:styleId="A389F7FF4CA341649F754A8A4D029164">
    <w:name w:val="A389F7FF4CA341649F754A8A4D029164"/>
    <w:rsid w:val="00326783"/>
  </w:style>
  <w:style w:type="paragraph" w:customStyle="1" w:styleId="AA4516D1D75446D2A053482C71252BFC">
    <w:name w:val="AA4516D1D75446D2A053482C71252BFC"/>
    <w:rsid w:val="00326783"/>
  </w:style>
  <w:style w:type="paragraph" w:customStyle="1" w:styleId="A9FF0D35353146E48E1A6B70F7B771A7">
    <w:name w:val="A9FF0D35353146E48E1A6B70F7B771A7"/>
    <w:rsid w:val="00326783"/>
  </w:style>
  <w:style w:type="paragraph" w:customStyle="1" w:styleId="D3F5B68A8D4E412ABABA7CF947DB080E">
    <w:name w:val="D3F5B68A8D4E412ABABA7CF947DB080E"/>
    <w:rsid w:val="00326783"/>
  </w:style>
  <w:style w:type="paragraph" w:customStyle="1" w:styleId="1D56EF56CC7B4D9AB85A8F9AB9676A25">
    <w:name w:val="1D56EF56CC7B4D9AB85A8F9AB9676A25"/>
    <w:rsid w:val="00326783"/>
  </w:style>
  <w:style w:type="paragraph" w:customStyle="1" w:styleId="6CE78F92B0354AE9B96614E6D2073CFC">
    <w:name w:val="6CE78F92B0354AE9B96614E6D2073CFC"/>
    <w:rsid w:val="00326783"/>
  </w:style>
  <w:style w:type="paragraph" w:customStyle="1" w:styleId="A603B3CA149045D6915C6B856B5DB6FF">
    <w:name w:val="A603B3CA149045D6915C6B856B5DB6FF"/>
    <w:rsid w:val="00326783"/>
  </w:style>
  <w:style w:type="paragraph" w:customStyle="1" w:styleId="AE0CDC4BCFAC4739AE4905321D255133">
    <w:name w:val="AE0CDC4BCFAC4739AE4905321D255133"/>
    <w:rsid w:val="00326783"/>
  </w:style>
  <w:style w:type="paragraph" w:customStyle="1" w:styleId="9928E9A14DCB489695792EED686FDAF6">
    <w:name w:val="9928E9A14DCB489695792EED686FDAF6"/>
    <w:rsid w:val="00326783"/>
  </w:style>
  <w:style w:type="paragraph" w:customStyle="1" w:styleId="D11E2D1A83CE405EA9D11BBBACD3078A">
    <w:name w:val="D11E2D1A83CE405EA9D11BBBACD3078A"/>
    <w:rsid w:val="00326783"/>
  </w:style>
  <w:style w:type="paragraph" w:customStyle="1" w:styleId="7A2CDEF328A8461CA11353C8BCB1402C">
    <w:name w:val="7A2CDEF328A8461CA11353C8BCB1402C"/>
    <w:rsid w:val="00326783"/>
  </w:style>
  <w:style w:type="paragraph" w:customStyle="1" w:styleId="FBD0B6EC9FB9448DB98251F102FEEBE7">
    <w:name w:val="FBD0B6EC9FB9448DB98251F102FEEBE7"/>
    <w:rsid w:val="00326783"/>
  </w:style>
  <w:style w:type="paragraph" w:customStyle="1" w:styleId="8470CD63BFC04F9BA6466373074096D6">
    <w:name w:val="8470CD63BFC04F9BA6466373074096D6"/>
    <w:rsid w:val="00326783"/>
  </w:style>
  <w:style w:type="paragraph" w:customStyle="1" w:styleId="BDE7EC964E9641EFAA61C65DC6AEF599">
    <w:name w:val="BDE7EC964E9641EFAA61C65DC6AEF599"/>
    <w:rsid w:val="00326783"/>
  </w:style>
  <w:style w:type="paragraph" w:customStyle="1" w:styleId="499D19D91A6C4DE19B96505AC8C7529D">
    <w:name w:val="499D19D91A6C4DE19B96505AC8C7529D"/>
    <w:rsid w:val="00326783"/>
  </w:style>
  <w:style w:type="paragraph" w:customStyle="1" w:styleId="497795FFD89D4E3AB333CE729DE71F1D">
    <w:name w:val="497795FFD89D4E3AB333CE729DE71F1D"/>
    <w:rsid w:val="00326783"/>
  </w:style>
  <w:style w:type="paragraph" w:customStyle="1" w:styleId="0FAAD3E0B32842A4AC5C0D34E05818E3">
    <w:name w:val="0FAAD3E0B32842A4AC5C0D34E05818E3"/>
    <w:rsid w:val="00326783"/>
  </w:style>
  <w:style w:type="paragraph" w:customStyle="1" w:styleId="D57D7ACD42B54BE3B2794A6694745E38">
    <w:name w:val="D57D7ACD42B54BE3B2794A6694745E38"/>
    <w:rsid w:val="00326783"/>
  </w:style>
  <w:style w:type="paragraph" w:customStyle="1" w:styleId="7FF659FDF558490BB0330865BE216EF3">
    <w:name w:val="7FF659FDF558490BB0330865BE216EF3"/>
    <w:rsid w:val="00326783"/>
  </w:style>
  <w:style w:type="paragraph" w:customStyle="1" w:styleId="B3A29F5853564269BC3A440283490463">
    <w:name w:val="B3A29F5853564269BC3A440283490463"/>
    <w:rsid w:val="00326783"/>
  </w:style>
  <w:style w:type="paragraph" w:customStyle="1" w:styleId="7834D68188E74C7E99DE869500754A62">
    <w:name w:val="7834D68188E74C7E99DE869500754A62"/>
    <w:rsid w:val="00326783"/>
  </w:style>
  <w:style w:type="paragraph" w:customStyle="1" w:styleId="69A36A7D2CDA44B7AB3BA8B8D88E1413">
    <w:name w:val="69A36A7D2CDA44B7AB3BA8B8D88E1413"/>
    <w:rsid w:val="00326783"/>
  </w:style>
  <w:style w:type="paragraph" w:customStyle="1" w:styleId="612E82C259804570A15192CAB7BD7E67">
    <w:name w:val="612E82C259804570A15192CAB7BD7E67"/>
    <w:rsid w:val="00326783"/>
  </w:style>
  <w:style w:type="paragraph" w:customStyle="1" w:styleId="254D46CE20EC41EB8756E2D5338FAE7D">
    <w:name w:val="254D46CE20EC41EB8756E2D5338FAE7D"/>
    <w:rsid w:val="00326783"/>
  </w:style>
  <w:style w:type="paragraph" w:customStyle="1" w:styleId="B4A4734BB5934ED49C7D0663677682FC">
    <w:name w:val="B4A4734BB5934ED49C7D0663677682FC"/>
    <w:rsid w:val="00326783"/>
  </w:style>
  <w:style w:type="paragraph" w:customStyle="1" w:styleId="0D19E53A34C848C3ADDF412E047A001E">
    <w:name w:val="0D19E53A34C848C3ADDF412E047A001E"/>
    <w:rsid w:val="00326783"/>
  </w:style>
  <w:style w:type="paragraph" w:customStyle="1" w:styleId="869B922BB89C4448A4EDEFCFCD79A642">
    <w:name w:val="869B922BB89C4448A4EDEFCFCD79A642"/>
    <w:rsid w:val="00326783"/>
  </w:style>
  <w:style w:type="paragraph" w:customStyle="1" w:styleId="917262B09D674EFDBC05132F79ACA51B">
    <w:name w:val="917262B09D674EFDBC05132F79ACA51B"/>
    <w:rsid w:val="00326783"/>
  </w:style>
  <w:style w:type="paragraph" w:customStyle="1" w:styleId="1F16833493354751BF1B3C15681FC149">
    <w:name w:val="1F16833493354751BF1B3C15681FC149"/>
    <w:rsid w:val="00326783"/>
  </w:style>
  <w:style w:type="paragraph" w:customStyle="1" w:styleId="BAE23EA50C4041358817E3923897CCD0">
    <w:name w:val="BAE23EA50C4041358817E3923897CCD0"/>
    <w:rsid w:val="00326783"/>
  </w:style>
  <w:style w:type="paragraph" w:customStyle="1" w:styleId="5865ED9BB32A42079FADCEDE354EA85A">
    <w:name w:val="5865ED9BB32A42079FADCEDE354EA85A"/>
    <w:rsid w:val="00326783"/>
  </w:style>
  <w:style w:type="paragraph" w:customStyle="1" w:styleId="CA1CEC2A9AA14012B1D5C1B7A2ACEDED">
    <w:name w:val="CA1CEC2A9AA14012B1D5C1B7A2ACEDED"/>
    <w:rsid w:val="00326783"/>
  </w:style>
  <w:style w:type="paragraph" w:customStyle="1" w:styleId="8D55B0BE2DCD4B57B52F2F4CB15DD268">
    <w:name w:val="8D55B0BE2DCD4B57B52F2F4CB15DD268"/>
    <w:rsid w:val="00326783"/>
  </w:style>
  <w:style w:type="paragraph" w:customStyle="1" w:styleId="4A152AF4F6324A25B7A9B4E0FB8FA0A0">
    <w:name w:val="4A152AF4F6324A25B7A9B4E0FB8FA0A0"/>
    <w:rsid w:val="00326783"/>
  </w:style>
  <w:style w:type="paragraph" w:customStyle="1" w:styleId="F47D3C864881441585EF54C858D9B873">
    <w:name w:val="F47D3C864881441585EF54C858D9B873"/>
    <w:rsid w:val="00326783"/>
  </w:style>
  <w:style w:type="paragraph" w:customStyle="1" w:styleId="A843DB3B291D4604B677568315A2F84F">
    <w:name w:val="A843DB3B291D4604B677568315A2F84F"/>
    <w:rsid w:val="00326783"/>
  </w:style>
  <w:style w:type="paragraph" w:customStyle="1" w:styleId="A33BB93FBA6C4605919B20F6BA5DD3EC">
    <w:name w:val="A33BB93FBA6C4605919B20F6BA5DD3EC"/>
    <w:rsid w:val="00326783"/>
  </w:style>
  <w:style w:type="paragraph" w:customStyle="1" w:styleId="50C6C1A135144CA09C94F8CE30A81E1C">
    <w:name w:val="50C6C1A135144CA09C94F8CE30A81E1C"/>
    <w:rsid w:val="00326783"/>
  </w:style>
  <w:style w:type="paragraph" w:customStyle="1" w:styleId="CDA2A91C25744469BB1413A79A2BFD62">
    <w:name w:val="CDA2A91C25744469BB1413A79A2BFD62"/>
    <w:rsid w:val="00326783"/>
  </w:style>
  <w:style w:type="paragraph" w:customStyle="1" w:styleId="1948B3A9908A4634AD3A73A746CB35E9">
    <w:name w:val="1948B3A9908A4634AD3A73A746CB35E9"/>
    <w:rsid w:val="00326783"/>
  </w:style>
  <w:style w:type="paragraph" w:customStyle="1" w:styleId="A61A06CA99844C57811BE32741CC696C">
    <w:name w:val="A61A06CA99844C57811BE32741CC696C"/>
    <w:rsid w:val="00326783"/>
  </w:style>
  <w:style w:type="paragraph" w:customStyle="1" w:styleId="EBF9D1336EA54DF8A69BDF017066ABB4">
    <w:name w:val="EBF9D1336EA54DF8A69BDF017066ABB4"/>
    <w:rsid w:val="00326783"/>
  </w:style>
  <w:style w:type="paragraph" w:customStyle="1" w:styleId="409CCCB096D942B3A6F01603646754FA">
    <w:name w:val="409CCCB096D942B3A6F01603646754FA"/>
    <w:rsid w:val="00326783"/>
  </w:style>
  <w:style w:type="paragraph" w:customStyle="1" w:styleId="78027DC3F0EB4C63BBDF1DF032BBA7ED">
    <w:name w:val="78027DC3F0EB4C63BBDF1DF032BBA7ED"/>
    <w:rsid w:val="00326783"/>
  </w:style>
  <w:style w:type="paragraph" w:customStyle="1" w:styleId="32D1E37561E342AF9D79A0DB279CE242">
    <w:name w:val="32D1E37561E342AF9D79A0DB279CE242"/>
    <w:rsid w:val="00326783"/>
  </w:style>
  <w:style w:type="paragraph" w:customStyle="1" w:styleId="989204E62AE84C15AE82650A30E8898A">
    <w:name w:val="989204E62AE84C15AE82650A30E8898A"/>
    <w:rsid w:val="00326783"/>
  </w:style>
  <w:style w:type="paragraph" w:customStyle="1" w:styleId="E4EEA848BEE749A98AFB37991D76D4B7">
    <w:name w:val="E4EEA848BEE749A98AFB37991D76D4B7"/>
    <w:rsid w:val="00326783"/>
  </w:style>
  <w:style w:type="paragraph" w:customStyle="1" w:styleId="938F95CED60B426EAF2CEDBD778D7FA7">
    <w:name w:val="938F95CED60B426EAF2CEDBD778D7FA7"/>
    <w:rsid w:val="00326783"/>
  </w:style>
  <w:style w:type="paragraph" w:customStyle="1" w:styleId="63F545B3C6F24EE88D299CD4FB283A1A">
    <w:name w:val="63F545B3C6F24EE88D299CD4FB283A1A"/>
    <w:rsid w:val="00326783"/>
  </w:style>
  <w:style w:type="paragraph" w:customStyle="1" w:styleId="3CC8D959C4124472ABF8D0F9704C4F3C">
    <w:name w:val="3CC8D959C4124472ABF8D0F9704C4F3C"/>
    <w:rsid w:val="00326783"/>
  </w:style>
  <w:style w:type="paragraph" w:customStyle="1" w:styleId="0E2532A706A044A1A4E71F031F914C2B">
    <w:name w:val="0E2532A706A044A1A4E71F031F914C2B"/>
    <w:rsid w:val="00326783"/>
  </w:style>
  <w:style w:type="paragraph" w:customStyle="1" w:styleId="08414A72C39F45B19F357FA11A83DDF4">
    <w:name w:val="08414A72C39F45B19F357FA11A83DDF4"/>
    <w:rsid w:val="00326783"/>
  </w:style>
  <w:style w:type="paragraph" w:customStyle="1" w:styleId="6739359118E74DDC91A81980602EB1C3">
    <w:name w:val="6739359118E74DDC91A81980602EB1C3"/>
    <w:rsid w:val="00326783"/>
  </w:style>
  <w:style w:type="paragraph" w:customStyle="1" w:styleId="85DFF2705CF04782AEBB1359F5B81436">
    <w:name w:val="85DFF2705CF04782AEBB1359F5B81436"/>
    <w:rsid w:val="00326783"/>
  </w:style>
  <w:style w:type="paragraph" w:customStyle="1" w:styleId="3C6245A9CD8443EABD8ADC81C2B3D5C9">
    <w:name w:val="3C6245A9CD8443EABD8ADC81C2B3D5C9"/>
    <w:rsid w:val="00326783"/>
  </w:style>
  <w:style w:type="paragraph" w:customStyle="1" w:styleId="C7467025DF6D45E39A4AC31356381E16">
    <w:name w:val="C7467025DF6D45E39A4AC31356381E16"/>
    <w:rsid w:val="00326783"/>
  </w:style>
  <w:style w:type="paragraph" w:customStyle="1" w:styleId="287B7CE3A46C467A8291009EB5384A3D">
    <w:name w:val="287B7CE3A46C467A8291009EB5384A3D"/>
    <w:rsid w:val="00326783"/>
  </w:style>
  <w:style w:type="paragraph" w:customStyle="1" w:styleId="D61FA798EB974FB2B4EBBAAD3B157EC5">
    <w:name w:val="D61FA798EB974FB2B4EBBAAD3B157EC5"/>
    <w:rsid w:val="00326783"/>
  </w:style>
  <w:style w:type="paragraph" w:customStyle="1" w:styleId="3C7390E73D8B4E349C16EFB6F6128C18">
    <w:name w:val="3C7390E73D8B4E349C16EFB6F6128C18"/>
    <w:rsid w:val="00326783"/>
  </w:style>
  <w:style w:type="paragraph" w:customStyle="1" w:styleId="E49F2C5726CE403F83EFCF9649587AF7">
    <w:name w:val="E49F2C5726CE403F83EFCF9649587AF7"/>
    <w:rsid w:val="00326783"/>
  </w:style>
  <w:style w:type="paragraph" w:customStyle="1" w:styleId="7564243AF73C48E0910E965156FF0439">
    <w:name w:val="7564243AF73C48E0910E965156FF0439"/>
    <w:rsid w:val="00326783"/>
  </w:style>
  <w:style w:type="paragraph" w:customStyle="1" w:styleId="B5F9260491D84E2287BEF81124D62104">
    <w:name w:val="B5F9260491D84E2287BEF81124D62104"/>
    <w:rsid w:val="00326783"/>
  </w:style>
  <w:style w:type="paragraph" w:customStyle="1" w:styleId="EA3A6DFB225C43DBA9E87096687C3AD4">
    <w:name w:val="EA3A6DFB225C43DBA9E87096687C3AD4"/>
    <w:rsid w:val="00326783"/>
  </w:style>
  <w:style w:type="paragraph" w:customStyle="1" w:styleId="4F0EE7F50947428A952083C66609CF39">
    <w:name w:val="4F0EE7F50947428A952083C66609CF39"/>
    <w:rsid w:val="00326783"/>
  </w:style>
  <w:style w:type="paragraph" w:customStyle="1" w:styleId="A010B75BE9F94993BD929AADBD3E1CA6">
    <w:name w:val="A010B75BE9F94993BD929AADBD3E1CA6"/>
    <w:rsid w:val="00326783"/>
  </w:style>
  <w:style w:type="paragraph" w:customStyle="1" w:styleId="BB79F6C9D5314702A3BE9797A7B9438E">
    <w:name w:val="BB79F6C9D5314702A3BE9797A7B9438E"/>
    <w:rsid w:val="00326783"/>
  </w:style>
  <w:style w:type="paragraph" w:customStyle="1" w:styleId="1E1470B6CC3B49418612107EAC649D9D">
    <w:name w:val="1E1470B6CC3B49418612107EAC649D9D"/>
    <w:rsid w:val="00326783"/>
  </w:style>
  <w:style w:type="paragraph" w:customStyle="1" w:styleId="DFF52C6458D64A51ADB6446EB2C2273F">
    <w:name w:val="DFF52C6458D64A51ADB6446EB2C2273F"/>
    <w:rsid w:val="00326783"/>
  </w:style>
  <w:style w:type="paragraph" w:customStyle="1" w:styleId="364A08AEE8DD4DBF818C5CADBF421CFA">
    <w:name w:val="364A08AEE8DD4DBF818C5CADBF421CFA"/>
    <w:rsid w:val="00326783"/>
  </w:style>
  <w:style w:type="paragraph" w:customStyle="1" w:styleId="176B7264023E48E481256CCD8CB2C2C3">
    <w:name w:val="176B7264023E48E481256CCD8CB2C2C3"/>
    <w:rsid w:val="00326783"/>
  </w:style>
  <w:style w:type="paragraph" w:customStyle="1" w:styleId="35C40E2DC9D347209F801002E48DFE17">
    <w:name w:val="35C40E2DC9D347209F801002E48DFE17"/>
    <w:rsid w:val="00326783"/>
  </w:style>
  <w:style w:type="paragraph" w:customStyle="1" w:styleId="063B5B72732644FBB831ACE4AE530F3D">
    <w:name w:val="063B5B72732644FBB831ACE4AE530F3D"/>
    <w:rsid w:val="00326783"/>
  </w:style>
  <w:style w:type="paragraph" w:customStyle="1" w:styleId="E3A5999535344E068FE6320BC2AA0FF5">
    <w:name w:val="E3A5999535344E068FE6320BC2AA0FF5"/>
    <w:rsid w:val="00326783"/>
  </w:style>
  <w:style w:type="paragraph" w:customStyle="1" w:styleId="D030186AA6E94E43852EC1224BA50945">
    <w:name w:val="D030186AA6E94E43852EC1224BA50945"/>
    <w:rsid w:val="00326783"/>
  </w:style>
  <w:style w:type="paragraph" w:customStyle="1" w:styleId="8C99353CF3B54094849D522300BD74C2">
    <w:name w:val="8C99353CF3B54094849D522300BD74C2"/>
    <w:rsid w:val="00326783"/>
  </w:style>
  <w:style w:type="paragraph" w:customStyle="1" w:styleId="1BF4A4CCCCC640869077E3B19D1AEA0F">
    <w:name w:val="1BF4A4CCCCC640869077E3B19D1AEA0F"/>
    <w:rsid w:val="00326783"/>
  </w:style>
  <w:style w:type="paragraph" w:customStyle="1" w:styleId="AF6DB465A42C41549B2FC5AEB30A7E82">
    <w:name w:val="AF6DB465A42C41549B2FC5AEB30A7E82"/>
    <w:rsid w:val="00326783"/>
  </w:style>
  <w:style w:type="paragraph" w:customStyle="1" w:styleId="1B4E852B65624BC394E6515DEF33123D">
    <w:name w:val="1B4E852B65624BC394E6515DEF33123D"/>
    <w:rsid w:val="00326783"/>
  </w:style>
  <w:style w:type="paragraph" w:customStyle="1" w:styleId="18BACF597FF24A95AA47EBC24E54C14D">
    <w:name w:val="18BACF597FF24A95AA47EBC24E54C14D"/>
    <w:rsid w:val="00326783"/>
  </w:style>
  <w:style w:type="paragraph" w:customStyle="1" w:styleId="E6A0443588E940DA876C27AD3DC398A0">
    <w:name w:val="E6A0443588E940DA876C27AD3DC398A0"/>
    <w:rsid w:val="00326783"/>
  </w:style>
  <w:style w:type="paragraph" w:customStyle="1" w:styleId="7DBAD63D82EB42ED9EA1874EC682C9E9">
    <w:name w:val="7DBAD63D82EB42ED9EA1874EC682C9E9"/>
    <w:rsid w:val="00326783"/>
  </w:style>
  <w:style w:type="paragraph" w:customStyle="1" w:styleId="B48739EB36B24E84A39ABEFE824E9059">
    <w:name w:val="B48739EB36B24E84A39ABEFE824E9059"/>
    <w:rsid w:val="00326783"/>
  </w:style>
  <w:style w:type="paragraph" w:customStyle="1" w:styleId="977347F0AE91483893D26BAADA9F7D09">
    <w:name w:val="977347F0AE91483893D26BAADA9F7D09"/>
    <w:rsid w:val="00326783"/>
  </w:style>
  <w:style w:type="paragraph" w:customStyle="1" w:styleId="E7CFEE6D948B47B98BD87EAD6BDCD3EC">
    <w:name w:val="E7CFEE6D948B47B98BD87EAD6BDCD3EC"/>
    <w:rsid w:val="00326783"/>
  </w:style>
  <w:style w:type="paragraph" w:customStyle="1" w:styleId="420FE95499E64101BB93D1BD6EC45CA6">
    <w:name w:val="420FE95499E64101BB93D1BD6EC45CA6"/>
    <w:rsid w:val="00326783"/>
  </w:style>
  <w:style w:type="paragraph" w:customStyle="1" w:styleId="36F74800E008454FBE6AD956DD059832">
    <w:name w:val="36F74800E008454FBE6AD956DD059832"/>
    <w:rsid w:val="00326783"/>
  </w:style>
  <w:style w:type="paragraph" w:customStyle="1" w:styleId="F588DD59E49F46729EED0114E1F84C9A">
    <w:name w:val="F588DD59E49F46729EED0114E1F84C9A"/>
    <w:rsid w:val="00326783"/>
  </w:style>
  <w:style w:type="paragraph" w:customStyle="1" w:styleId="D6C9AD2D33DD4711B7159E5CE355E387">
    <w:name w:val="D6C9AD2D33DD4711B7159E5CE355E387"/>
    <w:rsid w:val="00326783"/>
  </w:style>
  <w:style w:type="paragraph" w:customStyle="1" w:styleId="20B07A0C901C4770A1034DBD983AB60E">
    <w:name w:val="20B07A0C901C4770A1034DBD983AB60E"/>
    <w:rsid w:val="00326783"/>
  </w:style>
  <w:style w:type="paragraph" w:customStyle="1" w:styleId="BE57F2E5DD1E4F05BFE14DADD52DBC5F">
    <w:name w:val="BE57F2E5DD1E4F05BFE14DADD52DBC5F"/>
    <w:rsid w:val="00326783"/>
  </w:style>
  <w:style w:type="paragraph" w:customStyle="1" w:styleId="828405DA64C947D28BC32A4C8B365DA4">
    <w:name w:val="828405DA64C947D28BC32A4C8B365DA4"/>
    <w:rsid w:val="00326783"/>
  </w:style>
  <w:style w:type="paragraph" w:customStyle="1" w:styleId="6A5EE4B7F9BB462C9AA00683D4269C7F">
    <w:name w:val="6A5EE4B7F9BB462C9AA00683D4269C7F"/>
    <w:rsid w:val="00326783"/>
  </w:style>
  <w:style w:type="paragraph" w:customStyle="1" w:styleId="E1A9532EBA93434BAB25C0772AD83BA3">
    <w:name w:val="E1A9532EBA93434BAB25C0772AD83BA3"/>
    <w:rsid w:val="00326783"/>
  </w:style>
  <w:style w:type="paragraph" w:customStyle="1" w:styleId="2462D91BA01D46578B20D48A62C0A5DF">
    <w:name w:val="2462D91BA01D46578B20D48A62C0A5DF"/>
    <w:rsid w:val="00326783"/>
  </w:style>
  <w:style w:type="paragraph" w:customStyle="1" w:styleId="51008DB778104454A560E756C0AE09C4">
    <w:name w:val="51008DB778104454A560E756C0AE09C4"/>
    <w:rsid w:val="00326783"/>
  </w:style>
  <w:style w:type="paragraph" w:customStyle="1" w:styleId="6D1C1FC0FF0247D384CEA3B804F1F632">
    <w:name w:val="6D1C1FC0FF0247D384CEA3B804F1F632"/>
    <w:rsid w:val="00326783"/>
  </w:style>
  <w:style w:type="paragraph" w:customStyle="1" w:styleId="4F041B6654EC44A6A23A9C045F0A1B11">
    <w:name w:val="4F041B6654EC44A6A23A9C045F0A1B11"/>
    <w:rsid w:val="00326783"/>
  </w:style>
  <w:style w:type="paragraph" w:customStyle="1" w:styleId="3148025AACAA4494A39A58EC8D45B5A3">
    <w:name w:val="3148025AACAA4494A39A58EC8D45B5A3"/>
    <w:rsid w:val="00326783"/>
  </w:style>
  <w:style w:type="paragraph" w:customStyle="1" w:styleId="AE5CB3CA82EB4029A2F0946CF7247E8B">
    <w:name w:val="AE5CB3CA82EB4029A2F0946CF7247E8B"/>
    <w:rsid w:val="00326783"/>
  </w:style>
  <w:style w:type="paragraph" w:customStyle="1" w:styleId="AD84BB0BFC964FDA8BEC2EF6F9B444A3">
    <w:name w:val="AD84BB0BFC964FDA8BEC2EF6F9B444A3"/>
    <w:rsid w:val="00326783"/>
  </w:style>
  <w:style w:type="paragraph" w:customStyle="1" w:styleId="18D12569F9594C31A7661DB97AE57D3B">
    <w:name w:val="18D12569F9594C31A7661DB97AE57D3B"/>
    <w:rsid w:val="00326783"/>
  </w:style>
  <w:style w:type="paragraph" w:customStyle="1" w:styleId="F48BA38AD19547F9A89F35A48DBB92FA">
    <w:name w:val="F48BA38AD19547F9A89F35A48DBB92FA"/>
    <w:rsid w:val="00326783"/>
  </w:style>
  <w:style w:type="paragraph" w:customStyle="1" w:styleId="294E113722C44E08B52BC1865AD56F54">
    <w:name w:val="294E113722C44E08B52BC1865AD56F54"/>
    <w:rsid w:val="00326783"/>
  </w:style>
  <w:style w:type="paragraph" w:customStyle="1" w:styleId="A2A05581FECD45CFBEC5ED14567C933A">
    <w:name w:val="A2A05581FECD45CFBEC5ED14567C933A"/>
    <w:rsid w:val="00326783"/>
  </w:style>
  <w:style w:type="paragraph" w:customStyle="1" w:styleId="7922894EAAB14945A43F78ABE799FD68">
    <w:name w:val="7922894EAAB14945A43F78ABE799FD68"/>
    <w:rsid w:val="00326783"/>
  </w:style>
  <w:style w:type="paragraph" w:customStyle="1" w:styleId="51FE5B3119A044ECA8A8B48A8ED169E3">
    <w:name w:val="51FE5B3119A044ECA8A8B48A8ED169E3"/>
    <w:rsid w:val="00326783"/>
  </w:style>
  <w:style w:type="paragraph" w:customStyle="1" w:styleId="CB470E625930448D8C60358F1BF71417">
    <w:name w:val="CB470E625930448D8C60358F1BF71417"/>
    <w:rsid w:val="00326783"/>
  </w:style>
  <w:style w:type="paragraph" w:customStyle="1" w:styleId="2979A9C27B0F486C9ACCA90B1CC58B92">
    <w:name w:val="2979A9C27B0F486C9ACCA90B1CC58B92"/>
    <w:rsid w:val="00326783"/>
  </w:style>
  <w:style w:type="paragraph" w:customStyle="1" w:styleId="4CC66755CA68498983F2B09D6CC22C24">
    <w:name w:val="4CC66755CA68498983F2B09D6CC22C24"/>
    <w:rsid w:val="00326783"/>
  </w:style>
  <w:style w:type="paragraph" w:customStyle="1" w:styleId="49EA676A31174899A348C8273619D5A4">
    <w:name w:val="49EA676A31174899A348C8273619D5A4"/>
    <w:rsid w:val="00326783"/>
  </w:style>
  <w:style w:type="paragraph" w:customStyle="1" w:styleId="0CA465CC8CFD46DFAF73CF2FE4E1B7CC">
    <w:name w:val="0CA465CC8CFD46DFAF73CF2FE4E1B7CC"/>
    <w:rsid w:val="00326783"/>
  </w:style>
  <w:style w:type="paragraph" w:customStyle="1" w:styleId="8B84B83BD94A47D58F75B02552945632">
    <w:name w:val="8B84B83BD94A47D58F75B02552945632"/>
    <w:rsid w:val="00326783"/>
  </w:style>
  <w:style w:type="paragraph" w:customStyle="1" w:styleId="5BBEC5AE1A744945B17E303F42999CCC">
    <w:name w:val="5BBEC5AE1A744945B17E303F42999CCC"/>
    <w:rsid w:val="00326783"/>
  </w:style>
  <w:style w:type="paragraph" w:customStyle="1" w:styleId="EF48532E0E314347AF1C7F56E1BEF1BA">
    <w:name w:val="EF48532E0E314347AF1C7F56E1BEF1BA"/>
    <w:rsid w:val="00326783"/>
  </w:style>
  <w:style w:type="paragraph" w:customStyle="1" w:styleId="AB7EFEA8E8E941688C504DC069415BA6">
    <w:name w:val="AB7EFEA8E8E941688C504DC069415BA6"/>
    <w:rsid w:val="00326783"/>
  </w:style>
  <w:style w:type="paragraph" w:customStyle="1" w:styleId="A523F04529E041FEB08214B7DA187928">
    <w:name w:val="A523F04529E041FEB08214B7DA187928"/>
    <w:rsid w:val="00326783"/>
  </w:style>
  <w:style w:type="paragraph" w:customStyle="1" w:styleId="D1C2B4E0A7F64D83AA6C4B353A7562BF">
    <w:name w:val="D1C2B4E0A7F64D83AA6C4B353A7562BF"/>
    <w:rsid w:val="00326783"/>
  </w:style>
  <w:style w:type="paragraph" w:customStyle="1" w:styleId="FA85F1C79EEC4512A20226A02BE3463B">
    <w:name w:val="FA85F1C79EEC4512A20226A02BE3463B"/>
    <w:rsid w:val="00326783"/>
  </w:style>
  <w:style w:type="paragraph" w:customStyle="1" w:styleId="41355AB6C38A4B78B978C6B91E4B60B0">
    <w:name w:val="41355AB6C38A4B78B978C6B91E4B60B0"/>
    <w:rsid w:val="00326783"/>
  </w:style>
  <w:style w:type="paragraph" w:customStyle="1" w:styleId="D04EB1722F3C4748824A005F651ABF45">
    <w:name w:val="D04EB1722F3C4748824A005F651ABF45"/>
    <w:rsid w:val="00326783"/>
  </w:style>
  <w:style w:type="paragraph" w:customStyle="1" w:styleId="90ACE48846244DF0881CD1D374582066">
    <w:name w:val="90ACE48846244DF0881CD1D374582066"/>
    <w:rsid w:val="00326783"/>
  </w:style>
  <w:style w:type="paragraph" w:customStyle="1" w:styleId="8D18F19C42384C74BC0953EC5DDFA83B">
    <w:name w:val="8D18F19C42384C74BC0953EC5DDFA83B"/>
    <w:rsid w:val="00326783"/>
  </w:style>
  <w:style w:type="paragraph" w:customStyle="1" w:styleId="4042447D32AA496CBEB0C844457F4B66">
    <w:name w:val="4042447D32AA496CBEB0C844457F4B66"/>
    <w:rsid w:val="00326783"/>
  </w:style>
  <w:style w:type="paragraph" w:customStyle="1" w:styleId="46BF955174624D05AD7CBFE322D98A89">
    <w:name w:val="46BF955174624D05AD7CBFE322D98A89"/>
    <w:rsid w:val="00326783"/>
  </w:style>
  <w:style w:type="paragraph" w:customStyle="1" w:styleId="C98960E443CE44A7B5D6DCE18912BC12">
    <w:name w:val="C98960E443CE44A7B5D6DCE18912BC12"/>
    <w:rsid w:val="00326783"/>
  </w:style>
  <w:style w:type="paragraph" w:customStyle="1" w:styleId="4ED80DB6AD1346F983E3BC8DCFFDC081">
    <w:name w:val="4ED80DB6AD1346F983E3BC8DCFFDC081"/>
    <w:rsid w:val="00326783"/>
  </w:style>
  <w:style w:type="paragraph" w:customStyle="1" w:styleId="5FAC73D0F44C47B5888EEA2638D2A70E">
    <w:name w:val="5FAC73D0F44C47B5888EEA2638D2A70E"/>
    <w:rsid w:val="00326783"/>
  </w:style>
  <w:style w:type="paragraph" w:customStyle="1" w:styleId="F38792C6612240979DA6BAA5D5D85154">
    <w:name w:val="F38792C6612240979DA6BAA5D5D85154"/>
    <w:rsid w:val="00326783"/>
  </w:style>
  <w:style w:type="paragraph" w:customStyle="1" w:styleId="FEC38FEC22D64030BEE938D4380872F7">
    <w:name w:val="FEC38FEC22D64030BEE938D4380872F7"/>
    <w:rsid w:val="00326783"/>
  </w:style>
  <w:style w:type="paragraph" w:customStyle="1" w:styleId="49C95101FEC544D58DB2F3601A4DC68E">
    <w:name w:val="49C95101FEC544D58DB2F3601A4DC68E"/>
    <w:rsid w:val="00326783"/>
  </w:style>
  <w:style w:type="paragraph" w:customStyle="1" w:styleId="85CD590141304997822112390C25D149">
    <w:name w:val="85CD590141304997822112390C25D149"/>
    <w:rsid w:val="00326783"/>
  </w:style>
  <w:style w:type="paragraph" w:customStyle="1" w:styleId="8AE24FF85BD649DEA003DFC60C64165B">
    <w:name w:val="8AE24FF85BD649DEA003DFC60C64165B"/>
    <w:rsid w:val="00326783"/>
  </w:style>
  <w:style w:type="paragraph" w:customStyle="1" w:styleId="B019824525D441768237EE0BA48445CB">
    <w:name w:val="B019824525D441768237EE0BA48445CB"/>
    <w:rsid w:val="00326783"/>
  </w:style>
  <w:style w:type="paragraph" w:customStyle="1" w:styleId="695670149A4F48A08C197F997E61B8C7">
    <w:name w:val="695670149A4F48A08C197F997E61B8C7"/>
    <w:rsid w:val="00326783"/>
  </w:style>
  <w:style w:type="paragraph" w:customStyle="1" w:styleId="A6B730EF433441DDB24FDF34FBAA941B">
    <w:name w:val="A6B730EF433441DDB24FDF34FBAA941B"/>
    <w:rsid w:val="00326783"/>
  </w:style>
  <w:style w:type="paragraph" w:customStyle="1" w:styleId="610CF7C88FEB4DD79478A16D24AB394D">
    <w:name w:val="610CF7C88FEB4DD79478A16D24AB394D"/>
    <w:rsid w:val="00326783"/>
  </w:style>
  <w:style w:type="paragraph" w:customStyle="1" w:styleId="5490E98D442A45A1A1C24B165D4BB450">
    <w:name w:val="5490E98D442A45A1A1C24B165D4BB450"/>
    <w:rsid w:val="00326783"/>
  </w:style>
  <w:style w:type="paragraph" w:customStyle="1" w:styleId="225CA9C1297C41CA94FEE26B7B6FEA40">
    <w:name w:val="225CA9C1297C41CA94FEE26B7B6FEA40"/>
    <w:rsid w:val="00326783"/>
  </w:style>
  <w:style w:type="paragraph" w:customStyle="1" w:styleId="3F71053C4B834C04A8390C1075FE4704">
    <w:name w:val="3F71053C4B834C04A8390C1075FE4704"/>
    <w:rsid w:val="00326783"/>
  </w:style>
  <w:style w:type="paragraph" w:customStyle="1" w:styleId="967B41210C8F4E0B80EC8316286D7E48">
    <w:name w:val="967B41210C8F4E0B80EC8316286D7E48"/>
    <w:rsid w:val="00326783"/>
  </w:style>
  <w:style w:type="paragraph" w:customStyle="1" w:styleId="DE154C8A3B624B04B21B507E04F7E3A6">
    <w:name w:val="DE154C8A3B624B04B21B507E04F7E3A6"/>
    <w:rsid w:val="00326783"/>
  </w:style>
  <w:style w:type="paragraph" w:customStyle="1" w:styleId="0AD0A7CACC354428ABB4C2CFCD1088F8">
    <w:name w:val="0AD0A7CACC354428ABB4C2CFCD1088F8"/>
    <w:rsid w:val="00326783"/>
  </w:style>
  <w:style w:type="paragraph" w:customStyle="1" w:styleId="442F07C087E842E68AE84ECF75C1E913">
    <w:name w:val="442F07C087E842E68AE84ECF75C1E913"/>
    <w:rsid w:val="00326783"/>
  </w:style>
  <w:style w:type="paragraph" w:customStyle="1" w:styleId="B581079B78834BE1B79379DBED1763A7">
    <w:name w:val="B581079B78834BE1B79379DBED1763A7"/>
    <w:rsid w:val="00326783"/>
  </w:style>
  <w:style w:type="paragraph" w:customStyle="1" w:styleId="63A36F5CE14C4773AA4F88B0C4343B73">
    <w:name w:val="63A36F5CE14C4773AA4F88B0C4343B73"/>
    <w:rsid w:val="00326783"/>
  </w:style>
  <w:style w:type="paragraph" w:customStyle="1" w:styleId="EB0546C0D322439C9D65899A622227C918">
    <w:name w:val="EB0546C0D322439C9D65899A622227C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6">
    <w:name w:val="92D5B623011944528611219C88490B2C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6">
    <w:name w:val="06219EAF112147619AA107FC153868F9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4">
    <w:name w:val="4027984FC8F0494EA868B92294508954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6">
    <w:name w:val="65DCAE1037A842969630E7822F1006E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6">
    <w:name w:val="E2A9C746E91D4B56B153E7D994C82DF6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6">
    <w:name w:val="82BB6D128CF74727A4709170F7DA70BA16"/>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4">
    <w:name w:val="7C40FEB902314F179B401BD4A1BF475C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4">
    <w:name w:val="0C322AB58FDC473884341E0316F0F97314"/>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2">
    <w:name w:val="AF50535BB69C4101A9BA97F7A9211E0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2">
    <w:name w:val="596BB4C27A534A86926C736231FE76F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2">
    <w:name w:val="7DE7281126FA4D24A42A86707EFCF5F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2">
    <w:name w:val="688043A55FF04A649F58F4BEB7A230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2">
    <w:name w:val="BB7E8177A9D14447AF3AAB03F293A9F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2">
    <w:name w:val="221A438ED3464FED84131A7EEA3FC0B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2">
    <w:name w:val="44084EC61A8C4D3A80E5F1984E15EA5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2">
    <w:name w:val="CAB408BA28454E7C8D75D5E670BC5E7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2">
    <w:name w:val="8C16649A0ADC4512B04B6055CD41077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2">
    <w:name w:val="707AAE638AC44736AA46A413328BD2C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2">
    <w:name w:val="8D30DB645366459B801F15F6E7DB796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2">
    <w:name w:val="C6292E5F4C0F44A998A32D091BF4746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2">
    <w:name w:val="E75AF0896AAF401CBEF523CBC20191D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2">
    <w:name w:val="BFEACF49D2AD4CFBA1E1340D0C2FACF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2">
    <w:name w:val="CD25AB9980B04E15B3FFB0BF2752E62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1">
    <w:name w:val="6E127FD1660249A0B6233486A540631F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1">
    <w:name w:val="F2EB1882B67441BFA6F72343FAF0271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1">
    <w:name w:val="25C19FED6019429CA894F226297BD70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1">
    <w:name w:val="9B101A4420754F6EA224D11048C7808A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1">
    <w:name w:val="157A1953D2584389AF3CE7BAC38E5E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1">
    <w:name w:val="D44673F15D48473CA80BAA6DC6E9B707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1">
    <w:name w:val="6DBD1815BE2A49A58F02DAB68D304D3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1">
    <w:name w:val="144F1C693242497793C0D225E801910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1">
    <w:name w:val="BF5C9A58608B44AC87CF6603BFD3019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1">
    <w:name w:val="F610CDC025DB43E78552A51617D014A6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1">
    <w:name w:val="3E31BF6CFE2644E8BC5987AE92291140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1">
    <w:name w:val="5A8136F626014D7783102D91282440E2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1">
    <w:name w:val="0C11312E15604301B7766618D78A473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9">
    <w:name w:val="B7EE06C58E98436A875C2B79836EC3D9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9">
    <w:name w:val="BA340D3584D745D0823F8071852AD1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9">
    <w:name w:val="1A657F6AB7854C389B1B2225FB65F12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9">
    <w:name w:val="90EE17BC209A4D82BC7D7E5531ADAB4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9">
    <w:name w:val="45DDED43835B4774972450AA91808A2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9">
    <w:name w:val="5C183F710C6641BA84A59977CC0B923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9">
    <w:name w:val="A8E58EAF41B44541A2E1867F13B3C65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9">
    <w:name w:val="368AB5CEC00E4656BF100B0BA48904D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9">
    <w:name w:val="D35F17759F884E7DB4101445BE886C5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9">
    <w:name w:val="406AF7E4C6544058B27020C5C5861A7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9">
    <w:name w:val="83A64E8BABAD41ABB706407472A860C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9">
    <w:name w:val="C6C48CE8614D41CAA31227A1575296F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9">
    <w:name w:val="8C974E1351B44FA59C528D538C9413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9">
    <w:name w:val="C0C18100804643E4830AE1210CD2541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9">
    <w:name w:val="0E66C6E42B1A45DDAE6C3C641ECE042A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9">
    <w:name w:val="062BB7ED1C9D4FAFB7ED84FA03F9CF44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9">
    <w:name w:val="930367278F974808AD9778BD22D9784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9">
    <w:name w:val="9C0842C697D24E3C98FBEC098D300F7D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9">
    <w:name w:val="423F96359F0747338E260D6E8442738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9">
    <w:name w:val="C336B4258DD8480EB51AD6D617B040F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9">
    <w:name w:val="6A944DC59B7F47988D5C5644FDA8D69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9">
    <w:name w:val="DC005AD47AB942D8B1452B61C130396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9">
    <w:name w:val="C126E3B7786E4C55898C9300E3BB69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9">
    <w:name w:val="951423BCECF7498490F8552BB16313E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9">
    <w:name w:val="620C4BC119CF4015BF6810EDAA2FEA05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9">
    <w:name w:val="ED6C45F80878426187AF1031FB98B0EF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9">
    <w:name w:val="D71F021A22634F79842C9AF871B093AC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9">
    <w:name w:val="561634B91D0B4C06941B8857C89766B0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9">
    <w:name w:val="79CED8E9682F4AA8BC2969089121246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9">
    <w:name w:val="183F0BA8BC6C4277A89267242495318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9">
    <w:name w:val="52CD4C772E5447789D9E466AE18C35FE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9">
    <w:name w:val="B753AE5C7091463AB9C691C4958D29F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9">
    <w:name w:val="FB2FD94CE7E546C4B2168057F591046B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9">
    <w:name w:val="78971948EAC14E6692D719789182F587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9">
    <w:name w:val="E87182007EFA432CAEBBADD2A733FCD3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9">
    <w:name w:val="91F561B4E8AA44C9A485BAA1B0DD2061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9">
    <w:name w:val="8AAB034991E14449A74302BC517CBFA6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9">
    <w:name w:val="268603F626904401913B4296450B65889"/>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8">
    <w:name w:val="CBF2AC35A8EC4B099690029633CD210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8">
    <w:name w:val="6D9F6BBEA0FD49EDB86D6467A879199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8">
    <w:name w:val="BD1ED70153334C989E934CA5D8071EF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8">
    <w:name w:val="CF72F9E0D5664B1B983B3E79EA93BA6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8">
    <w:name w:val="54680E124BAF48E298316DCA4A30EBF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8">
    <w:name w:val="98C5EDF8CCF840C68F94A8B9CA2E77EA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8">
    <w:name w:val="F57C78B9ACFE481CBB185533E6F54B3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8">
    <w:name w:val="C29969E333B942FEB0031073F422665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8">
    <w:name w:val="CBF737B63B684FE1817B0A25697AAA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8">
    <w:name w:val="FC593D3B26404CEBA0EE8705F69E0E42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8">
    <w:name w:val="9CF4F0C69DA147A19B383BB3A222183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8">
    <w:name w:val="E94C19200F6045A887E5C080F4E13698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8">
    <w:name w:val="868E7AABB4B045C1ADEFFB64BBD9889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8">
    <w:name w:val="49B5EA60D96A4104B6E07512E34E5FA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8">
    <w:name w:val="84CC4CE796C94EDE8C136DC96507DDA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8">
    <w:name w:val="9BDF70694476438FAB4AD43ECE1E4EC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8">
    <w:name w:val="C49496E17CD3455C84439D314DA428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8">
    <w:name w:val="E4DF8876EDB442039434EA1A5EE22AE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8">
    <w:name w:val="10F74D2503A84F19B006A9F5942284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8">
    <w:name w:val="61DA1A8CD9094595855AE808FCB8934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8">
    <w:name w:val="E7B8C61CEA7144A093F6DFCC6902DA6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8">
    <w:name w:val="0B66A6F1A8E34F0BBEFE2261E96126E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8">
    <w:name w:val="1E7659790BDC46BE93BBC89F123E8B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8">
    <w:name w:val="B01FFE9823C84115AEFC34A5EEF515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8">
    <w:name w:val="8D915B8A791A4775B5FCA948EF8406C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8">
    <w:name w:val="E316DAD7E6E545F685E81081065BE80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8">
    <w:name w:val="A1B9C40008794A40A1E3EC8DC8F7CED6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8">
    <w:name w:val="1D3D426F8CD44A36AE25CF929BBD82B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8">
    <w:name w:val="E7308C92E81F496A841E55D787AFCDA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8">
    <w:name w:val="860B1AA89265470992F9D47960A5D15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8">
    <w:name w:val="1BF0EE7F635845F897E52E7B9B376A0E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8">
    <w:name w:val="7D283A9107994376BD46C5328109967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8">
    <w:name w:val="9A0836186BB9411988C28E70CD43DE11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8">
    <w:name w:val="CEEDB00F5EC842038EE6E7650DBE4C7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8">
    <w:name w:val="DC3E0B5187AF4FDBBDA2D8FA2F50B133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8">
    <w:name w:val="A4631DAAAFC34559A56AD6F50E58650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8">
    <w:name w:val="95B336AA691E42518E384A79E8D3262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8">
    <w:name w:val="0E742E2E215A418FB321B66C243C5ACB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8">
    <w:name w:val="FC5589A6F7B64CF9B9B334043E684D1F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8">
    <w:name w:val="AC3087EB2B7E4124838DD88809EBEE6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8">
    <w:name w:val="C57D766234BC436F8C301583DD3BF5AD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8">
    <w:name w:val="314397AA57914CCDA357E1CDB276A11C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8">
    <w:name w:val="9EA3B57977E14D09BD655F983CCA2819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8">
    <w:name w:val="8F752EA964B34B9F976110B0C72C16B58"/>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5">
    <w:name w:val="831A679340314304B4F14166E9713A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5">
    <w:name w:val="EEC2C5646C2A4EF1802FF0F3DE7D243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5">
    <w:name w:val="7A47089BC73945C3B76C3F51B7BBE25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5">
    <w:name w:val="1A27750B4CE14A82BC5900D17C0A13A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5">
    <w:name w:val="5181AD9AF4834936A3661FE8F95FC1F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5">
    <w:name w:val="08EACF5DBA82437A95F56C5F157DA3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5">
    <w:name w:val="21C8A264CE2B4628B1F80520A77707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5">
    <w:name w:val="DE496EC5905E453A8D1730B28460FF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5">
    <w:name w:val="D71CC9FBAC934242B93852B0EEAD5F5B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5">
    <w:name w:val="583612570D3E4D30B30641B7C8FDA72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5">
    <w:name w:val="40BE938288214CB99B5807741DD6FBB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5">
    <w:name w:val="197C6E2F79764340B28E9AEB985D58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5">
    <w:name w:val="8FA45D6015874A4380163D215234F0B7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5">
    <w:name w:val="966222F4274946D4B926C12150D52FBE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5">
    <w:name w:val="4AC4682CDDF14E928A31BAF256AAFD8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5">
    <w:name w:val="FFA8E7BCAAE04C69BF98A8FD2C9B7C2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5">
    <w:name w:val="ADCFDBAC59384541A123AB453D6214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5">
    <w:name w:val="64DE44BDEED649019D94EF41512907B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5">
    <w:name w:val="7661D693341940798E92358D01DBB61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5">
    <w:name w:val="F42B0F6AD49649FE8DE1199F812C9F65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5">
    <w:name w:val="3C6030B46F4B441CAA92E793F2062C2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5">
    <w:name w:val="6C3ADD0E8BF94525B9D6863F50C2C69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5">
    <w:name w:val="FF50A1A4A2244190AFBF4D299C2EFDB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5">
    <w:name w:val="EDF917B22BAB4665894B3819D6FD0A31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5">
    <w:name w:val="BE7B38FBCCF44D14A6123568C7AE68CD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5">
    <w:name w:val="AD1676E6F0D24672B93FF0B53D0EDB5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5">
    <w:name w:val="3894CDD691194784A41C76B167F5263C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5">
    <w:name w:val="8BA1968B866A4841BBDA6213B7A5FCC9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5">
    <w:name w:val="6615E859F2234772A3258B1F095E28E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5">
    <w:name w:val="B581A38A7F794F44868836A359BBF608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5">
    <w:name w:val="496BCA6A6C064CF0A9C45327F94C0E56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5">
    <w:name w:val="2EFD7C2D5E904CDB924C7B81646BE74F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5">
    <w:name w:val="75870F74A70F43D480E14A5892745D40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5">
    <w:name w:val="9575A6DE29FD461AB43EA783D8BD09F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5">
    <w:name w:val="BD70356A7102489C9E8A0B37E9256613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5">
    <w:name w:val="B9365459AADF4C0C8B2157EDB87CBBA4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5">
    <w:name w:val="6D0C5D3DA2C947C1AFC9C468CCB31CD25"/>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3">
    <w:name w:val="DFD1FD0D56C4499385CA449E393411B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3">
    <w:name w:val="E5900EAC957B49C6AC52BE5E66928387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3">
    <w:name w:val="EFB5F408CF2C465DA0166278083EF5BB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3">
    <w:name w:val="B994ADBBD01D4253B7CCDC44D5B6769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3">
    <w:name w:val="0BCE1C3BC40641D28054AEB64F7A52E4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3">
    <w:name w:val="7B47C6B67049431E94F6B0D167166D79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3">
    <w:name w:val="64786F4ACF954BC2BDA7BBD855C3CFA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3">
    <w:name w:val="58E9E70B0EFB49BE84197340CD26014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3">
    <w:name w:val="72E3C703AFE0427DAB5E76AB83817920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3">
    <w:name w:val="C50276E0436B464F9E6A4E18AFBF7003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3">
    <w:name w:val="01248609F0EC4CD9AC7B1FC9A80A707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3">
    <w:name w:val="2E1DABBC15B14C9CACDA5BD802BA6005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3">
    <w:name w:val="1BC5BDA6777446D3A4885FD58088B36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3">
    <w:name w:val="B551836CC91A44CE91987A2FE68204EC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3">
    <w:name w:val="BCE779ED987945CAAABADAE0C835071E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3">
    <w:name w:val="D0B6C97F014F40A983B8A5D3B075B141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3">
    <w:name w:val="435C0F74253C40B7952B3E8A23D0F6E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3">
    <w:name w:val="3CDEBF1B4FB14A57AF81F33DB80D0048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3">
    <w:name w:val="5126100ECE1E448F9BCCF486F21682DA3"/>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2">
    <w:name w:val="BB1327A87A4149FFAD8CB55C1721A1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2">
    <w:name w:val="EE161F3AB1AF44D5861B72EB47AF0C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2">
    <w:name w:val="3AAF256A34B74B98860506E1B91A1C6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2">
    <w:name w:val="6B99E10634084ED890F317DF2DC60D8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2">
    <w:name w:val="9FBC15059B2D4574BDDA3CAF6CBEF6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2">
    <w:name w:val="056DB02A79CD497EB591FFE938D2FF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2">
    <w:name w:val="475556B6DF5749658DD4D12860A75E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2">
    <w:name w:val="65DEC11B8B9A4F759CE28D3969B3AE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2">
    <w:name w:val="53EA374722FD4DE6A552D65AC83706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2">
    <w:name w:val="3757D6A429204B259257BF8762CBFFC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2">
    <w:name w:val="D6CF0940B9CD466596EA461037FB7FE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2">
    <w:name w:val="0CBDD619CE074DFFB5C9058F1B5BDFC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2">
    <w:name w:val="5BDB0F42CCEE4402A74CC758E123B2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2">
    <w:name w:val="70CC448B1598492B970A367ACE8F34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2">
    <w:name w:val="0499D82A4B2346F68D31C9220334FA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2">
    <w:name w:val="178F5F9528714DE1A2BF3B4B93BFEB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2">
    <w:name w:val="66122B9CED404834B95191AB37E937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2">
    <w:name w:val="8D3C2ED91BEA45F0ADEF62155D9F21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2">
    <w:name w:val="3BC68534CE4049D7A0E018E49C74D1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2">
    <w:name w:val="4179BDBC9711413E842096BB1CE5D0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2">
    <w:name w:val="2A8AB110ADA644BA8AA8B60B7CFCFA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2">
    <w:name w:val="C741791B9016452E8B687E1ABEB040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2">
    <w:name w:val="EC3860D65FE24CACABFE951B05943C9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2">
    <w:name w:val="BFE5849E055440B181A6A0AF5A934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2">
    <w:name w:val="BE451D48D0304066BF34833EDE1053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2">
    <w:name w:val="EBDA29C5984B4223A01693EB4E3217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2">
    <w:name w:val="0A71075248C74408B5B0992F6879F3E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2">
    <w:name w:val="90A9CC3299314E80BDB119A922C628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2">
    <w:name w:val="C83FE3C3961C4EB999592D962B0BB1D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2">
    <w:name w:val="C9B98AF64BCF4B87AA65EA080251C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2">
    <w:name w:val="57305CE2B115433FAF41E7C045BC9B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2">
    <w:name w:val="2AFE5C0CF4E748CBB702793EFF2B52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2">
    <w:name w:val="3B0B9912CBFB47BF87628B8322E480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2">
    <w:name w:val="DC6875D7B18043D2B6A5EA2260411DB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2">
    <w:name w:val="E5570B356D3B4E1E962D5F95F73C90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2">
    <w:name w:val="211733EFF97A4999A506304776ECED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2">
    <w:name w:val="B6E20D5DECDA4434A6862D51D91B58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2">
    <w:name w:val="01B1D3121AC64C2EA4C8EF324CE1CF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2">
    <w:name w:val="5894535ED87B480BBE9E1322BDCCF4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2">
    <w:name w:val="887B45FB252348D2912255C5E73382E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2">
    <w:name w:val="2BB85E57E00C4401978DF3A0425F3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2">
    <w:name w:val="2E5117117B2C468FBD1E744438BA3E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2">
    <w:name w:val="AD7065FB2F1C4F4F87CBC783F888D4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2">
    <w:name w:val="EA732BA9ACFC469996E590B5135AE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2">
    <w:name w:val="2B74C304C0214AB48D0BE6A08DCF63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2">
    <w:name w:val="4A6E60CEAA734B6D92F14060F95187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2">
    <w:name w:val="53BB32380D994C8C94A577B3C3C6B2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2">
    <w:name w:val="D763AB85E4F34C509DD35BB0EF456D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2">
    <w:name w:val="7061D6D64C8B41E6A809A1FE9C06E5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2">
    <w:name w:val="C35A5EE7649C44899FDB49D63CC2F72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2">
    <w:name w:val="C33D8D4544B044518BDF07D524095D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2">
    <w:name w:val="89D557C791F449478594E6D692B4AA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2">
    <w:name w:val="8698BEF449FF42F5BE5FD36F456E94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2">
    <w:name w:val="9BDE7C090917466BA996614B29E798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2">
    <w:name w:val="5881575B2D5D4F0FB4D1B75B919F44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2">
    <w:name w:val="1D3AE2E2182D45A6AEA9620C5F91DF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2">
    <w:name w:val="720294AEF5D64363ABD015CA0F8A35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2">
    <w:name w:val="9A70848CB7A84265AAB0E3C71658F5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2">
    <w:name w:val="3F1D2E10AC21439480316910D77A4C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2">
    <w:name w:val="549F36500D1F4F56AFC1B90D89D26D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2">
    <w:name w:val="4030BAEFA3C54401B8D9949FA56A71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2">
    <w:name w:val="997D23D7C8D644D7B6E01D9278307C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2">
    <w:name w:val="26F90EC2291B4BA4945D13443BBF48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2">
    <w:name w:val="FA1F4928D0DE41648F9B9C0EA8B65C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2">
    <w:name w:val="61C2DEBF6510461A94443B204FD661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2">
    <w:name w:val="A57ECB65C859450E877FC73557E19C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2">
    <w:name w:val="85A604584EC94D97A14D6C23828370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2">
    <w:name w:val="0AC181312B274DB89BE7893587B13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E24FF85BD649DEA003DFC60C64165B1">
    <w:name w:val="8AE24FF85BD649DEA003DFC60C64165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9824525D441768237EE0BA48445CB1">
    <w:name w:val="B019824525D441768237EE0BA48445C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5670149A4F48A08C197F997E61B8C71">
    <w:name w:val="695670149A4F48A08C197F997E61B8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B730EF433441DDB24FDF34FBAA941B1">
    <w:name w:val="A6B730EF433441DDB24FDF34FBAA941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0CF7C88FEB4DD79478A16D24AB394D1">
    <w:name w:val="610CF7C88FEB4DD79478A16D24AB39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0E98D442A45A1A1C24B165D4BB4501">
    <w:name w:val="5490E98D442A45A1A1C24B165D4BB45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5CA9C1297C41CA94FEE26B7B6FEA401">
    <w:name w:val="225CA9C1297C41CA94FEE26B7B6FEA4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71053C4B834C04A8390C1075FE47041">
    <w:name w:val="3F71053C4B834C04A8390C1075FE47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7B41210C8F4E0B80EC8316286D7E481">
    <w:name w:val="967B41210C8F4E0B80EC8316286D7E4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2F07C087E842E68AE84ECF75C1E9131">
    <w:name w:val="442F07C087E842E68AE84ECF75C1E91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D0A7CACC354428ABB4C2CFCD1088F81">
    <w:name w:val="0AD0A7CACC354428ABB4C2CFCD1088F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2">
    <w:name w:val="38C30ACDD3804E29B14A76625AA45A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2">
    <w:name w:val="7EDB1DE39DA440528D527A35BFA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2">
    <w:name w:val="DC833C28AA7840F0838317C835682F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2">
    <w:name w:val="EAD75E4A98584799A9A546BAC6C552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2">
    <w:name w:val="333D72A0E96B4679B483E9D7B9E358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2">
    <w:name w:val="2A6853B933E7444A8A4D2215DDC60F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2">
    <w:name w:val="4A2B9BC472134833B778C3E8CBF865D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2">
    <w:name w:val="A69E278ECDB244AA9360E736CB59CF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2">
    <w:name w:val="48CD87115D2A4EB88E7AF57DEBBD711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2">
    <w:name w:val="A330AF690A704BE296893B5BD5FC2C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2">
    <w:name w:val="74A3B4A3898A42F09FE945071D0C82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2">
    <w:name w:val="CFA29922CB0A40D8BEB50C38C125537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2">
    <w:name w:val="47666834AB1544178E6ED6A2067513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2">
    <w:name w:val="1855AD672F2D47B180BE5E86FCFC3E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2">
    <w:name w:val="5C7F501694A64C269CF85686A55AD2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2">
    <w:name w:val="9572B56A6FCA4843A457D6FCB59F1D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2">
    <w:name w:val="DB7AC6067FF84B2F81EC66BAEB3494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2">
    <w:name w:val="8EF49B141024419FA83CAEAC23A64C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2">
    <w:name w:val="F9ED36B6C6CA49A28AA506E69C0F5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2">
    <w:name w:val="AFA10C371B5648E4A6071FB44C62FB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2">
    <w:name w:val="D8118AD7530B458FA130ABAF204704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2">
    <w:name w:val="51C96D1C0FC64EBFB26887F3D3B87D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2">
    <w:name w:val="107C611D89EA448FBAD97B398DB9E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2">
    <w:name w:val="B1F858ACF0404C0F8BFA085A6D026AD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2">
    <w:name w:val="6E35F7D153404174BA7DDC31883BD6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2">
    <w:name w:val="49F504E7E61D4AAB9BABE5A2C650244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2">
    <w:name w:val="2F2F4AAB63764C9C9FDE076B18E267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2">
    <w:name w:val="CF0040284303437C83FB7FF1A4BBD16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2">
    <w:name w:val="6C106B55CC8443ACB9C6E5A7288B14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2">
    <w:name w:val="E4A5ACD4B2FB451F94D890CE278958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2">
    <w:name w:val="DB76995A95E34F76A0E822F2FE8AEE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2">
    <w:name w:val="7D703DD69CCA4EC48F492B806A6A56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2">
    <w:name w:val="D84FB7FFF6E64D639D89F4038C41EF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2">
    <w:name w:val="69E652403233470D82E11C58A0A4BC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2">
    <w:name w:val="9B31A8B234F04FFB99377FBB36FF57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2">
    <w:name w:val="73596C9D0B0A4FAB9311D789A5B5AE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2">
    <w:name w:val="BFFD80202A9E4FDB85D145D958A9A2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2">
    <w:name w:val="EC57A643776441BEBAB7EF1A923399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2">
    <w:name w:val="57872A47184344ED90927C0C5DFBC7F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2">
    <w:name w:val="5A882F100EDF44A2A6B852A044E1B6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2">
    <w:name w:val="3988F20DD9E54E41BBB4FC5C2E7208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2">
    <w:name w:val="4FF0E57199FF40449A413FA882DA2CE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2">
    <w:name w:val="25418E31C38A4DDB9FF3D797EE5328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2">
    <w:name w:val="D680858E286A479F92D7CAAF085098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2">
    <w:name w:val="90E34DED5FF2475C9F9E0A552A6E49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2">
    <w:name w:val="FB4D59F8139844949E15FA4DBE8DC6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2">
    <w:name w:val="7894A29D09394F0F8F10AF38551522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1">
    <w:name w:val="0872D5E27AE749118FFA6C93AAB566D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2">
    <w:name w:val="A19A976F3E6E4F1D8B3B08F82191A1E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2">
    <w:name w:val="9B32ED40B01242109D91F094E1CE80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2">
    <w:name w:val="C1A1ED792E154CE0A5F25230EBD5FE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2">
    <w:name w:val="F428805772BA41719491C3DC789C8A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2">
    <w:name w:val="E4F2B39A83FE4967A883854928BCDF0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2">
    <w:name w:val="C97065FC5694413EA4BBB949B24F68C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2">
    <w:name w:val="73ED0AB359844BDCACD46DEE6E8FBA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2">
    <w:name w:val="CE1E07D91AF54B55A510C35F03D30A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2">
    <w:name w:val="36E92BEFCF384E9CAA1737CDC24968C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2">
    <w:name w:val="12C6FEA44B9043AC9C7862B42F320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2">
    <w:name w:val="75A2C9D475F841B58CE4D2259F0794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2">
    <w:name w:val="0412DB272E8942ECB52F9D291612F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2">
    <w:name w:val="20257EAFA24C4C6D8550F0DEA44E2C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2">
    <w:name w:val="033885E3DD304EADAF81850FAB7947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2">
    <w:name w:val="9E0E509E31DF489BB2CF8926242EE6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2">
    <w:name w:val="8725953347BA4CE39E09127C8F9C9D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2">
    <w:name w:val="2E28E8FCF81C4DE6A90D485F99DC3B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2">
    <w:name w:val="5A5B6BD7DD6C47E6B2F2B7D2E9FD8E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2">
    <w:name w:val="142F7A02668A4EF09249A85D5294A9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2">
    <w:name w:val="16259D9C8CB347F197E7B0F754642C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2">
    <w:name w:val="F12189844F8B434EA42B9D55FEFC52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2">
    <w:name w:val="B085341408AC43CBAF521BBD0D09EB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2">
    <w:name w:val="63560A2B351F436CAC9A8EE446C01B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2">
    <w:name w:val="5252DBB435694DC8B31358392203BE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2">
    <w:name w:val="37937E4180154BA9B026A27BCFD3B30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2">
    <w:name w:val="3014AD5325F74A8D8283DE1DD5663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2">
    <w:name w:val="FC766F734BEA4120B95F2EDEF60B6C5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2">
    <w:name w:val="2EC81356169A450081CFA326B1C51D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2">
    <w:name w:val="4DEF822448C4404495BC78EF80656D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2">
    <w:name w:val="B237B5661352424889F8DCA7010E8E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2">
    <w:name w:val="55CC9A91C05B4E9C9D45E60E6F4543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2">
    <w:name w:val="99F020E61CCC493A8C164212D339E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2">
    <w:name w:val="CBF93C8D3B054D3C868854E96BD3FDB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2">
    <w:name w:val="F094E8209D1D4A44BF6F8D26BDA9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2">
    <w:name w:val="7B0BC15E381A47788ED90297BE21A40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2">
    <w:name w:val="0DC1F103C7234F1A892FD626741080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2">
    <w:name w:val="988231A7C6244042978C690B2453AB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2">
    <w:name w:val="C8A71DC980134269B6E81857B4EA48C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2">
    <w:name w:val="D756900390C241BFB97BB9AAD3E28A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2">
    <w:name w:val="2730E8BC82F149E7B11EDFD372CFBC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2">
    <w:name w:val="CEC358EF2A2F4099B3584417622ADA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2">
    <w:name w:val="6CF285A81B3B4162A0E9F6B41647569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2">
    <w:name w:val="F1C9492DEBC74AA9BD654FC57CB8D2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2">
    <w:name w:val="3D3735D78A82455B8A3A362B59A857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2">
    <w:name w:val="605E97397AFF4D0DAA7FA718DEBD8A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2">
    <w:name w:val="3F2F9D1AC6D64149BC86F492EC90C5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2">
    <w:name w:val="1A139E26F9B64EFEBECFA57143A0C3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2">
    <w:name w:val="5A8126204DB04835A0F558F4521D94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2">
    <w:name w:val="8CE97F4D4BEF44A89272B7727B26D3D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2">
    <w:name w:val="8769A0B052F743C884BC9433905990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2">
    <w:name w:val="97E6401622594D8094DBA0CD624EA3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2">
    <w:name w:val="8C5BB5AB65234E91AB35DE30F08D1B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2">
    <w:name w:val="A80296CC93594D0C8B89E62A64370A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2">
    <w:name w:val="9298035D5AC647D2B215032186C89D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2">
    <w:name w:val="06F05890E6DF4620B8DBB22C000CE9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2">
    <w:name w:val="B54579366522433A83226CCC7C4A7E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2">
    <w:name w:val="BFDE234D09EE4F60A142DC1D7E8E1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2">
    <w:name w:val="2B8F7EC80CC74ED98BD1E313646164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2">
    <w:name w:val="7F4F4F0DA8CE4A30810081F84A162F4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2">
    <w:name w:val="3FD766E0291247B89AE97AD1C239A1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2">
    <w:name w:val="36919A946A394353970CC9C85215C1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2">
    <w:name w:val="23BD6BBD38904C86A6C490255930B22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2">
    <w:name w:val="835A69070F7F45FABA927696C73D4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2">
    <w:name w:val="ED00C196BEE24F21880AB2AE712DF9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2">
    <w:name w:val="E27AA3A07F264ED6B6B9C5AAA81079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2">
    <w:name w:val="18AA79797F7149E3AC7C6A44B75336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2">
    <w:name w:val="7CED92DA6EF348DE8B2C9F73C0B170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2">
    <w:name w:val="513E49B7040E4CBF9C70F0AC4C01BE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2">
    <w:name w:val="E7A341EA08B5487787DB77190BD255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2">
    <w:name w:val="4541736B646340779535FF5955DFF9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2">
    <w:name w:val="F610A9D8B69740CB9C6460956FC52C9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2">
    <w:name w:val="1C6AD9C8FB8C4E61973D4EE1B49B98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2">
    <w:name w:val="2B790B11F6C748A2ACFB3D9ED533BE2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2">
    <w:name w:val="D2765FB7251D4951AD86BBB93FB6E5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2">
    <w:name w:val="947C7C4396924D1BAF3E76D129E52D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2">
    <w:name w:val="65E659E5F589476DBED5F6E03255BF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2">
    <w:name w:val="D71C2CB2F440442CAA9DD380FDD467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2">
    <w:name w:val="EA91A2FDA33648139325DD818CF55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2">
    <w:name w:val="164DA2606C0648D9B44C9D17121371E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2">
    <w:name w:val="0664FEB9BC164EF58E9A669857CD1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2">
    <w:name w:val="AE6808D7CEFA490FB39ED642D49C45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2">
    <w:name w:val="0A0B71362C0E46159D1CE99A031678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2">
    <w:name w:val="213C6BA6B3284AB796B0058BAA4F356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2">
    <w:name w:val="F59E61C2D222486EBAC8CEED1B237D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2">
    <w:name w:val="0975AD6A4744482DBDE930804809E8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2">
    <w:name w:val="2DF033DE13394E65BDF7BDB8B482420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2">
    <w:name w:val="725539B8E25645C186529452FA534F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2">
    <w:name w:val="61E7491D2C1146B4BFFB291F5AA242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2">
    <w:name w:val="40C38DC31B0648518CDEFD8BD425CCA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2">
    <w:name w:val="7AB10C54499D49518392683CE203B5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2">
    <w:name w:val="371D4C835E2B4823B4DF245A4F83DC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2">
    <w:name w:val="2142BD95EFF1448CB053BFDB13192B6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2">
    <w:name w:val="3C076ACA1221405B8E201053EA2DFB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2">
    <w:name w:val="9311D58DAF1E405CBFE075F95D5FB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2">
    <w:name w:val="B5AEDF482C8046EDAB1592414E0213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2">
    <w:name w:val="FE4C432DFD63421D8243C9A5D9A559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2">
    <w:name w:val="DD2832D09B604AB19A051DC6E06FB2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2">
    <w:name w:val="BAE4202FE5314E9098EBE0449BA73B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2">
    <w:name w:val="AD81B6CE55DC4558AE470D348CE18D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2">
    <w:name w:val="E515DE76281F4704AA74756F449E4E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2">
    <w:name w:val="D054B81A63D84B4B8FBDACC8F2A3E3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2">
    <w:name w:val="9F372AFCED3B427AAD8B597606481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2">
    <w:name w:val="EAF96B051CCD4740BADDB8E1F697DD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2">
    <w:name w:val="2547660BF4274C3A977A55F7D2CD863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2">
    <w:name w:val="BF8F8D508AD74E9FBDFBBBEAB11E83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2">
    <w:name w:val="A5DF9C3A2A114FF1A80D58D38AF5B3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2">
    <w:name w:val="D99947E838B64934ABE9B634979F268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2">
    <w:name w:val="5AC19EB0BDCC4D6E88EDB371F83C8D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2">
    <w:name w:val="F24D1F8439E14FF38CC3CC61175078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2">
    <w:name w:val="F6661F00CA3C4A1D9A91269AC84FE5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2">
    <w:name w:val="74984CC7B5A24B20B1992F6B37DA2F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2">
    <w:name w:val="28D2175ECA0D4C91BDDA9398EA127A5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2">
    <w:name w:val="82327EA5FF744673982F111B63F6C06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2">
    <w:name w:val="EDE8B4BEECDA41C4ACC9E4DAD75E33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2">
    <w:name w:val="C51F2FD5BA9C4D46AB5837AF7106EFA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2">
    <w:name w:val="7E6695490C334E299466C009055619A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2">
    <w:name w:val="3A25492FAE6A44178BEA961EC66C77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2">
    <w:name w:val="C9CA3CCEA9134AFDA5A589976BBDB31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2">
    <w:name w:val="8FA32E8A06424D96B7E8C6AB5163E5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2">
    <w:name w:val="3642755E92E94285BEE07A45170D4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2">
    <w:name w:val="77BD8B38AC4E4696A98A9A24D8D9B8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2">
    <w:name w:val="07A274F35DC74AA6A9785042550DA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2">
    <w:name w:val="6337A7B7712C4152BFC7F9C531B386F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2">
    <w:name w:val="CC72E7E5D07B4AF28BF7A66441158B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2">
    <w:name w:val="B6A267FDFC6649619ED2E0810C4FA6D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2">
    <w:name w:val="2AC10185C0B44841BA3EF3CC0E69C7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2">
    <w:name w:val="B54B1ED0ACF24D7185ACA66BD918DB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2">
    <w:name w:val="ECB4E1B089FA4C178AEA84AA77795F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2">
    <w:name w:val="F9C5E515B4D8417298948051FC2897C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2">
    <w:name w:val="B70019A9D1CD439EBA9CF8A0B7856C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2">
    <w:name w:val="6BABA390D6BA456490EABFB0252870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2">
    <w:name w:val="4ADA48AFBD2E47AB937F50C7BCB22F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2">
    <w:name w:val="2A551CE32D4345D4B71FF44EA7D640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2">
    <w:name w:val="AB91DA8571A04BCEBC907D87850AB25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2">
    <w:name w:val="61ED1CC6E8D148E199C3C9A7DD06E6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2">
    <w:name w:val="BCE664DC808A46689C97434B6E07002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2">
    <w:name w:val="626C1E307DF94C628A5D7BD68FA328B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2">
    <w:name w:val="BAAABCB6731E4411ABC488B9DDF87E4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2">
    <w:name w:val="68092EDBE10D4195B277AE6F74A301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2">
    <w:name w:val="B3D3D60535DB42C4981B1933DD4365A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2">
    <w:name w:val="F392417B85B043999D91296A11AB5B5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2">
    <w:name w:val="4C7AC7D2D50244C9A118ACAD48A6B71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2">
    <w:name w:val="E74E75ED43FB4B04A29A868E88D2B52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2">
    <w:name w:val="3D4B9708BE88467BA10FABF2B9EAD8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2">
    <w:name w:val="50723C714E614EF79B3D646655CE8EB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2">
    <w:name w:val="4D03DDBA72CD45DFBEABAE0B95425E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2">
    <w:name w:val="6554AC54EF21470796C89F244E90B2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2">
    <w:name w:val="47397926AC8E4035ADF308DEAB155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2">
    <w:name w:val="B451E66091F94E218B3B8E781432C4D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2">
    <w:name w:val="142857473E4A438A840DF33D1FDD11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2">
    <w:name w:val="8172B96807C94F69AC2156D1AC60337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2">
    <w:name w:val="D5E09F8A40EE4615A8282560A57C52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2">
    <w:name w:val="F13B88B81C5B471A9C43CFB7757241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2">
    <w:name w:val="9CF9002B1CC74218B62E8C93FEBB39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2">
    <w:name w:val="3939D8688EB74EFE8306FA3E4927BA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2">
    <w:name w:val="AE5BD4106C3E404987C46C6EE4E5582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2">
    <w:name w:val="FC1CC438069145B583186B648BEABD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2">
    <w:name w:val="698D4748DB3C436C99851465F8551C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2">
    <w:name w:val="4C1DEF6564D04A64AC7FBF14FA000EC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2">
    <w:name w:val="0C5B7133866C446C9E76A5B5BE6A4C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2">
    <w:name w:val="4C5217AFD6194A8FB9D4425D0F3BF4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2">
    <w:name w:val="AA661DE445674DB1AC13335F3EC160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2">
    <w:name w:val="290FF82371584C089EF920D4B3F1D6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2">
    <w:name w:val="073C33A7287D4FD9A05CD750F5746B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2">
    <w:name w:val="0A2E40A56B604A4E9798404ED36FD6D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2">
    <w:name w:val="9D17E3C5EFBA4E49987D236BB0D4C3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2">
    <w:name w:val="91CABF2FCD1941A09F608A731052FAE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2">
    <w:name w:val="794E6674FA21458C8183BFE81CC88A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2">
    <w:name w:val="EAFB1B2BEC2144DFB10A84AC3007DF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2">
    <w:name w:val="02A016E8CADC405C8734B988A331D6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2">
    <w:name w:val="77AF9F9CFDF14001A4E033710246B52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2">
    <w:name w:val="28AF089A02A546EDA3DC425B17C4A52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2">
    <w:name w:val="2E91CFE9817C4CBAA294647F067A6A5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2">
    <w:name w:val="98836C95654145B7BC5CA926BA47B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2">
    <w:name w:val="E9C8399F4A204D04B59EF48C9288E3B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2">
    <w:name w:val="DEAF1691CB124C5EBA59420B238CE2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2">
    <w:name w:val="B09BE7E06C404AA0A3E0813DD905054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2">
    <w:name w:val="25F7376FA3C6440BB63F398DD2E540A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2">
    <w:name w:val="BDA5B59343E5426D9A0FE23CD449F3A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2">
    <w:name w:val="281DEEA06CF24C4B9F58F82CEE38366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2">
    <w:name w:val="4A2E043FC1AF43E2A7993324C4AA9AE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2">
    <w:name w:val="051657161F3E48D28132E6F6525832D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2">
    <w:name w:val="1601B094F8E24B7DBC002E452D376CE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2">
    <w:name w:val="A08F0B7672D04EB1A3107150E3F05B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2">
    <w:name w:val="302A2D487CE94489B99DCABC397A7F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2">
    <w:name w:val="B8C12251F133414E9E5C7366DE33C9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2">
    <w:name w:val="6D0041A75CB44B668DC59C6D33B3F0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2">
    <w:name w:val="B752579ECF8140F48B107DDC17C86A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2">
    <w:name w:val="A4894CCD80BE4664B26AA2C66C6978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2">
    <w:name w:val="5B43063FC59B42B1B0B313F1E5DFA9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2">
    <w:name w:val="4EA591191DC3468E9276EC29FBDF6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2">
    <w:name w:val="D2435F81764E46998C07EEFFE8B79F1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2">
    <w:name w:val="CB700C92487D4BBF8E5D0E969CAA4C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2">
    <w:name w:val="F2B5DEFEB3C4425E90710F81C5C6AD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2">
    <w:name w:val="0E43F9C5C39E4C1095D46C4CDD422D6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2">
    <w:name w:val="240875AA87614D679B01A8D1BBC0AB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2">
    <w:name w:val="D621129E78F5492B8677A50B6761574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2">
    <w:name w:val="C115184090B64B859AC462DCA7F54E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2">
    <w:name w:val="A1661DB1BF944327B23C4D4101F11A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2">
    <w:name w:val="0D6AF906A52C47238973FEFA3381769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2">
    <w:name w:val="47E8A5D13E764AAF8F16EB2FD044B8D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2">
    <w:name w:val="7FCD7AB6419E48C2BD7A5B99BBCC16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2">
    <w:name w:val="8C6A4AC1547941F38909BF135920B0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2">
    <w:name w:val="3D1B81A9428A4810B62B23293B7EFC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2">
    <w:name w:val="E3F21377CB03456FBCC28AD695F3CD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2">
    <w:name w:val="30A5D4D083C74594B3F23759C49D49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2">
    <w:name w:val="370EC84D90DB473F9AD880B306B83C9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2">
    <w:name w:val="9078ADA5F1FE4B07AFEC09A2B08E62D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2">
    <w:name w:val="E0A8EAE88FE74DB5A36D20875BF36A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2">
    <w:name w:val="B98291B247734723AF4A372B6BA0974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2">
    <w:name w:val="A8D15CC8F4294DC39326F1C903CD9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2">
    <w:name w:val="49227F49A16C4F568A391EFD6DB9A67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2">
    <w:name w:val="ABA5518692594390A77CA8AB080786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2">
    <w:name w:val="9F7603E3EFBD431BA1FA03F5C5E4E14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2">
    <w:name w:val="E86C460E6DA1425086AD2E958C025D1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2">
    <w:name w:val="2C79B1F129B44DDBB6A5AEC12D7B583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2">
    <w:name w:val="21DF06344EE24CD4A715753329EEB8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2">
    <w:name w:val="E52F30396E444D959AED051E890122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2">
    <w:name w:val="7C58677B8CD6407AAD4DED7F33621D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2">
    <w:name w:val="4ABBBDFD2AA6471CA0DEA9EAAE6B6F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2">
    <w:name w:val="696B687202664DBBBD8E68AAE5FC858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2">
    <w:name w:val="B676A6B236EA41BD92ACCA1233655D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2">
    <w:name w:val="1B4D3370FE694676BD7E01F5A091609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2">
    <w:name w:val="31B7813E33A34E2B95E346EBE7FF1DF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2">
    <w:name w:val="1C71E445578A43E1AC719638895D07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2">
    <w:name w:val="598AD43EC9A64DA9B8120DA914C30B0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2">
    <w:name w:val="F81B0EED20504EE4B1540D65BC76DE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2">
    <w:name w:val="5D2035628D7B475DB0EC60EBA8D0B7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2">
    <w:name w:val="42EE9F91CC1C4D7A98138CDFFFC993E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2">
    <w:name w:val="4C80302A3D754E0DA033A53A7AC64CF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2">
    <w:name w:val="8DD1810D0E8E4F8693D5C51E92DA9A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2">
    <w:name w:val="36D1619646A44924A491B5CDD1FBA09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2">
    <w:name w:val="4259A209518E4FAAA0A4138B9A94D15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2">
    <w:name w:val="245AC2F95D3A40889C47294CC5386F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2">
    <w:name w:val="124E06D0DEF94C8D99F9BE40562C67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2">
    <w:name w:val="78DC4AC91DA04FA8907E9C8241B34E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4CE916D2174808883C2F0A9821B38E1">
    <w:name w:val="BA4CE916D2174808883C2F0A9821B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79F6373B22420DB63FAE3B605614DA1">
    <w:name w:val="D579F6373B22420DB63FAE3B605614D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92E14519B841ADB01CA0146C373FC71">
    <w:name w:val="D092E14519B841ADB01CA0146C373FC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BA0FD849EE4FEEA59E95D1372367661">
    <w:name w:val="F7BA0FD849EE4FEEA59E95D1372367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2">
    <w:name w:val="B2D4D69C6B9241A1B7D8A8CA370488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2">
    <w:name w:val="10F03E9EE1FD4A82899E1E5F2C610F6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2">
    <w:name w:val="FC91BE7EA891483586DF4E39266A24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2">
    <w:name w:val="A5685A238E51448395B4539D2577CD4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2">
    <w:name w:val="B38A6C7628A6481D8E24C7A9F4D83F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2">
    <w:name w:val="52122AE5C2754264979504C67763999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2">
    <w:name w:val="50627B325A394A37A59C8B1014B94A3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2">
    <w:name w:val="51524D7D894B4B4CA328716CDC1653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2">
    <w:name w:val="A2F48F2423F94154BA2118DFECC9EAA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2">
    <w:name w:val="084D35507273482A8E15A016985BC3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2">
    <w:name w:val="29B518709F3041E69B67E97B8A88B63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2">
    <w:name w:val="A23C0718431A4032BFBFA9F96336BF4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2">
    <w:name w:val="541F1031A2964816A0A6FDA4F5D4A8F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2">
    <w:name w:val="A5A784AD21C54ABBB220CC53932FDD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2">
    <w:name w:val="6125A5E03BEF46319BE28EB42BF7D6A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2">
    <w:name w:val="6BECD7E78F2B496F86FCAEE54ECF24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2">
    <w:name w:val="C00168F44CAF43D68823EE31B67A28B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2">
    <w:name w:val="5EF2966F50244072A080AE97D1ABE8C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2">
    <w:name w:val="ED4DD00E7B37478AB560A7BEFD2F1FF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2">
    <w:name w:val="B2BEFAE2AB4E40469D4E0A912424A4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2">
    <w:name w:val="268CC8A89D23412F98D369A106F9E99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2">
    <w:name w:val="417B2978451A4548879159CF64C44A7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2">
    <w:name w:val="2E324C3DBEEA4E9DAB3DAE2CCB50C56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2">
    <w:name w:val="C9E0A43014024793ABEF8E74CE9A791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2">
    <w:name w:val="E6C9A081F0D64A7CA7B640B00731E3F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2">
    <w:name w:val="780E979BDA44488598F7E8A1A2C51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2">
    <w:name w:val="6C1347D11DC64CBB848EDB0810FE35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2">
    <w:name w:val="F712BC8E7BB4424283B06DC5C4C34F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2">
    <w:name w:val="C99E33E40A614920A2BAF919BFD341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2">
    <w:name w:val="C33D64AC3BF444338AD5F9605EDC7B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2">
    <w:name w:val="DB8942037D4B46D49494215204F445B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2">
    <w:name w:val="FA5D6A455741410999B31CD04D548EA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2">
    <w:name w:val="15E2EF06575E4B4F93699E328204458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2">
    <w:name w:val="239C9D93815740F2822839470EB8450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2">
    <w:name w:val="EE8A9DC6EDE0487DBEECF65B5FE3605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2">
    <w:name w:val="3661B4A6E0354571A6031531FE5D80F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2">
    <w:name w:val="5FCD0EBE37ED40CBAA9008A4792593B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2">
    <w:name w:val="7F78B69CBAA54659B5D69D667846A7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2">
    <w:name w:val="9F035D106501405885DDFFAA121907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2">
    <w:name w:val="86B8845B22734B0994F3B61BAFA78D3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2">
    <w:name w:val="876449C06C6146719C9EC68134C12D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2">
    <w:name w:val="FBA40779A8E841B9A4FCD47C5ABCD66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2">
    <w:name w:val="D6CF4047306A4AFB9A17F180852718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2">
    <w:name w:val="53547B6601584E5A8517B5590FC80BE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2">
    <w:name w:val="B7484A17FF834CD9A8EF91A9B9EE306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2">
    <w:name w:val="63D39B84324E420085E35AED491C984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2">
    <w:name w:val="770AEAAB662E4E7AB125069C0AE8B7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2">
    <w:name w:val="624D6142FDA5472E8A1C2DA4215CE2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2">
    <w:name w:val="55FE18243EEA426C866561F27DB42C8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2">
    <w:name w:val="EA3E8E2A40E54960AC847A2FEAF817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2">
    <w:name w:val="599ACC482874456CA3CBA402CAE60EB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2">
    <w:name w:val="957F65DE947049EFB100333BA0B322C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2">
    <w:name w:val="2D9F71629F0E457083BB3C02AC0FA58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2">
    <w:name w:val="405B2AF361CE46A7B3BC0FCE34CF6C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2">
    <w:name w:val="CDC87331CE214DCF93B99E904FF607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2">
    <w:name w:val="7A1DD4547B7940E49AE115D2E88F12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2">
    <w:name w:val="4937ED1A7D9A484F81ADCE6D6CF89C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2">
    <w:name w:val="4BC7F8E2D0FD40B08B24E21D8FA74BD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2">
    <w:name w:val="6FB72DE5FC7C4847AA3DBA0E2BF925F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2">
    <w:name w:val="5A22A962CEF34789892758B68494127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2">
    <w:name w:val="423018D35A154E179AF65A95E9FD34C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2">
    <w:name w:val="5737D2F455994C639698617E46A0C62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2">
    <w:name w:val="4D06B4B89F1F414B9E228EB824444C8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2">
    <w:name w:val="018D2DD870324AAC8C174F7123293A6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2">
    <w:name w:val="C797D40DD81A48B09651B2C5262DE0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2">
    <w:name w:val="A4DBC4EB00304E639E03B66F5F28F0E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2">
    <w:name w:val="45090FC8B0334879A6A552E4B8C971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2">
    <w:name w:val="F17A067074E845D6BBF2F1F23276E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2">
    <w:name w:val="7E847665E7F64638B7068E30302F4C7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2">
    <w:name w:val="18445F402CAB466DAD0784CEB2EE85B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2">
    <w:name w:val="BC2DE4E45D6B4944AE8F51F98F4D60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2">
    <w:name w:val="9DEA2AE0CA6F41CD8A2AF435785C01C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2">
    <w:name w:val="8CDAEC53A1D742BAA4F18E537D736F7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2">
    <w:name w:val="410F997AEB844C5A97DCF326C7FB74E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2">
    <w:name w:val="F5B824DECA4B40C09C014FE677614EA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2">
    <w:name w:val="28355C90038A4DAB9CFBFB6C231A013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2">
    <w:name w:val="7F9087A2AA2F405E9B8F321FC6B390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2">
    <w:name w:val="7EB39076FF7E4467AF38A5241404A73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2">
    <w:name w:val="41470EBE61F345AC83ABB84EC83C049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2">
    <w:name w:val="2DF52F39844049E59AC495AC987A31C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2">
    <w:name w:val="286877842E7D4041A201D7C94C7B10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2">
    <w:name w:val="239324EBEE144AFE9B5DCBFDCA9207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2">
    <w:name w:val="343CDC55AEBD462F876A1516344ADBE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2">
    <w:name w:val="40644228BCFF49D490313B307E7692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2">
    <w:name w:val="3BDD82DEF33D450E8F6762CFDC0290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2">
    <w:name w:val="31BBDCA1F9804992B0A56D923369E21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2">
    <w:name w:val="69718A8788C14D33B0F48C5B3428E87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2">
    <w:name w:val="B27896D840714D18818B152086AC8B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2">
    <w:name w:val="7682396C0C924EED96076DEA189F6C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2">
    <w:name w:val="EA13FC455CD246E3A33BFE7C5CCF175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2">
    <w:name w:val="A411DE168AB8485DB3E0EE03E0E067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2">
    <w:name w:val="C3684286CDDE42F4B62AD6FAF85AB03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2">
    <w:name w:val="D98868C07E6546BBB194BE3F32DA77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2">
    <w:name w:val="6D50E5EF6ED64495BEE4B1D0147E938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2">
    <w:name w:val="ABF426B9A81743899539412EC8C3403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2">
    <w:name w:val="0AA55D39BEA64568989D1E12A48D6FF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2">
    <w:name w:val="8091EA6DEEF5474EB3AD54A5EF861E3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2">
    <w:name w:val="20650F594DE64D6DADA5DCA7062EF50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2">
    <w:name w:val="FA3068924DBA4BD78397B17EECEE5C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2">
    <w:name w:val="6A6968FC0E3F4FFE91C6EE3CA737803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2">
    <w:name w:val="ABB843FD2C0F48FAAF84C9EE80DADE0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2">
    <w:name w:val="E4DBA116CC314EF6808F4305FAA5846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2">
    <w:name w:val="5F8BA1F039C9439A987BB278EF8BF2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2">
    <w:name w:val="D8C719225D314ED28E43A6F81027AE8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2">
    <w:name w:val="3E94901E854C454A9E4CD6CC7304B71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2">
    <w:name w:val="31E2D00F1370449EAF48BC7F98740C5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2">
    <w:name w:val="FCBF9C3DEA7D485E9474D0D060F7501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2">
    <w:name w:val="95B78A53E1AA459691CEE995DA0AD6B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2">
    <w:name w:val="322AD73B90D94F52AB51208E1CE96A1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2">
    <w:name w:val="12671A99AC994BCF8C8B5F528B32589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2">
    <w:name w:val="6639D063EE124D449D9C8B4908987B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2">
    <w:name w:val="5B82CB71972043D6A20EF1EBA9C1722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2">
    <w:name w:val="2813426F20294829B5799A7DD51D415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2">
    <w:name w:val="9B49C4DC71BF44C0BF048A75BD31518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2">
    <w:name w:val="CE3414CD0FB1404A94F30CFF8C96BF9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2">
    <w:name w:val="7018058219F14960B91BFA7244C8330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2">
    <w:name w:val="88C02E94C43B4CF4AB31DD4FD3786E7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2">
    <w:name w:val="00110A46397C43FCB89FAA66A64CF64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2">
    <w:name w:val="0FFF3D93DA5C4814B84532FF56F4B14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2">
    <w:name w:val="8E1D585D13B44D56BED0835603BA551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2">
    <w:name w:val="13352770D8524058B703D2EC9EFC927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2">
    <w:name w:val="A01E30A6DC944E1AB2AA5C991A5C05E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2">
    <w:name w:val="ED230BCDC528498E9A4D7ED0DD8D5F8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2">
    <w:name w:val="F413FD5B4AFE472A8E8DC1A832F75FF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2">
    <w:name w:val="B4F20E7515504B9087CA0DFE714412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2">
    <w:name w:val="75BADC4D037B450C92EBDDE1F798A06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2">
    <w:name w:val="8B9EDB1EA76E4992BB34990288A9198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2">
    <w:name w:val="9C5DC113D55341599BB2D43ED3D90F7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2">
    <w:name w:val="131465D5BBF3451B870EAF051AF26C8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2">
    <w:name w:val="E5500E7D5AB0471E99ADA1F76DEDA90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2">
    <w:name w:val="26767424D8884C5191B4F0AF93363D3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2">
    <w:name w:val="0F93E7AEC3E04AE7AD0CE8368D3A21C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2">
    <w:name w:val="FCC04FAA2D334199813652A184C9ED9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2">
    <w:name w:val="EF0F1EFDD1DC415D8284259FC6CCFFD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2">
    <w:name w:val="97279DEFF521436194B020D789560B7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2">
    <w:name w:val="7535A3462C0640FFA836225A634D415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2">
    <w:name w:val="5ED840ED142444C799C46DFC10760B2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2">
    <w:name w:val="9A415B85DDF04F899F5916BB597A83D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2">
    <w:name w:val="862E4D36F6B04FACAB487038C11B8AC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2">
    <w:name w:val="1A7FD5B4C8A740D6A5A6891973D9CC0C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2">
    <w:name w:val="83BA9743212A4BBC9183860848D6A3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2">
    <w:name w:val="93518E8559324CC38184C701AE7878D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2">
    <w:name w:val="72F911A625614FAB8E3318C6D329C63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2">
    <w:name w:val="9CE04ECFFD9B4B20BB8236D588FF5E19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2">
    <w:name w:val="0119C0A08CC747F8A9356D9D4E0CA85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2">
    <w:name w:val="03BB3B6ACDDF4DDA9AC2D0C97722E70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2">
    <w:name w:val="C26AD5EEC5DB4E72821D9B97D11ED9F5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2">
    <w:name w:val="D866FE951A6E4148863473944C1CE96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2">
    <w:name w:val="166A53FD09144E6AADAE8092F2C5393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2">
    <w:name w:val="1059AC120DDE4A649FE0866280B85BF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2">
    <w:name w:val="F7AF70ED0A044A78B9D123B2E2393EA6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2">
    <w:name w:val="0D7E57A047814A91B01E3A0F201E0A2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2">
    <w:name w:val="A618525C94BC439992990B1D030D80B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2">
    <w:name w:val="A368588A6C6E446FB8BAAC8A5958ADB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2">
    <w:name w:val="8490A9C81FF147D0A1606A16EF36517B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2">
    <w:name w:val="304F6BC2994E4360946DD1F4A1A084A7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2">
    <w:name w:val="63DF49CD74F745DFB6C1F3AB1C61AA4A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2">
    <w:name w:val="64E425DE21934857A0EE754EBF04D480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2">
    <w:name w:val="96628CC289AD45E380FA217C7A55E84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2">
    <w:name w:val="B593C010AF9444B9962E709CB6B4C654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2">
    <w:name w:val="05C359D16AF14036AE8FF05511D0D92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2">
    <w:name w:val="A876F654389147C3BA8B738F97FA9F83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16833493354751BF1B3C15681FC1491">
    <w:name w:val="1F16833493354751BF1B3C15681FC14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23EA50C4041358817E3923897CCD01">
    <w:name w:val="BAE23EA50C4041358817E3923897CCD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65ED9BB32A42079FADCEDE354EA85A1">
    <w:name w:val="5865ED9BB32A42079FADCEDE354EA85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1CEC2A9AA14012B1D5C1B7A2ACEDED1">
    <w:name w:val="CA1CEC2A9AA14012B1D5C1B7A2ACED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55B0BE2DCD4B57B52F2F4CB15DD2681">
    <w:name w:val="8D55B0BE2DCD4B57B52F2F4CB15DD2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152AF4F6324A25B7A9B4E0FB8FA0A01">
    <w:name w:val="4A152AF4F6324A25B7A9B4E0FB8FA0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7D3C864881441585EF54C858D9B8731">
    <w:name w:val="F47D3C864881441585EF54C858D9B87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43DB3B291D4604B677568315A2F84F1">
    <w:name w:val="A843DB3B291D4604B677568315A2F84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BB93FBA6C4605919B20F6BA5DD3EC1">
    <w:name w:val="A33BB93FBA6C4605919B20F6BA5D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C6C1A135144CA09C94F8CE30A81E1C1">
    <w:name w:val="50C6C1A135144CA09C94F8CE30A81E1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A2A91C25744469BB1413A79A2BFD621">
    <w:name w:val="CDA2A91C25744469BB1413A79A2BFD6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48B3A9908A4634AD3A73A746CB35E91">
    <w:name w:val="1948B3A9908A4634AD3A73A746CB35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A06CA99844C57811BE32741CC696C1">
    <w:name w:val="A61A06CA99844C57811BE32741CC696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F9D1336EA54DF8A69BDF017066ABB41">
    <w:name w:val="EBF9D1336EA54DF8A69BDF017066ABB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9CCCB096D942B3A6F01603646754FA1">
    <w:name w:val="409CCCB096D942B3A6F01603646754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27DC3F0EB4C63BBDF1DF032BBA7ED1">
    <w:name w:val="78027DC3F0EB4C63BBDF1DF032BBA7E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D1E37561E342AF9D79A0DB279CE2421">
    <w:name w:val="32D1E37561E342AF9D79A0DB279CE24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9204E62AE84C15AE82650A30E8898A1">
    <w:name w:val="989204E62AE84C15AE82650A30E8898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EEA848BEE749A98AFB37991D76D4B71">
    <w:name w:val="E4EEA848BEE749A98AFB37991D76D4B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8F95CED60B426EAF2CEDBD778D7FA71">
    <w:name w:val="938F95CED60B426EAF2CEDBD778D7FA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F545B3C6F24EE88D299CD4FB283A1A1">
    <w:name w:val="63F545B3C6F24EE88D299CD4FB283A1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C8D959C4124472ABF8D0F9704C4F3C1">
    <w:name w:val="3CC8D959C4124472ABF8D0F9704C4F3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2532A706A044A1A4E71F031F914C2B1">
    <w:name w:val="0E2532A706A044A1A4E71F031F914C2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14A72C39F45B19F357FA11A83DDF41">
    <w:name w:val="08414A72C39F45B19F357FA11A83DDF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39359118E74DDC91A81980602EB1C31">
    <w:name w:val="6739359118E74DDC91A81980602EB1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DFF2705CF04782AEBB1359F5B814361">
    <w:name w:val="85DFF2705CF04782AEBB1359F5B8143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245A9CD8443EABD8ADC81C2B3D5C91">
    <w:name w:val="3C6245A9CD8443EABD8ADC81C2B3D5C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67025DF6D45E39A4AC31356381E161">
    <w:name w:val="C7467025DF6D45E39A4AC31356381E1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7B7CE3A46C467A8291009EB5384A3D1">
    <w:name w:val="287B7CE3A46C467A8291009EB5384A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1FA798EB974FB2B4EBBAAD3B157EC51">
    <w:name w:val="D61FA798EB974FB2B4EBBAAD3B157EC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7390E73D8B4E349C16EFB6F6128C181">
    <w:name w:val="3C7390E73D8B4E349C16EFB6F6128C1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9F2C5726CE403F83EFCF9649587AF71">
    <w:name w:val="E49F2C5726CE403F83EFCF9649587AF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64243AF73C48E0910E965156FF04391">
    <w:name w:val="7564243AF73C48E0910E965156FF04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F9260491D84E2287BEF81124D621041">
    <w:name w:val="B5F9260491D84E2287BEF81124D6210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A6DFB225C43DBA9E87096687C3AD41">
    <w:name w:val="EA3A6DFB225C43DBA9E87096687C3AD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EE7F50947428A952083C66609CF391">
    <w:name w:val="4F0EE7F50947428A952083C66609CF3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0B75BE9F94993BD929AADBD3E1CA61">
    <w:name w:val="A010B75BE9F94993BD929AADBD3E1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9F6C9D5314702A3BE9797A7B9438E1">
    <w:name w:val="BB79F6C9D5314702A3BE9797A7B9438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1470B6CC3B49418612107EAC649D9D1">
    <w:name w:val="1E1470B6CC3B49418612107EAC649D9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F52C6458D64A51ADB6446EB2C2273F1">
    <w:name w:val="DFF52C6458D64A51ADB6446EB2C2273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A08AEE8DD4DBF818C5CADBF421CFA1">
    <w:name w:val="364A08AEE8DD4DBF818C5CADBF421C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6B7264023E48E481256CCD8CB2C2C31">
    <w:name w:val="176B7264023E48E481256CCD8CB2C2C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5C40E2DC9D347209F801002E48DFE171">
    <w:name w:val="35C40E2DC9D347209F801002E48DFE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3B5B72732644FBB831ACE4AE530F3D1">
    <w:name w:val="063B5B72732644FBB831ACE4AE530F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A5999535344E068FE6320BC2AA0FF51">
    <w:name w:val="E3A5999535344E068FE6320BC2AA0FF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30186AA6E94E43852EC1224BA509451">
    <w:name w:val="D030186AA6E94E43852EC1224BA509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9353CF3B54094849D522300BD74C21">
    <w:name w:val="8C99353CF3B54094849D522300BD74C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4A4CCCCC640869077E3B19D1AEA0F1">
    <w:name w:val="1BF4A4CCCCC640869077E3B19D1AEA0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6DB465A42C41549B2FC5AEB30A7E821">
    <w:name w:val="AF6DB465A42C41549B2FC5AEB30A7E8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E852B65624BC394E6515DEF33123D1">
    <w:name w:val="1B4E852B65624BC394E6515DEF33123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BACF597FF24A95AA47EBC24E54C14D1">
    <w:name w:val="18BACF597FF24A95AA47EBC24E54C14D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A0443588E940DA876C27AD3DC398A01">
    <w:name w:val="E6A0443588E940DA876C27AD3DC398A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BAD63D82EB42ED9EA1874EC682C9E91">
    <w:name w:val="7DBAD63D82EB42ED9EA1874EC682C9E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8739EB36B24E84A39ABEFE824E90591">
    <w:name w:val="B48739EB36B24E84A39ABEFE824E905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7347F0AE91483893D26BAADA9F7D091">
    <w:name w:val="977347F0AE91483893D26BAADA9F7D0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CFEE6D948B47B98BD87EAD6BDCD3EC1">
    <w:name w:val="E7CFEE6D948B47B98BD87EAD6BDCD3E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0FE95499E64101BB93D1BD6EC45CA61">
    <w:name w:val="420FE95499E64101BB93D1BD6EC45C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F74800E008454FBE6AD956DD0598321">
    <w:name w:val="36F74800E008454FBE6AD956DD0598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88DD59E49F46729EED0114E1F84C9A1">
    <w:name w:val="F588DD59E49F46729EED0114E1F84C9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9AD2D33DD4711B7159E5CE355E3871">
    <w:name w:val="D6C9AD2D33DD4711B7159E5CE355E38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B07A0C901C4770A1034DBD983AB60E1">
    <w:name w:val="20B07A0C901C4770A1034DBD983AB6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57F2E5DD1E4F05BFE14DADD52DBC5F1">
    <w:name w:val="BE57F2E5DD1E4F05BFE14DADD52DBC5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8405DA64C947D28BC32A4C8B365DA41">
    <w:name w:val="828405DA64C947D28BC32A4C8B365D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5EE4B7F9BB462C9AA00683D4269C7F1">
    <w:name w:val="6A5EE4B7F9BB462C9AA00683D4269C7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A9532EBA93434BAB25C0772AD83BA31">
    <w:name w:val="E1A9532EBA93434BAB25C0772AD83B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62D91BA01D46578B20D48A62C0A5DF1">
    <w:name w:val="2462D91BA01D46578B20D48A62C0A5D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008DB778104454A560E756C0AE09C41">
    <w:name w:val="51008DB778104454A560E756C0AE09C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1C1FC0FF0247D384CEA3B804F1F6321">
    <w:name w:val="6D1C1FC0FF0247D384CEA3B804F1F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041B6654EC44A6A23A9C045F0A1B111">
    <w:name w:val="4F041B6654EC44A6A23A9C045F0A1B1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8025AACAA4494A39A58EC8D45B5A31">
    <w:name w:val="3148025AACAA4494A39A58EC8D45B5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CB3CA82EB4029A2F0946CF7247E8B1">
    <w:name w:val="AE5CB3CA82EB4029A2F0946CF7247E8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4BB0BFC964FDA8BEC2EF6F9B444A31">
    <w:name w:val="AD84BB0BFC964FDA8BEC2EF6F9B444A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D12569F9594C31A7661DB97AE57D3B1">
    <w:name w:val="18D12569F9594C31A7661DB97AE57D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BA38AD19547F9A89F35A48DBB92FA1">
    <w:name w:val="F48BA38AD19547F9A89F35A48DBB92F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4E113722C44E08B52BC1865AD56F541">
    <w:name w:val="294E113722C44E08B52BC1865AD56F5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A05581FECD45CFBEC5ED14567C933A1">
    <w:name w:val="A2A05581FECD45CFBEC5ED14567C933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22894EAAB14945A43F78ABE799FD681">
    <w:name w:val="7922894EAAB14945A43F78ABE799FD6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FE5B3119A044ECA8A8B48A8ED169E31">
    <w:name w:val="51FE5B3119A044ECA8A8B48A8ED169E3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470E625930448D8C60358F1BF714171">
    <w:name w:val="CB470E625930448D8C60358F1BF71417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79A9C27B0F486C9ACCA90B1CC58B921">
    <w:name w:val="2979A9C27B0F486C9ACCA90B1CC58B9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C66755CA68498983F2B09D6CC22C241">
    <w:name w:val="4CC66755CA68498983F2B09D6CC22C2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EA676A31174899A348C8273619D5A41">
    <w:name w:val="49EA676A31174899A348C8273619D5A4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A465CC8CFD46DFAF73CF2FE4E1B7CC1">
    <w:name w:val="0CA465CC8CFD46DFAF73CF2FE4E1B7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84B83BD94A47D58F75B025529456321">
    <w:name w:val="8B84B83BD94A47D58F75B0255294563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BEC5AE1A744945B17E303F42999CCC1">
    <w:name w:val="5BBEC5AE1A744945B17E303F42999CCC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48532E0E314347AF1C7F56E1BEF1BA1">
    <w:name w:val="EF48532E0E314347AF1C7F56E1BEF1BA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7EFEA8E8E941688C504DC069415BA61">
    <w:name w:val="AB7EFEA8E8E941688C504DC069415BA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23F04529E041FEB08214B7DA1879281">
    <w:name w:val="A523F04529E041FEB08214B7DA187928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1C2B4E0A7F64D83AA6C4B353A7562BF1">
    <w:name w:val="D1C2B4E0A7F64D83AA6C4B353A7562BF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85F1C79EEC4512A20226A02BE3463B1">
    <w:name w:val="FA85F1C79EEC4512A20226A02BE346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355AB6C38A4B78B978C6B91E4B60B01">
    <w:name w:val="41355AB6C38A4B78B978C6B91E4B60B0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4EB1722F3C4748824A005F651ABF451">
    <w:name w:val="D04EB1722F3C4748824A005F651ABF45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CE48846244DF0881CD1D3745820661">
    <w:name w:val="90ACE48846244DF0881CD1D3745820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18F19C42384C74BC0953EC5DDFA83B1">
    <w:name w:val="8D18F19C42384C74BC0953EC5DDFA83B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42447D32AA496CBEB0C844457F4B661">
    <w:name w:val="4042447D32AA496CBEB0C844457F4B66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BF955174624D05AD7CBFE322D98A891">
    <w:name w:val="46BF955174624D05AD7CBFE322D98A89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8960E443CE44A7B5D6DCE18912BC121">
    <w:name w:val="C98960E443CE44A7B5D6DCE18912BC12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D80DB6AD1346F983E3BC8DCFFDC0811">
    <w:name w:val="4ED80DB6AD1346F983E3BC8DCFFDC081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AC73D0F44C47B5888EEA2638D2A70E1">
    <w:name w:val="5FAC73D0F44C47B5888EEA2638D2A70E1"/>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2">
    <w:name w:val="EF3342B5B30B49C09F45807D81D88021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2">
    <w:name w:val="136D7DABFE8B49CDA57EE6296236DBC8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2">
    <w:name w:val="AEBD91729C1F443DBC1554343132315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2">
    <w:name w:val="94E77ED39EE4440DA6A9B3340C7AF60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2">
    <w:name w:val="9A589EC5687D47D0A21B91AF112960D2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2">
    <w:name w:val="F87DFFC4726B4106AF4BF9B65772802E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2">
    <w:name w:val="F8A2334B1E84497ABCD55FDFAF0F73ED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2">
    <w:name w:val="8DF842CD20DC4625827E0D451CA661AF2"/>
    <w:rsid w:val="00B877C3"/>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9">
    <w:name w:val="EB0546C0D322439C9D65899A622227C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7">
    <w:name w:val="92D5B623011944528611219C88490B2C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7">
    <w:name w:val="06219EAF112147619AA107FC153868F9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5">
    <w:name w:val="4027984FC8F0494EA868B92294508954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7">
    <w:name w:val="65DCAE1037A842969630E7822F1006E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7">
    <w:name w:val="E2A9C746E91D4B56B153E7D994C82DF6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7">
    <w:name w:val="82BB6D128CF74727A4709170F7DA70BA17"/>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5">
    <w:name w:val="7C40FEB902314F179B401BD4A1BF475C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5">
    <w:name w:val="0C322AB58FDC473884341E0316F0F97315"/>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3">
    <w:name w:val="AF50535BB69C4101A9BA97F7A9211E0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3">
    <w:name w:val="596BB4C27A534A86926C736231FE76F9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3">
    <w:name w:val="7DE7281126FA4D24A42A86707EFCF5F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3">
    <w:name w:val="688043A55FF04A649F58F4BEB7A23060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3">
    <w:name w:val="BB7E8177A9D14447AF3AAB03F293A9F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3">
    <w:name w:val="221A438ED3464FED84131A7EEA3FC0BC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3">
    <w:name w:val="44084EC61A8C4D3A80E5F1984E15EA57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3">
    <w:name w:val="CAB408BA28454E7C8D75D5E670BC5E7D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3">
    <w:name w:val="8C16649A0ADC4512B04B6055CD410772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3">
    <w:name w:val="707AAE638AC44736AA46A413328BD2CB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3">
    <w:name w:val="8D30DB645366459B801F15F6E7DB796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3">
    <w:name w:val="C6292E5F4C0F44A998A32D091BF4746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3">
    <w:name w:val="E75AF0896AAF401CBEF523CBC20191D6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3">
    <w:name w:val="BFEACF49D2AD4CFBA1E1340D0C2FACF4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3">
    <w:name w:val="CD25AB9980B04E15B3FFB0BF2752E62813"/>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2">
    <w:name w:val="6E127FD1660249A0B6233486A540631F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2">
    <w:name w:val="F2EB1882B67441BFA6F72343FAF0271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2">
    <w:name w:val="25C19FED6019429CA894F226297BD70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2">
    <w:name w:val="9B101A4420754F6EA224D11048C7808A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2">
    <w:name w:val="157A1953D2584389AF3CE7BAC38E5EB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2">
    <w:name w:val="D44673F15D48473CA80BAA6DC6E9B707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2">
    <w:name w:val="6DBD1815BE2A49A58F02DAB68D304D3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2">
    <w:name w:val="144F1C693242497793C0D225E801910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2">
    <w:name w:val="BF5C9A58608B44AC87CF6603BFD30198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2">
    <w:name w:val="F610CDC025DB43E78552A51617D014A6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2">
    <w:name w:val="3E31BF6CFE2644E8BC5987AE92291140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2">
    <w:name w:val="5A8136F626014D7783102D91282440E2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2">
    <w:name w:val="0C11312E15604301B7766618D78A473112"/>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0">
    <w:name w:val="B7EE06C58E98436A875C2B79836EC3D9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0">
    <w:name w:val="BA340D3584D745D0823F8071852AD1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0">
    <w:name w:val="1A657F6AB7854C389B1B2225FB65F12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0">
    <w:name w:val="90EE17BC209A4D82BC7D7E5531ADAB4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0">
    <w:name w:val="45DDED43835B4774972450AA91808A2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0">
    <w:name w:val="5C183F710C6641BA84A59977CC0B923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0">
    <w:name w:val="A8E58EAF41B44541A2E1867F13B3C65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0">
    <w:name w:val="368AB5CEC00E4656BF100B0BA48904D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0">
    <w:name w:val="D35F17759F884E7DB4101445BE886C5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0">
    <w:name w:val="406AF7E4C6544058B27020C5C5861A7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0">
    <w:name w:val="83A64E8BABAD41ABB706407472A860C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0">
    <w:name w:val="C6C48CE8614D41CAA31227A1575296F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0">
    <w:name w:val="8C974E1351B44FA59C528D538C9413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0">
    <w:name w:val="C0C18100804643E4830AE1210CD2541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0">
    <w:name w:val="0E66C6E42B1A45DDAE6C3C641ECE042A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0">
    <w:name w:val="062BB7ED1C9D4FAFB7ED84FA03F9CF44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0">
    <w:name w:val="930367278F974808AD9778BD22D9784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0">
    <w:name w:val="9C0842C697D24E3C98FBEC098D300F7D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0">
    <w:name w:val="423F96359F0747338E260D6E8442738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0">
    <w:name w:val="C336B4258DD8480EB51AD6D617B040F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0">
    <w:name w:val="6A944DC59B7F47988D5C5644FDA8D69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0">
    <w:name w:val="DC005AD47AB942D8B1452B61C130396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0">
    <w:name w:val="C126E3B7786E4C55898C9300E3BB69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0">
    <w:name w:val="951423BCECF7498490F8552BB16313E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0">
    <w:name w:val="620C4BC119CF4015BF6810EDAA2FEA05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0">
    <w:name w:val="ED6C45F80878426187AF1031FB98B0EF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0">
    <w:name w:val="D71F021A22634F79842C9AF871B093AC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0">
    <w:name w:val="561634B91D0B4C06941B8857C89766B0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0">
    <w:name w:val="79CED8E9682F4AA8BC2969089121246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0">
    <w:name w:val="183F0BA8BC6C4277A89267242495318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0">
    <w:name w:val="52CD4C772E5447789D9E466AE18C35FE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0">
    <w:name w:val="B753AE5C7091463AB9C691C4958D29F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0">
    <w:name w:val="FB2FD94CE7E546C4B2168057F591046B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0">
    <w:name w:val="78971948EAC14E6692D719789182F587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0">
    <w:name w:val="E87182007EFA432CAEBBADD2A733FCD3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0">
    <w:name w:val="91F561B4E8AA44C9A485BAA1B0DD2061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0">
    <w:name w:val="8AAB034991E14449A74302BC517CBFA6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0">
    <w:name w:val="268603F626904401913B4296450B658810"/>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9">
    <w:name w:val="CBF2AC35A8EC4B099690029633CD210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9">
    <w:name w:val="6D9F6BBEA0FD49EDB86D6467A879199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9">
    <w:name w:val="BD1ED70153334C989E934CA5D8071EF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9">
    <w:name w:val="CF72F9E0D5664B1B983B3E79EA93BA6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9">
    <w:name w:val="54680E124BAF48E298316DCA4A30EBF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9">
    <w:name w:val="98C5EDF8CCF840C68F94A8B9CA2E77EA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9">
    <w:name w:val="F57C78B9ACFE481CBB185533E6F54B3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9">
    <w:name w:val="C29969E333B942FEB0031073F422665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9">
    <w:name w:val="CBF737B63B684FE1817B0A25697AAA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9">
    <w:name w:val="FC593D3B26404CEBA0EE8705F69E0E42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9">
    <w:name w:val="9CF4F0C69DA147A19B383BB3A222183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9">
    <w:name w:val="E94C19200F6045A887E5C080F4E13698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9">
    <w:name w:val="868E7AABB4B045C1ADEFFB64BBD9889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9">
    <w:name w:val="49B5EA60D96A4104B6E07512E34E5FA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9">
    <w:name w:val="84CC4CE796C94EDE8C136DC96507DDAE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9">
    <w:name w:val="9BDF70694476438FAB4AD43ECE1E4EC5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9">
    <w:name w:val="C49496E17CD3455C84439D314DA4282C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9">
    <w:name w:val="E4DF8876EDB442039434EA1A5EE22AE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9">
    <w:name w:val="10F74D2503A84F19B006A9F5942284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9">
    <w:name w:val="61DA1A8CD9094595855AE808FCB89341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9">
    <w:name w:val="E7B8C61CEA7144A093F6DFCC6902DA6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9">
    <w:name w:val="0B66A6F1A8E34F0BBEFE2261E96126E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9">
    <w:name w:val="1E7659790BDC46BE93BBC89F123E8B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9">
    <w:name w:val="B01FFE9823C84115AEFC34A5EEF5157B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9">
    <w:name w:val="8D915B8A791A4775B5FCA948EF8406CF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9">
    <w:name w:val="E316DAD7E6E545F685E81081065BE809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9">
    <w:name w:val="A1B9C40008794A40A1E3EC8DC8F7CED6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9">
    <w:name w:val="1D3D426F8CD44A36AE25CF929BBD82B39"/>
    <w:rsid w:val="00CB6E28"/>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9">
    <w:name w:val="E7308C92E81F496A841E55D787AFCDA59"/>
    <w:rsid w:val="00CB6E28"/>
    <w:pPr>
      <w:keepLines/>
      <w:spacing w:before="120" w:after="120" w:line="240" w:lineRule="auto"/>
      <w:jc w:val="both"/>
    </w:pPr>
    <w:rPr>
      <w:rFonts w:ascii="Times New Roman" w:eastAsia="Times New Roman" w:hAnsi="Times New Roman" w:cs="Times New Roman"/>
      <w:snapToGrid w:val="0"/>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D988-F2FF-4344-9B5E-3CA9D5D2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Template>
  <TotalTime>4617</TotalTime>
  <Application>LibreOffice/7.2.6.2$Linux_X86_64 LibreOffice_project/20$Build-2</Application>
  <AppVersion>15.0000</AppVersion>
  <Pages>118</Pages>
  <Words>22309</Words>
  <Characters>116631</Characters>
  <CharactersWithSpaces>134883</CharactersWithSpaces>
  <Paragraphs>4329</Paragraphs>
  <Company>Texas Instruments, Daintree Networks, Philips, Silicon Lab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1T11:58:00Z</dcterms:created>
  <dc:creator>Don Sturek, Zachary Smith, Phil Rudland</dc:creator>
  <dc:description/>
  <cp:keywords>ZigBee ZigBee ZigBee ZigBee ZigBee ZigBee-PRO Stack profile Architecture</cp:keywords>
  <dc:language>en-US</dc:language>
  <cp:lastModifiedBy/>
  <cp:lastPrinted>2017-01-26T02:28:00Z</cp:lastPrinted>
  <dcterms:modified xsi:type="dcterms:W3CDTF">2022-04-11T11:18:00Z</dcterms:modified>
  <cp:revision>145</cp:revision>
  <dc:subject/>
  <dc:title>ZigBee PRO/2007 Layer PICS and Stack Profi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DocumentNum">
    <vt:lpwstr>08-0006</vt:lpwstr>
  </property>
  <property fmtid="{D5CDD505-2E9C-101B-9397-08002B2CF9AE}" pid="5" name="ZB-FooterDesignation">
    <vt:lpwstr>This is an accepted ZigBee PICS proforma document.</vt:lpwstr>
  </property>
  <property fmtid="{D5CDD505-2E9C-101B-9397-08002B2CF9AE}" pid="6" name="ZB-ReleaseDate">
    <vt:lpwstr>January 2013</vt:lpwstr>
  </property>
  <property fmtid="{D5CDD505-2E9C-101B-9397-08002B2CF9AE}" pid="7" name="ZB-RevisionNum">
    <vt:lpwstr>08</vt:lpwstr>
  </property>
</Properties>
</file>